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1.bin" ContentType="application/vnd.openxmlformats-officedocument.oleObject"/>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embeddings/oleObject2.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25" w:type="dxa"/>
        <w:tblBorders>
          <w:top w:val="none" w:sz="0" w:space="0" w:color="auto"/>
          <w:bottom w:val="single" w:sz="12" w:space="0" w:color="auto"/>
          <w:right w:val="none" w:sz="0" w:space="0" w:color="auto"/>
        </w:tblBorders>
        <w:tblLook w:val="04A0" w:firstRow="1" w:lastRow="0" w:firstColumn="1" w:lastColumn="0" w:noHBand="0" w:noVBand="1"/>
      </w:tblPr>
      <w:tblGrid>
        <w:gridCol w:w="5245"/>
        <w:gridCol w:w="5213"/>
        <w:gridCol w:w="67"/>
      </w:tblGrid>
      <w:tr w:rsidR="00DC5D8E" w:rsidRPr="00F136FF" w14:paraId="5E930C10" w14:textId="77777777" w:rsidTr="00AC47B3">
        <w:trPr>
          <w:gridAfter w:val="1"/>
          <w:wAfter w:w="67" w:type="dxa"/>
          <w:trHeight w:val="237"/>
        </w:trPr>
        <w:tc>
          <w:tcPr>
            <w:tcW w:w="10458" w:type="dxa"/>
            <w:gridSpan w:val="2"/>
            <w:tcBorders>
              <w:top w:val="nil"/>
              <w:left w:val="nil"/>
              <w:bottom w:val="single" w:sz="18" w:space="0" w:color="FFFFFF" w:themeColor="background1"/>
              <w:right w:val="nil"/>
            </w:tcBorders>
            <w:shd w:val="clear" w:color="auto" w:fill="FFFFFF" w:themeFill="background1"/>
          </w:tcPr>
          <w:p w14:paraId="419E1D3C" w14:textId="4197A902" w:rsidR="00DC5D8E" w:rsidRPr="00F136FF" w:rsidRDefault="00DC5D8E" w:rsidP="00C508FF">
            <w:pPr>
              <w:pStyle w:val="NormalWeb"/>
              <w:spacing w:before="0" w:after="0"/>
              <w:ind w:right="228"/>
              <w:jc w:val="center"/>
              <w:rPr>
                <w:rFonts w:ascii="UniCredit" w:hAnsi="UniCredit" w:cs="Arial"/>
                <w:b/>
                <w:lang w:val="fr-FR"/>
              </w:rPr>
            </w:pPr>
            <w:r w:rsidRPr="00F136FF">
              <w:rPr>
                <w:rFonts w:ascii="UniCredit" w:hAnsi="UniCredit" w:cs="Arial"/>
                <w:b/>
                <w:lang w:val="fr-FR"/>
              </w:rPr>
              <w:t>CERERE DE FINAN</w:t>
            </w:r>
            <w:r w:rsidR="00434A96">
              <w:rPr>
                <w:rFonts w:ascii="UniCredit" w:hAnsi="UniCredit" w:cs="Arial"/>
                <w:b/>
                <w:lang w:val="fr-FR"/>
              </w:rPr>
              <w:t>T</w:t>
            </w:r>
            <w:r w:rsidRPr="00F136FF">
              <w:rPr>
                <w:rFonts w:ascii="UniCredit" w:hAnsi="UniCredit" w:cs="Arial"/>
                <w:b/>
                <w:lang w:val="fr-FR"/>
              </w:rPr>
              <w:t>ARE -  PERSOANA JURIDICA</w:t>
            </w:r>
          </w:p>
          <w:p w14:paraId="69D44D4D" w14:textId="6BDEC507" w:rsidR="00DC5D8E" w:rsidRPr="00F136FF" w:rsidRDefault="00DC5D8E" w:rsidP="00C508FF">
            <w:pPr>
              <w:pStyle w:val="NormalWeb"/>
              <w:ind w:right="228"/>
              <w:rPr>
                <w:rFonts w:ascii="UniCredit" w:eastAsia="Batang" w:hAnsi="UniCredit" w:cs="Arial"/>
                <w:lang w:val="pt-BR"/>
              </w:rPr>
            </w:pPr>
            <w:r w:rsidRPr="00F136FF">
              <w:rPr>
                <w:rFonts w:ascii="UniCredit" w:eastAsia="Batang" w:hAnsi="UniCredit" w:cs="Arial"/>
                <w:lang w:val="it-IT"/>
              </w:rPr>
              <w:t xml:space="preserve">Prezenta cerere de finantare este adresata de </w:t>
            </w:r>
            <w:r w:rsidR="006E6678" w:rsidRPr="00F136FF">
              <w:rPr>
                <w:rFonts w:ascii="UniCredit" w:eastAsia="Batang" w:hAnsi="UniCredit" w:cs="Arial"/>
                <w:lang w:val="it-IT"/>
              </w:rPr>
              <w:t xml:space="preserve">solicitant </w:t>
            </w:r>
            <w:r w:rsidR="00AA118F" w:rsidRPr="00F136FF">
              <w:rPr>
                <w:rFonts w:ascii="UniCredit" w:eastAsia="Batang" w:hAnsi="UniCredit" w:cs="Arial"/>
                <w:lang w:val="it-IT"/>
              </w:rPr>
              <w:t>(“</w:t>
            </w:r>
            <w:r w:rsidR="00AA118F" w:rsidRPr="00F136FF">
              <w:rPr>
                <w:rFonts w:ascii="UniCredit" w:hAnsi="UniCredit"/>
                <w:b/>
                <w:lang w:val="it-IT"/>
              </w:rPr>
              <w:t>Client</w:t>
            </w:r>
            <w:r w:rsidR="00AA118F" w:rsidRPr="00F136FF">
              <w:rPr>
                <w:rFonts w:ascii="UniCredit" w:eastAsia="Batang" w:hAnsi="UniCredit" w:cs="Arial"/>
                <w:lang w:val="it-IT"/>
              </w:rPr>
              <w:t xml:space="preserve">”) </w:t>
            </w:r>
            <w:r w:rsidRPr="00F136FF">
              <w:rPr>
                <w:rFonts w:ascii="UniCredit" w:eastAsia="Batang" w:hAnsi="UniCredit" w:cs="Arial"/>
                <w:lang w:val="it-IT"/>
              </w:rPr>
              <w:t>institutiei financiare nebancare UniCredit Leasing Corporation</w:t>
            </w:r>
            <w:r w:rsidR="00AA118F" w:rsidRPr="00F136FF">
              <w:rPr>
                <w:rFonts w:ascii="UniCredit" w:eastAsia="Batang" w:hAnsi="UniCredit" w:cs="Arial"/>
                <w:lang w:val="it-IT"/>
              </w:rPr>
              <w:t xml:space="preserve"> IFN SA (</w:t>
            </w:r>
            <w:r w:rsidRPr="00F136FF">
              <w:rPr>
                <w:rFonts w:ascii="UniCredit" w:eastAsia="Batang" w:hAnsi="UniCredit" w:cs="Arial"/>
                <w:lang w:val="pt-BR"/>
              </w:rPr>
              <w:t>“</w:t>
            </w:r>
            <w:r w:rsidRPr="00F136FF">
              <w:rPr>
                <w:rFonts w:ascii="UniCredit" w:hAnsi="UniCredit"/>
                <w:b/>
                <w:lang w:val="pt-BR"/>
              </w:rPr>
              <w:t>UCL</w:t>
            </w:r>
            <w:r w:rsidRPr="00F136FF">
              <w:rPr>
                <w:rFonts w:ascii="UniCredit" w:eastAsia="Batang" w:hAnsi="UniCredit" w:cs="Arial"/>
                <w:lang w:val="pt-BR"/>
              </w:rPr>
              <w:t>”).</w:t>
            </w:r>
          </w:p>
          <w:p w14:paraId="10A68042" w14:textId="06C82BF4" w:rsidR="00AC6BCF" w:rsidRPr="00F136FF" w:rsidRDefault="00AC6BCF" w:rsidP="00C508FF">
            <w:pPr>
              <w:pStyle w:val="NormalWeb"/>
              <w:ind w:right="228"/>
              <w:rPr>
                <w:rFonts w:ascii="UniCredit" w:hAnsi="UniCredit" w:cs="Arial"/>
                <w:b/>
                <w:lang w:val="ro-RO"/>
              </w:rPr>
            </w:pPr>
            <w:r w:rsidRPr="00F136FF">
              <w:rPr>
                <w:rFonts w:ascii="UniCredit" w:eastAsia="Batang" w:hAnsi="UniCredit" w:cs="Arial"/>
                <w:lang w:val="pt-BR"/>
              </w:rPr>
              <w:t>Prezenta cerere include</w:t>
            </w:r>
            <w:r w:rsidR="005B7436" w:rsidRPr="00F136FF">
              <w:rPr>
                <w:rFonts w:ascii="UniCredit" w:eastAsia="Batang" w:hAnsi="UniCredit" w:cs="Arial"/>
                <w:lang w:val="pt-BR"/>
              </w:rPr>
              <w:t>, dupa caz,</w:t>
            </w:r>
            <w:r w:rsidRPr="00F136FF">
              <w:rPr>
                <w:rFonts w:ascii="UniCredit" w:eastAsia="Batang" w:hAnsi="UniCredit" w:cs="Arial"/>
                <w:lang w:val="pt-BR"/>
              </w:rPr>
              <w:t xml:space="preserve"> si informatiile si declara</w:t>
            </w:r>
            <w:r w:rsidR="00E20D71" w:rsidRPr="00F136FF">
              <w:rPr>
                <w:rFonts w:ascii="UniCredit" w:eastAsia="Batang" w:hAnsi="UniCredit" w:cs="Arial"/>
                <w:lang w:val="pt-BR"/>
              </w:rPr>
              <w:t>tiile furnizate de garantul Clien</w:t>
            </w:r>
            <w:r w:rsidRPr="00F136FF">
              <w:rPr>
                <w:rFonts w:ascii="UniCredit" w:eastAsia="Batang" w:hAnsi="UniCredit" w:cs="Arial"/>
                <w:lang w:val="pt-BR"/>
              </w:rPr>
              <w:t>tului (“</w:t>
            </w:r>
            <w:r w:rsidRPr="00F136FF">
              <w:rPr>
                <w:rFonts w:ascii="UniCredit" w:eastAsia="Batang" w:hAnsi="UniCredit" w:cs="Arial"/>
                <w:b/>
                <w:lang w:val="pt-BR"/>
              </w:rPr>
              <w:t>Garantul</w:t>
            </w:r>
            <w:r w:rsidRPr="00F136FF">
              <w:rPr>
                <w:rFonts w:ascii="UniCredit" w:eastAsia="Batang" w:hAnsi="UniCredit" w:cs="Arial"/>
                <w:lang w:val="pt-BR"/>
              </w:rPr>
              <w:t>”).</w:t>
            </w:r>
          </w:p>
        </w:tc>
      </w:tr>
      <w:tr w:rsidR="00DC5D8E" w:rsidRPr="00F136FF" w14:paraId="68ABB20B" w14:textId="77777777" w:rsidTr="00AC47B3">
        <w:tblPrEx>
          <w:tblBorders>
            <w:top w:val="single" w:sz="2" w:space="0" w:color="auto"/>
            <w:left w:val="single" w:sz="2" w:space="0" w:color="auto"/>
            <w:bottom w:val="single" w:sz="2" w:space="0" w:color="auto"/>
            <w:right w:val="single" w:sz="2" w:space="0" w:color="auto"/>
            <w:insideH w:val="none" w:sz="0" w:space="0" w:color="auto"/>
          </w:tblBorders>
        </w:tblPrEx>
        <w:trPr>
          <w:trHeight w:val="279"/>
        </w:trPr>
        <w:tc>
          <w:tcPr>
            <w:tcW w:w="5245" w:type="dxa"/>
            <w:shd w:val="clear" w:color="auto" w:fill="7F7F7F" w:themeFill="text1" w:themeFillTint="80"/>
          </w:tcPr>
          <w:p w14:paraId="4A42A278" w14:textId="723B7695" w:rsidR="00DC5D8E" w:rsidRPr="00F136FF" w:rsidRDefault="00DC5D8E" w:rsidP="009A0551">
            <w:pPr>
              <w:pStyle w:val="NormalWeb"/>
              <w:spacing w:before="0" w:after="0" w:line="276" w:lineRule="auto"/>
              <w:ind w:right="228"/>
              <w:rPr>
                <w:rFonts w:ascii="UniCredit" w:hAnsi="UniCredit" w:cs="Arial"/>
                <w:color w:val="FFFFFF" w:themeColor="background1"/>
                <w:lang w:val="fr-FR"/>
              </w:rPr>
            </w:pPr>
            <w:r w:rsidRPr="00F136FF">
              <w:rPr>
                <w:rFonts w:ascii="UniCredit" w:hAnsi="UniCredit" w:cs="Arial"/>
                <w:b/>
                <w:color w:val="FFFFFF" w:themeColor="background1"/>
                <w:lang w:val="fr-FR"/>
              </w:rPr>
              <w:br w:type="page"/>
              <w:t>Informa</w:t>
            </w:r>
            <w:r w:rsidR="008D61D2">
              <w:rPr>
                <w:rFonts w:ascii="UniCredit" w:hAnsi="UniCredit" w:cs="Arial"/>
                <w:b/>
                <w:color w:val="FFFFFF" w:themeColor="background1"/>
                <w:lang w:val="fr-FR"/>
              </w:rPr>
              <w:t>t</w:t>
            </w:r>
            <w:r w:rsidRPr="00F136FF">
              <w:rPr>
                <w:rFonts w:ascii="UniCredit" w:hAnsi="UniCredit" w:cs="Arial"/>
                <w:b/>
                <w:color w:val="FFFFFF" w:themeColor="background1"/>
                <w:lang w:val="fr-FR"/>
              </w:rPr>
              <w:t xml:space="preserve">ii privind </w:t>
            </w:r>
            <w:r w:rsidR="006E6678" w:rsidRPr="00F136FF">
              <w:rPr>
                <w:rFonts w:ascii="UniCredit" w:hAnsi="UniCredit" w:cs="Arial"/>
                <w:b/>
                <w:color w:val="FFFFFF" w:themeColor="background1"/>
                <w:lang w:val="fr-FR"/>
              </w:rPr>
              <w:t>bunul finantat</w:t>
            </w:r>
            <w:r w:rsidRPr="00F136FF">
              <w:rPr>
                <w:rFonts w:ascii="UniCredit" w:hAnsi="UniCredit" w:cs="Arial"/>
                <w:b/>
                <w:color w:val="FFFFFF" w:themeColor="background1"/>
                <w:lang w:val="fr-FR"/>
              </w:rPr>
              <w:t>:</w:t>
            </w:r>
          </w:p>
        </w:tc>
        <w:tc>
          <w:tcPr>
            <w:tcW w:w="5280" w:type="dxa"/>
            <w:gridSpan w:val="2"/>
            <w:shd w:val="clear" w:color="auto" w:fill="7F7F7F" w:themeFill="text1" w:themeFillTint="80"/>
          </w:tcPr>
          <w:p w14:paraId="795FBB91" w14:textId="6E412F8E" w:rsidR="00DC5D8E" w:rsidRPr="00F136FF" w:rsidRDefault="00DC5D8E" w:rsidP="001A247C">
            <w:pPr>
              <w:pStyle w:val="NormalWeb"/>
              <w:spacing w:before="0" w:after="0" w:line="276" w:lineRule="auto"/>
              <w:ind w:right="228"/>
              <w:rPr>
                <w:rFonts w:ascii="UniCredit" w:hAnsi="UniCredit" w:cs="Arial"/>
                <w:b/>
                <w:lang w:val="fr-FR"/>
              </w:rPr>
            </w:pPr>
            <w:r w:rsidRPr="00F136FF">
              <w:rPr>
                <w:rFonts w:ascii="UniCredit" w:hAnsi="UniCredit" w:cs="Arial"/>
                <w:b/>
                <w:color w:val="FFFFFF" w:themeColor="background1"/>
                <w:lang w:val="fr-FR"/>
              </w:rPr>
              <w:t>Informa</w:t>
            </w:r>
            <w:r w:rsidR="008D61D2">
              <w:rPr>
                <w:rFonts w:ascii="UniCredit" w:hAnsi="UniCredit" w:cs="Arial"/>
                <w:b/>
                <w:color w:val="FFFFFF" w:themeColor="background1"/>
                <w:lang w:val="fr-FR"/>
              </w:rPr>
              <w:t>t</w:t>
            </w:r>
            <w:r w:rsidRPr="00F136FF">
              <w:rPr>
                <w:rFonts w:ascii="UniCredit" w:hAnsi="UniCredit" w:cs="Arial"/>
                <w:b/>
                <w:color w:val="FFFFFF" w:themeColor="background1"/>
                <w:lang w:val="fr-FR"/>
              </w:rPr>
              <w:t>ii privind structura finantarii</w:t>
            </w:r>
          </w:p>
        </w:tc>
      </w:tr>
      <w:tr w:rsidR="00F136FF" w:rsidRPr="00F136FF" w14:paraId="3CEF399C" w14:textId="77777777" w:rsidTr="00AC47B3">
        <w:tblPrEx>
          <w:tblBorders>
            <w:top w:val="single" w:sz="2" w:space="0" w:color="auto"/>
            <w:left w:val="single" w:sz="2" w:space="0" w:color="auto"/>
            <w:bottom w:val="single" w:sz="2" w:space="0" w:color="auto"/>
            <w:right w:val="single" w:sz="2" w:space="0" w:color="auto"/>
            <w:insideH w:val="none" w:sz="0" w:space="0" w:color="auto"/>
          </w:tblBorders>
        </w:tblPrEx>
        <w:trPr>
          <w:trHeight w:val="589"/>
        </w:trPr>
        <w:tc>
          <w:tcPr>
            <w:tcW w:w="5245" w:type="dxa"/>
            <w:shd w:val="clear" w:color="auto" w:fill="FFFFFF" w:themeFill="background1"/>
          </w:tcPr>
          <w:p w14:paraId="1DDA4051" w14:textId="15B6C30F" w:rsidR="00F136FF" w:rsidRPr="00F136FF" w:rsidRDefault="00F136FF" w:rsidP="00F136FF">
            <w:pPr>
              <w:pStyle w:val="NormalWeb"/>
              <w:spacing w:before="0" w:after="0" w:line="276" w:lineRule="auto"/>
              <w:ind w:right="228"/>
              <w:rPr>
                <w:rFonts w:ascii="UniCredit" w:hAnsi="UniCredit" w:cs="Arial"/>
                <w:lang w:val="ro-RO"/>
              </w:rPr>
            </w:pPr>
            <w:r w:rsidRPr="00F136FF">
              <w:rPr>
                <w:rFonts w:ascii="UniCredit" w:hAnsi="UniCredit" w:cs="Arial"/>
                <w:lang w:val="fr-FR"/>
              </w:rPr>
              <w:t>Obiect finantat (marca/tip)</w:t>
            </w:r>
            <w:r w:rsidRPr="00F136FF">
              <w:rPr>
                <w:rFonts w:ascii="UniCredit" w:hAnsi="UniCredit" w:cs="Arial"/>
                <w:lang w:val="it-IT"/>
              </w:rPr>
              <w:t xml:space="preserve"> </w:t>
            </w:r>
            <w:sdt>
              <w:sdtPr>
                <w:rPr>
                  <w:rFonts w:ascii="UniCredit" w:hAnsi="UniCredit" w:cs="Arial"/>
                  <w:lang w:val="it-IT"/>
                </w:rPr>
                <w:id w:val="-1619825422"/>
                <w:placeholder>
                  <w:docPart w:val="C6634132A41D4213A464D378D16AFAA0"/>
                </w:placeholder>
                <w:text/>
              </w:sdtPr>
              <w:sdtEndPr/>
              <w:sdtContent>
                <w:r w:rsidRPr="00F136FF">
                  <w:rPr>
                    <w:rFonts w:ascii="UniCredit" w:hAnsi="UniCredit" w:cs="Arial"/>
                    <w:lang w:val="it-IT"/>
                  </w:rPr>
                  <w:t>_____________________________________</w:t>
                </w:r>
              </w:sdtContent>
            </w:sdt>
          </w:p>
        </w:tc>
        <w:tc>
          <w:tcPr>
            <w:tcW w:w="5280" w:type="dxa"/>
            <w:gridSpan w:val="2"/>
          </w:tcPr>
          <w:p w14:paraId="3EABE1D0" w14:textId="77777777" w:rsidR="00F136FF" w:rsidRPr="00F136FF" w:rsidRDefault="00F136FF" w:rsidP="00F136FF">
            <w:pPr>
              <w:spacing w:line="276" w:lineRule="auto"/>
              <w:rPr>
                <w:rFonts w:ascii="UniCredit" w:eastAsia="MS Gothic" w:hAnsi="UniCredit" w:cs="MS Gothic"/>
                <w:lang w:val="fr-FR"/>
              </w:rPr>
            </w:pPr>
            <w:r w:rsidRPr="00F136FF">
              <w:rPr>
                <w:rFonts w:ascii="UniCredit" w:hAnsi="UniCredit" w:cs="Arial"/>
                <w:lang w:val="fr-FR"/>
              </w:rPr>
              <w:t xml:space="preserve">Tip finantare solicitata: Leasing financiar </w:t>
            </w:r>
            <w:r w:rsidRPr="00F136FF">
              <w:rPr>
                <w:rFonts w:ascii="Segoe UI Symbol" w:eastAsia="MS Gothic" w:hAnsi="Segoe UI Symbol" w:cs="Segoe UI Symbol"/>
                <w:lang w:val="fr-FR"/>
              </w:rPr>
              <w:t>☐</w:t>
            </w:r>
            <w:r w:rsidRPr="00F136FF">
              <w:rPr>
                <w:rFonts w:ascii="UniCredit" w:hAnsi="UniCredit" w:cs="Arial"/>
                <w:lang w:val="fr-FR"/>
              </w:rPr>
              <w:tab/>
              <w:t xml:space="preserve">Credit </w:t>
            </w:r>
            <w:r w:rsidRPr="00F136FF">
              <w:rPr>
                <w:rFonts w:ascii="Segoe UI Symbol" w:eastAsia="MS Gothic" w:hAnsi="Segoe UI Symbol" w:cs="Segoe UI Symbol"/>
                <w:lang w:val="fr-FR"/>
              </w:rPr>
              <w:t>☐</w:t>
            </w:r>
          </w:p>
          <w:p w14:paraId="76307B18" w14:textId="3558A43E" w:rsidR="00F136FF" w:rsidRPr="00F136FF" w:rsidRDefault="00F136FF" w:rsidP="00F136FF">
            <w:pPr>
              <w:pStyle w:val="NormalWeb"/>
              <w:spacing w:before="0" w:after="0" w:line="276" w:lineRule="auto"/>
              <w:ind w:right="228"/>
              <w:rPr>
                <w:rFonts w:ascii="UniCredit" w:hAnsi="UniCredit" w:cs="Arial"/>
                <w:lang w:val="fr-FR"/>
              </w:rPr>
            </w:pPr>
            <w:r w:rsidRPr="00F136FF">
              <w:rPr>
                <w:rFonts w:ascii="UniCredit" w:eastAsia="MS Gothic" w:hAnsi="UniCredit" w:cs="MS Gothic"/>
                <w:lang w:val="fr-FR"/>
              </w:rPr>
              <w:t xml:space="preserve"> Credit cu Cofinantare FEADR</w:t>
            </w:r>
            <w:r w:rsidRPr="00F136FF">
              <w:rPr>
                <w:rFonts w:ascii="Segoe UI Symbol" w:eastAsia="MS Gothic" w:hAnsi="Segoe UI Symbol" w:cs="Segoe UI Symbol"/>
                <w:lang w:val="fr-FR"/>
              </w:rPr>
              <w:t>☐</w:t>
            </w:r>
          </w:p>
        </w:tc>
      </w:tr>
      <w:tr w:rsidR="00F136FF" w:rsidRPr="00F136FF" w14:paraId="589E2C7B" w14:textId="77777777" w:rsidTr="00AC47B3">
        <w:tblPrEx>
          <w:tblBorders>
            <w:top w:val="single" w:sz="2" w:space="0" w:color="auto"/>
            <w:left w:val="single" w:sz="2" w:space="0" w:color="auto"/>
            <w:bottom w:val="single" w:sz="2" w:space="0" w:color="auto"/>
            <w:right w:val="single" w:sz="2" w:space="0" w:color="auto"/>
            <w:insideH w:val="none" w:sz="0" w:space="0" w:color="auto"/>
          </w:tblBorders>
        </w:tblPrEx>
        <w:trPr>
          <w:trHeight w:val="263"/>
        </w:trPr>
        <w:tc>
          <w:tcPr>
            <w:tcW w:w="5245" w:type="dxa"/>
            <w:shd w:val="clear" w:color="auto" w:fill="FFFFFF" w:themeFill="background1"/>
          </w:tcPr>
          <w:p w14:paraId="4081F31C" w14:textId="0E9652A2" w:rsidR="00F136FF" w:rsidRPr="00F136FF" w:rsidRDefault="00F136FF" w:rsidP="00F136FF">
            <w:pPr>
              <w:pStyle w:val="NormalWeb"/>
              <w:spacing w:before="0" w:after="0" w:line="276" w:lineRule="auto"/>
              <w:ind w:right="228"/>
              <w:rPr>
                <w:rFonts w:ascii="UniCredit" w:hAnsi="UniCredit" w:cs="Arial"/>
                <w:lang w:val="fr-FR"/>
              </w:rPr>
            </w:pPr>
            <w:r w:rsidRPr="00F136FF">
              <w:rPr>
                <w:rFonts w:ascii="UniCredit" w:hAnsi="UniCredit" w:cs="Arial"/>
                <w:lang w:val="fr-FR"/>
              </w:rPr>
              <w:t xml:space="preserve">Pret de achizitie (in EUR/RON fara TVA) </w:t>
            </w:r>
            <w:sdt>
              <w:sdtPr>
                <w:rPr>
                  <w:rFonts w:ascii="UniCredit" w:hAnsi="UniCredit" w:cs="Arial"/>
                  <w:lang w:val="it-IT"/>
                </w:rPr>
                <w:id w:val="1356540977"/>
                <w:placeholder>
                  <w:docPart w:val="B9C6935923EE4BB09B6AF08ED7ED9409"/>
                </w:placeholder>
                <w:text/>
              </w:sdtPr>
              <w:sdtEndPr/>
              <w:sdtContent>
                <w:r w:rsidRPr="00F136FF">
                  <w:rPr>
                    <w:rFonts w:ascii="UniCredit" w:hAnsi="UniCredit" w:cs="Arial"/>
                    <w:lang w:val="it-IT"/>
                  </w:rPr>
                  <w:t>________</w:t>
                </w:r>
              </w:sdtContent>
            </w:sdt>
          </w:p>
        </w:tc>
        <w:tc>
          <w:tcPr>
            <w:tcW w:w="5280" w:type="dxa"/>
            <w:gridSpan w:val="2"/>
          </w:tcPr>
          <w:p w14:paraId="696AC8B6" w14:textId="4DD4F7E7" w:rsidR="00F136FF" w:rsidRPr="00F136FF" w:rsidRDefault="00F136FF" w:rsidP="00F136FF">
            <w:pPr>
              <w:spacing w:line="276" w:lineRule="auto"/>
              <w:jc w:val="both"/>
              <w:rPr>
                <w:rFonts w:ascii="UniCredit" w:hAnsi="UniCredit" w:cs="Arial"/>
                <w:lang w:val="fr-FR"/>
              </w:rPr>
            </w:pPr>
            <w:r w:rsidRPr="00F136FF">
              <w:rPr>
                <w:rFonts w:ascii="UniCredit" w:hAnsi="UniCredit" w:cs="Arial"/>
                <w:lang w:val="fr-FR"/>
              </w:rPr>
              <w:t>Avans (leasing)/</w:t>
            </w:r>
            <w:r w:rsidRPr="00F136FF">
              <w:rPr>
                <w:rFonts w:ascii="UniCredit" w:hAnsi="UniCredit"/>
              </w:rPr>
              <w:t xml:space="preserve"> </w:t>
            </w:r>
            <w:r w:rsidRPr="00F136FF">
              <w:rPr>
                <w:rFonts w:ascii="UniCredit" w:hAnsi="UniCredit" w:cs="Arial"/>
                <w:lang w:val="fr-FR"/>
              </w:rPr>
              <w:t>Contributie proprie (credit) (%) : _____________</w:t>
            </w:r>
          </w:p>
          <w:p w14:paraId="5458400E" w14:textId="7A6D4AA1" w:rsidR="00F136FF" w:rsidRPr="00F136FF" w:rsidRDefault="00F136FF" w:rsidP="00F136FF">
            <w:pPr>
              <w:pStyle w:val="NormalWeb"/>
              <w:spacing w:before="0" w:after="0" w:line="276" w:lineRule="auto"/>
              <w:ind w:right="228"/>
              <w:rPr>
                <w:rFonts w:ascii="UniCredit" w:hAnsi="UniCredit" w:cs="Arial"/>
                <w:lang w:val="fr-FR"/>
              </w:rPr>
            </w:pPr>
            <w:r w:rsidRPr="00F136FF">
              <w:rPr>
                <w:rFonts w:ascii="UniCredit" w:hAnsi="UniCredit" w:cs="Arial"/>
                <w:lang w:val="fr-FR"/>
              </w:rPr>
              <w:t>% cofinantare (Fonduri FEADR) : _______________________</w:t>
            </w:r>
          </w:p>
        </w:tc>
      </w:tr>
      <w:tr w:rsidR="00F136FF" w:rsidRPr="00F136FF" w14:paraId="22C170CB" w14:textId="77777777" w:rsidTr="00AC47B3">
        <w:tblPrEx>
          <w:tblBorders>
            <w:top w:val="single" w:sz="2" w:space="0" w:color="auto"/>
            <w:left w:val="single" w:sz="2" w:space="0" w:color="auto"/>
            <w:bottom w:val="single" w:sz="2" w:space="0" w:color="auto"/>
            <w:right w:val="single" w:sz="2" w:space="0" w:color="auto"/>
            <w:insideH w:val="none" w:sz="0" w:space="0" w:color="auto"/>
          </w:tblBorders>
        </w:tblPrEx>
        <w:trPr>
          <w:trHeight w:val="279"/>
        </w:trPr>
        <w:tc>
          <w:tcPr>
            <w:tcW w:w="5245" w:type="dxa"/>
            <w:shd w:val="clear" w:color="auto" w:fill="FFFFFF" w:themeFill="background1"/>
          </w:tcPr>
          <w:p w14:paraId="471D4AE4" w14:textId="77777777" w:rsidR="00F136FF" w:rsidRPr="00F136FF" w:rsidRDefault="00F136FF" w:rsidP="00F136FF">
            <w:pPr>
              <w:pStyle w:val="NormalWeb"/>
              <w:spacing w:before="0" w:after="0" w:line="276" w:lineRule="auto"/>
              <w:ind w:right="228"/>
              <w:rPr>
                <w:rFonts w:ascii="UniCredit" w:hAnsi="UniCredit" w:cs="Arial"/>
                <w:lang w:val="fr-FR"/>
              </w:rPr>
            </w:pPr>
            <w:r w:rsidRPr="00F136FF">
              <w:rPr>
                <w:rFonts w:ascii="UniCredit" w:hAnsi="UniCredit" w:cs="Arial"/>
                <w:lang w:val="fr-FR"/>
              </w:rPr>
              <w:t>Furnizor:</w:t>
            </w:r>
            <w:r w:rsidRPr="00F136FF">
              <w:rPr>
                <w:rFonts w:ascii="UniCredit" w:hAnsi="UniCredit" w:cs="Arial"/>
                <w:lang w:val="it-IT"/>
              </w:rPr>
              <w:t xml:space="preserve"> </w:t>
            </w:r>
            <w:sdt>
              <w:sdtPr>
                <w:rPr>
                  <w:rFonts w:ascii="UniCredit" w:hAnsi="UniCredit" w:cs="Arial"/>
                  <w:lang w:val="it-IT"/>
                </w:rPr>
                <w:id w:val="1499465794"/>
                <w:placeholder>
                  <w:docPart w:val="FF2D78CC7B534828BD7D06A6533466AE"/>
                </w:placeholder>
                <w:text/>
              </w:sdtPr>
              <w:sdtEndPr/>
              <w:sdtContent>
                <w:r w:rsidRPr="00F136FF">
                  <w:rPr>
                    <w:rFonts w:ascii="UniCredit" w:hAnsi="UniCredit" w:cs="Arial"/>
                    <w:lang w:val="it-IT"/>
                  </w:rPr>
                  <w:t>_______________________</w:t>
                </w:r>
              </w:sdtContent>
            </w:sdt>
          </w:p>
        </w:tc>
        <w:tc>
          <w:tcPr>
            <w:tcW w:w="5280" w:type="dxa"/>
            <w:gridSpan w:val="2"/>
          </w:tcPr>
          <w:p w14:paraId="2DC547F0" w14:textId="68C3D051" w:rsidR="00F136FF" w:rsidRPr="00F136FF" w:rsidRDefault="00F136FF" w:rsidP="00F136FF">
            <w:pPr>
              <w:rPr>
                <w:rFonts w:ascii="UniCredit" w:hAnsi="UniCredit" w:cs="Arial"/>
                <w:lang w:val="fr-FR"/>
              </w:rPr>
            </w:pPr>
            <w:r w:rsidRPr="00F136FF">
              <w:rPr>
                <w:rFonts w:ascii="UniCredit" w:hAnsi="UniCredit" w:cs="Arial"/>
                <w:lang w:val="fr-FR"/>
              </w:rPr>
              <w:t>Perioada de fina</w:t>
            </w:r>
            <w:r w:rsidR="00A25740">
              <w:rPr>
                <w:rFonts w:ascii="UniCredit" w:hAnsi="UniCredit" w:cs="Arial"/>
                <w:lang w:val="fr-FR"/>
              </w:rPr>
              <w:t>n</w:t>
            </w:r>
            <w:r w:rsidRPr="00F136FF">
              <w:rPr>
                <w:rFonts w:ascii="UniCredit" w:hAnsi="UniCredit" w:cs="Arial"/>
                <w:lang w:val="fr-FR"/>
              </w:rPr>
              <w:t>tare (nr luni) : _________________________</w:t>
            </w:r>
          </w:p>
          <w:p w14:paraId="49CEEF5C" w14:textId="45D3270C" w:rsidR="00F136FF" w:rsidRPr="00F136FF" w:rsidRDefault="00F136FF" w:rsidP="00F136FF">
            <w:pPr>
              <w:pStyle w:val="NormalWeb"/>
              <w:spacing w:before="0" w:after="0" w:line="276" w:lineRule="auto"/>
              <w:ind w:right="228"/>
              <w:rPr>
                <w:rFonts w:ascii="UniCredit" w:hAnsi="UniCredit" w:cs="Arial"/>
                <w:lang w:val="fr-FR"/>
              </w:rPr>
            </w:pPr>
            <w:r w:rsidRPr="00F136FF">
              <w:rPr>
                <w:rFonts w:ascii="UniCredit" w:hAnsi="UniCredit"/>
                <w:lang w:val="fr-FR"/>
              </w:rPr>
              <w:t>Tip rate  (sezoniere/lunare)* :_________________________</w:t>
            </w:r>
          </w:p>
        </w:tc>
      </w:tr>
    </w:tbl>
    <w:p w14:paraId="7210E373" w14:textId="77777777" w:rsidR="005D29B8" w:rsidRPr="00F136FF" w:rsidRDefault="005D29B8" w:rsidP="00DC5D8E">
      <w:pPr>
        <w:pStyle w:val="NormalWeb"/>
        <w:spacing w:before="0" w:after="0" w:line="276" w:lineRule="auto"/>
        <w:rPr>
          <w:rFonts w:ascii="UniCredit" w:hAnsi="UniCredit" w:cs="Arial"/>
          <w:lang w:val="fr-FR"/>
        </w:rPr>
      </w:pPr>
    </w:p>
    <w:p w14:paraId="54CF041B" w14:textId="77777777" w:rsidR="00666A17" w:rsidRPr="00F136FF" w:rsidRDefault="00666A17" w:rsidP="00DC5D8E">
      <w:pPr>
        <w:pStyle w:val="NormalWeb"/>
        <w:spacing w:before="0" w:after="0" w:line="276" w:lineRule="auto"/>
        <w:rPr>
          <w:rFonts w:ascii="UniCredit" w:hAnsi="UniCredit" w:cs="Arial"/>
          <w:b/>
          <w:lang w:val="ro-RO"/>
        </w:rPr>
      </w:pPr>
    </w:p>
    <w:tbl>
      <w:tblPr>
        <w:tblStyle w:val="TableGrid"/>
        <w:tblW w:w="10487" w:type="dxa"/>
        <w:tblBorders>
          <w:top w:val="single" w:sz="2" w:space="0" w:color="auto"/>
          <w:left w:val="single" w:sz="2" w:space="0" w:color="auto"/>
          <w:bottom w:val="single" w:sz="2" w:space="0" w:color="auto"/>
          <w:right w:val="single" w:sz="2" w:space="0" w:color="auto"/>
          <w:insideH w:val="none" w:sz="0" w:space="0" w:color="auto"/>
        </w:tblBorders>
        <w:tblLook w:val="04A0" w:firstRow="1" w:lastRow="0" w:firstColumn="1" w:lastColumn="0" w:noHBand="0" w:noVBand="1"/>
      </w:tblPr>
      <w:tblGrid>
        <w:gridCol w:w="5217"/>
        <w:gridCol w:w="5270"/>
      </w:tblGrid>
      <w:tr w:rsidR="00FC4A4B" w:rsidRPr="00F136FF" w14:paraId="7CB23983" w14:textId="77777777" w:rsidTr="007F5B4F">
        <w:tc>
          <w:tcPr>
            <w:tcW w:w="5217" w:type="dxa"/>
            <w:vMerge w:val="restart"/>
            <w:tcBorders>
              <w:top w:val="single" w:sz="2" w:space="0" w:color="auto"/>
              <w:bottom w:val="single" w:sz="4" w:space="0" w:color="FFFFFF" w:themeColor="background1"/>
            </w:tcBorders>
            <w:shd w:val="clear" w:color="auto" w:fill="7F7F7F" w:themeFill="text1" w:themeFillTint="80"/>
          </w:tcPr>
          <w:p w14:paraId="24DD6676" w14:textId="0DE816A9" w:rsidR="00FC4A4B" w:rsidRPr="00F136FF" w:rsidRDefault="00FC4A4B" w:rsidP="001A247C">
            <w:pPr>
              <w:pStyle w:val="NormalWeb"/>
              <w:spacing w:before="0" w:after="0" w:line="276" w:lineRule="auto"/>
              <w:ind w:right="228"/>
              <w:rPr>
                <w:rFonts w:ascii="UniCredit" w:hAnsi="UniCredit" w:cs="Arial"/>
                <w:b/>
                <w:color w:val="FFFFFF" w:themeColor="background1"/>
                <w:lang w:val="fr-FR"/>
              </w:rPr>
            </w:pPr>
            <w:r w:rsidRPr="00F136FF">
              <w:rPr>
                <w:rFonts w:ascii="UniCredit" w:hAnsi="UniCredit" w:cs="Arial"/>
                <w:b/>
                <w:color w:val="FFFFFF" w:themeColor="background1"/>
                <w:lang w:val="fr-FR"/>
              </w:rPr>
              <w:t>Modalitatea de rambursare a diferentelor de curs valutar la plata Pretului de Achizitie</w:t>
            </w:r>
          </w:p>
        </w:tc>
        <w:tc>
          <w:tcPr>
            <w:tcW w:w="5270" w:type="dxa"/>
            <w:tcBorders>
              <w:top w:val="single" w:sz="4" w:space="0" w:color="auto"/>
              <w:bottom w:val="single" w:sz="4" w:space="0" w:color="FFFFFF" w:themeColor="background1"/>
            </w:tcBorders>
            <w:shd w:val="clear" w:color="auto" w:fill="auto"/>
          </w:tcPr>
          <w:p w14:paraId="5CB090DC" w14:textId="16952556" w:rsidR="00FC4A4B" w:rsidRPr="00F136FF" w:rsidRDefault="00FC4A4B" w:rsidP="00294B4E">
            <w:pPr>
              <w:pStyle w:val="NormalWeb"/>
              <w:spacing w:before="0" w:after="0"/>
              <w:ind w:right="230"/>
              <w:contextualSpacing/>
              <w:rPr>
                <w:rFonts w:ascii="UniCredit" w:hAnsi="UniCredit" w:cs="Arial"/>
                <w:b/>
                <w:color w:val="FFFFFF" w:themeColor="background1"/>
                <w:lang w:val="fr-FR"/>
              </w:rPr>
            </w:pPr>
            <w:r w:rsidRPr="00F136FF">
              <w:rPr>
                <w:rFonts w:ascii="Segoe UI Symbol" w:eastAsia="MS Gothic" w:hAnsi="Segoe UI Symbol" w:cs="Segoe UI Symbol"/>
                <w:lang w:val="fr-FR"/>
              </w:rPr>
              <w:t>☐</w:t>
            </w:r>
            <w:r w:rsidRPr="00F136FF">
              <w:rPr>
                <w:rFonts w:ascii="UniCredit" w:eastAsia="MS Gothic" w:hAnsi="UniCredit" w:cs="Segoe UI Symbol"/>
                <w:lang w:val="fr-FR"/>
              </w:rPr>
              <w:t>Refacturare</w:t>
            </w:r>
          </w:p>
        </w:tc>
      </w:tr>
      <w:tr w:rsidR="00FC4A4B" w:rsidRPr="00F136FF" w14:paraId="477318B5" w14:textId="77777777" w:rsidTr="007F5B4F">
        <w:tc>
          <w:tcPr>
            <w:tcW w:w="5217" w:type="dxa"/>
            <w:vMerge/>
            <w:tcBorders>
              <w:top w:val="nil"/>
              <w:bottom w:val="single" w:sz="4" w:space="0" w:color="auto"/>
            </w:tcBorders>
            <w:shd w:val="clear" w:color="auto" w:fill="7F7F7F" w:themeFill="text1" w:themeFillTint="80"/>
          </w:tcPr>
          <w:p w14:paraId="5087C7B2" w14:textId="77777777" w:rsidR="00FC4A4B" w:rsidRPr="00F136FF" w:rsidRDefault="00FC4A4B" w:rsidP="001A247C">
            <w:pPr>
              <w:pStyle w:val="NormalWeb"/>
              <w:spacing w:before="0" w:after="0" w:line="276" w:lineRule="auto"/>
              <w:ind w:right="228"/>
              <w:rPr>
                <w:rFonts w:ascii="UniCredit" w:hAnsi="UniCredit" w:cs="Arial"/>
                <w:b/>
                <w:color w:val="FFFFFF" w:themeColor="background1"/>
                <w:lang w:val="fr-FR"/>
              </w:rPr>
            </w:pPr>
          </w:p>
        </w:tc>
        <w:tc>
          <w:tcPr>
            <w:tcW w:w="5270" w:type="dxa"/>
            <w:tcBorders>
              <w:top w:val="single" w:sz="4" w:space="0" w:color="FFFFFF" w:themeColor="background1"/>
              <w:bottom w:val="single" w:sz="4" w:space="0" w:color="auto"/>
            </w:tcBorders>
            <w:shd w:val="clear" w:color="auto" w:fill="auto"/>
          </w:tcPr>
          <w:p w14:paraId="0404CE83" w14:textId="7CDB713D" w:rsidR="00FC4A4B" w:rsidRPr="00F136FF" w:rsidRDefault="00FC4A4B" w:rsidP="00FC4A4B">
            <w:pPr>
              <w:pStyle w:val="NormalWeb"/>
              <w:spacing w:before="0" w:after="0"/>
              <w:ind w:right="230"/>
              <w:contextualSpacing/>
              <w:rPr>
                <w:rFonts w:ascii="UniCredit" w:eastAsia="MS Gothic" w:hAnsi="UniCredit" w:cs="Segoe UI Symbol"/>
                <w:lang w:val="fr-FR"/>
              </w:rPr>
            </w:pPr>
            <w:r w:rsidRPr="00F136FF">
              <w:rPr>
                <w:rFonts w:ascii="Segoe UI Symbol" w:eastAsia="MS Gothic" w:hAnsi="Segoe UI Symbol" w:cs="Segoe UI Symbol"/>
                <w:lang w:val="fr-FR"/>
              </w:rPr>
              <w:t>☐</w:t>
            </w:r>
            <w:r w:rsidRPr="00F136FF">
              <w:rPr>
                <w:rFonts w:ascii="UniCredit" w:eastAsia="MS Gothic" w:hAnsi="UniCredit" w:cs="Segoe UI Symbol"/>
                <w:lang w:val="fr-FR"/>
              </w:rPr>
              <w:t xml:space="preserve">Bugetare - inclusa in Pretul de achizitie  </w:t>
            </w:r>
          </w:p>
        </w:tc>
      </w:tr>
      <w:tr w:rsidR="00CD189A" w:rsidRPr="00F136FF" w14:paraId="7D436C8E" w14:textId="77777777" w:rsidTr="007F5B4F">
        <w:trPr>
          <w:trHeight w:val="762"/>
        </w:trPr>
        <w:tc>
          <w:tcPr>
            <w:tcW w:w="5217" w:type="dxa"/>
            <w:vMerge w:val="restart"/>
            <w:tcBorders>
              <w:top w:val="single" w:sz="4" w:space="0" w:color="auto"/>
            </w:tcBorders>
            <w:shd w:val="clear" w:color="auto" w:fill="7F7F7F" w:themeFill="text1" w:themeFillTint="80"/>
          </w:tcPr>
          <w:p w14:paraId="5C553E84" w14:textId="4B428961" w:rsidR="00CD189A" w:rsidRPr="00F136FF" w:rsidRDefault="00CD189A" w:rsidP="00294B4E">
            <w:pPr>
              <w:spacing w:line="276" w:lineRule="auto"/>
              <w:rPr>
                <w:rFonts w:ascii="UniCredit" w:hAnsi="UniCredit" w:cs="Arial"/>
                <w:lang w:val="ro-RO"/>
              </w:rPr>
            </w:pPr>
            <w:r w:rsidRPr="00F136FF">
              <w:rPr>
                <w:rFonts w:ascii="UniCredit" w:hAnsi="UniCredit" w:cs="Arial"/>
                <w:b/>
                <w:color w:val="FFFFFF" w:themeColor="background1"/>
                <w:lang w:val="fr-FR"/>
              </w:rPr>
              <w:t>Modalitatea de plata a ratelor de leasing, primelor de asigurare si RCA</w:t>
            </w:r>
          </w:p>
        </w:tc>
        <w:tc>
          <w:tcPr>
            <w:tcW w:w="5270" w:type="dxa"/>
            <w:tcBorders>
              <w:top w:val="single" w:sz="4" w:space="0" w:color="auto"/>
              <w:bottom w:val="single" w:sz="4" w:space="0" w:color="FFFFFF" w:themeColor="background1"/>
            </w:tcBorders>
          </w:tcPr>
          <w:p w14:paraId="4D4C2565" w14:textId="39239E25" w:rsidR="00CD189A" w:rsidRPr="00F136FF" w:rsidRDefault="00CD189A" w:rsidP="00294B4E">
            <w:pPr>
              <w:pStyle w:val="NormalWeb"/>
              <w:spacing w:before="0" w:after="0" w:line="276" w:lineRule="auto"/>
              <w:ind w:right="228"/>
              <w:rPr>
                <w:rFonts w:ascii="UniCredit" w:hAnsi="UniCredit" w:cs="Arial"/>
                <w:lang w:val="fr-FR"/>
              </w:rPr>
            </w:pPr>
            <w:r w:rsidRPr="00F136FF">
              <w:rPr>
                <w:rFonts w:ascii="Segoe UI Symbol" w:eastAsia="MS Gothic" w:hAnsi="Segoe UI Symbol" w:cs="Segoe UI Symbol"/>
                <w:lang w:val="fr-FR"/>
              </w:rPr>
              <w:t>☐</w:t>
            </w:r>
            <w:r w:rsidRPr="00F136FF">
              <w:rPr>
                <w:rFonts w:ascii="UniCredit" w:hAnsi="UniCredit" w:cs="Arial"/>
                <w:lang w:val="fr-FR"/>
              </w:rPr>
              <w:t xml:space="preserve"> Direct Debit UniCredit Bank* </w:t>
            </w:r>
          </w:p>
          <w:p w14:paraId="032AD307" w14:textId="39DD3003" w:rsidR="00CD189A" w:rsidRPr="00F136FF" w:rsidRDefault="00CD189A" w:rsidP="00294B4E">
            <w:pPr>
              <w:pStyle w:val="NormalWeb"/>
              <w:spacing w:before="0" w:after="0" w:line="276" w:lineRule="auto"/>
              <w:ind w:right="228"/>
              <w:rPr>
                <w:rFonts w:ascii="UniCredit" w:hAnsi="UniCredit" w:cs="Arial"/>
                <w:lang w:val="fr-FR"/>
              </w:rPr>
            </w:pPr>
            <w:r w:rsidRPr="00F136FF">
              <w:rPr>
                <w:rFonts w:ascii="Segoe UI Symbol" w:eastAsia="MS Gothic" w:hAnsi="Segoe UI Symbol" w:cs="Segoe UI Symbol"/>
                <w:lang w:val="fr-FR"/>
              </w:rPr>
              <w:t>☐</w:t>
            </w:r>
            <w:r w:rsidRPr="00F136FF">
              <w:rPr>
                <w:rFonts w:ascii="UniCredit" w:hAnsi="UniCredit" w:cs="Arial"/>
                <w:lang w:val="fr-FR"/>
              </w:rPr>
              <w:t xml:space="preserve"> Alta  modalitate de plata    </w:t>
            </w:r>
          </w:p>
          <w:p w14:paraId="2676C1EB" w14:textId="77777777" w:rsidR="00CD189A" w:rsidRPr="00F136FF" w:rsidRDefault="00CD189A" w:rsidP="00294B4E">
            <w:pPr>
              <w:rPr>
                <w:rFonts w:ascii="UniCredit" w:hAnsi="UniCredit"/>
                <w:lang w:val="fr-FR" w:eastAsia="zh-CN"/>
              </w:rPr>
            </w:pPr>
          </w:p>
        </w:tc>
      </w:tr>
      <w:tr w:rsidR="00CD189A" w:rsidRPr="00F136FF" w14:paraId="283A0F41" w14:textId="77777777" w:rsidTr="006A16DF">
        <w:trPr>
          <w:trHeight w:val="762"/>
        </w:trPr>
        <w:tc>
          <w:tcPr>
            <w:tcW w:w="5217" w:type="dxa"/>
            <w:vMerge/>
            <w:tcBorders>
              <w:bottom w:val="single" w:sz="4" w:space="0" w:color="auto"/>
            </w:tcBorders>
            <w:shd w:val="clear" w:color="auto" w:fill="7F7F7F" w:themeFill="text1" w:themeFillTint="80"/>
          </w:tcPr>
          <w:p w14:paraId="0C3F0C4D" w14:textId="77777777" w:rsidR="00CD189A" w:rsidRPr="00F136FF" w:rsidRDefault="00CD189A" w:rsidP="00294B4E">
            <w:pPr>
              <w:spacing w:line="276" w:lineRule="auto"/>
              <w:rPr>
                <w:rFonts w:ascii="UniCredit" w:hAnsi="UniCredit" w:cs="Arial"/>
                <w:b/>
                <w:color w:val="FFFFFF" w:themeColor="background1"/>
                <w:lang w:val="fr-FR"/>
              </w:rPr>
            </w:pPr>
          </w:p>
        </w:tc>
        <w:tc>
          <w:tcPr>
            <w:tcW w:w="5270" w:type="dxa"/>
            <w:tcBorders>
              <w:top w:val="single" w:sz="4" w:space="0" w:color="FFFFFF" w:themeColor="background1"/>
              <w:bottom w:val="single" w:sz="4" w:space="0" w:color="auto"/>
            </w:tcBorders>
          </w:tcPr>
          <w:p w14:paraId="69C79207" w14:textId="45941F75" w:rsidR="00CD189A" w:rsidRPr="00F136FF" w:rsidRDefault="00CD189A" w:rsidP="00294B4E">
            <w:pPr>
              <w:pStyle w:val="NormalWeb"/>
              <w:spacing w:before="0" w:after="0" w:line="276" w:lineRule="auto"/>
              <w:ind w:right="228"/>
              <w:rPr>
                <w:rFonts w:ascii="UniCredit" w:eastAsia="MS Gothic" w:hAnsi="UniCredit" w:cs="Segoe UI Symbol"/>
                <w:lang w:val="fr-FR"/>
              </w:rPr>
            </w:pPr>
            <w:r w:rsidRPr="00F136FF">
              <w:rPr>
                <w:rFonts w:ascii="UniCredit" w:hAnsi="UniCredit" w:cs="Arial"/>
                <w:i/>
                <w:iCs/>
                <w:lang w:val="ro-RO"/>
              </w:rPr>
              <w:t>* Prima rata de leasing, primul decont de asigurare CASCO si RCA, precum si alte costuri aditionale vor fi achitate prin virament bancar.</w:t>
            </w:r>
          </w:p>
        </w:tc>
      </w:tr>
      <w:tr w:rsidR="00294B4E" w:rsidRPr="00F136FF" w14:paraId="12C065BA" w14:textId="77777777" w:rsidTr="006A16DF">
        <w:trPr>
          <w:trHeight w:val="339"/>
        </w:trPr>
        <w:tc>
          <w:tcPr>
            <w:tcW w:w="5217" w:type="dxa"/>
            <w:tcBorders>
              <w:top w:val="single" w:sz="4" w:space="0" w:color="auto"/>
            </w:tcBorders>
            <w:shd w:val="clear" w:color="auto" w:fill="7F7F7F" w:themeFill="text1" w:themeFillTint="80"/>
          </w:tcPr>
          <w:p w14:paraId="4506C250" w14:textId="01A82A90" w:rsidR="00294B4E" w:rsidRPr="00F136FF" w:rsidRDefault="00294B4E" w:rsidP="001A247C">
            <w:pPr>
              <w:spacing w:line="276" w:lineRule="auto"/>
              <w:rPr>
                <w:rFonts w:ascii="UniCredit" w:eastAsia="MS Gothic" w:hAnsi="UniCredit" w:cs="Segoe UI Symbol"/>
              </w:rPr>
            </w:pPr>
            <w:r w:rsidRPr="00F136FF">
              <w:rPr>
                <w:rFonts w:ascii="UniCredit" w:hAnsi="UniCredit" w:cs="Arial"/>
                <w:b/>
                <w:color w:val="FFFFFF" w:themeColor="background1"/>
                <w:lang w:val="fr-FR"/>
              </w:rPr>
              <w:t>Modalitatea de transmitere a facturilor emise de UCL</w:t>
            </w:r>
          </w:p>
        </w:tc>
        <w:tc>
          <w:tcPr>
            <w:tcW w:w="4320" w:type="dxa"/>
            <w:tcBorders>
              <w:top w:val="single" w:sz="4" w:space="0" w:color="auto"/>
              <w:bottom w:val="single" w:sz="4" w:space="0" w:color="auto"/>
              <w:right w:val="single" w:sz="4" w:space="0" w:color="auto"/>
            </w:tcBorders>
          </w:tcPr>
          <w:p w14:paraId="2F595FE3" w14:textId="0C151992" w:rsidR="00294B4E" w:rsidRPr="00F136FF" w:rsidRDefault="00294B4E" w:rsidP="00294B4E">
            <w:pPr>
              <w:pStyle w:val="NormalWeb"/>
              <w:spacing w:after="0"/>
              <w:ind w:right="228"/>
              <w:rPr>
                <w:rFonts w:ascii="UniCredit" w:eastAsia="MS Gothic" w:hAnsi="UniCredit" w:cs="Segoe UI Symbol"/>
                <w:lang w:val="fr-FR"/>
              </w:rPr>
            </w:pPr>
            <w:r w:rsidRPr="00F136FF">
              <w:rPr>
                <w:rFonts w:ascii="Segoe UI Symbol" w:eastAsia="MS Gothic" w:hAnsi="Segoe UI Symbol" w:cs="Segoe UI Symbol"/>
                <w:lang w:val="fr-FR"/>
              </w:rPr>
              <w:t>☐</w:t>
            </w:r>
            <w:r w:rsidR="007F5B4F" w:rsidRPr="00F136FF">
              <w:rPr>
                <w:rFonts w:ascii="UniCredit" w:eastAsia="MS Gothic" w:hAnsi="UniCredit" w:cs="Segoe UI Symbol"/>
                <w:lang w:val="fr-FR"/>
              </w:rPr>
              <w:t xml:space="preserve">Electronic         </w:t>
            </w:r>
            <w:r w:rsidR="007F5B4F" w:rsidRPr="00F136FF">
              <w:rPr>
                <w:rFonts w:ascii="Segoe UI Symbol" w:eastAsia="MS Gothic" w:hAnsi="Segoe UI Symbol" w:cs="Segoe UI Symbol"/>
                <w:lang w:val="fr-FR"/>
              </w:rPr>
              <w:t>☐</w:t>
            </w:r>
            <w:r w:rsidR="007F5B4F" w:rsidRPr="00F136FF">
              <w:rPr>
                <w:rFonts w:ascii="UniCredit" w:eastAsia="MS Gothic" w:hAnsi="UniCredit" w:cs="Segoe UI Symbol"/>
                <w:lang w:val="fr-FR"/>
              </w:rPr>
              <w:t>Posta</w:t>
            </w:r>
          </w:p>
        </w:tc>
      </w:tr>
    </w:tbl>
    <w:p w14:paraId="24C26B84" w14:textId="77777777" w:rsidR="00492B81" w:rsidRPr="00F136FF" w:rsidRDefault="00492B81" w:rsidP="00DC5D8E">
      <w:pPr>
        <w:pStyle w:val="NormalWeb"/>
        <w:spacing w:before="0" w:after="0" w:line="276" w:lineRule="auto"/>
        <w:rPr>
          <w:rFonts w:ascii="UniCredit" w:hAnsi="UniCredit" w:cs="Arial"/>
          <w:b/>
          <w:lang w:val="ro-RO"/>
        </w:rPr>
      </w:pPr>
    </w:p>
    <w:tbl>
      <w:tblPr>
        <w:tblStyle w:val="TableGrid"/>
        <w:tblpPr w:leftFromText="180" w:rightFromText="180" w:vertAnchor="text" w:horzAnchor="margin" w:tblpY="145"/>
        <w:tblW w:w="10527" w:type="dxa"/>
        <w:tblBorders>
          <w:top w:val="single" w:sz="2" w:space="0" w:color="auto"/>
          <w:left w:val="single" w:sz="2" w:space="0" w:color="auto"/>
          <w:bottom w:val="single" w:sz="2" w:space="0" w:color="auto"/>
          <w:right w:val="single" w:sz="2" w:space="0" w:color="auto"/>
          <w:insideH w:val="none" w:sz="0" w:space="0" w:color="auto"/>
        </w:tblBorders>
        <w:tblLook w:val="04A0" w:firstRow="1" w:lastRow="0" w:firstColumn="1" w:lastColumn="0" w:noHBand="0" w:noVBand="1"/>
      </w:tblPr>
      <w:tblGrid>
        <w:gridCol w:w="2105"/>
        <w:gridCol w:w="2105"/>
        <w:gridCol w:w="1149"/>
        <w:gridCol w:w="308"/>
        <w:gridCol w:w="649"/>
        <w:gridCol w:w="791"/>
        <w:gridCol w:w="909"/>
        <w:gridCol w:w="405"/>
        <w:gridCol w:w="2106"/>
      </w:tblGrid>
      <w:tr w:rsidR="005D29B8" w:rsidRPr="00F136FF" w14:paraId="03AE55AE" w14:textId="77777777" w:rsidTr="00BB2CA5">
        <w:tc>
          <w:tcPr>
            <w:tcW w:w="10527" w:type="dxa"/>
            <w:gridSpan w:val="9"/>
            <w:shd w:val="clear" w:color="auto" w:fill="7F7F7F" w:themeFill="text1" w:themeFillTint="80"/>
          </w:tcPr>
          <w:p w14:paraId="51A36033" w14:textId="11CF2BC9" w:rsidR="005D29B8" w:rsidRPr="00F136FF" w:rsidRDefault="005D29B8" w:rsidP="00C81FCD">
            <w:pPr>
              <w:pStyle w:val="NormalWeb"/>
              <w:spacing w:before="0" w:after="0" w:line="276" w:lineRule="auto"/>
              <w:ind w:left="83"/>
              <w:rPr>
                <w:rFonts w:ascii="UniCredit" w:hAnsi="UniCredit" w:cs="Arial"/>
                <w:b/>
                <w:color w:val="FFFFFF" w:themeColor="background1"/>
                <w:lang w:val="fr-FR"/>
              </w:rPr>
            </w:pPr>
            <w:r w:rsidRPr="00F136FF">
              <w:rPr>
                <w:rFonts w:ascii="UniCredit" w:hAnsi="UniCredit" w:cs="Arial"/>
                <w:b/>
                <w:color w:val="FFFFFF" w:themeColor="background1"/>
                <w:lang w:val="fr-FR"/>
              </w:rPr>
              <w:t>Date despre Client</w:t>
            </w:r>
            <w:r w:rsidRPr="00F136FF">
              <w:rPr>
                <w:rFonts w:ascii="UniCredit" w:hAnsi="UniCredit" w:cs="Arial"/>
                <w:b/>
                <w:color w:val="FFFFFF" w:themeColor="background1"/>
                <w:vertAlign w:val="superscript"/>
                <w:lang w:val="fr-FR"/>
              </w:rPr>
              <w:footnoteReference w:id="2"/>
            </w:r>
            <w:r w:rsidRPr="00F136FF">
              <w:rPr>
                <w:rFonts w:ascii="UniCredit" w:hAnsi="UniCredit" w:cs="Arial"/>
                <w:b/>
                <w:color w:val="FFFFFF" w:themeColor="background1"/>
                <w:vertAlign w:val="superscript"/>
                <w:lang w:val="fr-FR"/>
              </w:rPr>
              <w:t xml:space="preserve"> </w:t>
            </w:r>
          </w:p>
        </w:tc>
      </w:tr>
      <w:tr w:rsidR="005D29B8" w:rsidRPr="00F136FF" w14:paraId="3BA20F5D" w14:textId="77777777" w:rsidTr="00BB2CA5">
        <w:tc>
          <w:tcPr>
            <w:tcW w:w="10527" w:type="dxa"/>
            <w:gridSpan w:val="9"/>
            <w:shd w:val="clear" w:color="auto" w:fill="FFFFFF" w:themeFill="background1"/>
          </w:tcPr>
          <w:p w14:paraId="52199CD2" w14:textId="53CF74CB" w:rsidR="005D29B8" w:rsidRPr="00F136FF" w:rsidRDefault="005D29B8" w:rsidP="009A0551">
            <w:pPr>
              <w:pStyle w:val="NormalWeb"/>
              <w:spacing w:before="0" w:after="0" w:line="276" w:lineRule="auto"/>
              <w:rPr>
                <w:rFonts w:ascii="UniCredit" w:hAnsi="UniCredit" w:cs="Arial"/>
                <w:lang w:val="ro-RO"/>
              </w:rPr>
            </w:pPr>
            <w:r w:rsidRPr="00F136FF">
              <w:rPr>
                <w:rFonts w:ascii="UniCredit" w:hAnsi="UniCredit" w:cs="Arial"/>
                <w:lang w:val="fr-FR"/>
              </w:rPr>
              <w:t xml:space="preserve">Denumire companie </w:t>
            </w:r>
            <w:sdt>
              <w:sdtPr>
                <w:rPr>
                  <w:rFonts w:ascii="UniCredit" w:hAnsi="UniCredit" w:cs="Arial"/>
                  <w:lang w:val="it-IT"/>
                </w:rPr>
                <w:id w:val="1701974318"/>
                <w:placeholder>
                  <w:docPart w:val="487287F31B3A4536BCD256F890656BE5"/>
                </w:placeholder>
                <w:text/>
              </w:sdtPr>
              <w:sdtEndPr/>
              <w:sdtContent>
                <w:r w:rsidRPr="00F136FF">
                  <w:rPr>
                    <w:rFonts w:ascii="UniCredit" w:hAnsi="UniCredit" w:cs="Arial"/>
                    <w:lang w:val="it-IT"/>
                  </w:rPr>
                  <w:t>__________________________________________________________________</w:t>
                </w:r>
              </w:sdtContent>
            </w:sdt>
          </w:p>
        </w:tc>
      </w:tr>
      <w:tr w:rsidR="00B3693D" w:rsidRPr="00F136FF" w14:paraId="138594A4" w14:textId="77777777" w:rsidTr="00BB2CA5">
        <w:tc>
          <w:tcPr>
            <w:tcW w:w="10527" w:type="dxa"/>
            <w:gridSpan w:val="9"/>
            <w:shd w:val="clear" w:color="auto" w:fill="FFFFFF" w:themeFill="background1"/>
          </w:tcPr>
          <w:p w14:paraId="53342BEA" w14:textId="18D8DAAA" w:rsidR="00B3693D" w:rsidRPr="00F136FF" w:rsidRDefault="00B3693D" w:rsidP="009A0551">
            <w:pPr>
              <w:pStyle w:val="NormalWeb"/>
              <w:spacing w:before="0" w:after="0" w:line="276" w:lineRule="auto"/>
              <w:rPr>
                <w:rFonts w:ascii="UniCredit" w:hAnsi="UniCredit" w:cs="Arial"/>
                <w:lang w:val="fr-FR"/>
              </w:rPr>
            </w:pPr>
            <w:r w:rsidRPr="00F136FF">
              <w:rPr>
                <w:rFonts w:ascii="UniCredit" w:hAnsi="UniCredit" w:cs="Arial"/>
                <w:lang w:val="fr-FR"/>
              </w:rPr>
              <w:t xml:space="preserve">Denumirea anterioara a companiei </w:t>
            </w:r>
            <w:sdt>
              <w:sdtPr>
                <w:rPr>
                  <w:rFonts w:ascii="UniCredit" w:hAnsi="UniCredit" w:cs="Arial"/>
                  <w:lang w:val="it-IT"/>
                </w:rPr>
                <w:id w:val="-1549220473"/>
                <w:placeholder>
                  <w:docPart w:val="D49AC78EFE6B4C0584663761A380AEBC"/>
                </w:placeholder>
                <w:text/>
              </w:sdtPr>
              <w:sdtEndPr/>
              <w:sdtContent>
                <w:r w:rsidRPr="00F136FF">
                  <w:rPr>
                    <w:rFonts w:ascii="UniCredit" w:hAnsi="UniCredit" w:cs="Arial"/>
                    <w:lang w:val="it-IT"/>
                  </w:rPr>
                  <w:t>__________________________________________________________________</w:t>
                </w:r>
              </w:sdtContent>
            </w:sdt>
          </w:p>
        </w:tc>
      </w:tr>
      <w:tr w:rsidR="00B3693D" w:rsidRPr="00F136FF" w14:paraId="5DF58D82" w14:textId="77777777" w:rsidTr="00BB2CA5">
        <w:tc>
          <w:tcPr>
            <w:tcW w:w="10527" w:type="dxa"/>
            <w:gridSpan w:val="9"/>
            <w:shd w:val="clear" w:color="auto" w:fill="FFFFFF" w:themeFill="background1"/>
          </w:tcPr>
          <w:p w14:paraId="06A408E3" w14:textId="0704CF12" w:rsidR="00B3693D" w:rsidRPr="00F136FF" w:rsidRDefault="00B3693D" w:rsidP="00930BB3">
            <w:pPr>
              <w:pStyle w:val="NormalWeb"/>
              <w:spacing w:before="0" w:after="0" w:line="276" w:lineRule="auto"/>
              <w:ind w:left="367" w:hanging="367"/>
              <w:rPr>
                <w:rFonts w:ascii="UniCredit" w:hAnsi="UniCredit" w:cs="Arial"/>
                <w:lang w:val="fr-FR"/>
              </w:rPr>
            </w:pPr>
            <w:r w:rsidRPr="00F136FF">
              <w:rPr>
                <w:rFonts w:ascii="UniCredit" w:hAnsi="UniCredit" w:cs="Arial"/>
                <w:lang w:val="fr-FR"/>
              </w:rPr>
              <w:t>Cod unic de Inregistrare</w:t>
            </w:r>
            <w:r w:rsidR="006E6678" w:rsidRPr="00F136FF">
              <w:rPr>
                <w:rFonts w:ascii="UniCredit" w:hAnsi="UniCredit" w:cs="Arial"/>
                <w:lang w:val="fr-FR"/>
              </w:rPr>
              <w:t xml:space="preserve"> </w:t>
            </w:r>
            <w:r w:rsidRPr="00F136FF">
              <w:rPr>
                <w:rFonts w:ascii="UniCredit" w:hAnsi="UniCredit" w:cs="Arial"/>
                <w:lang w:val="fr-FR"/>
              </w:rPr>
              <w:t>____________________________________________</w:t>
            </w:r>
          </w:p>
        </w:tc>
      </w:tr>
      <w:tr w:rsidR="00B3693D" w:rsidRPr="00F136FF" w14:paraId="04E94CFF" w14:textId="77777777" w:rsidTr="00BB2CA5">
        <w:tc>
          <w:tcPr>
            <w:tcW w:w="10527" w:type="dxa"/>
            <w:gridSpan w:val="9"/>
            <w:shd w:val="clear" w:color="auto" w:fill="FFFFFF" w:themeFill="background1"/>
          </w:tcPr>
          <w:p w14:paraId="3042920A" w14:textId="5E8888AE" w:rsidR="00B3693D" w:rsidRPr="00F136FF" w:rsidRDefault="00B3693D" w:rsidP="00930BB3">
            <w:pPr>
              <w:pStyle w:val="NormalWeb"/>
              <w:spacing w:before="0" w:after="0" w:line="276" w:lineRule="auto"/>
              <w:rPr>
                <w:rFonts w:ascii="UniCredit" w:hAnsi="UniCredit" w:cs="Arial"/>
                <w:lang w:val="fr-FR"/>
              </w:rPr>
            </w:pPr>
            <w:r w:rsidRPr="00F136FF">
              <w:rPr>
                <w:rFonts w:ascii="UniCredit" w:hAnsi="UniCredit" w:cs="Arial"/>
                <w:lang w:val="fr-FR"/>
              </w:rPr>
              <w:t xml:space="preserve">Adresa sediu social </w:t>
            </w:r>
            <w:sdt>
              <w:sdtPr>
                <w:rPr>
                  <w:rFonts w:ascii="UniCredit" w:hAnsi="UniCredit" w:cs="Arial"/>
                  <w:lang w:val="it-IT"/>
                </w:rPr>
                <w:id w:val="-1152290494"/>
                <w:text/>
              </w:sdtPr>
              <w:sdtEndPr/>
              <w:sdtContent>
                <w:r w:rsidRPr="00F136FF">
                  <w:rPr>
                    <w:rFonts w:ascii="UniCredit" w:hAnsi="UniCredit" w:cs="Arial"/>
                    <w:lang w:val="it-IT"/>
                  </w:rPr>
                  <w:t>__________________________________________________________________</w:t>
                </w:r>
              </w:sdtContent>
            </w:sdt>
          </w:p>
        </w:tc>
      </w:tr>
      <w:tr w:rsidR="00B3693D" w:rsidRPr="00F136FF" w14:paraId="4907D0C9" w14:textId="77777777" w:rsidTr="00BB2CA5">
        <w:tc>
          <w:tcPr>
            <w:tcW w:w="10527" w:type="dxa"/>
            <w:gridSpan w:val="9"/>
            <w:shd w:val="clear" w:color="auto" w:fill="FFFFFF" w:themeFill="background1"/>
          </w:tcPr>
          <w:p w14:paraId="0FBFB823" w14:textId="636FBE50" w:rsidR="00B3693D" w:rsidRPr="00F136FF" w:rsidRDefault="00B3693D" w:rsidP="00930BB3">
            <w:pPr>
              <w:pStyle w:val="NormalWeb"/>
              <w:spacing w:before="0" w:after="0" w:line="276" w:lineRule="auto"/>
              <w:rPr>
                <w:rFonts w:ascii="UniCredit" w:hAnsi="UniCredit" w:cs="Arial"/>
                <w:lang w:val="fr-FR"/>
              </w:rPr>
            </w:pPr>
            <w:r w:rsidRPr="00F136FF">
              <w:rPr>
                <w:rFonts w:ascii="UniCredit" w:hAnsi="UniCredit" w:cs="Arial"/>
                <w:lang w:val="fr-FR"/>
              </w:rPr>
              <w:t xml:space="preserve">Adresa de corespondenta </w:t>
            </w:r>
            <w:sdt>
              <w:sdtPr>
                <w:rPr>
                  <w:rFonts w:ascii="UniCredit" w:hAnsi="UniCredit" w:cs="Arial"/>
                  <w:lang w:val="it-IT"/>
                </w:rPr>
                <w:id w:val="-1465582454"/>
                <w:text/>
              </w:sdtPr>
              <w:sdtEndPr/>
              <w:sdtContent>
                <w:r w:rsidRPr="00F136FF">
                  <w:rPr>
                    <w:rFonts w:ascii="UniCredit" w:hAnsi="UniCredit" w:cs="Arial"/>
                    <w:lang w:val="it-IT"/>
                  </w:rPr>
                  <w:t>__________________________________________________________________</w:t>
                </w:r>
              </w:sdtContent>
            </w:sdt>
          </w:p>
        </w:tc>
      </w:tr>
      <w:tr w:rsidR="00B3693D" w:rsidRPr="00F136FF" w14:paraId="6DE90866" w14:textId="77777777" w:rsidTr="00BB2CA5">
        <w:trPr>
          <w:trHeight w:val="230"/>
        </w:trPr>
        <w:tc>
          <w:tcPr>
            <w:tcW w:w="5359" w:type="dxa"/>
            <w:gridSpan w:val="3"/>
          </w:tcPr>
          <w:p w14:paraId="4BE18017" w14:textId="55239529" w:rsidR="009105A0" w:rsidRPr="00F136FF" w:rsidRDefault="00303F4A" w:rsidP="00C81FCD">
            <w:pPr>
              <w:pStyle w:val="NormalWeb"/>
              <w:spacing w:before="0" w:after="0" w:line="276" w:lineRule="auto"/>
              <w:rPr>
                <w:rFonts w:ascii="UniCredit" w:hAnsi="UniCredit" w:cs="Arial"/>
                <w:lang w:val="it-IT"/>
              </w:rPr>
            </w:pPr>
            <w:r w:rsidRPr="00F136FF">
              <w:rPr>
                <w:rFonts w:ascii="UniCredit" w:hAnsi="UniCredit" w:cs="Arial"/>
                <w:lang w:val="fr-FR"/>
              </w:rPr>
              <w:t>Pagina de Internet</w:t>
            </w:r>
            <w:r w:rsidR="00B3693D" w:rsidRPr="00F136FF">
              <w:rPr>
                <w:rFonts w:ascii="UniCredit" w:hAnsi="UniCredit" w:cs="Arial"/>
                <w:lang w:val="it-IT"/>
              </w:rPr>
              <w:t xml:space="preserve"> </w:t>
            </w:r>
            <w:sdt>
              <w:sdtPr>
                <w:rPr>
                  <w:rFonts w:ascii="UniCredit" w:hAnsi="UniCredit" w:cs="Arial"/>
                  <w:lang w:val="it-IT"/>
                </w:rPr>
                <w:id w:val="1153944142"/>
                <w:text/>
              </w:sdtPr>
              <w:sdtEndPr/>
              <w:sdtContent>
                <w:r w:rsidR="00B3693D" w:rsidRPr="00F136FF">
                  <w:rPr>
                    <w:rFonts w:ascii="UniCredit" w:hAnsi="UniCredit" w:cs="Arial"/>
                    <w:lang w:val="it-IT"/>
                  </w:rPr>
                  <w:t>__________</w:t>
                </w:r>
              </w:sdtContent>
            </w:sdt>
          </w:p>
        </w:tc>
        <w:tc>
          <w:tcPr>
            <w:tcW w:w="5168" w:type="dxa"/>
            <w:gridSpan w:val="6"/>
          </w:tcPr>
          <w:p w14:paraId="24FBE0BA" w14:textId="445834FA" w:rsidR="00B3693D" w:rsidRPr="00F136FF" w:rsidRDefault="00B3693D" w:rsidP="00562B2C">
            <w:pPr>
              <w:pStyle w:val="NormalWeb"/>
              <w:spacing w:before="0" w:after="0" w:line="276" w:lineRule="auto"/>
              <w:rPr>
                <w:rFonts w:ascii="UniCredit" w:hAnsi="UniCredit" w:cs="Arial"/>
                <w:b/>
                <w:lang w:val="ro-RO"/>
              </w:rPr>
            </w:pPr>
            <w:r w:rsidRPr="00F136FF">
              <w:rPr>
                <w:rFonts w:ascii="UniCredit" w:hAnsi="UniCredit" w:cs="Arial"/>
                <w:lang w:val="fr-FR"/>
              </w:rPr>
              <w:t xml:space="preserve">Tel./Fax </w:t>
            </w:r>
          </w:p>
        </w:tc>
      </w:tr>
      <w:tr w:rsidR="00B3693D" w:rsidRPr="00F136FF" w14:paraId="6C22BDB2" w14:textId="77777777" w:rsidTr="00562B2C">
        <w:tblPrEx>
          <w:tblBorders>
            <w:insideH w:val="single" w:sz="4" w:space="0" w:color="auto"/>
          </w:tblBorders>
        </w:tblPrEx>
        <w:trPr>
          <w:trHeight w:val="230"/>
        </w:trPr>
        <w:tc>
          <w:tcPr>
            <w:tcW w:w="5359" w:type="dxa"/>
            <w:gridSpan w:val="3"/>
          </w:tcPr>
          <w:p w14:paraId="1FF4202D" w14:textId="38A131D1" w:rsidR="00B3693D" w:rsidRPr="00F136FF" w:rsidRDefault="00B3693D" w:rsidP="00C81FCD">
            <w:pPr>
              <w:pStyle w:val="NormalWeb"/>
              <w:spacing w:before="0" w:after="0" w:line="276" w:lineRule="auto"/>
              <w:rPr>
                <w:rFonts w:ascii="UniCredit" w:hAnsi="UniCredit" w:cs="Arial"/>
                <w:b/>
                <w:lang w:val="ro-RO"/>
              </w:rPr>
            </w:pPr>
            <w:r w:rsidRPr="00F136FF">
              <w:rPr>
                <w:rFonts w:ascii="UniCredit" w:hAnsi="UniCredit" w:cs="Arial"/>
                <w:lang w:val="fr-FR"/>
              </w:rPr>
              <w:t>Persoana de contact</w:t>
            </w:r>
            <w:r w:rsidRPr="00F136FF">
              <w:rPr>
                <w:rFonts w:ascii="UniCredit" w:hAnsi="UniCredit" w:cs="Arial"/>
                <w:lang w:val="it-IT"/>
              </w:rPr>
              <w:t xml:space="preserve"> </w:t>
            </w:r>
            <w:sdt>
              <w:sdtPr>
                <w:rPr>
                  <w:rFonts w:ascii="UniCredit" w:hAnsi="UniCredit" w:cs="Arial"/>
                  <w:lang w:val="it-IT"/>
                </w:rPr>
                <w:id w:val="-1153448848"/>
                <w:text/>
              </w:sdtPr>
              <w:sdtEndPr/>
              <w:sdtContent>
                <w:r w:rsidRPr="00F136FF">
                  <w:rPr>
                    <w:rFonts w:ascii="UniCredit" w:hAnsi="UniCredit" w:cs="Arial"/>
                    <w:lang w:val="it-IT"/>
                  </w:rPr>
                  <w:t>__________</w:t>
                </w:r>
              </w:sdtContent>
            </w:sdt>
          </w:p>
        </w:tc>
        <w:tc>
          <w:tcPr>
            <w:tcW w:w="1748" w:type="dxa"/>
            <w:gridSpan w:val="3"/>
          </w:tcPr>
          <w:p w14:paraId="73832035" w14:textId="0841B52F" w:rsidR="00B3693D" w:rsidRPr="00F136FF" w:rsidRDefault="00B3693D" w:rsidP="00562B2C">
            <w:pPr>
              <w:pStyle w:val="NormalWeb"/>
              <w:spacing w:before="0" w:after="0" w:line="276" w:lineRule="auto"/>
              <w:rPr>
                <w:rFonts w:ascii="UniCredit" w:hAnsi="UniCredit" w:cs="Arial"/>
                <w:b/>
                <w:lang w:val="ro-RO"/>
              </w:rPr>
            </w:pPr>
            <w:r w:rsidRPr="00F136FF">
              <w:rPr>
                <w:rFonts w:ascii="UniCredit" w:hAnsi="UniCredit" w:cs="Arial"/>
                <w:lang w:val="fr-FR"/>
              </w:rPr>
              <w:t xml:space="preserve">Tel. Mobil </w:t>
            </w:r>
          </w:p>
        </w:tc>
        <w:tc>
          <w:tcPr>
            <w:tcW w:w="3420" w:type="dxa"/>
            <w:gridSpan w:val="3"/>
          </w:tcPr>
          <w:p w14:paraId="0877847F" w14:textId="3CBF91F8" w:rsidR="00B3693D" w:rsidRPr="00F136FF" w:rsidRDefault="00B3693D" w:rsidP="00562B2C">
            <w:pPr>
              <w:pStyle w:val="NormalWeb"/>
              <w:spacing w:before="0" w:after="0" w:line="276" w:lineRule="auto"/>
              <w:rPr>
                <w:rFonts w:ascii="UniCredit" w:hAnsi="UniCredit" w:cs="Arial"/>
                <w:lang w:val="fr-FR"/>
              </w:rPr>
            </w:pPr>
            <w:r w:rsidRPr="00F136FF">
              <w:rPr>
                <w:rFonts w:ascii="UniCredit" w:hAnsi="UniCredit" w:cs="Arial"/>
                <w:b/>
                <w:lang w:val="fr-FR"/>
              </w:rPr>
              <w:t>E-mail</w:t>
            </w:r>
            <w:r w:rsidRPr="00F136FF">
              <w:rPr>
                <w:rFonts w:ascii="UniCredit" w:hAnsi="UniCredit" w:cs="Arial"/>
                <w:lang w:val="fr-FR"/>
              </w:rPr>
              <w:t xml:space="preserve"> </w:t>
            </w:r>
          </w:p>
        </w:tc>
      </w:tr>
      <w:tr w:rsidR="00B3693D" w:rsidRPr="00F136FF" w14:paraId="1218D62E" w14:textId="77777777" w:rsidTr="00562B2C">
        <w:tblPrEx>
          <w:tblBorders>
            <w:insideH w:val="single" w:sz="4" w:space="0" w:color="auto"/>
          </w:tblBorders>
        </w:tblPrEx>
        <w:trPr>
          <w:trHeight w:val="230"/>
        </w:trPr>
        <w:tc>
          <w:tcPr>
            <w:tcW w:w="5359" w:type="dxa"/>
            <w:gridSpan w:val="3"/>
          </w:tcPr>
          <w:p w14:paraId="0BD45366" w14:textId="10EC0DD8" w:rsidR="00B3693D" w:rsidRPr="00F136FF" w:rsidRDefault="00294B4E" w:rsidP="00C81FCD">
            <w:pPr>
              <w:pStyle w:val="NormalWeb"/>
              <w:spacing w:before="0" w:after="0" w:line="276" w:lineRule="auto"/>
              <w:rPr>
                <w:rFonts w:ascii="UniCredit" w:hAnsi="UniCredit" w:cs="Arial"/>
                <w:b/>
                <w:lang w:val="ro-RO"/>
              </w:rPr>
            </w:pPr>
            <w:r w:rsidRPr="00F136FF">
              <w:rPr>
                <w:rFonts w:ascii="UniCredit" w:hAnsi="UniCredit" w:cs="Arial"/>
                <w:lang w:val="fr-FR"/>
              </w:rPr>
              <w:t>Persoan</w:t>
            </w:r>
            <w:r w:rsidR="00562B2C" w:rsidRPr="00F136FF">
              <w:rPr>
                <w:rFonts w:ascii="UniCredit" w:hAnsi="UniCredit" w:cs="Arial"/>
                <w:lang w:val="fr-FR"/>
              </w:rPr>
              <w:t>a</w:t>
            </w:r>
            <w:r w:rsidRPr="00F136FF">
              <w:rPr>
                <w:rFonts w:ascii="UniCredit" w:hAnsi="UniCredit" w:cs="Arial"/>
                <w:lang w:val="fr-FR"/>
              </w:rPr>
              <w:t xml:space="preserve"> de contact</w:t>
            </w:r>
            <w:r w:rsidR="00B3693D" w:rsidRPr="00F136FF">
              <w:rPr>
                <w:rFonts w:ascii="UniCredit" w:hAnsi="UniCredit" w:cs="Arial"/>
                <w:lang w:val="it-IT"/>
              </w:rPr>
              <w:t xml:space="preserve"> </w:t>
            </w:r>
            <w:sdt>
              <w:sdtPr>
                <w:rPr>
                  <w:rFonts w:ascii="UniCredit" w:hAnsi="UniCredit" w:cs="Arial"/>
                  <w:lang w:val="it-IT"/>
                </w:rPr>
                <w:id w:val="-1876997288"/>
                <w:text/>
              </w:sdtPr>
              <w:sdtEndPr/>
              <w:sdtContent>
                <w:r w:rsidR="00B3693D" w:rsidRPr="00F136FF">
                  <w:rPr>
                    <w:rFonts w:ascii="UniCredit" w:hAnsi="UniCredit" w:cs="Arial"/>
                    <w:lang w:val="it-IT"/>
                  </w:rPr>
                  <w:t>__________</w:t>
                </w:r>
              </w:sdtContent>
            </w:sdt>
          </w:p>
        </w:tc>
        <w:tc>
          <w:tcPr>
            <w:tcW w:w="1748" w:type="dxa"/>
            <w:gridSpan w:val="3"/>
          </w:tcPr>
          <w:p w14:paraId="6B901BBC" w14:textId="04A74041" w:rsidR="00B3693D" w:rsidRPr="00F136FF" w:rsidRDefault="00562B2C" w:rsidP="00562B2C">
            <w:pPr>
              <w:pStyle w:val="NormalWeb"/>
              <w:spacing w:before="0" w:after="0" w:line="276" w:lineRule="auto"/>
              <w:rPr>
                <w:rFonts w:ascii="UniCredit" w:hAnsi="UniCredit" w:cs="Arial"/>
                <w:b/>
                <w:lang w:val="ro-RO"/>
              </w:rPr>
            </w:pPr>
            <w:r w:rsidRPr="00F136FF">
              <w:rPr>
                <w:rFonts w:ascii="UniCredit" w:hAnsi="UniCredit" w:cs="Arial"/>
                <w:lang w:val="fr-FR"/>
              </w:rPr>
              <w:t>Tel. Mobil</w:t>
            </w:r>
          </w:p>
        </w:tc>
        <w:tc>
          <w:tcPr>
            <w:tcW w:w="3420" w:type="dxa"/>
            <w:gridSpan w:val="3"/>
          </w:tcPr>
          <w:p w14:paraId="1284F788" w14:textId="55F8779A" w:rsidR="00B3693D" w:rsidRPr="00F136FF" w:rsidRDefault="00B3693D" w:rsidP="00562B2C">
            <w:pPr>
              <w:pStyle w:val="NormalWeb"/>
              <w:spacing w:before="0" w:after="0" w:line="276" w:lineRule="auto"/>
              <w:rPr>
                <w:rFonts w:ascii="UniCredit" w:hAnsi="UniCredit" w:cs="Arial"/>
                <w:lang w:val="fr-FR"/>
              </w:rPr>
            </w:pPr>
            <w:r w:rsidRPr="00F136FF">
              <w:rPr>
                <w:rFonts w:ascii="UniCredit" w:hAnsi="UniCredit" w:cs="Arial"/>
                <w:b/>
                <w:lang w:val="fr-FR"/>
              </w:rPr>
              <w:t>E-mail</w:t>
            </w:r>
            <w:r w:rsidRPr="00F136FF">
              <w:rPr>
                <w:rFonts w:ascii="UniCredit" w:hAnsi="UniCredit" w:cs="Arial"/>
                <w:lang w:val="fr-FR"/>
              </w:rPr>
              <w:t xml:space="preserve"> </w:t>
            </w:r>
          </w:p>
        </w:tc>
      </w:tr>
      <w:tr w:rsidR="00B3693D" w:rsidRPr="00F136FF" w14:paraId="4628555F" w14:textId="77777777" w:rsidTr="00300374">
        <w:tblPrEx>
          <w:tblBorders>
            <w:insideV w:val="none" w:sz="0" w:space="0" w:color="auto"/>
          </w:tblBorders>
        </w:tblPrEx>
        <w:trPr>
          <w:trHeight w:val="260"/>
        </w:trPr>
        <w:tc>
          <w:tcPr>
            <w:tcW w:w="10527" w:type="dxa"/>
            <w:gridSpan w:val="9"/>
            <w:shd w:val="clear" w:color="auto" w:fill="FFFFFF" w:themeFill="background1"/>
          </w:tcPr>
          <w:p w14:paraId="2C409F34" w14:textId="4D03C65B" w:rsidR="00B3693D" w:rsidRPr="00F136FF" w:rsidRDefault="009C5B3C" w:rsidP="00A80663">
            <w:pPr>
              <w:pStyle w:val="CommentText"/>
              <w:jc w:val="both"/>
              <w:rPr>
                <w:rFonts w:ascii="UniCredit" w:hAnsi="UniCredit" w:cs="Arial"/>
                <w:highlight w:val="yellow"/>
                <w:lang w:val="ro-RO"/>
              </w:rPr>
            </w:pPr>
            <w:r w:rsidRPr="00F136FF">
              <w:rPr>
                <w:rFonts w:ascii="UniCredit" w:hAnsi="UniCredit" w:cs="Arial"/>
                <w:lang w:val="fr-FR"/>
              </w:rPr>
              <w:t xml:space="preserve">Nota : </w:t>
            </w:r>
            <w:r w:rsidR="00930BB3" w:rsidRPr="00F136FF">
              <w:rPr>
                <w:rFonts w:ascii="UniCredit" w:hAnsi="UniCredit" w:cs="Arial"/>
                <w:lang w:val="fr-FR"/>
              </w:rPr>
              <w:t xml:space="preserve">detaliile (altele decat numele si prenumele) persoanelor de mai jos </w:t>
            </w:r>
            <w:r w:rsidRPr="00F136FF">
              <w:rPr>
                <w:rFonts w:ascii="UniCredit" w:hAnsi="UniCredit" w:cs="Arial"/>
                <w:lang w:val="fr-FR"/>
              </w:rPr>
              <w:t xml:space="preserve">se completeaza numai in masura in care </w:t>
            </w:r>
            <w:r w:rsidR="00303F4A" w:rsidRPr="00F136FF">
              <w:rPr>
                <w:rFonts w:ascii="UniCredit" w:hAnsi="UniCredit" w:cs="Arial"/>
                <w:lang w:val="fr-FR"/>
              </w:rPr>
              <w:t>Clientul nu a pus la dispozitia UCL</w:t>
            </w:r>
            <w:r w:rsidRPr="00F136FF">
              <w:rPr>
                <w:rFonts w:ascii="UniCredit" w:hAnsi="UniCredit" w:cs="Arial"/>
                <w:lang w:val="fr-FR"/>
              </w:rPr>
              <w:t xml:space="preserve"> copii ale documentelor de indentitate ale persoanelor mentionate in prezentul cadran</w:t>
            </w:r>
            <w:r w:rsidR="004E3E78" w:rsidRPr="00F136FF">
              <w:rPr>
                <w:rFonts w:ascii="UniCredit" w:hAnsi="UniCredit" w:cs="Arial"/>
                <w:highlight w:val="yellow"/>
                <w:lang w:val="fr-FR"/>
              </w:rPr>
              <w:t xml:space="preserve"> </w:t>
            </w:r>
          </w:p>
        </w:tc>
      </w:tr>
      <w:tr w:rsidR="00300374" w:rsidRPr="00F136FF" w14:paraId="4B8D3B13" w14:textId="77777777" w:rsidTr="00A80663">
        <w:tblPrEx>
          <w:tblBorders>
            <w:insideV w:val="none" w:sz="0" w:space="0" w:color="auto"/>
          </w:tblBorders>
        </w:tblPrEx>
        <w:tc>
          <w:tcPr>
            <w:tcW w:w="10527" w:type="dxa"/>
            <w:gridSpan w:val="9"/>
            <w:tcBorders>
              <w:bottom w:val="single" w:sz="4" w:space="0" w:color="auto"/>
            </w:tcBorders>
            <w:shd w:val="clear" w:color="auto" w:fill="7F7F7F" w:themeFill="text1" w:themeFillTint="80"/>
          </w:tcPr>
          <w:p w14:paraId="2461808C" w14:textId="3F8E069B" w:rsidR="00300374" w:rsidRPr="00F136FF" w:rsidRDefault="00300374" w:rsidP="00BB2CA5">
            <w:pPr>
              <w:pStyle w:val="NormalWeb"/>
              <w:spacing w:before="0" w:after="0" w:line="276" w:lineRule="auto"/>
              <w:rPr>
                <w:rFonts w:ascii="UniCredit" w:hAnsi="UniCredit" w:cs="Arial"/>
                <w:b/>
                <w:color w:val="FFFFFF" w:themeColor="background1"/>
                <w:lang w:val="fr-FR"/>
              </w:rPr>
            </w:pPr>
            <w:r w:rsidRPr="00F136FF">
              <w:rPr>
                <w:rFonts w:ascii="UniCredit" w:hAnsi="UniCredit" w:cs="Arial"/>
                <w:b/>
                <w:color w:val="FFFFFF" w:themeColor="background1"/>
                <w:lang w:val="fr-FR"/>
              </w:rPr>
              <w:t>Detalii privind persoane din structura Clientului care sunt expuse public  (PEP) sau sunt membri ai familiei unei persoane expuse public  sau sunt persoane cunoscute ca asociati apropiati ai unei persoane expuse public  (ex : directori, administratori, actionari, beneficiari reali)</w:t>
            </w:r>
          </w:p>
        </w:tc>
      </w:tr>
      <w:tr w:rsidR="00300374" w:rsidRPr="00F136FF" w14:paraId="3B685AA4" w14:textId="77777777" w:rsidTr="00A80663">
        <w:tblPrEx>
          <w:tblBorders>
            <w:insideV w:val="none" w:sz="0" w:space="0" w:color="auto"/>
          </w:tblBorders>
        </w:tblPrEx>
        <w:trPr>
          <w:trHeight w:val="650"/>
        </w:trPr>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BFF2" w14:textId="3882E348" w:rsidR="00300374" w:rsidRPr="00F136FF" w:rsidRDefault="00300374" w:rsidP="00300374">
            <w:pPr>
              <w:pStyle w:val="NormalWeb"/>
              <w:spacing w:after="0"/>
              <w:rPr>
                <w:rFonts w:ascii="UniCredit" w:hAnsi="UniCredit" w:cs="Arial"/>
                <w:b/>
                <w:lang w:val="fr-FR"/>
              </w:rPr>
            </w:pPr>
            <w:r w:rsidRPr="00F136FF">
              <w:rPr>
                <w:rFonts w:ascii="UniCredit" w:hAnsi="UniCredit" w:cs="Arial"/>
                <w:b/>
                <w:lang w:val="fr-FR"/>
              </w:rPr>
              <w:t>Nume si  Prenume</w:t>
            </w:r>
            <w:r w:rsidRPr="00F136FF">
              <w:rPr>
                <w:rFonts w:ascii="UniCredit" w:hAnsi="UniCredit" w:cs="Arial"/>
                <w:b/>
                <w:lang w:val="fr-FR"/>
              </w:rPr>
              <w:tab/>
            </w:r>
          </w:p>
          <w:p w14:paraId="019086AA" w14:textId="53C46771" w:rsidR="00300374" w:rsidRPr="00F136FF" w:rsidRDefault="00300374" w:rsidP="00300374">
            <w:pPr>
              <w:pStyle w:val="NormalWeb"/>
              <w:spacing w:before="0" w:after="0"/>
              <w:rPr>
                <w:rFonts w:ascii="UniCredit" w:hAnsi="UniCredit" w:cs="Arial"/>
                <w:b/>
                <w:lang w:val="fr-FR"/>
              </w:rPr>
            </w:pPr>
            <w:r w:rsidRPr="00F136FF">
              <w:rPr>
                <w:rFonts w:ascii="UniCredit" w:hAnsi="UniCredit" w:cs="Arial"/>
                <w:b/>
                <w:lang w:val="fr-FR"/>
              </w:rPr>
              <w:tab/>
            </w:r>
            <w:r w:rsidRPr="00F136FF">
              <w:rPr>
                <w:rFonts w:ascii="UniCredit" w:hAnsi="UniCredit" w:cs="Arial"/>
                <w:b/>
                <w:lang w:val="fr-FR"/>
              </w:rPr>
              <w:tab/>
            </w: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08AC9DA" w14:textId="5E5378DA" w:rsidR="00300374" w:rsidRPr="00F136FF" w:rsidRDefault="00300374" w:rsidP="00300374">
            <w:pPr>
              <w:pStyle w:val="NormalWeb"/>
              <w:spacing w:before="0" w:after="0"/>
              <w:rPr>
                <w:rFonts w:ascii="UniCredit" w:hAnsi="UniCredit" w:cs="Arial"/>
                <w:b/>
                <w:lang w:val="fr-FR"/>
              </w:rPr>
            </w:pPr>
            <w:r w:rsidRPr="00F136FF">
              <w:rPr>
                <w:rFonts w:ascii="UniCredit" w:hAnsi="UniCredit" w:cs="Arial"/>
                <w:b/>
                <w:lang w:val="fr-FR"/>
              </w:rPr>
              <w:t>Cod numeric personal (CNP)</w:t>
            </w: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CFF578" w14:textId="77777777" w:rsidR="00300374" w:rsidRPr="00F136FF" w:rsidRDefault="00300374" w:rsidP="00300374">
            <w:pPr>
              <w:pStyle w:val="NormalWeb"/>
              <w:spacing w:after="0"/>
              <w:rPr>
                <w:rFonts w:ascii="UniCredit" w:hAnsi="UniCredit" w:cs="Arial"/>
                <w:b/>
                <w:lang w:val="fr-FR"/>
              </w:rPr>
            </w:pPr>
            <w:r w:rsidRPr="00F136FF">
              <w:rPr>
                <w:rFonts w:ascii="UniCredit" w:hAnsi="UniCredit" w:cs="Arial"/>
                <w:b/>
                <w:lang w:val="fr-FR"/>
              </w:rPr>
              <w:t xml:space="preserve">Data si </w:t>
            </w:r>
          </w:p>
          <w:p w14:paraId="076E7C7A" w14:textId="2508F202" w:rsidR="00300374" w:rsidRPr="00F136FF" w:rsidRDefault="00300374" w:rsidP="00300374">
            <w:pPr>
              <w:pStyle w:val="NormalWeb"/>
              <w:spacing w:before="0" w:after="0"/>
              <w:rPr>
                <w:rFonts w:ascii="UniCredit" w:hAnsi="UniCredit" w:cs="Arial"/>
                <w:b/>
                <w:lang w:val="fr-FR"/>
              </w:rPr>
            </w:pPr>
            <w:r w:rsidRPr="00F136FF">
              <w:rPr>
                <w:rFonts w:ascii="UniCredit" w:hAnsi="UniCredit" w:cs="Arial"/>
                <w:b/>
                <w:lang w:val="fr-FR"/>
              </w:rPr>
              <w:t>Locul Nasterii</w:t>
            </w: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AA0FDA" w14:textId="3F877F2E" w:rsidR="00300374" w:rsidRPr="00F136FF" w:rsidRDefault="00300374" w:rsidP="00300374">
            <w:pPr>
              <w:pStyle w:val="NormalWeb"/>
              <w:spacing w:before="0" w:after="0"/>
              <w:rPr>
                <w:rFonts w:ascii="UniCredit" w:hAnsi="UniCredit" w:cs="Arial"/>
                <w:b/>
                <w:lang w:val="fr-FR"/>
              </w:rPr>
            </w:pPr>
            <w:r w:rsidRPr="00F136FF">
              <w:rPr>
                <w:rFonts w:ascii="UniCredit" w:hAnsi="UniCredit" w:cs="Arial"/>
                <w:b/>
                <w:lang w:val="fr-FR"/>
              </w:rPr>
              <w:t>Cetatenia</w:t>
            </w: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5F157" w14:textId="51BE314F" w:rsidR="00300374" w:rsidRPr="00F136FF" w:rsidRDefault="00300374" w:rsidP="00300374">
            <w:pPr>
              <w:pStyle w:val="NormalWeb"/>
              <w:spacing w:before="0" w:after="0"/>
              <w:rPr>
                <w:rFonts w:ascii="UniCredit" w:hAnsi="UniCredit" w:cs="Arial"/>
                <w:b/>
                <w:lang w:val="fr-FR"/>
              </w:rPr>
            </w:pPr>
            <w:r w:rsidRPr="00F136FF">
              <w:rPr>
                <w:rFonts w:ascii="UniCredit" w:hAnsi="UniCredit" w:cs="Arial"/>
                <w:b/>
                <w:lang w:val="fr-FR"/>
              </w:rPr>
              <w:t>Adresa de resedinta</w:t>
            </w:r>
          </w:p>
        </w:tc>
      </w:tr>
      <w:tr w:rsidR="001850AF" w:rsidRPr="00F136FF" w14:paraId="341FEF10" w14:textId="77777777" w:rsidTr="00A80663">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C88C2CE" w14:textId="77777777" w:rsidR="001850AF" w:rsidRPr="00F136FF" w:rsidRDefault="001850AF" w:rsidP="00BB2CA5">
            <w:pPr>
              <w:pStyle w:val="NormalWeb"/>
              <w:spacing w:before="0" w:after="0" w:line="276" w:lineRule="auto"/>
              <w:rPr>
                <w:rFonts w:ascii="UniCredit" w:hAnsi="UniCredit" w:cs="Arial"/>
                <w:b/>
                <w:lang w:val="fr-FR"/>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5A61E98" w14:textId="77777777" w:rsidR="001850AF" w:rsidRPr="00F136FF" w:rsidRDefault="001850AF" w:rsidP="00BB2CA5">
            <w:pPr>
              <w:pStyle w:val="NormalWeb"/>
              <w:spacing w:before="0" w:after="0" w:line="276" w:lineRule="auto"/>
              <w:rPr>
                <w:rFonts w:ascii="UniCredit" w:hAnsi="UniCredit" w:cs="Arial"/>
                <w:b/>
                <w:lang w:val="fr-FR"/>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F08B2F" w14:textId="77777777" w:rsidR="001850AF" w:rsidRPr="00F136FF" w:rsidRDefault="001850AF" w:rsidP="00BB2CA5">
            <w:pPr>
              <w:pStyle w:val="NormalWeb"/>
              <w:spacing w:before="0" w:after="0" w:line="276" w:lineRule="auto"/>
              <w:rPr>
                <w:rFonts w:ascii="UniCredit" w:hAnsi="UniCredit" w:cs="Arial"/>
                <w:b/>
                <w:lang w:val="fr-FR"/>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183501" w14:textId="77777777" w:rsidR="001850AF" w:rsidRPr="00F136FF" w:rsidRDefault="001850AF" w:rsidP="00BB2CA5">
            <w:pPr>
              <w:pStyle w:val="NormalWeb"/>
              <w:spacing w:before="0" w:after="0" w:line="276" w:lineRule="auto"/>
              <w:rPr>
                <w:rFonts w:ascii="UniCredit" w:hAnsi="UniCredit" w:cs="Arial"/>
                <w:b/>
                <w:lang w:val="fr-FR"/>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9F55738" w14:textId="62BD8AF5" w:rsidR="001850AF" w:rsidRPr="00F136FF" w:rsidRDefault="001850AF" w:rsidP="00BB2CA5">
            <w:pPr>
              <w:pStyle w:val="NormalWeb"/>
              <w:spacing w:before="0" w:after="0" w:line="276" w:lineRule="auto"/>
              <w:rPr>
                <w:rFonts w:ascii="UniCredit" w:hAnsi="UniCredit" w:cs="Arial"/>
                <w:b/>
                <w:lang w:val="fr-FR"/>
              </w:rPr>
            </w:pPr>
          </w:p>
        </w:tc>
      </w:tr>
      <w:tr w:rsidR="00A80663" w:rsidRPr="00F136FF" w14:paraId="2DA8F7A0" w14:textId="77777777" w:rsidTr="00A80663">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C099A" w14:textId="77777777" w:rsidR="00A80663" w:rsidRPr="00F136FF" w:rsidRDefault="00A80663" w:rsidP="00BB2CA5">
            <w:pPr>
              <w:pStyle w:val="NormalWeb"/>
              <w:spacing w:before="0" w:after="0" w:line="276" w:lineRule="auto"/>
              <w:rPr>
                <w:rFonts w:ascii="UniCredit" w:hAnsi="UniCredit" w:cs="Arial"/>
                <w:b/>
                <w:lang w:val="fr-FR"/>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C594870" w14:textId="77777777" w:rsidR="00A80663" w:rsidRPr="00F136FF" w:rsidRDefault="00A80663" w:rsidP="00BB2CA5">
            <w:pPr>
              <w:pStyle w:val="NormalWeb"/>
              <w:spacing w:before="0" w:after="0" w:line="276" w:lineRule="auto"/>
              <w:rPr>
                <w:rFonts w:ascii="UniCredit" w:hAnsi="UniCredit" w:cs="Arial"/>
                <w:b/>
                <w:lang w:val="fr-FR"/>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3CD551" w14:textId="77777777" w:rsidR="00A80663" w:rsidRPr="00F136FF" w:rsidRDefault="00A80663" w:rsidP="00BB2CA5">
            <w:pPr>
              <w:pStyle w:val="NormalWeb"/>
              <w:spacing w:before="0" w:after="0" w:line="276" w:lineRule="auto"/>
              <w:rPr>
                <w:rFonts w:ascii="UniCredit" w:hAnsi="UniCredit" w:cs="Arial"/>
                <w:b/>
                <w:lang w:val="fr-FR"/>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D05C17" w14:textId="77777777" w:rsidR="00A80663" w:rsidRPr="00F136FF" w:rsidRDefault="00A80663" w:rsidP="00BB2CA5">
            <w:pPr>
              <w:pStyle w:val="NormalWeb"/>
              <w:spacing w:before="0" w:after="0" w:line="276" w:lineRule="auto"/>
              <w:rPr>
                <w:rFonts w:ascii="UniCredit" w:hAnsi="UniCredit" w:cs="Arial"/>
                <w:b/>
                <w:lang w:val="fr-FR"/>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AE3510B" w14:textId="4A8BA028" w:rsidR="00A80663" w:rsidRPr="00F136FF" w:rsidRDefault="00A80663" w:rsidP="00BB2CA5">
            <w:pPr>
              <w:pStyle w:val="NormalWeb"/>
              <w:spacing w:before="0" w:after="0" w:line="276" w:lineRule="auto"/>
              <w:rPr>
                <w:rFonts w:ascii="UniCredit" w:hAnsi="UniCredit" w:cs="Arial"/>
                <w:b/>
                <w:lang w:val="fr-FR"/>
              </w:rPr>
            </w:pPr>
          </w:p>
        </w:tc>
      </w:tr>
      <w:tr w:rsidR="00A80663" w:rsidRPr="00F136FF" w14:paraId="5F962DD4" w14:textId="77777777" w:rsidTr="00A80663">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07652B6" w14:textId="77777777" w:rsidR="00A80663" w:rsidRPr="00F136FF" w:rsidRDefault="00A80663" w:rsidP="00BB2CA5">
            <w:pPr>
              <w:pStyle w:val="NormalWeb"/>
              <w:spacing w:before="0" w:after="0" w:line="276" w:lineRule="auto"/>
              <w:rPr>
                <w:rFonts w:ascii="UniCredit" w:hAnsi="UniCredit" w:cs="Arial"/>
                <w:b/>
                <w:lang w:val="fr-FR"/>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FF520" w14:textId="77777777" w:rsidR="00A80663" w:rsidRPr="00F136FF" w:rsidRDefault="00A80663" w:rsidP="00BB2CA5">
            <w:pPr>
              <w:pStyle w:val="NormalWeb"/>
              <w:spacing w:before="0" w:after="0" w:line="276" w:lineRule="auto"/>
              <w:rPr>
                <w:rFonts w:ascii="UniCredit" w:hAnsi="UniCredit" w:cs="Arial"/>
                <w:b/>
                <w:lang w:val="fr-FR"/>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7B7A68" w14:textId="77777777" w:rsidR="00A80663" w:rsidRPr="00F136FF" w:rsidRDefault="00A80663" w:rsidP="00BB2CA5">
            <w:pPr>
              <w:pStyle w:val="NormalWeb"/>
              <w:spacing w:before="0" w:after="0" w:line="276" w:lineRule="auto"/>
              <w:rPr>
                <w:rFonts w:ascii="UniCredit" w:hAnsi="UniCredit" w:cs="Arial"/>
                <w:b/>
                <w:lang w:val="fr-FR"/>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13C0F2" w14:textId="77777777" w:rsidR="00A80663" w:rsidRPr="00F136FF" w:rsidRDefault="00A80663" w:rsidP="00BB2CA5">
            <w:pPr>
              <w:pStyle w:val="NormalWeb"/>
              <w:spacing w:before="0" w:after="0" w:line="276" w:lineRule="auto"/>
              <w:rPr>
                <w:rFonts w:ascii="UniCredit" w:hAnsi="UniCredit" w:cs="Arial"/>
                <w:b/>
                <w:lang w:val="fr-FR"/>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3CD8C8F" w14:textId="448D0143" w:rsidR="00A80663" w:rsidRPr="00F136FF" w:rsidRDefault="00A80663" w:rsidP="00BB2CA5">
            <w:pPr>
              <w:pStyle w:val="NormalWeb"/>
              <w:spacing w:before="0" w:after="0" w:line="276" w:lineRule="auto"/>
              <w:rPr>
                <w:rFonts w:ascii="UniCredit" w:hAnsi="UniCredit" w:cs="Arial"/>
                <w:b/>
                <w:lang w:val="fr-FR"/>
              </w:rPr>
            </w:pPr>
          </w:p>
        </w:tc>
      </w:tr>
      <w:tr w:rsidR="00A80663" w:rsidRPr="00F136FF" w14:paraId="22324826" w14:textId="77777777" w:rsidTr="00A80663">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7171BF6" w14:textId="77777777" w:rsidR="00A80663" w:rsidRPr="00F136FF" w:rsidRDefault="00A80663" w:rsidP="00BB2CA5">
            <w:pPr>
              <w:pStyle w:val="NormalWeb"/>
              <w:spacing w:before="0" w:after="0" w:line="276" w:lineRule="auto"/>
              <w:rPr>
                <w:rFonts w:ascii="UniCredit" w:hAnsi="UniCredit" w:cs="Arial"/>
                <w:b/>
                <w:lang w:val="fr-FR"/>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C9896B0" w14:textId="77777777" w:rsidR="00A80663" w:rsidRPr="00F136FF" w:rsidRDefault="00A80663" w:rsidP="00BB2CA5">
            <w:pPr>
              <w:pStyle w:val="NormalWeb"/>
              <w:spacing w:before="0" w:after="0" w:line="276" w:lineRule="auto"/>
              <w:rPr>
                <w:rFonts w:ascii="UniCredit" w:hAnsi="UniCredit" w:cs="Arial"/>
                <w:b/>
                <w:lang w:val="fr-FR"/>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D9D479" w14:textId="77777777" w:rsidR="00A80663" w:rsidRPr="00F136FF" w:rsidRDefault="00A80663" w:rsidP="00BB2CA5">
            <w:pPr>
              <w:pStyle w:val="NormalWeb"/>
              <w:spacing w:before="0" w:after="0" w:line="276" w:lineRule="auto"/>
              <w:rPr>
                <w:rFonts w:ascii="UniCredit" w:hAnsi="UniCredit" w:cs="Arial"/>
                <w:b/>
                <w:lang w:val="fr-FR"/>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B90D70" w14:textId="77777777" w:rsidR="00A80663" w:rsidRPr="00F136FF" w:rsidRDefault="00A80663" w:rsidP="00BB2CA5">
            <w:pPr>
              <w:pStyle w:val="NormalWeb"/>
              <w:spacing w:before="0" w:after="0" w:line="276" w:lineRule="auto"/>
              <w:rPr>
                <w:rFonts w:ascii="UniCredit" w:hAnsi="UniCredit" w:cs="Arial"/>
                <w:b/>
                <w:lang w:val="fr-FR"/>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D452F3F" w14:textId="77777777" w:rsidR="00A80663" w:rsidRPr="00F136FF" w:rsidRDefault="00A80663" w:rsidP="00BB2CA5">
            <w:pPr>
              <w:pStyle w:val="NormalWeb"/>
              <w:spacing w:before="0" w:after="0" w:line="276" w:lineRule="auto"/>
              <w:rPr>
                <w:rFonts w:ascii="UniCredit" w:hAnsi="UniCredit" w:cs="Arial"/>
                <w:b/>
                <w:lang w:val="fr-FR"/>
              </w:rPr>
            </w:pPr>
          </w:p>
        </w:tc>
      </w:tr>
      <w:tr w:rsidR="00300374" w:rsidRPr="00F136FF" w14:paraId="167BA9A4" w14:textId="77777777" w:rsidTr="00A80663">
        <w:tblPrEx>
          <w:tblBorders>
            <w:insideV w:val="none" w:sz="0" w:space="0" w:color="auto"/>
          </w:tblBorders>
        </w:tblPrEx>
        <w:tc>
          <w:tcPr>
            <w:tcW w:w="10527" w:type="dxa"/>
            <w:gridSpan w:val="9"/>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C8E587" w14:textId="77777777" w:rsidR="00A80663" w:rsidRPr="00F136FF" w:rsidRDefault="00A80663" w:rsidP="00A80663">
            <w:pPr>
              <w:pStyle w:val="NormalWeb"/>
              <w:spacing w:before="0" w:after="0" w:line="276" w:lineRule="auto"/>
              <w:rPr>
                <w:rFonts w:ascii="UniCredit" w:hAnsi="UniCredit" w:cs="Arial"/>
                <w:color w:val="FFFFFF" w:themeColor="background1"/>
                <w:lang w:val="fr-FR"/>
              </w:rPr>
            </w:pPr>
            <w:r w:rsidRPr="00F136FF">
              <w:rPr>
                <w:rFonts w:ascii="UniCredit" w:hAnsi="UniCredit" w:cs="Arial"/>
                <w:b/>
                <w:color w:val="FFFFFF" w:themeColor="background1"/>
                <w:lang w:val="fr-FR"/>
              </w:rPr>
              <w:t>Detalii privind persoana/persoanele imputernicite sa reprezinte Clientul in relatia cu UCL</w:t>
            </w:r>
          </w:p>
          <w:p w14:paraId="4725F6D8" w14:textId="77777777" w:rsidR="00300374" w:rsidRPr="00F136FF" w:rsidRDefault="00300374" w:rsidP="00BB2CA5">
            <w:pPr>
              <w:pStyle w:val="NormalWeb"/>
              <w:spacing w:before="0" w:after="0" w:line="276" w:lineRule="auto"/>
              <w:rPr>
                <w:rFonts w:ascii="UniCredit" w:hAnsi="UniCredit" w:cs="Arial"/>
                <w:b/>
                <w:color w:val="FFFFFF" w:themeColor="background1"/>
                <w:lang w:val="fr-FR"/>
              </w:rPr>
            </w:pPr>
          </w:p>
        </w:tc>
      </w:tr>
      <w:tr w:rsidR="00A80663" w:rsidRPr="00F136FF" w14:paraId="443661C1" w14:textId="77777777" w:rsidTr="00A80663">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DBD2AA0" w14:textId="77777777" w:rsidR="00A80663" w:rsidRPr="00F136FF" w:rsidRDefault="00A80663" w:rsidP="00A80663">
            <w:pPr>
              <w:pStyle w:val="NormalWeb"/>
              <w:spacing w:after="0"/>
              <w:rPr>
                <w:rFonts w:ascii="UniCredit" w:hAnsi="UniCredit" w:cs="Arial"/>
                <w:b/>
                <w:lang w:val="fr-FR"/>
              </w:rPr>
            </w:pPr>
            <w:r w:rsidRPr="00F136FF">
              <w:rPr>
                <w:rFonts w:ascii="UniCredit" w:hAnsi="UniCredit" w:cs="Arial"/>
                <w:b/>
                <w:lang w:val="fr-FR"/>
              </w:rPr>
              <w:t>Nume si  Prenume</w:t>
            </w:r>
            <w:r w:rsidRPr="00F136FF">
              <w:rPr>
                <w:rFonts w:ascii="UniCredit" w:hAnsi="UniCredit" w:cs="Arial"/>
                <w:b/>
                <w:lang w:val="fr-FR"/>
              </w:rPr>
              <w:tab/>
            </w:r>
          </w:p>
          <w:p w14:paraId="675898F1" w14:textId="1D1905DB" w:rsidR="00A80663" w:rsidRPr="00F136FF" w:rsidRDefault="00A80663" w:rsidP="00A80663">
            <w:pPr>
              <w:pStyle w:val="NormalWeb"/>
              <w:spacing w:before="0" w:after="0" w:line="276" w:lineRule="auto"/>
              <w:rPr>
                <w:rFonts w:ascii="UniCredit" w:hAnsi="UniCredit" w:cs="Arial"/>
                <w:b/>
                <w:lang w:val="fr-FR"/>
              </w:rPr>
            </w:pPr>
            <w:r w:rsidRPr="00F136FF">
              <w:rPr>
                <w:rFonts w:ascii="UniCredit" w:hAnsi="UniCredit" w:cs="Arial"/>
                <w:b/>
                <w:lang w:val="fr-FR"/>
              </w:rPr>
              <w:tab/>
            </w:r>
            <w:r w:rsidRPr="00F136FF">
              <w:rPr>
                <w:rFonts w:ascii="UniCredit" w:hAnsi="UniCredit" w:cs="Arial"/>
                <w:b/>
                <w:lang w:val="fr-FR"/>
              </w:rPr>
              <w:tab/>
            </w: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04DCF" w14:textId="64027235" w:rsidR="00A80663" w:rsidRPr="00F136FF" w:rsidRDefault="00A80663" w:rsidP="00A80663">
            <w:pPr>
              <w:pStyle w:val="NormalWeb"/>
              <w:spacing w:before="0" w:after="0" w:line="276" w:lineRule="auto"/>
              <w:rPr>
                <w:rFonts w:ascii="UniCredit" w:hAnsi="UniCredit" w:cs="Arial"/>
                <w:b/>
                <w:lang w:val="fr-FR"/>
              </w:rPr>
            </w:pPr>
            <w:r w:rsidRPr="00F136FF">
              <w:rPr>
                <w:rFonts w:ascii="UniCredit" w:hAnsi="UniCredit" w:cs="Arial"/>
                <w:b/>
                <w:lang w:val="fr-FR"/>
              </w:rPr>
              <w:t>Cod numeric personal (CNP)</w:t>
            </w: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E43850" w14:textId="77777777" w:rsidR="00A80663" w:rsidRPr="00F136FF" w:rsidRDefault="00A80663" w:rsidP="00A80663">
            <w:pPr>
              <w:pStyle w:val="NormalWeb"/>
              <w:spacing w:after="0"/>
              <w:rPr>
                <w:rFonts w:ascii="UniCredit" w:hAnsi="UniCredit" w:cs="Arial"/>
                <w:b/>
                <w:lang w:val="fr-FR"/>
              </w:rPr>
            </w:pPr>
            <w:r w:rsidRPr="00F136FF">
              <w:rPr>
                <w:rFonts w:ascii="UniCredit" w:hAnsi="UniCredit" w:cs="Arial"/>
                <w:b/>
                <w:lang w:val="fr-FR"/>
              </w:rPr>
              <w:t xml:space="preserve">Data si </w:t>
            </w:r>
          </w:p>
          <w:p w14:paraId="39E5EC7F" w14:textId="6A5145D4" w:rsidR="00A80663" w:rsidRPr="00F136FF" w:rsidRDefault="00A80663" w:rsidP="00A80663">
            <w:pPr>
              <w:pStyle w:val="NormalWeb"/>
              <w:spacing w:before="0" w:after="0" w:line="276" w:lineRule="auto"/>
              <w:rPr>
                <w:rFonts w:ascii="UniCredit" w:hAnsi="UniCredit" w:cs="Arial"/>
                <w:b/>
                <w:lang w:val="fr-FR"/>
              </w:rPr>
            </w:pPr>
            <w:r w:rsidRPr="00F136FF">
              <w:rPr>
                <w:rFonts w:ascii="UniCredit" w:hAnsi="UniCredit" w:cs="Arial"/>
                <w:b/>
                <w:lang w:val="fr-FR"/>
              </w:rPr>
              <w:t>Locul Nasterii</w:t>
            </w: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AE8600" w14:textId="4AF0BE04" w:rsidR="00A80663" w:rsidRPr="00F136FF" w:rsidRDefault="00A80663" w:rsidP="00A80663">
            <w:pPr>
              <w:pStyle w:val="NormalWeb"/>
              <w:spacing w:before="0" w:after="0" w:line="276" w:lineRule="auto"/>
              <w:rPr>
                <w:rFonts w:ascii="UniCredit" w:hAnsi="UniCredit" w:cs="Arial"/>
                <w:b/>
                <w:lang w:val="fr-FR"/>
              </w:rPr>
            </w:pPr>
            <w:r w:rsidRPr="00F136FF">
              <w:rPr>
                <w:rFonts w:ascii="UniCredit" w:hAnsi="UniCredit" w:cs="Arial"/>
                <w:b/>
                <w:lang w:val="fr-FR"/>
              </w:rPr>
              <w:t>Cetatenia</w:t>
            </w: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E8C765" w14:textId="10B67DCB" w:rsidR="00A80663" w:rsidRPr="00F136FF" w:rsidRDefault="00A80663" w:rsidP="00A80663">
            <w:pPr>
              <w:pStyle w:val="NormalWeb"/>
              <w:spacing w:before="0" w:after="0" w:line="276" w:lineRule="auto"/>
              <w:rPr>
                <w:rFonts w:ascii="UniCredit" w:hAnsi="UniCredit" w:cs="Arial"/>
                <w:b/>
                <w:lang w:val="fr-FR"/>
              </w:rPr>
            </w:pPr>
            <w:r w:rsidRPr="00F136FF">
              <w:rPr>
                <w:rFonts w:ascii="UniCredit" w:hAnsi="UniCredit" w:cs="Arial"/>
                <w:b/>
                <w:lang w:val="fr-FR"/>
              </w:rPr>
              <w:t>Adresa de resedinta</w:t>
            </w:r>
          </w:p>
        </w:tc>
      </w:tr>
      <w:tr w:rsidR="00A80663" w:rsidRPr="00F136FF" w14:paraId="26776BB8" w14:textId="77777777" w:rsidTr="00A80663">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392A" w14:textId="77777777" w:rsidR="00A80663" w:rsidRPr="00F136FF" w:rsidRDefault="00A80663" w:rsidP="00A80663">
            <w:pPr>
              <w:pStyle w:val="NormalWeb"/>
              <w:spacing w:before="0" w:after="0" w:line="276" w:lineRule="auto"/>
              <w:rPr>
                <w:rFonts w:ascii="UniCredit" w:hAnsi="UniCredit" w:cs="Arial"/>
                <w:b/>
                <w:lang w:val="fr-FR"/>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227F6B9" w14:textId="77777777" w:rsidR="00A80663" w:rsidRPr="00F136FF" w:rsidRDefault="00A80663" w:rsidP="00A80663">
            <w:pPr>
              <w:pStyle w:val="NormalWeb"/>
              <w:spacing w:before="0" w:after="0" w:line="276" w:lineRule="auto"/>
              <w:rPr>
                <w:rFonts w:ascii="UniCredit" w:hAnsi="UniCredit" w:cs="Arial"/>
                <w:b/>
                <w:lang w:val="fr-FR"/>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30D16E" w14:textId="77777777" w:rsidR="00A80663" w:rsidRPr="00F136FF" w:rsidRDefault="00A80663" w:rsidP="00A80663">
            <w:pPr>
              <w:pStyle w:val="NormalWeb"/>
              <w:spacing w:before="0" w:after="0" w:line="276" w:lineRule="auto"/>
              <w:rPr>
                <w:rFonts w:ascii="UniCredit" w:hAnsi="UniCredit" w:cs="Arial"/>
                <w:b/>
                <w:lang w:val="fr-FR"/>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DF219B" w14:textId="77777777" w:rsidR="00A80663" w:rsidRPr="00F136FF" w:rsidRDefault="00A80663" w:rsidP="00A80663">
            <w:pPr>
              <w:pStyle w:val="NormalWeb"/>
              <w:spacing w:before="0" w:after="0" w:line="276" w:lineRule="auto"/>
              <w:rPr>
                <w:rFonts w:ascii="UniCredit" w:hAnsi="UniCredit" w:cs="Arial"/>
                <w:b/>
                <w:lang w:val="fr-FR"/>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EFEF7DB" w14:textId="4FD2FBC9" w:rsidR="00A80663" w:rsidRPr="00F136FF" w:rsidRDefault="00A80663" w:rsidP="00A80663">
            <w:pPr>
              <w:pStyle w:val="NormalWeb"/>
              <w:spacing w:before="0" w:after="0" w:line="276" w:lineRule="auto"/>
              <w:rPr>
                <w:rFonts w:ascii="UniCredit" w:hAnsi="UniCredit" w:cs="Arial"/>
                <w:b/>
                <w:lang w:val="fr-FR"/>
              </w:rPr>
            </w:pPr>
          </w:p>
        </w:tc>
      </w:tr>
      <w:tr w:rsidR="00A80663" w:rsidRPr="00F136FF" w14:paraId="26EACE50" w14:textId="77777777" w:rsidTr="00A80663">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49F89EA" w14:textId="77777777" w:rsidR="00A80663" w:rsidRPr="00F136FF" w:rsidRDefault="00A80663" w:rsidP="00A80663">
            <w:pPr>
              <w:pStyle w:val="NormalWeb"/>
              <w:spacing w:before="0" w:after="0" w:line="276" w:lineRule="auto"/>
              <w:rPr>
                <w:rFonts w:ascii="UniCredit" w:hAnsi="UniCredit" w:cs="Arial"/>
                <w:b/>
                <w:lang w:val="fr-FR"/>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7AC85A" w14:textId="77777777" w:rsidR="00A80663" w:rsidRPr="00F136FF" w:rsidRDefault="00A80663" w:rsidP="00A80663">
            <w:pPr>
              <w:pStyle w:val="NormalWeb"/>
              <w:spacing w:before="0" w:after="0" w:line="276" w:lineRule="auto"/>
              <w:rPr>
                <w:rFonts w:ascii="UniCredit" w:hAnsi="UniCredit" w:cs="Arial"/>
                <w:b/>
                <w:lang w:val="fr-FR"/>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64DF38" w14:textId="77777777" w:rsidR="00A80663" w:rsidRPr="00F136FF" w:rsidRDefault="00A80663" w:rsidP="00A80663">
            <w:pPr>
              <w:pStyle w:val="NormalWeb"/>
              <w:spacing w:before="0" w:after="0" w:line="276" w:lineRule="auto"/>
              <w:rPr>
                <w:rFonts w:ascii="UniCredit" w:hAnsi="UniCredit" w:cs="Arial"/>
                <w:b/>
                <w:lang w:val="fr-FR"/>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D41581" w14:textId="77777777" w:rsidR="00A80663" w:rsidRPr="00F136FF" w:rsidRDefault="00A80663" w:rsidP="00A80663">
            <w:pPr>
              <w:pStyle w:val="NormalWeb"/>
              <w:spacing w:before="0" w:after="0" w:line="276" w:lineRule="auto"/>
              <w:rPr>
                <w:rFonts w:ascii="UniCredit" w:hAnsi="UniCredit" w:cs="Arial"/>
                <w:b/>
                <w:lang w:val="fr-FR"/>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5632E2" w14:textId="08844033" w:rsidR="00A80663" w:rsidRPr="00F136FF" w:rsidRDefault="00A80663" w:rsidP="00A80663">
            <w:pPr>
              <w:pStyle w:val="NormalWeb"/>
              <w:spacing w:before="0" w:after="0" w:line="276" w:lineRule="auto"/>
              <w:rPr>
                <w:rFonts w:ascii="UniCredit" w:hAnsi="UniCredit" w:cs="Arial"/>
                <w:b/>
                <w:lang w:val="fr-FR"/>
              </w:rPr>
            </w:pPr>
          </w:p>
        </w:tc>
      </w:tr>
      <w:tr w:rsidR="00A80663" w:rsidRPr="00F136FF" w14:paraId="6891D0C6" w14:textId="77777777" w:rsidTr="00A80663">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E056D8" w14:textId="77777777" w:rsidR="00A80663" w:rsidRPr="00F136FF" w:rsidRDefault="00A80663" w:rsidP="00A80663">
            <w:pPr>
              <w:pStyle w:val="NormalWeb"/>
              <w:spacing w:before="0" w:after="0" w:line="276" w:lineRule="auto"/>
              <w:rPr>
                <w:rFonts w:ascii="UniCredit" w:hAnsi="UniCredit" w:cs="Arial"/>
                <w:b/>
                <w:lang w:val="fr-FR"/>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1709853" w14:textId="77777777" w:rsidR="00A80663" w:rsidRPr="00F136FF" w:rsidRDefault="00A80663" w:rsidP="00A80663">
            <w:pPr>
              <w:pStyle w:val="NormalWeb"/>
              <w:spacing w:before="0" w:after="0" w:line="276" w:lineRule="auto"/>
              <w:rPr>
                <w:rFonts w:ascii="UniCredit" w:hAnsi="UniCredit" w:cs="Arial"/>
                <w:b/>
                <w:lang w:val="fr-FR"/>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908BBB" w14:textId="77777777" w:rsidR="00A80663" w:rsidRPr="00F136FF" w:rsidRDefault="00A80663" w:rsidP="00A80663">
            <w:pPr>
              <w:pStyle w:val="NormalWeb"/>
              <w:spacing w:before="0" w:after="0" w:line="276" w:lineRule="auto"/>
              <w:rPr>
                <w:rFonts w:ascii="UniCredit" w:hAnsi="UniCredit" w:cs="Arial"/>
                <w:b/>
                <w:lang w:val="fr-FR"/>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4D6E22" w14:textId="77777777" w:rsidR="00A80663" w:rsidRPr="00F136FF" w:rsidRDefault="00A80663" w:rsidP="00A80663">
            <w:pPr>
              <w:pStyle w:val="NormalWeb"/>
              <w:spacing w:before="0" w:after="0" w:line="276" w:lineRule="auto"/>
              <w:rPr>
                <w:rFonts w:ascii="UniCredit" w:hAnsi="UniCredit" w:cs="Arial"/>
                <w:b/>
                <w:lang w:val="fr-FR"/>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55A46D" w14:textId="646E5C85" w:rsidR="00A80663" w:rsidRPr="00F136FF" w:rsidRDefault="00A80663" w:rsidP="00A80663">
            <w:pPr>
              <w:pStyle w:val="NormalWeb"/>
              <w:spacing w:before="0" w:after="0" w:line="276" w:lineRule="auto"/>
              <w:rPr>
                <w:rFonts w:ascii="UniCredit" w:hAnsi="UniCredit" w:cs="Arial"/>
                <w:b/>
                <w:lang w:val="fr-FR"/>
              </w:rPr>
            </w:pPr>
          </w:p>
        </w:tc>
      </w:tr>
      <w:tr w:rsidR="00A80663" w:rsidRPr="00F136FF" w14:paraId="775833AA" w14:textId="77777777" w:rsidTr="00A80663">
        <w:tc>
          <w:tcPr>
            <w:tcW w:w="10527" w:type="dxa"/>
            <w:gridSpan w:val="9"/>
            <w:tcBorders>
              <w:top w:val="single" w:sz="4" w:space="0" w:color="auto"/>
            </w:tcBorders>
            <w:shd w:val="clear" w:color="auto" w:fill="7F7F7F" w:themeFill="text1" w:themeFillTint="80"/>
          </w:tcPr>
          <w:p w14:paraId="2F2D490D" w14:textId="73CDC93A" w:rsidR="00A80663" w:rsidRPr="00F136FF" w:rsidRDefault="00A80663" w:rsidP="00A80663">
            <w:pPr>
              <w:pStyle w:val="NormalWeb"/>
              <w:tabs>
                <w:tab w:val="left" w:pos="3594"/>
              </w:tabs>
              <w:spacing w:before="0" w:after="0" w:line="240" w:lineRule="atLeast"/>
              <w:ind w:right="-198"/>
              <w:jc w:val="both"/>
              <w:rPr>
                <w:rFonts w:ascii="UniCredit" w:hAnsi="UniCredit" w:cs="Arial"/>
                <w:b/>
                <w:color w:val="FFFFFF" w:themeColor="background1"/>
                <w:lang w:val="fr-FR"/>
              </w:rPr>
            </w:pPr>
            <w:r w:rsidRPr="00F136FF">
              <w:rPr>
                <w:rFonts w:ascii="UniCredit" w:hAnsi="UniCredit" w:cs="Arial"/>
                <w:b/>
                <w:color w:val="FFFFFF" w:themeColor="background1"/>
                <w:lang w:val="fr-FR"/>
              </w:rPr>
              <w:t>Date despre Garant  (daca este cazul)</w:t>
            </w:r>
            <w:r w:rsidRPr="00F136FF">
              <w:rPr>
                <w:rFonts w:ascii="UniCredit" w:hAnsi="UniCredit" w:cs="Arial"/>
                <w:b/>
                <w:color w:val="FFFFFF" w:themeColor="background1"/>
                <w:lang w:val="fr-FR"/>
              </w:rPr>
              <w:tab/>
            </w:r>
          </w:p>
        </w:tc>
      </w:tr>
      <w:tr w:rsidR="00A80663" w:rsidRPr="00F136FF" w14:paraId="0914DCA4" w14:textId="77777777" w:rsidTr="00BB2CA5">
        <w:tc>
          <w:tcPr>
            <w:tcW w:w="10527" w:type="dxa"/>
            <w:gridSpan w:val="9"/>
            <w:shd w:val="clear" w:color="auto" w:fill="FFFFFF" w:themeFill="background1"/>
          </w:tcPr>
          <w:p w14:paraId="0DC2E697" w14:textId="19A14767" w:rsidR="00A80663" w:rsidRPr="00F136FF" w:rsidRDefault="00A80663" w:rsidP="00A80663">
            <w:pPr>
              <w:pStyle w:val="NormalWeb"/>
              <w:spacing w:before="0" w:after="0" w:line="240" w:lineRule="atLeast"/>
              <w:ind w:right="-198"/>
              <w:jc w:val="both"/>
              <w:rPr>
                <w:rFonts w:ascii="UniCredit" w:hAnsi="UniCredit" w:cs="Arial"/>
                <w:lang w:val="ro-RO"/>
              </w:rPr>
            </w:pPr>
            <w:r w:rsidRPr="00F136FF">
              <w:rPr>
                <w:rFonts w:ascii="UniCredit" w:hAnsi="UniCredit" w:cs="Arial"/>
                <w:lang w:val="fr-FR"/>
              </w:rPr>
              <w:t xml:space="preserve">Denumirea </w:t>
            </w:r>
            <w:sdt>
              <w:sdtPr>
                <w:rPr>
                  <w:rFonts w:ascii="UniCredit" w:hAnsi="UniCredit" w:cs="Arial"/>
                  <w:lang w:val="it-IT"/>
                </w:rPr>
                <w:id w:val="414452383"/>
                <w:text/>
              </w:sdtPr>
              <w:sdtEndPr/>
              <w:sdtContent>
                <w:r w:rsidRPr="00F136FF">
                  <w:rPr>
                    <w:rFonts w:ascii="UniCredit" w:hAnsi="UniCredit" w:cs="Arial"/>
                    <w:lang w:val="it-IT"/>
                  </w:rPr>
                  <w:t>______________________________________________________________________</w:t>
                </w:r>
              </w:sdtContent>
            </w:sdt>
          </w:p>
        </w:tc>
      </w:tr>
      <w:tr w:rsidR="00A80663" w:rsidRPr="00F136FF" w14:paraId="2BD692EC" w14:textId="77777777" w:rsidTr="00BB2CA5">
        <w:tc>
          <w:tcPr>
            <w:tcW w:w="10527" w:type="dxa"/>
            <w:gridSpan w:val="9"/>
            <w:shd w:val="clear" w:color="auto" w:fill="FFFFFF" w:themeFill="background1"/>
          </w:tcPr>
          <w:p w14:paraId="00613262" w14:textId="5126B174" w:rsidR="00A80663" w:rsidRPr="00F136FF" w:rsidRDefault="00A80663" w:rsidP="00A80663">
            <w:pPr>
              <w:pStyle w:val="NormalWeb"/>
              <w:spacing w:before="0" w:after="0" w:line="240" w:lineRule="atLeast"/>
              <w:ind w:right="-198"/>
              <w:jc w:val="both"/>
              <w:rPr>
                <w:rFonts w:ascii="UniCredit" w:hAnsi="UniCredit" w:cs="Arial"/>
                <w:highlight w:val="yellow"/>
                <w:lang w:val="fr-FR"/>
              </w:rPr>
            </w:pPr>
            <w:r w:rsidRPr="00F136FF">
              <w:rPr>
                <w:rFonts w:ascii="UniCredit" w:hAnsi="UniCredit" w:cs="Arial"/>
                <w:lang w:val="fr-FR"/>
              </w:rPr>
              <w:t>Denumirea anterioara</w:t>
            </w:r>
          </w:p>
        </w:tc>
      </w:tr>
      <w:tr w:rsidR="00A80663" w:rsidRPr="00F136FF" w14:paraId="66D1676F" w14:textId="77777777" w:rsidTr="00BB2CA5">
        <w:tc>
          <w:tcPr>
            <w:tcW w:w="10527" w:type="dxa"/>
            <w:gridSpan w:val="9"/>
            <w:shd w:val="clear" w:color="auto" w:fill="FFFFFF" w:themeFill="background1"/>
          </w:tcPr>
          <w:p w14:paraId="61CF3FDA" w14:textId="2783B30C" w:rsidR="00A80663" w:rsidRPr="00F136FF" w:rsidRDefault="00A80663" w:rsidP="00A80663">
            <w:pPr>
              <w:pStyle w:val="NormalWeb"/>
              <w:spacing w:before="0" w:after="0" w:line="240" w:lineRule="atLeast"/>
              <w:ind w:right="-198"/>
              <w:jc w:val="both"/>
              <w:rPr>
                <w:rFonts w:ascii="UniCredit" w:hAnsi="UniCredit" w:cs="Arial"/>
                <w:lang w:val="fr-FR"/>
              </w:rPr>
            </w:pPr>
            <w:r w:rsidRPr="00F136FF">
              <w:rPr>
                <w:rFonts w:ascii="UniCredit" w:hAnsi="UniCredit" w:cs="Arial"/>
                <w:lang w:val="fr-FR"/>
              </w:rPr>
              <w:t xml:space="preserve">Adresa (sediu social/domiciliu) </w:t>
            </w:r>
            <w:sdt>
              <w:sdtPr>
                <w:rPr>
                  <w:rFonts w:ascii="UniCredit" w:hAnsi="UniCredit" w:cs="Arial"/>
                  <w:lang w:val="it-IT"/>
                </w:rPr>
                <w:id w:val="-1198310161"/>
                <w:text/>
              </w:sdtPr>
              <w:sdtEndPr/>
              <w:sdtContent>
                <w:r w:rsidRPr="00F136FF">
                  <w:rPr>
                    <w:rFonts w:ascii="UniCredit" w:hAnsi="UniCredit" w:cs="Arial"/>
                    <w:lang w:val="it-IT"/>
                  </w:rPr>
                  <w:t>______________________________________________________________________</w:t>
                </w:r>
              </w:sdtContent>
            </w:sdt>
          </w:p>
        </w:tc>
      </w:tr>
      <w:tr w:rsidR="00A80663" w:rsidRPr="00F136FF" w14:paraId="039191D2" w14:textId="77777777" w:rsidTr="00BB2CA5">
        <w:tc>
          <w:tcPr>
            <w:tcW w:w="10527" w:type="dxa"/>
            <w:gridSpan w:val="9"/>
            <w:shd w:val="clear" w:color="auto" w:fill="FFFFFF" w:themeFill="background1"/>
          </w:tcPr>
          <w:p w14:paraId="0A79F3FB" w14:textId="7CA0B0FB" w:rsidR="00A80663" w:rsidRPr="00F136FF" w:rsidRDefault="00A80663" w:rsidP="00A80663">
            <w:pPr>
              <w:pStyle w:val="NormalWeb"/>
              <w:spacing w:before="0" w:after="0" w:line="240" w:lineRule="atLeast"/>
              <w:ind w:right="-198"/>
              <w:jc w:val="both"/>
              <w:rPr>
                <w:rFonts w:ascii="UniCredit" w:hAnsi="UniCredit" w:cs="Arial"/>
                <w:lang w:val="fr-FR"/>
              </w:rPr>
            </w:pPr>
          </w:p>
        </w:tc>
      </w:tr>
      <w:tr w:rsidR="00A80663" w:rsidRPr="00F136FF" w14:paraId="7ABF2217" w14:textId="77777777" w:rsidTr="00BB2CA5">
        <w:tc>
          <w:tcPr>
            <w:tcW w:w="10527" w:type="dxa"/>
            <w:gridSpan w:val="9"/>
            <w:tcBorders>
              <w:bottom w:val="single" w:sz="4" w:space="0" w:color="auto"/>
            </w:tcBorders>
            <w:shd w:val="clear" w:color="auto" w:fill="FFFFFF" w:themeFill="background1"/>
          </w:tcPr>
          <w:p w14:paraId="44526D86" w14:textId="46530C17" w:rsidR="00A80663" w:rsidRPr="00F136FF" w:rsidRDefault="007F5B4F" w:rsidP="00A80663">
            <w:pPr>
              <w:pStyle w:val="NormalWeb"/>
              <w:spacing w:before="0" w:after="0" w:line="240" w:lineRule="atLeast"/>
              <w:ind w:right="-198"/>
              <w:jc w:val="both"/>
              <w:rPr>
                <w:rFonts w:ascii="UniCredit" w:hAnsi="UniCredit" w:cs="Arial"/>
                <w:lang w:val="fr-FR"/>
              </w:rPr>
            </w:pPr>
            <w:r w:rsidRPr="00F136FF">
              <w:rPr>
                <w:rFonts w:ascii="UniCredit" w:hAnsi="UniCredit" w:cs="Arial"/>
                <w:lang w:val="fr-FR"/>
              </w:rPr>
              <w:t>Adresa de corespondenta</w:t>
            </w:r>
          </w:p>
          <w:p w14:paraId="0293CA28" w14:textId="34710606" w:rsidR="00A80663" w:rsidRPr="00F136FF" w:rsidRDefault="007F5B4F" w:rsidP="00A80663">
            <w:pPr>
              <w:pStyle w:val="NormalWeb"/>
              <w:spacing w:before="0" w:after="0" w:line="240" w:lineRule="atLeast"/>
              <w:ind w:right="-198"/>
              <w:jc w:val="both"/>
              <w:rPr>
                <w:rFonts w:ascii="UniCredit" w:hAnsi="UniCredit" w:cs="Arial"/>
                <w:lang w:val="fr-FR"/>
              </w:rPr>
            </w:pPr>
            <w:r w:rsidRPr="00F136FF">
              <w:rPr>
                <w:rFonts w:ascii="UniCredit" w:hAnsi="UniCredit" w:cs="Arial"/>
                <w:lang w:val="it-IT"/>
              </w:rPr>
              <w:t>Adresa de email</w:t>
            </w:r>
            <w:r w:rsidR="00A80663" w:rsidRPr="00F136FF">
              <w:rPr>
                <w:rFonts w:ascii="UniCredit" w:hAnsi="UniCredit" w:cs="Arial"/>
                <w:lang w:val="it-IT"/>
              </w:rPr>
              <w:t xml:space="preserve"> </w:t>
            </w:r>
            <w:sdt>
              <w:sdtPr>
                <w:rPr>
                  <w:rFonts w:ascii="UniCredit" w:hAnsi="UniCredit" w:cs="Arial"/>
                  <w:lang w:val="it-IT"/>
                </w:rPr>
                <w:id w:val="1543718562"/>
                <w:text/>
              </w:sdtPr>
              <w:sdtEndPr/>
              <w:sdtContent>
                <w:r w:rsidR="00A80663" w:rsidRPr="00F136FF">
                  <w:rPr>
                    <w:rFonts w:ascii="UniCredit" w:hAnsi="UniCredit" w:cs="Arial"/>
                    <w:lang w:val="it-IT"/>
                  </w:rPr>
                  <w:t>__________</w:t>
                </w:r>
              </w:sdtContent>
            </w:sdt>
          </w:p>
        </w:tc>
      </w:tr>
      <w:tr w:rsidR="00A80663" w:rsidRPr="00F136FF" w14:paraId="08B06DEE" w14:textId="77777777" w:rsidTr="00BB2CA5">
        <w:trPr>
          <w:trHeight w:val="230"/>
        </w:trPr>
        <w:tc>
          <w:tcPr>
            <w:tcW w:w="5667" w:type="dxa"/>
            <w:gridSpan w:val="4"/>
            <w:tcBorders>
              <w:top w:val="single" w:sz="4" w:space="0" w:color="auto"/>
            </w:tcBorders>
          </w:tcPr>
          <w:p w14:paraId="118BCA17" w14:textId="0902597B" w:rsidR="00A80663" w:rsidRPr="00F136FF" w:rsidRDefault="00337881" w:rsidP="00A80663">
            <w:pPr>
              <w:pStyle w:val="NormalWeb"/>
              <w:spacing w:before="0" w:after="0" w:line="240" w:lineRule="atLeast"/>
              <w:ind w:right="-198"/>
              <w:jc w:val="both"/>
              <w:rPr>
                <w:rFonts w:ascii="UniCredit" w:hAnsi="UniCredit" w:cs="Arial"/>
                <w:b/>
                <w:lang w:val="ro-RO"/>
              </w:rPr>
            </w:pPr>
            <w:r>
              <w:rPr>
                <w:rFonts w:ascii="UniCredit" w:hAnsi="UniCredit" w:cs="Arial"/>
                <w:lang w:val="fr-FR"/>
              </w:rPr>
              <w:t>Pagina internet</w:t>
            </w:r>
          </w:p>
        </w:tc>
        <w:tc>
          <w:tcPr>
            <w:tcW w:w="4860" w:type="dxa"/>
            <w:gridSpan w:val="5"/>
            <w:tcBorders>
              <w:top w:val="single" w:sz="4" w:space="0" w:color="auto"/>
            </w:tcBorders>
          </w:tcPr>
          <w:p w14:paraId="3AD496F8" w14:textId="2C1A96A8" w:rsidR="00A80663" w:rsidRPr="00F136FF" w:rsidRDefault="007F5B4F" w:rsidP="00A80663">
            <w:pPr>
              <w:pStyle w:val="NormalWeb"/>
              <w:spacing w:before="0" w:after="0" w:line="240" w:lineRule="atLeast"/>
              <w:ind w:right="-198"/>
              <w:jc w:val="both"/>
              <w:rPr>
                <w:rFonts w:ascii="UniCredit" w:hAnsi="UniCredit" w:cs="Arial"/>
                <w:b/>
                <w:lang w:val="ro-RO"/>
              </w:rPr>
            </w:pPr>
            <w:r w:rsidRPr="00F136FF">
              <w:rPr>
                <w:rFonts w:ascii="UniCredit" w:hAnsi="UniCredit" w:cs="Arial"/>
                <w:lang w:val="fr-FR"/>
              </w:rPr>
              <w:t>Tel./Fax</w:t>
            </w:r>
            <w:r w:rsidR="00A80663" w:rsidRPr="00F136FF">
              <w:rPr>
                <w:rFonts w:ascii="UniCredit" w:hAnsi="UniCredit" w:cs="Arial"/>
                <w:lang w:val="fr-FR"/>
              </w:rPr>
              <w:t xml:space="preserve"> </w:t>
            </w:r>
            <w:sdt>
              <w:sdtPr>
                <w:rPr>
                  <w:rFonts w:ascii="UniCredit" w:hAnsi="UniCredit" w:cs="Arial"/>
                  <w:lang w:val="it-IT"/>
                </w:rPr>
                <w:id w:val="1361166808"/>
                <w:showingPlcHdr/>
                <w:text/>
              </w:sdtPr>
              <w:sdtEndPr/>
              <w:sdtContent>
                <w:r w:rsidR="00A80663" w:rsidRPr="00F136FF">
                  <w:rPr>
                    <w:rFonts w:ascii="UniCredit" w:hAnsi="UniCredit" w:cs="Arial"/>
                    <w:lang w:val="it-IT"/>
                  </w:rPr>
                  <w:t xml:space="preserve">     </w:t>
                </w:r>
              </w:sdtContent>
            </w:sdt>
          </w:p>
        </w:tc>
      </w:tr>
      <w:tr w:rsidR="00A80663" w:rsidRPr="00F136FF" w14:paraId="705AAC09" w14:textId="77777777" w:rsidTr="00BB2CA5">
        <w:tblPrEx>
          <w:tblBorders>
            <w:insideH w:val="single" w:sz="4" w:space="0" w:color="auto"/>
          </w:tblBorders>
        </w:tblPrEx>
        <w:trPr>
          <w:trHeight w:val="230"/>
        </w:trPr>
        <w:tc>
          <w:tcPr>
            <w:tcW w:w="5667" w:type="dxa"/>
            <w:gridSpan w:val="4"/>
          </w:tcPr>
          <w:p w14:paraId="73760206" w14:textId="12F194D1" w:rsidR="00A80663" w:rsidRPr="00F136FF" w:rsidRDefault="007F5B4F" w:rsidP="00A80663">
            <w:pPr>
              <w:pStyle w:val="NormalWeb"/>
              <w:spacing w:before="0" w:after="0" w:line="240" w:lineRule="atLeast"/>
              <w:ind w:right="-198"/>
              <w:jc w:val="both"/>
              <w:rPr>
                <w:rFonts w:ascii="UniCredit" w:hAnsi="UniCredit" w:cs="Arial"/>
                <w:b/>
                <w:lang w:val="ro-RO"/>
              </w:rPr>
            </w:pPr>
            <w:r w:rsidRPr="00F136FF">
              <w:rPr>
                <w:rFonts w:ascii="UniCredit" w:hAnsi="UniCredit" w:cs="Arial"/>
                <w:lang w:val="fr-FR"/>
              </w:rPr>
              <w:t>Persoana de contact</w:t>
            </w:r>
            <w:r w:rsidR="00A80663" w:rsidRPr="00F136FF">
              <w:rPr>
                <w:rFonts w:ascii="UniCredit" w:hAnsi="UniCredit" w:cs="Arial"/>
                <w:lang w:val="it-IT"/>
              </w:rPr>
              <w:t xml:space="preserve"> </w:t>
            </w:r>
          </w:p>
        </w:tc>
        <w:tc>
          <w:tcPr>
            <w:tcW w:w="2349" w:type="dxa"/>
            <w:gridSpan w:val="3"/>
          </w:tcPr>
          <w:p w14:paraId="113893B9" w14:textId="5201C870" w:rsidR="00A80663" w:rsidRPr="00F136FF" w:rsidRDefault="007F5B4F" w:rsidP="00A80663">
            <w:pPr>
              <w:pStyle w:val="NormalWeb"/>
              <w:spacing w:before="0" w:after="0" w:line="240" w:lineRule="atLeast"/>
              <w:ind w:right="-198"/>
              <w:jc w:val="both"/>
              <w:rPr>
                <w:rFonts w:ascii="UniCredit" w:hAnsi="UniCredit" w:cs="Arial"/>
                <w:b/>
                <w:lang w:val="ro-RO"/>
              </w:rPr>
            </w:pPr>
            <w:r w:rsidRPr="00F136FF">
              <w:rPr>
                <w:rFonts w:ascii="UniCredit" w:hAnsi="UniCredit" w:cs="Arial"/>
                <w:lang w:val="fr-FR"/>
              </w:rPr>
              <w:t>Tel. Mobil</w:t>
            </w:r>
          </w:p>
        </w:tc>
        <w:tc>
          <w:tcPr>
            <w:tcW w:w="2511" w:type="dxa"/>
            <w:gridSpan w:val="2"/>
          </w:tcPr>
          <w:p w14:paraId="4287D748" w14:textId="099E272F" w:rsidR="00A80663" w:rsidRPr="00F136FF" w:rsidRDefault="007F5B4F" w:rsidP="00A80663">
            <w:pPr>
              <w:pStyle w:val="NormalWeb"/>
              <w:spacing w:before="0" w:after="0" w:line="240" w:lineRule="atLeast"/>
              <w:ind w:right="-198"/>
              <w:jc w:val="both"/>
              <w:rPr>
                <w:rFonts w:ascii="UniCredit" w:hAnsi="UniCredit" w:cs="Arial"/>
                <w:lang w:val="fr-FR"/>
              </w:rPr>
            </w:pPr>
            <w:r w:rsidRPr="00F136FF">
              <w:rPr>
                <w:rFonts w:ascii="UniCredit" w:hAnsi="UniCredit" w:cs="Arial"/>
                <w:lang w:val="fr-FR"/>
              </w:rPr>
              <w:t>E-mail</w:t>
            </w:r>
          </w:p>
        </w:tc>
      </w:tr>
      <w:tr w:rsidR="00A80663" w:rsidRPr="00F136FF" w14:paraId="05F4676C" w14:textId="77777777" w:rsidTr="00BB2CA5">
        <w:tblPrEx>
          <w:tblBorders>
            <w:insideH w:val="single" w:sz="4" w:space="0" w:color="auto"/>
          </w:tblBorders>
        </w:tblPrEx>
        <w:trPr>
          <w:trHeight w:val="230"/>
        </w:trPr>
        <w:tc>
          <w:tcPr>
            <w:tcW w:w="5667" w:type="dxa"/>
            <w:gridSpan w:val="4"/>
          </w:tcPr>
          <w:p w14:paraId="6186CF07" w14:textId="0EBD2117" w:rsidR="00A80663" w:rsidRPr="00F136FF" w:rsidRDefault="00A80663" w:rsidP="007F5B4F">
            <w:pPr>
              <w:pStyle w:val="NormalWeb"/>
              <w:spacing w:before="0" w:after="0" w:line="240" w:lineRule="atLeast"/>
              <w:ind w:right="-198"/>
              <w:jc w:val="both"/>
              <w:rPr>
                <w:rFonts w:ascii="UniCredit" w:hAnsi="UniCredit" w:cs="Arial"/>
                <w:b/>
                <w:lang w:val="ro-RO"/>
              </w:rPr>
            </w:pPr>
            <w:r w:rsidRPr="00F136FF">
              <w:rPr>
                <w:rFonts w:ascii="UniCredit" w:hAnsi="UniCredit" w:cs="Arial"/>
                <w:lang w:val="fr-FR"/>
              </w:rPr>
              <w:t>Persoa</w:t>
            </w:r>
            <w:r w:rsidR="007F5B4F" w:rsidRPr="00F136FF">
              <w:rPr>
                <w:rFonts w:ascii="UniCredit" w:hAnsi="UniCredit" w:cs="Arial"/>
                <w:lang w:val="fr-FR"/>
              </w:rPr>
              <w:t>na de contact</w:t>
            </w:r>
          </w:p>
        </w:tc>
        <w:tc>
          <w:tcPr>
            <w:tcW w:w="2349" w:type="dxa"/>
            <w:gridSpan w:val="3"/>
          </w:tcPr>
          <w:p w14:paraId="0BC11FD4" w14:textId="4D5CDE58" w:rsidR="00A80663" w:rsidRPr="00F136FF" w:rsidRDefault="007F5B4F" w:rsidP="00A80663">
            <w:pPr>
              <w:pStyle w:val="NormalWeb"/>
              <w:spacing w:before="0" w:after="0" w:line="240" w:lineRule="atLeast"/>
              <w:ind w:right="-198"/>
              <w:jc w:val="both"/>
              <w:rPr>
                <w:rFonts w:ascii="UniCredit" w:hAnsi="UniCredit" w:cs="Arial"/>
                <w:b/>
                <w:lang w:val="ro-RO"/>
              </w:rPr>
            </w:pPr>
            <w:r w:rsidRPr="00F136FF">
              <w:rPr>
                <w:rFonts w:ascii="UniCredit" w:hAnsi="UniCredit" w:cs="Arial"/>
                <w:lang w:val="fr-FR"/>
              </w:rPr>
              <w:t>Tel. Mobil</w:t>
            </w:r>
          </w:p>
        </w:tc>
        <w:tc>
          <w:tcPr>
            <w:tcW w:w="2511" w:type="dxa"/>
            <w:gridSpan w:val="2"/>
          </w:tcPr>
          <w:p w14:paraId="0AEECB28" w14:textId="6751EF64" w:rsidR="00A80663" w:rsidRPr="00F136FF" w:rsidRDefault="007F5B4F" w:rsidP="00A80663">
            <w:pPr>
              <w:pStyle w:val="NormalWeb"/>
              <w:spacing w:before="0" w:after="0" w:line="240" w:lineRule="atLeast"/>
              <w:ind w:right="-198"/>
              <w:jc w:val="both"/>
              <w:rPr>
                <w:rFonts w:ascii="UniCredit" w:hAnsi="UniCredit" w:cs="Arial"/>
                <w:b/>
                <w:lang w:val="ro-RO"/>
              </w:rPr>
            </w:pPr>
            <w:r w:rsidRPr="00F136FF">
              <w:rPr>
                <w:rFonts w:ascii="UniCredit" w:hAnsi="UniCredit" w:cs="Arial"/>
                <w:lang w:val="fr-FR"/>
              </w:rPr>
              <w:t>E-mail</w:t>
            </w:r>
          </w:p>
        </w:tc>
      </w:tr>
      <w:tr w:rsidR="00211E7C" w:rsidRPr="00F136FF" w14:paraId="60A242C7" w14:textId="77777777" w:rsidTr="0060186A">
        <w:tblPrEx>
          <w:tblBorders>
            <w:insideV w:val="none" w:sz="0" w:space="0" w:color="auto"/>
          </w:tblBorders>
        </w:tblPrEx>
        <w:tc>
          <w:tcPr>
            <w:tcW w:w="10527" w:type="dxa"/>
            <w:gridSpan w:val="9"/>
            <w:tcBorders>
              <w:bottom w:val="single" w:sz="4" w:space="0" w:color="auto"/>
            </w:tcBorders>
            <w:shd w:val="clear" w:color="auto" w:fill="7F7F7F" w:themeFill="text1" w:themeFillTint="80"/>
          </w:tcPr>
          <w:p w14:paraId="01F2F4B4" w14:textId="1CC11D8C" w:rsidR="00211E7C" w:rsidRPr="00F136FF" w:rsidRDefault="00211E7C" w:rsidP="00211E7C">
            <w:pPr>
              <w:pStyle w:val="NormalWeb"/>
              <w:spacing w:before="0" w:after="0" w:line="276" w:lineRule="auto"/>
              <w:rPr>
                <w:rFonts w:ascii="UniCredit" w:hAnsi="UniCredit" w:cs="Arial"/>
                <w:b/>
                <w:color w:val="FFFFFF" w:themeColor="background1"/>
                <w:lang w:val="fr-FR"/>
              </w:rPr>
            </w:pPr>
            <w:r w:rsidRPr="00F136FF">
              <w:rPr>
                <w:rFonts w:ascii="UniCredit" w:hAnsi="UniCredit" w:cs="Arial"/>
                <w:b/>
                <w:color w:val="FFFFFF" w:themeColor="background1"/>
                <w:lang w:val="fr-FR"/>
              </w:rPr>
              <w:t>Detalii privind persoane din structura Garantului care sunt expuse public  (PEP) sau sunt membri ai familiei unei persoane expuse public  sau sunt persoane cunoscute ca asociati apropiati ai unei persoane expuse public  (ex : directori, administratori, actionari, beneficiari reali)</w:t>
            </w:r>
          </w:p>
        </w:tc>
      </w:tr>
      <w:tr w:rsidR="00211E7C" w:rsidRPr="00F136FF" w14:paraId="5D329D8B" w14:textId="77777777" w:rsidTr="0060186A">
        <w:tblPrEx>
          <w:tblBorders>
            <w:insideV w:val="none" w:sz="0" w:space="0" w:color="auto"/>
          </w:tblBorders>
        </w:tblPrEx>
        <w:trPr>
          <w:trHeight w:val="650"/>
        </w:trPr>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8BEA3" w14:textId="77777777" w:rsidR="00211E7C" w:rsidRPr="00F136FF" w:rsidRDefault="00211E7C" w:rsidP="00211E7C">
            <w:pPr>
              <w:pStyle w:val="NormalWeb"/>
              <w:spacing w:after="0"/>
              <w:rPr>
                <w:rFonts w:ascii="UniCredit" w:hAnsi="UniCredit" w:cs="Arial"/>
                <w:lang w:val="fr-FR"/>
              </w:rPr>
            </w:pPr>
            <w:r w:rsidRPr="00F136FF">
              <w:rPr>
                <w:rFonts w:ascii="UniCredit" w:hAnsi="UniCredit" w:cs="Arial"/>
                <w:lang w:val="fr-FR"/>
              </w:rPr>
              <w:t>Nume si  Prenume</w:t>
            </w:r>
            <w:r w:rsidRPr="00F136FF">
              <w:rPr>
                <w:rFonts w:ascii="UniCredit" w:hAnsi="UniCredit" w:cs="Arial"/>
                <w:lang w:val="fr-FR"/>
              </w:rPr>
              <w:tab/>
            </w:r>
          </w:p>
          <w:p w14:paraId="3AE644BD" w14:textId="77777777" w:rsidR="00211E7C" w:rsidRPr="00F136FF" w:rsidRDefault="00211E7C" w:rsidP="00211E7C">
            <w:pPr>
              <w:pStyle w:val="NormalWeb"/>
              <w:spacing w:before="0" w:after="0"/>
              <w:rPr>
                <w:rFonts w:ascii="UniCredit" w:hAnsi="UniCredit" w:cs="Arial"/>
                <w:lang w:val="fr-FR"/>
              </w:rPr>
            </w:pPr>
            <w:r w:rsidRPr="00F136FF">
              <w:rPr>
                <w:rFonts w:ascii="UniCredit" w:hAnsi="UniCredit" w:cs="Arial"/>
                <w:lang w:val="fr-FR"/>
              </w:rPr>
              <w:tab/>
            </w:r>
            <w:r w:rsidRPr="00F136FF">
              <w:rPr>
                <w:rFonts w:ascii="UniCredit" w:hAnsi="UniCredit" w:cs="Arial"/>
                <w:lang w:val="fr-FR"/>
              </w:rPr>
              <w:tab/>
            </w: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EE7D21D" w14:textId="77777777" w:rsidR="00211E7C" w:rsidRPr="00F136FF" w:rsidRDefault="00211E7C" w:rsidP="00211E7C">
            <w:pPr>
              <w:pStyle w:val="NormalWeb"/>
              <w:spacing w:before="0" w:after="0"/>
              <w:rPr>
                <w:rFonts w:ascii="UniCredit" w:hAnsi="UniCredit" w:cs="Arial"/>
                <w:lang w:val="fr-FR"/>
              </w:rPr>
            </w:pPr>
            <w:r w:rsidRPr="00F136FF">
              <w:rPr>
                <w:rFonts w:ascii="UniCredit" w:hAnsi="UniCredit" w:cs="Arial"/>
                <w:lang w:val="fr-FR"/>
              </w:rPr>
              <w:t>Cod numeric personal (CNP)</w:t>
            </w: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747901" w14:textId="77777777" w:rsidR="00211E7C" w:rsidRPr="00F136FF" w:rsidRDefault="00211E7C" w:rsidP="00211E7C">
            <w:pPr>
              <w:pStyle w:val="NormalWeb"/>
              <w:spacing w:after="0"/>
              <w:rPr>
                <w:rFonts w:ascii="UniCredit" w:hAnsi="UniCredit" w:cs="Arial"/>
                <w:lang w:val="fr-FR"/>
              </w:rPr>
            </w:pPr>
            <w:r w:rsidRPr="00F136FF">
              <w:rPr>
                <w:rFonts w:ascii="UniCredit" w:hAnsi="UniCredit" w:cs="Arial"/>
                <w:lang w:val="fr-FR"/>
              </w:rPr>
              <w:t xml:space="preserve">Data si </w:t>
            </w:r>
          </w:p>
          <w:p w14:paraId="2552E65E" w14:textId="77777777" w:rsidR="00211E7C" w:rsidRPr="00F136FF" w:rsidRDefault="00211E7C" w:rsidP="00211E7C">
            <w:pPr>
              <w:pStyle w:val="NormalWeb"/>
              <w:spacing w:before="0" w:after="0"/>
              <w:rPr>
                <w:rFonts w:ascii="UniCredit" w:hAnsi="UniCredit" w:cs="Arial"/>
                <w:lang w:val="fr-FR"/>
              </w:rPr>
            </w:pPr>
            <w:r w:rsidRPr="00F136FF">
              <w:rPr>
                <w:rFonts w:ascii="UniCredit" w:hAnsi="UniCredit" w:cs="Arial"/>
                <w:lang w:val="fr-FR"/>
              </w:rPr>
              <w:t>Locul Nasterii</w:t>
            </w: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5C772A" w14:textId="77777777" w:rsidR="00211E7C" w:rsidRPr="00F136FF" w:rsidRDefault="00211E7C" w:rsidP="00211E7C">
            <w:pPr>
              <w:pStyle w:val="NormalWeb"/>
              <w:spacing w:before="0" w:after="0"/>
              <w:rPr>
                <w:rFonts w:ascii="UniCredit" w:hAnsi="UniCredit" w:cs="Arial"/>
                <w:lang w:val="fr-FR"/>
              </w:rPr>
            </w:pPr>
            <w:r w:rsidRPr="00F136FF">
              <w:rPr>
                <w:rFonts w:ascii="UniCredit" w:hAnsi="UniCredit" w:cs="Arial"/>
                <w:lang w:val="fr-FR"/>
              </w:rPr>
              <w:t>Cetatenia</w:t>
            </w: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E54905B" w14:textId="77777777" w:rsidR="00211E7C" w:rsidRPr="00F136FF" w:rsidRDefault="00211E7C" w:rsidP="00211E7C">
            <w:pPr>
              <w:pStyle w:val="NormalWeb"/>
              <w:spacing w:before="0" w:after="0"/>
              <w:rPr>
                <w:rFonts w:ascii="UniCredit" w:hAnsi="UniCredit" w:cs="Arial"/>
                <w:lang w:val="fr-FR"/>
              </w:rPr>
            </w:pPr>
            <w:r w:rsidRPr="00F136FF">
              <w:rPr>
                <w:rFonts w:ascii="UniCredit" w:hAnsi="UniCredit" w:cs="Arial"/>
                <w:lang w:val="fr-FR"/>
              </w:rPr>
              <w:t>Adresa de resedinta</w:t>
            </w:r>
          </w:p>
        </w:tc>
      </w:tr>
      <w:tr w:rsidR="00211E7C" w:rsidRPr="00F136FF" w14:paraId="6FD3D94A" w14:textId="77777777" w:rsidTr="0060186A">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2B6F5"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3C1D090"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6AEC04"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ED4F22"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001CAF4" w14:textId="77777777" w:rsidR="00211E7C" w:rsidRPr="00F136FF" w:rsidRDefault="00211E7C" w:rsidP="00211E7C">
            <w:pPr>
              <w:pStyle w:val="NormalWeb"/>
              <w:spacing w:before="0" w:after="0" w:line="276" w:lineRule="auto"/>
              <w:rPr>
                <w:rFonts w:ascii="UniCredit" w:hAnsi="UniCredit" w:cs="Arial"/>
                <w:b/>
                <w:lang w:val="fr-FR"/>
              </w:rPr>
            </w:pPr>
          </w:p>
        </w:tc>
      </w:tr>
      <w:tr w:rsidR="00211E7C" w:rsidRPr="00F136FF" w14:paraId="2B0D01E9" w14:textId="77777777" w:rsidTr="0060186A">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3E63E"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0E4A3D4"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6DC48B"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1A021B"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4CF9829" w14:textId="77777777" w:rsidR="00211E7C" w:rsidRPr="00F136FF" w:rsidRDefault="00211E7C" w:rsidP="00211E7C">
            <w:pPr>
              <w:pStyle w:val="NormalWeb"/>
              <w:spacing w:before="0" w:after="0" w:line="276" w:lineRule="auto"/>
              <w:rPr>
                <w:rFonts w:ascii="UniCredit" w:hAnsi="UniCredit" w:cs="Arial"/>
                <w:b/>
                <w:lang w:val="fr-FR"/>
              </w:rPr>
            </w:pPr>
          </w:p>
        </w:tc>
      </w:tr>
      <w:tr w:rsidR="00211E7C" w:rsidRPr="00F136FF" w14:paraId="681CF3B6" w14:textId="77777777" w:rsidTr="0060186A">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F1725"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6F7B591"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FD4E52"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B2870B"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AF37002" w14:textId="77777777" w:rsidR="00211E7C" w:rsidRPr="00F136FF" w:rsidRDefault="00211E7C" w:rsidP="00211E7C">
            <w:pPr>
              <w:pStyle w:val="NormalWeb"/>
              <w:spacing w:before="0" w:after="0" w:line="276" w:lineRule="auto"/>
              <w:rPr>
                <w:rFonts w:ascii="UniCredit" w:hAnsi="UniCredit" w:cs="Arial"/>
                <w:b/>
                <w:lang w:val="fr-FR"/>
              </w:rPr>
            </w:pPr>
          </w:p>
        </w:tc>
      </w:tr>
      <w:tr w:rsidR="00211E7C" w:rsidRPr="00F136FF" w14:paraId="50D6C890" w14:textId="77777777" w:rsidTr="0060186A">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BE780A"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B0FF930"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D79350"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3B149D"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892BFDA" w14:textId="77777777" w:rsidR="00211E7C" w:rsidRPr="00F136FF" w:rsidRDefault="00211E7C" w:rsidP="00211E7C">
            <w:pPr>
              <w:pStyle w:val="NormalWeb"/>
              <w:spacing w:before="0" w:after="0" w:line="276" w:lineRule="auto"/>
              <w:rPr>
                <w:rFonts w:ascii="UniCredit" w:hAnsi="UniCredit" w:cs="Arial"/>
                <w:b/>
                <w:lang w:val="fr-FR"/>
              </w:rPr>
            </w:pPr>
          </w:p>
        </w:tc>
      </w:tr>
      <w:tr w:rsidR="00211E7C" w:rsidRPr="00F136FF" w14:paraId="77F8C040" w14:textId="77777777" w:rsidTr="0060186A">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AD92942"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810A6DC"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DE369E"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E20612"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F9CA2" w14:textId="77777777" w:rsidR="00211E7C" w:rsidRPr="00F136FF" w:rsidRDefault="00211E7C" w:rsidP="00211E7C">
            <w:pPr>
              <w:pStyle w:val="NormalWeb"/>
              <w:spacing w:before="0" w:after="0" w:line="276" w:lineRule="auto"/>
              <w:rPr>
                <w:rFonts w:ascii="UniCredit" w:hAnsi="UniCredit" w:cs="Arial"/>
                <w:b/>
                <w:lang w:val="fr-FR"/>
              </w:rPr>
            </w:pPr>
          </w:p>
        </w:tc>
      </w:tr>
      <w:tr w:rsidR="00211E7C" w:rsidRPr="00F136FF" w14:paraId="7B989FB3" w14:textId="77777777" w:rsidTr="0060186A">
        <w:tblPrEx>
          <w:tblBorders>
            <w:insideV w:val="none" w:sz="0" w:space="0" w:color="auto"/>
          </w:tblBorders>
        </w:tblPrEx>
        <w:tc>
          <w:tcPr>
            <w:tcW w:w="10527" w:type="dxa"/>
            <w:gridSpan w:val="9"/>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1FDF94" w14:textId="1131E4BE" w:rsidR="00211E7C" w:rsidRPr="00F136FF" w:rsidRDefault="00211E7C" w:rsidP="00211E7C">
            <w:pPr>
              <w:pStyle w:val="NormalWeb"/>
              <w:spacing w:before="0" w:after="0" w:line="276" w:lineRule="auto"/>
              <w:rPr>
                <w:rFonts w:ascii="UniCredit" w:hAnsi="UniCredit" w:cs="Arial"/>
                <w:color w:val="FFFFFF" w:themeColor="background1"/>
                <w:lang w:val="fr-FR"/>
              </w:rPr>
            </w:pPr>
            <w:r w:rsidRPr="00F136FF">
              <w:rPr>
                <w:rFonts w:ascii="UniCredit" w:hAnsi="UniCredit" w:cs="Arial"/>
                <w:b/>
                <w:color w:val="FFFFFF" w:themeColor="background1"/>
                <w:lang w:val="fr-FR"/>
              </w:rPr>
              <w:t>Detalii privind persoana/persoanele imputernicite sa reprezinte Garantul in relatia cu UCL</w:t>
            </w:r>
          </w:p>
          <w:p w14:paraId="1DD12582" w14:textId="77777777" w:rsidR="00211E7C" w:rsidRPr="00F136FF" w:rsidRDefault="00211E7C" w:rsidP="00211E7C">
            <w:pPr>
              <w:pStyle w:val="NormalWeb"/>
              <w:spacing w:before="0" w:after="0" w:line="276" w:lineRule="auto"/>
              <w:rPr>
                <w:rFonts w:ascii="UniCredit" w:hAnsi="UniCredit" w:cs="Arial"/>
                <w:b/>
                <w:color w:val="FFFFFF" w:themeColor="background1"/>
                <w:lang w:val="fr-FR"/>
              </w:rPr>
            </w:pPr>
          </w:p>
        </w:tc>
      </w:tr>
      <w:tr w:rsidR="00211E7C" w:rsidRPr="00F136FF" w14:paraId="378494F0" w14:textId="77777777" w:rsidTr="0060186A">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8E10" w14:textId="77777777" w:rsidR="00211E7C" w:rsidRPr="00F136FF" w:rsidRDefault="00211E7C" w:rsidP="00211E7C">
            <w:pPr>
              <w:pStyle w:val="NormalWeb"/>
              <w:spacing w:after="0"/>
              <w:rPr>
                <w:rFonts w:ascii="UniCredit" w:hAnsi="UniCredit" w:cs="Arial"/>
                <w:lang w:val="fr-FR"/>
              </w:rPr>
            </w:pPr>
            <w:r w:rsidRPr="00F136FF">
              <w:rPr>
                <w:rFonts w:ascii="UniCredit" w:hAnsi="UniCredit" w:cs="Arial"/>
                <w:lang w:val="fr-FR"/>
              </w:rPr>
              <w:t>Nume si  Prenume</w:t>
            </w:r>
            <w:r w:rsidRPr="00F136FF">
              <w:rPr>
                <w:rFonts w:ascii="UniCredit" w:hAnsi="UniCredit" w:cs="Arial"/>
                <w:lang w:val="fr-FR"/>
              </w:rPr>
              <w:tab/>
            </w:r>
          </w:p>
          <w:p w14:paraId="39DDD55A" w14:textId="77777777" w:rsidR="00211E7C" w:rsidRPr="00F136FF" w:rsidRDefault="00211E7C" w:rsidP="00211E7C">
            <w:pPr>
              <w:pStyle w:val="NormalWeb"/>
              <w:spacing w:before="0" w:after="0" w:line="276" w:lineRule="auto"/>
              <w:rPr>
                <w:rFonts w:ascii="UniCredit" w:hAnsi="UniCredit" w:cs="Arial"/>
                <w:lang w:val="fr-FR"/>
              </w:rPr>
            </w:pPr>
            <w:r w:rsidRPr="00F136FF">
              <w:rPr>
                <w:rFonts w:ascii="UniCredit" w:hAnsi="UniCredit" w:cs="Arial"/>
                <w:lang w:val="fr-FR"/>
              </w:rPr>
              <w:tab/>
            </w:r>
            <w:r w:rsidRPr="00F136FF">
              <w:rPr>
                <w:rFonts w:ascii="UniCredit" w:hAnsi="UniCredit" w:cs="Arial"/>
                <w:lang w:val="fr-FR"/>
              </w:rPr>
              <w:tab/>
            </w: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EB9DC" w14:textId="77777777" w:rsidR="00211E7C" w:rsidRPr="00F136FF" w:rsidRDefault="00211E7C" w:rsidP="00211E7C">
            <w:pPr>
              <w:pStyle w:val="NormalWeb"/>
              <w:spacing w:before="0" w:after="0" w:line="276" w:lineRule="auto"/>
              <w:rPr>
                <w:rFonts w:ascii="UniCredit" w:hAnsi="UniCredit" w:cs="Arial"/>
                <w:lang w:val="fr-FR"/>
              </w:rPr>
            </w:pPr>
            <w:r w:rsidRPr="00F136FF">
              <w:rPr>
                <w:rFonts w:ascii="UniCredit" w:hAnsi="UniCredit" w:cs="Arial"/>
                <w:lang w:val="fr-FR"/>
              </w:rPr>
              <w:t>Cod numeric personal (CNP)</w:t>
            </w: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3CF06E" w14:textId="77777777" w:rsidR="00211E7C" w:rsidRPr="00F136FF" w:rsidRDefault="00211E7C" w:rsidP="00211E7C">
            <w:pPr>
              <w:pStyle w:val="NormalWeb"/>
              <w:spacing w:after="0"/>
              <w:rPr>
                <w:rFonts w:ascii="UniCredit" w:hAnsi="UniCredit" w:cs="Arial"/>
                <w:lang w:val="fr-FR"/>
              </w:rPr>
            </w:pPr>
            <w:r w:rsidRPr="00F136FF">
              <w:rPr>
                <w:rFonts w:ascii="UniCredit" w:hAnsi="UniCredit" w:cs="Arial"/>
                <w:lang w:val="fr-FR"/>
              </w:rPr>
              <w:t xml:space="preserve">Data si </w:t>
            </w:r>
          </w:p>
          <w:p w14:paraId="25E09F0D" w14:textId="77777777" w:rsidR="00211E7C" w:rsidRPr="00F136FF" w:rsidRDefault="00211E7C" w:rsidP="00211E7C">
            <w:pPr>
              <w:pStyle w:val="NormalWeb"/>
              <w:spacing w:before="0" w:after="0" w:line="276" w:lineRule="auto"/>
              <w:rPr>
                <w:rFonts w:ascii="UniCredit" w:hAnsi="UniCredit" w:cs="Arial"/>
                <w:lang w:val="fr-FR"/>
              </w:rPr>
            </w:pPr>
            <w:r w:rsidRPr="00F136FF">
              <w:rPr>
                <w:rFonts w:ascii="UniCredit" w:hAnsi="UniCredit" w:cs="Arial"/>
                <w:lang w:val="fr-FR"/>
              </w:rPr>
              <w:t>Locul Nasterii</w:t>
            </w: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428F90" w14:textId="77777777" w:rsidR="00211E7C" w:rsidRPr="00F136FF" w:rsidRDefault="00211E7C" w:rsidP="00211E7C">
            <w:pPr>
              <w:pStyle w:val="NormalWeb"/>
              <w:spacing w:before="0" w:after="0" w:line="276" w:lineRule="auto"/>
              <w:rPr>
                <w:rFonts w:ascii="UniCredit" w:hAnsi="UniCredit" w:cs="Arial"/>
                <w:lang w:val="fr-FR"/>
              </w:rPr>
            </w:pPr>
            <w:r w:rsidRPr="00F136FF">
              <w:rPr>
                <w:rFonts w:ascii="UniCredit" w:hAnsi="UniCredit" w:cs="Arial"/>
                <w:lang w:val="fr-FR"/>
              </w:rPr>
              <w:t>Cetatenia</w:t>
            </w: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58A58FC" w14:textId="77777777" w:rsidR="00211E7C" w:rsidRPr="00F136FF" w:rsidRDefault="00211E7C" w:rsidP="00211E7C">
            <w:pPr>
              <w:pStyle w:val="NormalWeb"/>
              <w:spacing w:before="0" w:after="0" w:line="276" w:lineRule="auto"/>
              <w:rPr>
                <w:rFonts w:ascii="UniCredit" w:hAnsi="UniCredit" w:cs="Arial"/>
                <w:lang w:val="fr-FR"/>
              </w:rPr>
            </w:pPr>
            <w:r w:rsidRPr="00F136FF">
              <w:rPr>
                <w:rFonts w:ascii="UniCredit" w:hAnsi="UniCredit" w:cs="Arial"/>
                <w:lang w:val="fr-FR"/>
              </w:rPr>
              <w:t>Adresa de resedinta</w:t>
            </w:r>
          </w:p>
        </w:tc>
      </w:tr>
      <w:tr w:rsidR="00211E7C" w:rsidRPr="00F136FF" w14:paraId="7264DE30" w14:textId="77777777" w:rsidTr="0060186A">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4528969"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E7343"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489D65"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AED2E"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8F9CE1D" w14:textId="77777777" w:rsidR="00211E7C" w:rsidRPr="00F136FF" w:rsidRDefault="00211E7C" w:rsidP="00211E7C">
            <w:pPr>
              <w:pStyle w:val="NormalWeb"/>
              <w:spacing w:before="0" w:after="0" w:line="276" w:lineRule="auto"/>
              <w:rPr>
                <w:rFonts w:ascii="UniCredit" w:hAnsi="UniCredit" w:cs="Arial"/>
                <w:b/>
                <w:lang w:val="fr-FR"/>
              </w:rPr>
            </w:pPr>
          </w:p>
        </w:tc>
      </w:tr>
      <w:tr w:rsidR="00211E7C" w:rsidRPr="00F136FF" w14:paraId="205D1A08" w14:textId="77777777" w:rsidTr="0060186A">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ACC55C"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91C1FE1"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FFE331"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BB8A38"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261C1" w14:textId="77777777" w:rsidR="00211E7C" w:rsidRPr="00F136FF" w:rsidRDefault="00211E7C" w:rsidP="00211E7C">
            <w:pPr>
              <w:pStyle w:val="NormalWeb"/>
              <w:spacing w:before="0" w:after="0" w:line="276" w:lineRule="auto"/>
              <w:rPr>
                <w:rFonts w:ascii="UniCredit" w:hAnsi="UniCredit" w:cs="Arial"/>
                <w:b/>
                <w:lang w:val="fr-FR"/>
              </w:rPr>
            </w:pPr>
          </w:p>
        </w:tc>
      </w:tr>
      <w:tr w:rsidR="00211E7C" w:rsidRPr="00F136FF" w14:paraId="750CA184" w14:textId="77777777" w:rsidTr="0060186A">
        <w:tblPrEx>
          <w:tblBorders>
            <w:insideV w:val="none" w:sz="0" w:space="0" w:color="auto"/>
          </w:tblBorders>
        </w:tblPrEx>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EBC747B"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ECD68C8"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968D1" w14:textId="77777777" w:rsidR="00211E7C" w:rsidRPr="00F136FF" w:rsidRDefault="00211E7C" w:rsidP="00211E7C">
            <w:pPr>
              <w:pStyle w:val="NormalWeb"/>
              <w:spacing w:before="0" w:after="0" w:line="276" w:lineRule="auto"/>
              <w:rPr>
                <w:rFonts w:ascii="UniCredit" w:hAnsi="UniCredit" w:cs="Arial"/>
                <w:b/>
                <w:lang w:val="fr-FR"/>
              </w:rPr>
            </w:pPr>
          </w:p>
        </w:tc>
        <w:tc>
          <w:tcPr>
            <w:tcW w:w="2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77018E" w14:textId="77777777" w:rsidR="00211E7C" w:rsidRPr="00F136FF" w:rsidRDefault="00211E7C" w:rsidP="00211E7C">
            <w:pPr>
              <w:pStyle w:val="NormalWeb"/>
              <w:spacing w:before="0" w:after="0" w:line="276" w:lineRule="auto"/>
              <w:rPr>
                <w:rFonts w:ascii="UniCredit" w:hAnsi="UniCredit" w:cs="Arial"/>
                <w:b/>
                <w:lang w:val="fr-FR"/>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028" w14:textId="77777777" w:rsidR="00211E7C" w:rsidRPr="00F136FF" w:rsidRDefault="00211E7C" w:rsidP="00211E7C">
            <w:pPr>
              <w:pStyle w:val="NormalWeb"/>
              <w:spacing w:before="0" w:after="0" w:line="276" w:lineRule="auto"/>
              <w:rPr>
                <w:rFonts w:ascii="UniCredit" w:hAnsi="UniCredit" w:cs="Arial"/>
                <w:b/>
                <w:lang w:val="fr-FR"/>
              </w:rPr>
            </w:pPr>
          </w:p>
        </w:tc>
      </w:tr>
    </w:tbl>
    <w:p w14:paraId="147912B7" w14:textId="20B500F7" w:rsidR="00666A17" w:rsidRPr="00F136FF" w:rsidRDefault="005D29B8" w:rsidP="00DC5D8E">
      <w:pPr>
        <w:pStyle w:val="NormalWeb"/>
        <w:spacing w:before="0" w:after="0" w:line="276" w:lineRule="auto"/>
        <w:rPr>
          <w:rFonts w:ascii="UniCredit" w:hAnsi="UniCredit" w:cs="Arial"/>
          <w:b/>
          <w:lang w:val="ro-RO"/>
        </w:rPr>
        <w:sectPr w:rsidR="00666A17" w:rsidRPr="00F136FF" w:rsidSect="001A247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91" w:right="746" w:bottom="1710" w:left="900" w:header="567" w:footer="305" w:gutter="0"/>
          <w:pgBorders w:offsetFrom="page">
            <w:bottom w:val="single" w:sz="24" w:space="24" w:color="FFFFFF" w:themeColor="background1"/>
          </w:pgBorders>
          <w:cols w:space="708"/>
          <w:docGrid w:linePitch="360"/>
        </w:sectPr>
      </w:pPr>
      <w:r w:rsidRPr="00F136FF">
        <w:rPr>
          <w:rFonts w:ascii="UniCredit" w:hAnsi="UniCredit" w:cs="Arial"/>
          <w:b/>
          <w:lang w:val="ro-RO"/>
        </w:rPr>
        <w:t xml:space="preserve"> </w:t>
      </w:r>
    </w:p>
    <w:tbl>
      <w:tblPr>
        <w:tblpPr w:leftFromText="180" w:rightFromText="180" w:vertAnchor="text" w:horzAnchor="margin" w:tblpX="81" w:tblpY="25"/>
        <w:tblW w:w="5021" w:type="pct"/>
        <w:tblBorders>
          <w:top w:val="single" w:sz="2" w:space="0" w:color="auto"/>
          <w:left w:val="single" w:sz="2" w:space="0" w:color="auto"/>
          <w:bottom w:val="single" w:sz="4" w:space="0" w:color="auto"/>
          <w:right w:val="single" w:sz="2" w:space="0" w:color="auto"/>
          <w:insideH w:val="single" w:sz="4" w:space="0" w:color="auto"/>
          <w:insideV w:val="single" w:sz="4" w:space="0" w:color="auto"/>
        </w:tblBorders>
        <w:tblLayout w:type="fixed"/>
        <w:tblLook w:val="01E0" w:firstRow="1" w:lastRow="1" w:firstColumn="1" w:lastColumn="1" w:noHBand="0" w:noVBand="0"/>
      </w:tblPr>
      <w:tblGrid>
        <w:gridCol w:w="1321"/>
        <w:gridCol w:w="1646"/>
        <w:gridCol w:w="1349"/>
        <w:gridCol w:w="1080"/>
        <w:gridCol w:w="2162"/>
        <w:gridCol w:w="1528"/>
        <w:gridCol w:w="1440"/>
      </w:tblGrid>
      <w:tr w:rsidR="00303F4A" w:rsidRPr="00F136FF" w14:paraId="74014C95" w14:textId="77777777" w:rsidTr="00486DAC">
        <w:trPr>
          <w:trHeight w:val="578"/>
        </w:trPr>
        <w:tc>
          <w:tcPr>
            <w:tcW w:w="5000" w:type="pct"/>
            <w:gridSpan w:val="7"/>
            <w:shd w:val="clear" w:color="auto" w:fill="7F7F7F" w:themeFill="text1" w:themeFillTint="80"/>
          </w:tcPr>
          <w:p w14:paraId="52391C58" w14:textId="41FDB003" w:rsidR="00303F4A" w:rsidRPr="00F136FF" w:rsidRDefault="00303F4A" w:rsidP="00303F4A">
            <w:pPr>
              <w:spacing w:line="276" w:lineRule="auto"/>
              <w:ind w:right="37"/>
              <w:rPr>
                <w:rStyle w:val="Emphasis"/>
                <w:rFonts w:ascii="UniCredit" w:eastAsia="Batang" w:hAnsi="UniCredit" w:cs="Arial"/>
                <w:b/>
                <w:i w:val="0"/>
                <w:lang w:val="pt-BR"/>
              </w:rPr>
            </w:pPr>
            <w:r w:rsidRPr="00F136FF">
              <w:rPr>
                <w:rStyle w:val="Emphasis"/>
                <w:rFonts w:ascii="UniCredit" w:eastAsia="Batang" w:hAnsi="UniCredit" w:cs="Arial"/>
                <w:b/>
                <w:i w:val="0"/>
                <w:color w:val="FFFFFF" w:themeColor="background1"/>
                <w:lang w:val="pt-BR"/>
              </w:rPr>
              <w:t>Date despre beneficiarul real / beneficiarii reali</w:t>
            </w:r>
            <w:r w:rsidRPr="00F136FF">
              <w:rPr>
                <w:rStyle w:val="FootnoteReference"/>
                <w:rFonts w:ascii="UniCredit" w:eastAsia="Batang" w:hAnsi="UniCredit" w:cs="Arial"/>
                <w:i/>
                <w:iCs/>
                <w:color w:val="FFFFFF" w:themeColor="background1"/>
              </w:rPr>
              <w:footnoteReference w:id="3"/>
            </w:r>
            <w:r w:rsidRPr="00F136FF">
              <w:rPr>
                <w:rStyle w:val="Emphasis"/>
                <w:rFonts w:ascii="UniCredit" w:eastAsia="Batang" w:hAnsi="UniCredit" w:cs="Arial"/>
                <w:b/>
                <w:i w:val="0"/>
                <w:color w:val="FFFFFF" w:themeColor="background1"/>
                <w:lang w:val="pt-BR"/>
              </w:rPr>
              <w:t xml:space="preserve"> (persoane fizice care detin controlul Clientului  prin % participatie directa sau indirecta ori prin alte mecanisme de control)</w:t>
            </w:r>
          </w:p>
        </w:tc>
      </w:tr>
      <w:tr w:rsidR="00486DAC" w:rsidRPr="00F136FF" w14:paraId="61ACC0BB" w14:textId="77777777" w:rsidTr="00486DAC">
        <w:trPr>
          <w:trHeight w:val="274"/>
        </w:trPr>
        <w:tc>
          <w:tcPr>
            <w:tcW w:w="627" w:type="pct"/>
            <w:shd w:val="clear" w:color="auto" w:fill="auto"/>
          </w:tcPr>
          <w:p w14:paraId="201A8BB9" w14:textId="77777777" w:rsidR="00641E87" w:rsidRPr="00F136FF" w:rsidRDefault="004946F0" w:rsidP="004946F0">
            <w:pPr>
              <w:spacing w:line="276" w:lineRule="auto"/>
              <w:ind w:right="-338"/>
              <w:rPr>
                <w:rFonts w:ascii="UniCredit" w:eastAsia="Batang" w:hAnsi="UniCredit" w:cs="Arial"/>
                <w:lang w:val="it-IT"/>
              </w:rPr>
            </w:pPr>
            <w:r w:rsidRPr="00F136FF">
              <w:rPr>
                <w:rFonts w:ascii="UniCredit" w:eastAsia="Batang" w:hAnsi="UniCredit" w:cs="Arial"/>
                <w:lang w:val="it-IT"/>
              </w:rPr>
              <w:t xml:space="preserve">Nume si  </w:t>
            </w:r>
          </w:p>
          <w:p w14:paraId="70E3F08E" w14:textId="2A47D09B" w:rsidR="004946F0" w:rsidRPr="00F136FF" w:rsidRDefault="004946F0" w:rsidP="004946F0">
            <w:pPr>
              <w:spacing w:line="276" w:lineRule="auto"/>
              <w:ind w:right="-338"/>
              <w:rPr>
                <w:rFonts w:ascii="UniCredit" w:eastAsia="Batang" w:hAnsi="UniCredit" w:cs="Arial"/>
                <w:lang w:val="it-IT"/>
              </w:rPr>
            </w:pPr>
            <w:r w:rsidRPr="00F136FF">
              <w:rPr>
                <w:rFonts w:ascii="UniCredit" w:eastAsia="Batang" w:hAnsi="UniCredit" w:cs="Arial"/>
                <w:lang w:val="it-IT"/>
              </w:rPr>
              <w:t>Prenume</w:t>
            </w:r>
          </w:p>
        </w:tc>
        <w:tc>
          <w:tcPr>
            <w:tcW w:w="782" w:type="pct"/>
            <w:shd w:val="clear" w:color="auto" w:fill="auto"/>
          </w:tcPr>
          <w:p w14:paraId="73905E4F" w14:textId="50E5853B" w:rsidR="004946F0" w:rsidRPr="00F136FF" w:rsidRDefault="004946F0" w:rsidP="004946F0">
            <w:pPr>
              <w:spacing w:line="276" w:lineRule="auto"/>
              <w:ind w:right="-338"/>
              <w:rPr>
                <w:rFonts w:ascii="UniCredit" w:eastAsia="Batang" w:hAnsi="UniCredit" w:cs="Arial"/>
                <w:lang w:val="it-IT"/>
              </w:rPr>
            </w:pPr>
            <w:r w:rsidRPr="00F136FF">
              <w:rPr>
                <w:rFonts w:ascii="UniCredit" w:eastAsia="Batang" w:hAnsi="UniCredit" w:cs="Arial"/>
                <w:lang w:val="it-IT"/>
              </w:rPr>
              <w:t>Cod numeric personal</w:t>
            </w:r>
            <w:r w:rsidRPr="00F136FF">
              <w:rPr>
                <w:rStyle w:val="FootnoteReference"/>
                <w:rFonts w:ascii="UniCredit" w:eastAsia="SimSun" w:hAnsi="UniCredit"/>
                <w:lang w:val="en-US" w:eastAsia="zh-CN"/>
              </w:rPr>
              <w:t xml:space="preserve"> </w:t>
            </w:r>
            <w:r w:rsidRPr="00F136FF">
              <w:rPr>
                <w:rFonts w:ascii="UniCredit" w:eastAsia="Batang" w:hAnsi="UniCredit" w:cs="Arial"/>
                <w:lang w:val="it-IT"/>
              </w:rPr>
              <w:t>(CNP)</w:t>
            </w:r>
            <w:r w:rsidR="001A247C" w:rsidRPr="00F136FF">
              <w:rPr>
                <w:rStyle w:val="FootnoteReference"/>
                <w:rFonts w:ascii="UniCredit" w:eastAsia="SimSun" w:hAnsi="UniCredit"/>
                <w:lang w:val="fr-FR" w:eastAsia="zh-CN"/>
              </w:rPr>
              <w:t>2</w:t>
            </w:r>
            <w:r w:rsidR="001A247C" w:rsidRPr="00F136FF">
              <w:rPr>
                <w:rStyle w:val="FootnoteReference"/>
                <w:rFonts w:ascii="UniCredit" w:eastAsia="SimSun" w:hAnsi="UniCredit"/>
                <w:lang w:eastAsia="zh-CN"/>
              </w:rPr>
              <w:t xml:space="preserve"> </w:t>
            </w:r>
            <w:r w:rsidR="001A247C" w:rsidRPr="00F136FF" w:rsidDel="001A247C">
              <w:rPr>
                <w:rStyle w:val="FootnoteReference"/>
                <w:rFonts w:ascii="UniCredit" w:eastAsia="SimSun" w:hAnsi="UniCredit"/>
                <w:lang w:val="fr-FR" w:eastAsia="zh-CN"/>
              </w:rPr>
              <w:t xml:space="preserve"> </w:t>
            </w:r>
          </w:p>
        </w:tc>
        <w:tc>
          <w:tcPr>
            <w:tcW w:w="641" w:type="pct"/>
          </w:tcPr>
          <w:p w14:paraId="047EFE1B" w14:textId="77777777" w:rsidR="004946F0" w:rsidRPr="00F136FF" w:rsidRDefault="004946F0" w:rsidP="004946F0">
            <w:pPr>
              <w:spacing w:line="276" w:lineRule="auto"/>
              <w:ind w:right="-338"/>
              <w:rPr>
                <w:rFonts w:ascii="UniCredit" w:eastAsia="Batang" w:hAnsi="UniCredit" w:cs="Arial"/>
                <w:lang w:val="it-IT"/>
              </w:rPr>
            </w:pPr>
            <w:r w:rsidRPr="00F136FF">
              <w:rPr>
                <w:rFonts w:ascii="UniCredit" w:eastAsia="Batang" w:hAnsi="UniCredit" w:cs="Arial"/>
                <w:lang w:val="it-IT"/>
              </w:rPr>
              <w:t>Data si Locul Nasterii</w:t>
            </w:r>
          </w:p>
        </w:tc>
        <w:tc>
          <w:tcPr>
            <w:tcW w:w="513" w:type="pct"/>
          </w:tcPr>
          <w:p w14:paraId="16E6F999" w14:textId="77777777" w:rsidR="004946F0" w:rsidRPr="00F136FF" w:rsidRDefault="004946F0" w:rsidP="004946F0">
            <w:pPr>
              <w:spacing w:line="276" w:lineRule="auto"/>
              <w:ind w:right="-338"/>
              <w:rPr>
                <w:rFonts w:ascii="UniCredit" w:eastAsia="Batang" w:hAnsi="UniCredit" w:cs="Arial"/>
                <w:lang w:val="it-IT"/>
              </w:rPr>
            </w:pPr>
            <w:r w:rsidRPr="00F136FF">
              <w:rPr>
                <w:rFonts w:ascii="UniCredit" w:eastAsia="Batang" w:hAnsi="UniCredit" w:cs="Arial"/>
                <w:lang w:val="it-IT"/>
              </w:rPr>
              <w:t>Cetatenia</w:t>
            </w:r>
          </w:p>
        </w:tc>
        <w:tc>
          <w:tcPr>
            <w:tcW w:w="1027" w:type="pct"/>
            <w:shd w:val="clear" w:color="auto" w:fill="auto"/>
          </w:tcPr>
          <w:p w14:paraId="3602275E" w14:textId="77777777" w:rsidR="004946F0" w:rsidRPr="00F136FF" w:rsidRDefault="004946F0" w:rsidP="004946F0">
            <w:pPr>
              <w:spacing w:line="276" w:lineRule="auto"/>
              <w:ind w:right="-338"/>
              <w:rPr>
                <w:rFonts w:ascii="UniCredit" w:eastAsia="Batang" w:hAnsi="UniCredit" w:cs="Arial"/>
                <w:lang w:val="it-IT"/>
              </w:rPr>
            </w:pPr>
            <w:r w:rsidRPr="00F136FF">
              <w:rPr>
                <w:rFonts w:ascii="UniCredit" w:eastAsia="Batang" w:hAnsi="UniCredit" w:cs="Arial"/>
                <w:lang w:val="it-IT"/>
              </w:rPr>
              <w:t>Adresa de rezidenta</w:t>
            </w:r>
          </w:p>
        </w:tc>
        <w:tc>
          <w:tcPr>
            <w:tcW w:w="726" w:type="pct"/>
            <w:shd w:val="clear" w:color="auto" w:fill="auto"/>
          </w:tcPr>
          <w:p w14:paraId="781A460D" w14:textId="442978BC" w:rsidR="004946F0" w:rsidRPr="00F136FF" w:rsidRDefault="00303F4A" w:rsidP="004946F0">
            <w:pPr>
              <w:spacing w:line="276" w:lineRule="auto"/>
              <w:ind w:right="-338"/>
              <w:rPr>
                <w:rFonts w:ascii="UniCredit" w:eastAsia="Batang" w:hAnsi="UniCredit" w:cs="Arial"/>
                <w:lang w:val="it-IT"/>
              </w:rPr>
            </w:pPr>
            <w:r w:rsidRPr="00F136FF">
              <w:rPr>
                <w:rFonts w:ascii="UniCredit" w:eastAsia="Batang" w:hAnsi="UniCredit" w:cs="Arial"/>
                <w:lang w:val="it-IT"/>
              </w:rPr>
              <w:t>PEP</w:t>
            </w:r>
          </w:p>
          <w:p w14:paraId="0BAD1140" w14:textId="2713FE3E" w:rsidR="001A247C" w:rsidRPr="00F136FF" w:rsidRDefault="001A247C" w:rsidP="004946F0">
            <w:pPr>
              <w:spacing w:line="276" w:lineRule="auto"/>
              <w:ind w:right="-338"/>
              <w:rPr>
                <w:rFonts w:ascii="UniCredit" w:eastAsia="Batang" w:hAnsi="UniCredit" w:cs="Arial"/>
                <w:lang w:val="it-IT"/>
              </w:rPr>
            </w:pPr>
          </w:p>
        </w:tc>
        <w:tc>
          <w:tcPr>
            <w:tcW w:w="684" w:type="pct"/>
            <w:shd w:val="clear" w:color="auto" w:fill="auto"/>
          </w:tcPr>
          <w:p w14:paraId="097B7E66" w14:textId="77777777" w:rsidR="004946F0" w:rsidRPr="00F136FF" w:rsidRDefault="004946F0" w:rsidP="004946F0">
            <w:pPr>
              <w:spacing w:line="276" w:lineRule="auto"/>
              <w:ind w:right="-338"/>
              <w:rPr>
                <w:rFonts w:ascii="UniCredit" w:eastAsia="Batang" w:hAnsi="UniCredit" w:cs="Arial"/>
                <w:lang w:val="it-IT"/>
              </w:rPr>
            </w:pPr>
            <w:r w:rsidRPr="00F136FF">
              <w:rPr>
                <w:rFonts w:ascii="UniCredit" w:eastAsia="Batang" w:hAnsi="UniCredit" w:cs="Arial"/>
                <w:lang w:val="it-IT"/>
              </w:rPr>
              <w:t>% Participatie</w:t>
            </w:r>
          </w:p>
        </w:tc>
      </w:tr>
      <w:tr w:rsidR="00486DAC" w:rsidRPr="00F136FF" w14:paraId="706650CE" w14:textId="77777777" w:rsidTr="00486DAC">
        <w:trPr>
          <w:trHeight w:hRule="exact" w:val="283"/>
        </w:trPr>
        <w:tc>
          <w:tcPr>
            <w:tcW w:w="627" w:type="pct"/>
            <w:shd w:val="clear" w:color="auto" w:fill="auto"/>
          </w:tcPr>
          <w:p w14:paraId="3B6AB02F" w14:textId="16861205" w:rsidR="004946F0" w:rsidRPr="00F136FF" w:rsidRDefault="004946F0" w:rsidP="00486DAC">
            <w:pPr>
              <w:spacing w:line="276" w:lineRule="auto"/>
              <w:ind w:right="-338"/>
              <w:rPr>
                <w:rFonts w:ascii="UniCredit" w:eastAsia="Batang" w:hAnsi="UniCredit" w:cs="Arial"/>
                <w:lang w:val="it-IT"/>
              </w:rPr>
            </w:pPr>
          </w:p>
        </w:tc>
        <w:tc>
          <w:tcPr>
            <w:tcW w:w="782" w:type="pct"/>
            <w:shd w:val="clear" w:color="auto" w:fill="auto"/>
          </w:tcPr>
          <w:p w14:paraId="06F5C448" w14:textId="6C4CC6DB" w:rsidR="004946F0" w:rsidRPr="00F136FF" w:rsidRDefault="004946F0" w:rsidP="004946F0">
            <w:pPr>
              <w:spacing w:line="276" w:lineRule="auto"/>
              <w:ind w:right="-338"/>
              <w:rPr>
                <w:rFonts w:ascii="UniCredit" w:eastAsia="Batang" w:hAnsi="UniCredit" w:cs="Arial"/>
                <w:lang w:val="it-IT"/>
              </w:rPr>
            </w:pPr>
          </w:p>
        </w:tc>
        <w:tc>
          <w:tcPr>
            <w:tcW w:w="641" w:type="pct"/>
          </w:tcPr>
          <w:p w14:paraId="1D77C364" w14:textId="77777777" w:rsidR="004946F0" w:rsidRPr="00F136FF" w:rsidRDefault="004946F0" w:rsidP="004946F0">
            <w:pPr>
              <w:spacing w:line="276" w:lineRule="auto"/>
              <w:ind w:right="-338"/>
              <w:rPr>
                <w:rFonts w:ascii="UniCredit" w:eastAsia="Batang" w:hAnsi="UniCredit" w:cs="Arial"/>
                <w:lang w:val="it-IT"/>
              </w:rPr>
            </w:pPr>
          </w:p>
        </w:tc>
        <w:tc>
          <w:tcPr>
            <w:tcW w:w="513" w:type="pct"/>
          </w:tcPr>
          <w:p w14:paraId="168FA6E0" w14:textId="77777777" w:rsidR="004946F0" w:rsidRPr="00F136FF" w:rsidRDefault="004946F0" w:rsidP="004946F0">
            <w:pPr>
              <w:spacing w:line="276" w:lineRule="auto"/>
              <w:ind w:right="-338"/>
              <w:rPr>
                <w:rFonts w:ascii="UniCredit" w:eastAsia="Batang" w:hAnsi="UniCredit" w:cs="Arial"/>
                <w:lang w:val="it-IT"/>
              </w:rPr>
            </w:pPr>
          </w:p>
        </w:tc>
        <w:tc>
          <w:tcPr>
            <w:tcW w:w="1027" w:type="pct"/>
            <w:shd w:val="clear" w:color="auto" w:fill="auto"/>
          </w:tcPr>
          <w:p w14:paraId="2001A729" w14:textId="4539AB98" w:rsidR="004946F0" w:rsidRPr="00F136FF" w:rsidRDefault="004946F0" w:rsidP="004946F0">
            <w:pPr>
              <w:spacing w:line="276" w:lineRule="auto"/>
              <w:ind w:right="-338"/>
              <w:rPr>
                <w:rFonts w:ascii="UniCredit" w:eastAsia="Batang" w:hAnsi="UniCredit" w:cs="Arial"/>
                <w:lang w:val="it-IT"/>
              </w:rPr>
            </w:pPr>
          </w:p>
        </w:tc>
        <w:tc>
          <w:tcPr>
            <w:tcW w:w="726" w:type="pct"/>
            <w:shd w:val="clear" w:color="auto" w:fill="auto"/>
          </w:tcPr>
          <w:p w14:paraId="7A7683D1" w14:textId="7266E163" w:rsidR="004946F0" w:rsidRPr="00F136FF" w:rsidRDefault="00006554" w:rsidP="00486DAC">
            <w:pPr>
              <w:spacing w:line="276" w:lineRule="auto"/>
              <w:rPr>
                <w:rFonts w:ascii="UniCredit" w:eastAsia="Batang" w:hAnsi="UniCredit" w:cs="Arial"/>
              </w:rPr>
            </w:pPr>
            <w:sdt>
              <w:sdtPr>
                <w:rPr>
                  <w:rFonts w:ascii="UniCredit" w:eastAsia="Batang" w:hAnsi="UniCredit" w:cs="Arial"/>
                  <w:lang w:val="ro-RO"/>
                </w:rPr>
                <w:id w:val="1654802120"/>
                <w14:checkbox>
                  <w14:checked w14:val="0"/>
                  <w14:checkedState w14:val="2612" w14:font="MS Gothic"/>
                  <w14:uncheckedState w14:val="2610" w14:font="MS Gothic"/>
                </w14:checkbox>
              </w:sdtPr>
              <w:sdtEndPr/>
              <w:sdtContent>
                <w:r w:rsidR="004946F0" w:rsidRPr="00F136FF">
                  <w:rPr>
                    <w:rFonts w:ascii="Segoe UI Symbol" w:eastAsia="MS Gothic" w:hAnsi="Segoe UI Symbol" w:cs="Segoe UI Symbol"/>
                    <w:lang w:val="ro-RO"/>
                  </w:rPr>
                  <w:t>☐</w:t>
                </w:r>
              </w:sdtContent>
            </w:sdt>
            <w:r w:rsidR="00486DAC" w:rsidRPr="00F136FF">
              <w:rPr>
                <w:rFonts w:ascii="UniCredit" w:eastAsia="Batang" w:hAnsi="UniCredit" w:cs="Arial"/>
                <w:lang w:val="it-IT"/>
              </w:rPr>
              <w:t xml:space="preserve"> DA </w:t>
            </w:r>
            <w:r w:rsidR="004946F0" w:rsidRPr="00F136FF">
              <w:rPr>
                <w:rFonts w:ascii="UniCredit" w:eastAsia="Batang" w:hAnsi="UniCredit" w:cs="Arial"/>
                <w:lang w:val="it-IT"/>
              </w:rPr>
              <w:t xml:space="preserve"> </w:t>
            </w:r>
            <w:sdt>
              <w:sdtPr>
                <w:rPr>
                  <w:rFonts w:ascii="UniCredit" w:eastAsia="Batang" w:hAnsi="UniCredit" w:cs="Arial"/>
                  <w:lang w:val="ro-RO"/>
                </w:rPr>
                <w:id w:val="918520647"/>
                <w14:checkbox>
                  <w14:checked w14:val="0"/>
                  <w14:checkedState w14:val="2612" w14:font="MS Gothic"/>
                  <w14:uncheckedState w14:val="2610" w14:font="MS Gothic"/>
                </w14:checkbox>
              </w:sdtPr>
              <w:sdtEndPr/>
              <w:sdtContent>
                <w:r w:rsidR="004946F0" w:rsidRPr="00F136FF">
                  <w:rPr>
                    <w:rFonts w:ascii="Segoe UI Symbol" w:eastAsia="MS Gothic" w:hAnsi="Segoe UI Symbol" w:cs="Segoe UI Symbol"/>
                    <w:lang w:val="ro-RO"/>
                  </w:rPr>
                  <w:t>☐</w:t>
                </w:r>
              </w:sdtContent>
            </w:sdt>
            <w:r w:rsidR="004946F0" w:rsidRPr="00F136FF">
              <w:rPr>
                <w:rFonts w:ascii="UniCredit" w:eastAsia="Batang" w:hAnsi="UniCredit" w:cs="Arial"/>
                <w:lang w:val="it-IT"/>
              </w:rPr>
              <w:t xml:space="preserve"> NU</w:t>
            </w:r>
          </w:p>
        </w:tc>
        <w:tc>
          <w:tcPr>
            <w:tcW w:w="684" w:type="pct"/>
            <w:shd w:val="clear" w:color="auto" w:fill="auto"/>
          </w:tcPr>
          <w:p w14:paraId="2FABE469" w14:textId="386C1DF0" w:rsidR="004946F0" w:rsidRPr="00F136FF" w:rsidRDefault="004946F0" w:rsidP="004946F0">
            <w:pPr>
              <w:spacing w:line="276" w:lineRule="auto"/>
              <w:ind w:right="-338"/>
              <w:rPr>
                <w:rFonts w:ascii="UniCredit" w:eastAsia="Batang" w:hAnsi="UniCredit" w:cs="Arial"/>
                <w:lang w:val="it-IT"/>
              </w:rPr>
            </w:pPr>
          </w:p>
        </w:tc>
      </w:tr>
      <w:tr w:rsidR="00486DAC" w:rsidRPr="00F136FF" w14:paraId="6DF99EE2" w14:textId="77777777" w:rsidTr="00486DAC">
        <w:trPr>
          <w:trHeight w:hRule="exact" w:val="283"/>
        </w:trPr>
        <w:tc>
          <w:tcPr>
            <w:tcW w:w="627" w:type="pct"/>
            <w:shd w:val="clear" w:color="auto" w:fill="auto"/>
          </w:tcPr>
          <w:p w14:paraId="2036E5AD" w14:textId="3473D1AA" w:rsidR="004946F0" w:rsidRPr="00F136FF" w:rsidRDefault="004946F0" w:rsidP="004946F0">
            <w:pPr>
              <w:spacing w:line="276" w:lineRule="auto"/>
              <w:ind w:right="-338"/>
              <w:rPr>
                <w:rFonts w:ascii="UniCredit" w:eastAsia="Batang" w:hAnsi="UniCredit" w:cs="Arial"/>
                <w:lang w:val="it-IT"/>
              </w:rPr>
            </w:pPr>
          </w:p>
        </w:tc>
        <w:tc>
          <w:tcPr>
            <w:tcW w:w="782" w:type="pct"/>
            <w:shd w:val="clear" w:color="auto" w:fill="auto"/>
          </w:tcPr>
          <w:p w14:paraId="7515D49E" w14:textId="18076002" w:rsidR="004946F0" w:rsidRPr="00F136FF" w:rsidRDefault="004946F0" w:rsidP="004946F0">
            <w:pPr>
              <w:spacing w:line="276" w:lineRule="auto"/>
              <w:ind w:right="-338"/>
              <w:rPr>
                <w:rFonts w:ascii="UniCredit" w:eastAsia="Batang" w:hAnsi="UniCredit" w:cs="Arial"/>
                <w:lang w:val="it-IT"/>
              </w:rPr>
            </w:pPr>
          </w:p>
        </w:tc>
        <w:tc>
          <w:tcPr>
            <w:tcW w:w="641" w:type="pct"/>
          </w:tcPr>
          <w:p w14:paraId="618AA922" w14:textId="77777777" w:rsidR="004946F0" w:rsidRPr="00F136FF" w:rsidRDefault="004946F0" w:rsidP="004946F0">
            <w:pPr>
              <w:spacing w:line="276" w:lineRule="auto"/>
              <w:ind w:right="-338"/>
              <w:rPr>
                <w:rFonts w:ascii="UniCredit" w:eastAsia="Batang" w:hAnsi="UniCredit" w:cs="Arial"/>
                <w:lang w:val="it-IT"/>
              </w:rPr>
            </w:pPr>
          </w:p>
        </w:tc>
        <w:tc>
          <w:tcPr>
            <w:tcW w:w="513" w:type="pct"/>
          </w:tcPr>
          <w:p w14:paraId="1F876162" w14:textId="77777777" w:rsidR="004946F0" w:rsidRPr="00F136FF" w:rsidRDefault="004946F0" w:rsidP="004946F0">
            <w:pPr>
              <w:spacing w:line="276" w:lineRule="auto"/>
              <w:ind w:right="-338"/>
              <w:rPr>
                <w:rFonts w:ascii="UniCredit" w:eastAsia="Batang" w:hAnsi="UniCredit" w:cs="Arial"/>
                <w:lang w:val="it-IT"/>
              </w:rPr>
            </w:pPr>
          </w:p>
        </w:tc>
        <w:tc>
          <w:tcPr>
            <w:tcW w:w="1027" w:type="pct"/>
            <w:shd w:val="clear" w:color="auto" w:fill="auto"/>
          </w:tcPr>
          <w:p w14:paraId="27AFB2E3" w14:textId="7DDD712E" w:rsidR="004946F0" w:rsidRPr="00F136FF" w:rsidRDefault="004946F0" w:rsidP="004946F0">
            <w:pPr>
              <w:spacing w:line="276" w:lineRule="auto"/>
              <w:ind w:right="-338"/>
              <w:rPr>
                <w:rFonts w:ascii="UniCredit" w:eastAsia="Batang" w:hAnsi="UniCredit" w:cs="Arial"/>
                <w:lang w:val="it-IT"/>
              </w:rPr>
            </w:pPr>
          </w:p>
        </w:tc>
        <w:tc>
          <w:tcPr>
            <w:tcW w:w="726" w:type="pct"/>
            <w:shd w:val="clear" w:color="auto" w:fill="auto"/>
          </w:tcPr>
          <w:p w14:paraId="1A6E707B" w14:textId="5A8B459C" w:rsidR="004946F0" w:rsidRPr="00F136FF" w:rsidRDefault="00006554" w:rsidP="004946F0">
            <w:pPr>
              <w:spacing w:line="276" w:lineRule="auto"/>
              <w:rPr>
                <w:rFonts w:ascii="UniCredit" w:eastAsia="Batang" w:hAnsi="UniCredit" w:cs="Arial"/>
              </w:rPr>
            </w:pPr>
            <w:sdt>
              <w:sdtPr>
                <w:rPr>
                  <w:rFonts w:ascii="UniCredit" w:eastAsia="Batang" w:hAnsi="UniCredit" w:cs="Arial"/>
                  <w:lang w:val="ro-RO"/>
                </w:rPr>
                <w:id w:val="639468179"/>
                <w14:checkbox>
                  <w14:checked w14:val="0"/>
                  <w14:checkedState w14:val="2612" w14:font="MS Gothic"/>
                  <w14:uncheckedState w14:val="2610" w14:font="MS Gothic"/>
                </w14:checkbox>
              </w:sdtPr>
              <w:sdtEndPr/>
              <w:sdtContent>
                <w:r w:rsidR="004946F0" w:rsidRPr="00F136FF">
                  <w:rPr>
                    <w:rFonts w:ascii="Segoe UI Symbol" w:eastAsia="MS Gothic" w:hAnsi="Segoe UI Symbol" w:cs="Segoe UI Symbol"/>
                    <w:lang w:val="ro-RO"/>
                  </w:rPr>
                  <w:t>☐</w:t>
                </w:r>
              </w:sdtContent>
            </w:sdt>
            <w:r w:rsidR="00486DAC" w:rsidRPr="00F136FF">
              <w:rPr>
                <w:rFonts w:ascii="UniCredit" w:eastAsia="Batang" w:hAnsi="UniCredit" w:cs="Arial"/>
                <w:lang w:val="it-IT"/>
              </w:rPr>
              <w:t xml:space="preserve"> DA </w:t>
            </w:r>
            <w:r w:rsidR="004946F0" w:rsidRPr="00F136FF">
              <w:rPr>
                <w:rFonts w:ascii="UniCredit" w:eastAsia="Batang" w:hAnsi="UniCredit" w:cs="Arial"/>
                <w:lang w:val="it-IT"/>
              </w:rPr>
              <w:t xml:space="preserve"> </w:t>
            </w:r>
            <w:sdt>
              <w:sdtPr>
                <w:rPr>
                  <w:rFonts w:ascii="UniCredit" w:eastAsia="Batang" w:hAnsi="UniCredit" w:cs="Arial"/>
                  <w:lang w:val="ro-RO"/>
                </w:rPr>
                <w:id w:val="-449011178"/>
                <w14:checkbox>
                  <w14:checked w14:val="0"/>
                  <w14:checkedState w14:val="2612" w14:font="MS Gothic"/>
                  <w14:uncheckedState w14:val="2610" w14:font="MS Gothic"/>
                </w14:checkbox>
              </w:sdtPr>
              <w:sdtEndPr/>
              <w:sdtContent>
                <w:r w:rsidR="004946F0" w:rsidRPr="00F136FF">
                  <w:rPr>
                    <w:rFonts w:ascii="Segoe UI Symbol" w:eastAsia="MS Gothic" w:hAnsi="Segoe UI Symbol" w:cs="Segoe UI Symbol"/>
                    <w:lang w:val="ro-RO"/>
                  </w:rPr>
                  <w:t>☐</w:t>
                </w:r>
              </w:sdtContent>
            </w:sdt>
            <w:r w:rsidR="004946F0" w:rsidRPr="00F136FF">
              <w:rPr>
                <w:rFonts w:ascii="UniCredit" w:eastAsia="Batang" w:hAnsi="UniCredit" w:cs="Arial"/>
                <w:lang w:val="it-IT"/>
              </w:rPr>
              <w:t xml:space="preserve"> NU</w:t>
            </w:r>
          </w:p>
        </w:tc>
        <w:tc>
          <w:tcPr>
            <w:tcW w:w="684" w:type="pct"/>
            <w:shd w:val="clear" w:color="auto" w:fill="auto"/>
          </w:tcPr>
          <w:p w14:paraId="19DDD323" w14:textId="6AD15E4B" w:rsidR="004946F0" w:rsidRPr="00F136FF" w:rsidRDefault="004946F0" w:rsidP="004946F0">
            <w:pPr>
              <w:spacing w:line="276" w:lineRule="auto"/>
              <w:ind w:right="-338"/>
              <w:rPr>
                <w:rFonts w:ascii="UniCredit" w:eastAsia="Batang" w:hAnsi="UniCredit" w:cs="Arial"/>
                <w:lang w:val="it-IT"/>
              </w:rPr>
            </w:pPr>
          </w:p>
        </w:tc>
      </w:tr>
      <w:tr w:rsidR="00486DAC" w:rsidRPr="00F136FF" w14:paraId="23071809" w14:textId="77777777" w:rsidTr="00486DAC">
        <w:trPr>
          <w:trHeight w:hRule="exact" w:val="283"/>
        </w:trPr>
        <w:tc>
          <w:tcPr>
            <w:tcW w:w="627" w:type="pct"/>
            <w:shd w:val="clear" w:color="auto" w:fill="auto"/>
          </w:tcPr>
          <w:p w14:paraId="1C5134A5" w14:textId="77777777" w:rsidR="004946F0" w:rsidRPr="00F136FF" w:rsidRDefault="004946F0" w:rsidP="004946F0">
            <w:pPr>
              <w:spacing w:line="276" w:lineRule="auto"/>
              <w:ind w:right="-338"/>
              <w:rPr>
                <w:rFonts w:ascii="UniCredit" w:eastAsia="Batang" w:hAnsi="UniCredit" w:cs="Arial"/>
                <w:lang w:val="it-IT"/>
              </w:rPr>
            </w:pPr>
          </w:p>
        </w:tc>
        <w:tc>
          <w:tcPr>
            <w:tcW w:w="782" w:type="pct"/>
            <w:shd w:val="clear" w:color="auto" w:fill="auto"/>
          </w:tcPr>
          <w:p w14:paraId="725D712F" w14:textId="77777777" w:rsidR="004946F0" w:rsidRPr="00F136FF" w:rsidRDefault="004946F0" w:rsidP="004946F0">
            <w:pPr>
              <w:spacing w:line="276" w:lineRule="auto"/>
              <w:ind w:right="-338"/>
              <w:rPr>
                <w:rFonts w:ascii="UniCredit" w:eastAsia="Batang" w:hAnsi="UniCredit" w:cs="Arial"/>
                <w:lang w:val="it-IT"/>
              </w:rPr>
            </w:pPr>
          </w:p>
        </w:tc>
        <w:tc>
          <w:tcPr>
            <w:tcW w:w="641" w:type="pct"/>
          </w:tcPr>
          <w:p w14:paraId="05CC10B6" w14:textId="77777777" w:rsidR="004946F0" w:rsidRPr="00F136FF" w:rsidRDefault="004946F0" w:rsidP="004946F0">
            <w:pPr>
              <w:spacing w:line="276" w:lineRule="auto"/>
              <w:ind w:right="-338"/>
              <w:rPr>
                <w:rFonts w:ascii="UniCredit" w:eastAsia="Batang" w:hAnsi="UniCredit" w:cs="Arial"/>
                <w:lang w:val="it-IT"/>
              </w:rPr>
            </w:pPr>
          </w:p>
        </w:tc>
        <w:tc>
          <w:tcPr>
            <w:tcW w:w="513" w:type="pct"/>
          </w:tcPr>
          <w:p w14:paraId="00A9DAAE" w14:textId="77777777" w:rsidR="004946F0" w:rsidRPr="00F136FF" w:rsidRDefault="004946F0" w:rsidP="004946F0">
            <w:pPr>
              <w:spacing w:line="276" w:lineRule="auto"/>
              <w:ind w:right="-338"/>
              <w:rPr>
                <w:rFonts w:ascii="UniCredit" w:eastAsia="Batang" w:hAnsi="UniCredit" w:cs="Arial"/>
                <w:lang w:val="it-IT"/>
              </w:rPr>
            </w:pPr>
          </w:p>
        </w:tc>
        <w:tc>
          <w:tcPr>
            <w:tcW w:w="1027" w:type="pct"/>
            <w:shd w:val="clear" w:color="auto" w:fill="auto"/>
          </w:tcPr>
          <w:p w14:paraId="0F370068" w14:textId="77777777" w:rsidR="004946F0" w:rsidRPr="00F136FF" w:rsidRDefault="004946F0" w:rsidP="004946F0">
            <w:pPr>
              <w:spacing w:line="276" w:lineRule="auto"/>
              <w:ind w:right="-338"/>
              <w:rPr>
                <w:rFonts w:ascii="UniCredit" w:eastAsia="Batang" w:hAnsi="UniCredit" w:cs="Arial"/>
                <w:lang w:val="it-IT"/>
              </w:rPr>
            </w:pPr>
          </w:p>
        </w:tc>
        <w:tc>
          <w:tcPr>
            <w:tcW w:w="726" w:type="pct"/>
            <w:shd w:val="clear" w:color="auto" w:fill="auto"/>
          </w:tcPr>
          <w:p w14:paraId="4C175C4A" w14:textId="77777777" w:rsidR="004946F0" w:rsidRPr="00F136FF" w:rsidRDefault="004946F0" w:rsidP="004946F0">
            <w:pPr>
              <w:spacing w:line="276" w:lineRule="auto"/>
              <w:rPr>
                <w:rFonts w:ascii="UniCredit" w:eastAsia="Batang" w:hAnsi="UniCredit" w:cs="Arial"/>
                <w:lang w:val="ro-RO"/>
              </w:rPr>
            </w:pPr>
          </w:p>
        </w:tc>
        <w:tc>
          <w:tcPr>
            <w:tcW w:w="684" w:type="pct"/>
            <w:shd w:val="clear" w:color="auto" w:fill="auto"/>
          </w:tcPr>
          <w:p w14:paraId="373C654D" w14:textId="77777777" w:rsidR="004946F0" w:rsidRPr="00F136FF" w:rsidRDefault="004946F0" w:rsidP="004946F0">
            <w:pPr>
              <w:spacing w:line="276" w:lineRule="auto"/>
              <w:ind w:right="-338"/>
              <w:rPr>
                <w:rFonts w:ascii="UniCredit" w:eastAsia="Batang" w:hAnsi="UniCredit" w:cs="Arial"/>
                <w:lang w:val="it-IT"/>
              </w:rPr>
            </w:pPr>
          </w:p>
        </w:tc>
      </w:tr>
    </w:tbl>
    <w:p w14:paraId="02D49C63" w14:textId="77777777" w:rsidR="00DC5D8E" w:rsidRPr="00F136FF" w:rsidRDefault="00DC5D8E" w:rsidP="00DC5D8E">
      <w:pPr>
        <w:spacing w:line="276" w:lineRule="auto"/>
        <w:rPr>
          <w:rFonts w:ascii="UniCredit" w:hAnsi="UniCredit" w:cs="Arial"/>
          <w:vertAlign w:val="superscript"/>
          <w:lang w:val="it-IT"/>
        </w:rPr>
      </w:pPr>
    </w:p>
    <w:tbl>
      <w:tblPr>
        <w:tblStyle w:val="TableGrid"/>
        <w:tblW w:w="10530" w:type="dxa"/>
        <w:tblInd w:w="85" w:type="dxa"/>
        <w:tblBorders>
          <w:top w:val="none" w:sz="0" w:space="0" w:color="auto"/>
          <w:left w:val="single" w:sz="2"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DC5D8E" w:rsidRPr="00F136FF" w14:paraId="1CC0368D" w14:textId="77777777" w:rsidTr="00486DAC">
        <w:tc>
          <w:tcPr>
            <w:tcW w:w="10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DB6CFA9" w14:textId="77777777" w:rsidR="00171635" w:rsidRPr="00F136FF" w:rsidRDefault="00DC5D8E" w:rsidP="00171635">
            <w:pPr>
              <w:spacing w:line="276" w:lineRule="auto"/>
              <w:ind w:right="-289"/>
              <w:jc w:val="both"/>
              <w:rPr>
                <w:rStyle w:val="Emphasis"/>
                <w:rFonts w:ascii="UniCredit" w:eastAsia="Batang" w:hAnsi="UniCredit" w:cs="Arial"/>
                <w:b/>
                <w:i w:val="0"/>
                <w:color w:val="FFFFFF" w:themeColor="background1"/>
                <w:lang w:val="pt-BR"/>
              </w:rPr>
            </w:pPr>
            <w:r w:rsidRPr="00F136FF">
              <w:rPr>
                <w:rStyle w:val="Emphasis"/>
                <w:rFonts w:ascii="UniCredit" w:eastAsia="Batang" w:hAnsi="UniCredit" w:cs="Arial"/>
                <w:b/>
                <w:i w:val="0"/>
                <w:color w:val="FFFFFF" w:themeColor="background1"/>
                <w:lang w:val="pt-BR"/>
              </w:rPr>
              <w:t>Sursa fondurilor</w:t>
            </w:r>
          </w:p>
          <w:p w14:paraId="37B975C6" w14:textId="77777777" w:rsidR="00171635" w:rsidRPr="00F136FF" w:rsidRDefault="00DC5D8E" w:rsidP="00171635">
            <w:pPr>
              <w:spacing w:line="276" w:lineRule="auto"/>
              <w:ind w:right="-289"/>
              <w:rPr>
                <w:rStyle w:val="Emphasis"/>
                <w:rFonts w:ascii="UniCredit" w:eastAsia="Batang" w:hAnsi="UniCredit" w:cs="Arial"/>
                <w:b/>
                <w:i w:val="0"/>
                <w:color w:val="FFFFFF" w:themeColor="background1"/>
                <w:lang w:val="pt-BR"/>
              </w:rPr>
            </w:pPr>
            <w:r w:rsidRPr="00F136FF">
              <w:rPr>
                <w:rStyle w:val="Emphasis"/>
                <w:rFonts w:ascii="UniCredit" w:eastAsia="Batang" w:hAnsi="UniCredit" w:cs="Arial"/>
                <w:b/>
                <w:i w:val="0"/>
                <w:color w:val="FFFFFF" w:themeColor="background1"/>
                <w:lang w:val="pt-BR"/>
              </w:rPr>
              <w:t>Se va</w:t>
            </w:r>
            <w:r w:rsidR="006E6678" w:rsidRPr="00F136FF">
              <w:rPr>
                <w:rStyle w:val="Emphasis"/>
                <w:rFonts w:ascii="UniCredit" w:eastAsia="Batang" w:hAnsi="UniCredit" w:cs="Arial"/>
                <w:b/>
                <w:i w:val="0"/>
                <w:color w:val="FFFFFF" w:themeColor="background1"/>
                <w:lang w:val="pt-BR"/>
              </w:rPr>
              <w:t xml:space="preserve"> completa, daca este alta decat veniturile din activitatea comerciala conform documentelor depuse de </w:t>
            </w:r>
          </w:p>
          <w:p w14:paraId="373BF3A7" w14:textId="77777777" w:rsidR="00171635" w:rsidRPr="00F136FF" w:rsidRDefault="006E6678" w:rsidP="00171635">
            <w:pPr>
              <w:spacing w:line="276" w:lineRule="auto"/>
              <w:ind w:right="-289"/>
              <w:rPr>
                <w:rStyle w:val="Emphasis"/>
                <w:rFonts w:ascii="UniCredit" w:eastAsia="Batang" w:hAnsi="UniCredit" w:cs="Arial"/>
                <w:b/>
                <w:i w:val="0"/>
                <w:color w:val="FFFFFF" w:themeColor="background1"/>
                <w:lang w:val="pt-BR"/>
              </w:rPr>
            </w:pPr>
            <w:r w:rsidRPr="00F136FF">
              <w:rPr>
                <w:rStyle w:val="Emphasis"/>
                <w:rFonts w:ascii="UniCredit" w:eastAsia="Batang" w:hAnsi="UniCredit" w:cs="Arial"/>
                <w:b/>
                <w:i w:val="0"/>
                <w:color w:val="FFFFFF" w:themeColor="background1"/>
                <w:lang w:val="pt-BR"/>
              </w:rPr>
              <w:t>Client la dosarul de finantare,</w:t>
            </w:r>
            <w:r w:rsidR="00DC5D8E" w:rsidRPr="00F136FF">
              <w:rPr>
                <w:rStyle w:val="Emphasis"/>
                <w:rFonts w:ascii="UniCredit" w:eastAsia="Batang" w:hAnsi="UniCredit" w:cs="Arial"/>
                <w:b/>
                <w:i w:val="0"/>
                <w:color w:val="FFFFFF" w:themeColor="background1"/>
                <w:lang w:val="pt-BR"/>
              </w:rPr>
              <w:t xml:space="preserve"> cu sursa fondurilor pe care le va utiliza Clientul pentru achitarea obligatiilor de </w:t>
            </w:r>
          </w:p>
          <w:p w14:paraId="31802961" w14:textId="275306E3" w:rsidR="00DC5D8E" w:rsidRPr="00F136FF" w:rsidRDefault="00DC5D8E" w:rsidP="00171635">
            <w:pPr>
              <w:spacing w:line="276" w:lineRule="auto"/>
              <w:ind w:right="-289"/>
              <w:rPr>
                <w:rStyle w:val="Emphasis"/>
                <w:rFonts w:ascii="UniCredit" w:eastAsia="Batang" w:hAnsi="UniCredit" w:cs="Arial"/>
                <w:b/>
                <w:i w:val="0"/>
                <w:color w:val="FFFFFF" w:themeColor="background1"/>
                <w:lang w:val="pt-BR"/>
              </w:rPr>
            </w:pPr>
            <w:r w:rsidRPr="00F136FF">
              <w:rPr>
                <w:rStyle w:val="Emphasis"/>
                <w:rFonts w:ascii="UniCredit" w:eastAsia="Batang" w:hAnsi="UniCredit" w:cs="Arial"/>
                <w:b/>
                <w:i w:val="0"/>
                <w:color w:val="FFFFFF" w:themeColor="background1"/>
                <w:lang w:val="pt-BR"/>
              </w:rPr>
              <w:t>plata fata de finantator in cazul in care va incheia un contract de leasing</w:t>
            </w:r>
            <w:r w:rsidR="00303F4A" w:rsidRPr="00F136FF">
              <w:rPr>
                <w:rStyle w:val="Emphasis"/>
                <w:rFonts w:ascii="UniCredit" w:eastAsia="Batang" w:hAnsi="UniCredit" w:cs="Arial"/>
                <w:b/>
                <w:i w:val="0"/>
                <w:color w:val="FFFFFF" w:themeColor="background1"/>
                <w:lang w:val="pt-BR"/>
              </w:rPr>
              <w:t xml:space="preserve"> / credit</w:t>
            </w:r>
          </w:p>
        </w:tc>
      </w:tr>
      <w:tr w:rsidR="00DC5D8E" w:rsidRPr="00F136FF" w14:paraId="3169F0FA" w14:textId="77777777" w:rsidTr="00486DAC">
        <w:tc>
          <w:tcPr>
            <w:tcW w:w="10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16C13" w14:textId="5FEF220C" w:rsidR="009A0551" w:rsidRPr="00F136FF" w:rsidRDefault="00006554" w:rsidP="00DC5D8E">
            <w:pPr>
              <w:rPr>
                <w:rFonts w:ascii="UniCredit" w:hAnsi="UniCredit" w:cs="Arial"/>
                <w:lang w:val="it-IT"/>
              </w:rPr>
            </w:pPr>
            <w:sdt>
              <w:sdtPr>
                <w:rPr>
                  <w:rFonts w:ascii="UniCredit" w:hAnsi="UniCredit" w:cs="Arial"/>
                  <w:lang w:val="it-IT"/>
                </w:rPr>
                <w:id w:val="5488105"/>
                <w14:checkbox>
                  <w14:checked w14:val="0"/>
                  <w14:checkedState w14:val="2612" w14:font="MS Gothic"/>
                  <w14:uncheckedState w14:val="2610" w14:font="MS Gothic"/>
                </w14:checkbox>
              </w:sdtPr>
              <w:sdtEndPr/>
              <w:sdtContent>
                <w:r w:rsidR="009A0551" w:rsidRPr="00F136FF">
                  <w:rPr>
                    <w:rFonts w:ascii="Segoe UI Symbol" w:eastAsia="MS Gothic" w:hAnsi="Segoe UI Symbol" w:cs="Segoe UI Symbol"/>
                    <w:lang w:val="it-IT"/>
                  </w:rPr>
                  <w:t>☐</w:t>
                </w:r>
              </w:sdtContent>
            </w:sdt>
            <w:r w:rsidR="00DC5D8E" w:rsidRPr="00F136FF">
              <w:rPr>
                <w:rFonts w:ascii="UniCredit" w:hAnsi="UniCredit" w:cs="Arial"/>
                <w:lang w:val="it-IT"/>
              </w:rPr>
              <w:t xml:space="preserve"> </w:t>
            </w:r>
            <w:r w:rsidR="009A0551" w:rsidRPr="00F136FF">
              <w:rPr>
                <w:rFonts w:ascii="UniCredit" w:hAnsi="UniCredit" w:cs="Arial"/>
                <w:lang w:val="it-IT"/>
              </w:rPr>
              <w:t>imprumuturi – va rugam completati entitatea/persoana imprumutatoare __________</w:t>
            </w:r>
          </w:p>
          <w:p w14:paraId="14F96E35" w14:textId="73FA018B" w:rsidR="00DC5D8E" w:rsidRPr="00F136FF" w:rsidRDefault="00006554" w:rsidP="00DC5D8E">
            <w:pPr>
              <w:rPr>
                <w:rFonts w:ascii="UniCredit" w:hAnsi="UniCredit" w:cs="Arial"/>
                <w:lang w:val="it-IT"/>
              </w:rPr>
            </w:pPr>
            <w:sdt>
              <w:sdtPr>
                <w:rPr>
                  <w:rFonts w:ascii="UniCredit" w:hAnsi="UniCredit" w:cs="Arial"/>
                  <w:lang w:val="it-IT"/>
                </w:rPr>
                <w:id w:val="1552966698"/>
                <w14:checkbox>
                  <w14:checked w14:val="0"/>
                  <w14:checkedState w14:val="2612" w14:font="MS Gothic"/>
                  <w14:uncheckedState w14:val="2610" w14:font="MS Gothic"/>
                </w14:checkbox>
              </w:sdtPr>
              <w:sdtEndPr/>
              <w:sdtContent>
                <w:r w:rsidR="009A0551" w:rsidRPr="00F136FF">
                  <w:rPr>
                    <w:rFonts w:ascii="Segoe UI Symbol" w:eastAsia="MS Gothic" w:hAnsi="Segoe UI Symbol" w:cs="Segoe UI Symbol"/>
                    <w:lang w:val="it-IT"/>
                  </w:rPr>
                  <w:t>☐</w:t>
                </w:r>
              </w:sdtContent>
            </w:sdt>
            <w:r w:rsidR="00DC5D8E" w:rsidRPr="00F136FF">
              <w:rPr>
                <w:rFonts w:ascii="UniCredit" w:hAnsi="UniCredit" w:cs="Arial"/>
                <w:lang w:val="it-IT"/>
              </w:rPr>
              <w:t xml:space="preserve"> vanzari de bunuri mobile</w:t>
            </w:r>
            <w:r w:rsidR="00683DF6" w:rsidRPr="00F136FF">
              <w:rPr>
                <w:rFonts w:ascii="UniCredit" w:hAnsi="UniCredit" w:cs="Arial"/>
                <w:lang w:val="it-IT"/>
              </w:rPr>
              <w:t xml:space="preserve"> </w:t>
            </w:r>
            <w:r w:rsidR="00DC5D8E" w:rsidRPr="00F136FF">
              <w:rPr>
                <w:rFonts w:ascii="UniCredit" w:hAnsi="UniCredit" w:cs="Arial"/>
                <w:lang w:val="it-IT"/>
              </w:rPr>
              <w:t xml:space="preserve">/ imobile  </w:t>
            </w:r>
          </w:p>
          <w:p w14:paraId="6FC53502" w14:textId="06F63A9C" w:rsidR="009A0551" w:rsidRPr="00F136FF" w:rsidRDefault="00006554" w:rsidP="00DC5D8E">
            <w:pPr>
              <w:rPr>
                <w:rFonts w:ascii="UniCredit" w:hAnsi="UniCredit" w:cs="Arial"/>
                <w:lang w:val="it-IT"/>
              </w:rPr>
            </w:pPr>
            <w:sdt>
              <w:sdtPr>
                <w:rPr>
                  <w:rFonts w:ascii="UniCredit" w:hAnsi="UniCredit" w:cs="Arial"/>
                  <w:lang w:val="it-IT"/>
                </w:rPr>
                <w:id w:val="-801924267"/>
                <w14:checkbox>
                  <w14:checked w14:val="0"/>
                  <w14:checkedState w14:val="2612" w14:font="MS Gothic"/>
                  <w14:uncheckedState w14:val="2610" w14:font="MS Gothic"/>
                </w14:checkbox>
              </w:sdtPr>
              <w:sdtEndPr/>
              <w:sdtContent>
                <w:r w:rsidR="009A0551" w:rsidRPr="00F136FF">
                  <w:rPr>
                    <w:rFonts w:ascii="Segoe UI Symbol" w:eastAsia="MS Gothic" w:hAnsi="Segoe UI Symbol" w:cs="Segoe UI Symbol"/>
                    <w:lang w:val="it-IT"/>
                  </w:rPr>
                  <w:t>☐</w:t>
                </w:r>
              </w:sdtContent>
            </w:sdt>
            <w:r w:rsidR="00DC5D8E" w:rsidRPr="00F136FF">
              <w:rPr>
                <w:rFonts w:ascii="UniCredit" w:hAnsi="UniCredit" w:cs="Arial"/>
                <w:lang w:val="it-IT"/>
              </w:rPr>
              <w:t xml:space="preserve"> dividende                                                         </w:t>
            </w:r>
          </w:p>
          <w:p w14:paraId="40059676" w14:textId="2B6AE168" w:rsidR="00DC5D8E" w:rsidRPr="00F136FF" w:rsidRDefault="00006554" w:rsidP="009A0551">
            <w:pPr>
              <w:rPr>
                <w:rFonts w:ascii="UniCredit" w:hAnsi="UniCredit" w:cs="Arial"/>
                <w:lang w:val="it-IT"/>
              </w:rPr>
            </w:pPr>
            <w:sdt>
              <w:sdtPr>
                <w:rPr>
                  <w:rFonts w:ascii="UniCredit" w:hAnsi="UniCredit" w:cs="Arial"/>
                  <w:lang w:val="it-IT"/>
                </w:rPr>
                <w:id w:val="2107685162"/>
                <w14:checkbox>
                  <w14:checked w14:val="0"/>
                  <w14:checkedState w14:val="2612" w14:font="MS Gothic"/>
                  <w14:uncheckedState w14:val="2610" w14:font="MS Gothic"/>
                </w14:checkbox>
              </w:sdtPr>
              <w:sdtEndPr/>
              <w:sdtContent>
                <w:r w:rsidR="00DC5D8E" w:rsidRPr="00F136FF">
                  <w:rPr>
                    <w:rFonts w:ascii="Segoe UI Symbol" w:eastAsia="Meiryo" w:hAnsi="Segoe UI Symbol" w:cs="Segoe UI Symbol"/>
                    <w:lang w:val="it-IT"/>
                  </w:rPr>
                  <w:t>☐</w:t>
                </w:r>
              </w:sdtContent>
            </w:sdt>
            <w:r w:rsidR="00DC5D8E" w:rsidRPr="00F136FF">
              <w:rPr>
                <w:rFonts w:ascii="UniCredit" w:hAnsi="UniCredit" w:cs="Arial"/>
                <w:lang w:val="it-IT"/>
              </w:rPr>
              <w:t xml:space="preserve"> alta - Va rugam sa detaliati: __________              </w:t>
            </w:r>
          </w:p>
        </w:tc>
      </w:tr>
      <w:tr w:rsidR="00CD189A" w:rsidRPr="00F136FF" w14:paraId="04D262E5" w14:textId="77777777" w:rsidTr="00486DAC">
        <w:tc>
          <w:tcPr>
            <w:tcW w:w="10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E128D" w14:textId="77777777" w:rsidR="00171635" w:rsidRPr="00F136FF" w:rsidRDefault="00171635" w:rsidP="00171635">
            <w:pPr>
              <w:rPr>
                <w:rFonts w:ascii="UniCredit" w:hAnsi="UniCredit" w:cs="Arial"/>
                <w:lang w:val="it-IT"/>
              </w:rPr>
            </w:pPr>
            <w:r w:rsidRPr="00F136FF">
              <w:rPr>
                <w:rFonts w:ascii="UniCredit" w:hAnsi="UniCredit" w:cs="Arial"/>
                <w:lang w:val="it-IT"/>
              </w:rPr>
              <w:t xml:space="preserve">In ultimii 5 ani societatea noastra  </w:t>
            </w:r>
            <w:r w:rsidRPr="00F136FF">
              <w:rPr>
                <w:rFonts w:ascii="Segoe UI Symbol" w:hAnsi="Segoe UI Symbol" w:cs="Segoe UI Symbol"/>
                <w:lang w:val="it-IT"/>
              </w:rPr>
              <w:t>☐</w:t>
            </w:r>
            <w:r w:rsidRPr="00F136FF">
              <w:rPr>
                <w:rFonts w:ascii="UniCredit" w:hAnsi="UniCredit" w:cs="Arial"/>
                <w:lang w:val="it-IT"/>
              </w:rPr>
              <w:t xml:space="preserve"> a fost  </w:t>
            </w:r>
            <w:r w:rsidRPr="00F136FF">
              <w:rPr>
                <w:rFonts w:ascii="Segoe UI Symbol" w:hAnsi="Segoe UI Symbol" w:cs="Segoe UI Symbol"/>
                <w:lang w:val="it-IT"/>
              </w:rPr>
              <w:t>☐</w:t>
            </w:r>
            <w:r w:rsidRPr="00F136FF">
              <w:rPr>
                <w:rFonts w:ascii="UniCredit" w:hAnsi="UniCredit" w:cs="Arial"/>
                <w:lang w:val="it-IT"/>
              </w:rPr>
              <w:t xml:space="preserve"> nu a fost subiect al unei proceduri de executare silita / insolventa / concordat preventiv.</w:t>
            </w:r>
          </w:p>
          <w:p w14:paraId="24BD14C4" w14:textId="20BA9267" w:rsidR="00CD189A" w:rsidRPr="00F136FF" w:rsidRDefault="00171635" w:rsidP="00171635">
            <w:pPr>
              <w:rPr>
                <w:rFonts w:ascii="UniCredit" w:hAnsi="UniCredit" w:cs="Arial"/>
                <w:lang w:val="it-IT"/>
              </w:rPr>
            </w:pPr>
            <w:r w:rsidRPr="00F136FF">
              <w:rPr>
                <w:rFonts w:ascii="UniCredit" w:hAnsi="UniCredit" w:cs="Arial"/>
                <w:lang w:val="it-IT"/>
              </w:rPr>
              <w:t>Declar ca situatia financiara a societatii noastre permite indeplinirea obligatiilor ce rezulta din contractul de leasing pe care solicit sa il inchei.</w:t>
            </w:r>
          </w:p>
        </w:tc>
      </w:tr>
      <w:tr w:rsidR="00CD189A" w:rsidRPr="00F136FF" w14:paraId="550D9670" w14:textId="77777777" w:rsidTr="00486DAC">
        <w:tc>
          <w:tcPr>
            <w:tcW w:w="10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5CFB0" w14:textId="0D32D785" w:rsidR="00CD189A" w:rsidRPr="00F136FF" w:rsidRDefault="00171635" w:rsidP="00DC5D8E">
            <w:pPr>
              <w:rPr>
                <w:rFonts w:ascii="UniCredit" w:hAnsi="UniCredit" w:cs="Arial"/>
                <w:lang w:val="it-IT"/>
              </w:rPr>
            </w:pPr>
            <w:r w:rsidRPr="00F136FF">
              <w:rPr>
                <w:rFonts w:ascii="UniCredit" w:hAnsi="UniCredit" w:cs="Arial"/>
                <w:lang w:val="it-IT"/>
              </w:rPr>
              <w:lastRenderedPageBreak/>
              <w:t xml:space="preserve">Declar pe proprie raspundere societatea pe care o reprezint obtine  venituri in </w:t>
            </w:r>
            <w:r w:rsidRPr="00F136FF">
              <w:rPr>
                <w:rFonts w:ascii="Segoe UI Symbol" w:hAnsi="Segoe UI Symbol" w:cs="Segoe UI Symbol"/>
                <w:lang w:val="it-IT"/>
              </w:rPr>
              <w:t>☐</w:t>
            </w:r>
            <w:r w:rsidRPr="00F136FF">
              <w:rPr>
                <w:rFonts w:ascii="UniCredit" w:hAnsi="UniCredit" w:cs="Arial"/>
                <w:lang w:val="it-IT"/>
              </w:rPr>
              <w:t xml:space="preserve">LEI / </w:t>
            </w:r>
            <w:r w:rsidRPr="00F136FF">
              <w:rPr>
                <w:rFonts w:ascii="Segoe UI Symbol" w:hAnsi="Segoe UI Symbol" w:cs="Segoe UI Symbol"/>
                <w:lang w:val="it-IT"/>
              </w:rPr>
              <w:t>☐</w:t>
            </w:r>
            <w:r w:rsidRPr="00F136FF">
              <w:rPr>
                <w:rFonts w:ascii="UniCredit" w:hAnsi="UniCredit" w:cs="Arial"/>
                <w:lang w:val="it-IT"/>
              </w:rPr>
              <w:t xml:space="preserve">EURO / </w:t>
            </w:r>
            <w:r w:rsidRPr="00F136FF">
              <w:rPr>
                <w:rFonts w:ascii="Segoe UI Symbol" w:hAnsi="Segoe UI Symbol" w:cs="Segoe UI Symbol"/>
                <w:lang w:val="it-IT"/>
              </w:rPr>
              <w:t>☐</w:t>
            </w:r>
            <w:r w:rsidRPr="00F136FF">
              <w:rPr>
                <w:rFonts w:ascii="UniCredit" w:hAnsi="UniCredit" w:cs="Arial"/>
                <w:lang w:val="it-IT"/>
              </w:rPr>
              <w:t xml:space="preserve">USD / </w:t>
            </w:r>
            <w:r w:rsidRPr="00F136FF">
              <w:rPr>
                <w:rFonts w:ascii="Segoe UI Symbol" w:hAnsi="Segoe UI Symbol" w:cs="Segoe UI Symbol"/>
                <w:lang w:val="it-IT"/>
              </w:rPr>
              <w:t>☐</w:t>
            </w:r>
            <w:r w:rsidRPr="00F136FF">
              <w:rPr>
                <w:rFonts w:ascii="UniCredit" w:hAnsi="UniCredit" w:cs="Arial"/>
                <w:lang w:val="it-IT"/>
              </w:rPr>
              <w:t xml:space="preserve"> alta valuta______________ ori veniturile obtinute sunt indexate la valuta:  </w:t>
            </w:r>
            <w:r w:rsidRPr="00F136FF">
              <w:rPr>
                <w:rFonts w:ascii="Segoe UI Symbol" w:hAnsi="Segoe UI Symbol" w:cs="Segoe UI Symbol"/>
                <w:lang w:val="it-IT"/>
              </w:rPr>
              <w:t>☐</w:t>
            </w:r>
            <w:r w:rsidRPr="00F136FF">
              <w:rPr>
                <w:rFonts w:ascii="UniCredit" w:hAnsi="UniCredit" w:cs="Arial"/>
                <w:lang w:val="it-IT"/>
              </w:rPr>
              <w:t xml:space="preserve">EURO / </w:t>
            </w:r>
            <w:r w:rsidRPr="00F136FF">
              <w:rPr>
                <w:rFonts w:ascii="Segoe UI Symbol" w:hAnsi="Segoe UI Symbol" w:cs="Segoe UI Symbol"/>
                <w:lang w:val="it-IT"/>
              </w:rPr>
              <w:t>☐</w:t>
            </w:r>
            <w:r w:rsidRPr="00F136FF">
              <w:rPr>
                <w:rFonts w:ascii="UniCredit" w:hAnsi="UniCredit" w:cs="Arial"/>
                <w:lang w:val="it-IT"/>
              </w:rPr>
              <w:t xml:space="preserve">USD / </w:t>
            </w:r>
            <w:r w:rsidRPr="00F136FF">
              <w:rPr>
                <w:rFonts w:ascii="Segoe UI Symbol" w:hAnsi="Segoe UI Symbol" w:cs="Segoe UI Symbol"/>
                <w:lang w:val="it-IT"/>
              </w:rPr>
              <w:t>☐</w:t>
            </w:r>
            <w:r w:rsidRPr="00F136FF">
              <w:rPr>
                <w:rFonts w:ascii="UniCredit" w:hAnsi="UniCredit" w:cs="Arial"/>
                <w:lang w:val="it-IT"/>
              </w:rPr>
              <w:t xml:space="preserve"> alta valuta______________. Declar ca societatea noastra va pune la dispozitia Finantatorului, la solicitarea acestuia, documente care sa probeze aceasta, suplimentar fata de documentatia mentionata in prezenta cerere de finantare.</w:t>
            </w:r>
          </w:p>
        </w:tc>
      </w:tr>
      <w:tr w:rsidR="00CD189A" w:rsidRPr="00F136FF" w14:paraId="1CF8B965" w14:textId="77777777" w:rsidTr="00486DAC">
        <w:tc>
          <w:tcPr>
            <w:tcW w:w="10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D404E" w14:textId="43F91BD1" w:rsidR="00CD189A" w:rsidRPr="00F136FF" w:rsidRDefault="00171635" w:rsidP="00DC5D8E">
            <w:pPr>
              <w:rPr>
                <w:rFonts w:ascii="UniCredit" w:hAnsi="UniCredit" w:cs="Arial"/>
                <w:lang w:val="it-IT"/>
              </w:rPr>
            </w:pPr>
            <w:r w:rsidRPr="00F136FF">
              <w:rPr>
                <w:rFonts w:ascii="UniCredit" w:hAnsi="UniCredit" w:cs="Arial"/>
                <w:lang w:val="it-IT"/>
              </w:rPr>
              <w:t>Am luat la cunostinta ca prezentele declaratii au o importanta considerabila in solutionarea pozitiva a solicitarii de leasing si declaram ca cifrele si informatiile comunicate sunt conforme cu realitatea.</w:t>
            </w:r>
          </w:p>
        </w:tc>
      </w:tr>
    </w:tbl>
    <w:p w14:paraId="1793699B" w14:textId="77777777" w:rsidR="0060186A" w:rsidRPr="00F136FF" w:rsidRDefault="0060186A" w:rsidP="00DC5D8E">
      <w:pPr>
        <w:shd w:val="clear" w:color="auto" w:fill="E6E6E6"/>
        <w:tabs>
          <w:tab w:val="left" w:pos="3402"/>
        </w:tabs>
        <w:jc w:val="both"/>
        <w:rPr>
          <w:rFonts w:ascii="UniCredit" w:hAnsi="UniCredit" w:cs="Arial"/>
          <w:b/>
          <w:lang w:val="it-IT"/>
        </w:rPr>
      </w:pPr>
    </w:p>
    <w:p w14:paraId="7A063EA9" w14:textId="76ADDEE0" w:rsidR="0060186A" w:rsidRPr="00F136FF" w:rsidRDefault="0060186A">
      <w:pPr>
        <w:spacing w:after="160" w:line="259" w:lineRule="auto"/>
        <w:rPr>
          <w:rFonts w:ascii="UniCredit" w:hAnsi="UniCredit" w:cs="Arial"/>
          <w:b/>
          <w:lang w:val="it-IT"/>
        </w:rPr>
      </w:pPr>
    </w:p>
    <w:p w14:paraId="039CFFA7" w14:textId="77777777" w:rsidR="0060186A" w:rsidRPr="00F136FF" w:rsidRDefault="0060186A" w:rsidP="0060186A">
      <w:pPr>
        <w:shd w:val="clear" w:color="auto" w:fill="7F7F7F" w:themeFill="text1" w:themeFillTint="80"/>
        <w:rPr>
          <w:rFonts w:ascii="UniCredit" w:hAnsi="UniCredit" w:cs="Arial"/>
          <w:b/>
          <w:color w:val="FFFFFF" w:themeColor="background1"/>
          <w:lang w:val="it-IT"/>
        </w:rPr>
      </w:pPr>
      <w:r w:rsidRPr="00F136FF">
        <w:rPr>
          <w:rFonts w:ascii="UniCredit" w:hAnsi="UniCredit" w:cs="Arial"/>
          <w:b/>
          <w:color w:val="FFFFFF" w:themeColor="background1"/>
          <w:lang w:val="it-IT"/>
        </w:rPr>
        <w:t>Date financiare</w:t>
      </w:r>
    </w:p>
    <w:p w14:paraId="390865C3" w14:textId="77777777" w:rsidR="0060186A" w:rsidRPr="00F136FF" w:rsidRDefault="0060186A" w:rsidP="0060186A">
      <w:pPr>
        <w:rPr>
          <w:rFonts w:ascii="UniCredit" w:hAnsi="UniCredit" w:cs="Arial"/>
          <w:b/>
          <w:lang w:val="it-IT"/>
        </w:rPr>
      </w:pPr>
    </w:p>
    <w:p w14:paraId="1234B73E" w14:textId="77777777" w:rsidR="0060186A" w:rsidRPr="00F136FF" w:rsidRDefault="0060186A" w:rsidP="0060186A">
      <w:pPr>
        <w:rPr>
          <w:rFonts w:ascii="UniCredit" w:hAnsi="UniCredit" w:cs="Arial"/>
          <w:b/>
          <w:lang w:val="it-IT"/>
        </w:rPr>
      </w:pPr>
      <w:r w:rsidRPr="00F136FF">
        <w:rPr>
          <w:rFonts w:ascii="UniCredit" w:hAnsi="UniCredit" w:cs="Arial"/>
          <w:b/>
          <w:lang w:val="it-IT"/>
        </w:rPr>
        <w:t>Scurt istoric si prezentarea societatii: .................................................................…………………………………………………………………………………………...………...……………………………………………...............................................................................................................................................................................................................................................................................................................................................................................................................................................................................................................................................................................................................................................................................................................................................................................................................................................................................................................................................................................................</w:t>
      </w:r>
    </w:p>
    <w:p w14:paraId="0B66915B" w14:textId="77777777" w:rsidR="0060186A" w:rsidRPr="00F136FF" w:rsidRDefault="0060186A" w:rsidP="0060186A">
      <w:pPr>
        <w:rPr>
          <w:rFonts w:ascii="UniCredit" w:hAnsi="UniCredit" w:cs="Arial"/>
          <w:b/>
          <w:color w:val="FFFFFF" w:themeColor="background1"/>
          <w:lang w:val="it-IT"/>
        </w:rPr>
      </w:pPr>
      <w:r w:rsidRPr="00F136FF">
        <w:rPr>
          <w:rFonts w:ascii="UniCredit" w:hAnsi="UniCredit" w:cs="Arial"/>
          <w:b/>
          <w:color w:val="FFFFFF" w:themeColor="background1"/>
          <w:lang w:val="it-IT"/>
        </w:rPr>
        <w:t>ate financiare</w:t>
      </w:r>
    </w:p>
    <w:p w14:paraId="78E2FCA3" w14:textId="77777777" w:rsidR="0060186A" w:rsidRPr="00F136FF" w:rsidRDefault="0060186A" w:rsidP="0060186A">
      <w:pPr>
        <w:rPr>
          <w:rFonts w:ascii="UniCredit" w:hAnsi="UniCredit" w:cs="Arial"/>
          <w:b/>
          <w:color w:val="FFFFFF" w:themeColor="background1"/>
          <w:lang w:val="it-IT"/>
        </w:rPr>
      </w:pPr>
      <w:r w:rsidRPr="00F136FF">
        <w:rPr>
          <w:rFonts w:ascii="UniCredit" w:hAnsi="UniCredit"/>
          <w:b/>
          <w:lang w:val="it-IT"/>
        </w:rPr>
        <w:t>Activitati desfasurate</w:t>
      </w:r>
    </w:p>
    <w:tbl>
      <w:tblPr>
        <w:tblW w:w="10403" w:type="dxa"/>
        <w:tblInd w:w="-63" w:type="dxa"/>
        <w:tblLayout w:type="fixed"/>
        <w:tblCellMar>
          <w:left w:w="30" w:type="dxa"/>
          <w:right w:w="30" w:type="dxa"/>
        </w:tblCellMar>
        <w:tblLook w:val="0000" w:firstRow="0" w:lastRow="0" w:firstColumn="0" w:lastColumn="0" w:noHBand="0" w:noVBand="0"/>
      </w:tblPr>
      <w:tblGrid>
        <w:gridCol w:w="3463"/>
        <w:gridCol w:w="2144"/>
        <w:gridCol w:w="2232"/>
        <w:gridCol w:w="2564"/>
      </w:tblGrid>
      <w:tr w:rsidR="0060186A" w:rsidRPr="00F136FF" w14:paraId="00D544AF" w14:textId="77777777" w:rsidTr="0060186A">
        <w:trPr>
          <w:trHeight w:val="527"/>
        </w:trPr>
        <w:tc>
          <w:tcPr>
            <w:tcW w:w="3463" w:type="dxa"/>
            <w:tcBorders>
              <w:top w:val="single" w:sz="6" w:space="0" w:color="auto"/>
              <w:left w:val="single" w:sz="6" w:space="0" w:color="auto"/>
              <w:bottom w:val="single" w:sz="4" w:space="0" w:color="auto"/>
              <w:right w:val="single" w:sz="6" w:space="0" w:color="auto"/>
            </w:tcBorders>
            <w:vAlign w:val="center"/>
          </w:tcPr>
          <w:p w14:paraId="3702FC57" w14:textId="77777777" w:rsidR="0060186A" w:rsidRPr="00F136FF" w:rsidRDefault="0060186A" w:rsidP="0060186A">
            <w:pPr>
              <w:jc w:val="center"/>
              <w:rPr>
                <w:rFonts w:ascii="UniCredit" w:hAnsi="UniCredit"/>
                <w:lang w:val="it-IT"/>
              </w:rPr>
            </w:pPr>
            <w:r w:rsidRPr="00F136FF">
              <w:rPr>
                <w:rFonts w:ascii="UniCredit" w:hAnsi="UniCredit"/>
                <w:lang w:val="it-IT"/>
              </w:rPr>
              <w:t>Activitate</w:t>
            </w:r>
          </w:p>
          <w:p w14:paraId="08976AA7" w14:textId="77777777" w:rsidR="0060186A" w:rsidRPr="00F136FF" w:rsidRDefault="0060186A" w:rsidP="0060186A">
            <w:pPr>
              <w:jc w:val="center"/>
              <w:rPr>
                <w:rFonts w:ascii="UniCredit" w:hAnsi="UniCredit"/>
                <w:lang w:val="it-IT"/>
              </w:rPr>
            </w:pPr>
          </w:p>
        </w:tc>
        <w:tc>
          <w:tcPr>
            <w:tcW w:w="2144" w:type="dxa"/>
            <w:tcBorders>
              <w:top w:val="single" w:sz="6" w:space="0" w:color="auto"/>
              <w:left w:val="single" w:sz="6" w:space="0" w:color="auto"/>
              <w:bottom w:val="single" w:sz="4" w:space="0" w:color="auto"/>
              <w:right w:val="single" w:sz="6" w:space="0" w:color="auto"/>
            </w:tcBorders>
            <w:vAlign w:val="center"/>
          </w:tcPr>
          <w:p w14:paraId="33E3425D" w14:textId="77777777" w:rsidR="0060186A" w:rsidRPr="00F136FF" w:rsidRDefault="0060186A" w:rsidP="0060186A">
            <w:pPr>
              <w:jc w:val="center"/>
              <w:rPr>
                <w:rFonts w:ascii="UniCredit" w:hAnsi="UniCredit"/>
                <w:lang w:val="it-IT"/>
              </w:rPr>
            </w:pPr>
            <w:r w:rsidRPr="00F136FF">
              <w:rPr>
                <w:rFonts w:ascii="UniCredit" w:hAnsi="UniCredit"/>
                <w:lang w:val="it-IT"/>
              </w:rPr>
              <w:t>Activitate inceputa in anul:</w:t>
            </w:r>
          </w:p>
          <w:p w14:paraId="3075BE61" w14:textId="77777777" w:rsidR="0060186A" w:rsidRPr="00F136FF" w:rsidRDefault="0060186A" w:rsidP="0060186A">
            <w:pPr>
              <w:jc w:val="center"/>
              <w:rPr>
                <w:rFonts w:ascii="UniCredit" w:hAnsi="UniCredit"/>
                <w:lang w:val="it-IT"/>
              </w:rPr>
            </w:pPr>
          </w:p>
        </w:tc>
        <w:tc>
          <w:tcPr>
            <w:tcW w:w="2232" w:type="dxa"/>
            <w:tcBorders>
              <w:top w:val="single" w:sz="6" w:space="0" w:color="auto"/>
              <w:left w:val="single" w:sz="6" w:space="0" w:color="auto"/>
              <w:bottom w:val="single" w:sz="4" w:space="0" w:color="auto"/>
              <w:right w:val="single" w:sz="6" w:space="0" w:color="auto"/>
            </w:tcBorders>
            <w:vAlign w:val="center"/>
          </w:tcPr>
          <w:p w14:paraId="30156BDA" w14:textId="77777777" w:rsidR="0060186A" w:rsidRPr="00F136FF" w:rsidRDefault="0060186A" w:rsidP="0060186A">
            <w:pPr>
              <w:jc w:val="center"/>
              <w:rPr>
                <w:rFonts w:ascii="UniCredit" w:hAnsi="UniCredit"/>
                <w:lang w:val="it-IT"/>
              </w:rPr>
            </w:pPr>
            <w:r w:rsidRPr="00F136FF">
              <w:rPr>
                <w:rFonts w:ascii="UniCredit" w:hAnsi="UniCredit"/>
                <w:lang w:val="it-IT"/>
              </w:rPr>
              <w:t>% din Venituri</w:t>
            </w:r>
          </w:p>
          <w:p w14:paraId="40D75127" w14:textId="77777777" w:rsidR="0060186A" w:rsidRPr="00F136FF" w:rsidRDefault="0060186A" w:rsidP="0060186A">
            <w:pPr>
              <w:jc w:val="center"/>
              <w:rPr>
                <w:rFonts w:ascii="UniCredit" w:hAnsi="UniCredit"/>
                <w:lang w:val="it-IT"/>
              </w:rPr>
            </w:pPr>
            <w:r w:rsidRPr="00F136FF">
              <w:rPr>
                <w:rFonts w:ascii="UniCredit" w:hAnsi="UniCredit"/>
                <w:lang w:val="it-IT"/>
              </w:rPr>
              <w:t>(An agricol anterior)</w:t>
            </w:r>
          </w:p>
        </w:tc>
        <w:tc>
          <w:tcPr>
            <w:tcW w:w="2564" w:type="dxa"/>
            <w:tcBorders>
              <w:top w:val="single" w:sz="6" w:space="0" w:color="auto"/>
              <w:left w:val="single" w:sz="6" w:space="0" w:color="auto"/>
              <w:bottom w:val="single" w:sz="4" w:space="0" w:color="auto"/>
              <w:right w:val="single" w:sz="4" w:space="0" w:color="auto"/>
            </w:tcBorders>
            <w:vAlign w:val="center"/>
          </w:tcPr>
          <w:p w14:paraId="1F511F89" w14:textId="77777777" w:rsidR="0060186A" w:rsidRPr="00F136FF" w:rsidRDefault="0060186A" w:rsidP="0060186A">
            <w:pPr>
              <w:jc w:val="center"/>
              <w:rPr>
                <w:rFonts w:ascii="UniCredit" w:hAnsi="UniCredit"/>
                <w:lang w:val="it-IT"/>
              </w:rPr>
            </w:pPr>
            <w:r w:rsidRPr="00F136FF">
              <w:rPr>
                <w:rFonts w:ascii="UniCredit" w:hAnsi="UniCredit"/>
                <w:lang w:val="it-IT"/>
              </w:rPr>
              <w:t>% din Venituri</w:t>
            </w:r>
          </w:p>
          <w:p w14:paraId="0633807F" w14:textId="77777777" w:rsidR="0060186A" w:rsidRPr="00F136FF" w:rsidRDefault="0060186A" w:rsidP="0060186A">
            <w:pPr>
              <w:jc w:val="center"/>
              <w:rPr>
                <w:rFonts w:ascii="UniCredit" w:hAnsi="UniCredit"/>
                <w:lang w:val="it-IT"/>
              </w:rPr>
            </w:pPr>
            <w:r w:rsidRPr="00F136FF">
              <w:rPr>
                <w:rFonts w:ascii="UniCredit" w:hAnsi="UniCredit"/>
                <w:lang w:val="it-IT"/>
              </w:rPr>
              <w:t>(An agricol curent)</w:t>
            </w:r>
          </w:p>
        </w:tc>
      </w:tr>
      <w:tr w:rsidR="0060186A" w:rsidRPr="00F136FF" w14:paraId="73CF8F48" w14:textId="77777777" w:rsidTr="0060186A">
        <w:trPr>
          <w:trHeight w:val="269"/>
        </w:trPr>
        <w:tc>
          <w:tcPr>
            <w:tcW w:w="3463" w:type="dxa"/>
            <w:tcBorders>
              <w:top w:val="single" w:sz="4" w:space="0" w:color="auto"/>
              <w:left w:val="single" w:sz="4" w:space="0" w:color="auto"/>
              <w:bottom w:val="single" w:sz="4" w:space="0" w:color="auto"/>
              <w:right w:val="single" w:sz="4" w:space="0" w:color="auto"/>
            </w:tcBorders>
            <w:vAlign w:val="center"/>
          </w:tcPr>
          <w:p w14:paraId="10B89810" w14:textId="77777777" w:rsidR="0060186A" w:rsidRPr="00F136FF" w:rsidRDefault="0060186A" w:rsidP="0060186A">
            <w:pPr>
              <w:rPr>
                <w:rFonts w:ascii="UniCredit" w:hAnsi="UniCredit"/>
                <w:lang w:val="it-IT"/>
              </w:rPr>
            </w:pPr>
            <w:r w:rsidRPr="00F136FF">
              <w:rPr>
                <w:rFonts w:ascii="UniCredit" w:hAnsi="UniCredit"/>
                <w:lang w:val="it-IT"/>
              </w:rPr>
              <w:t>Cultivarea produselor agricole</w:t>
            </w:r>
          </w:p>
        </w:tc>
        <w:tc>
          <w:tcPr>
            <w:tcW w:w="2144" w:type="dxa"/>
            <w:tcBorders>
              <w:top w:val="single" w:sz="4" w:space="0" w:color="auto"/>
              <w:left w:val="single" w:sz="4" w:space="0" w:color="auto"/>
              <w:bottom w:val="single" w:sz="4" w:space="0" w:color="auto"/>
              <w:right w:val="single" w:sz="4" w:space="0" w:color="auto"/>
            </w:tcBorders>
          </w:tcPr>
          <w:p w14:paraId="14AE50EB" w14:textId="77777777" w:rsidR="0060186A" w:rsidRPr="00F136FF" w:rsidRDefault="0060186A" w:rsidP="0060186A">
            <w:pPr>
              <w:rPr>
                <w:rFonts w:ascii="UniCredit" w:hAnsi="UniCredit"/>
                <w:lang w:val="it-IT"/>
              </w:rPr>
            </w:pPr>
          </w:p>
        </w:tc>
        <w:tc>
          <w:tcPr>
            <w:tcW w:w="2232" w:type="dxa"/>
            <w:tcBorders>
              <w:top w:val="single" w:sz="4" w:space="0" w:color="auto"/>
              <w:left w:val="single" w:sz="4" w:space="0" w:color="auto"/>
              <w:bottom w:val="single" w:sz="4" w:space="0" w:color="auto"/>
              <w:right w:val="single" w:sz="4" w:space="0" w:color="auto"/>
            </w:tcBorders>
          </w:tcPr>
          <w:p w14:paraId="7E6301B3" w14:textId="77777777" w:rsidR="0060186A" w:rsidRPr="00F136FF" w:rsidRDefault="0060186A" w:rsidP="0060186A">
            <w:pPr>
              <w:rPr>
                <w:rFonts w:ascii="UniCredit" w:hAnsi="UniCredit"/>
                <w:lang w:val="it-IT"/>
              </w:rPr>
            </w:pPr>
          </w:p>
        </w:tc>
        <w:tc>
          <w:tcPr>
            <w:tcW w:w="2564" w:type="dxa"/>
            <w:tcBorders>
              <w:top w:val="single" w:sz="4" w:space="0" w:color="auto"/>
              <w:left w:val="single" w:sz="4" w:space="0" w:color="auto"/>
              <w:bottom w:val="single" w:sz="4" w:space="0" w:color="auto"/>
              <w:right w:val="single" w:sz="4" w:space="0" w:color="auto"/>
            </w:tcBorders>
          </w:tcPr>
          <w:p w14:paraId="37452CAC" w14:textId="77777777" w:rsidR="0060186A" w:rsidRPr="00F136FF" w:rsidRDefault="0060186A" w:rsidP="0060186A">
            <w:pPr>
              <w:rPr>
                <w:rFonts w:ascii="UniCredit" w:hAnsi="UniCredit"/>
                <w:lang w:val="it-IT"/>
              </w:rPr>
            </w:pPr>
          </w:p>
        </w:tc>
      </w:tr>
      <w:tr w:rsidR="0060186A" w:rsidRPr="00F136FF" w14:paraId="178B9204" w14:textId="77777777" w:rsidTr="0060186A">
        <w:trPr>
          <w:trHeight w:val="179"/>
        </w:trPr>
        <w:tc>
          <w:tcPr>
            <w:tcW w:w="3463" w:type="dxa"/>
            <w:tcBorders>
              <w:top w:val="single" w:sz="4" w:space="0" w:color="auto"/>
              <w:left w:val="single" w:sz="4" w:space="0" w:color="auto"/>
              <w:bottom w:val="single" w:sz="4" w:space="0" w:color="auto"/>
              <w:right w:val="single" w:sz="4" w:space="0" w:color="auto"/>
            </w:tcBorders>
            <w:vAlign w:val="center"/>
          </w:tcPr>
          <w:p w14:paraId="7CB8C453" w14:textId="77777777" w:rsidR="0060186A" w:rsidRPr="00F136FF" w:rsidRDefault="0060186A" w:rsidP="0060186A">
            <w:pPr>
              <w:rPr>
                <w:rFonts w:ascii="UniCredit" w:hAnsi="UniCredit"/>
                <w:lang w:val="it-IT"/>
              </w:rPr>
            </w:pPr>
            <w:r w:rsidRPr="00F136FF">
              <w:rPr>
                <w:rFonts w:ascii="UniCredit" w:hAnsi="UniCredit"/>
                <w:lang w:val="it-IT"/>
              </w:rPr>
              <w:t>Comert cu produse agricole</w:t>
            </w:r>
          </w:p>
        </w:tc>
        <w:tc>
          <w:tcPr>
            <w:tcW w:w="2144" w:type="dxa"/>
            <w:tcBorders>
              <w:top w:val="single" w:sz="4" w:space="0" w:color="auto"/>
              <w:left w:val="single" w:sz="4" w:space="0" w:color="auto"/>
              <w:bottom w:val="single" w:sz="4" w:space="0" w:color="auto"/>
              <w:right w:val="single" w:sz="4" w:space="0" w:color="auto"/>
            </w:tcBorders>
          </w:tcPr>
          <w:p w14:paraId="57509811" w14:textId="77777777" w:rsidR="0060186A" w:rsidRPr="00F136FF" w:rsidRDefault="0060186A" w:rsidP="0060186A">
            <w:pPr>
              <w:rPr>
                <w:rFonts w:ascii="UniCredit" w:hAnsi="UniCredit"/>
                <w:lang w:val="it-IT"/>
              </w:rPr>
            </w:pPr>
          </w:p>
        </w:tc>
        <w:tc>
          <w:tcPr>
            <w:tcW w:w="2232" w:type="dxa"/>
            <w:tcBorders>
              <w:top w:val="single" w:sz="4" w:space="0" w:color="auto"/>
              <w:left w:val="single" w:sz="4" w:space="0" w:color="auto"/>
              <w:bottom w:val="single" w:sz="4" w:space="0" w:color="auto"/>
              <w:right w:val="single" w:sz="4" w:space="0" w:color="auto"/>
            </w:tcBorders>
          </w:tcPr>
          <w:p w14:paraId="49E69E04" w14:textId="77777777" w:rsidR="0060186A" w:rsidRPr="00F136FF" w:rsidRDefault="0060186A" w:rsidP="0060186A">
            <w:pPr>
              <w:rPr>
                <w:rFonts w:ascii="UniCredit" w:hAnsi="UniCredit"/>
                <w:lang w:val="it-IT"/>
              </w:rPr>
            </w:pPr>
          </w:p>
        </w:tc>
        <w:tc>
          <w:tcPr>
            <w:tcW w:w="2564" w:type="dxa"/>
            <w:tcBorders>
              <w:top w:val="single" w:sz="4" w:space="0" w:color="auto"/>
              <w:left w:val="single" w:sz="4" w:space="0" w:color="auto"/>
              <w:bottom w:val="single" w:sz="4" w:space="0" w:color="auto"/>
              <w:right w:val="single" w:sz="4" w:space="0" w:color="auto"/>
            </w:tcBorders>
          </w:tcPr>
          <w:p w14:paraId="2F48D120" w14:textId="77777777" w:rsidR="0060186A" w:rsidRPr="00F136FF" w:rsidRDefault="0060186A" w:rsidP="0060186A">
            <w:pPr>
              <w:rPr>
                <w:rFonts w:ascii="UniCredit" w:hAnsi="UniCredit"/>
                <w:lang w:val="it-IT"/>
              </w:rPr>
            </w:pPr>
          </w:p>
        </w:tc>
      </w:tr>
      <w:tr w:rsidR="0060186A" w:rsidRPr="00F136FF" w14:paraId="3A9E5FBC" w14:textId="77777777" w:rsidTr="0060186A">
        <w:trPr>
          <w:trHeight w:val="197"/>
        </w:trPr>
        <w:tc>
          <w:tcPr>
            <w:tcW w:w="3463" w:type="dxa"/>
            <w:tcBorders>
              <w:top w:val="single" w:sz="4" w:space="0" w:color="auto"/>
              <w:left w:val="single" w:sz="4" w:space="0" w:color="auto"/>
              <w:bottom w:val="single" w:sz="4" w:space="0" w:color="auto"/>
              <w:right w:val="single" w:sz="4" w:space="0" w:color="auto"/>
            </w:tcBorders>
            <w:vAlign w:val="center"/>
          </w:tcPr>
          <w:p w14:paraId="606D71AD" w14:textId="77777777" w:rsidR="0060186A" w:rsidRPr="00F136FF" w:rsidRDefault="0060186A" w:rsidP="0060186A">
            <w:pPr>
              <w:rPr>
                <w:rFonts w:ascii="UniCredit" w:hAnsi="UniCredit"/>
                <w:lang w:val="it-IT"/>
              </w:rPr>
            </w:pPr>
            <w:r w:rsidRPr="00F136FF">
              <w:rPr>
                <w:rFonts w:ascii="UniCredit" w:hAnsi="UniCredit"/>
                <w:lang w:val="it-IT"/>
              </w:rPr>
              <w:t>Cresterea animalelor</w:t>
            </w:r>
          </w:p>
        </w:tc>
        <w:tc>
          <w:tcPr>
            <w:tcW w:w="2144" w:type="dxa"/>
            <w:tcBorders>
              <w:top w:val="single" w:sz="4" w:space="0" w:color="auto"/>
              <w:left w:val="single" w:sz="4" w:space="0" w:color="auto"/>
              <w:bottom w:val="single" w:sz="4" w:space="0" w:color="auto"/>
              <w:right w:val="single" w:sz="4" w:space="0" w:color="auto"/>
            </w:tcBorders>
          </w:tcPr>
          <w:p w14:paraId="61AEEBF6" w14:textId="77777777" w:rsidR="0060186A" w:rsidRPr="00F136FF" w:rsidRDefault="0060186A" w:rsidP="0060186A">
            <w:pPr>
              <w:rPr>
                <w:rFonts w:ascii="UniCredit" w:hAnsi="UniCredit"/>
                <w:lang w:val="it-IT"/>
              </w:rPr>
            </w:pPr>
          </w:p>
        </w:tc>
        <w:tc>
          <w:tcPr>
            <w:tcW w:w="2232" w:type="dxa"/>
            <w:tcBorders>
              <w:top w:val="single" w:sz="4" w:space="0" w:color="auto"/>
              <w:left w:val="single" w:sz="4" w:space="0" w:color="auto"/>
              <w:bottom w:val="single" w:sz="4" w:space="0" w:color="auto"/>
              <w:right w:val="single" w:sz="4" w:space="0" w:color="auto"/>
            </w:tcBorders>
          </w:tcPr>
          <w:p w14:paraId="0E9F2EB6" w14:textId="77777777" w:rsidR="0060186A" w:rsidRPr="00F136FF" w:rsidRDefault="0060186A" w:rsidP="0060186A">
            <w:pPr>
              <w:rPr>
                <w:rFonts w:ascii="UniCredit" w:hAnsi="UniCredit"/>
                <w:lang w:val="it-IT"/>
              </w:rPr>
            </w:pPr>
          </w:p>
        </w:tc>
        <w:tc>
          <w:tcPr>
            <w:tcW w:w="2564" w:type="dxa"/>
            <w:tcBorders>
              <w:top w:val="single" w:sz="4" w:space="0" w:color="auto"/>
              <w:left w:val="single" w:sz="4" w:space="0" w:color="auto"/>
              <w:bottom w:val="single" w:sz="4" w:space="0" w:color="auto"/>
              <w:right w:val="single" w:sz="4" w:space="0" w:color="auto"/>
            </w:tcBorders>
          </w:tcPr>
          <w:p w14:paraId="0BCFB6A4" w14:textId="77777777" w:rsidR="0060186A" w:rsidRPr="00F136FF" w:rsidRDefault="0060186A" w:rsidP="0060186A">
            <w:pPr>
              <w:rPr>
                <w:rFonts w:ascii="UniCredit" w:hAnsi="UniCredit"/>
                <w:lang w:val="it-IT"/>
              </w:rPr>
            </w:pPr>
          </w:p>
        </w:tc>
      </w:tr>
      <w:tr w:rsidR="0060186A" w:rsidRPr="00F136FF" w14:paraId="1D5D3C9C" w14:textId="77777777" w:rsidTr="0060186A">
        <w:trPr>
          <w:trHeight w:val="170"/>
        </w:trPr>
        <w:tc>
          <w:tcPr>
            <w:tcW w:w="3463" w:type="dxa"/>
            <w:tcBorders>
              <w:top w:val="single" w:sz="4" w:space="0" w:color="auto"/>
              <w:left w:val="single" w:sz="4" w:space="0" w:color="auto"/>
              <w:bottom w:val="single" w:sz="4" w:space="0" w:color="auto"/>
              <w:right w:val="single" w:sz="4" w:space="0" w:color="auto"/>
            </w:tcBorders>
            <w:vAlign w:val="center"/>
          </w:tcPr>
          <w:p w14:paraId="68CB84F0" w14:textId="77777777" w:rsidR="0060186A" w:rsidRPr="00F136FF" w:rsidRDefault="0060186A" w:rsidP="0060186A">
            <w:pPr>
              <w:rPr>
                <w:rFonts w:ascii="UniCredit" w:hAnsi="UniCredit"/>
                <w:lang w:val="it-IT"/>
              </w:rPr>
            </w:pPr>
            <w:r w:rsidRPr="00F136FF">
              <w:rPr>
                <w:rFonts w:ascii="UniCredit" w:hAnsi="UniCredit"/>
                <w:lang w:val="it-IT"/>
              </w:rPr>
              <w:t>Depozitare/Insilozare</w:t>
            </w:r>
          </w:p>
        </w:tc>
        <w:tc>
          <w:tcPr>
            <w:tcW w:w="2144" w:type="dxa"/>
            <w:tcBorders>
              <w:top w:val="single" w:sz="4" w:space="0" w:color="auto"/>
              <w:left w:val="single" w:sz="4" w:space="0" w:color="auto"/>
              <w:bottom w:val="single" w:sz="4" w:space="0" w:color="auto"/>
              <w:right w:val="single" w:sz="4" w:space="0" w:color="auto"/>
            </w:tcBorders>
          </w:tcPr>
          <w:p w14:paraId="62B7DCA1" w14:textId="77777777" w:rsidR="0060186A" w:rsidRPr="00F136FF" w:rsidRDefault="0060186A" w:rsidP="0060186A">
            <w:pPr>
              <w:rPr>
                <w:rFonts w:ascii="UniCredit" w:hAnsi="UniCredit"/>
                <w:lang w:val="it-IT"/>
              </w:rPr>
            </w:pPr>
          </w:p>
        </w:tc>
        <w:tc>
          <w:tcPr>
            <w:tcW w:w="2232" w:type="dxa"/>
            <w:tcBorders>
              <w:top w:val="single" w:sz="4" w:space="0" w:color="auto"/>
              <w:left w:val="single" w:sz="4" w:space="0" w:color="auto"/>
              <w:bottom w:val="single" w:sz="4" w:space="0" w:color="auto"/>
              <w:right w:val="single" w:sz="4" w:space="0" w:color="auto"/>
            </w:tcBorders>
          </w:tcPr>
          <w:p w14:paraId="4297E67A" w14:textId="77777777" w:rsidR="0060186A" w:rsidRPr="00F136FF" w:rsidRDefault="0060186A" w:rsidP="0060186A">
            <w:pPr>
              <w:rPr>
                <w:rFonts w:ascii="UniCredit" w:hAnsi="UniCredit"/>
                <w:lang w:val="it-IT"/>
              </w:rPr>
            </w:pPr>
          </w:p>
        </w:tc>
        <w:tc>
          <w:tcPr>
            <w:tcW w:w="2564" w:type="dxa"/>
            <w:tcBorders>
              <w:top w:val="single" w:sz="4" w:space="0" w:color="auto"/>
              <w:left w:val="single" w:sz="4" w:space="0" w:color="auto"/>
              <w:bottom w:val="single" w:sz="4" w:space="0" w:color="auto"/>
              <w:right w:val="single" w:sz="4" w:space="0" w:color="auto"/>
            </w:tcBorders>
          </w:tcPr>
          <w:p w14:paraId="5871B5ED" w14:textId="77777777" w:rsidR="0060186A" w:rsidRPr="00F136FF" w:rsidRDefault="0060186A" w:rsidP="0060186A">
            <w:pPr>
              <w:rPr>
                <w:rFonts w:ascii="UniCredit" w:hAnsi="UniCredit"/>
                <w:lang w:val="it-IT"/>
              </w:rPr>
            </w:pPr>
          </w:p>
        </w:tc>
      </w:tr>
      <w:tr w:rsidR="0060186A" w:rsidRPr="00F136FF" w14:paraId="64995825" w14:textId="77777777" w:rsidTr="0060186A">
        <w:trPr>
          <w:trHeight w:val="260"/>
        </w:trPr>
        <w:tc>
          <w:tcPr>
            <w:tcW w:w="3463" w:type="dxa"/>
            <w:tcBorders>
              <w:top w:val="single" w:sz="4" w:space="0" w:color="auto"/>
              <w:left w:val="single" w:sz="4" w:space="0" w:color="auto"/>
              <w:bottom w:val="single" w:sz="4" w:space="0" w:color="auto"/>
              <w:right w:val="single" w:sz="4" w:space="0" w:color="auto"/>
            </w:tcBorders>
            <w:vAlign w:val="center"/>
          </w:tcPr>
          <w:p w14:paraId="1CEAFBA6" w14:textId="77777777" w:rsidR="0060186A" w:rsidRPr="00F136FF" w:rsidRDefault="0060186A" w:rsidP="0060186A">
            <w:pPr>
              <w:rPr>
                <w:rFonts w:ascii="UniCredit" w:hAnsi="UniCredit"/>
                <w:lang w:val="it-IT"/>
              </w:rPr>
            </w:pPr>
            <w:r w:rsidRPr="00F136FF">
              <w:rPr>
                <w:rFonts w:ascii="UniCredit" w:hAnsi="UniCredit"/>
                <w:lang w:val="it-IT"/>
              </w:rPr>
              <w:t>Alte activitati</w:t>
            </w:r>
          </w:p>
        </w:tc>
        <w:tc>
          <w:tcPr>
            <w:tcW w:w="2144" w:type="dxa"/>
            <w:tcBorders>
              <w:top w:val="single" w:sz="4" w:space="0" w:color="auto"/>
              <w:left w:val="single" w:sz="4" w:space="0" w:color="auto"/>
              <w:bottom w:val="single" w:sz="4" w:space="0" w:color="auto"/>
              <w:right w:val="single" w:sz="4" w:space="0" w:color="auto"/>
            </w:tcBorders>
          </w:tcPr>
          <w:p w14:paraId="7DC4D403" w14:textId="77777777" w:rsidR="0060186A" w:rsidRPr="00F136FF" w:rsidRDefault="0060186A" w:rsidP="0060186A">
            <w:pPr>
              <w:rPr>
                <w:rFonts w:ascii="UniCredit" w:hAnsi="UniCredit"/>
                <w:lang w:val="it-IT"/>
              </w:rPr>
            </w:pPr>
          </w:p>
        </w:tc>
        <w:tc>
          <w:tcPr>
            <w:tcW w:w="2232" w:type="dxa"/>
            <w:tcBorders>
              <w:top w:val="single" w:sz="4" w:space="0" w:color="auto"/>
              <w:left w:val="single" w:sz="4" w:space="0" w:color="auto"/>
              <w:bottom w:val="single" w:sz="4" w:space="0" w:color="auto"/>
              <w:right w:val="single" w:sz="4" w:space="0" w:color="auto"/>
            </w:tcBorders>
          </w:tcPr>
          <w:p w14:paraId="03066696" w14:textId="77777777" w:rsidR="0060186A" w:rsidRPr="00F136FF" w:rsidRDefault="0060186A" w:rsidP="0060186A">
            <w:pPr>
              <w:rPr>
                <w:rFonts w:ascii="UniCredit" w:hAnsi="UniCredit"/>
                <w:lang w:val="it-IT"/>
              </w:rPr>
            </w:pPr>
          </w:p>
        </w:tc>
        <w:tc>
          <w:tcPr>
            <w:tcW w:w="2564" w:type="dxa"/>
            <w:tcBorders>
              <w:top w:val="single" w:sz="4" w:space="0" w:color="auto"/>
              <w:left w:val="single" w:sz="4" w:space="0" w:color="auto"/>
              <w:bottom w:val="single" w:sz="4" w:space="0" w:color="auto"/>
              <w:right w:val="single" w:sz="4" w:space="0" w:color="auto"/>
            </w:tcBorders>
          </w:tcPr>
          <w:p w14:paraId="279A46C2" w14:textId="77777777" w:rsidR="0060186A" w:rsidRPr="00F136FF" w:rsidRDefault="0060186A" w:rsidP="0060186A">
            <w:pPr>
              <w:rPr>
                <w:rFonts w:ascii="UniCredit" w:hAnsi="UniCredit"/>
                <w:lang w:val="it-IT"/>
              </w:rPr>
            </w:pPr>
          </w:p>
        </w:tc>
      </w:tr>
    </w:tbl>
    <w:p w14:paraId="69D761D9" w14:textId="77777777" w:rsidR="0060186A" w:rsidRPr="00F136FF" w:rsidRDefault="0060186A" w:rsidP="0060186A">
      <w:pPr>
        <w:rPr>
          <w:rFonts w:ascii="UniCredit" w:hAnsi="UniCredit"/>
          <w:b/>
          <w:lang w:val="it-IT"/>
        </w:rPr>
      </w:pPr>
    </w:p>
    <w:p w14:paraId="06D1BCF1" w14:textId="77777777" w:rsidR="0060186A" w:rsidRPr="00F136FF" w:rsidRDefault="0060186A" w:rsidP="0060186A">
      <w:pPr>
        <w:rPr>
          <w:rFonts w:ascii="UniCredit" w:hAnsi="UniCredit"/>
          <w:b/>
          <w:lang w:val="it-IT"/>
        </w:rPr>
      </w:pPr>
      <w:r w:rsidRPr="00F136FF">
        <w:rPr>
          <w:rFonts w:ascii="UniCredit" w:hAnsi="UniCredit"/>
          <w:b/>
          <w:lang w:val="it-IT"/>
        </w:rPr>
        <w:t>Venituri:</w:t>
      </w:r>
    </w:p>
    <w:tbl>
      <w:tblPr>
        <w:tblW w:w="104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160"/>
        <w:gridCol w:w="2250"/>
        <w:gridCol w:w="2520"/>
      </w:tblGrid>
      <w:tr w:rsidR="0060186A" w:rsidRPr="00F136FF" w14:paraId="27FF6DB3" w14:textId="77777777" w:rsidTr="0060186A">
        <w:tc>
          <w:tcPr>
            <w:tcW w:w="3533" w:type="dxa"/>
            <w:shd w:val="clear" w:color="auto" w:fill="auto"/>
          </w:tcPr>
          <w:p w14:paraId="374A2DBD" w14:textId="77777777" w:rsidR="0060186A" w:rsidRPr="00F136FF" w:rsidRDefault="0060186A" w:rsidP="0060186A">
            <w:pPr>
              <w:rPr>
                <w:rFonts w:ascii="UniCredit" w:hAnsi="UniCredit"/>
                <w:lang w:val="it-IT"/>
              </w:rPr>
            </w:pPr>
            <w:r w:rsidRPr="00F136FF">
              <w:rPr>
                <w:rFonts w:ascii="UniCredit" w:hAnsi="UniCredit"/>
                <w:lang w:val="it-IT"/>
              </w:rPr>
              <w:t>Venituri din</w:t>
            </w:r>
          </w:p>
        </w:tc>
        <w:tc>
          <w:tcPr>
            <w:tcW w:w="2160" w:type="dxa"/>
            <w:shd w:val="clear" w:color="auto" w:fill="auto"/>
          </w:tcPr>
          <w:p w14:paraId="33C96A60" w14:textId="77777777" w:rsidR="0060186A" w:rsidRPr="00F136FF" w:rsidRDefault="0060186A" w:rsidP="0060186A">
            <w:pPr>
              <w:jc w:val="center"/>
              <w:rPr>
                <w:rFonts w:ascii="UniCredit" w:hAnsi="UniCredit"/>
                <w:lang w:val="it-IT"/>
              </w:rPr>
            </w:pPr>
            <w:r w:rsidRPr="00F136FF">
              <w:rPr>
                <w:rFonts w:ascii="UniCredit" w:hAnsi="UniCredit"/>
                <w:lang w:val="it-IT"/>
              </w:rPr>
              <w:t>Anul precedent</w:t>
            </w:r>
          </w:p>
        </w:tc>
        <w:tc>
          <w:tcPr>
            <w:tcW w:w="2250" w:type="dxa"/>
            <w:shd w:val="clear" w:color="auto" w:fill="auto"/>
          </w:tcPr>
          <w:p w14:paraId="5102BFFD" w14:textId="77777777" w:rsidR="0060186A" w:rsidRPr="00F136FF" w:rsidRDefault="0060186A" w:rsidP="0060186A">
            <w:pPr>
              <w:jc w:val="center"/>
              <w:rPr>
                <w:rFonts w:ascii="UniCredit" w:hAnsi="UniCredit"/>
                <w:lang w:val="it-IT"/>
              </w:rPr>
            </w:pPr>
            <w:r w:rsidRPr="00F136FF">
              <w:rPr>
                <w:rFonts w:ascii="UniCredit" w:hAnsi="UniCredit"/>
                <w:lang w:val="it-IT"/>
              </w:rPr>
              <w:t>Anul curent</w:t>
            </w:r>
          </w:p>
        </w:tc>
        <w:tc>
          <w:tcPr>
            <w:tcW w:w="2520" w:type="dxa"/>
            <w:shd w:val="clear" w:color="auto" w:fill="auto"/>
          </w:tcPr>
          <w:p w14:paraId="718C21F3" w14:textId="77777777" w:rsidR="0060186A" w:rsidRPr="00F136FF" w:rsidRDefault="0060186A" w:rsidP="0060186A">
            <w:pPr>
              <w:jc w:val="center"/>
              <w:rPr>
                <w:rFonts w:ascii="UniCredit" w:hAnsi="UniCredit"/>
                <w:lang w:val="it-IT"/>
              </w:rPr>
            </w:pPr>
            <w:r w:rsidRPr="00F136FF">
              <w:rPr>
                <w:rFonts w:ascii="UniCredit" w:hAnsi="UniCredit"/>
                <w:lang w:val="it-IT"/>
              </w:rPr>
              <w:t>Anul viitor</w:t>
            </w:r>
          </w:p>
        </w:tc>
      </w:tr>
      <w:tr w:rsidR="0060186A" w:rsidRPr="00F136FF" w14:paraId="0BD075DA" w14:textId="77777777" w:rsidTr="0060186A">
        <w:tc>
          <w:tcPr>
            <w:tcW w:w="3533" w:type="dxa"/>
            <w:shd w:val="clear" w:color="auto" w:fill="auto"/>
          </w:tcPr>
          <w:p w14:paraId="0D2040C6" w14:textId="77777777" w:rsidR="0060186A" w:rsidRPr="00F136FF" w:rsidRDefault="0060186A" w:rsidP="0060186A">
            <w:pPr>
              <w:rPr>
                <w:rFonts w:ascii="UniCredit" w:hAnsi="UniCredit"/>
                <w:lang w:val="it-IT"/>
              </w:rPr>
            </w:pPr>
            <w:r w:rsidRPr="00F136FF">
              <w:rPr>
                <w:rFonts w:ascii="UniCredit" w:hAnsi="UniCredit"/>
                <w:lang w:val="it-IT"/>
              </w:rPr>
              <w:t>Prestari servicii</w:t>
            </w:r>
          </w:p>
        </w:tc>
        <w:tc>
          <w:tcPr>
            <w:tcW w:w="2160" w:type="dxa"/>
            <w:shd w:val="clear" w:color="auto" w:fill="auto"/>
          </w:tcPr>
          <w:p w14:paraId="2961B01E" w14:textId="77777777" w:rsidR="0060186A" w:rsidRPr="00F136FF" w:rsidRDefault="0060186A" w:rsidP="0060186A">
            <w:pPr>
              <w:rPr>
                <w:rFonts w:ascii="UniCredit" w:hAnsi="UniCredit"/>
                <w:lang w:val="it-IT"/>
              </w:rPr>
            </w:pPr>
          </w:p>
        </w:tc>
        <w:tc>
          <w:tcPr>
            <w:tcW w:w="2250" w:type="dxa"/>
            <w:shd w:val="clear" w:color="auto" w:fill="auto"/>
          </w:tcPr>
          <w:p w14:paraId="23AE2D9E" w14:textId="77777777" w:rsidR="0060186A" w:rsidRPr="00F136FF" w:rsidRDefault="0060186A" w:rsidP="0060186A">
            <w:pPr>
              <w:rPr>
                <w:rFonts w:ascii="UniCredit" w:hAnsi="UniCredit"/>
                <w:lang w:val="it-IT"/>
              </w:rPr>
            </w:pPr>
          </w:p>
        </w:tc>
        <w:tc>
          <w:tcPr>
            <w:tcW w:w="2520" w:type="dxa"/>
            <w:shd w:val="clear" w:color="auto" w:fill="auto"/>
          </w:tcPr>
          <w:p w14:paraId="6C18BB25" w14:textId="77777777" w:rsidR="0060186A" w:rsidRPr="00F136FF" w:rsidRDefault="0060186A" w:rsidP="0060186A">
            <w:pPr>
              <w:rPr>
                <w:rFonts w:ascii="UniCredit" w:hAnsi="UniCredit"/>
                <w:lang w:val="it-IT"/>
              </w:rPr>
            </w:pPr>
          </w:p>
        </w:tc>
      </w:tr>
      <w:tr w:rsidR="0060186A" w:rsidRPr="00F136FF" w14:paraId="15A4C91E" w14:textId="77777777" w:rsidTr="0060186A">
        <w:tc>
          <w:tcPr>
            <w:tcW w:w="3533" w:type="dxa"/>
            <w:shd w:val="clear" w:color="auto" w:fill="auto"/>
          </w:tcPr>
          <w:p w14:paraId="5745E5F7" w14:textId="77777777" w:rsidR="0060186A" w:rsidRPr="00F136FF" w:rsidRDefault="0060186A" w:rsidP="0060186A">
            <w:pPr>
              <w:rPr>
                <w:rFonts w:ascii="UniCredit" w:hAnsi="UniCredit"/>
                <w:lang w:val="it-IT"/>
              </w:rPr>
            </w:pPr>
            <w:r w:rsidRPr="00F136FF">
              <w:rPr>
                <w:rFonts w:ascii="UniCredit" w:hAnsi="UniCredit"/>
                <w:lang w:val="it-IT"/>
              </w:rPr>
              <w:t>Subventii APIA</w:t>
            </w:r>
          </w:p>
        </w:tc>
        <w:tc>
          <w:tcPr>
            <w:tcW w:w="2160" w:type="dxa"/>
            <w:shd w:val="clear" w:color="auto" w:fill="auto"/>
          </w:tcPr>
          <w:p w14:paraId="2F94104B" w14:textId="77777777" w:rsidR="0060186A" w:rsidRPr="00F136FF" w:rsidRDefault="0060186A" w:rsidP="0060186A">
            <w:pPr>
              <w:rPr>
                <w:rFonts w:ascii="UniCredit" w:hAnsi="UniCredit"/>
                <w:lang w:val="it-IT"/>
              </w:rPr>
            </w:pPr>
          </w:p>
        </w:tc>
        <w:tc>
          <w:tcPr>
            <w:tcW w:w="2250" w:type="dxa"/>
            <w:shd w:val="clear" w:color="auto" w:fill="auto"/>
          </w:tcPr>
          <w:p w14:paraId="5E41E5BC" w14:textId="77777777" w:rsidR="0060186A" w:rsidRPr="00F136FF" w:rsidRDefault="0060186A" w:rsidP="0060186A">
            <w:pPr>
              <w:rPr>
                <w:rFonts w:ascii="UniCredit" w:hAnsi="UniCredit"/>
                <w:lang w:val="it-IT"/>
              </w:rPr>
            </w:pPr>
          </w:p>
        </w:tc>
        <w:tc>
          <w:tcPr>
            <w:tcW w:w="2520" w:type="dxa"/>
            <w:shd w:val="clear" w:color="auto" w:fill="auto"/>
          </w:tcPr>
          <w:p w14:paraId="21174AFE" w14:textId="77777777" w:rsidR="0060186A" w:rsidRPr="00F136FF" w:rsidRDefault="0060186A" w:rsidP="0060186A">
            <w:pPr>
              <w:rPr>
                <w:rFonts w:ascii="UniCredit" w:hAnsi="UniCredit"/>
                <w:lang w:val="it-IT"/>
              </w:rPr>
            </w:pPr>
          </w:p>
        </w:tc>
      </w:tr>
      <w:tr w:rsidR="0060186A" w:rsidRPr="00F136FF" w14:paraId="23D42D7D" w14:textId="77777777" w:rsidTr="0060186A">
        <w:tc>
          <w:tcPr>
            <w:tcW w:w="3533" w:type="dxa"/>
            <w:shd w:val="clear" w:color="auto" w:fill="auto"/>
          </w:tcPr>
          <w:p w14:paraId="6DC44B61" w14:textId="77777777" w:rsidR="0060186A" w:rsidRPr="00F136FF" w:rsidRDefault="0060186A" w:rsidP="0060186A">
            <w:pPr>
              <w:rPr>
                <w:rFonts w:ascii="UniCredit" w:hAnsi="UniCredit"/>
                <w:lang w:val="it-IT"/>
              </w:rPr>
            </w:pPr>
            <w:r w:rsidRPr="00F136FF">
              <w:rPr>
                <w:rFonts w:ascii="UniCredit" w:hAnsi="UniCredit"/>
                <w:lang w:val="it-IT"/>
              </w:rPr>
              <w:t>Subventii motorina</w:t>
            </w:r>
          </w:p>
        </w:tc>
        <w:tc>
          <w:tcPr>
            <w:tcW w:w="2160" w:type="dxa"/>
            <w:shd w:val="clear" w:color="auto" w:fill="auto"/>
          </w:tcPr>
          <w:p w14:paraId="1E8CAD05" w14:textId="77777777" w:rsidR="0060186A" w:rsidRPr="00F136FF" w:rsidRDefault="0060186A" w:rsidP="0060186A">
            <w:pPr>
              <w:rPr>
                <w:rFonts w:ascii="UniCredit" w:hAnsi="UniCredit"/>
                <w:lang w:val="it-IT"/>
              </w:rPr>
            </w:pPr>
          </w:p>
        </w:tc>
        <w:tc>
          <w:tcPr>
            <w:tcW w:w="2250" w:type="dxa"/>
            <w:shd w:val="clear" w:color="auto" w:fill="auto"/>
          </w:tcPr>
          <w:p w14:paraId="15D65822" w14:textId="77777777" w:rsidR="0060186A" w:rsidRPr="00F136FF" w:rsidRDefault="0060186A" w:rsidP="0060186A">
            <w:pPr>
              <w:rPr>
                <w:rFonts w:ascii="UniCredit" w:hAnsi="UniCredit"/>
                <w:lang w:val="it-IT"/>
              </w:rPr>
            </w:pPr>
          </w:p>
        </w:tc>
        <w:tc>
          <w:tcPr>
            <w:tcW w:w="2520" w:type="dxa"/>
            <w:shd w:val="clear" w:color="auto" w:fill="auto"/>
          </w:tcPr>
          <w:p w14:paraId="5AFFD67C" w14:textId="77777777" w:rsidR="0060186A" w:rsidRPr="00F136FF" w:rsidRDefault="0060186A" w:rsidP="0060186A">
            <w:pPr>
              <w:rPr>
                <w:rFonts w:ascii="UniCredit" w:hAnsi="UniCredit"/>
                <w:lang w:val="it-IT"/>
              </w:rPr>
            </w:pPr>
          </w:p>
        </w:tc>
      </w:tr>
      <w:tr w:rsidR="0060186A" w:rsidRPr="00F136FF" w14:paraId="423C4E69" w14:textId="77777777" w:rsidTr="0060186A">
        <w:tc>
          <w:tcPr>
            <w:tcW w:w="3533" w:type="dxa"/>
            <w:shd w:val="clear" w:color="auto" w:fill="auto"/>
          </w:tcPr>
          <w:p w14:paraId="1DE1D11B" w14:textId="77777777" w:rsidR="0060186A" w:rsidRPr="00F136FF" w:rsidRDefault="0060186A" w:rsidP="0060186A">
            <w:pPr>
              <w:rPr>
                <w:rFonts w:ascii="UniCredit" w:hAnsi="UniCredit"/>
                <w:lang w:val="it-IT"/>
              </w:rPr>
            </w:pPr>
            <w:r w:rsidRPr="00F136FF">
              <w:rPr>
                <w:rFonts w:ascii="UniCredit" w:hAnsi="UniCredit"/>
                <w:lang w:val="it-IT"/>
              </w:rPr>
              <w:t>Subventii animale</w:t>
            </w:r>
          </w:p>
        </w:tc>
        <w:tc>
          <w:tcPr>
            <w:tcW w:w="2160" w:type="dxa"/>
            <w:shd w:val="clear" w:color="auto" w:fill="auto"/>
          </w:tcPr>
          <w:p w14:paraId="7B1FB13A" w14:textId="77777777" w:rsidR="0060186A" w:rsidRPr="00F136FF" w:rsidRDefault="0060186A" w:rsidP="0060186A">
            <w:pPr>
              <w:rPr>
                <w:rFonts w:ascii="UniCredit" w:hAnsi="UniCredit"/>
                <w:lang w:val="it-IT"/>
              </w:rPr>
            </w:pPr>
          </w:p>
        </w:tc>
        <w:tc>
          <w:tcPr>
            <w:tcW w:w="2250" w:type="dxa"/>
            <w:shd w:val="clear" w:color="auto" w:fill="auto"/>
          </w:tcPr>
          <w:p w14:paraId="09DEF5A9" w14:textId="77777777" w:rsidR="0060186A" w:rsidRPr="00F136FF" w:rsidRDefault="0060186A" w:rsidP="0060186A">
            <w:pPr>
              <w:rPr>
                <w:rFonts w:ascii="UniCredit" w:hAnsi="UniCredit"/>
                <w:lang w:val="it-IT"/>
              </w:rPr>
            </w:pPr>
          </w:p>
        </w:tc>
        <w:tc>
          <w:tcPr>
            <w:tcW w:w="2520" w:type="dxa"/>
            <w:shd w:val="clear" w:color="auto" w:fill="auto"/>
          </w:tcPr>
          <w:p w14:paraId="498303F9" w14:textId="77777777" w:rsidR="0060186A" w:rsidRPr="00F136FF" w:rsidRDefault="0060186A" w:rsidP="0060186A">
            <w:pPr>
              <w:rPr>
                <w:rFonts w:ascii="UniCredit" w:hAnsi="UniCredit"/>
                <w:lang w:val="it-IT"/>
              </w:rPr>
            </w:pPr>
          </w:p>
        </w:tc>
      </w:tr>
      <w:tr w:rsidR="0060186A" w:rsidRPr="00F136FF" w14:paraId="1AA7F4FE" w14:textId="77777777" w:rsidTr="0060186A">
        <w:tc>
          <w:tcPr>
            <w:tcW w:w="3533" w:type="dxa"/>
            <w:shd w:val="clear" w:color="auto" w:fill="auto"/>
          </w:tcPr>
          <w:p w14:paraId="1E98DBA7" w14:textId="77777777" w:rsidR="0060186A" w:rsidRPr="00F136FF" w:rsidRDefault="0060186A" w:rsidP="0060186A">
            <w:pPr>
              <w:rPr>
                <w:rFonts w:ascii="UniCredit" w:hAnsi="UniCredit"/>
                <w:lang w:val="it-IT"/>
              </w:rPr>
            </w:pPr>
            <w:r w:rsidRPr="00F136FF">
              <w:rPr>
                <w:rFonts w:ascii="UniCredit" w:hAnsi="UniCredit"/>
                <w:lang w:val="it-IT"/>
              </w:rPr>
              <w:t>Altele</w:t>
            </w:r>
          </w:p>
        </w:tc>
        <w:tc>
          <w:tcPr>
            <w:tcW w:w="2160" w:type="dxa"/>
            <w:shd w:val="clear" w:color="auto" w:fill="auto"/>
          </w:tcPr>
          <w:p w14:paraId="692F5069" w14:textId="77777777" w:rsidR="0060186A" w:rsidRPr="00F136FF" w:rsidRDefault="0060186A" w:rsidP="0060186A">
            <w:pPr>
              <w:rPr>
                <w:rFonts w:ascii="UniCredit" w:hAnsi="UniCredit"/>
                <w:lang w:val="it-IT"/>
              </w:rPr>
            </w:pPr>
          </w:p>
        </w:tc>
        <w:tc>
          <w:tcPr>
            <w:tcW w:w="2250" w:type="dxa"/>
            <w:shd w:val="clear" w:color="auto" w:fill="auto"/>
          </w:tcPr>
          <w:p w14:paraId="572CB591" w14:textId="77777777" w:rsidR="0060186A" w:rsidRPr="00F136FF" w:rsidRDefault="0060186A" w:rsidP="0060186A">
            <w:pPr>
              <w:rPr>
                <w:rFonts w:ascii="UniCredit" w:hAnsi="UniCredit"/>
                <w:lang w:val="it-IT"/>
              </w:rPr>
            </w:pPr>
          </w:p>
        </w:tc>
        <w:tc>
          <w:tcPr>
            <w:tcW w:w="2520" w:type="dxa"/>
            <w:shd w:val="clear" w:color="auto" w:fill="auto"/>
          </w:tcPr>
          <w:p w14:paraId="693E6B51" w14:textId="77777777" w:rsidR="0060186A" w:rsidRPr="00F136FF" w:rsidRDefault="0060186A" w:rsidP="0060186A">
            <w:pPr>
              <w:rPr>
                <w:rFonts w:ascii="UniCredit" w:hAnsi="UniCredit"/>
                <w:lang w:val="it-IT"/>
              </w:rPr>
            </w:pPr>
          </w:p>
        </w:tc>
      </w:tr>
    </w:tbl>
    <w:p w14:paraId="386E83B3" w14:textId="77777777" w:rsidR="0060186A" w:rsidRPr="00F136FF" w:rsidRDefault="0060186A" w:rsidP="0060186A">
      <w:pPr>
        <w:rPr>
          <w:rFonts w:ascii="UniCredit" w:hAnsi="UniCredit"/>
          <w:b/>
          <w:lang w:val="it-IT"/>
        </w:rPr>
      </w:pPr>
    </w:p>
    <w:p w14:paraId="02BF3230" w14:textId="77777777" w:rsidR="0060186A" w:rsidRPr="00F136FF" w:rsidRDefault="0060186A" w:rsidP="0060186A">
      <w:pPr>
        <w:rPr>
          <w:rFonts w:ascii="UniCredit" w:hAnsi="UniCredit"/>
          <w:b/>
          <w:lang w:val="it-IT"/>
        </w:rPr>
      </w:pPr>
      <w:r w:rsidRPr="00F136FF">
        <w:rPr>
          <w:rFonts w:ascii="UniCredit" w:hAnsi="UniCredit"/>
          <w:b/>
          <w:lang w:val="it-IT"/>
        </w:rPr>
        <w:t>Planul de culturi</w:t>
      </w:r>
    </w:p>
    <w:tbl>
      <w:tblPr>
        <w:tblW w:w="10350" w:type="dxa"/>
        <w:tblInd w:w="-60" w:type="dxa"/>
        <w:tblLayout w:type="fixed"/>
        <w:tblCellMar>
          <w:left w:w="30" w:type="dxa"/>
          <w:right w:w="30" w:type="dxa"/>
        </w:tblCellMar>
        <w:tblLook w:val="0000" w:firstRow="0" w:lastRow="0" w:firstColumn="0" w:lastColumn="0" w:noHBand="0" w:noVBand="0"/>
      </w:tblPr>
      <w:tblGrid>
        <w:gridCol w:w="1080"/>
        <w:gridCol w:w="900"/>
        <w:gridCol w:w="1170"/>
        <w:gridCol w:w="1350"/>
        <w:gridCol w:w="1260"/>
        <w:gridCol w:w="1080"/>
        <w:gridCol w:w="1170"/>
        <w:gridCol w:w="1260"/>
        <w:gridCol w:w="1080"/>
      </w:tblGrid>
      <w:tr w:rsidR="0060186A" w:rsidRPr="00F136FF" w14:paraId="5D54370B" w14:textId="77777777" w:rsidTr="0060186A">
        <w:trPr>
          <w:trHeight w:val="318"/>
        </w:trPr>
        <w:tc>
          <w:tcPr>
            <w:tcW w:w="1080" w:type="dxa"/>
            <w:vMerge w:val="restart"/>
            <w:tcBorders>
              <w:top w:val="single" w:sz="6" w:space="0" w:color="auto"/>
              <w:left w:val="single" w:sz="6" w:space="0" w:color="auto"/>
              <w:right w:val="double" w:sz="4" w:space="0" w:color="auto"/>
            </w:tcBorders>
            <w:vAlign w:val="center"/>
          </w:tcPr>
          <w:p w14:paraId="7BF50BD6" w14:textId="77777777" w:rsidR="0060186A" w:rsidRPr="00F136FF" w:rsidRDefault="0060186A" w:rsidP="0060186A">
            <w:pPr>
              <w:jc w:val="center"/>
              <w:rPr>
                <w:rFonts w:ascii="UniCredit" w:hAnsi="UniCredit"/>
                <w:lang w:val="it-IT"/>
              </w:rPr>
            </w:pPr>
            <w:r w:rsidRPr="00F136FF">
              <w:rPr>
                <w:rFonts w:ascii="UniCredit" w:hAnsi="UniCredit"/>
                <w:lang w:val="it-IT"/>
              </w:rPr>
              <w:t>Cultura</w:t>
            </w:r>
          </w:p>
          <w:p w14:paraId="02D41DFD" w14:textId="77777777" w:rsidR="0060186A" w:rsidRPr="00F136FF" w:rsidRDefault="0060186A" w:rsidP="0060186A">
            <w:pPr>
              <w:jc w:val="center"/>
              <w:rPr>
                <w:rFonts w:ascii="UniCredit" w:hAnsi="UniCredit"/>
                <w:lang w:val="it-IT"/>
              </w:rPr>
            </w:pPr>
          </w:p>
        </w:tc>
        <w:tc>
          <w:tcPr>
            <w:tcW w:w="4680" w:type="dxa"/>
            <w:gridSpan w:val="4"/>
            <w:tcBorders>
              <w:top w:val="single" w:sz="6" w:space="0" w:color="auto"/>
              <w:left w:val="double" w:sz="4" w:space="0" w:color="auto"/>
              <w:right w:val="double" w:sz="4" w:space="0" w:color="auto"/>
            </w:tcBorders>
            <w:vAlign w:val="center"/>
          </w:tcPr>
          <w:p w14:paraId="1E8F2617" w14:textId="77777777" w:rsidR="0060186A" w:rsidRPr="00F136FF" w:rsidRDefault="0060186A" w:rsidP="0060186A">
            <w:pPr>
              <w:jc w:val="center"/>
              <w:rPr>
                <w:rFonts w:ascii="UniCredit" w:hAnsi="UniCredit"/>
                <w:lang w:val="it-IT"/>
              </w:rPr>
            </w:pPr>
            <w:r w:rsidRPr="00F136FF">
              <w:rPr>
                <w:rFonts w:ascii="UniCredit" w:hAnsi="UniCredit"/>
                <w:lang w:val="it-IT"/>
              </w:rPr>
              <w:t>An agricol anterior</w:t>
            </w:r>
          </w:p>
        </w:tc>
        <w:tc>
          <w:tcPr>
            <w:tcW w:w="4590" w:type="dxa"/>
            <w:gridSpan w:val="4"/>
            <w:tcBorders>
              <w:top w:val="single" w:sz="6" w:space="0" w:color="auto"/>
              <w:left w:val="double" w:sz="4" w:space="0" w:color="auto"/>
              <w:right w:val="single" w:sz="4" w:space="0" w:color="auto"/>
            </w:tcBorders>
            <w:vAlign w:val="center"/>
          </w:tcPr>
          <w:p w14:paraId="74B4F627" w14:textId="77777777" w:rsidR="0060186A" w:rsidRPr="00F136FF" w:rsidRDefault="0060186A" w:rsidP="0060186A">
            <w:pPr>
              <w:jc w:val="center"/>
              <w:rPr>
                <w:rFonts w:ascii="UniCredit" w:hAnsi="UniCredit"/>
                <w:lang w:val="it-IT"/>
              </w:rPr>
            </w:pPr>
            <w:r w:rsidRPr="00F136FF">
              <w:rPr>
                <w:rFonts w:ascii="UniCredit" w:hAnsi="UniCredit"/>
                <w:lang w:val="it-IT"/>
              </w:rPr>
              <w:t>Anul agricol curent</w:t>
            </w:r>
          </w:p>
        </w:tc>
      </w:tr>
      <w:tr w:rsidR="0060186A" w:rsidRPr="00F136FF" w14:paraId="7821B389" w14:textId="77777777" w:rsidTr="0060186A">
        <w:trPr>
          <w:trHeight w:val="435"/>
        </w:trPr>
        <w:tc>
          <w:tcPr>
            <w:tcW w:w="1080" w:type="dxa"/>
            <w:vMerge/>
            <w:tcBorders>
              <w:left w:val="single" w:sz="6" w:space="0" w:color="auto"/>
              <w:bottom w:val="double" w:sz="4" w:space="0" w:color="auto"/>
              <w:right w:val="double" w:sz="4" w:space="0" w:color="auto"/>
            </w:tcBorders>
            <w:vAlign w:val="center"/>
          </w:tcPr>
          <w:p w14:paraId="02D08B06" w14:textId="77777777" w:rsidR="0060186A" w:rsidRPr="00F136FF" w:rsidRDefault="0060186A" w:rsidP="0060186A">
            <w:pPr>
              <w:jc w:val="center"/>
              <w:rPr>
                <w:rFonts w:ascii="UniCredit" w:hAnsi="UniCredit"/>
                <w:lang w:val="it-IT"/>
              </w:rPr>
            </w:pPr>
          </w:p>
        </w:tc>
        <w:tc>
          <w:tcPr>
            <w:tcW w:w="900" w:type="dxa"/>
            <w:tcBorders>
              <w:top w:val="single" w:sz="6" w:space="0" w:color="auto"/>
              <w:left w:val="double" w:sz="4" w:space="0" w:color="auto"/>
              <w:bottom w:val="double" w:sz="4" w:space="0" w:color="auto"/>
              <w:right w:val="single" w:sz="6" w:space="0" w:color="auto"/>
            </w:tcBorders>
            <w:vAlign w:val="center"/>
          </w:tcPr>
          <w:p w14:paraId="1572197C" w14:textId="77777777" w:rsidR="0060186A" w:rsidRPr="00F136FF" w:rsidRDefault="0060186A" w:rsidP="0060186A">
            <w:pPr>
              <w:jc w:val="center"/>
              <w:rPr>
                <w:rFonts w:ascii="UniCredit" w:hAnsi="UniCredit"/>
                <w:lang w:val="it-IT"/>
              </w:rPr>
            </w:pPr>
            <w:r w:rsidRPr="00F136FF">
              <w:rPr>
                <w:rFonts w:ascii="UniCredit" w:hAnsi="UniCredit"/>
                <w:lang w:val="it-IT"/>
              </w:rPr>
              <w:t>Suprafata (Ha)</w:t>
            </w:r>
          </w:p>
          <w:p w14:paraId="55485548" w14:textId="77777777" w:rsidR="0060186A" w:rsidRPr="00F136FF" w:rsidRDefault="0060186A" w:rsidP="0060186A">
            <w:pPr>
              <w:jc w:val="center"/>
              <w:rPr>
                <w:rFonts w:ascii="UniCredit" w:hAnsi="UniCredit"/>
                <w:lang w:val="it-IT"/>
              </w:rPr>
            </w:pPr>
          </w:p>
        </w:tc>
        <w:tc>
          <w:tcPr>
            <w:tcW w:w="1170" w:type="dxa"/>
            <w:tcBorders>
              <w:top w:val="single" w:sz="6" w:space="0" w:color="auto"/>
              <w:left w:val="single" w:sz="6" w:space="0" w:color="auto"/>
              <w:bottom w:val="double" w:sz="4" w:space="0" w:color="auto"/>
              <w:right w:val="single" w:sz="6" w:space="0" w:color="auto"/>
            </w:tcBorders>
            <w:vAlign w:val="center"/>
          </w:tcPr>
          <w:p w14:paraId="52FC9494" w14:textId="77777777" w:rsidR="0060186A" w:rsidRPr="00F136FF" w:rsidRDefault="0060186A" w:rsidP="0060186A">
            <w:pPr>
              <w:jc w:val="center"/>
              <w:rPr>
                <w:rFonts w:ascii="UniCredit" w:hAnsi="UniCredit"/>
                <w:lang w:val="it-IT"/>
              </w:rPr>
            </w:pPr>
            <w:r w:rsidRPr="00F136FF">
              <w:rPr>
                <w:rFonts w:ascii="UniCredit" w:hAnsi="UniCredit"/>
                <w:lang w:val="it-IT"/>
              </w:rPr>
              <w:t>Productie</w:t>
            </w:r>
          </w:p>
          <w:p w14:paraId="3EDCE169" w14:textId="77777777" w:rsidR="0060186A" w:rsidRPr="00F136FF" w:rsidRDefault="0060186A" w:rsidP="0060186A">
            <w:pPr>
              <w:jc w:val="center"/>
              <w:rPr>
                <w:rFonts w:ascii="UniCredit" w:hAnsi="UniCredit"/>
                <w:lang w:val="it-IT"/>
              </w:rPr>
            </w:pPr>
            <w:r w:rsidRPr="00F136FF">
              <w:rPr>
                <w:rFonts w:ascii="UniCredit" w:hAnsi="UniCredit"/>
                <w:lang w:val="it-IT"/>
              </w:rPr>
              <w:t>kg/Ha</w:t>
            </w:r>
          </w:p>
          <w:p w14:paraId="3AC04559" w14:textId="77777777" w:rsidR="0060186A" w:rsidRPr="00F136FF" w:rsidRDefault="0060186A" w:rsidP="0060186A">
            <w:pPr>
              <w:jc w:val="center"/>
              <w:rPr>
                <w:rFonts w:ascii="UniCredit" w:hAnsi="UniCredit"/>
                <w:lang w:val="it-IT"/>
              </w:rPr>
            </w:pPr>
          </w:p>
        </w:tc>
        <w:tc>
          <w:tcPr>
            <w:tcW w:w="1350" w:type="dxa"/>
            <w:tcBorders>
              <w:top w:val="single" w:sz="6" w:space="0" w:color="auto"/>
              <w:left w:val="single" w:sz="6" w:space="0" w:color="auto"/>
              <w:bottom w:val="double" w:sz="4" w:space="0" w:color="auto"/>
              <w:right w:val="single" w:sz="6" w:space="0" w:color="auto"/>
            </w:tcBorders>
          </w:tcPr>
          <w:p w14:paraId="7D3136C1" w14:textId="77777777" w:rsidR="0060186A" w:rsidRPr="00F136FF" w:rsidRDefault="0060186A" w:rsidP="0060186A">
            <w:pPr>
              <w:jc w:val="center"/>
              <w:rPr>
                <w:rFonts w:ascii="UniCredit" w:hAnsi="UniCredit"/>
                <w:lang w:val="it-IT"/>
              </w:rPr>
            </w:pPr>
            <w:r w:rsidRPr="00F136FF">
              <w:rPr>
                <w:rFonts w:ascii="UniCredit" w:hAnsi="UniCredit"/>
                <w:lang w:val="it-IT"/>
              </w:rPr>
              <w:t>Cost productie*** RON/Ha</w:t>
            </w:r>
          </w:p>
        </w:tc>
        <w:tc>
          <w:tcPr>
            <w:tcW w:w="1260" w:type="dxa"/>
            <w:tcBorders>
              <w:top w:val="single" w:sz="6" w:space="0" w:color="auto"/>
              <w:left w:val="single" w:sz="6" w:space="0" w:color="auto"/>
              <w:bottom w:val="double" w:sz="4" w:space="0" w:color="auto"/>
              <w:right w:val="double" w:sz="4" w:space="0" w:color="auto"/>
            </w:tcBorders>
            <w:vAlign w:val="center"/>
          </w:tcPr>
          <w:p w14:paraId="640E78A1" w14:textId="77777777" w:rsidR="0060186A" w:rsidRPr="00F136FF" w:rsidRDefault="0060186A" w:rsidP="0060186A">
            <w:pPr>
              <w:jc w:val="center"/>
              <w:rPr>
                <w:rFonts w:ascii="UniCredit" w:hAnsi="UniCredit"/>
                <w:lang w:val="it-IT"/>
              </w:rPr>
            </w:pPr>
            <w:r w:rsidRPr="00F136FF">
              <w:rPr>
                <w:rFonts w:ascii="UniCredit" w:hAnsi="UniCredit"/>
                <w:lang w:val="it-IT"/>
              </w:rPr>
              <w:t>Pret de vanzare RON/kg</w:t>
            </w:r>
          </w:p>
          <w:p w14:paraId="1A36B5B2" w14:textId="77777777" w:rsidR="0060186A" w:rsidRPr="00F136FF" w:rsidRDefault="0060186A" w:rsidP="0060186A">
            <w:pPr>
              <w:jc w:val="center"/>
              <w:rPr>
                <w:rFonts w:ascii="UniCredit" w:hAnsi="UniCredit"/>
                <w:lang w:val="it-IT"/>
              </w:rPr>
            </w:pPr>
          </w:p>
        </w:tc>
        <w:tc>
          <w:tcPr>
            <w:tcW w:w="1080" w:type="dxa"/>
            <w:tcBorders>
              <w:top w:val="single" w:sz="6" w:space="0" w:color="auto"/>
              <w:left w:val="double" w:sz="4" w:space="0" w:color="auto"/>
              <w:bottom w:val="double" w:sz="4" w:space="0" w:color="auto"/>
              <w:right w:val="single" w:sz="4" w:space="0" w:color="auto"/>
            </w:tcBorders>
            <w:vAlign w:val="center"/>
          </w:tcPr>
          <w:p w14:paraId="3FE53525" w14:textId="77777777" w:rsidR="0060186A" w:rsidRPr="00F136FF" w:rsidRDefault="0060186A" w:rsidP="0060186A">
            <w:pPr>
              <w:jc w:val="center"/>
              <w:rPr>
                <w:rFonts w:ascii="UniCredit" w:hAnsi="UniCredit"/>
                <w:lang w:val="it-IT"/>
              </w:rPr>
            </w:pPr>
            <w:r w:rsidRPr="00F136FF">
              <w:rPr>
                <w:rFonts w:ascii="UniCredit" w:hAnsi="UniCredit"/>
                <w:lang w:val="it-IT"/>
              </w:rPr>
              <w:t>Suprafata</w:t>
            </w:r>
          </w:p>
          <w:p w14:paraId="5734B138" w14:textId="77777777" w:rsidR="0060186A" w:rsidRPr="00F136FF" w:rsidRDefault="0060186A" w:rsidP="0060186A">
            <w:pPr>
              <w:jc w:val="center"/>
              <w:rPr>
                <w:rFonts w:ascii="UniCredit" w:hAnsi="UniCredit"/>
                <w:lang w:val="it-IT"/>
              </w:rPr>
            </w:pPr>
            <w:r w:rsidRPr="00F136FF">
              <w:rPr>
                <w:rFonts w:ascii="UniCredit" w:hAnsi="UniCredit"/>
                <w:lang w:val="it-IT"/>
              </w:rPr>
              <w:t>(Ha)</w:t>
            </w:r>
          </w:p>
          <w:p w14:paraId="1B7F96F3" w14:textId="77777777" w:rsidR="0060186A" w:rsidRPr="00F136FF" w:rsidRDefault="0060186A" w:rsidP="0060186A">
            <w:pPr>
              <w:jc w:val="center"/>
              <w:rPr>
                <w:rFonts w:ascii="UniCredit" w:hAnsi="UniCredit"/>
                <w:lang w:val="it-IT"/>
              </w:rPr>
            </w:pPr>
          </w:p>
        </w:tc>
        <w:tc>
          <w:tcPr>
            <w:tcW w:w="1170" w:type="dxa"/>
            <w:tcBorders>
              <w:top w:val="single" w:sz="6" w:space="0" w:color="auto"/>
              <w:left w:val="single" w:sz="6" w:space="0" w:color="auto"/>
              <w:bottom w:val="double" w:sz="4" w:space="0" w:color="auto"/>
              <w:right w:val="single" w:sz="4" w:space="0" w:color="auto"/>
            </w:tcBorders>
            <w:vAlign w:val="center"/>
          </w:tcPr>
          <w:p w14:paraId="08CEA772" w14:textId="77777777" w:rsidR="0060186A" w:rsidRPr="00F136FF" w:rsidRDefault="0060186A" w:rsidP="0060186A">
            <w:pPr>
              <w:jc w:val="center"/>
              <w:rPr>
                <w:rFonts w:ascii="UniCredit" w:hAnsi="UniCredit"/>
                <w:lang w:val="it-IT"/>
              </w:rPr>
            </w:pPr>
            <w:r w:rsidRPr="00F136FF">
              <w:rPr>
                <w:rFonts w:ascii="UniCredit" w:hAnsi="UniCredit"/>
                <w:lang w:val="it-IT"/>
              </w:rPr>
              <w:t>Productie</w:t>
            </w:r>
          </w:p>
          <w:p w14:paraId="7AFA789B" w14:textId="77777777" w:rsidR="0060186A" w:rsidRPr="00F136FF" w:rsidRDefault="0060186A" w:rsidP="0060186A">
            <w:pPr>
              <w:jc w:val="center"/>
              <w:rPr>
                <w:rFonts w:ascii="UniCredit" w:hAnsi="UniCredit"/>
                <w:lang w:val="it-IT"/>
              </w:rPr>
            </w:pPr>
            <w:r w:rsidRPr="00F136FF">
              <w:rPr>
                <w:rFonts w:ascii="UniCredit" w:hAnsi="UniCredit"/>
                <w:lang w:val="it-IT"/>
              </w:rPr>
              <w:t>kg/Ha</w:t>
            </w:r>
          </w:p>
          <w:p w14:paraId="75F1DB59" w14:textId="77777777" w:rsidR="0060186A" w:rsidRPr="00F136FF" w:rsidRDefault="0060186A" w:rsidP="0060186A">
            <w:pPr>
              <w:jc w:val="center"/>
              <w:rPr>
                <w:rFonts w:ascii="UniCredit" w:hAnsi="UniCredit"/>
                <w:lang w:val="it-IT"/>
              </w:rPr>
            </w:pPr>
          </w:p>
        </w:tc>
        <w:tc>
          <w:tcPr>
            <w:tcW w:w="1260" w:type="dxa"/>
            <w:tcBorders>
              <w:top w:val="single" w:sz="6" w:space="0" w:color="auto"/>
              <w:left w:val="single" w:sz="6" w:space="0" w:color="auto"/>
              <w:bottom w:val="double" w:sz="4" w:space="0" w:color="auto"/>
              <w:right w:val="single" w:sz="6" w:space="0" w:color="auto"/>
            </w:tcBorders>
          </w:tcPr>
          <w:p w14:paraId="5A78EE13" w14:textId="77777777" w:rsidR="0060186A" w:rsidRPr="00F136FF" w:rsidRDefault="0060186A" w:rsidP="0060186A">
            <w:pPr>
              <w:jc w:val="center"/>
              <w:rPr>
                <w:rFonts w:ascii="UniCredit" w:hAnsi="UniCredit"/>
                <w:lang w:val="it-IT"/>
              </w:rPr>
            </w:pPr>
          </w:p>
          <w:p w14:paraId="6C523BC5" w14:textId="77777777" w:rsidR="0060186A" w:rsidRPr="00F136FF" w:rsidRDefault="0060186A" w:rsidP="0060186A">
            <w:pPr>
              <w:jc w:val="center"/>
              <w:rPr>
                <w:rFonts w:ascii="UniCredit" w:hAnsi="UniCredit"/>
                <w:lang w:val="it-IT"/>
              </w:rPr>
            </w:pPr>
            <w:r w:rsidRPr="00F136FF">
              <w:rPr>
                <w:rFonts w:ascii="UniCredit" w:hAnsi="UniCredit"/>
                <w:lang w:val="it-IT"/>
              </w:rPr>
              <w:t>Cost productie RON/Ha</w:t>
            </w:r>
          </w:p>
        </w:tc>
        <w:tc>
          <w:tcPr>
            <w:tcW w:w="1080" w:type="dxa"/>
            <w:tcBorders>
              <w:top w:val="single" w:sz="6" w:space="0" w:color="auto"/>
              <w:left w:val="single" w:sz="6" w:space="0" w:color="auto"/>
              <w:bottom w:val="double" w:sz="4" w:space="0" w:color="auto"/>
              <w:right w:val="single" w:sz="4" w:space="0" w:color="auto"/>
            </w:tcBorders>
            <w:vAlign w:val="center"/>
          </w:tcPr>
          <w:p w14:paraId="29CBF1D9" w14:textId="77777777" w:rsidR="0060186A" w:rsidRPr="00F136FF" w:rsidRDefault="0060186A" w:rsidP="0060186A">
            <w:pPr>
              <w:jc w:val="center"/>
              <w:rPr>
                <w:rFonts w:ascii="UniCredit" w:hAnsi="UniCredit"/>
                <w:lang w:val="it-IT"/>
              </w:rPr>
            </w:pPr>
            <w:r w:rsidRPr="00F136FF">
              <w:rPr>
                <w:rFonts w:ascii="UniCredit" w:hAnsi="UniCredit"/>
                <w:lang w:val="it-IT"/>
              </w:rPr>
              <w:t>Pret de vanzare</w:t>
            </w:r>
          </w:p>
          <w:p w14:paraId="1009E049" w14:textId="77777777" w:rsidR="0060186A" w:rsidRPr="00F136FF" w:rsidRDefault="0060186A" w:rsidP="0060186A">
            <w:pPr>
              <w:jc w:val="center"/>
              <w:rPr>
                <w:rFonts w:ascii="UniCredit" w:hAnsi="UniCredit"/>
                <w:lang w:val="it-IT"/>
              </w:rPr>
            </w:pPr>
            <w:r w:rsidRPr="00F136FF">
              <w:rPr>
                <w:rFonts w:ascii="UniCredit" w:hAnsi="UniCredit"/>
                <w:lang w:val="it-IT"/>
              </w:rPr>
              <w:t>RON/kg</w:t>
            </w:r>
          </w:p>
          <w:p w14:paraId="65EE0AD0" w14:textId="77777777" w:rsidR="0060186A" w:rsidRPr="00F136FF" w:rsidRDefault="0060186A" w:rsidP="0060186A">
            <w:pPr>
              <w:jc w:val="center"/>
              <w:rPr>
                <w:rFonts w:ascii="UniCredit" w:hAnsi="UniCredit"/>
                <w:lang w:val="it-IT"/>
              </w:rPr>
            </w:pPr>
          </w:p>
        </w:tc>
      </w:tr>
      <w:tr w:rsidR="0060186A" w:rsidRPr="00F136FF" w14:paraId="68FE0C13" w14:textId="77777777" w:rsidTr="0060186A">
        <w:trPr>
          <w:trHeight w:val="247"/>
        </w:trPr>
        <w:tc>
          <w:tcPr>
            <w:tcW w:w="1080" w:type="dxa"/>
            <w:tcBorders>
              <w:top w:val="double" w:sz="4" w:space="0" w:color="auto"/>
              <w:left w:val="single" w:sz="4" w:space="0" w:color="auto"/>
              <w:bottom w:val="single" w:sz="4" w:space="0" w:color="auto"/>
              <w:right w:val="single" w:sz="4" w:space="0" w:color="auto"/>
            </w:tcBorders>
            <w:vAlign w:val="center"/>
          </w:tcPr>
          <w:p w14:paraId="3FF19724" w14:textId="77777777" w:rsidR="0060186A" w:rsidRPr="00F136FF" w:rsidRDefault="0060186A" w:rsidP="0060186A">
            <w:pPr>
              <w:rPr>
                <w:rFonts w:ascii="UniCredit" w:hAnsi="UniCredit"/>
                <w:lang w:val="it-IT"/>
              </w:rPr>
            </w:pPr>
            <w:r w:rsidRPr="00F136FF">
              <w:rPr>
                <w:rFonts w:ascii="UniCredit" w:hAnsi="UniCredit"/>
                <w:lang w:val="it-IT"/>
              </w:rPr>
              <w:t>Rapita</w:t>
            </w:r>
          </w:p>
        </w:tc>
        <w:tc>
          <w:tcPr>
            <w:tcW w:w="900" w:type="dxa"/>
            <w:tcBorders>
              <w:top w:val="double" w:sz="4" w:space="0" w:color="auto"/>
              <w:left w:val="single" w:sz="4" w:space="0" w:color="auto"/>
              <w:bottom w:val="single" w:sz="4" w:space="0" w:color="auto"/>
              <w:right w:val="single" w:sz="4" w:space="0" w:color="auto"/>
            </w:tcBorders>
          </w:tcPr>
          <w:p w14:paraId="32400A09" w14:textId="77777777" w:rsidR="0060186A" w:rsidRPr="00F136FF" w:rsidRDefault="0060186A" w:rsidP="0060186A">
            <w:pPr>
              <w:rPr>
                <w:rFonts w:ascii="UniCredit" w:hAnsi="UniCredit"/>
                <w:lang w:val="it-IT"/>
              </w:rPr>
            </w:pPr>
          </w:p>
        </w:tc>
        <w:tc>
          <w:tcPr>
            <w:tcW w:w="1170" w:type="dxa"/>
            <w:tcBorders>
              <w:top w:val="double" w:sz="4" w:space="0" w:color="auto"/>
              <w:left w:val="single" w:sz="4" w:space="0" w:color="auto"/>
              <w:bottom w:val="single" w:sz="4" w:space="0" w:color="auto"/>
              <w:right w:val="single" w:sz="4" w:space="0" w:color="auto"/>
            </w:tcBorders>
          </w:tcPr>
          <w:p w14:paraId="5DCDB975" w14:textId="77777777" w:rsidR="0060186A" w:rsidRPr="00F136FF" w:rsidRDefault="0060186A" w:rsidP="0060186A">
            <w:pPr>
              <w:rPr>
                <w:rFonts w:ascii="UniCredit" w:hAnsi="UniCredit"/>
                <w:lang w:val="it-IT"/>
              </w:rPr>
            </w:pPr>
          </w:p>
        </w:tc>
        <w:tc>
          <w:tcPr>
            <w:tcW w:w="1350" w:type="dxa"/>
            <w:tcBorders>
              <w:top w:val="double" w:sz="4" w:space="0" w:color="auto"/>
              <w:left w:val="single" w:sz="4" w:space="0" w:color="auto"/>
              <w:bottom w:val="single" w:sz="4" w:space="0" w:color="auto"/>
              <w:right w:val="single" w:sz="4" w:space="0" w:color="auto"/>
            </w:tcBorders>
          </w:tcPr>
          <w:p w14:paraId="3850B491" w14:textId="77777777" w:rsidR="0060186A" w:rsidRPr="00F136FF" w:rsidRDefault="0060186A" w:rsidP="0060186A">
            <w:pPr>
              <w:rPr>
                <w:rFonts w:ascii="UniCredit" w:hAnsi="UniCredit"/>
                <w:lang w:val="it-IT"/>
              </w:rPr>
            </w:pPr>
          </w:p>
        </w:tc>
        <w:tc>
          <w:tcPr>
            <w:tcW w:w="1260" w:type="dxa"/>
            <w:tcBorders>
              <w:top w:val="double" w:sz="4" w:space="0" w:color="auto"/>
              <w:left w:val="single" w:sz="4" w:space="0" w:color="auto"/>
              <w:bottom w:val="single" w:sz="4" w:space="0" w:color="auto"/>
              <w:right w:val="double" w:sz="4" w:space="0" w:color="auto"/>
            </w:tcBorders>
          </w:tcPr>
          <w:p w14:paraId="0B2BEA35" w14:textId="77777777" w:rsidR="0060186A" w:rsidRPr="00F136FF" w:rsidRDefault="0060186A" w:rsidP="0060186A">
            <w:pPr>
              <w:rPr>
                <w:rFonts w:ascii="UniCredit" w:hAnsi="UniCredit"/>
                <w:lang w:val="it-IT"/>
              </w:rPr>
            </w:pPr>
          </w:p>
        </w:tc>
        <w:tc>
          <w:tcPr>
            <w:tcW w:w="1080" w:type="dxa"/>
            <w:tcBorders>
              <w:top w:val="double" w:sz="4" w:space="0" w:color="auto"/>
              <w:left w:val="double" w:sz="4" w:space="0" w:color="auto"/>
              <w:bottom w:val="single" w:sz="4" w:space="0" w:color="auto"/>
              <w:right w:val="single" w:sz="4" w:space="0" w:color="auto"/>
            </w:tcBorders>
          </w:tcPr>
          <w:p w14:paraId="2EC4AA54" w14:textId="77777777" w:rsidR="0060186A" w:rsidRPr="00F136FF" w:rsidRDefault="0060186A" w:rsidP="0060186A">
            <w:pPr>
              <w:rPr>
                <w:rFonts w:ascii="UniCredit" w:hAnsi="UniCredit"/>
                <w:lang w:val="it-IT"/>
              </w:rPr>
            </w:pPr>
          </w:p>
        </w:tc>
        <w:tc>
          <w:tcPr>
            <w:tcW w:w="1170" w:type="dxa"/>
            <w:tcBorders>
              <w:top w:val="double" w:sz="4" w:space="0" w:color="auto"/>
              <w:left w:val="single" w:sz="4" w:space="0" w:color="auto"/>
              <w:bottom w:val="single" w:sz="4" w:space="0" w:color="auto"/>
              <w:right w:val="single" w:sz="4" w:space="0" w:color="auto"/>
            </w:tcBorders>
          </w:tcPr>
          <w:p w14:paraId="49C71F66" w14:textId="77777777" w:rsidR="0060186A" w:rsidRPr="00F136FF" w:rsidRDefault="0060186A" w:rsidP="0060186A">
            <w:pPr>
              <w:rPr>
                <w:rFonts w:ascii="UniCredit" w:hAnsi="UniCredit"/>
                <w:lang w:val="it-IT"/>
              </w:rPr>
            </w:pPr>
          </w:p>
        </w:tc>
        <w:tc>
          <w:tcPr>
            <w:tcW w:w="1260" w:type="dxa"/>
            <w:tcBorders>
              <w:top w:val="double" w:sz="4" w:space="0" w:color="auto"/>
              <w:left w:val="single" w:sz="4" w:space="0" w:color="auto"/>
              <w:bottom w:val="single" w:sz="4" w:space="0" w:color="auto"/>
              <w:right w:val="single" w:sz="4" w:space="0" w:color="auto"/>
            </w:tcBorders>
          </w:tcPr>
          <w:p w14:paraId="770C5F72" w14:textId="77777777" w:rsidR="0060186A" w:rsidRPr="00F136FF" w:rsidRDefault="0060186A" w:rsidP="0060186A">
            <w:pPr>
              <w:rPr>
                <w:rFonts w:ascii="UniCredit" w:hAnsi="UniCredit"/>
                <w:lang w:val="it-IT"/>
              </w:rPr>
            </w:pPr>
          </w:p>
        </w:tc>
        <w:tc>
          <w:tcPr>
            <w:tcW w:w="1080" w:type="dxa"/>
            <w:tcBorders>
              <w:top w:val="double" w:sz="4" w:space="0" w:color="auto"/>
              <w:left w:val="single" w:sz="4" w:space="0" w:color="auto"/>
              <w:bottom w:val="single" w:sz="4" w:space="0" w:color="auto"/>
              <w:right w:val="single" w:sz="4" w:space="0" w:color="auto"/>
            </w:tcBorders>
          </w:tcPr>
          <w:p w14:paraId="30B69EFD" w14:textId="77777777" w:rsidR="0060186A" w:rsidRPr="00F136FF" w:rsidRDefault="0060186A" w:rsidP="0060186A">
            <w:pPr>
              <w:rPr>
                <w:rFonts w:ascii="UniCredit" w:hAnsi="UniCredit"/>
                <w:lang w:val="it-IT"/>
              </w:rPr>
            </w:pPr>
          </w:p>
        </w:tc>
      </w:tr>
      <w:tr w:rsidR="0060186A" w:rsidRPr="00F136FF" w14:paraId="66C96051" w14:textId="77777777" w:rsidTr="0060186A">
        <w:trPr>
          <w:trHeight w:val="176"/>
        </w:trPr>
        <w:tc>
          <w:tcPr>
            <w:tcW w:w="1080" w:type="dxa"/>
            <w:tcBorders>
              <w:top w:val="single" w:sz="4" w:space="0" w:color="auto"/>
              <w:left w:val="single" w:sz="4" w:space="0" w:color="auto"/>
              <w:bottom w:val="single" w:sz="4" w:space="0" w:color="auto"/>
              <w:right w:val="single" w:sz="4" w:space="0" w:color="auto"/>
            </w:tcBorders>
            <w:vAlign w:val="center"/>
          </w:tcPr>
          <w:p w14:paraId="75222FA2" w14:textId="77777777" w:rsidR="0060186A" w:rsidRPr="00F136FF" w:rsidRDefault="0060186A" w:rsidP="0060186A">
            <w:pPr>
              <w:rPr>
                <w:rFonts w:ascii="UniCredit" w:hAnsi="UniCredit"/>
                <w:lang w:val="it-IT"/>
              </w:rPr>
            </w:pPr>
            <w:r w:rsidRPr="00F136FF">
              <w:rPr>
                <w:rFonts w:ascii="UniCredit" w:hAnsi="UniCredit"/>
                <w:lang w:val="it-IT"/>
              </w:rPr>
              <w:t>Orz</w:t>
            </w:r>
          </w:p>
        </w:tc>
        <w:tc>
          <w:tcPr>
            <w:tcW w:w="900" w:type="dxa"/>
            <w:tcBorders>
              <w:top w:val="single" w:sz="4" w:space="0" w:color="auto"/>
              <w:left w:val="single" w:sz="4" w:space="0" w:color="auto"/>
              <w:bottom w:val="single" w:sz="4" w:space="0" w:color="auto"/>
              <w:right w:val="single" w:sz="4" w:space="0" w:color="auto"/>
            </w:tcBorders>
          </w:tcPr>
          <w:p w14:paraId="3B8A47EC"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42F5FC21" w14:textId="77777777" w:rsidR="0060186A" w:rsidRPr="00F136FF" w:rsidRDefault="0060186A" w:rsidP="0060186A">
            <w:pPr>
              <w:rPr>
                <w:rFonts w:ascii="UniCredit" w:hAnsi="UniCredit"/>
                <w:lang w:val="it-IT"/>
              </w:rPr>
            </w:pPr>
          </w:p>
        </w:tc>
        <w:tc>
          <w:tcPr>
            <w:tcW w:w="1350" w:type="dxa"/>
            <w:tcBorders>
              <w:top w:val="single" w:sz="4" w:space="0" w:color="auto"/>
              <w:left w:val="single" w:sz="4" w:space="0" w:color="auto"/>
              <w:bottom w:val="single" w:sz="4" w:space="0" w:color="auto"/>
              <w:right w:val="single" w:sz="4" w:space="0" w:color="auto"/>
            </w:tcBorders>
          </w:tcPr>
          <w:p w14:paraId="71D65E32"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single" w:sz="4" w:space="0" w:color="auto"/>
              <w:right w:val="double" w:sz="4" w:space="0" w:color="auto"/>
            </w:tcBorders>
          </w:tcPr>
          <w:p w14:paraId="47E886B2" w14:textId="77777777" w:rsidR="0060186A" w:rsidRPr="00F136FF" w:rsidRDefault="0060186A" w:rsidP="0060186A">
            <w:pPr>
              <w:rPr>
                <w:rFonts w:ascii="UniCredit" w:hAnsi="UniCredit"/>
                <w:lang w:val="it-IT"/>
              </w:rPr>
            </w:pPr>
          </w:p>
        </w:tc>
        <w:tc>
          <w:tcPr>
            <w:tcW w:w="1080" w:type="dxa"/>
            <w:tcBorders>
              <w:top w:val="single" w:sz="4" w:space="0" w:color="auto"/>
              <w:left w:val="double" w:sz="4" w:space="0" w:color="auto"/>
              <w:bottom w:val="single" w:sz="4" w:space="0" w:color="auto"/>
              <w:right w:val="single" w:sz="4" w:space="0" w:color="auto"/>
            </w:tcBorders>
          </w:tcPr>
          <w:p w14:paraId="3E842F1C"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701013D8"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single" w:sz="4" w:space="0" w:color="auto"/>
              <w:right w:val="single" w:sz="4" w:space="0" w:color="auto"/>
            </w:tcBorders>
          </w:tcPr>
          <w:p w14:paraId="33D63B08" w14:textId="77777777" w:rsidR="0060186A" w:rsidRPr="00F136FF" w:rsidRDefault="0060186A" w:rsidP="0060186A">
            <w:pPr>
              <w:rPr>
                <w:rFonts w:ascii="UniCredit" w:hAnsi="UniCredit"/>
                <w:lang w:val="it-IT"/>
              </w:rPr>
            </w:pPr>
          </w:p>
        </w:tc>
        <w:tc>
          <w:tcPr>
            <w:tcW w:w="1080" w:type="dxa"/>
            <w:tcBorders>
              <w:top w:val="single" w:sz="4" w:space="0" w:color="auto"/>
              <w:left w:val="single" w:sz="4" w:space="0" w:color="auto"/>
              <w:bottom w:val="single" w:sz="4" w:space="0" w:color="auto"/>
              <w:right w:val="single" w:sz="4" w:space="0" w:color="auto"/>
            </w:tcBorders>
          </w:tcPr>
          <w:p w14:paraId="3CA37B99" w14:textId="77777777" w:rsidR="0060186A" w:rsidRPr="00F136FF" w:rsidRDefault="0060186A" w:rsidP="0060186A">
            <w:pPr>
              <w:rPr>
                <w:rFonts w:ascii="UniCredit" w:hAnsi="UniCredit"/>
                <w:lang w:val="it-IT"/>
              </w:rPr>
            </w:pPr>
          </w:p>
        </w:tc>
      </w:tr>
      <w:tr w:rsidR="0060186A" w:rsidRPr="00F136FF" w14:paraId="1F403079" w14:textId="77777777" w:rsidTr="0060186A">
        <w:trPr>
          <w:trHeight w:val="247"/>
        </w:trPr>
        <w:tc>
          <w:tcPr>
            <w:tcW w:w="1080" w:type="dxa"/>
            <w:tcBorders>
              <w:top w:val="single" w:sz="4" w:space="0" w:color="auto"/>
              <w:left w:val="single" w:sz="4" w:space="0" w:color="auto"/>
              <w:bottom w:val="single" w:sz="4" w:space="0" w:color="auto"/>
              <w:right w:val="single" w:sz="4" w:space="0" w:color="auto"/>
            </w:tcBorders>
            <w:vAlign w:val="center"/>
          </w:tcPr>
          <w:p w14:paraId="5680E50E" w14:textId="77777777" w:rsidR="0060186A" w:rsidRPr="00F136FF" w:rsidRDefault="0060186A" w:rsidP="0060186A">
            <w:pPr>
              <w:rPr>
                <w:rFonts w:ascii="UniCredit" w:hAnsi="UniCredit"/>
                <w:lang w:val="it-IT"/>
              </w:rPr>
            </w:pPr>
            <w:r w:rsidRPr="00F136FF">
              <w:rPr>
                <w:rFonts w:ascii="UniCredit" w:hAnsi="UniCredit"/>
                <w:lang w:val="it-IT"/>
              </w:rPr>
              <w:t>Grau</w:t>
            </w:r>
          </w:p>
        </w:tc>
        <w:tc>
          <w:tcPr>
            <w:tcW w:w="900" w:type="dxa"/>
            <w:tcBorders>
              <w:top w:val="single" w:sz="4" w:space="0" w:color="auto"/>
              <w:left w:val="single" w:sz="4" w:space="0" w:color="auto"/>
              <w:bottom w:val="single" w:sz="4" w:space="0" w:color="auto"/>
              <w:right w:val="single" w:sz="4" w:space="0" w:color="auto"/>
            </w:tcBorders>
          </w:tcPr>
          <w:p w14:paraId="29E03DED"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1AB47FE5" w14:textId="77777777" w:rsidR="0060186A" w:rsidRPr="00F136FF" w:rsidRDefault="0060186A" w:rsidP="0060186A">
            <w:pPr>
              <w:rPr>
                <w:rFonts w:ascii="UniCredit" w:hAnsi="UniCredit"/>
                <w:lang w:val="it-IT"/>
              </w:rPr>
            </w:pPr>
          </w:p>
        </w:tc>
        <w:tc>
          <w:tcPr>
            <w:tcW w:w="1350" w:type="dxa"/>
            <w:tcBorders>
              <w:top w:val="single" w:sz="4" w:space="0" w:color="auto"/>
              <w:left w:val="single" w:sz="4" w:space="0" w:color="auto"/>
              <w:bottom w:val="single" w:sz="4" w:space="0" w:color="auto"/>
              <w:right w:val="single" w:sz="4" w:space="0" w:color="auto"/>
            </w:tcBorders>
          </w:tcPr>
          <w:p w14:paraId="199B4305"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single" w:sz="4" w:space="0" w:color="auto"/>
              <w:right w:val="double" w:sz="4" w:space="0" w:color="auto"/>
            </w:tcBorders>
          </w:tcPr>
          <w:p w14:paraId="7466CD96" w14:textId="77777777" w:rsidR="0060186A" w:rsidRPr="00F136FF" w:rsidRDefault="0060186A" w:rsidP="0060186A">
            <w:pPr>
              <w:rPr>
                <w:rFonts w:ascii="UniCredit" w:hAnsi="UniCredit"/>
                <w:lang w:val="it-IT"/>
              </w:rPr>
            </w:pPr>
          </w:p>
        </w:tc>
        <w:tc>
          <w:tcPr>
            <w:tcW w:w="1080" w:type="dxa"/>
            <w:tcBorders>
              <w:top w:val="single" w:sz="4" w:space="0" w:color="auto"/>
              <w:left w:val="double" w:sz="4" w:space="0" w:color="auto"/>
              <w:bottom w:val="single" w:sz="4" w:space="0" w:color="auto"/>
              <w:right w:val="single" w:sz="4" w:space="0" w:color="auto"/>
            </w:tcBorders>
          </w:tcPr>
          <w:p w14:paraId="26E9EB3B"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76F1F419"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single" w:sz="4" w:space="0" w:color="auto"/>
              <w:right w:val="single" w:sz="4" w:space="0" w:color="auto"/>
            </w:tcBorders>
          </w:tcPr>
          <w:p w14:paraId="3B2E4FBB" w14:textId="77777777" w:rsidR="0060186A" w:rsidRPr="00F136FF" w:rsidRDefault="0060186A" w:rsidP="0060186A">
            <w:pPr>
              <w:rPr>
                <w:rFonts w:ascii="UniCredit" w:hAnsi="UniCredit"/>
                <w:lang w:val="it-IT"/>
              </w:rPr>
            </w:pPr>
          </w:p>
        </w:tc>
        <w:tc>
          <w:tcPr>
            <w:tcW w:w="1080" w:type="dxa"/>
            <w:tcBorders>
              <w:top w:val="single" w:sz="4" w:space="0" w:color="auto"/>
              <w:left w:val="single" w:sz="4" w:space="0" w:color="auto"/>
              <w:bottom w:val="single" w:sz="4" w:space="0" w:color="auto"/>
              <w:right w:val="single" w:sz="4" w:space="0" w:color="auto"/>
            </w:tcBorders>
          </w:tcPr>
          <w:p w14:paraId="7AB57B18" w14:textId="77777777" w:rsidR="0060186A" w:rsidRPr="00F136FF" w:rsidRDefault="0060186A" w:rsidP="0060186A">
            <w:pPr>
              <w:rPr>
                <w:rFonts w:ascii="UniCredit" w:hAnsi="UniCredit"/>
                <w:lang w:val="it-IT"/>
              </w:rPr>
            </w:pPr>
          </w:p>
        </w:tc>
      </w:tr>
      <w:tr w:rsidR="0060186A" w:rsidRPr="00F136FF" w14:paraId="71F77F54" w14:textId="77777777" w:rsidTr="0060186A">
        <w:trPr>
          <w:trHeight w:val="247"/>
        </w:trPr>
        <w:tc>
          <w:tcPr>
            <w:tcW w:w="1080" w:type="dxa"/>
            <w:tcBorders>
              <w:top w:val="single" w:sz="4" w:space="0" w:color="auto"/>
              <w:left w:val="single" w:sz="4" w:space="0" w:color="auto"/>
              <w:bottom w:val="single" w:sz="4" w:space="0" w:color="auto"/>
              <w:right w:val="single" w:sz="4" w:space="0" w:color="auto"/>
            </w:tcBorders>
            <w:vAlign w:val="center"/>
          </w:tcPr>
          <w:p w14:paraId="7C904308" w14:textId="77777777" w:rsidR="0060186A" w:rsidRPr="00F136FF" w:rsidRDefault="0060186A" w:rsidP="0060186A">
            <w:pPr>
              <w:rPr>
                <w:rFonts w:ascii="UniCredit" w:hAnsi="UniCredit"/>
                <w:lang w:val="it-IT"/>
              </w:rPr>
            </w:pPr>
            <w:r w:rsidRPr="00F136FF">
              <w:rPr>
                <w:rFonts w:ascii="UniCredit" w:hAnsi="UniCredit"/>
                <w:lang w:val="it-IT"/>
              </w:rPr>
              <w:t>Soia</w:t>
            </w:r>
          </w:p>
        </w:tc>
        <w:tc>
          <w:tcPr>
            <w:tcW w:w="900" w:type="dxa"/>
            <w:tcBorders>
              <w:top w:val="single" w:sz="4" w:space="0" w:color="auto"/>
              <w:left w:val="single" w:sz="4" w:space="0" w:color="auto"/>
              <w:bottom w:val="single" w:sz="4" w:space="0" w:color="auto"/>
              <w:right w:val="single" w:sz="4" w:space="0" w:color="auto"/>
            </w:tcBorders>
          </w:tcPr>
          <w:p w14:paraId="45688922"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5661C7AC" w14:textId="77777777" w:rsidR="0060186A" w:rsidRPr="00F136FF" w:rsidRDefault="0060186A" w:rsidP="0060186A">
            <w:pPr>
              <w:rPr>
                <w:rFonts w:ascii="UniCredit" w:hAnsi="UniCredit"/>
                <w:lang w:val="it-IT"/>
              </w:rPr>
            </w:pPr>
          </w:p>
        </w:tc>
        <w:tc>
          <w:tcPr>
            <w:tcW w:w="1350" w:type="dxa"/>
            <w:tcBorders>
              <w:top w:val="single" w:sz="4" w:space="0" w:color="auto"/>
              <w:left w:val="single" w:sz="4" w:space="0" w:color="auto"/>
              <w:bottom w:val="single" w:sz="4" w:space="0" w:color="auto"/>
              <w:right w:val="single" w:sz="4" w:space="0" w:color="auto"/>
            </w:tcBorders>
          </w:tcPr>
          <w:p w14:paraId="00360806"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single" w:sz="4" w:space="0" w:color="auto"/>
              <w:right w:val="double" w:sz="4" w:space="0" w:color="auto"/>
            </w:tcBorders>
          </w:tcPr>
          <w:p w14:paraId="33DE8F4B" w14:textId="77777777" w:rsidR="0060186A" w:rsidRPr="00F136FF" w:rsidRDefault="0060186A" w:rsidP="0060186A">
            <w:pPr>
              <w:rPr>
                <w:rFonts w:ascii="UniCredit" w:hAnsi="UniCredit"/>
                <w:lang w:val="it-IT"/>
              </w:rPr>
            </w:pPr>
          </w:p>
        </w:tc>
        <w:tc>
          <w:tcPr>
            <w:tcW w:w="1080" w:type="dxa"/>
            <w:tcBorders>
              <w:top w:val="single" w:sz="4" w:space="0" w:color="auto"/>
              <w:left w:val="double" w:sz="4" w:space="0" w:color="auto"/>
              <w:bottom w:val="single" w:sz="4" w:space="0" w:color="auto"/>
              <w:right w:val="single" w:sz="4" w:space="0" w:color="auto"/>
            </w:tcBorders>
          </w:tcPr>
          <w:p w14:paraId="7C2C042A"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3FA8B844"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single" w:sz="4" w:space="0" w:color="auto"/>
              <w:right w:val="single" w:sz="4" w:space="0" w:color="auto"/>
            </w:tcBorders>
          </w:tcPr>
          <w:p w14:paraId="46B1F007" w14:textId="77777777" w:rsidR="0060186A" w:rsidRPr="00F136FF" w:rsidRDefault="0060186A" w:rsidP="0060186A">
            <w:pPr>
              <w:rPr>
                <w:rFonts w:ascii="UniCredit" w:hAnsi="UniCredit"/>
                <w:lang w:val="it-IT"/>
              </w:rPr>
            </w:pPr>
          </w:p>
        </w:tc>
        <w:tc>
          <w:tcPr>
            <w:tcW w:w="1080" w:type="dxa"/>
            <w:tcBorders>
              <w:top w:val="single" w:sz="4" w:space="0" w:color="auto"/>
              <w:left w:val="single" w:sz="4" w:space="0" w:color="auto"/>
              <w:bottom w:val="single" w:sz="4" w:space="0" w:color="auto"/>
              <w:right w:val="single" w:sz="4" w:space="0" w:color="auto"/>
            </w:tcBorders>
          </w:tcPr>
          <w:p w14:paraId="335228E4" w14:textId="77777777" w:rsidR="0060186A" w:rsidRPr="00F136FF" w:rsidRDefault="0060186A" w:rsidP="0060186A">
            <w:pPr>
              <w:rPr>
                <w:rFonts w:ascii="UniCredit" w:hAnsi="UniCredit"/>
                <w:lang w:val="it-IT"/>
              </w:rPr>
            </w:pPr>
          </w:p>
        </w:tc>
      </w:tr>
      <w:tr w:rsidR="0060186A" w:rsidRPr="00F136FF" w14:paraId="16866AE2" w14:textId="77777777" w:rsidTr="0060186A">
        <w:trPr>
          <w:trHeight w:val="247"/>
        </w:trPr>
        <w:tc>
          <w:tcPr>
            <w:tcW w:w="1080" w:type="dxa"/>
            <w:tcBorders>
              <w:top w:val="single" w:sz="4" w:space="0" w:color="auto"/>
              <w:left w:val="single" w:sz="4" w:space="0" w:color="auto"/>
              <w:bottom w:val="single" w:sz="4" w:space="0" w:color="auto"/>
              <w:right w:val="single" w:sz="4" w:space="0" w:color="auto"/>
            </w:tcBorders>
            <w:vAlign w:val="center"/>
          </w:tcPr>
          <w:p w14:paraId="3EDCA4D0" w14:textId="77777777" w:rsidR="0060186A" w:rsidRPr="00F136FF" w:rsidRDefault="0060186A" w:rsidP="0060186A">
            <w:pPr>
              <w:rPr>
                <w:rFonts w:ascii="UniCredit" w:hAnsi="UniCredit"/>
                <w:lang w:val="it-IT"/>
              </w:rPr>
            </w:pPr>
            <w:r w:rsidRPr="00F136FF">
              <w:rPr>
                <w:rFonts w:ascii="UniCredit" w:hAnsi="UniCredit"/>
                <w:lang w:val="it-IT"/>
              </w:rPr>
              <w:t>Porumb</w:t>
            </w:r>
          </w:p>
        </w:tc>
        <w:tc>
          <w:tcPr>
            <w:tcW w:w="900" w:type="dxa"/>
            <w:tcBorders>
              <w:top w:val="single" w:sz="4" w:space="0" w:color="auto"/>
              <w:left w:val="single" w:sz="4" w:space="0" w:color="auto"/>
              <w:bottom w:val="single" w:sz="4" w:space="0" w:color="auto"/>
              <w:right w:val="single" w:sz="4" w:space="0" w:color="auto"/>
            </w:tcBorders>
          </w:tcPr>
          <w:p w14:paraId="31AB9D99"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1FC9CEDA" w14:textId="77777777" w:rsidR="0060186A" w:rsidRPr="00F136FF" w:rsidRDefault="0060186A" w:rsidP="0060186A">
            <w:pPr>
              <w:rPr>
                <w:rFonts w:ascii="UniCredit" w:hAnsi="UniCredit"/>
                <w:lang w:val="it-IT"/>
              </w:rPr>
            </w:pPr>
          </w:p>
        </w:tc>
        <w:tc>
          <w:tcPr>
            <w:tcW w:w="1350" w:type="dxa"/>
            <w:tcBorders>
              <w:top w:val="single" w:sz="4" w:space="0" w:color="auto"/>
              <w:left w:val="single" w:sz="4" w:space="0" w:color="auto"/>
              <w:bottom w:val="single" w:sz="4" w:space="0" w:color="auto"/>
              <w:right w:val="single" w:sz="4" w:space="0" w:color="auto"/>
            </w:tcBorders>
          </w:tcPr>
          <w:p w14:paraId="1C1133A0"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single" w:sz="4" w:space="0" w:color="auto"/>
              <w:right w:val="double" w:sz="4" w:space="0" w:color="auto"/>
            </w:tcBorders>
          </w:tcPr>
          <w:p w14:paraId="5AF63DF7" w14:textId="77777777" w:rsidR="0060186A" w:rsidRPr="00F136FF" w:rsidRDefault="0060186A" w:rsidP="0060186A">
            <w:pPr>
              <w:rPr>
                <w:rFonts w:ascii="UniCredit" w:hAnsi="UniCredit"/>
                <w:lang w:val="it-IT"/>
              </w:rPr>
            </w:pPr>
          </w:p>
        </w:tc>
        <w:tc>
          <w:tcPr>
            <w:tcW w:w="1080" w:type="dxa"/>
            <w:tcBorders>
              <w:top w:val="single" w:sz="4" w:space="0" w:color="auto"/>
              <w:left w:val="double" w:sz="4" w:space="0" w:color="auto"/>
              <w:bottom w:val="single" w:sz="4" w:space="0" w:color="auto"/>
              <w:right w:val="single" w:sz="4" w:space="0" w:color="auto"/>
            </w:tcBorders>
          </w:tcPr>
          <w:p w14:paraId="33B41974"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1F414020"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single" w:sz="4" w:space="0" w:color="auto"/>
              <w:right w:val="single" w:sz="4" w:space="0" w:color="auto"/>
            </w:tcBorders>
          </w:tcPr>
          <w:p w14:paraId="2545BBF5" w14:textId="77777777" w:rsidR="0060186A" w:rsidRPr="00F136FF" w:rsidRDefault="0060186A" w:rsidP="0060186A">
            <w:pPr>
              <w:rPr>
                <w:rFonts w:ascii="UniCredit" w:hAnsi="UniCredit"/>
                <w:lang w:val="it-IT"/>
              </w:rPr>
            </w:pPr>
          </w:p>
        </w:tc>
        <w:tc>
          <w:tcPr>
            <w:tcW w:w="1080" w:type="dxa"/>
            <w:tcBorders>
              <w:top w:val="single" w:sz="4" w:space="0" w:color="auto"/>
              <w:left w:val="single" w:sz="4" w:space="0" w:color="auto"/>
              <w:bottom w:val="single" w:sz="4" w:space="0" w:color="auto"/>
              <w:right w:val="single" w:sz="4" w:space="0" w:color="auto"/>
            </w:tcBorders>
          </w:tcPr>
          <w:p w14:paraId="7F485F8C" w14:textId="77777777" w:rsidR="0060186A" w:rsidRPr="00F136FF" w:rsidRDefault="0060186A" w:rsidP="0060186A">
            <w:pPr>
              <w:rPr>
                <w:rFonts w:ascii="UniCredit" w:hAnsi="UniCredit"/>
                <w:lang w:val="it-IT"/>
              </w:rPr>
            </w:pPr>
          </w:p>
        </w:tc>
      </w:tr>
      <w:tr w:rsidR="0060186A" w:rsidRPr="00F136FF" w14:paraId="7D78FA4C" w14:textId="77777777" w:rsidTr="0060186A">
        <w:trPr>
          <w:trHeight w:val="247"/>
        </w:trPr>
        <w:tc>
          <w:tcPr>
            <w:tcW w:w="1080" w:type="dxa"/>
            <w:tcBorders>
              <w:top w:val="single" w:sz="4" w:space="0" w:color="auto"/>
              <w:left w:val="single" w:sz="4" w:space="0" w:color="auto"/>
              <w:bottom w:val="single" w:sz="4" w:space="0" w:color="auto"/>
              <w:right w:val="single" w:sz="4" w:space="0" w:color="auto"/>
            </w:tcBorders>
            <w:vAlign w:val="center"/>
          </w:tcPr>
          <w:p w14:paraId="3DBF1EAB" w14:textId="77777777" w:rsidR="0060186A" w:rsidRPr="00F136FF" w:rsidRDefault="0060186A" w:rsidP="0060186A">
            <w:pPr>
              <w:rPr>
                <w:rFonts w:ascii="UniCredit" w:hAnsi="UniCredit"/>
                <w:lang w:val="it-IT"/>
              </w:rPr>
            </w:pPr>
            <w:r w:rsidRPr="00F136FF">
              <w:rPr>
                <w:rFonts w:ascii="UniCredit" w:hAnsi="UniCredit"/>
                <w:lang w:val="it-IT"/>
              </w:rPr>
              <w:t>Fl soarelui</w:t>
            </w:r>
          </w:p>
        </w:tc>
        <w:tc>
          <w:tcPr>
            <w:tcW w:w="900" w:type="dxa"/>
            <w:tcBorders>
              <w:top w:val="single" w:sz="4" w:space="0" w:color="auto"/>
              <w:left w:val="single" w:sz="4" w:space="0" w:color="auto"/>
              <w:bottom w:val="single" w:sz="4" w:space="0" w:color="auto"/>
              <w:right w:val="single" w:sz="4" w:space="0" w:color="auto"/>
            </w:tcBorders>
          </w:tcPr>
          <w:p w14:paraId="6808534C"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227067E6" w14:textId="77777777" w:rsidR="0060186A" w:rsidRPr="00F136FF" w:rsidRDefault="0060186A" w:rsidP="0060186A">
            <w:pPr>
              <w:rPr>
                <w:rFonts w:ascii="UniCredit" w:hAnsi="UniCredit"/>
                <w:lang w:val="it-IT"/>
              </w:rPr>
            </w:pPr>
          </w:p>
        </w:tc>
        <w:tc>
          <w:tcPr>
            <w:tcW w:w="1350" w:type="dxa"/>
            <w:tcBorders>
              <w:top w:val="single" w:sz="4" w:space="0" w:color="auto"/>
              <w:left w:val="single" w:sz="4" w:space="0" w:color="auto"/>
              <w:bottom w:val="single" w:sz="4" w:space="0" w:color="auto"/>
              <w:right w:val="single" w:sz="4" w:space="0" w:color="auto"/>
            </w:tcBorders>
          </w:tcPr>
          <w:p w14:paraId="4D4E9B80"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single" w:sz="4" w:space="0" w:color="auto"/>
              <w:right w:val="double" w:sz="4" w:space="0" w:color="auto"/>
            </w:tcBorders>
          </w:tcPr>
          <w:p w14:paraId="5BB05923" w14:textId="77777777" w:rsidR="0060186A" w:rsidRPr="00F136FF" w:rsidRDefault="0060186A" w:rsidP="0060186A">
            <w:pPr>
              <w:rPr>
                <w:rFonts w:ascii="UniCredit" w:hAnsi="UniCredit"/>
                <w:lang w:val="it-IT"/>
              </w:rPr>
            </w:pPr>
          </w:p>
        </w:tc>
        <w:tc>
          <w:tcPr>
            <w:tcW w:w="1080" w:type="dxa"/>
            <w:tcBorders>
              <w:top w:val="single" w:sz="4" w:space="0" w:color="auto"/>
              <w:left w:val="double" w:sz="4" w:space="0" w:color="auto"/>
              <w:bottom w:val="single" w:sz="4" w:space="0" w:color="auto"/>
              <w:right w:val="single" w:sz="4" w:space="0" w:color="auto"/>
            </w:tcBorders>
          </w:tcPr>
          <w:p w14:paraId="1758732D"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3747488F"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single" w:sz="4" w:space="0" w:color="auto"/>
              <w:right w:val="single" w:sz="4" w:space="0" w:color="auto"/>
            </w:tcBorders>
          </w:tcPr>
          <w:p w14:paraId="44B76D2A" w14:textId="77777777" w:rsidR="0060186A" w:rsidRPr="00F136FF" w:rsidRDefault="0060186A" w:rsidP="0060186A">
            <w:pPr>
              <w:rPr>
                <w:rFonts w:ascii="UniCredit" w:hAnsi="UniCredit"/>
                <w:lang w:val="it-IT"/>
              </w:rPr>
            </w:pPr>
          </w:p>
        </w:tc>
        <w:tc>
          <w:tcPr>
            <w:tcW w:w="1080" w:type="dxa"/>
            <w:tcBorders>
              <w:top w:val="single" w:sz="4" w:space="0" w:color="auto"/>
              <w:left w:val="single" w:sz="4" w:space="0" w:color="auto"/>
              <w:bottom w:val="single" w:sz="4" w:space="0" w:color="auto"/>
              <w:right w:val="single" w:sz="4" w:space="0" w:color="auto"/>
            </w:tcBorders>
          </w:tcPr>
          <w:p w14:paraId="4BE3CE95" w14:textId="77777777" w:rsidR="0060186A" w:rsidRPr="00F136FF" w:rsidRDefault="0060186A" w:rsidP="0060186A">
            <w:pPr>
              <w:rPr>
                <w:rFonts w:ascii="UniCredit" w:hAnsi="UniCredit"/>
                <w:lang w:val="it-IT"/>
              </w:rPr>
            </w:pPr>
          </w:p>
        </w:tc>
      </w:tr>
      <w:tr w:rsidR="0060186A" w:rsidRPr="00F136FF" w14:paraId="2CC75F90" w14:textId="77777777" w:rsidTr="0060186A">
        <w:trPr>
          <w:trHeight w:val="247"/>
        </w:trPr>
        <w:tc>
          <w:tcPr>
            <w:tcW w:w="1080" w:type="dxa"/>
            <w:tcBorders>
              <w:top w:val="single" w:sz="4" w:space="0" w:color="auto"/>
              <w:left w:val="single" w:sz="4" w:space="0" w:color="auto"/>
              <w:bottom w:val="single" w:sz="4" w:space="0" w:color="auto"/>
              <w:right w:val="single" w:sz="4" w:space="0" w:color="auto"/>
            </w:tcBorders>
          </w:tcPr>
          <w:p w14:paraId="25274373" w14:textId="77777777" w:rsidR="0060186A" w:rsidRPr="00F136FF" w:rsidRDefault="0060186A" w:rsidP="0060186A">
            <w:pPr>
              <w:rPr>
                <w:rFonts w:ascii="UniCredit" w:hAnsi="UniCredit"/>
                <w:lang w:val="it-IT"/>
              </w:rPr>
            </w:pPr>
          </w:p>
        </w:tc>
        <w:tc>
          <w:tcPr>
            <w:tcW w:w="900" w:type="dxa"/>
            <w:tcBorders>
              <w:top w:val="single" w:sz="4" w:space="0" w:color="auto"/>
              <w:left w:val="single" w:sz="4" w:space="0" w:color="auto"/>
              <w:bottom w:val="single" w:sz="4" w:space="0" w:color="auto"/>
              <w:right w:val="single" w:sz="4" w:space="0" w:color="auto"/>
            </w:tcBorders>
          </w:tcPr>
          <w:p w14:paraId="6E5366C5"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109A8529" w14:textId="77777777" w:rsidR="0060186A" w:rsidRPr="00F136FF" w:rsidRDefault="0060186A" w:rsidP="0060186A">
            <w:pPr>
              <w:rPr>
                <w:rFonts w:ascii="UniCredit" w:hAnsi="UniCredit"/>
                <w:lang w:val="it-IT"/>
              </w:rPr>
            </w:pPr>
          </w:p>
        </w:tc>
        <w:tc>
          <w:tcPr>
            <w:tcW w:w="1350" w:type="dxa"/>
            <w:tcBorders>
              <w:top w:val="single" w:sz="4" w:space="0" w:color="auto"/>
              <w:left w:val="single" w:sz="4" w:space="0" w:color="auto"/>
              <w:bottom w:val="single" w:sz="4" w:space="0" w:color="auto"/>
              <w:right w:val="single" w:sz="4" w:space="0" w:color="auto"/>
            </w:tcBorders>
          </w:tcPr>
          <w:p w14:paraId="12F33776"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single" w:sz="4" w:space="0" w:color="auto"/>
              <w:right w:val="double" w:sz="4" w:space="0" w:color="auto"/>
            </w:tcBorders>
          </w:tcPr>
          <w:p w14:paraId="17A35AE0" w14:textId="77777777" w:rsidR="0060186A" w:rsidRPr="00F136FF" w:rsidRDefault="0060186A" w:rsidP="0060186A">
            <w:pPr>
              <w:rPr>
                <w:rFonts w:ascii="UniCredit" w:hAnsi="UniCredit"/>
                <w:lang w:val="it-IT"/>
              </w:rPr>
            </w:pPr>
          </w:p>
        </w:tc>
        <w:tc>
          <w:tcPr>
            <w:tcW w:w="1080" w:type="dxa"/>
            <w:tcBorders>
              <w:top w:val="single" w:sz="4" w:space="0" w:color="auto"/>
              <w:left w:val="double" w:sz="4" w:space="0" w:color="auto"/>
              <w:bottom w:val="single" w:sz="4" w:space="0" w:color="auto"/>
              <w:right w:val="single" w:sz="4" w:space="0" w:color="auto"/>
            </w:tcBorders>
          </w:tcPr>
          <w:p w14:paraId="70E1EEE8"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26972894"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single" w:sz="4" w:space="0" w:color="auto"/>
              <w:right w:val="single" w:sz="4" w:space="0" w:color="auto"/>
            </w:tcBorders>
          </w:tcPr>
          <w:p w14:paraId="0FFC77A1" w14:textId="77777777" w:rsidR="0060186A" w:rsidRPr="00F136FF" w:rsidRDefault="0060186A" w:rsidP="0060186A">
            <w:pPr>
              <w:rPr>
                <w:rFonts w:ascii="UniCredit" w:hAnsi="UniCredit"/>
                <w:lang w:val="it-IT"/>
              </w:rPr>
            </w:pPr>
          </w:p>
        </w:tc>
        <w:tc>
          <w:tcPr>
            <w:tcW w:w="1080" w:type="dxa"/>
            <w:tcBorders>
              <w:top w:val="single" w:sz="4" w:space="0" w:color="auto"/>
              <w:left w:val="single" w:sz="4" w:space="0" w:color="auto"/>
              <w:bottom w:val="single" w:sz="4" w:space="0" w:color="auto"/>
              <w:right w:val="single" w:sz="4" w:space="0" w:color="auto"/>
            </w:tcBorders>
          </w:tcPr>
          <w:p w14:paraId="6386285D" w14:textId="77777777" w:rsidR="0060186A" w:rsidRPr="00F136FF" w:rsidRDefault="0060186A" w:rsidP="0060186A">
            <w:pPr>
              <w:rPr>
                <w:rFonts w:ascii="UniCredit" w:hAnsi="UniCredit"/>
                <w:lang w:val="it-IT"/>
              </w:rPr>
            </w:pPr>
          </w:p>
        </w:tc>
      </w:tr>
      <w:tr w:rsidR="0060186A" w:rsidRPr="00F136FF" w14:paraId="0A3CFD88" w14:textId="77777777" w:rsidTr="0060186A">
        <w:trPr>
          <w:trHeight w:val="247"/>
        </w:trPr>
        <w:tc>
          <w:tcPr>
            <w:tcW w:w="1080" w:type="dxa"/>
            <w:tcBorders>
              <w:top w:val="single" w:sz="4" w:space="0" w:color="auto"/>
              <w:left w:val="single" w:sz="4" w:space="0" w:color="auto"/>
              <w:bottom w:val="single" w:sz="4" w:space="0" w:color="auto"/>
              <w:right w:val="single" w:sz="4" w:space="0" w:color="auto"/>
            </w:tcBorders>
          </w:tcPr>
          <w:p w14:paraId="77A9E0BD" w14:textId="77777777" w:rsidR="0060186A" w:rsidRPr="00F136FF" w:rsidRDefault="0060186A" w:rsidP="0060186A">
            <w:pPr>
              <w:rPr>
                <w:rFonts w:ascii="UniCredit" w:hAnsi="UniCredit"/>
                <w:lang w:val="it-IT"/>
              </w:rPr>
            </w:pPr>
          </w:p>
        </w:tc>
        <w:tc>
          <w:tcPr>
            <w:tcW w:w="900" w:type="dxa"/>
            <w:tcBorders>
              <w:top w:val="single" w:sz="4" w:space="0" w:color="auto"/>
              <w:left w:val="single" w:sz="4" w:space="0" w:color="auto"/>
              <w:bottom w:val="single" w:sz="4" w:space="0" w:color="auto"/>
              <w:right w:val="single" w:sz="4" w:space="0" w:color="auto"/>
            </w:tcBorders>
          </w:tcPr>
          <w:p w14:paraId="4B1FB329"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1A291984" w14:textId="77777777" w:rsidR="0060186A" w:rsidRPr="00F136FF" w:rsidRDefault="0060186A" w:rsidP="0060186A">
            <w:pPr>
              <w:rPr>
                <w:rFonts w:ascii="UniCredit" w:hAnsi="UniCredit"/>
                <w:lang w:val="it-IT"/>
              </w:rPr>
            </w:pPr>
          </w:p>
        </w:tc>
        <w:tc>
          <w:tcPr>
            <w:tcW w:w="1350" w:type="dxa"/>
            <w:tcBorders>
              <w:top w:val="single" w:sz="4" w:space="0" w:color="auto"/>
              <w:left w:val="single" w:sz="4" w:space="0" w:color="auto"/>
              <w:bottom w:val="single" w:sz="4" w:space="0" w:color="auto"/>
              <w:right w:val="single" w:sz="4" w:space="0" w:color="auto"/>
            </w:tcBorders>
          </w:tcPr>
          <w:p w14:paraId="35C4ACD4"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single" w:sz="4" w:space="0" w:color="auto"/>
              <w:right w:val="double" w:sz="4" w:space="0" w:color="auto"/>
            </w:tcBorders>
          </w:tcPr>
          <w:p w14:paraId="55270C9E" w14:textId="77777777" w:rsidR="0060186A" w:rsidRPr="00F136FF" w:rsidRDefault="0060186A" w:rsidP="0060186A">
            <w:pPr>
              <w:rPr>
                <w:rFonts w:ascii="UniCredit" w:hAnsi="UniCredit"/>
                <w:lang w:val="it-IT"/>
              </w:rPr>
            </w:pPr>
          </w:p>
        </w:tc>
        <w:tc>
          <w:tcPr>
            <w:tcW w:w="1080" w:type="dxa"/>
            <w:tcBorders>
              <w:top w:val="single" w:sz="4" w:space="0" w:color="auto"/>
              <w:left w:val="double" w:sz="4" w:space="0" w:color="auto"/>
              <w:bottom w:val="single" w:sz="4" w:space="0" w:color="auto"/>
              <w:right w:val="single" w:sz="4" w:space="0" w:color="auto"/>
            </w:tcBorders>
          </w:tcPr>
          <w:p w14:paraId="561BEDCD"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087EBA9A"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single" w:sz="4" w:space="0" w:color="auto"/>
              <w:right w:val="single" w:sz="4" w:space="0" w:color="auto"/>
            </w:tcBorders>
          </w:tcPr>
          <w:p w14:paraId="00C9535B" w14:textId="77777777" w:rsidR="0060186A" w:rsidRPr="00F136FF" w:rsidRDefault="0060186A" w:rsidP="0060186A">
            <w:pPr>
              <w:rPr>
                <w:rFonts w:ascii="UniCredit" w:hAnsi="UniCredit"/>
                <w:lang w:val="it-IT"/>
              </w:rPr>
            </w:pPr>
          </w:p>
        </w:tc>
        <w:tc>
          <w:tcPr>
            <w:tcW w:w="1080" w:type="dxa"/>
            <w:tcBorders>
              <w:top w:val="single" w:sz="4" w:space="0" w:color="auto"/>
              <w:left w:val="single" w:sz="4" w:space="0" w:color="auto"/>
              <w:bottom w:val="single" w:sz="4" w:space="0" w:color="auto"/>
              <w:right w:val="single" w:sz="4" w:space="0" w:color="auto"/>
            </w:tcBorders>
          </w:tcPr>
          <w:p w14:paraId="468F8062" w14:textId="77777777" w:rsidR="0060186A" w:rsidRPr="00F136FF" w:rsidRDefault="0060186A" w:rsidP="0060186A">
            <w:pPr>
              <w:rPr>
                <w:rFonts w:ascii="UniCredit" w:hAnsi="UniCredit"/>
                <w:lang w:val="it-IT"/>
              </w:rPr>
            </w:pPr>
          </w:p>
        </w:tc>
      </w:tr>
      <w:tr w:rsidR="0060186A" w:rsidRPr="00F136FF" w14:paraId="773359F1" w14:textId="77777777" w:rsidTr="0060186A">
        <w:trPr>
          <w:trHeight w:val="247"/>
        </w:trPr>
        <w:tc>
          <w:tcPr>
            <w:tcW w:w="1080" w:type="dxa"/>
            <w:tcBorders>
              <w:top w:val="single" w:sz="4" w:space="0" w:color="auto"/>
              <w:left w:val="single" w:sz="4" w:space="0" w:color="auto"/>
              <w:bottom w:val="double" w:sz="4" w:space="0" w:color="auto"/>
              <w:right w:val="single" w:sz="4" w:space="0" w:color="auto"/>
            </w:tcBorders>
          </w:tcPr>
          <w:p w14:paraId="60D705BF" w14:textId="77777777" w:rsidR="0060186A" w:rsidRPr="00F136FF" w:rsidRDefault="0060186A" w:rsidP="0060186A">
            <w:pPr>
              <w:rPr>
                <w:rFonts w:ascii="UniCredit" w:hAnsi="UniCredit"/>
                <w:lang w:val="it-IT"/>
              </w:rPr>
            </w:pPr>
          </w:p>
        </w:tc>
        <w:tc>
          <w:tcPr>
            <w:tcW w:w="900" w:type="dxa"/>
            <w:tcBorders>
              <w:top w:val="single" w:sz="4" w:space="0" w:color="auto"/>
              <w:left w:val="single" w:sz="4" w:space="0" w:color="auto"/>
              <w:bottom w:val="double" w:sz="4" w:space="0" w:color="auto"/>
              <w:right w:val="single" w:sz="4" w:space="0" w:color="auto"/>
            </w:tcBorders>
          </w:tcPr>
          <w:p w14:paraId="34046B32"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double" w:sz="4" w:space="0" w:color="auto"/>
              <w:right w:val="single" w:sz="4" w:space="0" w:color="auto"/>
            </w:tcBorders>
          </w:tcPr>
          <w:p w14:paraId="28912BD7" w14:textId="77777777" w:rsidR="0060186A" w:rsidRPr="00F136FF" w:rsidRDefault="0060186A" w:rsidP="0060186A">
            <w:pPr>
              <w:rPr>
                <w:rFonts w:ascii="UniCredit" w:hAnsi="UniCredit"/>
                <w:lang w:val="it-IT"/>
              </w:rPr>
            </w:pPr>
          </w:p>
        </w:tc>
        <w:tc>
          <w:tcPr>
            <w:tcW w:w="1350" w:type="dxa"/>
            <w:tcBorders>
              <w:top w:val="single" w:sz="4" w:space="0" w:color="auto"/>
              <w:left w:val="single" w:sz="4" w:space="0" w:color="auto"/>
              <w:bottom w:val="double" w:sz="4" w:space="0" w:color="auto"/>
              <w:right w:val="single" w:sz="4" w:space="0" w:color="auto"/>
            </w:tcBorders>
          </w:tcPr>
          <w:p w14:paraId="644BA64E"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double" w:sz="4" w:space="0" w:color="auto"/>
              <w:right w:val="double" w:sz="4" w:space="0" w:color="auto"/>
            </w:tcBorders>
          </w:tcPr>
          <w:p w14:paraId="4537D7F3" w14:textId="77777777" w:rsidR="0060186A" w:rsidRPr="00F136FF" w:rsidRDefault="0060186A" w:rsidP="0060186A">
            <w:pPr>
              <w:rPr>
                <w:rFonts w:ascii="UniCredit" w:hAnsi="UniCredit"/>
                <w:lang w:val="it-IT"/>
              </w:rPr>
            </w:pPr>
          </w:p>
        </w:tc>
        <w:tc>
          <w:tcPr>
            <w:tcW w:w="1080" w:type="dxa"/>
            <w:tcBorders>
              <w:top w:val="single" w:sz="4" w:space="0" w:color="auto"/>
              <w:left w:val="double" w:sz="4" w:space="0" w:color="auto"/>
              <w:bottom w:val="double" w:sz="4" w:space="0" w:color="auto"/>
              <w:right w:val="single" w:sz="4" w:space="0" w:color="auto"/>
            </w:tcBorders>
          </w:tcPr>
          <w:p w14:paraId="0A646869" w14:textId="77777777" w:rsidR="0060186A" w:rsidRPr="00F136FF" w:rsidRDefault="0060186A" w:rsidP="0060186A">
            <w:pPr>
              <w:rPr>
                <w:rFonts w:ascii="UniCredit" w:hAnsi="UniCredit"/>
                <w:lang w:val="it-IT"/>
              </w:rPr>
            </w:pPr>
          </w:p>
        </w:tc>
        <w:tc>
          <w:tcPr>
            <w:tcW w:w="1170" w:type="dxa"/>
            <w:tcBorders>
              <w:top w:val="single" w:sz="4" w:space="0" w:color="auto"/>
              <w:left w:val="single" w:sz="4" w:space="0" w:color="auto"/>
              <w:bottom w:val="double" w:sz="4" w:space="0" w:color="auto"/>
              <w:right w:val="single" w:sz="4" w:space="0" w:color="auto"/>
            </w:tcBorders>
          </w:tcPr>
          <w:p w14:paraId="49064389" w14:textId="77777777" w:rsidR="0060186A" w:rsidRPr="00F136FF" w:rsidRDefault="0060186A" w:rsidP="0060186A">
            <w:pPr>
              <w:rPr>
                <w:rFonts w:ascii="UniCredit" w:hAnsi="UniCredit"/>
                <w:lang w:val="it-IT"/>
              </w:rPr>
            </w:pPr>
          </w:p>
        </w:tc>
        <w:tc>
          <w:tcPr>
            <w:tcW w:w="1260" w:type="dxa"/>
            <w:tcBorders>
              <w:top w:val="single" w:sz="4" w:space="0" w:color="auto"/>
              <w:left w:val="single" w:sz="4" w:space="0" w:color="auto"/>
              <w:bottom w:val="double" w:sz="4" w:space="0" w:color="auto"/>
              <w:right w:val="single" w:sz="4" w:space="0" w:color="auto"/>
            </w:tcBorders>
          </w:tcPr>
          <w:p w14:paraId="1059ABE0" w14:textId="77777777" w:rsidR="0060186A" w:rsidRPr="00F136FF" w:rsidRDefault="0060186A" w:rsidP="0060186A">
            <w:pPr>
              <w:rPr>
                <w:rFonts w:ascii="UniCredit" w:hAnsi="UniCredit"/>
                <w:lang w:val="it-IT"/>
              </w:rPr>
            </w:pPr>
          </w:p>
        </w:tc>
        <w:tc>
          <w:tcPr>
            <w:tcW w:w="1080" w:type="dxa"/>
            <w:tcBorders>
              <w:top w:val="single" w:sz="4" w:space="0" w:color="auto"/>
              <w:left w:val="single" w:sz="4" w:space="0" w:color="auto"/>
              <w:bottom w:val="double" w:sz="4" w:space="0" w:color="auto"/>
              <w:right w:val="single" w:sz="4" w:space="0" w:color="auto"/>
            </w:tcBorders>
          </w:tcPr>
          <w:p w14:paraId="5B236054" w14:textId="77777777" w:rsidR="0060186A" w:rsidRPr="00F136FF" w:rsidRDefault="0060186A" w:rsidP="0060186A">
            <w:pPr>
              <w:rPr>
                <w:rFonts w:ascii="UniCredit" w:hAnsi="UniCredit"/>
                <w:lang w:val="it-IT"/>
              </w:rPr>
            </w:pPr>
          </w:p>
        </w:tc>
      </w:tr>
      <w:tr w:rsidR="0060186A" w:rsidRPr="00F136FF" w14:paraId="0363ED8C" w14:textId="77777777" w:rsidTr="0060186A">
        <w:trPr>
          <w:trHeight w:val="247"/>
        </w:trPr>
        <w:tc>
          <w:tcPr>
            <w:tcW w:w="1080" w:type="dxa"/>
            <w:tcBorders>
              <w:top w:val="double" w:sz="4" w:space="0" w:color="auto"/>
              <w:left w:val="single" w:sz="4" w:space="0" w:color="auto"/>
              <w:bottom w:val="single" w:sz="4" w:space="0" w:color="auto"/>
              <w:right w:val="single" w:sz="4" w:space="0" w:color="auto"/>
            </w:tcBorders>
          </w:tcPr>
          <w:p w14:paraId="080E742E" w14:textId="77777777" w:rsidR="0060186A" w:rsidRPr="00F136FF" w:rsidRDefault="0060186A" w:rsidP="0060186A">
            <w:pPr>
              <w:rPr>
                <w:rFonts w:ascii="UniCredit" w:hAnsi="UniCredit"/>
                <w:lang w:val="it-IT"/>
              </w:rPr>
            </w:pPr>
            <w:r w:rsidRPr="00F136FF">
              <w:rPr>
                <w:rFonts w:ascii="UniCredit" w:hAnsi="UniCredit"/>
                <w:lang w:val="it-IT"/>
              </w:rPr>
              <w:t>TOTAL</w:t>
            </w:r>
          </w:p>
        </w:tc>
        <w:tc>
          <w:tcPr>
            <w:tcW w:w="900" w:type="dxa"/>
            <w:tcBorders>
              <w:top w:val="double" w:sz="4" w:space="0" w:color="auto"/>
              <w:left w:val="single" w:sz="4" w:space="0" w:color="auto"/>
              <w:bottom w:val="single" w:sz="4" w:space="0" w:color="auto"/>
              <w:right w:val="single" w:sz="4" w:space="0" w:color="auto"/>
            </w:tcBorders>
          </w:tcPr>
          <w:p w14:paraId="2D8BC57B" w14:textId="77777777" w:rsidR="0060186A" w:rsidRPr="00F136FF" w:rsidRDefault="0060186A" w:rsidP="0060186A">
            <w:pPr>
              <w:rPr>
                <w:rFonts w:ascii="UniCredit" w:hAnsi="UniCredit"/>
                <w:lang w:val="it-IT"/>
              </w:rPr>
            </w:pPr>
          </w:p>
        </w:tc>
        <w:tc>
          <w:tcPr>
            <w:tcW w:w="1170" w:type="dxa"/>
            <w:tcBorders>
              <w:top w:val="double" w:sz="4" w:space="0" w:color="auto"/>
              <w:left w:val="single" w:sz="4" w:space="0" w:color="auto"/>
              <w:bottom w:val="single" w:sz="4" w:space="0" w:color="auto"/>
              <w:right w:val="single" w:sz="4" w:space="0" w:color="auto"/>
            </w:tcBorders>
          </w:tcPr>
          <w:p w14:paraId="6623BF12" w14:textId="77777777" w:rsidR="0060186A" w:rsidRPr="00F136FF" w:rsidRDefault="0060186A" w:rsidP="0060186A">
            <w:pPr>
              <w:rPr>
                <w:rFonts w:ascii="UniCredit" w:hAnsi="UniCredit"/>
                <w:lang w:val="it-IT"/>
              </w:rPr>
            </w:pPr>
          </w:p>
        </w:tc>
        <w:tc>
          <w:tcPr>
            <w:tcW w:w="1350" w:type="dxa"/>
            <w:tcBorders>
              <w:top w:val="double" w:sz="4" w:space="0" w:color="auto"/>
              <w:left w:val="single" w:sz="4" w:space="0" w:color="auto"/>
              <w:bottom w:val="single" w:sz="4" w:space="0" w:color="auto"/>
              <w:right w:val="single" w:sz="4" w:space="0" w:color="auto"/>
            </w:tcBorders>
          </w:tcPr>
          <w:p w14:paraId="04660902" w14:textId="77777777" w:rsidR="0060186A" w:rsidRPr="00F136FF" w:rsidRDefault="0060186A" w:rsidP="0060186A">
            <w:pPr>
              <w:rPr>
                <w:rFonts w:ascii="UniCredit" w:hAnsi="UniCredit"/>
                <w:lang w:val="it-IT"/>
              </w:rPr>
            </w:pPr>
          </w:p>
        </w:tc>
        <w:tc>
          <w:tcPr>
            <w:tcW w:w="1260" w:type="dxa"/>
            <w:tcBorders>
              <w:top w:val="double" w:sz="4" w:space="0" w:color="auto"/>
              <w:left w:val="single" w:sz="4" w:space="0" w:color="auto"/>
              <w:bottom w:val="single" w:sz="4" w:space="0" w:color="auto"/>
              <w:right w:val="double" w:sz="4" w:space="0" w:color="auto"/>
            </w:tcBorders>
          </w:tcPr>
          <w:p w14:paraId="597441AE" w14:textId="77777777" w:rsidR="0060186A" w:rsidRPr="00F136FF" w:rsidRDefault="0060186A" w:rsidP="0060186A">
            <w:pPr>
              <w:rPr>
                <w:rFonts w:ascii="UniCredit" w:hAnsi="UniCredit"/>
                <w:lang w:val="it-IT"/>
              </w:rPr>
            </w:pPr>
          </w:p>
        </w:tc>
        <w:tc>
          <w:tcPr>
            <w:tcW w:w="1080" w:type="dxa"/>
            <w:tcBorders>
              <w:top w:val="double" w:sz="4" w:space="0" w:color="auto"/>
              <w:left w:val="double" w:sz="4" w:space="0" w:color="auto"/>
              <w:bottom w:val="single" w:sz="4" w:space="0" w:color="auto"/>
              <w:right w:val="single" w:sz="4" w:space="0" w:color="auto"/>
            </w:tcBorders>
          </w:tcPr>
          <w:p w14:paraId="5C0893A4" w14:textId="77777777" w:rsidR="0060186A" w:rsidRPr="00F136FF" w:rsidRDefault="0060186A" w:rsidP="0060186A">
            <w:pPr>
              <w:rPr>
                <w:rFonts w:ascii="UniCredit" w:hAnsi="UniCredit"/>
                <w:lang w:val="it-IT"/>
              </w:rPr>
            </w:pPr>
          </w:p>
        </w:tc>
        <w:tc>
          <w:tcPr>
            <w:tcW w:w="1170" w:type="dxa"/>
            <w:tcBorders>
              <w:top w:val="double" w:sz="4" w:space="0" w:color="auto"/>
              <w:left w:val="single" w:sz="4" w:space="0" w:color="auto"/>
              <w:bottom w:val="single" w:sz="4" w:space="0" w:color="auto"/>
              <w:right w:val="single" w:sz="4" w:space="0" w:color="auto"/>
            </w:tcBorders>
          </w:tcPr>
          <w:p w14:paraId="5014D5D7" w14:textId="77777777" w:rsidR="0060186A" w:rsidRPr="00F136FF" w:rsidRDefault="0060186A" w:rsidP="0060186A">
            <w:pPr>
              <w:rPr>
                <w:rFonts w:ascii="UniCredit" w:hAnsi="UniCredit"/>
                <w:lang w:val="it-IT"/>
              </w:rPr>
            </w:pPr>
          </w:p>
        </w:tc>
        <w:tc>
          <w:tcPr>
            <w:tcW w:w="1260" w:type="dxa"/>
            <w:tcBorders>
              <w:top w:val="double" w:sz="4" w:space="0" w:color="auto"/>
              <w:left w:val="single" w:sz="4" w:space="0" w:color="auto"/>
              <w:bottom w:val="single" w:sz="4" w:space="0" w:color="auto"/>
              <w:right w:val="single" w:sz="4" w:space="0" w:color="auto"/>
            </w:tcBorders>
          </w:tcPr>
          <w:p w14:paraId="4A5C7C16" w14:textId="77777777" w:rsidR="0060186A" w:rsidRPr="00F136FF" w:rsidRDefault="0060186A" w:rsidP="0060186A">
            <w:pPr>
              <w:rPr>
                <w:rFonts w:ascii="UniCredit" w:hAnsi="UniCredit"/>
                <w:lang w:val="it-IT"/>
              </w:rPr>
            </w:pPr>
          </w:p>
        </w:tc>
        <w:tc>
          <w:tcPr>
            <w:tcW w:w="1080" w:type="dxa"/>
            <w:tcBorders>
              <w:top w:val="double" w:sz="4" w:space="0" w:color="auto"/>
              <w:left w:val="single" w:sz="4" w:space="0" w:color="auto"/>
              <w:bottom w:val="single" w:sz="4" w:space="0" w:color="auto"/>
              <w:right w:val="single" w:sz="4" w:space="0" w:color="auto"/>
            </w:tcBorders>
          </w:tcPr>
          <w:p w14:paraId="59112FCF" w14:textId="77777777" w:rsidR="0060186A" w:rsidRPr="00F136FF" w:rsidRDefault="0060186A" w:rsidP="0060186A">
            <w:pPr>
              <w:rPr>
                <w:rFonts w:ascii="UniCredit" w:hAnsi="UniCredit"/>
                <w:lang w:val="it-IT"/>
              </w:rPr>
            </w:pPr>
          </w:p>
        </w:tc>
      </w:tr>
    </w:tbl>
    <w:p w14:paraId="2B9CC311" w14:textId="77777777" w:rsidR="0060186A" w:rsidRPr="00F136FF" w:rsidRDefault="0060186A" w:rsidP="0060186A">
      <w:pPr>
        <w:rPr>
          <w:rFonts w:ascii="UniCredit" w:hAnsi="UniCredit"/>
          <w:lang w:val="it-IT"/>
        </w:rPr>
      </w:pPr>
      <w:r w:rsidRPr="00F136FF">
        <w:rPr>
          <w:rStyle w:val="FootnoteReference"/>
          <w:rFonts w:ascii="UniCredit" w:hAnsi="UniCredit"/>
        </w:rPr>
        <w:t>***</w:t>
      </w:r>
      <w:r w:rsidRPr="00F136FF">
        <w:rPr>
          <w:rFonts w:ascii="UniCredit" w:hAnsi="UniCredit"/>
          <w:i/>
          <w:lang w:val="af-ZA"/>
        </w:rPr>
        <w:t>Costul de productie implica cost materii prime, cost combustibil, cost forta de munca, cost inchiriere mijloace fixe, cost materiale consumabile, cost ingrasaminte, cost pesticide.</w:t>
      </w:r>
    </w:p>
    <w:p w14:paraId="37F42749" w14:textId="77777777" w:rsidR="0060186A" w:rsidRPr="00F136FF" w:rsidRDefault="0060186A" w:rsidP="0060186A">
      <w:pPr>
        <w:rPr>
          <w:rFonts w:ascii="UniCredit" w:hAnsi="UniCredit"/>
          <w:b/>
          <w:lang w:val="it-IT"/>
        </w:rPr>
      </w:pPr>
      <w:r w:rsidRPr="00F136FF">
        <w:rPr>
          <w:rFonts w:ascii="UniCredit" w:hAnsi="UniCredit"/>
          <w:b/>
          <w:lang w:val="it-IT"/>
        </w:rPr>
        <w:t>Suprafete lucrate</w:t>
      </w:r>
    </w:p>
    <w:tbl>
      <w:tblPr>
        <w:tblW w:w="10403" w:type="dxa"/>
        <w:tblInd w:w="-60" w:type="dxa"/>
        <w:tblLayout w:type="fixed"/>
        <w:tblCellMar>
          <w:left w:w="30" w:type="dxa"/>
          <w:right w:w="30" w:type="dxa"/>
        </w:tblCellMar>
        <w:tblLook w:val="0000" w:firstRow="0" w:lastRow="0" w:firstColumn="0" w:lastColumn="0" w:noHBand="0" w:noVBand="0"/>
      </w:tblPr>
      <w:tblGrid>
        <w:gridCol w:w="1800"/>
        <w:gridCol w:w="539"/>
        <w:gridCol w:w="451"/>
        <w:gridCol w:w="1350"/>
        <w:gridCol w:w="1800"/>
        <w:gridCol w:w="4463"/>
      </w:tblGrid>
      <w:tr w:rsidR="0060186A" w:rsidRPr="00F136FF" w14:paraId="7BE3C00A" w14:textId="77777777" w:rsidTr="0060186A">
        <w:trPr>
          <w:trHeight w:val="247"/>
        </w:trPr>
        <w:tc>
          <w:tcPr>
            <w:tcW w:w="1800" w:type="dxa"/>
            <w:tcBorders>
              <w:top w:val="single" w:sz="4" w:space="0" w:color="auto"/>
              <w:left w:val="single" w:sz="4" w:space="0" w:color="auto"/>
              <w:bottom w:val="single" w:sz="4" w:space="0" w:color="auto"/>
              <w:right w:val="single" w:sz="4" w:space="0" w:color="auto"/>
            </w:tcBorders>
            <w:vAlign w:val="center"/>
          </w:tcPr>
          <w:p w14:paraId="2C93F9A2" w14:textId="77777777" w:rsidR="0060186A" w:rsidRPr="00F136FF" w:rsidRDefault="0060186A" w:rsidP="0060186A">
            <w:pPr>
              <w:jc w:val="center"/>
              <w:rPr>
                <w:rFonts w:ascii="UniCredit" w:hAnsi="UniCredit"/>
                <w:snapToGrid w:val="0"/>
                <w:lang w:val="en-US" w:eastAsia="en-US"/>
              </w:rPr>
            </w:pPr>
            <w:r w:rsidRPr="00F136FF">
              <w:rPr>
                <w:rFonts w:ascii="UniCredit" w:hAnsi="UniCredit"/>
                <w:snapToGrid w:val="0"/>
                <w:lang w:val="en-US" w:eastAsia="en-US"/>
              </w:rPr>
              <w:t>Suprafata</w:t>
            </w:r>
          </w:p>
        </w:tc>
        <w:tc>
          <w:tcPr>
            <w:tcW w:w="539" w:type="dxa"/>
            <w:tcBorders>
              <w:top w:val="single" w:sz="4" w:space="0" w:color="auto"/>
              <w:left w:val="single" w:sz="4" w:space="0" w:color="auto"/>
              <w:bottom w:val="single" w:sz="4" w:space="0" w:color="auto"/>
              <w:right w:val="single" w:sz="4" w:space="0" w:color="auto"/>
            </w:tcBorders>
            <w:vAlign w:val="center"/>
          </w:tcPr>
          <w:p w14:paraId="43DC74B9" w14:textId="77777777" w:rsidR="0060186A" w:rsidRPr="00F136FF" w:rsidRDefault="0060186A" w:rsidP="0060186A">
            <w:pPr>
              <w:jc w:val="center"/>
              <w:rPr>
                <w:rFonts w:ascii="UniCredit" w:hAnsi="UniCredit"/>
                <w:snapToGrid w:val="0"/>
                <w:lang w:val="en-US" w:eastAsia="en-US"/>
              </w:rPr>
            </w:pPr>
          </w:p>
          <w:p w14:paraId="7B76B1DF" w14:textId="77777777" w:rsidR="0060186A" w:rsidRPr="00F136FF" w:rsidRDefault="0060186A" w:rsidP="0060186A">
            <w:pPr>
              <w:jc w:val="center"/>
              <w:rPr>
                <w:rFonts w:ascii="UniCredit" w:hAnsi="UniCredit"/>
                <w:snapToGrid w:val="0"/>
                <w:lang w:val="en-US" w:eastAsia="en-US"/>
              </w:rPr>
            </w:pPr>
            <w:r w:rsidRPr="00F136FF">
              <w:rPr>
                <w:rFonts w:ascii="UniCredit" w:hAnsi="UniCredit"/>
                <w:snapToGrid w:val="0"/>
                <w:lang w:val="en-US" w:eastAsia="en-US"/>
              </w:rPr>
              <w:t>Ha</w:t>
            </w:r>
          </w:p>
          <w:p w14:paraId="1392C1F5" w14:textId="77777777" w:rsidR="0060186A" w:rsidRPr="00F136FF" w:rsidRDefault="0060186A" w:rsidP="0060186A">
            <w:pPr>
              <w:jc w:val="center"/>
              <w:rPr>
                <w:rFonts w:ascii="UniCredit" w:hAnsi="UniCredit"/>
                <w:snapToGrid w:val="0"/>
                <w:lang w:val="en-US" w:eastAsia="en-US"/>
              </w:rPr>
            </w:pPr>
          </w:p>
        </w:tc>
        <w:tc>
          <w:tcPr>
            <w:tcW w:w="451" w:type="dxa"/>
            <w:tcBorders>
              <w:top w:val="single" w:sz="4" w:space="0" w:color="auto"/>
              <w:left w:val="single" w:sz="4" w:space="0" w:color="auto"/>
              <w:bottom w:val="single" w:sz="4" w:space="0" w:color="auto"/>
              <w:right w:val="single" w:sz="4" w:space="0" w:color="auto"/>
            </w:tcBorders>
            <w:vAlign w:val="center"/>
          </w:tcPr>
          <w:p w14:paraId="002796EB" w14:textId="77777777" w:rsidR="0060186A" w:rsidRPr="00F136FF" w:rsidRDefault="0060186A" w:rsidP="0060186A">
            <w:pPr>
              <w:jc w:val="center"/>
              <w:rPr>
                <w:rFonts w:ascii="UniCredit" w:hAnsi="UniCredit"/>
                <w:snapToGrid w:val="0"/>
                <w:lang w:val="en-US" w:eastAsia="en-US"/>
              </w:rPr>
            </w:pPr>
            <w:r w:rsidRPr="00F136FF">
              <w:rPr>
                <w:rFonts w:ascii="UniCredit" w:hAnsi="UniCredit"/>
                <w:snapToGrid w:val="0"/>
                <w:lang w:val="en-US" w:eastAsia="en-US"/>
              </w:rPr>
              <w:lastRenderedPageBreak/>
              <w:t>%</w:t>
            </w:r>
          </w:p>
        </w:tc>
        <w:tc>
          <w:tcPr>
            <w:tcW w:w="1350" w:type="dxa"/>
            <w:tcBorders>
              <w:top w:val="single" w:sz="4" w:space="0" w:color="auto"/>
              <w:left w:val="single" w:sz="4" w:space="0" w:color="auto"/>
              <w:bottom w:val="single" w:sz="4" w:space="0" w:color="auto"/>
              <w:right w:val="single" w:sz="4" w:space="0" w:color="auto"/>
            </w:tcBorders>
          </w:tcPr>
          <w:p w14:paraId="09D570B8" w14:textId="77777777" w:rsidR="0060186A" w:rsidRPr="00F136FF" w:rsidRDefault="0060186A" w:rsidP="0060186A">
            <w:pPr>
              <w:jc w:val="center"/>
              <w:rPr>
                <w:rFonts w:ascii="UniCredit" w:hAnsi="UniCredit"/>
                <w:snapToGrid w:val="0"/>
                <w:lang w:val="en-US" w:eastAsia="en-US"/>
              </w:rPr>
            </w:pPr>
          </w:p>
          <w:p w14:paraId="5C51F0ED" w14:textId="77777777" w:rsidR="0060186A" w:rsidRPr="00F136FF" w:rsidRDefault="0060186A" w:rsidP="0060186A">
            <w:pPr>
              <w:jc w:val="center"/>
              <w:rPr>
                <w:rFonts w:ascii="UniCredit" w:hAnsi="UniCredit"/>
                <w:snapToGrid w:val="0"/>
                <w:lang w:val="en-US" w:eastAsia="en-US"/>
              </w:rPr>
            </w:pPr>
            <w:r w:rsidRPr="00F136FF">
              <w:rPr>
                <w:rFonts w:ascii="UniCredit" w:hAnsi="UniCredit"/>
                <w:snapToGrid w:val="0"/>
                <w:lang w:val="en-US" w:eastAsia="en-US"/>
              </w:rPr>
              <w:lastRenderedPageBreak/>
              <w:t>Durata contractului</w:t>
            </w:r>
          </w:p>
        </w:tc>
        <w:tc>
          <w:tcPr>
            <w:tcW w:w="1800" w:type="dxa"/>
            <w:tcBorders>
              <w:top w:val="single" w:sz="4" w:space="0" w:color="auto"/>
              <w:left w:val="single" w:sz="4" w:space="0" w:color="auto"/>
              <w:bottom w:val="single" w:sz="4" w:space="0" w:color="auto"/>
              <w:right w:val="single" w:sz="4" w:space="0" w:color="auto"/>
            </w:tcBorders>
          </w:tcPr>
          <w:p w14:paraId="4E949126" w14:textId="77777777" w:rsidR="0060186A" w:rsidRPr="00F136FF" w:rsidRDefault="0060186A" w:rsidP="0060186A">
            <w:pPr>
              <w:jc w:val="center"/>
              <w:rPr>
                <w:rFonts w:ascii="UniCredit" w:hAnsi="UniCredit"/>
                <w:snapToGrid w:val="0"/>
                <w:lang w:val="es-ES" w:eastAsia="en-US"/>
              </w:rPr>
            </w:pPr>
          </w:p>
          <w:p w14:paraId="3491404A" w14:textId="77777777" w:rsidR="0060186A" w:rsidRPr="00F136FF" w:rsidRDefault="0060186A" w:rsidP="0060186A">
            <w:pPr>
              <w:jc w:val="center"/>
              <w:rPr>
                <w:rFonts w:ascii="UniCredit" w:hAnsi="UniCredit"/>
                <w:snapToGrid w:val="0"/>
                <w:lang w:val="es-ES" w:eastAsia="en-US"/>
              </w:rPr>
            </w:pPr>
            <w:r w:rsidRPr="00F136FF">
              <w:rPr>
                <w:rFonts w:ascii="UniCredit" w:hAnsi="UniCredit"/>
                <w:snapToGrid w:val="0"/>
                <w:lang w:val="es-ES" w:eastAsia="en-US"/>
              </w:rPr>
              <w:lastRenderedPageBreak/>
              <w:t>Costul arendei/concesiunii (Ron sau kg/ha)</w:t>
            </w:r>
          </w:p>
        </w:tc>
        <w:tc>
          <w:tcPr>
            <w:tcW w:w="4463" w:type="dxa"/>
            <w:tcBorders>
              <w:top w:val="single" w:sz="4" w:space="0" w:color="auto"/>
              <w:left w:val="single" w:sz="4" w:space="0" w:color="auto"/>
              <w:bottom w:val="single" w:sz="4" w:space="0" w:color="auto"/>
              <w:right w:val="single" w:sz="4" w:space="0" w:color="auto"/>
            </w:tcBorders>
          </w:tcPr>
          <w:p w14:paraId="435C166C" w14:textId="77777777" w:rsidR="0060186A" w:rsidRPr="00F136FF" w:rsidRDefault="0060186A" w:rsidP="0060186A">
            <w:pPr>
              <w:jc w:val="center"/>
              <w:rPr>
                <w:rFonts w:ascii="UniCredit" w:hAnsi="UniCredit"/>
                <w:snapToGrid w:val="0"/>
                <w:lang w:val="es-ES" w:eastAsia="en-US"/>
              </w:rPr>
            </w:pPr>
          </w:p>
          <w:p w14:paraId="3ED50846" w14:textId="77777777" w:rsidR="0060186A" w:rsidRPr="00F136FF" w:rsidRDefault="0060186A" w:rsidP="0060186A">
            <w:pPr>
              <w:jc w:val="center"/>
              <w:rPr>
                <w:rFonts w:ascii="UniCredit" w:hAnsi="UniCredit"/>
                <w:snapToGrid w:val="0"/>
                <w:lang w:val="es-ES" w:eastAsia="en-US"/>
              </w:rPr>
            </w:pPr>
            <w:r w:rsidRPr="00F136FF">
              <w:rPr>
                <w:rFonts w:ascii="UniCredit" w:hAnsi="UniCredit"/>
                <w:snapToGrid w:val="0"/>
                <w:lang w:val="es-ES" w:eastAsia="en-US"/>
              </w:rPr>
              <w:t>Locatia terenurilor</w:t>
            </w:r>
          </w:p>
          <w:p w14:paraId="0DAB3382" w14:textId="77777777" w:rsidR="0060186A" w:rsidRPr="00F136FF" w:rsidRDefault="0060186A" w:rsidP="0060186A">
            <w:pPr>
              <w:jc w:val="center"/>
              <w:rPr>
                <w:rFonts w:ascii="UniCredit" w:hAnsi="UniCredit"/>
                <w:snapToGrid w:val="0"/>
                <w:lang w:val="es-ES" w:eastAsia="en-US"/>
              </w:rPr>
            </w:pPr>
            <w:r w:rsidRPr="00F136FF">
              <w:rPr>
                <w:rFonts w:ascii="UniCredit" w:hAnsi="UniCredit"/>
                <w:snapToGrid w:val="0"/>
                <w:lang w:val="af-ZA" w:eastAsia="en-US"/>
              </w:rPr>
              <w:lastRenderedPageBreak/>
              <w:t>(se solicita numele localitatii/judetul  sau parcela)</w:t>
            </w:r>
          </w:p>
        </w:tc>
      </w:tr>
      <w:tr w:rsidR="0060186A" w:rsidRPr="00F136FF" w14:paraId="73C4AFED" w14:textId="77777777" w:rsidTr="0060186A">
        <w:trPr>
          <w:trHeight w:val="247"/>
        </w:trPr>
        <w:tc>
          <w:tcPr>
            <w:tcW w:w="1800" w:type="dxa"/>
            <w:tcBorders>
              <w:top w:val="single" w:sz="4" w:space="0" w:color="auto"/>
              <w:left w:val="single" w:sz="4" w:space="0" w:color="auto"/>
              <w:bottom w:val="single" w:sz="4" w:space="0" w:color="auto"/>
              <w:right w:val="single" w:sz="4" w:space="0" w:color="auto"/>
            </w:tcBorders>
          </w:tcPr>
          <w:p w14:paraId="6B4B3A37" w14:textId="77777777" w:rsidR="0060186A" w:rsidRPr="00F136FF" w:rsidRDefault="0060186A" w:rsidP="0060186A">
            <w:pPr>
              <w:rPr>
                <w:rFonts w:ascii="UniCredit" w:hAnsi="UniCredit"/>
                <w:snapToGrid w:val="0"/>
                <w:lang w:val="en-US" w:eastAsia="en-US"/>
              </w:rPr>
            </w:pPr>
            <w:r w:rsidRPr="00F136FF">
              <w:rPr>
                <w:rFonts w:ascii="UniCredit" w:hAnsi="UniCredit"/>
                <w:snapToGrid w:val="0"/>
                <w:lang w:val="en-US" w:eastAsia="en-US"/>
              </w:rPr>
              <w:lastRenderedPageBreak/>
              <w:t>In proprietate</w:t>
            </w:r>
          </w:p>
        </w:tc>
        <w:tc>
          <w:tcPr>
            <w:tcW w:w="539" w:type="dxa"/>
            <w:tcBorders>
              <w:top w:val="single" w:sz="4" w:space="0" w:color="auto"/>
              <w:left w:val="single" w:sz="4" w:space="0" w:color="auto"/>
              <w:bottom w:val="single" w:sz="4" w:space="0" w:color="auto"/>
              <w:right w:val="single" w:sz="4" w:space="0" w:color="auto"/>
            </w:tcBorders>
          </w:tcPr>
          <w:p w14:paraId="4005301D" w14:textId="77777777" w:rsidR="0060186A" w:rsidRPr="00F136FF" w:rsidRDefault="0060186A" w:rsidP="0060186A">
            <w:pPr>
              <w:rPr>
                <w:rFonts w:ascii="UniCredit" w:hAnsi="UniCredit"/>
                <w:snapToGrid w:val="0"/>
                <w:lang w:val="en-US" w:eastAsia="en-US"/>
              </w:rPr>
            </w:pPr>
          </w:p>
        </w:tc>
        <w:tc>
          <w:tcPr>
            <w:tcW w:w="451" w:type="dxa"/>
            <w:tcBorders>
              <w:top w:val="single" w:sz="4" w:space="0" w:color="auto"/>
              <w:left w:val="single" w:sz="4" w:space="0" w:color="auto"/>
              <w:bottom w:val="single" w:sz="4" w:space="0" w:color="auto"/>
              <w:right w:val="single" w:sz="4" w:space="0" w:color="auto"/>
            </w:tcBorders>
          </w:tcPr>
          <w:p w14:paraId="2213A42D" w14:textId="77777777" w:rsidR="0060186A" w:rsidRPr="00F136FF" w:rsidRDefault="0060186A" w:rsidP="0060186A">
            <w:pPr>
              <w:rPr>
                <w:rFonts w:ascii="UniCredit" w:hAnsi="UniCredit"/>
                <w:snapToGrid w:val="0"/>
                <w:lang w:val="en-US" w:eastAsia="en-US"/>
              </w:rPr>
            </w:pPr>
          </w:p>
        </w:tc>
        <w:tc>
          <w:tcPr>
            <w:tcW w:w="1350" w:type="dxa"/>
            <w:tcBorders>
              <w:top w:val="single" w:sz="4" w:space="0" w:color="auto"/>
              <w:left w:val="single" w:sz="4" w:space="0" w:color="auto"/>
              <w:bottom w:val="single" w:sz="4" w:space="0" w:color="auto"/>
              <w:right w:val="single" w:sz="4" w:space="0" w:color="auto"/>
            </w:tcBorders>
          </w:tcPr>
          <w:p w14:paraId="668E0B71" w14:textId="77777777" w:rsidR="0060186A" w:rsidRPr="00F136FF" w:rsidRDefault="0060186A" w:rsidP="0060186A">
            <w:pPr>
              <w:rPr>
                <w:rFonts w:ascii="UniCredit" w:hAnsi="UniCredit"/>
                <w:snapToGrid w:val="0"/>
                <w:lang w:val="en-US" w:eastAsia="en-US"/>
              </w:rPr>
            </w:pPr>
          </w:p>
        </w:tc>
        <w:tc>
          <w:tcPr>
            <w:tcW w:w="1800" w:type="dxa"/>
            <w:tcBorders>
              <w:top w:val="single" w:sz="4" w:space="0" w:color="auto"/>
              <w:left w:val="single" w:sz="4" w:space="0" w:color="auto"/>
              <w:bottom w:val="single" w:sz="4" w:space="0" w:color="auto"/>
              <w:right w:val="single" w:sz="4" w:space="0" w:color="auto"/>
            </w:tcBorders>
          </w:tcPr>
          <w:p w14:paraId="7259D79F" w14:textId="77777777" w:rsidR="0060186A" w:rsidRPr="00F136FF" w:rsidRDefault="0060186A" w:rsidP="0060186A">
            <w:pPr>
              <w:rPr>
                <w:rFonts w:ascii="UniCredit" w:hAnsi="UniCredit"/>
                <w:snapToGrid w:val="0"/>
                <w:lang w:val="en-US" w:eastAsia="en-US"/>
              </w:rPr>
            </w:pPr>
          </w:p>
        </w:tc>
        <w:tc>
          <w:tcPr>
            <w:tcW w:w="4463" w:type="dxa"/>
            <w:tcBorders>
              <w:top w:val="single" w:sz="4" w:space="0" w:color="auto"/>
              <w:left w:val="single" w:sz="4" w:space="0" w:color="auto"/>
              <w:bottom w:val="single" w:sz="4" w:space="0" w:color="auto"/>
              <w:right w:val="single" w:sz="4" w:space="0" w:color="auto"/>
            </w:tcBorders>
          </w:tcPr>
          <w:p w14:paraId="7BB1EC57" w14:textId="77777777" w:rsidR="0060186A" w:rsidRPr="00F136FF" w:rsidRDefault="0060186A" w:rsidP="0060186A">
            <w:pPr>
              <w:rPr>
                <w:rFonts w:ascii="UniCredit" w:hAnsi="UniCredit"/>
                <w:snapToGrid w:val="0"/>
                <w:lang w:val="en-US" w:eastAsia="en-US"/>
              </w:rPr>
            </w:pPr>
          </w:p>
        </w:tc>
      </w:tr>
      <w:tr w:rsidR="0060186A" w:rsidRPr="00F136FF" w14:paraId="46390DE7" w14:textId="77777777" w:rsidTr="0060186A">
        <w:trPr>
          <w:trHeight w:val="247"/>
        </w:trPr>
        <w:tc>
          <w:tcPr>
            <w:tcW w:w="1800" w:type="dxa"/>
            <w:tcBorders>
              <w:top w:val="single" w:sz="4" w:space="0" w:color="auto"/>
              <w:left w:val="single" w:sz="4" w:space="0" w:color="auto"/>
              <w:bottom w:val="single" w:sz="4" w:space="0" w:color="auto"/>
              <w:right w:val="single" w:sz="4" w:space="0" w:color="auto"/>
            </w:tcBorders>
          </w:tcPr>
          <w:p w14:paraId="5B9E0DB5" w14:textId="77777777" w:rsidR="0060186A" w:rsidRPr="00F136FF" w:rsidRDefault="0060186A" w:rsidP="0060186A">
            <w:pPr>
              <w:rPr>
                <w:rFonts w:ascii="UniCredit" w:hAnsi="UniCredit"/>
                <w:snapToGrid w:val="0"/>
                <w:highlight w:val="yellow"/>
                <w:lang w:val="en-US" w:eastAsia="en-US"/>
              </w:rPr>
            </w:pPr>
            <w:r w:rsidRPr="00F136FF">
              <w:rPr>
                <w:rFonts w:ascii="UniCredit" w:hAnsi="UniCredit"/>
                <w:snapToGrid w:val="0"/>
                <w:lang w:val="en-US" w:eastAsia="en-US"/>
              </w:rPr>
              <w:t>Arenda</w:t>
            </w:r>
          </w:p>
        </w:tc>
        <w:tc>
          <w:tcPr>
            <w:tcW w:w="539" w:type="dxa"/>
            <w:tcBorders>
              <w:top w:val="single" w:sz="4" w:space="0" w:color="auto"/>
              <w:left w:val="single" w:sz="4" w:space="0" w:color="auto"/>
              <w:bottom w:val="single" w:sz="4" w:space="0" w:color="auto"/>
              <w:right w:val="single" w:sz="4" w:space="0" w:color="auto"/>
            </w:tcBorders>
          </w:tcPr>
          <w:p w14:paraId="5980C746" w14:textId="77777777" w:rsidR="0060186A" w:rsidRPr="00F136FF" w:rsidRDefault="0060186A" w:rsidP="0060186A">
            <w:pPr>
              <w:rPr>
                <w:rFonts w:ascii="UniCredit" w:hAnsi="UniCredit"/>
                <w:snapToGrid w:val="0"/>
                <w:lang w:val="en-US" w:eastAsia="en-US"/>
              </w:rPr>
            </w:pPr>
          </w:p>
        </w:tc>
        <w:tc>
          <w:tcPr>
            <w:tcW w:w="451" w:type="dxa"/>
            <w:tcBorders>
              <w:top w:val="single" w:sz="4" w:space="0" w:color="auto"/>
              <w:left w:val="single" w:sz="4" w:space="0" w:color="auto"/>
              <w:bottom w:val="single" w:sz="4" w:space="0" w:color="auto"/>
              <w:right w:val="single" w:sz="4" w:space="0" w:color="auto"/>
            </w:tcBorders>
          </w:tcPr>
          <w:p w14:paraId="3C699F32" w14:textId="77777777" w:rsidR="0060186A" w:rsidRPr="00F136FF" w:rsidRDefault="0060186A" w:rsidP="0060186A">
            <w:pPr>
              <w:rPr>
                <w:rFonts w:ascii="UniCredit" w:hAnsi="UniCredit"/>
                <w:snapToGrid w:val="0"/>
                <w:lang w:val="en-US" w:eastAsia="en-US"/>
              </w:rPr>
            </w:pPr>
          </w:p>
        </w:tc>
        <w:tc>
          <w:tcPr>
            <w:tcW w:w="1350" w:type="dxa"/>
            <w:tcBorders>
              <w:top w:val="single" w:sz="4" w:space="0" w:color="auto"/>
              <w:left w:val="single" w:sz="4" w:space="0" w:color="auto"/>
              <w:bottom w:val="single" w:sz="4" w:space="0" w:color="auto"/>
              <w:right w:val="single" w:sz="4" w:space="0" w:color="auto"/>
            </w:tcBorders>
          </w:tcPr>
          <w:p w14:paraId="3B0D280B" w14:textId="77777777" w:rsidR="0060186A" w:rsidRPr="00F136FF" w:rsidRDefault="0060186A" w:rsidP="0060186A">
            <w:pPr>
              <w:rPr>
                <w:rFonts w:ascii="UniCredit" w:hAnsi="UniCredit"/>
                <w:snapToGrid w:val="0"/>
                <w:lang w:val="en-US" w:eastAsia="en-US"/>
              </w:rPr>
            </w:pPr>
          </w:p>
        </w:tc>
        <w:tc>
          <w:tcPr>
            <w:tcW w:w="1800" w:type="dxa"/>
            <w:tcBorders>
              <w:top w:val="single" w:sz="4" w:space="0" w:color="auto"/>
              <w:left w:val="single" w:sz="4" w:space="0" w:color="auto"/>
              <w:bottom w:val="single" w:sz="4" w:space="0" w:color="auto"/>
              <w:right w:val="single" w:sz="4" w:space="0" w:color="auto"/>
            </w:tcBorders>
          </w:tcPr>
          <w:p w14:paraId="02C5F089" w14:textId="77777777" w:rsidR="0060186A" w:rsidRPr="00F136FF" w:rsidRDefault="0060186A" w:rsidP="0060186A">
            <w:pPr>
              <w:rPr>
                <w:rFonts w:ascii="UniCredit" w:hAnsi="UniCredit"/>
                <w:snapToGrid w:val="0"/>
                <w:lang w:val="en-US" w:eastAsia="en-US"/>
              </w:rPr>
            </w:pPr>
          </w:p>
        </w:tc>
        <w:tc>
          <w:tcPr>
            <w:tcW w:w="4463" w:type="dxa"/>
            <w:tcBorders>
              <w:top w:val="single" w:sz="4" w:space="0" w:color="auto"/>
              <w:left w:val="single" w:sz="4" w:space="0" w:color="auto"/>
              <w:bottom w:val="single" w:sz="4" w:space="0" w:color="auto"/>
              <w:right w:val="single" w:sz="4" w:space="0" w:color="auto"/>
            </w:tcBorders>
          </w:tcPr>
          <w:p w14:paraId="7EA976A2" w14:textId="77777777" w:rsidR="0060186A" w:rsidRPr="00F136FF" w:rsidRDefault="0060186A" w:rsidP="0060186A">
            <w:pPr>
              <w:rPr>
                <w:rFonts w:ascii="UniCredit" w:hAnsi="UniCredit"/>
                <w:snapToGrid w:val="0"/>
                <w:lang w:val="en-US" w:eastAsia="en-US"/>
              </w:rPr>
            </w:pPr>
          </w:p>
        </w:tc>
      </w:tr>
      <w:tr w:rsidR="0060186A" w:rsidRPr="00F136FF" w14:paraId="02675018" w14:textId="77777777" w:rsidTr="0060186A">
        <w:trPr>
          <w:trHeight w:val="247"/>
        </w:trPr>
        <w:tc>
          <w:tcPr>
            <w:tcW w:w="1800" w:type="dxa"/>
            <w:tcBorders>
              <w:top w:val="single" w:sz="4" w:space="0" w:color="auto"/>
              <w:left w:val="single" w:sz="4" w:space="0" w:color="auto"/>
              <w:bottom w:val="single" w:sz="4" w:space="0" w:color="auto"/>
              <w:right w:val="single" w:sz="4" w:space="0" w:color="auto"/>
            </w:tcBorders>
          </w:tcPr>
          <w:p w14:paraId="15D73ACD" w14:textId="77777777" w:rsidR="0060186A" w:rsidRPr="00F136FF" w:rsidRDefault="0060186A" w:rsidP="0060186A">
            <w:pPr>
              <w:rPr>
                <w:rFonts w:ascii="UniCredit" w:hAnsi="UniCredit"/>
                <w:snapToGrid w:val="0"/>
                <w:highlight w:val="yellow"/>
                <w:lang w:val="en-US" w:eastAsia="en-US"/>
              </w:rPr>
            </w:pPr>
            <w:r w:rsidRPr="00F136FF">
              <w:rPr>
                <w:rFonts w:ascii="UniCredit" w:hAnsi="UniCredit"/>
                <w:snapToGrid w:val="0"/>
                <w:lang w:val="en-US" w:eastAsia="en-US"/>
              </w:rPr>
              <w:t>Concesiune</w:t>
            </w:r>
          </w:p>
        </w:tc>
        <w:tc>
          <w:tcPr>
            <w:tcW w:w="539" w:type="dxa"/>
            <w:tcBorders>
              <w:top w:val="single" w:sz="4" w:space="0" w:color="auto"/>
              <w:left w:val="single" w:sz="4" w:space="0" w:color="auto"/>
              <w:bottom w:val="single" w:sz="4" w:space="0" w:color="auto"/>
              <w:right w:val="single" w:sz="4" w:space="0" w:color="auto"/>
            </w:tcBorders>
          </w:tcPr>
          <w:p w14:paraId="7CF782D1" w14:textId="77777777" w:rsidR="0060186A" w:rsidRPr="00F136FF" w:rsidRDefault="0060186A" w:rsidP="0060186A">
            <w:pPr>
              <w:rPr>
                <w:rFonts w:ascii="UniCredit" w:hAnsi="UniCredit"/>
                <w:snapToGrid w:val="0"/>
                <w:lang w:val="en-US" w:eastAsia="en-US"/>
              </w:rPr>
            </w:pPr>
          </w:p>
        </w:tc>
        <w:tc>
          <w:tcPr>
            <w:tcW w:w="451" w:type="dxa"/>
            <w:tcBorders>
              <w:top w:val="single" w:sz="4" w:space="0" w:color="auto"/>
              <w:left w:val="single" w:sz="4" w:space="0" w:color="auto"/>
              <w:bottom w:val="single" w:sz="4" w:space="0" w:color="auto"/>
              <w:right w:val="single" w:sz="4" w:space="0" w:color="auto"/>
            </w:tcBorders>
          </w:tcPr>
          <w:p w14:paraId="3E627C8B" w14:textId="77777777" w:rsidR="0060186A" w:rsidRPr="00F136FF" w:rsidRDefault="0060186A" w:rsidP="0060186A">
            <w:pPr>
              <w:rPr>
                <w:rFonts w:ascii="UniCredit" w:hAnsi="UniCredit"/>
                <w:snapToGrid w:val="0"/>
                <w:lang w:val="en-US" w:eastAsia="en-US"/>
              </w:rPr>
            </w:pPr>
          </w:p>
        </w:tc>
        <w:tc>
          <w:tcPr>
            <w:tcW w:w="1350" w:type="dxa"/>
            <w:tcBorders>
              <w:top w:val="single" w:sz="4" w:space="0" w:color="auto"/>
              <w:left w:val="single" w:sz="4" w:space="0" w:color="auto"/>
              <w:bottom w:val="single" w:sz="4" w:space="0" w:color="auto"/>
              <w:right w:val="single" w:sz="4" w:space="0" w:color="auto"/>
            </w:tcBorders>
          </w:tcPr>
          <w:p w14:paraId="6350BAA2" w14:textId="77777777" w:rsidR="0060186A" w:rsidRPr="00F136FF" w:rsidRDefault="0060186A" w:rsidP="0060186A">
            <w:pPr>
              <w:rPr>
                <w:rFonts w:ascii="UniCredit" w:hAnsi="UniCredit"/>
                <w:snapToGrid w:val="0"/>
                <w:lang w:val="en-US" w:eastAsia="en-US"/>
              </w:rPr>
            </w:pPr>
          </w:p>
        </w:tc>
        <w:tc>
          <w:tcPr>
            <w:tcW w:w="1800" w:type="dxa"/>
            <w:tcBorders>
              <w:top w:val="single" w:sz="4" w:space="0" w:color="auto"/>
              <w:left w:val="single" w:sz="4" w:space="0" w:color="auto"/>
              <w:bottom w:val="single" w:sz="4" w:space="0" w:color="auto"/>
              <w:right w:val="single" w:sz="4" w:space="0" w:color="auto"/>
            </w:tcBorders>
          </w:tcPr>
          <w:p w14:paraId="2B14C666" w14:textId="77777777" w:rsidR="0060186A" w:rsidRPr="00F136FF" w:rsidRDefault="0060186A" w:rsidP="0060186A">
            <w:pPr>
              <w:rPr>
                <w:rFonts w:ascii="UniCredit" w:hAnsi="UniCredit"/>
                <w:snapToGrid w:val="0"/>
                <w:lang w:val="en-US" w:eastAsia="en-US"/>
              </w:rPr>
            </w:pPr>
          </w:p>
        </w:tc>
        <w:tc>
          <w:tcPr>
            <w:tcW w:w="4463" w:type="dxa"/>
            <w:tcBorders>
              <w:top w:val="single" w:sz="4" w:space="0" w:color="auto"/>
              <w:left w:val="single" w:sz="4" w:space="0" w:color="auto"/>
              <w:bottom w:val="single" w:sz="4" w:space="0" w:color="auto"/>
              <w:right w:val="single" w:sz="4" w:space="0" w:color="auto"/>
            </w:tcBorders>
          </w:tcPr>
          <w:p w14:paraId="570BFFF5" w14:textId="77777777" w:rsidR="0060186A" w:rsidRPr="00F136FF" w:rsidRDefault="0060186A" w:rsidP="0060186A">
            <w:pPr>
              <w:rPr>
                <w:rFonts w:ascii="UniCredit" w:hAnsi="UniCredit"/>
                <w:snapToGrid w:val="0"/>
                <w:lang w:val="en-US" w:eastAsia="en-US"/>
              </w:rPr>
            </w:pPr>
          </w:p>
        </w:tc>
      </w:tr>
    </w:tbl>
    <w:p w14:paraId="50786662" w14:textId="77777777" w:rsidR="0060186A" w:rsidRPr="00F136FF" w:rsidRDefault="0060186A" w:rsidP="0060186A">
      <w:pPr>
        <w:rPr>
          <w:rFonts w:ascii="UniCredit" w:hAnsi="UniCredit"/>
          <w:b/>
          <w:lang w:val="it-IT"/>
        </w:rPr>
      </w:pPr>
    </w:p>
    <w:p w14:paraId="35FCAA40" w14:textId="77777777" w:rsidR="0060186A" w:rsidRPr="00F136FF" w:rsidRDefault="0060186A" w:rsidP="0060186A">
      <w:pPr>
        <w:rPr>
          <w:rFonts w:ascii="UniCredit" w:hAnsi="UniCredit"/>
          <w:u w:val="single"/>
          <w:lang w:val="it-IT"/>
        </w:rPr>
      </w:pPr>
    </w:p>
    <w:p w14:paraId="391C3244" w14:textId="77777777" w:rsidR="0060186A" w:rsidRPr="00F136FF" w:rsidRDefault="0060186A" w:rsidP="0060186A">
      <w:pPr>
        <w:rPr>
          <w:rFonts w:ascii="UniCredit" w:hAnsi="UniCredit"/>
          <w:lang w:val="it-IT"/>
        </w:rPr>
      </w:pPr>
      <w:r w:rsidRPr="00F136FF">
        <w:rPr>
          <w:rFonts w:ascii="UniCredit" w:hAnsi="UniCredit"/>
          <w:u w:val="single"/>
          <w:lang w:val="it-IT"/>
        </w:rPr>
        <w:t>Asigurarea culturilor / animalelor:</w:t>
      </w:r>
      <w:r w:rsidRPr="00F136FF">
        <w:rPr>
          <w:rFonts w:ascii="UniCredit" w:hAnsi="UniCredit"/>
          <w:lang w:val="it-IT"/>
        </w:rPr>
        <w:t xml:space="preserve"> gradul de cuprindere in asigurare (nimic / partial / toate culturile), asiguratorii............................. .................................., suma asigurata ( ............ lei / ha sau cap animal).  </w:t>
      </w:r>
    </w:p>
    <w:p w14:paraId="09C12C74" w14:textId="77777777" w:rsidR="0060186A" w:rsidRPr="00F136FF" w:rsidRDefault="0060186A" w:rsidP="0060186A">
      <w:pPr>
        <w:rPr>
          <w:rFonts w:ascii="UniCredit" w:hAnsi="UniCredit"/>
          <w:lang w:val="it-IT"/>
        </w:rPr>
      </w:pPr>
    </w:p>
    <w:p w14:paraId="52D31822" w14:textId="77777777" w:rsidR="0060186A" w:rsidRPr="00F136FF" w:rsidRDefault="0060186A" w:rsidP="0060186A">
      <w:pPr>
        <w:rPr>
          <w:rFonts w:ascii="UniCredit" w:hAnsi="UniCredit"/>
          <w:lang w:val="it-IT"/>
        </w:rPr>
      </w:pPr>
      <w:r w:rsidRPr="00F136FF">
        <w:rPr>
          <w:rFonts w:ascii="UniCredit" w:hAnsi="UniCredit"/>
          <w:u w:val="single"/>
          <w:lang w:val="it-IT"/>
        </w:rPr>
        <w:t>Capacitate de stocare proprie</w:t>
      </w:r>
      <w:r w:rsidRPr="00F136FF">
        <w:rPr>
          <w:rFonts w:ascii="UniCredit" w:hAnsi="UniCredit"/>
          <w:lang w:val="it-IT"/>
        </w:rPr>
        <w:t>:    Silozuri ............tone;                 Magazii............ tone</w:t>
      </w:r>
    </w:p>
    <w:p w14:paraId="0751C0D3" w14:textId="77777777" w:rsidR="0060186A" w:rsidRPr="00F136FF" w:rsidRDefault="0060186A" w:rsidP="0060186A">
      <w:pPr>
        <w:rPr>
          <w:rFonts w:ascii="UniCredit" w:hAnsi="UniCredit"/>
          <w:lang w:val="it-IT"/>
        </w:rPr>
      </w:pPr>
    </w:p>
    <w:p w14:paraId="665F046A" w14:textId="77777777" w:rsidR="0060186A" w:rsidRPr="00F136FF" w:rsidRDefault="0060186A" w:rsidP="0060186A">
      <w:pPr>
        <w:rPr>
          <w:rFonts w:ascii="UniCredit" w:hAnsi="UniCredit"/>
          <w:lang w:val="it-IT"/>
        </w:rPr>
      </w:pPr>
      <w:r w:rsidRPr="00F136FF">
        <w:rPr>
          <w:rFonts w:ascii="UniCredit" w:hAnsi="UniCredit"/>
          <w:lang w:val="it-IT"/>
        </w:rPr>
        <w:t xml:space="preserve">In cazul in care </w:t>
      </w:r>
      <w:r w:rsidRPr="00F136FF">
        <w:rPr>
          <w:rFonts w:ascii="UniCredit" w:hAnsi="UniCredit"/>
          <w:u w:val="single"/>
          <w:lang w:val="it-IT"/>
        </w:rPr>
        <w:t xml:space="preserve">recolta </w:t>
      </w:r>
      <w:r w:rsidRPr="00F136FF">
        <w:rPr>
          <w:rFonts w:ascii="UniCredit" w:hAnsi="UniCredit"/>
          <w:lang w:val="it-IT"/>
        </w:rPr>
        <w:t xml:space="preserve">este </w:t>
      </w:r>
      <w:r w:rsidRPr="00F136FF">
        <w:rPr>
          <w:rFonts w:ascii="UniCredit" w:hAnsi="UniCredit"/>
          <w:u w:val="single"/>
          <w:lang w:val="it-IT"/>
        </w:rPr>
        <w:t>destinata hibridarii</w:t>
      </w:r>
      <w:r w:rsidRPr="00F136FF">
        <w:rPr>
          <w:rFonts w:ascii="UniCredit" w:hAnsi="UniCredit"/>
          <w:lang w:val="it-IT"/>
        </w:rPr>
        <w:t xml:space="preserve"> va rugam detaliati:  (Suprafata……..ha, Pret obtinut/ha……)</w:t>
      </w:r>
    </w:p>
    <w:p w14:paraId="66394553" w14:textId="77777777" w:rsidR="0060186A" w:rsidRPr="00F136FF" w:rsidRDefault="0060186A" w:rsidP="0060186A">
      <w:pPr>
        <w:rPr>
          <w:rFonts w:ascii="UniCredit" w:hAnsi="UniCredit"/>
          <w:lang w:val="it-IT"/>
        </w:rPr>
      </w:pPr>
      <w:r w:rsidRPr="00F136FF">
        <w:rPr>
          <w:rFonts w:ascii="UniCredit" w:hAnsi="UniCredit"/>
          <w:u w:val="single"/>
          <w:lang w:val="it-IT"/>
        </w:rPr>
        <w:t>Sistem de irigatie</w:t>
      </w:r>
      <w:r w:rsidRPr="00F136FF">
        <w:rPr>
          <w:rFonts w:ascii="UniCredit" w:hAnsi="UniCredit"/>
          <w:lang w:val="it-IT"/>
        </w:rPr>
        <w:t>: Da (......... ha / an, din care ...... ha in anul curent).</w:t>
      </w:r>
    </w:p>
    <w:p w14:paraId="3E2573CB" w14:textId="77777777" w:rsidR="0060186A" w:rsidRPr="00F136FF" w:rsidRDefault="0060186A" w:rsidP="0060186A">
      <w:pPr>
        <w:rPr>
          <w:rFonts w:ascii="UniCredit" w:hAnsi="UniCredit"/>
          <w:u w:val="single"/>
          <w:lang w:val="it-IT"/>
        </w:rPr>
      </w:pPr>
    </w:p>
    <w:p w14:paraId="3DD80924" w14:textId="77777777" w:rsidR="0060186A" w:rsidRPr="00F136FF" w:rsidRDefault="0060186A" w:rsidP="0060186A">
      <w:pPr>
        <w:rPr>
          <w:rFonts w:ascii="UniCredit" w:hAnsi="UniCredit"/>
          <w:lang w:val="it-IT"/>
        </w:rPr>
      </w:pPr>
      <w:r w:rsidRPr="00F136FF">
        <w:rPr>
          <w:rFonts w:ascii="UniCredit" w:hAnsi="UniCredit"/>
          <w:u w:val="single"/>
          <w:lang w:val="it-IT"/>
        </w:rPr>
        <w:t>Nr. hectare cu perioada de arendare</w:t>
      </w:r>
      <w:r w:rsidRPr="00F136FF">
        <w:rPr>
          <w:rFonts w:ascii="UniCredit" w:hAnsi="UniCredit"/>
          <w:lang w:val="it-IT"/>
        </w:rPr>
        <w:t>/concesionare mai mare de 7 ani:..............</w:t>
      </w:r>
    </w:p>
    <w:p w14:paraId="23E36E1D" w14:textId="77777777" w:rsidR="0060186A" w:rsidRPr="00F136FF" w:rsidRDefault="0060186A" w:rsidP="0060186A">
      <w:pPr>
        <w:rPr>
          <w:rFonts w:ascii="UniCredit" w:hAnsi="UniCredit"/>
          <w:b/>
          <w:lang w:val="it-IT"/>
        </w:rPr>
      </w:pPr>
    </w:p>
    <w:p w14:paraId="670425AD" w14:textId="77777777" w:rsidR="0060186A" w:rsidRPr="00F136FF" w:rsidRDefault="0060186A" w:rsidP="0060186A">
      <w:pPr>
        <w:rPr>
          <w:rFonts w:ascii="UniCredit" w:hAnsi="UniCredit"/>
          <w:b/>
          <w:lang w:val="it-IT"/>
        </w:rPr>
      </w:pPr>
      <w:r w:rsidRPr="00F136FF">
        <w:rPr>
          <w:rFonts w:ascii="UniCredit" w:hAnsi="UniCredit"/>
          <w:b/>
          <w:lang w:val="it-IT"/>
        </w:rPr>
        <w:t>Efectivul de animale:</w:t>
      </w:r>
    </w:p>
    <w:tbl>
      <w:tblPr>
        <w:tblpPr w:leftFromText="180" w:rightFromText="180" w:vertAnchor="text" w:horzAnchor="margin" w:tblpXSpec="right" w:tblpY="28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936"/>
        <w:gridCol w:w="936"/>
        <w:gridCol w:w="936"/>
        <w:gridCol w:w="936"/>
        <w:gridCol w:w="936"/>
        <w:gridCol w:w="936"/>
        <w:gridCol w:w="936"/>
        <w:gridCol w:w="802"/>
        <w:gridCol w:w="1012"/>
      </w:tblGrid>
      <w:tr w:rsidR="0060186A" w:rsidRPr="00F136FF" w14:paraId="6CBA6D3F" w14:textId="77777777" w:rsidTr="0060186A">
        <w:tc>
          <w:tcPr>
            <w:tcW w:w="1977" w:type="dxa"/>
            <w:vMerge w:val="restart"/>
            <w:vAlign w:val="center"/>
          </w:tcPr>
          <w:p w14:paraId="25264134" w14:textId="77777777" w:rsidR="0060186A" w:rsidRPr="00F136FF" w:rsidRDefault="0060186A" w:rsidP="0060186A">
            <w:pPr>
              <w:rPr>
                <w:rFonts w:ascii="UniCredit" w:hAnsi="UniCredit"/>
                <w:lang w:val="it-IT"/>
              </w:rPr>
            </w:pPr>
            <w:r w:rsidRPr="00F136FF">
              <w:rPr>
                <w:rFonts w:ascii="UniCredit" w:hAnsi="UniCredit"/>
                <w:lang w:val="it-IT"/>
              </w:rPr>
              <w:t>Animale</w:t>
            </w:r>
          </w:p>
        </w:tc>
        <w:tc>
          <w:tcPr>
            <w:tcW w:w="2808" w:type="dxa"/>
            <w:gridSpan w:val="3"/>
            <w:vAlign w:val="center"/>
          </w:tcPr>
          <w:p w14:paraId="47A03C2F" w14:textId="77777777" w:rsidR="0060186A" w:rsidRPr="00F136FF" w:rsidRDefault="0060186A" w:rsidP="0060186A">
            <w:pPr>
              <w:jc w:val="center"/>
              <w:rPr>
                <w:rFonts w:ascii="UniCredit" w:hAnsi="UniCredit"/>
                <w:lang w:val="it-IT"/>
              </w:rPr>
            </w:pPr>
            <w:r w:rsidRPr="00F136FF">
              <w:rPr>
                <w:rFonts w:ascii="UniCredit" w:hAnsi="UniCredit"/>
                <w:lang w:val="it-IT"/>
              </w:rPr>
              <w:t>Efectiv (capete)</w:t>
            </w:r>
          </w:p>
        </w:tc>
        <w:tc>
          <w:tcPr>
            <w:tcW w:w="2808" w:type="dxa"/>
            <w:gridSpan w:val="3"/>
            <w:vAlign w:val="center"/>
          </w:tcPr>
          <w:p w14:paraId="6931BE2C" w14:textId="77777777" w:rsidR="0060186A" w:rsidRPr="00F136FF" w:rsidRDefault="0060186A" w:rsidP="0060186A">
            <w:pPr>
              <w:jc w:val="center"/>
              <w:rPr>
                <w:rFonts w:ascii="UniCredit" w:hAnsi="UniCredit"/>
                <w:lang w:val="it-IT"/>
              </w:rPr>
            </w:pPr>
            <w:r w:rsidRPr="00F136FF">
              <w:rPr>
                <w:rFonts w:ascii="UniCredit" w:hAnsi="UniCredit"/>
                <w:lang w:val="it-IT"/>
              </w:rPr>
              <w:t>Productia (u.m)</w:t>
            </w:r>
          </w:p>
        </w:tc>
        <w:tc>
          <w:tcPr>
            <w:tcW w:w="2750" w:type="dxa"/>
            <w:gridSpan w:val="3"/>
          </w:tcPr>
          <w:p w14:paraId="34599BCA" w14:textId="77777777" w:rsidR="0060186A" w:rsidRPr="00F136FF" w:rsidRDefault="0060186A" w:rsidP="0060186A">
            <w:pPr>
              <w:jc w:val="center"/>
              <w:rPr>
                <w:rFonts w:ascii="UniCredit" w:hAnsi="UniCredit"/>
                <w:lang w:val="it-IT"/>
              </w:rPr>
            </w:pPr>
            <w:r w:rsidRPr="00F136FF">
              <w:rPr>
                <w:rFonts w:ascii="UniCredit" w:hAnsi="UniCredit"/>
                <w:lang w:val="it-IT"/>
              </w:rPr>
              <w:t>Pret (lei /u.m.)</w:t>
            </w:r>
          </w:p>
        </w:tc>
      </w:tr>
      <w:tr w:rsidR="0060186A" w:rsidRPr="00F136FF" w14:paraId="27099819" w14:textId="77777777" w:rsidTr="0060186A">
        <w:tc>
          <w:tcPr>
            <w:tcW w:w="1977" w:type="dxa"/>
            <w:vMerge/>
            <w:vAlign w:val="center"/>
          </w:tcPr>
          <w:p w14:paraId="46FDF40F" w14:textId="77777777" w:rsidR="0060186A" w:rsidRPr="00F136FF" w:rsidRDefault="0060186A" w:rsidP="0060186A">
            <w:pPr>
              <w:rPr>
                <w:rFonts w:ascii="UniCredit" w:hAnsi="UniCredit"/>
                <w:lang w:val="it-IT"/>
              </w:rPr>
            </w:pPr>
          </w:p>
        </w:tc>
        <w:tc>
          <w:tcPr>
            <w:tcW w:w="936" w:type="dxa"/>
            <w:vAlign w:val="center"/>
          </w:tcPr>
          <w:p w14:paraId="1788CC20" w14:textId="77777777" w:rsidR="0060186A" w:rsidRPr="00F136FF" w:rsidRDefault="0060186A" w:rsidP="0060186A">
            <w:pPr>
              <w:jc w:val="center"/>
              <w:rPr>
                <w:rFonts w:ascii="UniCredit" w:hAnsi="UniCredit"/>
                <w:lang w:val="it-IT"/>
              </w:rPr>
            </w:pPr>
            <w:r w:rsidRPr="00F136FF">
              <w:rPr>
                <w:rFonts w:ascii="UniCredit" w:hAnsi="UniCredit"/>
                <w:lang w:val="it-IT"/>
              </w:rPr>
              <w:t>Anul anterior</w:t>
            </w:r>
          </w:p>
        </w:tc>
        <w:tc>
          <w:tcPr>
            <w:tcW w:w="936" w:type="dxa"/>
            <w:vAlign w:val="center"/>
          </w:tcPr>
          <w:p w14:paraId="760BB7F2" w14:textId="77777777" w:rsidR="0060186A" w:rsidRPr="00F136FF" w:rsidRDefault="0060186A" w:rsidP="0060186A">
            <w:pPr>
              <w:jc w:val="center"/>
              <w:rPr>
                <w:rFonts w:ascii="UniCredit" w:hAnsi="UniCredit"/>
                <w:lang w:val="it-IT"/>
              </w:rPr>
            </w:pPr>
            <w:r w:rsidRPr="00F136FF">
              <w:rPr>
                <w:rFonts w:ascii="UniCredit" w:hAnsi="UniCredit"/>
                <w:lang w:val="it-IT"/>
              </w:rPr>
              <w:t>Anul curent</w:t>
            </w:r>
          </w:p>
        </w:tc>
        <w:tc>
          <w:tcPr>
            <w:tcW w:w="936" w:type="dxa"/>
            <w:vAlign w:val="center"/>
          </w:tcPr>
          <w:p w14:paraId="3A9CB454" w14:textId="77777777" w:rsidR="0060186A" w:rsidRPr="00F136FF" w:rsidRDefault="0060186A" w:rsidP="0060186A">
            <w:pPr>
              <w:jc w:val="center"/>
              <w:rPr>
                <w:rFonts w:ascii="UniCredit" w:hAnsi="UniCredit"/>
                <w:lang w:val="it-IT"/>
              </w:rPr>
            </w:pPr>
            <w:r w:rsidRPr="00F136FF">
              <w:rPr>
                <w:rFonts w:ascii="UniCredit" w:hAnsi="UniCredit"/>
                <w:lang w:val="it-IT"/>
              </w:rPr>
              <w:t>Anul viitor estimat</w:t>
            </w:r>
          </w:p>
        </w:tc>
        <w:tc>
          <w:tcPr>
            <w:tcW w:w="936" w:type="dxa"/>
            <w:vAlign w:val="center"/>
          </w:tcPr>
          <w:p w14:paraId="28BEC645" w14:textId="77777777" w:rsidR="0060186A" w:rsidRPr="00F136FF" w:rsidRDefault="0060186A" w:rsidP="0060186A">
            <w:pPr>
              <w:jc w:val="center"/>
              <w:rPr>
                <w:rFonts w:ascii="UniCredit" w:hAnsi="UniCredit"/>
                <w:lang w:val="it-IT"/>
              </w:rPr>
            </w:pPr>
            <w:r w:rsidRPr="00F136FF">
              <w:rPr>
                <w:rFonts w:ascii="UniCredit" w:hAnsi="UniCredit"/>
                <w:lang w:val="it-IT"/>
              </w:rPr>
              <w:t>Anul anterior</w:t>
            </w:r>
          </w:p>
        </w:tc>
        <w:tc>
          <w:tcPr>
            <w:tcW w:w="936" w:type="dxa"/>
            <w:vAlign w:val="center"/>
          </w:tcPr>
          <w:p w14:paraId="39C9110B" w14:textId="77777777" w:rsidR="0060186A" w:rsidRPr="00F136FF" w:rsidRDefault="0060186A" w:rsidP="0060186A">
            <w:pPr>
              <w:jc w:val="center"/>
              <w:rPr>
                <w:rFonts w:ascii="UniCredit" w:hAnsi="UniCredit"/>
                <w:lang w:val="it-IT"/>
              </w:rPr>
            </w:pPr>
            <w:r w:rsidRPr="00F136FF">
              <w:rPr>
                <w:rFonts w:ascii="UniCredit" w:hAnsi="UniCredit"/>
                <w:lang w:val="it-IT"/>
              </w:rPr>
              <w:t>Anul curent</w:t>
            </w:r>
          </w:p>
        </w:tc>
        <w:tc>
          <w:tcPr>
            <w:tcW w:w="936" w:type="dxa"/>
            <w:vAlign w:val="center"/>
          </w:tcPr>
          <w:p w14:paraId="719FB3E0" w14:textId="77777777" w:rsidR="0060186A" w:rsidRPr="00F136FF" w:rsidRDefault="0060186A" w:rsidP="0060186A">
            <w:pPr>
              <w:jc w:val="center"/>
              <w:rPr>
                <w:rFonts w:ascii="UniCredit" w:hAnsi="UniCredit"/>
                <w:lang w:val="it-IT"/>
              </w:rPr>
            </w:pPr>
            <w:r w:rsidRPr="00F136FF">
              <w:rPr>
                <w:rFonts w:ascii="UniCredit" w:hAnsi="UniCredit"/>
                <w:lang w:val="it-IT"/>
              </w:rPr>
              <w:t>Anul viitor  estimat</w:t>
            </w:r>
          </w:p>
        </w:tc>
        <w:tc>
          <w:tcPr>
            <w:tcW w:w="936" w:type="dxa"/>
            <w:vAlign w:val="center"/>
          </w:tcPr>
          <w:p w14:paraId="16C49343" w14:textId="77777777" w:rsidR="0060186A" w:rsidRPr="00F136FF" w:rsidRDefault="0060186A" w:rsidP="0060186A">
            <w:pPr>
              <w:jc w:val="center"/>
              <w:rPr>
                <w:rFonts w:ascii="UniCredit" w:hAnsi="UniCredit"/>
                <w:lang w:val="it-IT"/>
              </w:rPr>
            </w:pPr>
            <w:r w:rsidRPr="00F136FF">
              <w:rPr>
                <w:rFonts w:ascii="UniCredit" w:hAnsi="UniCredit"/>
                <w:lang w:val="it-IT"/>
              </w:rPr>
              <w:t>Anul anterior</w:t>
            </w:r>
          </w:p>
        </w:tc>
        <w:tc>
          <w:tcPr>
            <w:tcW w:w="802" w:type="dxa"/>
            <w:vAlign w:val="center"/>
          </w:tcPr>
          <w:p w14:paraId="0E52209F" w14:textId="77777777" w:rsidR="0060186A" w:rsidRPr="00F136FF" w:rsidRDefault="0060186A" w:rsidP="0060186A">
            <w:pPr>
              <w:jc w:val="center"/>
              <w:rPr>
                <w:rFonts w:ascii="UniCredit" w:hAnsi="UniCredit"/>
                <w:lang w:val="it-IT"/>
              </w:rPr>
            </w:pPr>
            <w:r w:rsidRPr="00F136FF">
              <w:rPr>
                <w:rFonts w:ascii="UniCredit" w:hAnsi="UniCredit"/>
                <w:lang w:val="it-IT"/>
              </w:rPr>
              <w:t>Anul curent</w:t>
            </w:r>
          </w:p>
        </w:tc>
        <w:tc>
          <w:tcPr>
            <w:tcW w:w="1012" w:type="dxa"/>
            <w:vAlign w:val="center"/>
          </w:tcPr>
          <w:p w14:paraId="7FBA3ED6" w14:textId="77777777" w:rsidR="0060186A" w:rsidRPr="00F136FF" w:rsidRDefault="0060186A" w:rsidP="0060186A">
            <w:pPr>
              <w:jc w:val="center"/>
              <w:rPr>
                <w:rFonts w:ascii="UniCredit" w:hAnsi="UniCredit"/>
                <w:lang w:val="it-IT"/>
              </w:rPr>
            </w:pPr>
            <w:r w:rsidRPr="00F136FF">
              <w:rPr>
                <w:rFonts w:ascii="UniCredit" w:hAnsi="UniCredit"/>
                <w:lang w:val="it-IT"/>
              </w:rPr>
              <w:t>Anul viitor  estimat</w:t>
            </w:r>
          </w:p>
        </w:tc>
      </w:tr>
      <w:tr w:rsidR="0060186A" w:rsidRPr="00F136FF" w14:paraId="33D81AF8" w14:textId="77777777" w:rsidTr="0060186A">
        <w:tc>
          <w:tcPr>
            <w:tcW w:w="1977" w:type="dxa"/>
          </w:tcPr>
          <w:p w14:paraId="361CB067" w14:textId="77777777" w:rsidR="0060186A" w:rsidRPr="00F136FF" w:rsidRDefault="0060186A" w:rsidP="0060186A">
            <w:pPr>
              <w:rPr>
                <w:rFonts w:ascii="UniCredit" w:hAnsi="UniCredit"/>
                <w:lang w:val="it-IT"/>
              </w:rPr>
            </w:pPr>
            <w:r w:rsidRPr="00F136FF">
              <w:rPr>
                <w:rFonts w:ascii="UniCredit" w:hAnsi="UniCredit"/>
                <w:lang w:val="it-IT"/>
              </w:rPr>
              <w:t>Vaci pentru lapte</w:t>
            </w:r>
          </w:p>
        </w:tc>
        <w:tc>
          <w:tcPr>
            <w:tcW w:w="936" w:type="dxa"/>
          </w:tcPr>
          <w:p w14:paraId="05A8378A" w14:textId="77777777" w:rsidR="0060186A" w:rsidRPr="00F136FF" w:rsidRDefault="0060186A" w:rsidP="0060186A">
            <w:pPr>
              <w:rPr>
                <w:rFonts w:ascii="UniCredit" w:hAnsi="UniCredit"/>
                <w:lang w:val="it-IT"/>
              </w:rPr>
            </w:pPr>
          </w:p>
        </w:tc>
        <w:tc>
          <w:tcPr>
            <w:tcW w:w="936" w:type="dxa"/>
          </w:tcPr>
          <w:p w14:paraId="21674DA0" w14:textId="77777777" w:rsidR="0060186A" w:rsidRPr="00F136FF" w:rsidRDefault="0060186A" w:rsidP="0060186A">
            <w:pPr>
              <w:rPr>
                <w:rFonts w:ascii="UniCredit" w:hAnsi="UniCredit"/>
                <w:lang w:val="it-IT"/>
              </w:rPr>
            </w:pPr>
          </w:p>
        </w:tc>
        <w:tc>
          <w:tcPr>
            <w:tcW w:w="936" w:type="dxa"/>
          </w:tcPr>
          <w:p w14:paraId="1319B836" w14:textId="77777777" w:rsidR="0060186A" w:rsidRPr="00F136FF" w:rsidRDefault="0060186A" w:rsidP="0060186A">
            <w:pPr>
              <w:rPr>
                <w:rFonts w:ascii="UniCredit" w:hAnsi="UniCredit"/>
                <w:lang w:val="it-IT"/>
              </w:rPr>
            </w:pPr>
          </w:p>
        </w:tc>
        <w:tc>
          <w:tcPr>
            <w:tcW w:w="936" w:type="dxa"/>
          </w:tcPr>
          <w:p w14:paraId="5CBCB539" w14:textId="77777777" w:rsidR="0060186A" w:rsidRPr="00F136FF" w:rsidRDefault="0060186A" w:rsidP="0060186A">
            <w:pPr>
              <w:rPr>
                <w:rFonts w:ascii="UniCredit" w:hAnsi="UniCredit"/>
                <w:lang w:val="it-IT"/>
              </w:rPr>
            </w:pPr>
          </w:p>
        </w:tc>
        <w:tc>
          <w:tcPr>
            <w:tcW w:w="936" w:type="dxa"/>
          </w:tcPr>
          <w:p w14:paraId="4E814218" w14:textId="77777777" w:rsidR="0060186A" w:rsidRPr="00F136FF" w:rsidRDefault="0060186A" w:rsidP="0060186A">
            <w:pPr>
              <w:rPr>
                <w:rFonts w:ascii="UniCredit" w:hAnsi="UniCredit"/>
                <w:lang w:val="it-IT"/>
              </w:rPr>
            </w:pPr>
          </w:p>
        </w:tc>
        <w:tc>
          <w:tcPr>
            <w:tcW w:w="936" w:type="dxa"/>
          </w:tcPr>
          <w:p w14:paraId="4FD16C42" w14:textId="77777777" w:rsidR="0060186A" w:rsidRPr="00F136FF" w:rsidRDefault="0060186A" w:rsidP="0060186A">
            <w:pPr>
              <w:rPr>
                <w:rFonts w:ascii="UniCredit" w:hAnsi="UniCredit"/>
                <w:lang w:val="it-IT"/>
              </w:rPr>
            </w:pPr>
          </w:p>
        </w:tc>
        <w:tc>
          <w:tcPr>
            <w:tcW w:w="936" w:type="dxa"/>
          </w:tcPr>
          <w:p w14:paraId="3032FC24" w14:textId="77777777" w:rsidR="0060186A" w:rsidRPr="00F136FF" w:rsidRDefault="0060186A" w:rsidP="0060186A">
            <w:pPr>
              <w:rPr>
                <w:rFonts w:ascii="UniCredit" w:hAnsi="UniCredit"/>
                <w:lang w:val="it-IT"/>
              </w:rPr>
            </w:pPr>
          </w:p>
        </w:tc>
        <w:tc>
          <w:tcPr>
            <w:tcW w:w="802" w:type="dxa"/>
          </w:tcPr>
          <w:p w14:paraId="2EFFB497" w14:textId="77777777" w:rsidR="0060186A" w:rsidRPr="00F136FF" w:rsidRDefault="0060186A" w:rsidP="0060186A">
            <w:pPr>
              <w:rPr>
                <w:rFonts w:ascii="UniCredit" w:hAnsi="UniCredit"/>
                <w:lang w:val="it-IT"/>
              </w:rPr>
            </w:pPr>
          </w:p>
        </w:tc>
        <w:tc>
          <w:tcPr>
            <w:tcW w:w="1012" w:type="dxa"/>
          </w:tcPr>
          <w:p w14:paraId="22BFD196" w14:textId="77777777" w:rsidR="0060186A" w:rsidRPr="00F136FF" w:rsidRDefault="0060186A" w:rsidP="0060186A">
            <w:pPr>
              <w:rPr>
                <w:rFonts w:ascii="UniCredit" w:hAnsi="UniCredit"/>
                <w:lang w:val="it-IT"/>
              </w:rPr>
            </w:pPr>
          </w:p>
        </w:tc>
      </w:tr>
      <w:tr w:rsidR="0060186A" w:rsidRPr="00F136FF" w14:paraId="7E2B12BE" w14:textId="77777777" w:rsidTr="0060186A">
        <w:tc>
          <w:tcPr>
            <w:tcW w:w="1977" w:type="dxa"/>
          </w:tcPr>
          <w:p w14:paraId="048F6DC5" w14:textId="77777777" w:rsidR="0060186A" w:rsidRPr="00F136FF" w:rsidRDefault="0060186A" w:rsidP="0060186A">
            <w:pPr>
              <w:rPr>
                <w:rFonts w:ascii="UniCredit" w:hAnsi="UniCredit"/>
                <w:lang w:val="it-IT"/>
              </w:rPr>
            </w:pPr>
            <w:r w:rsidRPr="00F136FF">
              <w:rPr>
                <w:rFonts w:ascii="UniCredit" w:hAnsi="UniCredit"/>
                <w:lang w:val="it-IT"/>
              </w:rPr>
              <w:t>Gaini ouatoare</w:t>
            </w:r>
          </w:p>
        </w:tc>
        <w:tc>
          <w:tcPr>
            <w:tcW w:w="936" w:type="dxa"/>
          </w:tcPr>
          <w:p w14:paraId="0D72D199" w14:textId="77777777" w:rsidR="0060186A" w:rsidRPr="00F136FF" w:rsidRDefault="0060186A" w:rsidP="0060186A">
            <w:pPr>
              <w:rPr>
                <w:rFonts w:ascii="UniCredit" w:hAnsi="UniCredit"/>
                <w:lang w:val="it-IT"/>
              </w:rPr>
            </w:pPr>
          </w:p>
        </w:tc>
        <w:tc>
          <w:tcPr>
            <w:tcW w:w="936" w:type="dxa"/>
          </w:tcPr>
          <w:p w14:paraId="08DF8273" w14:textId="77777777" w:rsidR="0060186A" w:rsidRPr="00F136FF" w:rsidRDefault="0060186A" w:rsidP="0060186A">
            <w:pPr>
              <w:rPr>
                <w:rFonts w:ascii="UniCredit" w:hAnsi="UniCredit"/>
                <w:lang w:val="it-IT"/>
              </w:rPr>
            </w:pPr>
          </w:p>
        </w:tc>
        <w:tc>
          <w:tcPr>
            <w:tcW w:w="936" w:type="dxa"/>
          </w:tcPr>
          <w:p w14:paraId="019C1B2C" w14:textId="77777777" w:rsidR="0060186A" w:rsidRPr="00F136FF" w:rsidRDefault="0060186A" w:rsidP="0060186A">
            <w:pPr>
              <w:rPr>
                <w:rFonts w:ascii="UniCredit" w:hAnsi="UniCredit"/>
                <w:lang w:val="it-IT"/>
              </w:rPr>
            </w:pPr>
          </w:p>
        </w:tc>
        <w:tc>
          <w:tcPr>
            <w:tcW w:w="936" w:type="dxa"/>
          </w:tcPr>
          <w:p w14:paraId="5CCB0C99" w14:textId="77777777" w:rsidR="0060186A" w:rsidRPr="00F136FF" w:rsidRDefault="0060186A" w:rsidP="0060186A">
            <w:pPr>
              <w:rPr>
                <w:rFonts w:ascii="UniCredit" w:hAnsi="UniCredit"/>
                <w:lang w:val="it-IT"/>
              </w:rPr>
            </w:pPr>
          </w:p>
        </w:tc>
        <w:tc>
          <w:tcPr>
            <w:tcW w:w="936" w:type="dxa"/>
          </w:tcPr>
          <w:p w14:paraId="74AF2A76" w14:textId="77777777" w:rsidR="0060186A" w:rsidRPr="00F136FF" w:rsidRDefault="0060186A" w:rsidP="0060186A">
            <w:pPr>
              <w:rPr>
                <w:rFonts w:ascii="UniCredit" w:hAnsi="UniCredit"/>
                <w:lang w:val="it-IT"/>
              </w:rPr>
            </w:pPr>
          </w:p>
        </w:tc>
        <w:tc>
          <w:tcPr>
            <w:tcW w:w="936" w:type="dxa"/>
          </w:tcPr>
          <w:p w14:paraId="7EFCF736" w14:textId="77777777" w:rsidR="0060186A" w:rsidRPr="00F136FF" w:rsidRDefault="0060186A" w:rsidP="0060186A">
            <w:pPr>
              <w:rPr>
                <w:rFonts w:ascii="UniCredit" w:hAnsi="UniCredit"/>
                <w:lang w:val="it-IT"/>
              </w:rPr>
            </w:pPr>
          </w:p>
        </w:tc>
        <w:tc>
          <w:tcPr>
            <w:tcW w:w="936" w:type="dxa"/>
          </w:tcPr>
          <w:p w14:paraId="49A4C6AE" w14:textId="77777777" w:rsidR="0060186A" w:rsidRPr="00F136FF" w:rsidRDefault="0060186A" w:rsidP="0060186A">
            <w:pPr>
              <w:rPr>
                <w:rFonts w:ascii="UniCredit" w:hAnsi="UniCredit"/>
                <w:lang w:val="it-IT"/>
              </w:rPr>
            </w:pPr>
          </w:p>
        </w:tc>
        <w:tc>
          <w:tcPr>
            <w:tcW w:w="802" w:type="dxa"/>
          </w:tcPr>
          <w:p w14:paraId="5166E8FC" w14:textId="77777777" w:rsidR="0060186A" w:rsidRPr="00F136FF" w:rsidRDefault="0060186A" w:rsidP="0060186A">
            <w:pPr>
              <w:rPr>
                <w:rFonts w:ascii="UniCredit" w:hAnsi="UniCredit"/>
                <w:lang w:val="it-IT"/>
              </w:rPr>
            </w:pPr>
          </w:p>
        </w:tc>
        <w:tc>
          <w:tcPr>
            <w:tcW w:w="1012" w:type="dxa"/>
          </w:tcPr>
          <w:p w14:paraId="7404FB56" w14:textId="77777777" w:rsidR="0060186A" w:rsidRPr="00F136FF" w:rsidRDefault="0060186A" w:rsidP="0060186A">
            <w:pPr>
              <w:rPr>
                <w:rFonts w:ascii="UniCredit" w:hAnsi="UniCredit"/>
                <w:lang w:val="it-IT"/>
              </w:rPr>
            </w:pPr>
          </w:p>
        </w:tc>
      </w:tr>
      <w:tr w:rsidR="0060186A" w:rsidRPr="00F136FF" w14:paraId="35CA0A33" w14:textId="77777777" w:rsidTr="0060186A">
        <w:tc>
          <w:tcPr>
            <w:tcW w:w="1977" w:type="dxa"/>
          </w:tcPr>
          <w:p w14:paraId="557AF0A4" w14:textId="77777777" w:rsidR="0060186A" w:rsidRPr="00F136FF" w:rsidRDefault="0060186A" w:rsidP="0060186A">
            <w:pPr>
              <w:rPr>
                <w:rFonts w:ascii="UniCredit" w:hAnsi="UniCredit"/>
                <w:lang w:val="it-IT"/>
              </w:rPr>
            </w:pPr>
          </w:p>
        </w:tc>
        <w:tc>
          <w:tcPr>
            <w:tcW w:w="936" w:type="dxa"/>
          </w:tcPr>
          <w:p w14:paraId="686EB9E3" w14:textId="77777777" w:rsidR="0060186A" w:rsidRPr="00F136FF" w:rsidRDefault="0060186A" w:rsidP="0060186A">
            <w:pPr>
              <w:rPr>
                <w:rFonts w:ascii="UniCredit" w:hAnsi="UniCredit"/>
                <w:lang w:val="it-IT"/>
              </w:rPr>
            </w:pPr>
          </w:p>
        </w:tc>
        <w:tc>
          <w:tcPr>
            <w:tcW w:w="936" w:type="dxa"/>
          </w:tcPr>
          <w:p w14:paraId="7ADE3265" w14:textId="77777777" w:rsidR="0060186A" w:rsidRPr="00F136FF" w:rsidRDefault="0060186A" w:rsidP="0060186A">
            <w:pPr>
              <w:rPr>
                <w:rFonts w:ascii="UniCredit" w:hAnsi="UniCredit"/>
                <w:lang w:val="it-IT"/>
              </w:rPr>
            </w:pPr>
          </w:p>
        </w:tc>
        <w:tc>
          <w:tcPr>
            <w:tcW w:w="936" w:type="dxa"/>
          </w:tcPr>
          <w:p w14:paraId="39405357" w14:textId="77777777" w:rsidR="0060186A" w:rsidRPr="00F136FF" w:rsidRDefault="0060186A" w:rsidP="0060186A">
            <w:pPr>
              <w:rPr>
                <w:rFonts w:ascii="UniCredit" w:hAnsi="UniCredit"/>
                <w:lang w:val="it-IT"/>
              </w:rPr>
            </w:pPr>
          </w:p>
        </w:tc>
        <w:tc>
          <w:tcPr>
            <w:tcW w:w="936" w:type="dxa"/>
          </w:tcPr>
          <w:p w14:paraId="73C9F3D0" w14:textId="77777777" w:rsidR="0060186A" w:rsidRPr="00F136FF" w:rsidRDefault="0060186A" w:rsidP="0060186A">
            <w:pPr>
              <w:rPr>
                <w:rFonts w:ascii="UniCredit" w:hAnsi="UniCredit"/>
                <w:lang w:val="it-IT"/>
              </w:rPr>
            </w:pPr>
          </w:p>
        </w:tc>
        <w:tc>
          <w:tcPr>
            <w:tcW w:w="936" w:type="dxa"/>
          </w:tcPr>
          <w:p w14:paraId="259B7025" w14:textId="77777777" w:rsidR="0060186A" w:rsidRPr="00F136FF" w:rsidRDefault="0060186A" w:rsidP="0060186A">
            <w:pPr>
              <w:rPr>
                <w:rFonts w:ascii="UniCredit" w:hAnsi="UniCredit"/>
                <w:lang w:val="it-IT"/>
              </w:rPr>
            </w:pPr>
          </w:p>
        </w:tc>
        <w:tc>
          <w:tcPr>
            <w:tcW w:w="936" w:type="dxa"/>
          </w:tcPr>
          <w:p w14:paraId="5729FF66" w14:textId="77777777" w:rsidR="0060186A" w:rsidRPr="00F136FF" w:rsidRDefault="0060186A" w:rsidP="0060186A">
            <w:pPr>
              <w:rPr>
                <w:rFonts w:ascii="UniCredit" w:hAnsi="UniCredit"/>
                <w:lang w:val="it-IT"/>
              </w:rPr>
            </w:pPr>
          </w:p>
        </w:tc>
        <w:tc>
          <w:tcPr>
            <w:tcW w:w="936" w:type="dxa"/>
          </w:tcPr>
          <w:p w14:paraId="0137E298" w14:textId="77777777" w:rsidR="0060186A" w:rsidRPr="00F136FF" w:rsidRDefault="0060186A" w:rsidP="0060186A">
            <w:pPr>
              <w:rPr>
                <w:rFonts w:ascii="UniCredit" w:hAnsi="UniCredit"/>
                <w:lang w:val="it-IT"/>
              </w:rPr>
            </w:pPr>
          </w:p>
        </w:tc>
        <w:tc>
          <w:tcPr>
            <w:tcW w:w="802" w:type="dxa"/>
          </w:tcPr>
          <w:p w14:paraId="57FCA255" w14:textId="77777777" w:rsidR="0060186A" w:rsidRPr="00F136FF" w:rsidRDefault="0060186A" w:rsidP="0060186A">
            <w:pPr>
              <w:rPr>
                <w:rFonts w:ascii="UniCredit" w:hAnsi="UniCredit"/>
                <w:lang w:val="it-IT"/>
              </w:rPr>
            </w:pPr>
          </w:p>
        </w:tc>
        <w:tc>
          <w:tcPr>
            <w:tcW w:w="1012" w:type="dxa"/>
          </w:tcPr>
          <w:p w14:paraId="11EC6ACE" w14:textId="77777777" w:rsidR="0060186A" w:rsidRPr="00F136FF" w:rsidRDefault="0060186A" w:rsidP="0060186A">
            <w:pPr>
              <w:rPr>
                <w:rFonts w:ascii="UniCredit" w:hAnsi="UniCredit"/>
                <w:lang w:val="it-IT"/>
              </w:rPr>
            </w:pPr>
          </w:p>
        </w:tc>
      </w:tr>
      <w:tr w:rsidR="0060186A" w:rsidRPr="00F136FF" w14:paraId="344E9D07" w14:textId="77777777" w:rsidTr="0060186A">
        <w:tc>
          <w:tcPr>
            <w:tcW w:w="1977" w:type="dxa"/>
          </w:tcPr>
          <w:p w14:paraId="22F60432" w14:textId="77777777" w:rsidR="0060186A" w:rsidRPr="00F136FF" w:rsidRDefault="0060186A" w:rsidP="0060186A">
            <w:pPr>
              <w:rPr>
                <w:rFonts w:ascii="UniCredit" w:hAnsi="UniCredit"/>
                <w:lang w:val="it-IT"/>
              </w:rPr>
            </w:pPr>
          </w:p>
        </w:tc>
        <w:tc>
          <w:tcPr>
            <w:tcW w:w="936" w:type="dxa"/>
          </w:tcPr>
          <w:p w14:paraId="530BB872" w14:textId="77777777" w:rsidR="0060186A" w:rsidRPr="00F136FF" w:rsidRDefault="0060186A" w:rsidP="0060186A">
            <w:pPr>
              <w:rPr>
                <w:rFonts w:ascii="UniCredit" w:hAnsi="UniCredit"/>
                <w:lang w:val="it-IT"/>
              </w:rPr>
            </w:pPr>
          </w:p>
        </w:tc>
        <w:tc>
          <w:tcPr>
            <w:tcW w:w="936" w:type="dxa"/>
          </w:tcPr>
          <w:p w14:paraId="03AFD5CB" w14:textId="77777777" w:rsidR="0060186A" w:rsidRPr="00F136FF" w:rsidRDefault="0060186A" w:rsidP="0060186A">
            <w:pPr>
              <w:rPr>
                <w:rFonts w:ascii="UniCredit" w:hAnsi="UniCredit"/>
                <w:lang w:val="it-IT"/>
              </w:rPr>
            </w:pPr>
          </w:p>
        </w:tc>
        <w:tc>
          <w:tcPr>
            <w:tcW w:w="936" w:type="dxa"/>
          </w:tcPr>
          <w:p w14:paraId="0BA98133" w14:textId="77777777" w:rsidR="0060186A" w:rsidRPr="00F136FF" w:rsidRDefault="0060186A" w:rsidP="0060186A">
            <w:pPr>
              <w:rPr>
                <w:rFonts w:ascii="UniCredit" w:hAnsi="UniCredit"/>
                <w:lang w:val="it-IT"/>
              </w:rPr>
            </w:pPr>
          </w:p>
        </w:tc>
        <w:tc>
          <w:tcPr>
            <w:tcW w:w="936" w:type="dxa"/>
          </w:tcPr>
          <w:p w14:paraId="00CE3AB4" w14:textId="77777777" w:rsidR="0060186A" w:rsidRPr="00F136FF" w:rsidRDefault="0060186A" w:rsidP="0060186A">
            <w:pPr>
              <w:rPr>
                <w:rFonts w:ascii="UniCredit" w:hAnsi="UniCredit"/>
                <w:lang w:val="it-IT"/>
              </w:rPr>
            </w:pPr>
          </w:p>
        </w:tc>
        <w:tc>
          <w:tcPr>
            <w:tcW w:w="936" w:type="dxa"/>
          </w:tcPr>
          <w:p w14:paraId="02AEAF36" w14:textId="77777777" w:rsidR="0060186A" w:rsidRPr="00F136FF" w:rsidRDefault="0060186A" w:rsidP="0060186A">
            <w:pPr>
              <w:rPr>
                <w:rFonts w:ascii="UniCredit" w:hAnsi="UniCredit"/>
                <w:lang w:val="it-IT"/>
              </w:rPr>
            </w:pPr>
          </w:p>
        </w:tc>
        <w:tc>
          <w:tcPr>
            <w:tcW w:w="936" w:type="dxa"/>
          </w:tcPr>
          <w:p w14:paraId="0284575B" w14:textId="77777777" w:rsidR="0060186A" w:rsidRPr="00F136FF" w:rsidRDefault="0060186A" w:rsidP="0060186A">
            <w:pPr>
              <w:rPr>
                <w:rFonts w:ascii="UniCredit" w:hAnsi="UniCredit"/>
                <w:lang w:val="it-IT"/>
              </w:rPr>
            </w:pPr>
          </w:p>
        </w:tc>
        <w:tc>
          <w:tcPr>
            <w:tcW w:w="936" w:type="dxa"/>
          </w:tcPr>
          <w:p w14:paraId="2A17E788" w14:textId="77777777" w:rsidR="0060186A" w:rsidRPr="00F136FF" w:rsidRDefault="0060186A" w:rsidP="0060186A">
            <w:pPr>
              <w:rPr>
                <w:rFonts w:ascii="UniCredit" w:hAnsi="UniCredit"/>
                <w:lang w:val="it-IT"/>
              </w:rPr>
            </w:pPr>
          </w:p>
        </w:tc>
        <w:tc>
          <w:tcPr>
            <w:tcW w:w="802" w:type="dxa"/>
          </w:tcPr>
          <w:p w14:paraId="721A10B6" w14:textId="77777777" w:rsidR="0060186A" w:rsidRPr="00F136FF" w:rsidRDefault="0060186A" w:rsidP="0060186A">
            <w:pPr>
              <w:rPr>
                <w:rFonts w:ascii="UniCredit" w:hAnsi="UniCredit"/>
                <w:lang w:val="it-IT"/>
              </w:rPr>
            </w:pPr>
          </w:p>
        </w:tc>
        <w:tc>
          <w:tcPr>
            <w:tcW w:w="1012" w:type="dxa"/>
          </w:tcPr>
          <w:p w14:paraId="6D0001B6" w14:textId="77777777" w:rsidR="0060186A" w:rsidRPr="00F136FF" w:rsidRDefault="0060186A" w:rsidP="0060186A">
            <w:pPr>
              <w:rPr>
                <w:rFonts w:ascii="UniCredit" w:hAnsi="UniCredit"/>
                <w:lang w:val="it-IT"/>
              </w:rPr>
            </w:pPr>
          </w:p>
        </w:tc>
      </w:tr>
      <w:tr w:rsidR="0060186A" w:rsidRPr="00F136FF" w14:paraId="64460E8F" w14:textId="77777777" w:rsidTr="0060186A">
        <w:tc>
          <w:tcPr>
            <w:tcW w:w="1977" w:type="dxa"/>
          </w:tcPr>
          <w:p w14:paraId="46EADD66" w14:textId="77777777" w:rsidR="0060186A" w:rsidRPr="00F136FF" w:rsidRDefault="0060186A" w:rsidP="0060186A">
            <w:pPr>
              <w:rPr>
                <w:rFonts w:ascii="UniCredit" w:hAnsi="UniCredit"/>
                <w:lang w:val="it-IT"/>
              </w:rPr>
            </w:pPr>
            <w:r w:rsidRPr="00F136FF">
              <w:rPr>
                <w:rFonts w:ascii="UniCredit" w:hAnsi="UniCredit"/>
                <w:lang w:val="it-IT"/>
              </w:rPr>
              <w:t>Total</w:t>
            </w:r>
          </w:p>
        </w:tc>
        <w:tc>
          <w:tcPr>
            <w:tcW w:w="936" w:type="dxa"/>
          </w:tcPr>
          <w:p w14:paraId="3B3C7350" w14:textId="77777777" w:rsidR="0060186A" w:rsidRPr="00F136FF" w:rsidRDefault="0060186A" w:rsidP="0060186A">
            <w:pPr>
              <w:rPr>
                <w:rFonts w:ascii="UniCredit" w:hAnsi="UniCredit"/>
                <w:lang w:val="it-IT"/>
              </w:rPr>
            </w:pPr>
          </w:p>
        </w:tc>
        <w:tc>
          <w:tcPr>
            <w:tcW w:w="936" w:type="dxa"/>
          </w:tcPr>
          <w:p w14:paraId="19209510" w14:textId="77777777" w:rsidR="0060186A" w:rsidRPr="00F136FF" w:rsidRDefault="0060186A" w:rsidP="0060186A">
            <w:pPr>
              <w:rPr>
                <w:rFonts w:ascii="UniCredit" w:hAnsi="UniCredit"/>
                <w:lang w:val="it-IT"/>
              </w:rPr>
            </w:pPr>
          </w:p>
        </w:tc>
        <w:tc>
          <w:tcPr>
            <w:tcW w:w="936" w:type="dxa"/>
          </w:tcPr>
          <w:p w14:paraId="120347DA" w14:textId="77777777" w:rsidR="0060186A" w:rsidRPr="00F136FF" w:rsidRDefault="0060186A" w:rsidP="0060186A">
            <w:pPr>
              <w:rPr>
                <w:rFonts w:ascii="UniCredit" w:hAnsi="UniCredit"/>
                <w:lang w:val="it-IT"/>
              </w:rPr>
            </w:pPr>
          </w:p>
        </w:tc>
        <w:tc>
          <w:tcPr>
            <w:tcW w:w="936" w:type="dxa"/>
          </w:tcPr>
          <w:p w14:paraId="22E84326" w14:textId="77777777" w:rsidR="0060186A" w:rsidRPr="00F136FF" w:rsidRDefault="0060186A" w:rsidP="0060186A">
            <w:pPr>
              <w:rPr>
                <w:rFonts w:ascii="UniCredit" w:hAnsi="UniCredit"/>
                <w:lang w:val="it-IT"/>
              </w:rPr>
            </w:pPr>
          </w:p>
        </w:tc>
        <w:tc>
          <w:tcPr>
            <w:tcW w:w="936" w:type="dxa"/>
          </w:tcPr>
          <w:p w14:paraId="4364D12F" w14:textId="77777777" w:rsidR="0060186A" w:rsidRPr="00F136FF" w:rsidRDefault="0060186A" w:rsidP="0060186A">
            <w:pPr>
              <w:rPr>
                <w:rFonts w:ascii="UniCredit" w:hAnsi="UniCredit"/>
                <w:lang w:val="it-IT"/>
              </w:rPr>
            </w:pPr>
          </w:p>
        </w:tc>
        <w:tc>
          <w:tcPr>
            <w:tcW w:w="936" w:type="dxa"/>
          </w:tcPr>
          <w:p w14:paraId="0DB9E3C0" w14:textId="77777777" w:rsidR="0060186A" w:rsidRPr="00F136FF" w:rsidRDefault="0060186A" w:rsidP="0060186A">
            <w:pPr>
              <w:rPr>
                <w:rFonts w:ascii="UniCredit" w:hAnsi="UniCredit"/>
                <w:lang w:val="it-IT"/>
              </w:rPr>
            </w:pPr>
          </w:p>
        </w:tc>
        <w:tc>
          <w:tcPr>
            <w:tcW w:w="936" w:type="dxa"/>
          </w:tcPr>
          <w:p w14:paraId="2F62F0E7" w14:textId="77777777" w:rsidR="0060186A" w:rsidRPr="00F136FF" w:rsidRDefault="0060186A" w:rsidP="0060186A">
            <w:pPr>
              <w:rPr>
                <w:rFonts w:ascii="UniCredit" w:hAnsi="UniCredit"/>
                <w:lang w:val="it-IT"/>
              </w:rPr>
            </w:pPr>
          </w:p>
        </w:tc>
        <w:tc>
          <w:tcPr>
            <w:tcW w:w="802" w:type="dxa"/>
          </w:tcPr>
          <w:p w14:paraId="01C09195" w14:textId="77777777" w:rsidR="0060186A" w:rsidRPr="00F136FF" w:rsidRDefault="0060186A" w:rsidP="0060186A">
            <w:pPr>
              <w:rPr>
                <w:rFonts w:ascii="UniCredit" w:hAnsi="UniCredit"/>
                <w:lang w:val="it-IT"/>
              </w:rPr>
            </w:pPr>
          </w:p>
        </w:tc>
        <w:tc>
          <w:tcPr>
            <w:tcW w:w="1012" w:type="dxa"/>
          </w:tcPr>
          <w:p w14:paraId="539DB56E" w14:textId="77777777" w:rsidR="0060186A" w:rsidRPr="00F136FF" w:rsidRDefault="0060186A" w:rsidP="0060186A">
            <w:pPr>
              <w:rPr>
                <w:rFonts w:ascii="UniCredit" w:hAnsi="UniCredit"/>
                <w:lang w:val="it-IT"/>
              </w:rPr>
            </w:pPr>
          </w:p>
        </w:tc>
      </w:tr>
    </w:tbl>
    <w:p w14:paraId="6EA96D5F" w14:textId="77777777" w:rsidR="0060186A" w:rsidRPr="00F136FF" w:rsidRDefault="0060186A" w:rsidP="0060186A">
      <w:pPr>
        <w:rPr>
          <w:rFonts w:ascii="UniCredit" w:hAnsi="UniCredit"/>
          <w:b/>
          <w:lang w:val="it-IT"/>
        </w:rPr>
      </w:pPr>
    </w:p>
    <w:p w14:paraId="74D5C527" w14:textId="77777777" w:rsidR="0060186A" w:rsidRPr="00F136FF" w:rsidRDefault="0060186A" w:rsidP="0060186A">
      <w:pPr>
        <w:rPr>
          <w:rFonts w:ascii="UniCredit" w:hAnsi="UniCredit"/>
          <w:b/>
          <w:lang w:val="it-IT"/>
        </w:rPr>
      </w:pPr>
    </w:p>
    <w:p w14:paraId="47F95BE2" w14:textId="77777777" w:rsidR="0060186A" w:rsidRPr="00F136FF" w:rsidRDefault="0060186A" w:rsidP="0060186A">
      <w:pPr>
        <w:rPr>
          <w:rFonts w:ascii="UniCredit" w:hAnsi="UniCredit"/>
          <w:b/>
          <w:lang w:val="it-IT"/>
        </w:rPr>
      </w:pPr>
    </w:p>
    <w:p w14:paraId="4446CA8A" w14:textId="77777777" w:rsidR="0060186A" w:rsidRPr="00F136FF" w:rsidRDefault="0060186A" w:rsidP="0060186A">
      <w:pPr>
        <w:rPr>
          <w:rFonts w:ascii="UniCredit" w:hAnsi="UniCredit"/>
          <w:b/>
          <w:lang w:val="it-IT"/>
        </w:rPr>
      </w:pPr>
      <w:r w:rsidRPr="00F136FF">
        <w:rPr>
          <w:rFonts w:ascii="UniCredit" w:hAnsi="UniCredit"/>
          <w:b/>
          <w:lang w:val="it-IT"/>
        </w:rPr>
        <w:t>Obligatii bancare la data ultimului bilant (alte credite, contracte de leasing etc.) :</w:t>
      </w:r>
    </w:p>
    <w:tbl>
      <w:tblPr>
        <w:tblW w:w="10258" w:type="dxa"/>
        <w:tblInd w:w="-60" w:type="dxa"/>
        <w:tblLayout w:type="fixed"/>
        <w:tblCellMar>
          <w:left w:w="30" w:type="dxa"/>
          <w:right w:w="30" w:type="dxa"/>
        </w:tblCellMar>
        <w:tblLook w:val="0000" w:firstRow="0" w:lastRow="0" w:firstColumn="0" w:lastColumn="0" w:noHBand="0" w:noVBand="0"/>
      </w:tblPr>
      <w:tblGrid>
        <w:gridCol w:w="2268"/>
        <w:gridCol w:w="2328"/>
        <w:gridCol w:w="2450"/>
        <w:gridCol w:w="3212"/>
      </w:tblGrid>
      <w:tr w:rsidR="0060186A" w:rsidRPr="00F136FF" w14:paraId="34A51E5D" w14:textId="77777777" w:rsidTr="0060186A">
        <w:trPr>
          <w:trHeight w:val="498"/>
        </w:trPr>
        <w:tc>
          <w:tcPr>
            <w:tcW w:w="2268" w:type="dxa"/>
            <w:tcBorders>
              <w:top w:val="single" w:sz="6" w:space="0" w:color="auto"/>
              <w:left w:val="single" w:sz="6" w:space="0" w:color="auto"/>
              <w:bottom w:val="single" w:sz="6" w:space="0" w:color="auto"/>
              <w:right w:val="single" w:sz="6" w:space="0" w:color="auto"/>
            </w:tcBorders>
            <w:vAlign w:val="center"/>
          </w:tcPr>
          <w:p w14:paraId="6AD4D703" w14:textId="77777777" w:rsidR="0060186A" w:rsidRPr="00F136FF" w:rsidRDefault="0060186A" w:rsidP="0060186A">
            <w:pPr>
              <w:jc w:val="center"/>
              <w:rPr>
                <w:rFonts w:ascii="UniCredit" w:hAnsi="UniCredit"/>
                <w:snapToGrid w:val="0"/>
                <w:lang w:val="fr-FR" w:eastAsia="en-US"/>
              </w:rPr>
            </w:pPr>
            <w:r w:rsidRPr="00F136FF">
              <w:rPr>
                <w:rFonts w:ascii="UniCredit" w:hAnsi="UniCredit"/>
                <w:snapToGrid w:val="0"/>
                <w:lang w:val="fr-FR" w:eastAsia="en-US"/>
              </w:rPr>
              <w:t>Banca/</w:t>
            </w:r>
          </w:p>
          <w:p w14:paraId="024987DA" w14:textId="77777777" w:rsidR="0060186A" w:rsidRPr="00F136FF" w:rsidRDefault="0060186A" w:rsidP="0060186A">
            <w:pPr>
              <w:jc w:val="center"/>
              <w:rPr>
                <w:rFonts w:ascii="UniCredit" w:hAnsi="UniCredit"/>
                <w:snapToGrid w:val="0"/>
                <w:lang w:val="fr-FR" w:eastAsia="en-US"/>
              </w:rPr>
            </w:pPr>
            <w:r w:rsidRPr="00F136FF">
              <w:rPr>
                <w:rFonts w:ascii="UniCredit" w:hAnsi="UniCredit"/>
                <w:snapToGrid w:val="0"/>
                <w:lang w:val="fr-FR" w:eastAsia="en-US"/>
              </w:rPr>
              <w:t>Firma de leasing</w:t>
            </w:r>
          </w:p>
        </w:tc>
        <w:tc>
          <w:tcPr>
            <w:tcW w:w="2328" w:type="dxa"/>
            <w:tcBorders>
              <w:top w:val="single" w:sz="6" w:space="0" w:color="auto"/>
              <w:left w:val="single" w:sz="6" w:space="0" w:color="auto"/>
              <w:bottom w:val="single" w:sz="6" w:space="0" w:color="auto"/>
              <w:right w:val="single" w:sz="6" w:space="0" w:color="auto"/>
            </w:tcBorders>
            <w:vAlign w:val="center"/>
          </w:tcPr>
          <w:p w14:paraId="59ED701D" w14:textId="77777777" w:rsidR="0060186A" w:rsidRPr="00F136FF" w:rsidRDefault="0060186A" w:rsidP="0060186A">
            <w:pPr>
              <w:jc w:val="center"/>
              <w:rPr>
                <w:rFonts w:ascii="UniCredit" w:hAnsi="UniCredit"/>
                <w:snapToGrid w:val="0"/>
                <w:lang w:val="it-IT" w:eastAsia="en-US"/>
              </w:rPr>
            </w:pPr>
            <w:r w:rsidRPr="00F136FF">
              <w:rPr>
                <w:rFonts w:ascii="UniCredit" w:hAnsi="UniCredit"/>
                <w:snapToGrid w:val="0"/>
                <w:lang w:val="it-IT" w:eastAsia="en-US"/>
              </w:rPr>
              <w:t>Valoarea initiala a creditului/leasingului (valuta)</w:t>
            </w:r>
          </w:p>
        </w:tc>
        <w:tc>
          <w:tcPr>
            <w:tcW w:w="2450" w:type="dxa"/>
            <w:tcBorders>
              <w:top w:val="single" w:sz="6" w:space="0" w:color="auto"/>
              <w:left w:val="single" w:sz="6" w:space="0" w:color="auto"/>
              <w:bottom w:val="single" w:sz="6" w:space="0" w:color="auto"/>
              <w:right w:val="single" w:sz="6" w:space="0" w:color="auto"/>
            </w:tcBorders>
            <w:vAlign w:val="center"/>
          </w:tcPr>
          <w:p w14:paraId="04F2F20A" w14:textId="77777777" w:rsidR="0060186A" w:rsidRPr="00F136FF" w:rsidRDefault="0060186A" w:rsidP="0060186A">
            <w:pPr>
              <w:jc w:val="center"/>
              <w:rPr>
                <w:rFonts w:ascii="UniCredit" w:hAnsi="UniCredit"/>
                <w:snapToGrid w:val="0"/>
                <w:lang w:val="en-US" w:eastAsia="en-US"/>
              </w:rPr>
            </w:pPr>
            <w:r w:rsidRPr="00F136FF">
              <w:rPr>
                <w:rFonts w:ascii="UniCredit" w:hAnsi="UniCredit"/>
                <w:snapToGrid w:val="0"/>
                <w:lang w:val="en-US" w:eastAsia="en-US"/>
              </w:rPr>
              <w:t>Data scadenta credit/leasing</w:t>
            </w:r>
          </w:p>
        </w:tc>
        <w:tc>
          <w:tcPr>
            <w:tcW w:w="3212" w:type="dxa"/>
            <w:tcBorders>
              <w:top w:val="single" w:sz="6" w:space="0" w:color="auto"/>
              <w:left w:val="single" w:sz="6" w:space="0" w:color="auto"/>
              <w:bottom w:val="single" w:sz="6" w:space="0" w:color="auto"/>
              <w:right w:val="single" w:sz="6" w:space="0" w:color="auto"/>
            </w:tcBorders>
            <w:vAlign w:val="center"/>
          </w:tcPr>
          <w:p w14:paraId="773C2A85" w14:textId="77777777" w:rsidR="0060186A" w:rsidRPr="00F136FF" w:rsidRDefault="0060186A" w:rsidP="0060186A">
            <w:pPr>
              <w:jc w:val="center"/>
              <w:rPr>
                <w:rFonts w:ascii="UniCredit" w:hAnsi="UniCredit"/>
                <w:snapToGrid w:val="0"/>
                <w:lang w:val="it-IT" w:eastAsia="en-US"/>
              </w:rPr>
            </w:pPr>
            <w:r w:rsidRPr="00F136FF">
              <w:rPr>
                <w:rFonts w:ascii="UniCredit" w:hAnsi="UniCredit"/>
                <w:snapToGrid w:val="0"/>
                <w:lang w:val="it-IT" w:eastAsia="en-US"/>
              </w:rPr>
              <w:t>Valoarea ramasa (valuta)</w:t>
            </w:r>
          </w:p>
          <w:p w14:paraId="5A3815B1" w14:textId="77777777" w:rsidR="0060186A" w:rsidRPr="00F136FF" w:rsidRDefault="0060186A" w:rsidP="0060186A">
            <w:pPr>
              <w:jc w:val="center"/>
              <w:rPr>
                <w:rFonts w:ascii="UniCredit" w:hAnsi="UniCredit"/>
                <w:snapToGrid w:val="0"/>
                <w:lang w:val="it-IT" w:eastAsia="en-US"/>
              </w:rPr>
            </w:pPr>
            <w:r w:rsidRPr="00F136FF">
              <w:rPr>
                <w:rFonts w:ascii="UniCredit" w:hAnsi="UniCredit"/>
                <w:snapToGrid w:val="0"/>
                <w:lang w:val="it-IT" w:eastAsia="en-US"/>
              </w:rPr>
              <w:t>la data ultimei balante incheiate:</w:t>
            </w:r>
          </w:p>
        </w:tc>
      </w:tr>
      <w:tr w:rsidR="0060186A" w:rsidRPr="00F136FF" w14:paraId="7D3660EB" w14:textId="77777777" w:rsidTr="0060186A">
        <w:trPr>
          <w:trHeight w:val="302"/>
        </w:trPr>
        <w:tc>
          <w:tcPr>
            <w:tcW w:w="2268" w:type="dxa"/>
            <w:tcBorders>
              <w:top w:val="single" w:sz="6" w:space="0" w:color="auto"/>
              <w:left w:val="single" w:sz="6" w:space="0" w:color="auto"/>
              <w:bottom w:val="single" w:sz="6" w:space="0" w:color="auto"/>
              <w:right w:val="single" w:sz="6" w:space="0" w:color="auto"/>
            </w:tcBorders>
          </w:tcPr>
          <w:p w14:paraId="3D8AA150" w14:textId="77777777" w:rsidR="0060186A" w:rsidRPr="00F136FF" w:rsidRDefault="0060186A" w:rsidP="0060186A">
            <w:pPr>
              <w:rPr>
                <w:rFonts w:ascii="UniCredit" w:hAnsi="UniCredit"/>
                <w:snapToGrid w:val="0"/>
                <w:lang w:val="it-IT" w:eastAsia="en-US"/>
              </w:rPr>
            </w:pPr>
          </w:p>
        </w:tc>
        <w:tc>
          <w:tcPr>
            <w:tcW w:w="2328" w:type="dxa"/>
            <w:tcBorders>
              <w:top w:val="single" w:sz="6" w:space="0" w:color="auto"/>
              <w:left w:val="single" w:sz="6" w:space="0" w:color="auto"/>
              <w:bottom w:val="single" w:sz="6" w:space="0" w:color="auto"/>
              <w:right w:val="single" w:sz="6" w:space="0" w:color="auto"/>
            </w:tcBorders>
          </w:tcPr>
          <w:p w14:paraId="0A5B5780" w14:textId="77777777" w:rsidR="0060186A" w:rsidRPr="00F136FF" w:rsidRDefault="0060186A" w:rsidP="0060186A">
            <w:pPr>
              <w:rPr>
                <w:rFonts w:ascii="UniCredit" w:hAnsi="UniCredit"/>
                <w:snapToGrid w:val="0"/>
                <w:lang w:val="it-IT" w:eastAsia="en-US"/>
              </w:rPr>
            </w:pPr>
          </w:p>
        </w:tc>
        <w:tc>
          <w:tcPr>
            <w:tcW w:w="2450" w:type="dxa"/>
            <w:tcBorders>
              <w:top w:val="single" w:sz="6" w:space="0" w:color="auto"/>
              <w:left w:val="single" w:sz="6" w:space="0" w:color="auto"/>
              <w:bottom w:val="single" w:sz="6" w:space="0" w:color="auto"/>
              <w:right w:val="single" w:sz="6" w:space="0" w:color="auto"/>
            </w:tcBorders>
            <w:vAlign w:val="center"/>
          </w:tcPr>
          <w:p w14:paraId="6D389061" w14:textId="77777777" w:rsidR="0060186A" w:rsidRPr="00F136FF" w:rsidRDefault="0060186A" w:rsidP="0060186A">
            <w:pPr>
              <w:rPr>
                <w:rFonts w:ascii="UniCredit" w:hAnsi="UniCredit"/>
                <w:snapToGrid w:val="0"/>
                <w:lang w:val="it-IT" w:eastAsia="en-US"/>
              </w:rPr>
            </w:pPr>
          </w:p>
        </w:tc>
        <w:tc>
          <w:tcPr>
            <w:tcW w:w="3212" w:type="dxa"/>
            <w:tcBorders>
              <w:top w:val="single" w:sz="6" w:space="0" w:color="auto"/>
              <w:left w:val="single" w:sz="6" w:space="0" w:color="auto"/>
              <w:bottom w:val="single" w:sz="6" w:space="0" w:color="auto"/>
              <w:right w:val="single" w:sz="6" w:space="0" w:color="auto"/>
            </w:tcBorders>
          </w:tcPr>
          <w:p w14:paraId="2E07D300" w14:textId="77777777" w:rsidR="0060186A" w:rsidRPr="00F136FF" w:rsidRDefault="0060186A" w:rsidP="0060186A">
            <w:pPr>
              <w:rPr>
                <w:rFonts w:ascii="UniCredit" w:hAnsi="UniCredit"/>
                <w:snapToGrid w:val="0"/>
                <w:lang w:val="it-IT" w:eastAsia="en-US"/>
              </w:rPr>
            </w:pPr>
          </w:p>
        </w:tc>
      </w:tr>
      <w:tr w:rsidR="0060186A" w:rsidRPr="00F136FF" w14:paraId="7E65C9E6" w14:textId="77777777" w:rsidTr="0060186A">
        <w:trPr>
          <w:trHeight w:val="259"/>
        </w:trPr>
        <w:tc>
          <w:tcPr>
            <w:tcW w:w="2268" w:type="dxa"/>
            <w:tcBorders>
              <w:top w:val="single" w:sz="6" w:space="0" w:color="auto"/>
              <w:left w:val="single" w:sz="6" w:space="0" w:color="auto"/>
              <w:bottom w:val="single" w:sz="6" w:space="0" w:color="auto"/>
              <w:right w:val="single" w:sz="6" w:space="0" w:color="auto"/>
            </w:tcBorders>
          </w:tcPr>
          <w:p w14:paraId="2A3100DF" w14:textId="77777777" w:rsidR="0060186A" w:rsidRPr="00F136FF" w:rsidRDefault="0060186A" w:rsidP="0060186A">
            <w:pPr>
              <w:rPr>
                <w:rFonts w:ascii="UniCredit" w:hAnsi="UniCredit"/>
                <w:snapToGrid w:val="0"/>
                <w:lang w:val="it-IT" w:eastAsia="en-US"/>
              </w:rPr>
            </w:pPr>
          </w:p>
        </w:tc>
        <w:tc>
          <w:tcPr>
            <w:tcW w:w="2328" w:type="dxa"/>
            <w:tcBorders>
              <w:top w:val="single" w:sz="6" w:space="0" w:color="auto"/>
              <w:left w:val="single" w:sz="6" w:space="0" w:color="auto"/>
              <w:bottom w:val="single" w:sz="6" w:space="0" w:color="auto"/>
              <w:right w:val="single" w:sz="6" w:space="0" w:color="auto"/>
            </w:tcBorders>
          </w:tcPr>
          <w:p w14:paraId="34FB3B43" w14:textId="77777777" w:rsidR="0060186A" w:rsidRPr="00F136FF" w:rsidRDefault="0060186A" w:rsidP="0060186A">
            <w:pPr>
              <w:rPr>
                <w:rFonts w:ascii="UniCredit" w:hAnsi="UniCredit"/>
                <w:snapToGrid w:val="0"/>
                <w:lang w:val="it-IT" w:eastAsia="en-US"/>
              </w:rPr>
            </w:pPr>
          </w:p>
        </w:tc>
        <w:tc>
          <w:tcPr>
            <w:tcW w:w="2450" w:type="dxa"/>
            <w:tcBorders>
              <w:top w:val="single" w:sz="6" w:space="0" w:color="auto"/>
              <w:left w:val="single" w:sz="6" w:space="0" w:color="auto"/>
              <w:bottom w:val="single" w:sz="6" w:space="0" w:color="auto"/>
              <w:right w:val="single" w:sz="6" w:space="0" w:color="auto"/>
            </w:tcBorders>
          </w:tcPr>
          <w:p w14:paraId="251D416C" w14:textId="77777777" w:rsidR="0060186A" w:rsidRPr="00F136FF" w:rsidRDefault="0060186A" w:rsidP="0060186A">
            <w:pPr>
              <w:rPr>
                <w:rFonts w:ascii="UniCredit" w:hAnsi="UniCredit"/>
                <w:snapToGrid w:val="0"/>
                <w:lang w:val="it-IT" w:eastAsia="en-US"/>
              </w:rPr>
            </w:pPr>
          </w:p>
        </w:tc>
        <w:tc>
          <w:tcPr>
            <w:tcW w:w="3212" w:type="dxa"/>
            <w:tcBorders>
              <w:top w:val="single" w:sz="6" w:space="0" w:color="auto"/>
              <w:left w:val="single" w:sz="6" w:space="0" w:color="auto"/>
              <w:bottom w:val="single" w:sz="6" w:space="0" w:color="auto"/>
              <w:right w:val="single" w:sz="6" w:space="0" w:color="auto"/>
            </w:tcBorders>
          </w:tcPr>
          <w:p w14:paraId="6E639C08" w14:textId="77777777" w:rsidR="0060186A" w:rsidRPr="00F136FF" w:rsidRDefault="0060186A" w:rsidP="0060186A">
            <w:pPr>
              <w:rPr>
                <w:rFonts w:ascii="UniCredit" w:hAnsi="UniCredit"/>
                <w:snapToGrid w:val="0"/>
                <w:lang w:val="it-IT" w:eastAsia="en-US"/>
              </w:rPr>
            </w:pPr>
          </w:p>
        </w:tc>
      </w:tr>
      <w:tr w:rsidR="0060186A" w:rsidRPr="00F136FF" w14:paraId="6CCC6BAE" w14:textId="77777777" w:rsidTr="0060186A">
        <w:trPr>
          <w:trHeight w:val="259"/>
        </w:trPr>
        <w:tc>
          <w:tcPr>
            <w:tcW w:w="2268" w:type="dxa"/>
            <w:tcBorders>
              <w:top w:val="single" w:sz="6" w:space="0" w:color="auto"/>
              <w:left w:val="single" w:sz="6" w:space="0" w:color="auto"/>
              <w:bottom w:val="single" w:sz="6" w:space="0" w:color="auto"/>
              <w:right w:val="single" w:sz="6" w:space="0" w:color="auto"/>
            </w:tcBorders>
          </w:tcPr>
          <w:p w14:paraId="21FF8B72" w14:textId="77777777" w:rsidR="0060186A" w:rsidRPr="00F136FF" w:rsidRDefault="0060186A" w:rsidP="0060186A">
            <w:pPr>
              <w:rPr>
                <w:rFonts w:ascii="UniCredit" w:hAnsi="UniCredit"/>
                <w:snapToGrid w:val="0"/>
                <w:lang w:val="it-IT" w:eastAsia="en-US"/>
              </w:rPr>
            </w:pPr>
          </w:p>
        </w:tc>
        <w:tc>
          <w:tcPr>
            <w:tcW w:w="2328" w:type="dxa"/>
            <w:tcBorders>
              <w:top w:val="single" w:sz="6" w:space="0" w:color="auto"/>
              <w:left w:val="single" w:sz="6" w:space="0" w:color="auto"/>
              <w:bottom w:val="single" w:sz="6" w:space="0" w:color="auto"/>
              <w:right w:val="single" w:sz="6" w:space="0" w:color="auto"/>
            </w:tcBorders>
          </w:tcPr>
          <w:p w14:paraId="639556E0" w14:textId="77777777" w:rsidR="0060186A" w:rsidRPr="00F136FF" w:rsidRDefault="0060186A" w:rsidP="0060186A">
            <w:pPr>
              <w:rPr>
                <w:rFonts w:ascii="UniCredit" w:hAnsi="UniCredit"/>
                <w:snapToGrid w:val="0"/>
                <w:lang w:val="it-IT" w:eastAsia="en-US"/>
              </w:rPr>
            </w:pPr>
          </w:p>
        </w:tc>
        <w:tc>
          <w:tcPr>
            <w:tcW w:w="2450" w:type="dxa"/>
            <w:tcBorders>
              <w:top w:val="single" w:sz="6" w:space="0" w:color="auto"/>
              <w:left w:val="single" w:sz="6" w:space="0" w:color="auto"/>
              <w:bottom w:val="single" w:sz="6" w:space="0" w:color="auto"/>
              <w:right w:val="single" w:sz="6" w:space="0" w:color="auto"/>
            </w:tcBorders>
          </w:tcPr>
          <w:p w14:paraId="7332ADA2" w14:textId="77777777" w:rsidR="0060186A" w:rsidRPr="00F136FF" w:rsidRDefault="0060186A" w:rsidP="0060186A">
            <w:pPr>
              <w:rPr>
                <w:rFonts w:ascii="UniCredit" w:hAnsi="UniCredit"/>
                <w:snapToGrid w:val="0"/>
                <w:lang w:val="it-IT" w:eastAsia="en-US"/>
              </w:rPr>
            </w:pPr>
          </w:p>
        </w:tc>
        <w:tc>
          <w:tcPr>
            <w:tcW w:w="3212" w:type="dxa"/>
            <w:tcBorders>
              <w:top w:val="single" w:sz="6" w:space="0" w:color="auto"/>
              <w:left w:val="single" w:sz="6" w:space="0" w:color="auto"/>
              <w:bottom w:val="single" w:sz="6" w:space="0" w:color="auto"/>
              <w:right w:val="single" w:sz="6" w:space="0" w:color="auto"/>
            </w:tcBorders>
          </w:tcPr>
          <w:p w14:paraId="7A3C0D05" w14:textId="77777777" w:rsidR="0060186A" w:rsidRPr="00F136FF" w:rsidRDefault="0060186A" w:rsidP="0060186A">
            <w:pPr>
              <w:rPr>
                <w:rFonts w:ascii="UniCredit" w:hAnsi="UniCredit"/>
                <w:snapToGrid w:val="0"/>
                <w:lang w:val="it-IT" w:eastAsia="en-US"/>
              </w:rPr>
            </w:pPr>
          </w:p>
        </w:tc>
      </w:tr>
      <w:tr w:rsidR="0060186A" w:rsidRPr="00F136FF" w14:paraId="6709969E" w14:textId="77777777" w:rsidTr="0060186A">
        <w:trPr>
          <w:trHeight w:val="259"/>
        </w:trPr>
        <w:tc>
          <w:tcPr>
            <w:tcW w:w="2268" w:type="dxa"/>
            <w:tcBorders>
              <w:top w:val="single" w:sz="6" w:space="0" w:color="auto"/>
              <w:left w:val="single" w:sz="6" w:space="0" w:color="auto"/>
              <w:bottom w:val="single" w:sz="6" w:space="0" w:color="auto"/>
              <w:right w:val="single" w:sz="6" w:space="0" w:color="auto"/>
            </w:tcBorders>
          </w:tcPr>
          <w:p w14:paraId="794BDD94" w14:textId="77777777" w:rsidR="0060186A" w:rsidRPr="00F136FF" w:rsidRDefault="0060186A" w:rsidP="0060186A">
            <w:pPr>
              <w:rPr>
                <w:rFonts w:ascii="UniCredit" w:hAnsi="UniCredit"/>
                <w:snapToGrid w:val="0"/>
                <w:lang w:val="it-IT" w:eastAsia="en-US"/>
              </w:rPr>
            </w:pPr>
          </w:p>
        </w:tc>
        <w:tc>
          <w:tcPr>
            <w:tcW w:w="2328" w:type="dxa"/>
            <w:tcBorders>
              <w:top w:val="single" w:sz="6" w:space="0" w:color="auto"/>
              <w:left w:val="single" w:sz="6" w:space="0" w:color="auto"/>
              <w:bottom w:val="single" w:sz="6" w:space="0" w:color="auto"/>
              <w:right w:val="single" w:sz="6" w:space="0" w:color="auto"/>
            </w:tcBorders>
          </w:tcPr>
          <w:p w14:paraId="6E808234" w14:textId="77777777" w:rsidR="0060186A" w:rsidRPr="00F136FF" w:rsidRDefault="0060186A" w:rsidP="0060186A">
            <w:pPr>
              <w:rPr>
                <w:rFonts w:ascii="UniCredit" w:hAnsi="UniCredit"/>
                <w:snapToGrid w:val="0"/>
                <w:lang w:val="it-IT" w:eastAsia="en-US"/>
              </w:rPr>
            </w:pPr>
          </w:p>
        </w:tc>
        <w:tc>
          <w:tcPr>
            <w:tcW w:w="2450" w:type="dxa"/>
            <w:tcBorders>
              <w:top w:val="single" w:sz="6" w:space="0" w:color="auto"/>
              <w:left w:val="single" w:sz="6" w:space="0" w:color="auto"/>
              <w:bottom w:val="single" w:sz="6" w:space="0" w:color="auto"/>
              <w:right w:val="single" w:sz="6" w:space="0" w:color="auto"/>
            </w:tcBorders>
          </w:tcPr>
          <w:p w14:paraId="53100671" w14:textId="77777777" w:rsidR="0060186A" w:rsidRPr="00F136FF" w:rsidRDefault="0060186A" w:rsidP="0060186A">
            <w:pPr>
              <w:rPr>
                <w:rFonts w:ascii="UniCredit" w:hAnsi="UniCredit"/>
                <w:snapToGrid w:val="0"/>
                <w:lang w:val="it-IT" w:eastAsia="en-US"/>
              </w:rPr>
            </w:pPr>
          </w:p>
        </w:tc>
        <w:tc>
          <w:tcPr>
            <w:tcW w:w="3212" w:type="dxa"/>
            <w:tcBorders>
              <w:top w:val="single" w:sz="6" w:space="0" w:color="auto"/>
              <w:left w:val="single" w:sz="6" w:space="0" w:color="auto"/>
              <w:bottom w:val="single" w:sz="6" w:space="0" w:color="auto"/>
              <w:right w:val="single" w:sz="6" w:space="0" w:color="auto"/>
            </w:tcBorders>
          </w:tcPr>
          <w:p w14:paraId="28D3F924" w14:textId="77777777" w:rsidR="0060186A" w:rsidRPr="00F136FF" w:rsidRDefault="0060186A" w:rsidP="0060186A">
            <w:pPr>
              <w:rPr>
                <w:rFonts w:ascii="UniCredit" w:hAnsi="UniCredit"/>
                <w:snapToGrid w:val="0"/>
                <w:lang w:val="it-IT" w:eastAsia="en-US"/>
              </w:rPr>
            </w:pPr>
          </w:p>
        </w:tc>
      </w:tr>
    </w:tbl>
    <w:p w14:paraId="75E4229B" w14:textId="77777777" w:rsidR="0060186A" w:rsidRPr="00F136FF" w:rsidRDefault="0060186A" w:rsidP="0060186A">
      <w:pPr>
        <w:rPr>
          <w:rFonts w:ascii="UniCredit" w:hAnsi="UniCredit"/>
          <w:b/>
          <w:lang w:val="it-IT"/>
        </w:rPr>
      </w:pPr>
    </w:p>
    <w:p w14:paraId="4C109423" w14:textId="77777777" w:rsidR="0060186A" w:rsidRPr="00F136FF" w:rsidRDefault="0060186A" w:rsidP="0060186A">
      <w:pPr>
        <w:rPr>
          <w:rFonts w:ascii="UniCredit" w:hAnsi="UniCredit"/>
          <w:b/>
          <w:lang w:val="it-IT"/>
        </w:rPr>
      </w:pPr>
    </w:p>
    <w:p w14:paraId="330FD80F" w14:textId="77777777" w:rsidR="0060186A" w:rsidRPr="00F136FF" w:rsidRDefault="0060186A" w:rsidP="0060186A">
      <w:pPr>
        <w:rPr>
          <w:rFonts w:ascii="UniCredit" w:hAnsi="UniCredit"/>
          <w:b/>
          <w:lang w:val="it-IT"/>
        </w:rPr>
      </w:pPr>
      <w:r w:rsidRPr="00F136FF">
        <w:rPr>
          <w:rFonts w:ascii="UniCredit" w:hAnsi="UniCredit"/>
          <w:b/>
          <w:lang w:val="it-IT"/>
        </w:rPr>
        <w:t xml:space="preserve">Furnizori principali:  </w:t>
      </w:r>
    </w:p>
    <w:tbl>
      <w:tblPr>
        <w:tblW w:w="10530" w:type="dxa"/>
        <w:tblInd w:w="-60" w:type="dxa"/>
        <w:tblLayout w:type="fixed"/>
        <w:tblCellMar>
          <w:left w:w="30" w:type="dxa"/>
          <w:right w:w="30" w:type="dxa"/>
        </w:tblCellMar>
        <w:tblLook w:val="0000" w:firstRow="0" w:lastRow="0" w:firstColumn="0" w:lastColumn="0" w:noHBand="0" w:noVBand="0"/>
      </w:tblPr>
      <w:tblGrid>
        <w:gridCol w:w="2185"/>
        <w:gridCol w:w="1911"/>
        <w:gridCol w:w="701"/>
        <w:gridCol w:w="2853"/>
        <w:gridCol w:w="2880"/>
      </w:tblGrid>
      <w:tr w:rsidR="0060186A" w:rsidRPr="00F136FF" w14:paraId="0996B425" w14:textId="77777777" w:rsidTr="0060186A">
        <w:trPr>
          <w:trHeight w:val="516"/>
        </w:trPr>
        <w:tc>
          <w:tcPr>
            <w:tcW w:w="2185" w:type="dxa"/>
            <w:tcBorders>
              <w:top w:val="single" w:sz="6" w:space="0" w:color="auto"/>
              <w:left w:val="single" w:sz="6" w:space="0" w:color="auto"/>
              <w:right w:val="single" w:sz="6" w:space="0" w:color="auto"/>
            </w:tcBorders>
            <w:vAlign w:val="center"/>
          </w:tcPr>
          <w:p w14:paraId="01E08D05" w14:textId="77777777" w:rsidR="0060186A" w:rsidRPr="00F136FF" w:rsidRDefault="0060186A" w:rsidP="0060186A">
            <w:pPr>
              <w:jc w:val="center"/>
              <w:rPr>
                <w:rFonts w:ascii="UniCredit" w:hAnsi="UniCredit"/>
                <w:snapToGrid w:val="0"/>
                <w:lang w:val="it-IT" w:eastAsia="en-US"/>
              </w:rPr>
            </w:pPr>
            <w:r w:rsidRPr="00F136FF">
              <w:rPr>
                <w:rFonts w:ascii="UniCredit" w:hAnsi="UniCredit"/>
                <w:snapToGrid w:val="0"/>
                <w:lang w:val="it-IT" w:eastAsia="en-US"/>
              </w:rPr>
              <w:t>Denumire furnizor</w:t>
            </w:r>
          </w:p>
          <w:p w14:paraId="1E8EBCEE" w14:textId="77777777" w:rsidR="0060186A" w:rsidRPr="00F136FF" w:rsidRDefault="0060186A" w:rsidP="0060186A">
            <w:pPr>
              <w:jc w:val="center"/>
              <w:rPr>
                <w:rFonts w:ascii="UniCredit" w:hAnsi="UniCredit"/>
                <w:snapToGrid w:val="0"/>
                <w:lang w:val="it-IT" w:eastAsia="en-US"/>
              </w:rPr>
            </w:pPr>
          </w:p>
        </w:tc>
        <w:tc>
          <w:tcPr>
            <w:tcW w:w="1911" w:type="dxa"/>
            <w:tcBorders>
              <w:top w:val="single" w:sz="6" w:space="0" w:color="auto"/>
              <w:left w:val="single" w:sz="6" w:space="0" w:color="auto"/>
              <w:right w:val="single" w:sz="6" w:space="0" w:color="auto"/>
            </w:tcBorders>
            <w:vAlign w:val="center"/>
          </w:tcPr>
          <w:p w14:paraId="64F2AE35" w14:textId="77777777" w:rsidR="0060186A" w:rsidRPr="00F136FF" w:rsidRDefault="0060186A" w:rsidP="0060186A">
            <w:pPr>
              <w:jc w:val="center"/>
              <w:rPr>
                <w:rFonts w:ascii="UniCredit" w:hAnsi="UniCredit"/>
                <w:snapToGrid w:val="0"/>
                <w:lang w:val="it-IT" w:eastAsia="en-US"/>
              </w:rPr>
            </w:pPr>
            <w:r w:rsidRPr="00F136FF">
              <w:rPr>
                <w:rFonts w:ascii="UniCredit" w:hAnsi="UniCredit"/>
                <w:snapToGrid w:val="0"/>
                <w:lang w:val="it-IT" w:eastAsia="en-US"/>
              </w:rPr>
              <w:t>Produs/Serviciu</w:t>
            </w:r>
          </w:p>
        </w:tc>
        <w:tc>
          <w:tcPr>
            <w:tcW w:w="701" w:type="dxa"/>
            <w:tcBorders>
              <w:top w:val="single" w:sz="6" w:space="0" w:color="auto"/>
              <w:left w:val="single" w:sz="6" w:space="0" w:color="auto"/>
              <w:right w:val="single" w:sz="6" w:space="0" w:color="auto"/>
            </w:tcBorders>
            <w:vAlign w:val="center"/>
          </w:tcPr>
          <w:p w14:paraId="4D121D7E" w14:textId="77777777" w:rsidR="0060186A" w:rsidRPr="00F136FF" w:rsidRDefault="0060186A" w:rsidP="0060186A">
            <w:pPr>
              <w:jc w:val="center"/>
              <w:rPr>
                <w:rFonts w:ascii="UniCredit" w:hAnsi="UniCredit"/>
                <w:snapToGrid w:val="0"/>
                <w:lang w:val="it-IT" w:eastAsia="en-US"/>
              </w:rPr>
            </w:pPr>
            <w:r w:rsidRPr="00F136FF">
              <w:rPr>
                <w:rFonts w:ascii="UniCredit" w:hAnsi="UniCredit"/>
                <w:snapToGrid w:val="0"/>
                <w:lang w:val="it-IT" w:eastAsia="en-US"/>
              </w:rPr>
              <w:t>%</w:t>
            </w:r>
          </w:p>
        </w:tc>
        <w:tc>
          <w:tcPr>
            <w:tcW w:w="2853" w:type="dxa"/>
            <w:tcBorders>
              <w:top w:val="single" w:sz="6" w:space="0" w:color="auto"/>
              <w:left w:val="single" w:sz="6" w:space="0" w:color="auto"/>
              <w:right w:val="single" w:sz="6" w:space="0" w:color="auto"/>
            </w:tcBorders>
            <w:vAlign w:val="center"/>
          </w:tcPr>
          <w:p w14:paraId="4B023660" w14:textId="77777777" w:rsidR="0060186A" w:rsidRPr="00F136FF" w:rsidRDefault="0060186A" w:rsidP="0060186A">
            <w:pPr>
              <w:jc w:val="center"/>
              <w:rPr>
                <w:rFonts w:ascii="UniCredit" w:hAnsi="UniCredit"/>
                <w:snapToGrid w:val="0"/>
                <w:lang w:val="it-IT" w:eastAsia="en-US"/>
              </w:rPr>
            </w:pPr>
            <w:r w:rsidRPr="00F136FF">
              <w:rPr>
                <w:rFonts w:ascii="UniCredit" w:hAnsi="UniCredit"/>
                <w:snapToGrid w:val="0"/>
                <w:lang w:val="it-IT" w:eastAsia="en-US"/>
              </w:rPr>
              <w:t>Valoarea contractata anul anterior (mii LEI)</w:t>
            </w:r>
          </w:p>
        </w:tc>
        <w:tc>
          <w:tcPr>
            <w:tcW w:w="2880" w:type="dxa"/>
            <w:tcBorders>
              <w:top w:val="single" w:sz="6" w:space="0" w:color="auto"/>
              <w:left w:val="single" w:sz="6" w:space="0" w:color="auto"/>
              <w:right w:val="single" w:sz="6" w:space="0" w:color="auto"/>
            </w:tcBorders>
            <w:vAlign w:val="center"/>
          </w:tcPr>
          <w:p w14:paraId="2EECE548" w14:textId="77777777" w:rsidR="0060186A" w:rsidRPr="00F136FF" w:rsidRDefault="0060186A" w:rsidP="0060186A">
            <w:pPr>
              <w:jc w:val="center"/>
              <w:rPr>
                <w:rFonts w:ascii="UniCredit" w:hAnsi="UniCredit"/>
                <w:snapToGrid w:val="0"/>
                <w:lang w:val="it-IT" w:eastAsia="en-US"/>
              </w:rPr>
            </w:pPr>
            <w:r w:rsidRPr="00F136FF">
              <w:rPr>
                <w:rFonts w:ascii="UniCredit" w:hAnsi="UniCredit"/>
                <w:snapToGrid w:val="0"/>
                <w:lang w:val="it-IT" w:eastAsia="en-US"/>
              </w:rPr>
              <w:t>Valoarea contractata / previzionata</w:t>
            </w:r>
          </w:p>
          <w:p w14:paraId="5124BDEB" w14:textId="77777777" w:rsidR="0060186A" w:rsidRPr="00F136FF" w:rsidRDefault="0060186A" w:rsidP="0060186A">
            <w:pPr>
              <w:jc w:val="center"/>
              <w:rPr>
                <w:rFonts w:ascii="UniCredit" w:hAnsi="UniCredit"/>
                <w:snapToGrid w:val="0"/>
                <w:lang w:val="it-IT" w:eastAsia="en-US"/>
              </w:rPr>
            </w:pPr>
            <w:r w:rsidRPr="00F136FF">
              <w:rPr>
                <w:rFonts w:ascii="UniCredit" w:hAnsi="UniCredit"/>
                <w:snapToGrid w:val="0"/>
                <w:lang w:val="it-IT" w:eastAsia="en-US"/>
              </w:rPr>
              <w:t>anul curent (mii LEI)</w:t>
            </w:r>
          </w:p>
        </w:tc>
      </w:tr>
      <w:tr w:rsidR="0060186A" w:rsidRPr="00F136FF" w14:paraId="67544B15" w14:textId="77777777" w:rsidTr="0060186A">
        <w:trPr>
          <w:trHeight w:val="250"/>
        </w:trPr>
        <w:tc>
          <w:tcPr>
            <w:tcW w:w="2185" w:type="dxa"/>
            <w:tcBorders>
              <w:top w:val="single" w:sz="6" w:space="0" w:color="auto"/>
              <w:left w:val="single" w:sz="6" w:space="0" w:color="auto"/>
              <w:bottom w:val="single" w:sz="6" w:space="0" w:color="auto"/>
              <w:right w:val="single" w:sz="6" w:space="0" w:color="auto"/>
            </w:tcBorders>
          </w:tcPr>
          <w:p w14:paraId="7589A5C3" w14:textId="77777777" w:rsidR="0060186A" w:rsidRPr="00F136FF" w:rsidRDefault="0060186A" w:rsidP="0060186A">
            <w:pPr>
              <w:rPr>
                <w:rFonts w:ascii="UniCredit" w:hAnsi="UniCredit"/>
                <w:snapToGrid w:val="0"/>
                <w:lang w:val="it-IT" w:eastAsia="en-US"/>
              </w:rPr>
            </w:pPr>
          </w:p>
        </w:tc>
        <w:tc>
          <w:tcPr>
            <w:tcW w:w="1911" w:type="dxa"/>
            <w:tcBorders>
              <w:top w:val="single" w:sz="6" w:space="0" w:color="auto"/>
              <w:left w:val="single" w:sz="6" w:space="0" w:color="auto"/>
              <w:bottom w:val="single" w:sz="6" w:space="0" w:color="auto"/>
              <w:right w:val="single" w:sz="6" w:space="0" w:color="auto"/>
            </w:tcBorders>
          </w:tcPr>
          <w:p w14:paraId="3CA91E21" w14:textId="77777777" w:rsidR="0060186A" w:rsidRPr="00F136FF" w:rsidRDefault="0060186A" w:rsidP="0060186A">
            <w:pPr>
              <w:rPr>
                <w:rFonts w:ascii="UniCredit" w:hAnsi="UniCredit"/>
                <w:snapToGrid w:val="0"/>
                <w:lang w:val="it-IT" w:eastAsia="en-US"/>
              </w:rPr>
            </w:pPr>
          </w:p>
        </w:tc>
        <w:tc>
          <w:tcPr>
            <w:tcW w:w="701" w:type="dxa"/>
            <w:tcBorders>
              <w:top w:val="single" w:sz="6" w:space="0" w:color="auto"/>
              <w:left w:val="single" w:sz="6" w:space="0" w:color="auto"/>
              <w:bottom w:val="single" w:sz="6" w:space="0" w:color="auto"/>
              <w:right w:val="single" w:sz="6" w:space="0" w:color="auto"/>
            </w:tcBorders>
          </w:tcPr>
          <w:p w14:paraId="3EF5AE3B" w14:textId="77777777" w:rsidR="0060186A" w:rsidRPr="00F136FF" w:rsidRDefault="0060186A" w:rsidP="0060186A">
            <w:pPr>
              <w:rPr>
                <w:rFonts w:ascii="UniCredit" w:hAnsi="UniCredit"/>
                <w:snapToGrid w:val="0"/>
                <w:lang w:val="it-IT" w:eastAsia="en-US"/>
              </w:rPr>
            </w:pPr>
          </w:p>
        </w:tc>
        <w:tc>
          <w:tcPr>
            <w:tcW w:w="2853" w:type="dxa"/>
            <w:tcBorders>
              <w:top w:val="single" w:sz="6" w:space="0" w:color="auto"/>
              <w:left w:val="single" w:sz="6" w:space="0" w:color="auto"/>
              <w:bottom w:val="single" w:sz="6" w:space="0" w:color="auto"/>
              <w:right w:val="single" w:sz="6" w:space="0" w:color="auto"/>
            </w:tcBorders>
          </w:tcPr>
          <w:p w14:paraId="7229E9E4" w14:textId="77777777" w:rsidR="0060186A" w:rsidRPr="00F136FF" w:rsidRDefault="0060186A" w:rsidP="0060186A">
            <w:pPr>
              <w:rPr>
                <w:rFonts w:ascii="UniCredit" w:hAnsi="UniCredit"/>
                <w:snapToGrid w:val="0"/>
                <w:lang w:val="it-IT" w:eastAsia="en-US"/>
              </w:rPr>
            </w:pPr>
          </w:p>
        </w:tc>
        <w:tc>
          <w:tcPr>
            <w:tcW w:w="2880" w:type="dxa"/>
            <w:tcBorders>
              <w:top w:val="single" w:sz="6" w:space="0" w:color="auto"/>
              <w:left w:val="single" w:sz="6" w:space="0" w:color="auto"/>
              <w:bottom w:val="single" w:sz="6" w:space="0" w:color="auto"/>
              <w:right w:val="single" w:sz="6" w:space="0" w:color="auto"/>
            </w:tcBorders>
          </w:tcPr>
          <w:p w14:paraId="4CFED593" w14:textId="77777777" w:rsidR="0060186A" w:rsidRPr="00F136FF" w:rsidRDefault="0060186A" w:rsidP="0060186A">
            <w:pPr>
              <w:rPr>
                <w:rFonts w:ascii="UniCredit" w:hAnsi="UniCredit"/>
                <w:snapToGrid w:val="0"/>
                <w:lang w:val="it-IT" w:eastAsia="en-US"/>
              </w:rPr>
            </w:pPr>
          </w:p>
        </w:tc>
      </w:tr>
      <w:tr w:rsidR="0060186A" w:rsidRPr="00F136FF" w14:paraId="46A67287" w14:textId="77777777" w:rsidTr="0060186A">
        <w:trPr>
          <w:trHeight w:val="250"/>
        </w:trPr>
        <w:tc>
          <w:tcPr>
            <w:tcW w:w="2185" w:type="dxa"/>
            <w:tcBorders>
              <w:top w:val="single" w:sz="6" w:space="0" w:color="auto"/>
              <w:left w:val="single" w:sz="6" w:space="0" w:color="auto"/>
              <w:bottom w:val="single" w:sz="6" w:space="0" w:color="auto"/>
              <w:right w:val="single" w:sz="6" w:space="0" w:color="auto"/>
            </w:tcBorders>
          </w:tcPr>
          <w:p w14:paraId="27D146F0" w14:textId="77777777" w:rsidR="0060186A" w:rsidRPr="00F136FF" w:rsidRDefault="0060186A" w:rsidP="0060186A">
            <w:pPr>
              <w:rPr>
                <w:rFonts w:ascii="UniCredit" w:hAnsi="UniCredit"/>
                <w:snapToGrid w:val="0"/>
                <w:lang w:val="it-IT" w:eastAsia="en-US"/>
              </w:rPr>
            </w:pPr>
          </w:p>
        </w:tc>
        <w:tc>
          <w:tcPr>
            <w:tcW w:w="1911" w:type="dxa"/>
            <w:tcBorders>
              <w:top w:val="single" w:sz="6" w:space="0" w:color="auto"/>
              <w:left w:val="single" w:sz="6" w:space="0" w:color="auto"/>
              <w:bottom w:val="single" w:sz="6" w:space="0" w:color="auto"/>
              <w:right w:val="single" w:sz="6" w:space="0" w:color="auto"/>
            </w:tcBorders>
          </w:tcPr>
          <w:p w14:paraId="229B24A7" w14:textId="77777777" w:rsidR="0060186A" w:rsidRPr="00F136FF" w:rsidRDefault="0060186A" w:rsidP="0060186A">
            <w:pPr>
              <w:rPr>
                <w:rFonts w:ascii="UniCredit" w:hAnsi="UniCredit"/>
                <w:snapToGrid w:val="0"/>
                <w:lang w:val="it-IT" w:eastAsia="en-US"/>
              </w:rPr>
            </w:pPr>
          </w:p>
        </w:tc>
        <w:tc>
          <w:tcPr>
            <w:tcW w:w="701" w:type="dxa"/>
            <w:tcBorders>
              <w:top w:val="single" w:sz="6" w:space="0" w:color="auto"/>
              <w:left w:val="single" w:sz="6" w:space="0" w:color="auto"/>
              <w:bottom w:val="single" w:sz="6" w:space="0" w:color="auto"/>
              <w:right w:val="single" w:sz="6" w:space="0" w:color="auto"/>
            </w:tcBorders>
          </w:tcPr>
          <w:p w14:paraId="34D9EEBD" w14:textId="77777777" w:rsidR="0060186A" w:rsidRPr="00F136FF" w:rsidRDefault="0060186A" w:rsidP="0060186A">
            <w:pPr>
              <w:rPr>
                <w:rFonts w:ascii="UniCredit" w:hAnsi="UniCredit"/>
                <w:snapToGrid w:val="0"/>
                <w:lang w:val="it-IT" w:eastAsia="en-US"/>
              </w:rPr>
            </w:pPr>
          </w:p>
        </w:tc>
        <w:tc>
          <w:tcPr>
            <w:tcW w:w="2853" w:type="dxa"/>
            <w:tcBorders>
              <w:top w:val="single" w:sz="6" w:space="0" w:color="auto"/>
              <w:left w:val="single" w:sz="6" w:space="0" w:color="auto"/>
              <w:bottom w:val="single" w:sz="6" w:space="0" w:color="auto"/>
              <w:right w:val="single" w:sz="6" w:space="0" w:color="auto"/>
            </w:tcBorders>
          </w:tcPr>
          <w:p w14:paraId="27A89ADC" w14:textId="77777777" w:rsidR="0060186A" w:rsidRPr="00F136FF" w:rsidRDefault="0060186A" w:rsidP="0060186A">
            <w:pPr>
              <w:rPr>
                <w:rFonts w:ascii="UniCredit" w:hAnsi="UniCredit"/>
                <w:snapToGrid w:val="0"/>
                <w:lang w:val="it-IT" w:eastAsia="en-US"/>
              </w:rPr>
            </w:pPr>
          </w:p>
        </w:tc>
        <w:tc>
          <w:tcPr>
            <w:tcW w:w="2880" w:type="dxa"/>
            <w:tcBorders>
              <w:top w:val="single" w:sz="6" w:space="0" w:color="auto"/>
              <w:left w:val="single" w:sz="6" w:space="0" w:color="auto"/>
              <w:bottom w:val="single" w:sz="6" w:space="0" w:color="auto"/>
              <w:right w:val="single" w:sz="6" w:space="0" w:color="auto"/>
            </w:tcBorders>
          </w:tcPr>
          <w:p w14:paraId="0A49A75E" w14:textId="77777777" w:rsidR="0060186A" w:rsidRPr="00F136FF" w:rsidRDefault="0060186A" w:rsidP="0060186A">
            <w:pPr>
              <w:rPr>
                <w:rFonts w:ascii="UniCredit" w:hAnsi="UniCredit"/>
                <w:snapToGrid w:val="0"/>
                <w:lang w:val="it-IT" w:eastAsia="en-US"/>
              </w:rPr>
            </w:pPr>
          </w:p>
        </w:tc>
      </w:tr>
      <w:tr w:rsidR="0060186A" w:rsidRPr="00F136FF" w14:paraId="74FDB7D2" w14:textId="77777777" w:rsidTr="0060186A">
        <w:trPr>
          <w:trHeight w:val="250"/>
        </w:trPr>
        <w:tc>
          <w:tcPr>
            <w:tcW w:w="2185" w:type="dxa"/>
            <w:tcBorders>
              <w:top w:val="single" w:sz="6" w:space="0" w:color="auto"/>
              <w:left w:val="single" w:sz="6" w:space="0" w:color="auto"/>
              <w:bottom w:val="single" w:sz="6" w:space="0" w:color="auto"/>
              <w:right w:val="single" w:sz="6" w:space="0" w:color="auto"/>
            </w:tcBorders>
          </w:tcPr>
          <w:p w14:paraId="7A84736A" w14:textId="77777777" w:rsidR="0060186A" w:rsidRPr="00F136FF" w:rsidRDefault="0060186A" w:rsidP="0060186A">
            <w:pPr>
              <w:rPr>
                <w:rFonts w:ascii="UniCredit" w:hAnsi="UniCredit"/>
                <w:snapToGrid w:val="0"/>
                <w:lang w:val="it-IT" w:eastAsia="en-US"/>
              </w:rPr>
            </w:pPr>
          </w:p>
        </w:tc>
        <w:tc>
          <w:tcPr>
            <w:tcW w:w="1911" w:type="dxa"/>
            <w:tcBorders>
              <w:top w:val="single" w:sz="6" w:space="0" w:color="auto"/>
              <w:left w:val="single" w:sz="6" w:space="0" w:color="auto"/>
              <w:bottom w:val="single" w:sz="6" w:space="0" w:color="auto"/>
              <w:right w:val="single" w:sz="6" w:space="0" w:color="auto"/>
            </w:tcBorders>
          </w:tcPr>
          <w:p w14:paraId="464CA98F" w14:textId="77777777" w:rsidR="0060186A" w:rsidRPr="00F136FF" w:rsidRDefault="0060186A" w:rsidP="0060186A">
            <w:pPr>
              <w:rPr>
                <w:rFonts w:ascii="UniCredit" w:hAnsi="UniCredit"/>
                <w:snapToGrid w:val="0"/>
                <w:lang w:val="it-IT" w:eastAsia="en-US"/>
              </w:rPr>
            </w:pPr>
          </w:p>
        </w:tc>
        <w:tc>
          <w:tcPr>
            <w:tcW w:w="701" w:type="dxa"/>
            <w:tcBorders>
              <w:top w:val="single" w:sz="6" w:space="0" w:color="auto"/>
              <w:left w:val="single" w:sz="6" w:space="0" w:color="auto"/>
              <w:bottom w:val="single" w:sz="6" w:space="0" w:color="auto"/>
              <w:right w:val="single" w:sz="6" w:space="0" w:color="auto"/>
            </w:tcBorders>
          </w:tcPr>
          <w:p w14:paraId="0611BD20" w14:textId="77777777" w:rsidR="0060186A" w:rsidRPr="00F136FF" w:rsidRDefault="0060186A" w:rsidP="0060186A">
            <w:pPr>
              <w:rPr>
                <w:rFonts w:ascii="UniCredit" w:hAnsi="UniCredit"/>
                <w:snapToGrid w:val="0"/>
                <w:lang w:val="it-IT" w:eastAsia="en-US"/>
              </w:rPr>
            </w:pPr>
          </w:p>
        </w:tc>
        <w:tc>
          <w:tcPr>
            <w:tcW w:w="2853" w:type="dxa"/>
            <w:tcBorders>
              <w:top w:val="single" w:sz="6" w:space="0" w:color="auto"/>
              <w:left w:val="single" w:sz="6" w:space="0" w:color="auto"/>
              <w:bottom w:val="single" w:sz="6" w:space="0" w:color="auto"/>
              <w:right w:val="single" w:sz="6" w:space="0" w:color="auto"/>
            </w:tcBorders>
          </w:tcPr>
          <w:p w14:paraId="719136DC" w14:textId="77777777" w:rsidR="0060186A" w:rsidRPr="00F136FF" w:rsidRDefault="0060186A" w:rsidP="0060186A">
            <w:pPr>
              <w:rPr>
                <w:rFonts w:ascii="UniCredit" w:hAnsi="UniCredit"/>
                <w:snapToGrid w:val="0"/>
                <w:lang w:val="it-IT" w:eastAsia="en-US"/>
              </w:rPr>
            </w:pPr>
          </w:p>
        </w:tc>
        <w:tc>
          <w:tcPr>
            <w:tcW w:w="2880" w:type="dxa"/>
            <w:tcBorders>
              <w:top w:val="single" w:sz="6" w:space="0" w:color="auto"/>
              <w:left w:val="single" w:sz="6" w:space="0" w:color="auto"/>
              <w:bottom w:val="single" w:sz="6" w:space="0" w:color="auto"/>
              <w:right w:val="single" w:sz="6" w:space="0" w:color="auto"/>
            </w:tcBorders>
          </w:tcPr>
          <w:p w14:paraId="6AF285A3" w14:textId="77777777" w:rsidR="0060186A" w:rsidRPr="00F136FF" w:rsidRDefault="0060186A" w:rsidP="0060186A">
            <w:pPr>
              <w:rPr>
                <w:rFonts w:ascii="UniCredit" w:hAnsi="UniCredit"/>
                <w:snapToGrid w:val="0"/>
                <w:lang w:val="it-IT" w:eastAsia="en-US"/>
              </w:rPr>
            </w:pPr>
          </w:p>
        </w:tc>
      </w:tr>
      <w:tr w:rsidR="0060186A" w:rsidRPr="00F136FF" w14:paraId="74CD9D60" w14:textId="77777777" w:rsidTr="0060186A">
        <w:trPr>
          <w:trHeight w:val="250"/>
        </w:trPr>
        <w:tc>
          <w:tcPr>
            <w:tcW w:w="2185" w:type="dxa"/>
            <w:tcBorders>
              <w:top w:val="single" w:sz="6" w:space="0" w:color="auto"/>
              <w:left w:val="single" w:sz="6" w:space="0" w:color="auto"/>
              <w:bottom w:val="single" w:sz="6" w:space="0" w:color="auto"/>
              <w:right w:val="single" w:sz="6" w:space="0" w:color="auto"/>
            </w:tcBorders>
          </w:tcPr>
          <w:p w14:paraId="4481EC00" w14:textId="77777777" w:rsidR="0060186A" w:rsidRPr="00F136FF" w:rsidRDefault="0060186A" w:rsidP="0060186A">
            <w:pPr>
              <w:rPr>
                <w:rFonts w:ascii="UniCredit" w:hAnsi="UniCredit"/>
                <w:snapToGrid w:val="0"/>
                <w:lang w:val="it-IT" w:eastAsia="en-US"/>
              </w:rPr>
            </w:pPr>
          </w:p>
        </w:tc>
        <w:tc>
          <w:tcPr>
            <w:tcW w:w="1911" w:type="dxa"/>
            <w:tcBorders>
              <w:top w:val="single" w:sz="6" w:space="0" w:color="auto"/>
              <w:left w:val="single" w:sz="6" w:space="0" w:color="auto"/>
              <w:bottom w:val="single" w:sz="6" w:space="0" w:color="auto"/>
              <w:right w:val="single" w:sz="6" w:space="0" w:color="auto"/>
            </w:tcBorders>
          </w:tcPr>
          <w:p w14:paraId="47478774" w14:textId="77777777" w:rsidR="0060186A" w:rsidRPr="00F136FF" w:rsidRDefault="0060186A" w:rsidP="0060186A">
            <w:pPr>
              <w:rPr>
                <w:rFonts w:ascii="UniCredit" w:hAnsi="UniCredit"/>
                <w:snapToGrid w:val="0"/>
                <w:lang w:val="it-IT" w:eastAsia="en-US"/>
              </w:rPr>
            </w:pPr>
          </w:p>
        </w:tc>
        <w:tc>
          <w:tcPr>
            <w:tcW w:w="701" w:type="dxa"/>
            <w:tcBorders>
              <w:top w:val="single" w:sz="6" w:space="0" w:color="auto"/>
              <w:left w:val="single" w:sz="6" w:space="0" w:color="auto"/>
              <w:bottom w:val="single" w:sz="6" w:space="0" w:color="auto"/>
              <w:right w:val="single" w:sz="6" w:space="0" w:color="auto"/>
            </w:tcBorders>
          </w:tcPr>
          <w:p w14:paraId="1E24439C" w14:textId="77777777" w:rsidR="0060186A" w:rsidRPr="00F136FF" w:rsidRDefault="0060186A" w:rsidP="0060186A">
            <w:pPr>
              <w:rPr>
                <w:rFonts w:ascii="UniCredit" w:hAnsi="UniCredit"/>
                <w:snapToGrid w:val="0"/>
                <w:lang w:val="it-IT" w:eastAsia="en-US"/>
              </w:rPr>
            </w:pPr>
          </w:p>
        </w:tc>
        <w:tc>
          <w:tcPr>
            <w:tcW w:w="2853" w:type="dxa"/>
            <w:tcBorders>
              <w:top w:val="single" w:sz="6" w:space="0" w:color="auto"/>
              <w:left w:val="single" w:sz="6" w:space="0" w:color="auto"/>
              <w:bottom w:val="single" w:sz="6" w:space="0" w:color="auto"/>
              <w:right w:val="single" w:sz="6" w:space="0" w:color="auto"/>
            </w:tcBorders>
          </w:tcPr>
          <w:p w14:paraId="704282AC" w14:textId="77777777" w:rsidR="0060186A" w:rsidRPr="00F136FF" w:rsidRDefault="0060186A" w:rsidP="0060186A">
            <w:pPr>
              <w:rPr>
                <w:rFonts w:ascii="UniCredit" w:hAnsi="UniCredit"/>
                <w:snapToGrid w:val="0"/>
                <w:lang w:val="it-IT" w:eastAsia="en-US"/>
              </w:rPr>
            </w:pPr>
          </w:p>
        </w:tc>
        <w:tc>
          <w:tcPr>
            <w:tcW w:w="2880" w:type="dxa"/>
            <w:tcBorders>
              <w:top w:val="single" w:sz="6" w:space="0" w:color="auto"/>
              <w:left w:val="single" w:sz="6" w:space="0" w:color="auto"/>
              <w:bottom w:val="single" w:sz="6" w:space="0" w:color="auto"/>
              <w:right w:val="single" w:sz="6" w:space="0" w:color="auto"/>
            </w:tcBorders>
          </w:tcPr>
          <w:p w14:paraId="429BF9DE" w14:textId="77777777" w:rsidR="0060186A" w:rsidRPr="00F136FF" w:rsidRDefault="0060186A" w:rsidP="0060186A">
            <w:pPr>
              <w:rPr>
                <w:rFonts w:ascii="UniCredit" w:hAnsi="UniCredit"/>
                <w:snapToGrid w:val="0"/>
                <w:lang w:val="it-IT" w:eastAsia="en-US"/>
              </w:rPr>
            </w:pPr>
          </w:p>
        </w:tc>
      </w:tr>
    </w:tbl>
    <w:p w14:paraId="0F1B6304" w14:textId="77777777" w:rsidR="0060186A" w:rsidRPr="00F136FF" w:rsidRDefault="0060186A" w:rsidP="0060186A">
      <w:pPr>
        <w:rPr>
          <w:rFonts w:ascii="UniCredit" w:hAnsi="UniCredit"/>
          <w:b/>
          <w:lang w:val="it-IT"/>
        </w:rPr>
      </w:pPr>
    </w:p>
    <w:p w14:paraId="28B23CBD" w14:textId="00120AE3" w:rsidR="0060186A" w:rsidRDefault="0060186A" w:rsidP="0060186A">
      <w:pPr>
        <w:rPr>
          <w:rFonts w:ascii="UniCredit" w:hAnsi="UniCredit"/>
          <w:b/>
          <w:lang w:val="it-IT"/>
        </w:rPr>
      </w:pPr>
    </w:p>
    <w:p w14:paraId="4F386362" w14:textId="3A820DA9" w:rsidR="00397FBE" w:rsidRDefault="00397FBE" w:rsidP="0060186A">
      <w:pPr>
        <w:rPr>
          <w:rFonts w:ascii="UniCredit" w:hAnsi="UniCredit"/>
          <w:b/>
          <w:lang w:val="it-IT"/>
        </w:rPr>
      </w:pPr>
    </w:p>
    <w:p w14:paraId="2A52CE68" w14:textId="6EF6BD56" w:rsidR="001F73DC" w:rsidRDefault="001F73DC" w:rsidP="0060186A">
      <w:pPr>
        <w:rPr>
          <w:rFonts w:ascii="UniCredit" w:hAnsi="UniCredit"/>
          <w:b/>
          <w:lang w:val="it-IT"/>
        </w:rPr>
      </w:pPr>
    </w:p>
    <w:p w14:paraId="0ACA8448" w14:textId="77777777" w:rsidR="00006554" w:rsidRDefault="00006554" w:rsidP="0060186A">
      <w:pPr>
        <w:rPr>
          <w:rFonts w:ascii="UniCredit" w:hAnsi="UniCredit"/>
          <w:b/>
          <w:lang w:val="it-IT"/>
        </w:rPr>
      </w:pPr>
      <w:bookmarkStart w:id="0" w:name="_GoBack"/>
      <w:bookmarkEnd w:id="0"/>
    </w:p>
    <w:p w14:paraId="3C3214C1" w14:textId="6852FA4A" w:rsidR="001F73DC" w:rsidRDefault="001F73DC" w:rsidP="0060186A">
      <w:pPr>
        <w:rPr>
          <w:rFonts w:ascii="UniCredit" w:hAnsi="UniCredit"/>
          <w:b/>
          <w:lang w:val="it-IT"/>
        </w:rPr>
      </w:pPr>
    </w:p>
    <w:p w14:paraId="5258E257" w14:textId="77777777" w:rsidR="001F73DC" w:rsidRDefault="001F73DC" w:rsidP="0060186A">
      <w:pPr>
        <w:rPr>
          <w:rFonts w:ascii="UniCredit" w:hAnsi="UniCredit"/>
          <w:b/>
          <w:lang w:val="it-IT"/>
        </w:rPr>
      </w:pPr>
    </w:p>
    <w:p w14:paraId="39F143F5" w14:textId="77C8E751" w:rsidR="00397FBE" w:rsidRDefault="00397FBE" w:rsidP="0060186A">
      <w:pPr>
        <w:rPr>
          <w:rFonts w:ascii="UniCredit" w:hAnsi="UniCredit"/>
          <w:b/>
          <w:lang w:val="it-IT"/>
        </w:rPr>
      </w:pPr>
    </w:p>
    <w:p w14:paraId="715EFC0B" w14:textId="77777777" w:rsidR="00397FBE" w:rsidRPr="00F136FF" w:rsidRDefault="00397FBE" w:rsidP="0060186A">
      <w:pPr>
        <w:rPr>
          <w:rFonts w:ascii="UniCredit" w:hAnsi="UniCredit"/>
          <w:b/>
          <w:lang w:val="it-IT"/>
        </w:rPr>
      </w:pPr>
    </w:p>
    <w:p w14:paraId="58D0DF8C" w14:textId="77777777" w:rsidR="0060186A" w:rsidRPr="00F136FF" w:rsidRDefault="0060186A" w:rsidP="0060186A">
      <w:pPr>
        <w:rPr>
          <w:rFonts w:ascii="UniCredit" w:hAnsi="UniCredit"/>
          <w:snapToGrid w:val="0"/>
          <w:lang w:val="it-IT" w:eastAsia="en-US"/>
        </w:rPr>
      </w:pPr>
      <w:r w:rsidRPr="00F136FF">
        <w:rPr>
          <w:rFonts w:ascii="UniCredit" w:hAnsi="UniCredit"/>
          <w:b/>
          <w:lang w:val="it-IT"/>
        </w:rPr>
        <w:lastRenderedPageBreak/>
        <w:t>Clienti principali:</w:t>
      </w:r>
    </w:p>
    <w:tbl>
      <w:tblPr>
        <w:tblpPr w:leftFromText="180" w:rightFromText="180" w:vertAnchor="text" w:horzAnchor="margin" w:tblpX="-102" w:tblpY="144"/>
        <w:tblW w:w="10560" w:type="dxa"/>
        <w:tblLayout w:type="fixed"/>
        <w:tblCellMar>
          <w:left w:w="30" w:type="dxa"/>
          <w:right w:w="30" w:type="dxa"/>
        </w:tblCellMar>
        <w:tblLook w:val="0000" w:firstRow="0" w:lastRow="0" w:firstColumn="0" w:lastColumn="0" w:noHBand="0" w:noVBand="0"/>
      </w:tblPr>
      <w:tblGrid>
        <w:gridCol w:w="2244"/>
        <w:gridCol w:w="1925"/>
        <w:gridCol w:w="638"/>
        <w:gridCol w:w="2963"/>
        <w:gridCol w:w="2790"/>
      </w:tblGrid>
      <w:tr w:rsidR="0060186A" w:rsidRPr="00F136FF" w14:paraId="346FF04B" w14:textId="77777777" w:rsidTr="0060186A">
        <w:trPr>
          <w:trHeight w:val="435"/>
        </w:trPr>
        <w:tc>
          <w:tcPr>
            <w:tcW w:w="2244" w:type="dxa"/>
            <w:tcBorders>
              <w:top w:val="single" w:sz="6" w:space="0" w:color="auto"/>
              <w:left w:val="single" w:sz="6" w:space="0" w:color="auto"/>
              <w:right w:val="single" w:sz="6" w:space="0" w:color="auto"/>
            </w:tcBorders>
            <w:vAlign w:val="center"/>
          </w:tcPr>
          <w:p w14:paraId="601CE33C" w14:textId="77777777" w:rsidR="0060186A" w:rsidRPr="00F136FF" w:rsidRDefault="0060186A" w:rsidP="0060186A">
            <w:pPr>
              <w:jc w:val="center"/>
              <w:rPr>
                <w:rFonts w:ascii="UniCredit" w:hAnsi="UniCredit"/>
                <w:snapToGrid w:val="0"/>
                <w:lang w:val="en-US" w:eastAsia="en-US"/>
              </w:rPr>
            </w:pPr>
            <w:r w:rsidRPr="00F136FF">
              <w:rPr>
                <w:rFonts w:ascii="UniCredit" w:hAnsi="UniCredit"/>
                <w:snapToGrid w:val="0"/>
                <w:lang w:val="en-US" w:eastAsia="en-US"/>
              </w:rPr>
              <w:t>Denumire client</w:t>
            </w:r>
          </w:p>
          <w:p w14:paraId="4F466BC8" w14:textId="77777777" w:rsidR="0060186A" w:rsidRPr="00F136FF" w:rsidRDefault="0060186A" w:rsidP="0060186A">
            <w:pPr>
              <w:jc w:val="center"/>
              <w:rPr>
                <w:rFonts w:ascii="UniCredit" w:hAnsi="UniCredit"/>
                <w:snapToGrid w:val="0"/>
                <w:lang w:val="en-US" w:eastAsia="en-US"/>
              </w:rPr>
            </w:pPr>
          </w:p>
        </w:tc>
        <w:tc>
          <w:tcPr>
            <w:tcW w:w="1925" w:type="dxa"/>
            <w:tcBorders>
              <w:top w:val="single" w:sz="6" w:space="0" w:color="auto"/>
              <w:left w:val="single" w:sz="6" w:space="0" w:color="auto"/>
              <w:right w:val="single" w:sz="6" w:space="0" w:color="auto"/>
            </w:tcBorders>
            <w:vAlign w:val="center"/>
          </w:tcPr>
          <w:p w14:paraId="5BA1C294" w14:textId="77777777" w:rsidR="0060186A" w:rsidRPr="00F136FF" w:rsidRDefault="0060186A" w:rsidP="0060186A">
            <w:pPr>
              <w:jc w:val="center"/>
              <w:rPr>
                <w:rFonts w:ascii="UniCredit" w:hAnsi="UniCredit"/>
                <w:snapToGrid w:val="0"/>
                <w:lang w:val="en-US" w:eastAsia="en-US"/>
              </w:rPr>
            </w:pPr>
            <w:r w:rsidRPr="00F136FF">
              <w:rPr>
                <w:rFonts w:ascii="UniCredit" w:hAnsi="UniCredit"/>
                <w:snapToGrid w:val="0"/>
                <w:lang w:val="en-US" w:eastAsia="en-US"/>
              </w:rPr>
              <w:t>Produs/Serviciu</w:t>
            </w:r>
          </w:p>
        </w:tc>
        <w:tc>
          <w:tcPr>
            <w:tcW w:w="638" w:type="dxa"/>
            <w:tcBorders>
              <w:top w:val="single" w:sz="6" w:space="0" w:color="auto"/>
              <w:left w:val="single" w:sz="6" w:space="0" w:color="auto"/>
              <w:right w:val="single" w:sz="6" w:space="0" w:color="auto"/>
            </w:tcBorders>
            <w:vAlign w:val="center"/>
          </w:tcPr>
          <w:p w14:paraId="67B28952" w14:textId="77777777" w:rsidR="0060186A" w:rsidRPr="00F136FF" w:rsidRDefault="0060186A" w:rsidP="0060186A">
            <w:pPr>
              <w:jc w:val="center"/>
              <w:rPr>
                <w:rFonts w:ascii="UniCredit" w:hAnsi="UniCredit"/>
                <w:snapToGrid w:val="0"/>
                <w:lang w:val="en-US" w:eastAsia="en-US"/>
              </w:rPr>
            </w:pPr>
            <w:r w:rsidRPr="00F136FF">
              <w:rPr>
                <w:rFonts w:ascii="UniCredit" w:hAnsi="UniCredit"/>
                <w:snapToGrid w:val="0"/>
                <w:lang w:val="en-US" w:eastAsia="en-US"/>
              </w:rPr>
              <w:t>%</w:t>
            </w:r>
          </w:p>
        </w:tc>
        <w:tc>
          <w:tcPr>
            <w:tcW w:w="2963" w:type="dxa"/>
            <w:tcBorders>
              <w:top w:val="single" w:sz="6" w:space="0" w:color="auto"/>
              <w:left w:val="single" w:sz="6" w:space="0" w:color="auto"/>
              <w:right w:val="single" w:sz="6" w:space="0" w:color="auto"/>
            </w:tcBorders>
            <w:vAlign w:val="center"/>
          </w:tcPr>
          <w:p w14:paraId="474AFBA9" w14:textId="77777777" w:rsidR="0060186A" w:rsidRPr="00F136FF" w:rsidRDefault="0060186A" w:rsidP="0060186A">
            <w:pPr>
              <w:jc w:val="center"/>
              <w:rPr>
                <w:rFonts w:ascii="UniCredit" w:hAnsi="UniCredit"/>
                <w:snapToGrid w:val="0"/>
                <w:lang w:val="it-IT" w:eastAsia="en-US"/>
              </w:rPr>
            </w:pPr>
            <w:r w:rsidRPr="00F136FF">
              <w:rPr>
                <w:rFonts w:ascii="UniCredit" w:hAnsi="UniCredit"/>
                <w:snapToGrid w:val="0"/>
                <w:lang w:val="it-IT" w:eastAsia="en-US"/>
              </w:rPr>
              <w:t xml:space="preserve">Valoarea contractata </w:t>
            </w:r>
          </w:p>
          <w:p w14:paraId="22A55950" w14:textId="77777777" w:rsidR="0060186A" w:rsidRPr="00F136FF" w:rsidRDefault="0060186A" w:rsidP="0060186A">
            <w:pPr>
              <w:jc w:val="center"/>
              <w:rPr>
                <w:rFonts w:ascii="UniCredit" w:hAnsi="UniCredit"/>
                <w:snapToGrid w:val="0"/>
                <w:lang w:val="es-ES" w:eastAsia="en-US"/>
              </w:rPr>
            </w:pPr>
            <w:r w:rsidRPr="00F136FF">
              <w:rPr>
                <w:rFonts w:ascii="UniCredit" w:hAnsi="UniCredit"/>
                <w:snapToGrid w:val="0"/>
                <w:lang w:val="it-IT" w:eastAsia="en-US"/>
              </w:rPr>
              <w:t>anul anterior (mii LEI)</w:t>
            </w:r>
          </w:p>
          <w:p w14:paraId="3C602083" w14:textId="77777777" w:rsidR="0060186A" w:rsidRPr="00F136FF" w:rsidRDefault="0060186A" w:rsidP="0060186A">
            <w:pPr>
              <w:rPr>
                <w:rFonts w:ascii="UniCredit" w:hAnsi="UniCredit"/>
                <w:snapToGrid w:val="0"/>
                <w:lang w:val="es-ES" w:eastAsia="en-US"/>
              </w:rPr>
            </w:pPr>
          </w:p>
        </w:tc>
        <w:tc>
          <w:tcPr>
            <w:tcW w:w="2790" w:type="dxa"/>
            <w:tcBorders>
              <w:top w:val="single" w:sz="6" w:space="0" w:color="auto"/>
              <w:left w:val="single" w:sz="6" w:space="0" w:color="auto"/>
              <w:right w:val="single" w:sz="6" w:space="0" w:color="auto"/>
            </w:tcBorders>
            <w:vAlign w:val="center"/>
          </w:tcPr>
          <w:p w14:paraId="4ECC223F" w14:textId="77777777" w:rsidR="0060186A" w:rsidRPr="00F136FF" w:rsidRDefault="0060186A" w:rsidP="0060186A">
            <w:pPr>
              <w:jc w:val="center"/>
              <w:rPr>
                <w:rFonts w:ascii="UniCredit" w:hAnsi="UniCredit"/>
                <w:snapToGrid w:val="0"/>
                <w:lang w:val="it-IT" w:eastAsia="en-US"/>
              </w:rPr>
            </w:pPr>
            <w:r w:rsidRPr="00F136FF">
              <w:rPr>
                <w:rFonts w:ascii="UniCredit" w:hAnsi="UniCredit"/>
                <w:snapToGrid w:val="0"/>
                <w:lang w:val="it-IT" w:eastAsia="en-US"/>
              </w:rPr>
              <w:t>Valoarea contractata / previzionata</w:t>
            </w:r>
          </w:p>
          <w:p w14:paraId="084AB0DE" w14:textId="77777777" w:rsidR="0060186A" w:rsidRPr="00F136FF" w:rsidRDefault="0060186A" w:rsidP="0060186A">
            <w:pPr>
              <w:jc w:val="center"/>
              <w:rPr>
                <w:rFonts w:ascii="UniCredit" w:hAnsi="UniCredit"/>
                <w:snapToGrid w:val="0"/>
                <w:lang w:val="it-IT" w:eastAsia="en-US"/>
              </w:rPr>
            </w:pPr>
            <w:r w:rsidRPr="00F136FF">
              <w:rPr>
                <w:rFonts w:ascii="UniCredit" w:hAnsi="UniCredit"/>
                <w:snapToGrid w:val="0"/>
                <w:lang w:val="it-IT" w:eastAsia="en-US"/>
              </w:rPr>
              <w:t>an curent (mii LEI)</w:t>
            </w:r>
          </w:p>
        </w:tc>
      </w:tr>
      <w:tr w:rsidR="0060186A" w:rsidRPr="00F136FF" w14:paraId="37D08435" w14:textId="77777777" w:rsidTr="0060186A">
        <w:trPr>
          <w:trHeight w:val="258"/>
        </w:trPr>
        <w:tc>
          <w:tcPr>
            <w:tcW w:w="2244" w:type="dxa"/>
            <w:tcBorders>
              <w:top w:val="single" w:sz="6" w:space="0" w:color="auto"/>
              <w:left w:val="single" w:sz="6" w:space="0" w:color="auto"/>
              <w:bottom w:val="single" w:sz="6" w:space="0" w:color="auto"/>
              <w:right w:val="single" w:sz="6" w:space="0" w:color="auto"/>
            </w:tcBorders>
          </w:tcPr>
          <w:p w14:paraId="45623733" w14:textId="77777777" w:rsidR="0060186A" w:rsidRPr="00F136FF" w:rsidRDefault="0060186A" w:rsidP="0060186A">
            <w:pPr>
              <w:rPr>
                <w:rFonts w:ascii="UniCredit" w:eastAsia="SimSun" w:hAnsi="UniCredit"/>
                <w:lang w:val="ro-RO" w:eastAsia="zh-CN"/>
              </w:rPr>
            </w:pPr>
          </w:p>
        </w:tc>
        <w:tc>
          <w:tcPr>
            <w:tcW w:w="1925" w:type="dxa"/>
            <w:tcBorders>
              <w:top w:val="single" w:sz="6" w:space="0" w:color="auto"/>
              <w:left w:val="single" w:sz="6" w:space="0" w:color="auto"/>
              <w:bottom w:val="single" w:sz="6" w:space="0" w:color="auto"/>
              <w:right w:val="single" w:sz="6" w:space="0" w:color="auto"/>
            </w:tcBorders>
          </w:tcPr>
          <w:p w14:paraId="63EC8414" w14:textId="77777777" w:rsidR="0060186A" w:rsidRPr="00F136FF" w:rsidRDefault="0060186A" w:rsidP="0060186A">
            <w:pPr>
              <w:rPr>
                <w:rFonts w:ascii="UniCredit" w:eastAsia="SimSun" w:hAnsi="UniCredit"/>
                <w:lang w:val="ro-RO" w:eastAsia="zh-CN"/>
              </w:rPr>
            </w:pPr>
          </w:p>
        </w:tc>
        <w:tc>
          <w:tcPr>
            <w:tcW w:w="638" w:type="dxa"/>
            <w:tcBorders>
              <w:top w:val="single" w:sz="6" w:space="0" w:color="auto"/>
              <w:left w:val="single" w:sz="6" w:space="0" w:color="auto"/>
              <w:bottom w:val="single" w:sz="6" w:space="0" w:color="auto"/>
              <w:right w:val="single" w:sz="6" w:space="0" w:color="auto"/>
            </w:tcBorders>
          </w:tcPr>
          <w:p w14:paraId="0393EA55" w14:textId="77777777" w:rsidR="0060186A" w:rsidRPr="00F136FF" w:rsidRDefault="0060186A" w:rsidP="0060186A">
            <w:pPr>
              <w:rPr>
                <w:rFonts w:ascii="UniCredit" w:eastAsia="SimSun" w:hAnsi="UniCredit"/>
                <w:lang w:val="ro-RO" w:eastAsia="zh-CN"/>
              </w:rPr>
            </w:pPr>
          </w:p>
        </w:tc>
        <w:tc>
          <w:tcPr>
            <w:tcW w:w="2963" w:type="dxa"/>
            <w:tcBorders>
              <w:top w:val="single" w:sz="6" w:space="0" w:color="auto"/>
              <w:left w:val="single" w:sz="6" w:space="0" w:color="auto"/>
              <w:bottom w:val="single" w:sz="6" w:space="0" w:color="auto"/>
              <w:right w:val="single" w:sz="6" w:space="0" w:color="auto"/>
            </w:tcBorders>
          </w:tcPr>
          <w:p w14:paraId="5C91640B" w14:textId="77777777" w:rsidR="0060186A" w:rsidRPr="00F136FF" w:rsidRDefault="0060186A" w:rsidP="0060186A">
            <w:pPr>
              <w:rPr>
                <w:rFonts w:ascii="UniCredit" w:eastAsia="SimSun" w:hAnsi="UniCredit"/>
                <w:lang w:val="ro-RO" w:eastAsia="zh-CN"/>
              </w:rPr>
            </w:pPr>
          </w:p>
        </w:tc>
        <w:tc>
          <w:tcPr>
            <w:tcW w:w="2790" w:type="dxa"/>
            <w:tcBorders>
              <w:top w:val="single" w:sz="6" w:space="0" w:color="auto"/>
              <w:left w:val="single" w:sz="6" w:space="0" w:color="auto"/>
              <w:bottom w:val="single" w:sz="6" w:space="0" w:color="auto"/>
              <w:right w:val="single" w:sz="6" w:space="0" w:color="auto"/>
            </w:tcBorders>
          </w:tcPr>
          <w:p w14:paraId="50B7D76E" w14:textId="77777777" w:rsidR="0060186A" w:rsidRPr="00F136FF" w:rsidRDefault="0060186A" w:rsidP="0060186A">
            <w:pPr>
              <w:rPr>
                <w:rFonts w:ascii="UniCredit" w:eastAsia="SimSun" w:hAnsi="UniCredit"/>
                <w:lang w:val="ro-RO" w:eastAsia="zh-CN"/>
              </w:rPr>
            </w:pPr>
          </w:p>
        </w:tc>
      </w:tr>
      <w:tr w:rsidR="0060186A" w:rsidRPr="00F136FF" w14:paraId="77540457" w14:textId="77777777" w:rsidTr="0060186A">
        <w:trPr>
          <w:trHeight w:val="258"/>
        </w:trPr>
        <w:tc>
          <w:tcPr>
            <w:tcW w:w="2244" w:type="dxa"/>
            <w:tcBorders>
              <w:top w:val="single" w:sz="6" w:space="0" w:color="auto"/>
              <w:left w:val="single" w:sz="6" w:space="0" w:color="auto"/>
              <w:bottom w:val="single" w:sz="6" w:space="0" w:color="auto"/>
              <w:right w:val="single" w:sz="6" w:space="0" w:color="auto"/>
            </w:tcBorders>
          </w:tcPr>
          <w:p w14:paraId="556CB8A6" w14:textId="77777777" w:rsidR="0060186A" w:rsidRPr="00F136FF" w:rsidRDefault="0060186A" w:rsidP="0060186A">
            <w:pPr>
              <w:rPr>
                <w:rFonts w:ascii="UniCredit" w:eastAsia="SimSun" w:hAnsi="UniCredit"/>
                <w:lang w:val="ro-RO" w:eastAsia="zh-CN"/>
              </w:rPr>
            </w:pPr>
          </w:p>
        </w:tc>
        <w:tc>
          <w:tcPr>
            <w:tcW w:w="1925" w:type="dxa"/>
            <w:tcBorders>
              <w:top w:val="single" w:sz="6" w:space="0" w:color="auto"/>
              <w:left w:val="single" w:sz="6" w:space="0" w:color="auto"/>
              <w:bottom w:val="single" w:sz="6" w:space="0" w:color="auto"/>
              <w:right w:val="single" w:sz="6" w:space="0" w:color="auto"/>
            </w:tcBorders>
          </w:tcPr>
          <w:p w14:paraId="46F49883" w14:textId="77777777" w:rsidR="0060186A" w:rsidRPr="00F136FF" w:rsidRDefault="0060186A" w:rsidP="0060186A">
            <w:pPr>
              <w:rPr>
                <w:rFonts w:ascii="UniCredit" w:eastAsia="SimSun" w:hAnsi="UniCredit"/>
                <w:lang w:val="ro-RO" w:eastAsia="zh-CN"/>
              </w:rPr>
            </w:pPr>
          </w:p>
        </w:tc>
        <w:tc>
          <w:tcPr>
            <w:tcW w:w="638" w:type="dxa"/>
            <w:tcBorders>
              <w:top w:val="single" w:sz="6" w:space="0" w:color="auto"/>
              <w:left w:val="single" w:sz="6" w:space="0" w:color="auto"/>
              <w:bottom w:val="single" w:sz="6" w:space="0" w:color="auto"/>
              <w:right w:val="single" w:sz="6" w:space="0" w:color="auto"/>
            </w:tcBorders>
          </w:tcPr>
          <w:p w14:paraId="308BBC1F" w14:textId="77777777" w:rsidR="0060186A" w:rsidRPr="00F136FF" w:rsidRDefault="0060186A" w:rsidP="0060186A">
            <w:pPr>
              <w:rPr>
                <w:rFonts w:ascii="UniCredit" w:eastAsia="SimSun" w:hAnsi="UniCredit"/>
                <w:lang w:val="ro-RO" w:eastAsia="zh-CN"/>
              </w:rPr>
            </w:pPr>
          </w:p>
        </w:tc>
        <w:tc>
          <w:tcPr>
            <w:tcW w:w="2963" w:type="dxa"/>
            <w:tcBorders>
              <w:top w:val="single" w:sz="6" w:space="0" w:color="auto"/>
              <w:left w:val="single" w:sz="6" w:space="0" w:color="auto"/>
              <w:bottom w:val="single" w:sz="6" w:space="0" w:color="auto"/>
              <w:right w:val="single" w:sz="6" w:space="0" w:color="auto"/>
            </w:tcBorders>
          </w:tcPr>
          <w:p w14:paraId="7BBCC5A1" w14:textId="77777777" w:rsidR="0060186A" w:rsidRPr="00F136FF" w:rsidRDefault="0060186A" w:rsidP="0060186A">
            <w:pPr>
              <w:rPr>
                <w:rFonts w:ascii="UniCredit" w:eastAsia="SimSun" w:hAnsi="UniCredit"/>
                <w:lang w:val="ro-RO" w:eastAsia="zh-CN"/>
              </w:rPr>
            </w:pPr>
          </w:p>
        </w:tc>
        <w:tc>
          <w:tcPr>
            <w:tcW w:w="2790" w:type="dxa"/>
            <w:tcBorders>
              <w:top w:val="single" w:sz="6" w:space="0" w:color="auto"/>
              <w:left w:val="single" w:sz="6" w:space="0" w:color="auto"/>
              <w:bottom w:val="single" w:sz="6" w:space="0" w:color="auto"/>
              <w:right w:val="single" w:sz="6" w:space="0" w:color="auto"/>
            </w:tcBorders>
          </w:tcPr>
          <w:p w14:paraId="13F69F90" w14:textId="77777777" w:rsidR="0060186A" w:rsidRPr="00F136FF" w:rsidRDefault="0060186A" w:rsidP="0060186A">
            <w:pPr>
              <w:rPr>
                <w:rFonts w:ascii="UniCredit" w:eastAsia="SimSun" w:hAnsi="UniCredit"/>
                <w:lang w:val="ro-RO" w:eastAsia="zh-CN"/>
              </w:rPr>
            </w:pPr>
          </w:p>
        </w:tc>
      </w:tr>
      <w:tr w:rsidR="0060186A" w:rsidRPr="00F136FF" w14:paraId="5911F8E4" w14:textId="77777777" w:rsidTr="0060186A">
        <w:trPr>
          <w:trHeight w:val="258"/>
        </w:trPr>
        <w:tc>
          <w:tcPr>
            <w:tcW w:w="2244" w:type="dxa"/>
            <w:tcBorders>
              <w:top w:val="single" w:sz="6" w:space="0" w:color="auto"/>
              <w:left w:val="single" w:sz="6" w:space="0" w:color="auto"/>
              <w:bottom w:val="single" w:sz="6" w:space="0" w:color="auto"/>
              <w:right w:val="single" w:sz="6" w:space="0" w:color="auto"/>
            </w:tcBorders>
          </w:tcPr>
          <w:p w14:paraId="6D37842D" w14:textId="77777777" w:rsidR="0060186A" w:rsidRPr="00F136FF" w:rsidRDefault="0060186A" w:rsidP="0060186A">
            <w:pPr>
              <w:rPr>
                <w:rFonts w:ascii="UniCredit" w:eastAsia="SimSun" w:hAnsi="UniCredit"/>
                <w:lang w:val="ro-RO" w:eastAsia="zh-CN"/>
              </w:rPr>
            </w:pPr>
          </w:p>
        </w:tc>
        <w:tc>
          <w:tcPr>
            <w:tcW w:w="1925" w:type="dxa"/>
            <w:tcBorders>
              <w:top w:val="single" w:sz="6" w:space="0" w:color="auto"/>
              <w:left w:val="single" w:sz="6" w:space="0" w:color="auto"/>
              <w:bottom w:val="single" w:sz="6" w:space="0" w:color="auto"/>
              <w:right w:val="single" w:sz="6" w:space="0" w:color="auto"/>
            </w:tcBorders>
          </w:tcPr>
          <w:p w14:paraId="05D694E2" w14:textId="77777777" w:rsidR="0060186A" w:rsidRPr="00F136FF" w:rsidRDefault="0060186A" w:rsidP="0060186A">
            <w:pPr>
              <w:rPr>
                <w:rFonts w:ascii="UniCredit" w:eastAsia="SimSun" w:hAnsi="UniCredit"/>
                <w:lang w:val="ro-RO" w:eastAsia="zh-CN"/>
              </w:rPr>
            </w:pPr>
          </w:p>
        </w:tc>
        <w:tc>
          <w:tcPr>
            <w:tcW w:w="638" w:type="dxa"/>
            <w:tcBorders>
              <w:top w:val="single" w:sz="6" w:space="0" w:color="auto"/>
              <w:left w:val="single" w:sz="6" w:space="0" w:color="auto"/>
              <w:bottom w:val="single" w:sz="6" w:space="0" w:color="auto"/>
              <w:right w:val="single" w:sz="6" w:space="0" w:color="auto"/>
            </w:tcBorders>
          </w:tcPr>
          <w:p w14:paraId="141A502F" w14:textId="77777777" w:rsidR="0060186A" w:rsidRPr="00F136FF" w:rsidRDefault="0060186A" w:rsidP="0060186A">
            <w:pPr>
              <w:rPr>
                <w:rFonts w:ascii="UniCredit" w:eastAsia="SimSun" w:hAnsi="UniCredit"/>
                <w:lang w:val="ro-RO" w:eastAsia="zh-CN"/>
              </w:rPr>
            </w:pPr>
          </w:p>
        </w:tc>
        <w:tc>
          <w:tcPr>
            <w:tcW w:w="2963" w:type="dxa"/>
            <w:tcBorders>
              <w:top w:val="single" w:sz="6" w:space="0" w:color="auto"/>
              <w:left w:val="single" w:sz="6" w:space="0" w:color="auto"/>
              <w:bottom w:val="single" w:sz="6" w:space="0" w:color="auto"/>
              <w:right w:val="single" w:sz="6" w:space="0" w:color="auto"/>
            </w:tcBorders>
          </w:tcPr>
          <w:p w14:paraId="5082E9C0" w14:textId="77777777" w:rsidR="0060186A" w:rsidRPr="00F136FF" w:rsidRDefault="0060186A" w:rsidP="0060186A">
            <w:pPr>
              <w:rPr>
                <w:rFonts w:ascii="UniCredit" w:eastAsia="SimSun" w:hAnsi="UniCredit"/>
                <w:lang w:val="ro-RO" w:eastAsia="zh-CN"/>
              </w:rPr>
            </w:pPr>
          </w:p>
        </w:tc>
        <w:tc>
          <w:tcPr>
            <w:tcW w:w="2790" w:type="dxa"/>
            <w:tcBorders>
              <w:top w:val="single" w:sz="6" w:space="0" w:color="auto"/>
              <w:left w:val="single" w:sz="6" w:space="0" w:color="auto"/>
              <w:bottom w:val="single" w:sz="6" w:space="0" w:color="auto"/>
              <w:right w:val="single" w:sz="6" w:space="0" w:color="auto"/>
            </w:tcBorders>
          </w:tcPr>
          <w:p w14:paraId="494E39F3" w14:textId="77777777" w:rsidR="0060186A" w:rsidRPr="00F136FF" w:rsidRDefault="0060186A" w:rsidP="0060186A">
            <w:pPr>
              <w:rPr>
                <w:rFonts w:ascii="UniCredit" w:eastAsia="SimSun" w:hAnsi="UniCredit"/>
                <w:lang w:val="ro-RO" w:eastAsia="zh-CN"/>
              </w:rPr>
            </w:pPr>
          </w:p>
        </w:tc>
      </w:tr>
      <w:tr w:rsidR="0060186A" w:rsidRPr="00F136FF" w14:paraId="5C547BB6" w14:textId="77777777" w:rsidTr="0060186A">
        <w:trPr>
          <w:trHeight w:val="258"/>
        </w:trPr>
        <w:tc>
          <w:tcPr>
            <w:tcW w:w="2244" w:type="dxa"/>
            <w:tcBorders>
              <w:top w:val="single" w:sz="6" w:space="0" w:color="auto"/>
              <w:left w:val="single" w:sz="6" w:space="0" w:color="auto"/>
              <w:bottom w:val="single" w:sz="6" w:space="0" w:color="auto"/>
              <w:right w:val="single" w:sz="6" w:space="0" w:color="auto"/>
            </w:tcBorders>
          </w:tcPr>
          <w:p w14:paraId="218625F6" w14:textId="77777777" w:rsidR="0060186A" w:rsidRPr="00F136FF" w:rsidRDefault="0060186A" w:rsidP="0060186A">
            <w:pPr>
              <w:rPr>
                <w:rFonts w:ascii="UniCredit" w:eastAsia="SimSun" w:hAnsi="UniCredit"/>
                <w:lang w:val="ro-RO" w:eastAsia="zh-CN"/>
              </w:rPr>
            </w:pPr>
          </w:p>
        </w:tc>
        <w:tc>
          <w:tcPr>
            <w:tcW w:w="1925" w:type="dxa"/>
            <w:tcBorders>
              <w:top w:val="single" w:sz="6" w:space="0" w:color="auto"/>
              <w:left w:val="single" w:sz="6" w:space="0" w:color="auto"/>
              <w:bottom w:val="single" w:sz="6" w:space="0" w:color="auto"/>
              <w:right w:val="single" w:sz="6" w:space="0" w:color="auto"/>
            </w:tcBorders>
          </w:tcPr>
          <w:p w14:paraId="326B0DC2" w14:textId="77777777" w:rsidR="0060186A" w:rsidRPr="00F136FF" w:rsidRDefault="0060186A" w:rsidP="0060186A">
            <w:pPr>
              <w:rPr>
                <w:rFonts w:ascii="UniCredit" w:eastAsia="SimSun" w:hAnsi="UniCredit"/>
                <w:lang w:val="ro-RO" w:eastAsia="zh-CN"/>
              </w:rPr>
            </w:pPr>
          </w:p>
        </w:tc>
        <w:tc>
          <w:tcPr>
            <w:tcW w:w="638" w:type="dxa"/>
            <w:tcBorders>
              <w:top w:val="single" w:sz="6" w:space="0" w:color="auto"/>
              <w:left w:val="single" w:sz="6" w:space="0" w:color="auto"/>
              <w:bottom w:val="single" w:sz="6" w:space="0" w:color="auto"/>
              <w:right w:val="single" w:sz="6" w:space="0" w:color="auto"/>
            </w:tcBorders>
          </w:tcPr>
          <w:p w14:paraId="4FFB9894" w14:textId="77777777" w:rsidR="0060186A" w:rsidRPr="00F136FF" w:rsidRDefault="0060186A" w:rsidP="0060186A">
            <w:pPr>
              <w:rPr>
                <w:rFonts w:ascii="UniCredit" w:eastAsia="SimSun" w:hAnsi="UniCredit"/>
                <w:lang w:val="ro-RO" w:eastAsia="zh-CN"/>
              </w:rPr>
            </w:pPr>
          </w:p>
        </w:tc>
        <w:tc>
          <w:tcPr>
            <w:tcW w:w="2963" w:type="dxa"/>
            <w:tcBorders>
              <w:top w:val="single" w:sz="6" w:space="0" w:color="auto"/>
              <w:left w:val="single" w:sz="6" w:space="0" w:color="auto"/>
              <w:bottom w:val="single" w:sz="6" w:space="0" w:color="auto"/>
              <w:right w:val="single" w:sz="6" w:space="0" w:color="auto"/>
            </w:tcBorders>
          </w:tcPr>
          <w:p w14:paraId="02193C16" w14:textId="77777777" w:rsidR="0060186A" w:rsidRPr="00F136FF" w:rsidRDefault="0060186A" w:rsidP="0060186A">
            <w:pPr>
              <w:rPr>
                <w:rFonts w:ascii="UniCredit" w:eastAsia="SimSun" w:hAnsi="UniCredit"/>
                <w:lang w:val="ro-RO" w:eastAsia="zh-CN"/>
              </w:rPr>
            </w:pPr>
          </w:p>
        </w:tc>
        <w:tc>
          <w:tcPr>
            <w:tcW w:w="2790" w:type="dxa"/>
            <w:tcBorders>
              <w:top w:val="single" w:sz="6" w:space="0" w:color="auto"/>
              <w:left w:val="single" w:sz="6" w:space="0" w:color="auto"/>
              <w:bottom w:val="single" w:sz="6" w:space="0" w:color="auto"/>
              <w:right w:val="single" w:sz="6" w:space="0" w:color="auto"/>
            </w:tcBorders>
          </w:tcPr>
          <w:p w14:paraId="1D22D510" w14:textId="77777777" w:rsidR="0060186A" w:rsidRPr="00F136FF" w:rsidRDefault="0060186A" w:rsidP="0060186A">
            <w:pPr>
              <w:rPr>
                <w:rFonts w:ascii="UniCredit" w:eastAsia="SimSun" w:hAnsi="UniCredit"/>
                <w:lang w:val="ro-RO" w:eastAsia="zh-CN"/>
              </w:rPr>
            </w:pPr>
          </w:p>
        </w:tc>
      </w:tr>
    </w:tbl>
    <w:p w14:paraId="301AEF1A" w14:textId="77777777" w:rsidR="0060186A" w:rsidRPr="00F136FF" w:rsidRDefault="0060186A" w:rsidP="0060186A">
      <w:pPr>
        <w:rPr>
          <w:rFonts w:ascii="UniCredit" w:hAnsi="UniCredit"/>
          <w:b/>
          <w:lang w:val="it-IT"/>
        </w:rPr>
      </w:pPr>
    </w:p>
    <w:p w14:paraId="14538733" w14:textId="77777777" w:rsidR="0060186A" w:rsidRPr="00F136FF" w:rsidRDefault="0060186A" w:rsidP="0060186A">
      <w:pPr>
        <w:rPr>
          <w:rFonts w:ascii="UniCredit" w:hAnsi="UniCredit"/>
          <w:b/>
          <w:lang w:val="it-IT"/>
        </w:rPr>
      </w:pPr>
      <w:r w:rsidRPr="00F136FF">
        <w:rPr>
          <w:rFonts w:ascii="UniCredit" w:hAnsi="UniCredit"/>
          <w:b/>
          <w:lang w:val="it-IT"/>
        </w:rPr>
        <w:t>Situatie mijloace fixe:</w:t>
      </w:r>
    </w:p>
    <w:p w14:paraId="63765F54" w14:textId="77777777" w:rsidR="0060186A" w:rsidRPr="00F136FF" w:rsidRDefault="0060186A" w:rsidP="0060186A">
      <w:pPr>
        <w:rPr>
          <w:rFonts w:ascii="UniCredit" w:hAnsi="UniCredit"/>
          <w:lang w:val="it-IT"/>
        </w:rPr>
      </w:pPr>
    </w:p>
    <w:tbl>
      <w:tblPr>
        <w:tblW w:w="10620" w:type="dxa"/>
        <w:tblInd w:w="-150" w:type="dxa"/>
        <w:tblLayout w:type="fixed"/>
        <w:tblCellMar>
          <w:left w:w="30" w:type="dxa"/>
          <w:right w:w="30" w:type="dxa"/>
        </w:tblCellMar>
        <w:tblLook w:val="0000" w:firstRow="0" w:lastRow="0" w:firstColumn="0" w:lastColumn="0" w:noHBand="0" w:noVBand="0"/>
      </w:tblPr>
      <w:tblGrid>
        <w:gridCol w:w="3127"/>
        <w:gridCol w:w="1373"/>
        <w:gridCol w:w="1530"/>
        <w:gridCol w:w="1530"/>
        <w:gridCol w:w="3060"/>
      </w:tblGrid>
      <w:tr w:rsidR="0060186A" w:rsidRPr="00F136FF" w14:paraId="56B38241" w14:textId="77777777" w:rsidTr="0060186A">
        <w:trPr>
          <w:trHeight w:val="527"/>
        </w:trPr>
        <w:tc>
          <w:tcPr>
            <w:tcW w:w="3127" w:type="dxa"/>
            <w:tcBorders>
              <w:top w:val="single" w:sz="6" w:space="0" w:color="auto"/>
              <w:left w:val="single" w:sz="6" w:space="0" w:color="auto"/>
              <w:bottom w:val="single" w:sz="4" w:space="0" w:color="auto"/>
              <w:right w:val="single" w:sz="6" w:space="0" w:color="auto"/>
            </w:tcBorders>
            <w:vAlign w:val="center"/>
          </w:tcPr>
          <w:p w14:paraId="4F34155F" w14:textId="77777777" w:rsidR="0060186A" w:rsidRPr="00F136FF" w:rsidRDefault="0060186A" w:rsidP="0060186A">
            <w:pPr>
              <w:jc w:val="center"/>
              <w:rPr>
                <w:rFonts w:ascii="UniCredit" w:hAnsi="UniCredit"/>
                <w:snapToGrid w:val="0"/>
                <w:lang w:val="it-IT" w:eastAsia="en-US"/>
              </w:rPr>
            </w:pPr>
            <w:r w:rsidRPr="00F136FF">
              <w:rPr>
                <w:rFonts w:ascii="UniCredit" w:hAnsi="UniCredit"/>
                <w:snapToGrid w:val="0"/>
                <w:lang w:val="it-IT" w:eastAsia="en-US"/>
              </w:rPr>
              <w:t>Mijloc fixe (Furnizor, model, capacitate)</w:t>
            </w:r>
          </w:p>
        </w:tc>
        <w:tc>
          <w:tcPr>
            <w:tcW w:w="1373" w:type="dxa"/>
            <w:tcBorders>
              <w:top w:val="single" w:sz="6" w:space="0" w:color="auto"/>
              <w:left w:val="single" w:sz="6" w:space="0" w:color="auto"/>
              <w:bottom w:val="single" w:sz="4" w:space="0" w:color="auto"/>
              <w:right w:val="single" w:sz="4" w:space="0" w:color="auto"/>
            </w:tcBorders>
            <w:vAlign w:val="center"/>
          </w:tcPr>
          <w:p w14:paraId="1C24C105" w14:textId="77777777" w:rsidR="0060186A" w:rsidRPr="00F136FF" w:rsidRDefault="0060186A" w:rsidP="0060186A">
            <w:pPr>
              <w:jc w:val="center"/>
              <w:rPr>
                <w:rFonts w:ascii="UniCredit" w:hAnsi="UniCredit"/>
                <w:snapToGrid w:val="0"/>
                <w:lang w:val="en-US" w:eastAsia="en-US"/>
              </w:rPr>
            </w:pPr>
            <w:r w:rsidRPr="00F136FF">
              <w:rPr>
                <w:rFonts w:ascii="UniCredit" w:hAnsi="UniCredit"/>
                <w:snapToGrid w:val="0"/>
                <w:lang w:val="en-US" w:eastAsia="en-US"/>
              </w:rPr>
              <w:t>Proprietate /Inchiriate</w:t>
            </w:r>
          </w:p>
        </w:tc>
        <w:tc>
          <w:tcPr>
            <w:tcW w:w="1530" w:type="dxa"/>
            <w:tcBorders>
              <w:top w:val="single" w:sz="6" w:space="0" w:color="auto"/>
              <w:left w:val="single" w:sz="6" w:space="0" w:color="auto"/>
              <w:bottom w:val="single" w:sz="4" w:space="0" w:color="auto"/>
              <w:right w:val="single" w:sz="4" w:space="0" w:color="auto"/>
            </w:tcBorders>
            <w:vAlign w:val="center"/>
          </w:tcPr>
          <w:p w14:paraId="490D98AF" w14:textId="77777777" w:rsidR="0060186A" w:rsidRPr="00F136FF" w:rsidRDefault="0060186A" w:rsidP="0060186A">
            <w:pPr>
              <w:jc w:val="center"/>
              <w:rPr>
                <w:rFonts w:ascii="UniCredit" w:hAnsi="UniCredit"/>
                <w:snapToGrid w:val="0"/>
                <w:lang w:val="en-US" w:eastAsia="en-US"/>
              </w:rPr>
            </w:pPr>
            <w:r w:rsidRPr="00F136FF">
              <w:rPr>
                <w:rFonts w:ascii="UniCredit" w:hAnsi="UniCredit"/>
                <w:snapToGrid w:val="0"/>
                <w:lang w:val="en-US" w:eastAsia="en-US"/>
              </w:rPr>
              <w:t>Ore exploatare</w:t>
            </w:r>
          </w:p>
        </w:tc>
        <w:tc>
          <w:tcPr>
            <w:tcW w:w="1530" w:type="dxa"/>
            <w:tcBorders>
              <w:top w:val="single" w:sz="6" w:space="0" w:color="auto"/>
              <w:left w:val="single" w:sz="6" w:space="0" w:color="auto"/>
              <w:bottom w:val="single" w:sz="4" w:space="0" w:color="auto"/>
              <w:right w:val="single" w:sz="4" w:space="0" w:color="auto"/>
            </w:tcBorders>
            <w:vAlign w:val="center"/>
          </w:tcPr>
          <w:p w14:paraId="29A7506F" w14:textId="77777777" w:rsidR="0060186A" w:rsidRPr="00F136FF" w:rsidRDefault="0060186A" w:rsidP="0060186A">
            <w:pPr>
              <w:jc w:val="center"/>
              <w:rPr>
                <w:rFonts w:ascii="UniCredit" w:hAnsi="UniCredit"/>
                <w:snapToGrid w:val="0"/>
                <w:lang w:val="en-US" w:eastAsia="en-US"/>
              </w:rPr>
            </w:pPr>
            <w:r w:rsidRPr="00F136FF">
              <w:rPr>
                <w:rFonts w:ascii="UniCredit" w:hAnsi="UniCredit"/>
                <w:snapToGrid w:val="0"/>
                <w:lang w:val="en-US" w:eastAsia="en-US"/>
              </w:rPr>
              <w:t>Vechime</w:t>
            </w:r>
          </w:p>
          <w:p w14:paraId="12C58A85" w14:textId="77777777" w:rsidR="0060186A" w:rsidRPr="00F136FF" w:rsidRDefault="0060186A" w:rsidP="0060186A">
            <w:pPr>
              <w:jc w:val="center"/>
              <w:rPr>
                <w:rFonts w:ascii="UniCredit" w:hAnsi="UniCredit"/>
                <w:snapToGrid w:val="0"/>
                <w:lang w:val="en-US" w:eastAsia="en-US"/>
              </w:rPr>
            </w:pPr>
            <w:r w:rsidRPr="00F136FF">
              <w:rPr>
                <w:rFonts w:ascii="UniCredit" w:hAnsi="UniCredit"/>
                <w:snapToGrid w:val="0"/>
                <w:lang w:val="en-US" w:eastAsia="en-US"/>
              </w:rPr>
              <w:t>(an)</w:t>
            </w:r>
          </w:p>
        </w:tc>
        <w:tc>
          <w:tcPr>
            <w:tcW w:w="3060" w:type="dxa"/>
            <w:tcBorders>
              <w:top w:val="single" w:sz="6" w:space="0" w:color="auto"/>
              <w:left w:val="single" w:sz="6" w:space="0" w:color="auto"/>
              <w:bottom w:val="single" w:sz="4" w:space="0" w:color="auto"/>
              <w:right w:val="single" w:sz="4" w:space="0" w:color="auto"/>
            </w:tcBorders>
            <w:vAlign w:val="center"/>
          </w:tcPr>
          <w:p w14:paraId="3F5FBBC6" w14:textId="77777777" w:rsidR="0060186A" w:rsidRPr="00F136FF" w:rsidRDefault="0060186A" w:rsidP="0060186A">
            <w:pPr>
              <w:jc w:val="center"/>
              <w:rPr>
                <w:rFonts w:ascii="UniCredit" w:hAnsi="UniCredit"/>
                <w:snapToGrid w:val="0"/>
                <w:lang w:val="en-US" w:eastAsia="en-US"/>
              </w:rPr>
            </w:pPr>
            <w:r w:rsidRPr="00F136FF">
              <w:rPr>
                <w:rFonts w:ascii="UniCredit" w:hAnsi="UniCredit"/>
                <w:snapToGrid w:val="0"/>
                <w:lang w:val="en-US" w:eastAsia="en-US"/>
              </w:rPr>
              <w:t>Nr. ha deservite</w:t>
            </w:r>
          </w:p>
        </w:tc>
      </w:tr>
      <w:tr w:rsidR="0060186A" w:rsidRPr="00F136FF" w14:paraId="23299B4A" w14:textId="77777777" w:rsidTr="0060186A">
        <w:trPr>
          <w:trHeight w:val="56"/>
        </w:trPr>
        <w:tc>
          <w:tcPr>
            <w:tcW w:w="3127" w:type="dxa"/>
            <w:tcBorders>
              <w:top w:val="single" w:sz="4" w:space="0" w:color="auto"/>
              <w:left w:val="single" w:sz="4" w:space="0" w:color="auto"/>
              <w:bottom w:val="single" w:sz="4" w:space="0" w:color="auto"/>
              <w:right w:val="single" w:sz="4" w:space="0" w:color="auto"/>
            </w:tcBorders>
          </w:tcPr>
          <w:p w14:paraId="3F98E3F6" w14:textId="77777777" w:rsidR="0060186A" w:rsidRPr="00F136FF" w:rsidRDefault="0060186A" w:rsidP="0060186A">
            <w:pPr>
              <w:rPr>
                <w:rFonts w:ascii="UniCredit" w:hAnsi="UniCredit"/>
                <w:snapToGrid w:val="0"/>
                <w:lang w:val="en-US" w:eastAsia="en-US"/>
              </w:rPr>
            </w:pPr>
          </w:p>
        </w:tc>
        <w:tc>
          <w:tcPr>
            <w:tcW w:w="1373" w:type="dxa"/>
            <w:tcBorders>
              <w:top w:val="single" w:sz="4" w:space="0" w:color="auto"/>
              <w:left w:val="single" w:sz="4" w:space="0" w:color="auto"/>
              <w:bottom w:val="single" w:sz="4" w:space="0" w:color="auto"/>
              <w:right w:val="single" w:sz="4" w:space="0" w:color="auto"/>
            </w:tcBorders>
          </w:tcPr>
          <w:p w14:paraId="676E20DE" w14:textId="77777777" w:rsidR="0060186A" w:rsidRPr="00F136FF" w:rsidRDefault="0060186A" w:rsidP="0060186A">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06EFCFF3" w14:textId="77777777" w:rsidR="0060186A" w:rsidRPr="00F136FF" w:rsidRDefault="0060186A" w:rsidP="0060186A">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390954F3" w14:textId="77777777" w:rsidR="0060186A" w:rsidRPr="00F136FF" w:rsidRDefault="0060186A" w:rsidP="0060186A">
            <w:pPr>
              <w:rPr>
                <w:rFonts w:ascii="UniCredit" w:hAnsi="UniCredit"/>
                <w:snapToGrid w:val="0"/>
                <w:lang w:val="en-US" w:eastAsia="en-US"/>
              </w:rPr>
            </w:pPr>
          </w:p>
        </w:tc>
        <w:tc>
          <w:tcPr>
            <w:tcW w:w="3060" w:type="dxa"/>
            <w:tcBorders>
              <w:top w:val="single" w:sz="4" w:space="0" w:color="auto"/>
              <w:left w:val="single" w:sz="4" w:space="0" w:color="auto"/>
              <w:bottom w:val="single" w:sz="4" w:space="0" w:color="auto"/>
              <w:right w:val="single" w:sz="4" w:space="0" w:color="auto"/>
            </w:tcBorders>
          </w:tcPr>
          <w:p w14:paraId="360CC68B" w14:textId="77777777" w:rsidR="0060186A" w:rsidRPr="00F136FF" w:rsidRDefault="0060186A" w:rsidP="0060186A">
            <w:pPr>
              <w:rPr>
                <w:rFonts w:ascii="UniCredit" w:hAnsi="UniCredit"/>
                <w:snapToGrid w:val="0"/>
                <w:lang w:val="en-US" w:eastAsia="en-US"/>
              </w:rPr>
            </w:pPr>
          </w:p>
        </w:tc>
      </w:tr>
      <w:tr w:rsidR="0060186A" w:rsidRPr="00F136FF" w14:paraId="4C017E6A" w14:textId="77777777" w:rsidTr="0060186A">
        <w:trPr>
          <w:trHeight w:val="56"/>
        </w:trPr>
        <w:tc>
          <w:tcPr>
            <w:tcW w:w="3127" w:type="dxa"/>
            <w:tcBorders>
              <w:top w:val="single" w:sz="4" w:space="0" w:color="auto"/>
              <w:left w:val="single" w:sz="4" w:space="0" w:color="auto"/>
              <w:bottom w:val="single" w:sz="4" w:space="0" w:color="auto"/>
              <w:right w:val="single" w:sz="4" w:space="0" w:color="auto"/>
            </w:tcBorders>
          </w:tcPr>
          <w:p w14:paraId="0E3722BA" w14:textId="77777777" w:rsidR="0060186A" w:rsidRPr="00F136FF" w:rsidRDefault="0060186A" w:rsidP="0060186A">
            <w:pPr>
              <w:rPr>
                <w:rFonts w:ascii="UniCredit" w:hAnsi="UniCredit"/>
                <w:snapToGrid w:val="0"/>
                <w:lang w:val="en-US" w:eastAsia="en-US"/>
              </w:rPr>
            </w:pPr>
          </w:p>
        </w:tc>
        <w:tc>
          <w:tcPr>
            <w:tcW w:w="1373" w:type="dxa"/>
            <w:tcBorders>
              <w:top w:val="single" w:sz="4" w:space="0" w:color="auto"/>
              <w:left w:val="single" w:sz="4" w:space="0" w:color="auto"/>
              <w:bottom w:val="single" w:sz="4" w:space="0" w:color="auto"/>
              <w:right w:val="single" w:sz="4" w:space="0" w:color="auto"/>
            </w:tcBorders>
          </w:tcPr>
          <w:p w14:paraId="743BFFED" w14:textId="77777777" w:rsidR="0060186A" w:rsidRPr="00F136FF" w:rsidRDefault="0060186A" w:rsidP="0060186A">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3CD61671" w14:textId="77777777" w:rsidR="0060186A" w:rsidRPr="00F136FF" w:rsidRDefault="0060186A" w:rsidP="0060186A">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7C27C3E4" w14:textId="77777777" w:rsidR="0060186A" w:rsidRPr="00F136FF" w:rsidRDefault="0060186A" w:rsidP="0060186A">
            <w:pPr>
              <w:rPr>
                <w:rFonts w:ascii="UniCredit" w:hAnsi="UniCredit"/>
                <w:snapToGrid w:val="0"/>
                <w:lang w:val="en-US" w:eastAsia="en-US"/>
              </w:rPr>
            </w:pPr>
          </w:p>
        </w:tc>
        <w:tc>
          <w:tcPr>
            <w:tcW w:w="3060" w:type="dxa"/>
            <w:tcBorders>
              <w:top w:val="single" w:sz="4" w:space="0" w:color="auto"/>
              <w:left w:val="single" w:sz="4" w:space="0" w:color="auto"/>
              <w:bottom w:val="single" w:sz="4" w:space="0" w:color="auto"/>
              <w:right w:val="single" w:sz="4" w:space="0" w:color="auto"/>
            </w:tcBorders>
          </w:tcPr>
          <w:p w14:paraId="1C92EFAD" w14:textId="77777777" w:rsidR="0060186A" w:rsidRPr="00F136FF" w:rsidRDefault="0060186A" w:rsidP="0060186A">
            <w:pPr>
              <w:rPr>
                <w:rFonts w:ascii="UniCredit" w:hAnsi="UniCredit"/>
                <w:snapToGrid w:val="0"/>
                <w:lang w:val="en-US" w:eastAsia="en-US"/>
              </w:rPr>
            </w:pPr>
          </w:p>
        </w:tc>
      </w:tr>
      <w:tr w:rsidR="0060186A" w:rsidRPr="00F136FF" w14:paraId="6D5B8C4D" w14:textId="77777777" w:rsidTr="0060186A">
        <w:trPr>
          <w:trHeight w:val="56"/>
        </w:trPr>
        <w:tc>
          <w:tcPr>
            <w:tcW w:w="3127" w:type="dxa"/>
            <w:tcBorders>
              <w:top w:val="single" w:sz="4" w:space="0" w:color="auto"/>
              <w:left w:val="single" w:sz="4" w:space="0" w:color="auto"/>
              <w:bottom w:val="single" w:sz="4" w:space="0" w:color="auto"/>
              <w:right w:val="single" w:sz="4" w:space="0" w:color="auto"/>
            </w:tcBorders>
          </w:tcPr>
          <w:p w14:paraId="705B75AE" w14:textId="77777777" w:rsidR="0060186A" w:rsidRPr="00F136FF" w:rsidRDefault="0060186A" w:rsidP="0060186A">
            <w:pPr>
              <w:rPr>
                <w:rFonts w:ascii="UniCredit" w:hAnsi="UniCredit"/>
                <w:snapToGrid w:val="0"/>
                <w:lang w:val="en-US" w:eastAsia="en-US"/>
              </w:rPr>
            </w:pPr>
          </w:p>
        </w:tc>
        <w:tc>
          <w:tcPr>
            <w:tcW w:w="1373" w:type="dxa"/>
            <w:tcBorders>
              <w:top w:val="single" w:sz="4" w:space="0" w:color="auto"/>
              <w:left w:val="single" w:sz="4" w:space="0" w:color="auto"/>
              <w:bottom w:val="single" w:sz="4" w:space="0" w:color="auto"/>
              <w:right w:val="single" w:sz="4" w:space="0" w:color="auto"/>
            </w:tcBorders>
          </w:tcPr>
          <w:p w14:paraId="7FBE97DB" w14:textId="77777777" w:rsidR="0060186A" w:rsidRPr="00F136FF" w:rsidRDefault="0060186A" w:rsidP="0060186A">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4DD4B24E" w14:textId="77777777" w:rsidR="0060186A" w:rsidRPr="00F136FF" w:rsidRDefault="0060186A" w:rsidP="0060186A">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73C93D03" w14:textId="77777777" w:rsidR="0060186A" w:rsidRPr="00F136FF" w:rsidRDefault="0060186A" w:rsidP="0060186A">
            <w:pPr>
              <w:rPr>
                <w:rFonts w:ascii="UniCredit" w:hAnsi="UniCredit"/>
                <w:snapToGrid w:val="0"/>
                <w:lang w:val="en-US" w:eastAsia="en-US"/>
              </w:rPr>
            </w:pPr>
          </w:p>
        </w:tc>
        <w:tc>
          <w:tcPr>
            <w:tcW w:w="3060" w:type="dxa"/>
            <w:tcBorders>
              <w:top w:val="single" w:sz="4" w:space="0" w:color="auto"/>
              <w:left w:val="single" w:sz="4" w:space="0" w:color="auto"/>
              <w:bottom w:val="single" w:sz="4" w:space="0" w:color="auto"/>
              <w:right w:val="single" w:sz="4" w:space="0" w:color="auto"/>
            </w:tcBorders>
          </w:tcPr>
          <w:p w14:paraId="0A36A4C3" w14:textId="77777777" w:rsidR="0060186A" w:rsidRPr="00F136FF" w:rsidRDefault="0060186A" w:rsidP="0060186A">
            <w:pPr>
              <w:rPr>
                <w:rFonts w:ascii="UniCredit" w:hAnsi="UniCredit"/>
                <w:snapToGrid w:val="0"/>
                <w:lang w:val="en-US" w:eastAsia="en-US"/>
              </w:rPr>
            </w:pPr>
          </w:p>
        </w:tc>
      </w:tr>
      <w:tr w:rsidR="0060186A" w:rsidRPr="00F136FF" w14:paraId="53E5E1B3" w14:textId="77777777" w:rsidTr="0060186A">
        <w:trPr>
          <w:trHeight w:val="56"/>
        </w:trPr>
        <w:tc>
          <w:tcPr>
            <w:tcW w:w="3127" w:type="dxa"/>
            <w:tcBorders>
              <w:top w:val="single" w:sz="4" w:space="0" w:color="auto"/>
              <w:left w:val="single" w:sz="4" w:space="0" w:color="auto"/>
              <w:bottom w:val="single" w:sz="4" w:space="0" w:color="auto"/>
              <w:right w:val="single" w:sz="4" w:space="0" w:color="auto"/>
            </w:tcBorders>
          </w:tcPr>
          <w:p w14:paraId="6C226067" w14:textId="77777777" w:rsidR="0060186A" w:rsidRPr="00F136FF" w:rsidRDefault="0060186A" w:rsidP="0060186A">
            <w:pPr>
              <w:rPr>
                <w:rFonts w:ascii="UniCredit" w:hAnsi="UniCredit"/>
                <w:snapToGrid w:val="0"/>
                <w:lang w:val="en-US" w:eastAsia="en-US"/>
              </w:rPr>
            </w:pPr>
          </w:p>
        </w:tc>
        <w:tc>
          <w:tcPr>
            <w:tcW w:w="1373" w:type="dxa"/>
            <w:tcBorders>
              <w:top w:val="single" w:sz="4" w:space="0" w:color="auto"/>
              <w:left w:val="single" w:sz="4" w:space="0" w:color="auto"/>
              <w:bottom w:val="single" w:sz="4" w:space="0" w:color="auto"/>
              <w:right w:val="single" w:sz="4" w:space="0" w:color="auto"/>
            </w:tcBorders>
          </w:tcPr>
          <w:p w14:paraId="7DD94820" w14:textId="77777777" w:rsidR="0060186A" w:rsidRPr="00F136FF" w:rsidRDefault="0060186A" w:rsidP="0060186A">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13B0E572" w14:textId="77777777" w:rsidR="0060186A" w:rsidRPr="00F136FF" w:rsidRDefault="0060186A" w:rsidP="0060186A">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045EF699" w14:textId="77777777" w:rsidR="0060186A" w:rsidRPr="00F136FF" w:rsidRDefault="0060186A" w:rsidP="0060186A">
            <w:pPr>
              <w:rPr>
                <w:rFonts w:ascii="UniCredit" w:hAnsi="UniCredit"/>
                <w:snapToGrid w:val="0"/>
                <w:lang w:val="en-US" w:eastAsia="en-US"/>
              </w:rPr>
            </w:pPr>
          </w:p>
        </w:tc>
        <w:tc>
          <w:tcPr>
            <w:tcW w:w="3060" w:type="dxa"/>
            <w:tcBorders>
              <w:top w:val="single" w:sz="4" w:space="0" w:color="auto"/>
              <w:left w:val="single" w:sz="4" w:space="0" w:color="auto"/>
              <w:bottom w:val="single" w:sz="4" w:space="0" w:color="auto"/>
              <w:right w:val="single" w:sz="4" w:space="0" w:color="auto"/>
            </w:tcBorders>
          </w:tcPr>
          <w:p w14:paraId="4A26F731" w14:textId="77777777" w:rsidR="0060186A" w:rsidRPr="00F136FF" w:rsidRDefault="0060186A" w:rsidP="0060186A">
            <w:pPr>
              <w:rPr>
                <w:rFonts w:ascii="UniCredit" w:hAnsi="UniCredit"/>
                <w:snapToGrid w:val="0"/>
                <w:lang w:val="en-US" w:eastAsia="en-US"/>
              </w:rPr>
            </w:pPr>
          </w:p>
        </w:tc>
      </w:tr>
      <w:tr w:rsidR="0060186A" w:rsidRPr="00F136FF" w14:paraId="1CEDAD95" w14:textId="77777777" w:rsidTr="0060186A">
        <w:trPr>
          <w:trHeight w:val="56"/>
        </w:trPr>
        <w:tc>
          <w:tcPr>
            <w:tcW w:w="3127" w:type="dxa"/>
            <w:tcBorders>
              <w:top w:val="single" w:sz="4" w:space="0" w:color="auto"/>
              <w:left w:val="single" w:sz="4" w:space="0" w:color="auto"/>
              <w:bottom w:val="single" w:sz="4" w:space="0" w:color="auto"/>
              <w:right w:val="single" w:sz="4" w:space="0" w:color="auto"/>
            </w:tcBorders>
          </w:tcPr>
          <w:p w14:paraId="35107422" w14:textId="77777777" w:rsidR="0060186A" w:rsidRPr="00F136FF" w:rsidRDefault="0060186A" w:rsidP="0060186A">
            <w:pPr>
              <w:rPr>
                <w:rFonts w:ascii="UniCredit" w:hAnsi="UniCredit"/>
                <w:snapToGrid w:val="0"/>
                <w:lang w:val="en-US" w:eastAsia="en-US"/>
              </w:rPr>
            </w:pPr>
          </w:p>
        </w:tc>
        <w:tc>
          <w:tcPr>
            <w:tcW w:w="1373" w:type="dxa"/>
            <w:tcBorders>
              <w:top w:val="single" w:sz="4" w:space="0" w:color="auto"/>
              <w:left w:val="single" w:sz="4" w:space="0" w:color="auto"/>
              <w:bottom w:val="single" w:sz="4" w:space="0" w:color="auto"/>
              <w:right w:val="single" w:sz="4" w:space="0" w:color="auto"/>
            </w:tcBorders>
          </w:tcPr>
          <w:p w14:paraId="5344099A" w14:textId="77777777" w:rsidR="0060186A" w:rsidRPr="00F136FF" w:rsidRDefault="0060186A" w:rsidP="0060186A">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74313D32" w14:textId="77777777" w:rsidR="0060186A" w:rsidRPr="00F136FF" w:rsidRDefault="0060186A" w:rsidP="0060186A">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2005A8B8" w14:textId="77777777" w:rsidR="0060186A" w:rsidRPr="00F136FF" w:rsidRDefault="0060186A" w:rsidP="0060186A">
            <w:pPr>
              <w:rPr>
                <w:rFonts w:ascii="UniCredit" w:hAnsi="UniCredit"/>
                <w:snapToGrid w:val="0"/>
                <w:lang w:val="en-US" w:eastAsia="en-US"/>
              </w:rPr>
            </w:pPr>
          </w:p>
        </w:tc>
        <w:tc>
          <w:tcPr>
            <w:tcW w:w="3060" w:type="dxa"/>
            <w:tcBorders>
              <w:top w:val="single" w:sz="4" w:space="0" w:color="auto"/>
              <w:left w:val="single" w:sz="4" w:space="0" w:color="auto"/>
              <w:bottom w:val="single" w:sz="4" w:space="0" w:color="auto"/>
              <w:right w:val="single" w:sz="4" w:space="0" w:color="auto"/>
            </w:tcBorders>
          </w:tcPr>
          <w:p w14:paraId="14265092" w14:textId="77777777" w:rsidR="0060186A" w:rsidRPr="00F136FF" w:rsidRDefault="0060186A" w:rsidP="0060186A">
            <w:pPr>
              <w:rPr>
                <w:rFonts w:ascii="UniCredit" w:hAnsi="UniCredit"/>
                <w:snapToGrid w:val="0"/>
                <w:lang w:val="en-US" w:eastAsia="en-US"/>
              </w:rPr>
            </w:pPr>
          </w:p>
        </w:tc>
      </w:tr>
    </w:tbl>
    <w:p w14:paraId="6528FDF9" w14:textId="77777777" w:rsidR="0060186A" w:rsidRPr="00F136FF" w:rsidRDefault="0060186A" w:rsidP="0060186A">
      <w:pPr>
        <w:rPr>
          <w:rFonts w:ascii="UniCredit" w:hAnsi="UniCredit" w:cs="Arial"/>
          <w:vanish/>
          <w:color w:val="FFFFFF" w:themeColor="background1"/>
        </w:rPr>
      </w:pPr>
    </w:p>
    <w:p w14:paraId="70A43948" w14:textId="2C384E5E" w:rsidR="0060186A" w:rsidRPr="00F136FF" w:rsidRDefault="0060186A" w:rsidP="0060186A">
      <w:pPr>
        <w:rPr>
          <w:rFonts w:ascii="UniCredit" w:hAnsi="UniCredit" w:cs="Arial"/>
          <w:b/>
          <w:color w:val="FFFFFF" w:themeColor="background1"/>
          <w:lang w:val="it-IT"/>
        </w:rPr>
      </w:pPr>
      <w:r w:rsidRPr="00F136FF">
        <w:rPr>
          <w:rFonts w:ascii="UniCredit" w:hAnsi="UniCredit" w:cs="Arial"/>
          <w:b/>
          <w:color w:val="FFFFFF" w:themeColor="background1"/>
          <w:lang w:val="it-IT"/>
        </w:rPr>
        <w:t xml:space="preserve">In plus fata de informatiile mentionate anterior, pentru a evalua aceast tranzace sunt necesare urmtoarele documente: </w:t>
      </w:r>
    </w:p>
    <w:p w14:paraId="67367AB6" w14:textId="7924C741" w:rsidR="0060186A" w:rsidRPr="00F136FF" w:rsidRDefault="0060186A" w:rsidP="0060186A">
      <w:pPr>
        <w:shd w:val="clear" w:color="auto" w:fill="7F7F7F" w:themeFill="text1" w:themeFillTint="80"/>
        <w:tabs>
          <w:tab w:val="left" w:pos="3402"/>
        </w:tabs>
        <w:jc w:val="both"/>
        <w:rPr>
          <w:rFonts w:ascii="UniCredit" w:hAnsi="UniCredit" w:cs="Arial"/>
          <w:b/>
          <w:color w:val="FFFFFF" w:themeColor="background1"/>
          <w:lang w:val="it-IT"/>
        </w:rPr>
      </w:pPr>
      <w:r w:rsidRPr="00F136FF">
        <w:rPr>
          <w:rFonts w:ascii="UniCredit" w:hAnsi="UniCredit" w:cs="Arial"/>
          <w:b/>
          <w:color w:val="FFFFFF" w:themeColor="background1"/>
          <w:lang w:val="it-IT"/>
        </w:rPr>
        <w:t>In plus fata de informatiile mentionate anterior, pentru a evalua aceast</w:t>
      </w:r>
      <w:r w:rsidR="00886784">
        <w:rPr>
          <w:rFonts w:ascii="UniCredit" w:hAnsi="UniCredit" w:cs="Arial"/>
          <w:b/>
          <w:color w:val="FFFFFF" w:themeColor="background1"/>
          <w:lang w:val="it-IT"/>
        </w:rPr>
        <w:t>a</w:t>
      </w:r>
      <w:r w:rsidRPr="00F136FF">
        <w:rPr>
          <w:rFonts w:ascii="UniCredit" w:hAnsi="UniCredit" w:cs="Arial"/>
          <w:b/>
          <w:color w:val="FFFFFF" w:themeColor="background1"/>
          <w:lang w:val="it-IT"/>
        </w:rPr>
        <w:t xml:space="preserve"> tranzac</w:t>
      </w:r>
      <w:r w:rsidR="008D61D2">
        <w:rPr>
          <w:rFonts w:ascii="UniCredit" w:hAnsi="UniCredit" w:cs="Arial"/>
          <w:b/>
          <w:color w:val="FFFFFF" w:themeColor="background1"/>
          <w:lang w:val="it-IT"/>
        </w:rPr>
        <w:t>t</w:t>
      </w:r>
      <w:r w:rsidRPr="00F136FF">
        <w:rPr>
          <w:rFonts w:ascii="UniCredit" w:hAnsi="UniCredit" w:cs="Arial"/>
          <w:b/>
          <w:color w:val="FFFFFF" w:themeColor="background1"/>
          <w:lang w:val="it-IT"/>
        </w:rPr>
        <w:t>ie sunt necesare urm</w:t>
      </w:r>
      <w:r w:rsidR="00886784">
        <w:rPr>
          <w:rFonts w:ascii="UniCredit" w:hAnsi="UniCredit" w:cs="Arial"/>
          <w:b/>
          <w:color w:val="FFFFFF" w:themeColor="background1"/>
          <w:lang w:val="it-IT"/>
        </w:rPr>
        <w:t>a</w:t>
      </w:r>
      <w:r w:rsidRPr="00F136FF">
        <w:rPr>
          <w:rFonts w:ascii="UniCredit" w:hAnsi="UniCredit" w:cs="Arial"/>
          <w:b/>
          <w:color w:val="FFFFFF" w:themeColor="background1"/>
          <w:lang w:val="it-IT"/>
        </w:rPr>
        <w:t xml:space="preserve">toarele documente: </w:t>
      </w:r>
    </w:p>
    <w:p w14:paraId="300E8630" w14:textId="77777777" w:rsidR="0060186A" w:rsidRPr="00F136FF" w:rsidRDefault="0060186A" w:rsidP="0060186A">
      <w:pPr>
        <w:rPr>
          <w:rFonts w:ascii="UniCredit" w:hAnsi="UniCredit" w:cs="Arial"/>
          <w:lang w:val="it-IT"/>
        </w:rPr>
      </w:pPr>
    </w:p>
    <w:p w14:paraId="383EB2C2" w14:textId="77777777" w:rsidR="0060186A" w:rsidRPr="00F136FF" w:rsidRDefault="0060186A" w:rsidP="0060186A">
      <w:pPr>
        <w:pStyle w:val="ListParagraph"/>
        <w:numPr>
          <w:ilvl w:val="0"/>
          <w:numId w:val="8"/>
        </w:numPr>
        <w:rPr>
          <w:rFonts w:ascii="UniCredit" w:hAnsi="UniCredit" w:cs="Arial"/>
          <w:lang w:val="it-IT"/>
        </w:rPr>
      </w:pPr>
      <w:r w:rsidRPr="00F136FF">
        <w:rPr>
          <w:rFonts w:ascii="UniCredit" w:hAnsi="UniCredit" w:cs="Arial"/>
          <w:lang w:val="it-IT"/>
        </w:rPr>
        <w:t xml:space="preserve">Cererea de finantare completata si semnata (prezentul document) si documentele care reflecta optiunile Clientului in legatura cu politele de asigurari necesare (ex: contractul de mandat incheiat cu brokerul de asigurari);      </w:t>
      </w:r>
      <w:r w:rsidRPr="00F136FF">
        <w:rPr>
          <w:rFonts w:ascii="UniCredit" w:hAnsi="UniCredit" w:cs="Arial"/>
          <w:lang w:val="it-IT"/>
        </w:rPr>
        <w:tab/>
      </w:r>
      <w:r w:rsidRPr="00F136FF">
        <w:rPr>
          <w:rFonts w:ascii="UniCredit" w:hAnsi="UniCredit" w:cs="Arial"/>
          <w:lang w:val="it-IT"/>
        </w:rPr>
        <w:tab/>
        <w:t xml:space="preserve"> </w:t>
      </w:r>
      <w:r w:rsidRPr="00F136FF">
        <w:rPr>
          <w:rFonts w:ascii="Segoe UI Symbol" w:eastAsia="MS Gothic" w:hAnsi="Segoe UI Symbol" w:cs="Segoe UI Symbol"/>
          <w:lang w:val="ro-RO"/>
        </w:rPr>
        <w:t>☐</w:t>
      </w:r>
      <w:r w:rsidRPr="00F136FF">
        <w:rPr>
          <w:rFonts w:ascii="UniCredit" w:hAnsi="UniCredit" w:cs="Arial"/>
          <w:lang w:val="it-IT"/>
        </w:rPr>
        <w:t xml:space="preserve">  </w:t>
      </w:r>
    </w:p>
    <w:p w14:paraId="585C95B7" w14:textId="77777777" w:rsidR="0060186A" w:rsidRPr="00F136FF" w:rsidRDefault="0060186A" w:rsidP="0060186A">
      <w:pPr>
        <w:pStyle w:val="ListParagraph"/>
        <w:rPr>
          <w:rFonts w:ascii="UniCredit" w:hAnsi="UniCredit" w:cs="Arial"/>
          <w:lang w:val="it-IT"/>
        </w:rPr>
      </w:pPr>
    </w:p>
    <w:p w14:paraId="72E87421" w14:textId="2B19FE09" w:rsidR="0060186A" w:rsidRPr="00F136FF" w:rsidRDefault="0060186A" w:rsidP="0060186A">
      <w:pPr>
        <w:pStyle w:val="ListParagraph"/>
        <w:numPr>
          <w:ilvl w:val="0"/>
          <w:numId w:val="8"/>
        </w:numPr>
        <w:rPr>
          <w:rFonts w:ascii="UniCredit" w:hAnsi="UniCredit" w:cs="Arial"/>
          <w:lang w:val="it-IT"/>
        </w:rPr>
      </w:pPr>
      <w:r w:rsidRPr="00F136FF">
        <w:rPr>
          <w:rFonts w:ascii="UniCredit" w:hAnsi="UniCredit" w:cs="Arial"/>
          <w:lang w:val="it-IT"/>
        </w:rPr>
        <w:t>Ultimul bilan</w:t>
      </w:r>
      <w:r w:rsidR="008D61D2">
        <w:rPr>
          <w:rFonts w:ascii="UniCredit" w:hAnsi="UniCredit" w:cs="Arial"/>
          <w:lang w:val="it-IT"/>
        </w:rPr>
        <w:t>t</w:t>
      </w:r>
      <w:r w:rsidRPr="00F136FF">
        <w:rPr>
          <w:rFonts w:ascii="UniCredit" w:hAnsi="UniCredit" w:cs="Arial"/>
          <w:lang w:val="it-IT"/>
        </w:rPr>
        <w:t xml:space="preserve"> anual  inclusiv anexele, balanta de verificare aferenta bilantului depus precum </w:t>
      </w:r>
      <w:r w:rsidR="00281422">
        <w:rPr>
          <w:rFonts w:ascii="UniCredit" w:hAnsi="UniCredit" w:cs="Arial"/>
          <w:lang w:val="it-IT"/>
        </w:rPr>
        <w:t>s</w:t>
      </w:r>
      <w:r w:rsidRPr="00F136FF">
        <w:rPr>
          <w:rFonts w:ascii="UniCredit" w:hAnsi="UniCredit" w:cs="Arial"/>
          <w:lang w:val="it-IT"/>
        </w:rPr>
        <w:t>i ultima balan</w:t>
      </w:r>
      <w:r w:rsidR="008D61D2">
        <w:rPr>
          <w:rFonts w:ascii="UniCredit" w:hAnsi="UniCredit" w:cs="Arial"/>
          <w:lang w:val="it-IT"/>
        </w:rPr>
        <w:t>t</w:t>
      </w:r>
      <w:r w:rsidR="00886784">
        <w:rPr>
          <w:rFonts w:ascii="UniCredit" w:hAnsi="UniCredit" w:cs="Arial"/>
          <w:lang w:val="it-IT"/>
        </w:rPr>
        <w:t>a</w:t>
      </w:r>
      <w:r w:rsidRPr="00F136FF">
        <w:rPr>
          <w:rFonts w:ascii="UniCredit" w:hAnsi="UniCredit" w:cs="Arial"/>
          <w:lang w:val="it-IT"/>
        </w:rPr>
        <w:t xml:space="preserve"> pe anul in curs, balanta la Decembrie pe anul anterior </w:t>
      </w:r>
      <w:r w:rsidRPr="00F136FF">
        <w:rPr>
          <w:rFonts w:ascii="UniCredit" w:hAnsi="UniCredit" w:cs="Arial"/>
          <w:b/>
          <w:lang w:val="it-IT"/>
        </w:rPr>
        <w:t>(pentru cazurile in care aplicatia vine in perioada Martie-Mai)</w:t>
      </w:r>
      <w:r w:rsidRPr="00F136FF">
        <w:rPr>
          <w:rFonts w:ascii="UniCredit" w:hAnsi="UniCredit" w:cs="Arial"/>
          <w:lang w:val="it-IT"/>
        </w:rPr>
        <w:t xml:space="preserve">, in format electronic si/sau fizic, cu dovada depunerii lor la Autoritatea Fiscala / Registrul Comertului, dupa caz; </w:t>
      </w:r>
      <w:r w:rsidRPr="00F136FF">
        <w:rPr>
          <w:rFonts w:ascii="UniCredit" w:hAnsi="UniCredit" w:cs="Arial"/>
          <w:lang w:val="it-IT"/>
        </w:rPr>
        <w:tab/>
        <w:t xml:space="preserve">               </w:t>
      </w:r>
      <w:r w:rsidR="00397FBE">
        <w:rPr>
          <w:rFonts w:ascii="UniCredit" w:hAnsi="UniCredit" w:cs="Arial"/>
          <w:lang w:val="it-IT"/>
        </w:rPr>
        <w:t xml:space="preserve">               </w:t>
      </w:r>
      <w:r w:rsidRPr="00F136FF">
        <w:rPr>
          <w:rFonts w:ascii="Segoe UI Symbol" w:eastAsia="MS Gothic" w:hAnsi="Segoe UI Symbol" w:cs="Segoe UI Symbol"/>
          <w:lang w:val="ro-RO"/>
        </w:rPr>
        <w:t>☐</w:t>
      </w:r>
    </w:p>
    <w:p w14:paraId="5ABC1058" w14:textId="77777777" w:rsidR="0060186A" w:rsidRPr="00F136FF" w:rsidRDefault="0060186A" w:rsidP="0060186A">
      <w:pPr>
        <w:pStyle w:val="ListParagraph"/>
        <w:rPr>
          <w:rFonts w:ascii="UniCredit" w:hAnsi="UniCredit" w:cs="Arial"/>
          <w:lang w:val="fr-FR"/>
        </w:rPr>
      </w:pPr>
    </w:p>
    <w:p w14:paraId="7BCBF1A2" w14:textId="1F336AA6" w:rsidR="0060186A" w:rsidRPr="00F136FF" w:rsidRDefault="0060186A" w:rsidP="0060186A">
      <w:pPr>
        <w:pStyle w:val="ListParagraph"/>
        <w:numPr>
          <w:ilvl w:val="0"/>
          <w:numId w:val="8"/>
        </w:numPr>
        <w:rPr>
          <w:rFonts w:ascii="UniCredit" w:hAnsi="UniCredit" w:cs="Arial"/>
          <w:lang w:val="it-IT"/>
        </w:rPr>
      </w:pPr>
      <w:r w:rsidRPr="00F136FF">
        <w:rPr>
          <w:rFonts w:ascii="UniCredit" w:hAnsi="UniCredit" w:cs="Arial"/>
          <w:lang w:val="fr-FR"/>
        </w:rPr>
        <w:t>Factura proforma si specificatia tehnica a bunului;</w:t>
      </w:r>
      <w:r w:rsidRPr="00F136FF">
        <w:rPr>
          <w:rFonts w:ascii="UniCredit" w:hAnsi="UniCredit" w:cs="Arial"/>
          <w:lang w:val="fr-FR"/>
        </w:rPr>
        <w:tab/>
      </w:r>
      <w:r w:rsidRPr="00F136FF">
        <w:rPr>
          <w:rFonts w:ascii="UniCredit" w:hAnsi="UniCredit" w:cs="Arial"/>
          <w:lang w:val="fr-FR"/>
        </w:rPr>
        <w:tab/>
        <w:t xml:space="preserve">             </w:t>
      </w:r>
      <w:r w:rsidRPr="00F136FF">
        <w:rPr>
          <w:rFonts w:ascii="UniCredit" w:hAnsi="UniCredit" w:cs="Arial"/>
          <w:lang w:val="fr-FR"/>
        </w:rPr>
        <w:tab/>
      </w:r>
      <w:r w:rsidRPr="00F136FF">
        <w:rPr>
          <w:rFonts w:ascii="UniCredit" w:hAnsi="UniCredit" w:cs="Arial"/>
          <w:lang w:val="fr-FR"/>
        </w:rPr>
        <w:tab/>
      </w:r>
      <w:r w:rsidRPr="00F136FF">
        <w:rPr>
          <w:rFonts w:ascii="UniCredit" w:hAnsi="UniCredit" w:cs="Arial"/>
          <w:lang w:val="fr-FR"/>
        </w:rPr>
        <w:tab/>
      </w:r>
      <w:r w:rsidRPr="00F136FF">
        <w:rPr>
          <w:rFonts w:ascii="UniCredit" w:hAnsi="UniCredit" w:cs="Arial"/>
          <w:lang w:val="fr-FR"/>
        </w:rPr>
        <w:tab/>
        <w:t xml:space="preserve">                            </w:t>
      </w:r>
      <w:r w:rsidR="00397FBE">
        <w:rPr>
          <w:rFonts w:ascii="UniCredit" w:hAnsi="UniCredit" w:cs="Arial"/>
          <w:lang w:val="fr-FR"/>
        </w:rPr>
        <w:t xml:space="preserve">  </w:t>
      </w:r>
      <w:r w:rsidRPr="00F136FF">
        <w:rPr>
          <w:rFonts w:ascii="Segoe UI Symbol" w:eastAsia="MS Gothic" w:hAnsi="Segoe UI Symbol" w:cs="Segoe UI Symbol"/>
          <w:lang w:val="ro-RO"/>
        </w:rPr>
        <w:t>☐</w:t>
      </w:r>
    </w:p>
    <w:p w14:paraId="5A01C2BF" w14:textId="77777777" w:rsidR="0060186A" w:rsidRPr="00F136FF" w:rsidRDefault="0060186A" w:rsidP="0060186A">
      <w:pPr>
        <w:pStyle w:val="ListParagraph"/>
        <w:rPr>
          <w:rFonts w:ascii="UniCredit" w:hAnsi="UniCredit" w:cs="Arial"/>
          <w:lang w:val="it-IT"/>
        </w:rPr>
      </w:pPr>
    </w:p>
    <w:p w14:paraId="1098ECA3" w14:textId="7D3A6028" w:rsidR="0060186A" w:rsidRPr="00F136FF" w:rsidRDefault="0060186A" w:rsidP="0060186A">
      <w:pPr>
        <w:pStyle w:val="ListParagraph"/>
        <w:numPr>
          <w:ilvl w:val="0"/>
          <w:numId w:val="8"/>
        </w:numPr>
        <w:rPr>
          <w:rFonts w:ascii="UniCredit" w:hAnsi="UniCredit" w:cs="Arial"/>
          <w:lang w:val="it-IT"/>
        </w:rPr>
      </w:pPr>
      <w:r w:rsidRPr="00F136FF">
        <w:rPr>
          <w:rFonts w:ascii="UniCredit" w:hAnsi="UniCredit" w:cs="Arial"/>
          <w:lang w:val="it-IT"/>
        </w:rPr>
        <w:t xml:space="preserve">Documentele constitutive ale Clientului, respectiv actul constitutiv actualizat la data depunerii Cererii de Finantare;  </w:t>
      </w:r>
      <w:r w:rsidR="00397FBE">
        <w:rPr>
          <w:rFonts w:ascii="UniCredit" w:hAnsi="UniCredit" w:cs="Arial"/>
          <w:lang w:val="it-IT"/>
        </w:rPr>
        <w:t xml:space="preserve">     </w:t>
      </w:r>
      <w:r w:rsidRPr="00F136FF">
        <w:rPr>
          <w:rFonts w:ascii="UniCredit" w:hAnsi="UniCredit" w:cs="Arial"/>
          <w:lang w:val="it-IT"/>
        </w:rPr>
        <w:t xml:space="preserve"> </w:t>
      </w:r>
      <w:sdt>
        <w:sdtPr>
          <w:rPr>
            <w:rFonts w:ascii="UniCredit" w:eastAsia="MS Gothic" w:hAnsi="UniCredit" w:cs="MS Gothic"/>
            <w:lang w:val="it-IT"/>
          </w:rPr>
          <w:id w:val="1784458470"/>
          <w14:checkbox>
            <w14:checked w14:val="0"/>
            <w14:checkedState w14:val="2612" w14:font="MS Gothic"/>
            <w14:uncheckedState w14:val="2610" w14:font="MS Gothic"/>
          </w14:checkbox>
        </w:sdtPr>
        <w:sdtEndPr/>
        <w:sdtContent>
          <w:r w:rsidRPr="00F136FF">
            <w:rPr>
              <w:rFonts w:ascii="Segoe UI Symbol" w:eastAsia="MS Gothic" w:hAnsi="Segoe UI Symbol" w:cs="Segoe UI Symbol"/>
              <w:lang w:val="it-IT"/>
            </w:rPr>
            <w:t>☐</w:t>
          </w:r>
        </w:sdtContent>
      </w:sdt>
    </w:p>
    <w:p w14:paraId="55BAD51F" w14:textId="77777777" w:rsidR="0060186A" w:rsidRPr="00F136FF" w:rsidRDefault="0060186A" w:rsidP="0060186A">
      <w:pPr>
        <w:pStyle w:val="ListParagraph"/>
        <w:rPr>
          <w:rFonts w:ascii="UniCredit" w:hAnsi="UniCredit" w:cs="Arial"/>
          <w:lang w:val="it-IT"/>
        </w:rPr>
      </w:pPr>
      <w:r w:rsidRPr="00F136FF">
        <w:rPr>
          <w:rFonts w:ascii="UniCredit" w:hAnsi="UniCredit" w:cs="Arial"/>
          <w:lang w:val="it-IT"/>
        </w:rPr>
        <w:t xml:space="preserve"> </w:t>
      </w:r>
    </w:p>
    <w:p w14:paraId="7B8EF108" w14:textId="43B44B67" w:rsidR="0060186A" w:rsidRPr="00F136FF" w:rsidRDefault="0060186A" w:rsidP="0060186A">
      <w:pPr>
        <w:pStyle w:val="ListParagraph"/>
        <w:numPr>
          <w:ilvl w:val="0"/>
          <w:numId w:val="8"/>
        </w:numPr>
        <w:rPr>
          <w:rFonts w:ascii="UniCredit" w:eastAsia="SimSun" w:hAnsi="UniCredit" w:cs="Arial"/>
          <w:lang w:val="ro-RO" w:eastAsia="zh-CN"/>
        </w:rPr>
      </w:pPr>
      <w:r w:rsidRPr="00F136FF">
        <w:rPr>
          <w:rFonts w:ascii="UniCredit" w:eastAsia="SimSun" w:hAnsi="UniCredit" w:cs="Arial"/>
          <w:lang w:val="ro-RO" w:eastAsia="zh-CN"/>
        </w:rPr>
        <w:t>Decizia emisa de catre Agentia pentru plati si Interventie in Agricultura (APIA) pentru ultimul an agricol incheiat;</w:t>
      </w:r>
      <w:r w:rsidR="00397FBE">
        <w:rPr>
          <w:rFonts w:ascii="UniCredit" w:hAnsi="UniCredit" w:cs="Arial"/>
          <w:lang w:val="it-IT"/>
        </w:rPr>
        <w:t xml:space="preserve">            </w:t>
      </w:r>
      <w:r w:rsidRPr="00F136FF">
        <w:rPr>
          <w:rFonts w:ascii="UniCredit" w:hAnsi="UniCredit" w:cs="Arial"/>
          <w:lang w:val="it-IT"/>
        </w:rPr>
        <w:t xml:space="preserve"> </w:t>
      </w:r>
      <w:sdt>
        <w:sdtPr>
          <w:rPr>
            <w:rFonts w:ascii="UniCredit" w:eastAsia="MS Gothic" w:hAnsi="UniCredit" w:cs="MS Gothic"/>
            <w:lang w:val="ro-RO"/>
          </w:rPr>
          <w:id w:val="-599799728"/>
          <w14:checkbox>
            <w14:checked w14:val="0"/>
            <w14:checkedState w14:val="2612" w14:font="MS Gothic"/>
            <w14:uncheckedState w14:val="2610" w14:font="MS Gothic"/>
          </w14:checkbox>
        </w:sdtPr>
        <w:sdtEndPr/>
        <w:sdtContent>
          <w:r w:rsidR="00397FBE">
            <w:rPr>
              <w:rFonts w:ascii="MS Gothic" w:eastAsia="MS Gothic" w:hAnsi="MS Gothic" w:cs="MS Gothic" w:hint="eastAsia"/>
              <w:lang w:val="ro-RO"/>
            </w:rPr>
            <w:t>☐</w:t>
          </w:r>
        </w:sdtContent>
      </w:sdt>
      <w:r w:rsidR="00397FBE" w:rsidRPr="00F136FF" w:rsidDel="0024124C">
        <w:rPr>
          <w:rFonts w:ascii="UniCredit" w:eastAsia="MS Gothic" w:hAnsi="UniCredit" w:cs="MS Gothic"/>
          <w:lang w:val="ro-RO"/>
        </w:rPr>
        <w:t xml:space="preserve"> </w:t>
      </w:r>
      <w:r w:rsidRPr="00F136FF">
        <w:rPr>
          <w:rFonts w:ascii="UniCredit" w:hAnsi="UniCredit" w:cs="Arial"/>
          <w:lang w:val="it-IT"/>
        </w:rPr>
        <w:t xml:space="preserve">                                                                                                             </w:t>
      </w:r>
    </w:p>
    <w:p w14:paraId="35C1B9E4" w14:textId="77777777" w:rsidR="0060186A" w:rsidRPr="00F136FF" w:rsidRDefault="0060186A" w:rsidP="0060186A">
      <w:pPr>
        <w:pStyle w:val="ListParagraph"/>
        <w:rPr>
          <w:rFonts w:ascii="UniCredit" w:eastAsia="SimSun" w:hAnsi="UniCredit" w:cs="Arial"/>
          <w:lang w:val="ro-RO" w:eastAsia="zh-CN"/>
        </w:rPr>
      </w:pPr>
    </w:p>
    <w:p w14:paraId="64052E93" w14:textId="3BAA0EB7" w:rsidR="0060186A" w:rsidRPr="00F136FF" w:rsidRDefault="0060186A" w:rsidP="0060186A">
      <w:pPr>
        <w:pStyle w:val="ListParagraph"/>
        <w:numPr>
          <w:ilvl w:val="0"/>
          <w:numId w:val="8"/>
        </w:numPr>
        <w:rPr>
          <w:rFonts w:ascii="UniCredit" w:eastAsia="SimSun" w:hAnsi="UniCredit" w:cs="Arial"/>
          <w:lang w:val="ro-RO" w:eastAsia="zh-CN"/>
        </w:rPr>
      </w:pPr>
      <w:r w:rsidRPr="00F136FF">
        <w:rPr>
          <w:rFonts w:ascii="UniCredit" w:eastAsia="SimSun" w:hAnsi="UniCredit" w:cs="Arial"/>
          <w:lang w:val="ro-RO" w:eastAsia="zh-CN"/>
        </w:rPr>
        <w:t xml:space="preserve">Declaratia depusa la APIA (IPA online) pe anul in curs;                                                                                                </w:t>
      </w:r>
      <w:r w:rsidR="00397FBE">
        <w:rPr>
          <w:rFonts w:ascii="UniCredit" w:eastAsia="SimSun" w:hAnsi="UniCredit" w:cs="Arial"/>
          <w:lang w:val="ro-RO" w:eastAsia="zh-CN"/>
        </w:rPr>
        <w:t xml:space="preserve">              </w:t>
      </w:r>
      <w:sdt>
        <w:sdtPr>
          <w:rPr>
            <w:rFonts w:ascii="UniCredit" w:eastAsia="MS Gothic" w:hAnsi="UniCredit" w:cs="MS Gothic"/>
            <w:lang w:val="ro-RO"/>
          </w:rPr>
          <w:id w:val="833959756"/>
          <w14:checkbox>
            <w14:checked w14:val="0"/>
            <w14:checkedState w14:val="2612" w14:font="MS Gothic"/>
            <w14:uncheckedState w14:val="2610" w14:font="MS Gothic"/>
          </w14:checkbox>
        </w:sdtPr>
        <w:sdtEndPr/>
        <w:sdtContent>
          <w:r w:rsidR="00397FBE">
            <w:rPr>
              <w:rFonts w:ascii="MS Gothic" w:eastAsia="MS Gothic" w:hAnsi="MS Gothic" w:cs="MS Gothic" w:hint="eastAsia"/>
              <w:lang w:val="ro-RO"/>
            </w:rPr>
            <w:t>☐</w:t>
          </w:r>
        </w:sdtContent>
      </w:sdt>
    </w:p>
    <w:p w14:paraId="35D8B9EF" w14:textId="77777777" w:rsidR="0060186A" w:rsidRPr="00F136FF" w:rsidRDefault="0060186A" w:rsidP="0060186A">
      <w:pPr>
        <w:pStyle w:val="ListParagraph"/>
        <w:rPr>
          <w:rFonts w:ascii="UniCredit" w:hAnsi="UniCredit" w:cs="Arial"/>
          <w:lang w:val="it-IT"/>
        </w:rPr>
      </w:pPr>
    </w:p>
    <w:p w14:paraId="5661DB51" w14:textId="31149239" w:rsidR="0060186A" w:rsidRPr="00F136FF" w:rsidRDefault="0060186A" w:rsidP="0060186A">
      <w:pPr>
        <w:pStyle w:val="ListParagraph"/>
        <w:numPr>
          <w:ilvl w:val="0"/>
          <w:numId w:val="8"/>
        </w:numPr>
        <w:rPr>
          <w:rFonts w:ascii="UniCredit" w:hAnsi="UniCredit" w:cs="Arial"/>
          <w:lang w:val="it-IT"/>
        </w:rPr>
      </w:pPr>
      <w:r w:rsidRPr="00F136FF">
        <w:rPr>
          <w:rFonts w:ascii="UniCredit" w:hAnsi="UniCredit" w:cs="Arial"/>
          <w:lang w:val="it-IT"/>
        </w:rPr>
        <w:t xml:space="preserve">Acordul Clientului privind consultarea Centralei Riscului de Credit – Anexa 2; </w:t>
      </w:r>
      <w:r w:rsidRPr="00F136FF">
        <w:rPr>
          <w:rFonts w:ascii="UniCredit" w:hAnsi="UniCredit" w:cs="Arial"/>
          <w:lang w:val="it-IT"/>
        </w:rPr>
        <w:tab/>
      </w:r>
      <w:r w:rsidRPr="00F136FF">
        <w:rPr>
          <w:rFonts w:ascii="UniCredit" w:hAnsi="UniCredit" w:cs="Arial"/>
          <w:lang w:val="it-IT"/>
        </w:rPr>
        <w:tab/>
      </w:r>
      <w:r w:rsidRPr="00F136FF">
        <w:rPr>
          <w:rFonts w:ascii="UniCredit" w:hAnsi="UniCredit" w:cs="Arial"/>
          <w:lang w:val="it-IT"/>
        </w:rPr>
        <w:tab/>
        <w:t xml:space="preserve">                              </w:t>
      </w:r>
      <w:sdt>
        <w:sdtPr>
          <w:rPr>
            <w:rFonts w:ascii="UniCredit" w:eastAsia="MS Gothic" w:hAnsi="UniCredit" w:cs="MS Gothic"/>
            <w:lang w:val="ro-RO"/>
          </w:rPr>
          <w:id w:val="15200662"/>
          <w14:checkbox>
            <w14:checked w14:val="0"/>
            <w14:checkedState w14:val="2612" w14:font="MS Gothic"/>
            <w14:uncheckedState w14:val="2610" w14:font="MS Gothic"/>
          </w14:checkbox>
        </w:sdtPr>
        <w:sdtEndPr/>
        <w:sdtContent>
          <w:r w:rsidR="00397FBE">
            <w:rPr>
              <w:rFonts w:ascii="MS Gothic" w:eastAsia="MS Gothic" w:hAnsi="MS Gothic" w:cs="MS Gothic" w:hint="eastAsia"/>
              <w:lang w:val="ro-RO"/>
            </w:rPr>
            <w:t>☐</w:t>
          </w:r>
        </w:sdtContent>
      </w:sdt>
      <w:r w:rsidRPr="00F136FF" w:rsidDel="0024124C">
        <w:rPr>
          <w:rFonts w:ascii="UniCredit" w:eastAsia="MS Gothic" w:hAnsi="UniCredit" w:cs="MS Gothic"/>
          <w:lang w:val="ro-RO"/>
        </w:rPr>
        <w:t xml:space="preserve"> </w:t>
      </w:r>
    </w:p>
    <w:p w14:paraId="032795EF" w14:textId="77777777" w:rsidR="0060186A" w:rsidRPr="00F136FF" w:rsidRDefault="0060186A" w:rsidP="0060186A">
      <w:pPr>
        <w:pStyle w:val="ListParagraph"/>
        <w:rPr>
          <w:rFonts w:ascii="UniCredit" w:hAnsi="UniCredit" w:cs="Arial"/>
          <w:lang w:val="it-IT"/>
        </w:rPr>
      </w:pPr>
    </w:p>
    <w:p w14:paraId="20AFADB2" w14:textId="364065D4" w:rsidR="0060186A" w:rsidRPr="00F136FF" w:rsidRDefault="0060186A" w:rsidP="0060186A">
      <w:pPr>
        <w:pStyle w:val="ListParagraph"/>
        <w:numPr>
          <w:ilvl w:val="0"/>
          <w:numId w:val="8"/>
        </w:numPr>
        <w:rPr>
          <w:rFonts w:ascii="UniCredit" w:hAnsi="UniCredit" w:cs="Arial"/>
          <w:lang w:val="it-IT"/>
        </w:rPr>
      </w:pPr>
      <w:r w:rsidRPr="00F136FF">
        <w:rPr>
          <w:rFonts w:ascii="UniCredit" w:hAnsi="UniCredit" w:cs="Arial"/>
          <w:lang w:val="it-IT"/>
        </w:rPr>
        <w:t xml:space="preserve">Certificat Unic de Inregistrare, Certificat de Inregistrare Fiscala, B.I. sau C.I. reprezentanti legali - copii;                    </w:t>
      </w:r>
      <w:r w:rsidR="00397FBE">
        <w:rPr>
          <w:rFonts w:ascii="UniCredit" w:hAnsi="UniCredit" w:cs="Arial"/>
          <w:lang w:val="it-IT"/>
        </w:rPr>
        <w:t xml:space="preserve">           </w:t>
      </w:r>
      <w:r w:rsidRPr="00F136FF">
        <w:rPr>
          <w:rFonts w:ascii="UniCredit" w:hAnsi="UniCredit" w:cs="Arial"/>
          <w:lang w:val="it-IT"/>
        </w:rPr>
        <w:t xml:space="preserve"> </w:t>
      </w:r>
      <w:sdt>
        <w:sdtPr>
          <w:rPr>
            <w:rFonts w:ascii="UniCredit" w:eastAsia="MS Gothic" w:hAnsi="UniCredit" w:cs="MS Gothic"/>
            <w:lang w:val="it-IT"/>
          </w:rPr>
          <w:id w:val="-1773165593"/>
          <w14:checkbox>
            <w14:checked w14:val="0"/>
            <w14:checkedState w14:val="2612" w14:font="MS Gothic"/>
            <w14:uncheckedState w14:val="2610" w14:font="MS Gothic"/>
          </w14:checkbox>
        </w:sdtPr>
        <w:sdtEndPr/>
        <w:sdtContent>
          <w:r w:rsidRPr="00F136FF">
            <w:rPr>
              <w:rFonts w:ascii="Segoe UI Symbol" w:eastAsia="MS Gothic" w:hAnsi="Segoe UI Symbol" w:cs="Segoe UI Symbol"/>
              <w:lang w:val="it-IT"/>
            </w:rPr>
            <w:t>☐</w:t>
          </w:r>
        </w:sdtContent>
      </w:sdt>
      <w:r w:rsidRPr="00F136FF">
        <w:rPr>
          <w:rFonts w:ascii="UniCredit" w:hAnsi="UniCredit" w:cs="Arial"/>
          <w:lang w:val="it-IT"/>
        </w:rPr>
        <w:t xml:space="preserve">        </w:t>
      </w:r>
      <w:r w:rsidRPr="00F136FF">
        <w:rPr>
          <w:rFonts w:ascii="UniCredit" w:hAnsi="UniCredit" w:cs="Arial"/>
          <w:lang w:val="it-IT"/>
        </w:rPr>
        <w:tab/>
      </w:r>
      <w:r w:rsidRPr="00F136FF">
        <w:rPr>
          <w:rFonts w:ascii="UniCredit" w:hAnsi="UniCredit" w:cs="Arial"/>
          <w:lang w:val="it-IT"/>
        </w:rPr>
        <w:tab/>
        <w:t xml:space="preserve">          </w:t>
      </w:r>
      <w:r w:rsidRPr="00F136FF">
        <w:rPr>
          <w:rFonts w:ascii="UniCredit" w:hAnsi="UniCredit" w:cs="Arial"/>
          <w:lang w:val="it-IT"/>
        </w:rPr>
        <w:tab/>
      </w:r>
    </w:p>
    <w:p w14:paraId="0EA73E2A" w14:textId="0488F005" w:rsidR="0060186A" w:rsidRPr="00F136FF" w:rsidRDefault="0060186A" w:rsidP="0060186A">
      <w:pPr>
        <w:pStyle w:val="ListParagraph"/>
        <w:numPr>
          <w:ilvl w:val="0"/>
          <w:numId w:val="8"/>
        </w:numPr>
        <w:rPr>
          <w:rFonts w:ascii="UniCredit" w:hAnsi="UniCredit" w:cs="Arial"/>
          <w:lang w:val="it-IT"/>
        </w:rPr>
      </w:pPr>
      <w:r w:rsidRPr="00F136FF">
        <w:rPr>
          <w:rFonts w:ascii="UniCredit" w:hAnsi="UniCredit" w:cs="Arial"/>
          <w:lang w:val="it-IT"/>
        </w:rPr>
        <w:t xml:space="preserve">Specimenele de Semnatura ale persoanelor abilitate sa semneze contractul de leasing, anexele contractului si bilete la ordin, datate si stampilat de banca, dar nu mai vechi de 6 luni premergatoare depunerii Cererii de Finantare.           </w:t>
      </w:r>
      <w:r w:rsidR="00397FBE">
        <w:rPr>
          <w:rFonts w:ascii="UniCredit" w:hAnsi="UniCredit" w:cs="Arial"/>
          <w:lang w:val="it-IT"/>
        </w:rPr>
        <w:t xml:space="preserve">                  </w:t>
      </w:r>
      <w:r w:rsidRPr="00F136FF">
        <w:rPr>
          <w:rFonts w:ascii="UniCredit" w:hAnsi="UniCredit" w:cs="Arial"/>
          <w:lang w:val="it-IT"/>
        </w:rPr>
        <w:t xml:space="preserve"> </w:t>
      </w:r>
      <w:sdt>
        <w:sdtPr>
          <w:rPr>
            <w:rFonts w:ascii="UniCredit" w:eastAsia="MS Gothic" w:hAnsi="UniCredit" w:cs="MS Gothic"/>
            <w:lang w:val="it-IT"/>
          </w:rPr>
          <w:id w:val="-516150925"/>
          <w14:checkbox>
            <w14:checked w14:val="0"/>
            <w14:checkedState w14:val="2612" w14:font="MS Gothic"/>
            <w14:uncheckedState w14:val="2610" w14:font="MS Gothic"/>
          </w14:checkbox>
        </w:sdtPr>
        <w:sdtEndPr/>
        <w:sdtContent>
          <w:r w:rsidRPr="00F136FF">
            <w:rPr>
              <w:rFonts w:ascii="Segoe UI Symbol" w:eastAsia="MS Gothic" w:hAnsi="Segoe UI Symbol" w:cs="Segoe UI Symbol"/>
              <w:lang w:val="it-IT"/>
            </w:rPr>
            <w:t>☐</w:t>
          </w:r>
        </w:sdtContent>
      </w:sdt>
    </w:p>
    <w:p w14:paraId="41089A17" w14:textId="77777777" w:rsidR="0060186A" w:rsidRPr="00F136FF" w:rsidRDefault="0060186A" w:rsidP="0060186A">
      <w:pPr>
        <w:rPr>
          <w:rFonts w:ascii="UniCredit" w:eastAsia="SimSun" w:hAnsi="UniCredit" w:cs="Arial"/>
          <w:i/>
          <w:lang w:val="ro-RO" w:eastAsia="zh-CN"/>
        </w:rPr>
      </w:pPr>
    </w:p>
    <w:p w14:paraId="020C2D1D" w14:textId="77777777" w:rsidR="0060186A" w:rsidRPr="00F136FF" w:rsidRDefault="0060186A" w:rsidP="0060186A">
      <w:pPr>
        <w:rPr>
          <w:rFonts w:ascii="UniCredit" w:hAnsi="UniCredit" w:cs="Arial"/>
          <w:lang w:val="it-IT"/>
        </w:rPr>
      </w:pPr>
      <w:r w:rsidRPr="00F136FF">
        <w:rPr>
          <w:rFonts w:ascii="UniCredit" w:eastAsia="SimSun" w:hAnsi="UniCredit" w:cs="Arial"/>
          <w:i/>
          <w:lang w:val="ro-RO" w:eastAsia="zh-CN"/>
        </w:rPr>
        <w:t>In vederea efectuarii analizei solicitarii de finantare, UniCredit Leasing Corporation IFN SA isi rezerva dreptul de a solicita si alte documente/informatii.</w:t>
      </w:r>
    </w:p>
    <w:p w14:paraId="282B7353" w14:textId="77777777" w:rsidR="0060186A" w:rsidRPr="00F136FF" w:rsidRDefault="0060186A" w:rsidP="0060186A">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between w:val="single" w:sz="24" w:space="1" w:color="FFFFFF" w:themeColor="background1"/>
          <w:bar w:val="single" w:sz="24" w:color="FFFFFF" w:themeColor="background1"/>
        </w:pBdr>
        <w:jc w:val="both"/>
        <w:rPr>
          <w:rFonts w:ascii="UniCredit" w:hAnsi="UniCredit" w:cs="Arial"/>
          <w:lang w:val="ro-RO"/>
        </w:rPr>
      </w:pPr>
      <w:r w:rsidRPr="00F136FF">
        <w:rPr>
          <w:rFonts w:ascii="UniCredit" w:hAnsi="UniCredit" w:cs="Arial"/>
          <w:lang w:val="ro-RO"/>
        </w:rPr>
        <w:t>Prin semnarea Cererii de Finantare, Clientul declara ca:</w:t>
      </w:r>
    </w:p>
    <w:p w14:paraId="25F3FD11" w14:textId="77777777" w:rsidR="0060186A" w:rsidRPr="00F136FF" w:rsidRDefault="0060186A" w:rsidP="0060186A">
      <w:pPr>
        <w:pStyle w:val="ListParagraph"/>
        <w:numPr>
          <w:ilvl w:val="0"/>
          <w:numId w:val="7"/>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between w:val="single" w:sz="24" w:space="1" w:color="FFFFFF" w:themeColor="background1"/>
          <w:bar w:val="single" w:sz="24" w:color="FFFFFF" w:themeColor="background1"/>
        </w:pBdr>
        <w:ind w:left="270" w:hanging="270"/>
        <w:jc w:val="both"/>
        <w:rPr>
          <w:rFonts w:ascii="UniCredit" w:hAnsi="UniCredit" w:cs="Arial"/>
          <w:lang w:val="ro-RO"/>
        </w:rPr>
      </w:pPr>
      <w:r w:rsidRPr="00F136FF">
        <w:rPr>
          <w:rFonts w:ascii="UniCredit" w:hAnsi="UniCredit" w:cs="Arial"/>
          <w:lang w:val="ro-RO"/>
        </w:rPr>
        <w:t>Reprezentantii autorizati ai UniCredit Leasing Corporation IFN S.A. sunt indreptatiti sa verifice veridicitatea informatiilor furnizate de catre Client, inclusiv prin contactarea clientilor, partenerilor si furnizorilor acestuia, mentionati in dosarul de finantare;</w:t>
      </w:r>
    </w:p>
    <w:p w14:paraId="1C402B5A" w14:textId="77777777" w:rsidR="0060186A" w:rsidRPr="00F136FF" w:rsidRDefault="0060186A" w:rsidP="0060186A">
      <w:pPr>
        <w:pStyle w:val="ListParagraph"/>
        <w:numPr>
          <w:ilvl w:val="0"/>
          <w:numId w:val="7"/>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between w:val="single" w:sz="24" w:space="1" w:color="FFFFFF" w:themeColor="background1"/>
          <w:bar w:val="single" w:sz="24" w:color="FFFFFF" w:themeColor="background1"/>
        </w:pBdr>
        <w:ind w:left="270" w:hanging="270"/>
        <w:jc w:val="both"/>
        <w:rPr>
          <w:rFonts w:ascii="UniCredit" w:hAnsi="UniCredit" w:cs="Arial"/>
          <w:lang w:val="ro-RO"/>
        </w:rPr>
      </w:pPr>
      <w:r w:rsidRPr="00F136FF">
        <w:rPr>
          <w:rFonts w:ascii="UniCredit" w:hAnsi="UniCredit" w:cs="Arial"/>
          <w:lang w:val="ro-RO"/>
        </w:rPr>
        <w:t xml:space="preserve">Datele de identificare si de contact, adresele si celelalte informatii furnizate pe aceasta cale sunt valabile  pana la notificarea trimisa in scris de catre Client cu privire la modificarea acestor informatii, in conformitate cu intelegerile scrise aflate in vigoare intre parti si, prin prezenta, Clientul este de acord ca UniCredit Leasing Corporation IFN S.A. sa utilizeze aceste informatii in locul celor furnizate de catre Client la incheierea unor contracte anterioare datei semnarii prezentei Cereri de Finantare.  </w:t>
      </w:r>
    </w:p>
    <w:p w14:paraId="64CBDBAF" w14:textId="77777777" w:rsidR="0060186A" w:rsidRPr="00F136FF" w:rsidRDefault="0060186A" w:rsidP="0060186A">
      <w:pPr>
        <w:pStyle w:val="ListParagraph"/>
        <w:numPr>
          <w:ilvl w:val="0"/>
          <w:numId w:val="7"/>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between w:val="single" w:sz="24" w:space="1" w:color="FFFFFF" w:themeColor="background1"/>
          <w:bar w:val="single" w:sz="24" w:color="FFFFFF" w:themeColor="background1"/>
        </w:pBdr>
        <w:ind w:left="270" w:hanging="270"/>
        <w:jc w:val="both"/>
        <w:rPr>
          <w:rFonts w:ascii="UniCredit" w:hAnsi="UniCredit" w:cs="Arial"/>
          <w:lang w:val="ro-RO"/>
        </w:rPr>
      </w:pPr>
      <w:r w:rsidRPr="00F136FF">
        <w:rPr>
          <w:rFonts w:ascii="UniCredit" w:hAnsi="UniCredit" w:cs="Arial"/>
          <w:lang w:val="ro-RO"/>
        </w:rPr>
        <w:t>Sunt de acord ca UniCredit Leasing Corporation IFN S.A. sa divulge furnizorilor indicati in Cererea de Finantare sau in alte comunicari ale Clientului oricare sau toate informatiile puse la dispozitia UniCredit Leasing Corporation IFN S.A. prin Cererea de Finantare sau prin alte documente ori comunicari auxiliare Cererii de Finantare.</w:t>
      </w:r>
    </w:p>
    <w:p w14:paraId="7BB7A70E" w14:textId="77777777" w:rsidR="0060186A" w:rsidRPr="00F136FF" w:rsidRDefault="0060186A" w:rsidP="0060186A">
      <w:pPr>
        <w:pStyle w:val="ListParagraph"/>
        <w:numPr>
          <w:ilvl w:val="0"/>
          <w:numId w:val="7"/>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between w:val="single" w:sz="24" w:space="1" w:color="FFFFFF" w:themeColor="background1"/>
          <w:bar w:val="single" w:sz="24" w:color="FFFFFF" w:themeColor="background1"/>
        </w:pBdr>
        <w:ind w:left="270" w:hanging="270"/>
        <w:jc w:val="both"/>
        <w:rPr>
          <w:rFonts w:ascii="UniCredit" w:hAnsi="UniCredit" w:cs="Arial"/>
          <w:lang w:val="ro-RO"/>
        </w:rPr>
      </w:pPr>
      <w:r w:rsidRPr="00F136FF">
        <w:rPr>
          <w:rFonts w:ascii="UniCredit" w:hAnsi="UniCredit" w:cs="Arial"/>
          <w:lang w:val="ro-RO"/>
        </w:rPr>
        <w:lastRenderedPageBreak/>
        <w:t>Sunt de acord sa fie contactati de catre UniCredit Leasing Corporation IFN S.A., de catre oricare dintre entitatile din grupul UniCredit si de catre colaboratorii acestora la adresele postale si de email, precum si pe numerele de telefon/fax furnizate prin prezenta cerere si prin orice alte documente sau declaratii ale Clientului in scopul de a le fi prezentate informatii despre serviciile si produsele financiare ale acestor enitati. De asemenea, Clientul este de acord ca UniCredit Leasing Corporation IFN S.A. sa puna la dispozitia entitatilor din grupul UniCredit si colaboratorilor acestora informatii despre Client si despre operatiunile acesora cu UniCredit Leasing Corporation IFN S.A. si/sau cu entitatile din grupul UniCredit.</w:t>
      </w:r>
    </w:p>
    <w:p w14:paraId="4F90C629" w14:textId="77777777" w:rsidR="0060186A" w:rsidRPr="00F136FF" w:rsidRDefault="0060186A" w:rsidP="0060186A">
      <w:pPr>
        <w:pStyle w:val="ListParagraph"/>
        <w:numPr>
          <w:ilvl w:val="0"/>
          <w:numId w:val="7"/>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between w:val="single" w:sz="24" w:space="1" w:color="FFFFFF" w:themeColor="background1"/>
          <w:bar w:val="single" w:sz="24" w:color="FFFFFF" w:themeColor="background1"/>
        </w:pBdr>
        <w:ind w:left="270" w:hanging="270"/>
        <w:jc w:val="both"/>
        <w:rPr>
          <w:rFonts w:ascii="UniCredit" w:hAnsi="UniCredit" w:cs="Arial"/>
          <w:lang w:val="ro-RO"/>
        </w:rPr>
      </w:pPr>
      <w:r w:rsidRPr="00F136FF">
        <w:rPr>
          <w:rFonts w:ascii="UniCredit" w:hAnsi="UniCredit" w:cs="Arial"/>
          <w:lang w:val="ro-RO"/>
        </w:rPr>
        <w:t>Sunt de acord ca UniCredit Leasing Corporation IFN S.A. sa divulge unor terti prestatori de servicii informatii si documente referitoare la Client si la operatiunile acestora cu UniCredit Leasing Corporation IFN S.A. in scopul legitim al UniCredit Leasing Corporation IFN S.A. de a beneficia de serivicii pentru suportul activitatilor acesteia din urma (servicii de arhivare, colectare debite, facturare, notificare, postale, de curierat, juridice, informatice, orice alte serivcii necesare desfasurarii activitatii UniCredit Leasing Corporation IFN S.A.)</w:t>
      </w:r>
    </w:p>
    <w:p w14:paraId="7E7F8E75" w14:textId="2AF78563" w:rsidR="0060186A" w:rsidRPr="00F136FF" w:rsidRDefault="0060186A">
      <w:pPr>
        <w:spacing w:after="160" w:line="259" w:lineRule="auto"/>
        <w:rPr>
          <w:rFonts w:ascii="UniCredit" w:hAnsi="UniCredit" w:cs="Arial"/>
          <w:b/>
          <w:lang w:val="it-IT"/>
        </w:rPr>
      </w:pPr>
    </w:p>
    <w:tbl>
      <w:tblPr>
        <w:tblW w:w="1086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63"/>
      </w:tblGrid>
      <w:tr w:rsidR="00DC5D8E" w:rsidRPr="00F136FF" w14:paraId="67D3B70F" w14:textId="77777777" w:rsidTr="007F5B4F">
        <w:trPr>
          <w:trHeight w:val="1"/>
        </w:trPr>
        <w:tc>
          <w:tcPr>
            <w:tcW w:w="10863" w:type="dxa"/>
          </w:tcPr>
          <w:p w14:paraId="641A2C10" w14:textId="77777777" w:rsidR="00DC5D8E" w:rsidRPr="00F136FF" w:rsidRDefault="00DC5D8E" w:rsidP="00AC47B3">
            <w:pPr>
              <w:pStyle w:val="ListParagraph"/>
              <w:numPr>
                <w:ilvl w:val="0"/>
                <w:numId w:val="6"/>
              </w:numPr>
              <w:jc w:val="both"/>
              <w:rPr>
                <w:rFonts w:ascii="UniCredit" w:hAnsi="UniCredit" w:cs="Arial"/>
                <w:b/>
                <w:u w:val="single"/>
                <w:lang w:val="ro-RO"/>
              </w:rPr>
            </w:pPr>
            <w:r w:rsidRPr="00F136FF">
              <w:rPr>
                <w:rFonts w:ascii="UniCredit" w:hAnsi="UniCredit" w:cs="Arial"/>
                <w:b/>
                <w:u w:val="single"/>
                <w:lang w:val="ro-RO"/>
              </w:rPr>
              <w:t xml:space="preserve">Aspecte particulare privind furnizarea informatiilor in Grupul UniCredit (sectiune denumita in continuare </w:t>
            </w:r>
            <w:r w:rsidRPr="00F136FF">
              <w:rPr>
                <w:rFonts w:ascii="UniCredit" w:hAnsi="UniCredit" w:cs="Arial"/>
                <w:b/>
                <w:u w:val="single"/>
                <w:lang w:val="pt-BR"/>
              </w:rPr>
              <w:t>“DAZEN”</w:t>
            </w:r>
            <w:r w:rsidRPr="00F136FF">
              <w:rPr>
                <w:rFonts w:ascii="UniCredit" w:hAnsi="UniCredit" w:cs="Arial"/>
                <w:b/>
                <w:u w:val="single"/>
                <w:lang w:val="ro-RO"/>
              </w:rPr>
              <w:t>)</w:t>
            </w:r>
            <w:r w:rsidR="00E54561" w:rsidRPr="00F136FF">
              <w:rPr>
                <w:rStyle w:val="FootnoteReference"/>
                <w:rFonts w:ascii="UniCredit" w:hAnsi="UniCredit"/>
                <w:b/>
                <w:u w:val="single"/>
                <w:lang w:val="ro-RO"/>
              </w:rPr>
              <w:footnoteReference w:id="4"/>
            </w:r>
          </w:p>
          <w:p w14:paraId="5B19514E" w14:textId="77777777" w:rsidR="00AC47B3" w:rsidRPr="00F136FF" w:rsidRDefault="00AC47B3" w:rsidP="00171635">
            <w:pPr>
              <w:pStyle w:val="ListParagraph"/>
              <w:shd w:val="clear" w:color="auto" w:fill="FFFFFF" w:themeFill="background1"/>
              <w:jc w:val="both"/>
              <w:rPr>
                <w:rFonts w:ascii="UniCredit" w:hAnsi="UniCredit" w:cs="Arial"/>
                <w:b/>
                <w:u w:val="single"/>
                <w:lang w:val="ro-RO"/>
              </w:rPr>
            </w:pPr>
          </w:p>
          <w:tbl>
            <w:tblPr>
              <w:tblStyle w:val="TableGrid"/>
              <w:tblW w:w="10963" w:type="dxa"/>
              <w:tblLayout w:type="fixed"/>
              <w:tblLook w:val="04A0" w:firstRow="1" w:lastRow="0" w:firstColumn="1" w:lastColumn="0" w:noHBand="0" w:noVBand="1"/>
            </w:tblPr>
            <w:tblGrid>
              <w:gridCol w:w="5481"/>
              <w:gridCol w:w="5482"/>
            </w:tblGrid>
            <w:tr w:rsidR="00AC47B3" w:rsidRPr="00F136FF" w14:paraId="46072E5A" w14:textId="77777777" w:rsidTr="005D29B8">
              <w:trPr>
                <w:trHeight w:val="493"/>
              </w:trPr>
              <w:tc>
                <w:tcPr>
                  <w:tcW w:w="5481" w:type="dxa"/>
                </w:tcPr>
                <w:p w14:paraId="755101F6" w14:textId="77777777" w:rsidR="00AC47B3" w:rsidRPr="00F136FF" w:rsidRDefault="00AC47B3" w:rsidP="00171635">
                  <w:pPr>
                    <w:shd w:val="clear" w:color="auto" w:fill="FFFFFF" w:themeFill="background1"/>
                    <w:jc w:val="center"/>
                    <w:rPr>
                      <w:rFonts w:ascii="UniCredit" w:hAnsi="UniCredit"/>
                      <w:b/>
                      <w:bCs/>
                    </w:rPr>
                  </w:pPr>
                  <w:r w:rsidRPr="00F136FF">
                    <w:rPr>
                      <w:rFonts w:ascii="UniCredit" w:hAnsi="UniCredit"/>
                      <w:b/>
                      <w:bCs/>
                    </w:rPr>
                    <w:t>ACORD</w:t>
                  </w:r>
                </w:p>
                <w:p w14:paraId="3FC53866" w14:textId="77777777" w:rsidR="00AC47B3" w:rsidRPr="00F136FF" w:rsidRDefault="00AC47B3" w:rsidP="00171635">
                  <w:pPr>
                    <w:shd w:val="clear" w:color="auto" w:fill="FFFFFF" w:themeFill="background1"/>
                    <w:jc w:val="center"/>
                    <w:rPr>
                      <w:rFonts w:ascii="UniCredit" w:hAnsi="UniCredit"/>
                      <w:iCs/>
                    </w:rPr>
                  </w:pPr>
                  <w:r w:rsidRPr="00F136FF">
                    <w:rPr>
                      <w:rFonts w:ascii="UniCredit" w:hAnsi="UniCredit"/>
                      <w:b/>
                      <w:bCs/>
                    </w:rPr>
                    <w:t>cu privire la dezvaluirea datelor clientului</w:t>
                  </w:r>
                </w:p>
              </w:tc>
              <w:tc>
                <w:tcPr>
                  <w:tcW w:w="5482" w:type="dxa"/>
                </w:tcPr>
                <w:p w14:paraId="0C11689D" w14:textId="77777777" w:rsidR="00AC47B3" w:rsidRPr="00F136FF" w:rsidRDefault="00AC47B3" w:rsidP="00171635">
                  <w:pPr>
                    <w:shd w:val="clear" w:color="auto" w:fill="FFFFFF" w:themeFill="background1"/>
                    <w:jc w:val="center"/>
                    <w:rPr>
                      <w:rFonts w:ascii="UniCredit" w:hAnsi="UniCredit"/>
                      <w:b/>
                      <w:iCs/>
                    </w:rPr>
                  </w:pPr>
                  <w:r w:rsidRPr="00F136FF">
                    <w:rPr>
                      <w:rFonts w:ascii="UniCredit" w:hAnsi="UniCredit"/>
                      <w:b/>
                      <w:iCs/>
                    </w:rPr>
                    <w:t>CONSENT</w:t>
                  </w:r>
                </w:p>
                <w:p w14:paraId="12E7146C" w14:textId="77777777" w:rsidR="00AC47B3" w:rsidRPr="00F136FF" w:rsidRDefault="00AC47B3" w:rsidP="00171635">
                  <w:pPr>
                    <w:shd w:val="clear" w:color="auto" w:fill="FFFFFF" w:themeFill="background1"/>
                    <w:jc w:val="center"/>
                    <w:rPr>
                      <w:rFonts w:ascii="UniCredit" w:hAnsi="UniCredit"/>
                      <w:b/>
                      <w:iCs/>
                    </w:rPr>
                  </w:pPr>
                  <w:r w:rsidRPr="00F136FF">
                    <w:rPr>
                      <w:rFonts w:ascii="UniCredit" w:hAnsi="UniCredit"/>
                      <w:b/>
                      <w:iCs/>
                    </w:rPr>
                    <w:t>relating to the sharing of client related data</w:t>
                  </w:r>
                </w:p>
              </w:tc>
            </w:tr>
          </w:tbl>
          <w:p w14:paraId="1C8A189A" w14:textId="77777777" w:rsidR="00AC47B3" w:rsidRPr="00F136FF" w:rsidRDefault="00AC47B3">
            <w:pPr>
              <w:shd w:val="clear" w:color="auto" w:fill="FFFFFF" w:themeFill="background1"/>
              <w:jc w:val="both"/>
              <w:rPr>
                <w:rFonts w:ascii="UniCredit" w:hAnsi="UniCredit"/>
                <w:iCs/>
              </w:rPr>
            </w:pPr>
          </w:p>
          <w:tbl>
            <w:tblPr>
              <w:tblStyle w:val="TableGrid"/>
              <w:tblW w:w="10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5"/>
              <w:gridCol w:w="5058"/>
            </w:tblGrid>
            <w:tr w:rsidR="00397FBE" w:rsidRPr="00397FBE" w14:paraId="50E0DBB2" w14:textId="77777777" w:rsidTr="00AC47B3">
              <w:tc>
                <w:tcPr>
                  <w:tcW w:w="5485" w:type="dxa"/>
                </w:tcPr>
                <w:p w14:paraId="78DE809E" w14:textId="0474CDD2" w:rsidR="00397FBE" w:rsidRPr="00397FBE" w:rsidRDefault="00397FBE" w:rsidP="00B365D0">
                  <w:pPr>
                    <w:autoSpaceDE w:val="0"/>
                    <w:autoSpaceDN w:val="0"/>
                    <w:adjustRightInd w:val="0"/>
                    <w:jc w:val="both"/>
                    <w:rPr>
                      <w:rFonts w:ascii="UniCredit" w:hAnsi="UniCredit"/>
                      <w:iCs/>
                      <w:lang w:val="ro-RO"/>
                    </w:rPr>
                  </w:pPr>
                  <w:r w:rsidRPr="00B365D0">
                    <w:rPr>
                      <w:rFonts w:ascii="UniCredit" w:hAnsi="UniCredit"/>
                      <w:iCs/>
                      <w:lang w:val="ro-RO"/>
                    </w:rPr>
                    <w:t>Pentru a permite o evaluare si o gestionare a riscurilor la nivel de grup, precum si in scopul furnizarii unor servicii si produse bancare competitive, dedicate si de inalta calitate, este nevoie de o coordonare a activitatilor si informatiilor in cadrul Grupului UniCredit. Cu referire la Entitatile Relevante ale Grupului UniCredit aceste scopuri pot include si:</w:t>
                  </w:r>
                </w:p>
              </w:tc>
              <w:tc>
                <w:tcPr>
                  <w:tcW w:w="5058" w:type="dxa"/>
                </w:tcPr>
                <w:p w14:paraId="1293F313" w14:textId="34ABDBA3" w:rsidR="00397FBE" w:rsidRPr="00397FBE" w:rsidRDefault="00397FBE" w:rsidP="00B365D0">
                  <w:pPr>
                    <w:autoSpaceDE w:val="0"/>
                    <w:autoSpaceDN w:val="0"/>
                    <w:adjustRightInd w:val="0"/>
                    <w:jc w:val="both"/>
                    <w:rPr>
                      <w:rFonts w:ascii="UniCredit" w:hAnsi="UniCredit"/>
                      <w:iCs/>
                    </w:rPr>
                  </w:pPr>
                  <w:r w:rsidRPr="00B365D0">
                    <w:rPr>
                      <w:rFonts w:ascii="UniCredit" w:hAnsi="UniCredit"/>
                      <w:iCs/>
                    </w:rPr>
                    <w:t>In order to enable a group-wide risk assessment and management as well as to provide competitive, tailored and high quality service and products to its customers, there is a need within UniCredit Group to coordinate activities and information. With reference to the Relevant UniCredit Group Entities such purposes may include also:</w:t>
                  </w:r>
                </w:p>
              </w:tc>
            </w:tr>
            <w:tr w:rsidR="00397FBE" w:rsidRPr="00397FBE" w14:paraId="09FFE46D" w14:textId="77777777" w:rsidTr="00AC47B3">
              <w:tc>
                <w:tcPr>
                  <w:tcW w:w="5485" w:type="dxa"/>
                </w:tcPr>
                <w:p w14:paraId="3D500AE6" w14:textId="4015D202" w:rsidR="00397FBE" w:rsidRPr="00397FBE" w:rsidRDefault="00397FBE" w:rsidP="00B365D0">
                  <w:pPr>
                    <w:autoSpaceDE w:val="0"/>
                    <w:autoSpaceDN w:val="0"/>
                    <w:adjustRightInd w:val="0"/>
                    <w:jc w:val="both"/>
                    <w:rPr>
                      <w:rFonts w:ascii="UniCredit" w:hAnsi="UniCredit"/>
                      <w:iCs/>
                      <w:lang w:val="ro-RO"/>
                    </w:rPr>
                  </w:pPr>
                  <w:r w:rsidRPr="00B365D0">
                    <w:rPr>
                      <w:rFonts w:ascii="UniCredit" w:hAnsi="UniCredit"/>
                      <w:iCs/>
                      <w:lang w:val="ro-RO"/>
                    </w:rPr>
                    <w:t>(a) intermedierea reciproca intre membrii Grupului UniCredit, inclusiv prin promovarea oricaror produse si servicii ale acestora (de finantare sau de alte tipuri);</w:t>
                  </w:r>
                </w:p>
              </w:tc>
              <w:tc>
                <w:tcPr>
                  <w:tcW w:w="5058" w:type="dxa"/>
                </w:tcPr>
                <w:p w14:paraId="314A49D9" w14:textId="20266FBE" w:rsidR="00397FBE" w:rsidRPr="00397FBE" w:rsidRDefault="00397FBE" w:rsidP="00B365D0">
                  <w:pPr>
                    <w:autoSpaceDE w:val="0"/>
                    <w:autoSpaceDN w:val="0"/>
                    <w:adjustRightInd w:val="0"/>
                    <w:jc w:val="both"/>
                    <w:rPr>
                      <w:rFonts w:ascii="UniCredit" w:hAnsi="UniCredit"/>
                      <w:iCs/>
                    </w:rPr>
                  </w:pPr>
                  <w:r w:rsidRPr="00B365D0">
                    <w:rPr>
                      <w:rFonts w:ascii="UniCredit" w:hAnsi="UniCredit"/>
                      <w:iCs/>
                    </w:rPr>
                    <w:t>(a) mutual intermediation between the members of UniCredit Group, including by promoting any of their products and services (financing or other type);</w:t>
                  </w:r>
                </w:p>
              </w:tc>
            </w:tr>
            <w:tr w:rsidR="00397FBE" w:rsidRPr="00397FBE" w14:paraId="6C9FCBCF" w14:textId="77777777" w:rsidTr="00AC47B3">
              <w:tc>
                <w:tcPr>
                  <w:tcW w:w="5485" w:type="dxa"/>
                </w:tcPr>
                <w:p w14:paraId="22E86DD4" w14:textId="7D999DC4" w:rsidR="00397FBE" w:rsidRPr="00397FBE" w:rsidRDefault="00397FBE" w:rsidP="00B365D0">
                  <w:pPr>
                    <w:autoSpaceDE w:val="0"/>
                    <w:autoSpaceDN w:val="0"/>
                    <w:adjustRightInd w:val="0"/>
                    <w:jc w:val="both"/>
                    <w:rPr>
                      <w:rFonts w:ascii="UniCredit" w:hAnsi="UniCredit"/>
                      <w:iCs/>
                      <w:lang w:val="ro-RO"/>
                    </w:rPr>
                  </w:pPr>
                  <w:r w:rsidRPr="00B365D0">
                    <w:rPr>
                      <w:rFonts w:ascii="UniCredit" w:hAnsi="UniCredit"/>
                      <w:iCs/>
                      <w:lang w:val="ro-RO"/>
                    </w:rPr>
                    <w:t>(b) monitorizarea nivelului de satisfactie a clientului si a calitatii serviciilor si produselor oferite de membrii Grupului UniCredit;</w:t>
                  </w:r>
                </w:p>
              </w:tc>
              <w:tc>
                <w:tcPr>
                  <w:tcW w:w="5058" w:type="dxa"/>
                </w:tcPr>
                <w:p w14:paraId="49CA2FFD" w14:textId="09466EEE" w:rsidR="00397FBE" w:rsidRPr="00397FBE" w:rsidRDefault="00397FBE">
                  <w:pPr>
                    <w:shd w:val="clear" w:color="auto" w:fill="FFFFFF" w:themeFill="background1"/>
                    <w:autoSpaceDE w:val="0"/>
                    <w:autoSpaceDN w:val="0"/>
                    <w:adjustRightInd w:val="0"/>
                    <w:jc w:val="both"/>
                    <w:rPr>
                      <w:rFonts w:ascii="UniCredit" w:hAnsi="UniCredit"/>
                      <w:iCs/>
                    </w:rPr>
                  </w:pPr>
                  <w:r w:rsidRPr="00B365D0">
                    <w:rPr>
                      <w:rFonts w:ascii="UniCredit" w:hAnsi="UniCredit"/>
                      <w:iCs/>
                    </w:rPr>
                    <w:t xml:space="preserve">(b) survey of customer’s satisfaction and of UniCredit Group’s  products and services quality; </w:t>
                  </w:r>
                </w:p>
              </w:tc>
            </w:tr>
            <w:tr w:rsidR="00397FBE" w:rsidRPr="00397FBE" w14:paraId="3B389C7D" w14:textId="77777777" w:rsidTr="00AC47B3">
              <w:tc>
                <w:tcPr>
                  <w:tcW w:w="5485" w:type="dxa"/>
                </w:tcPr>
                <w:p w14:paraId="35F78597" w14:textId="4F18F4DB" w:rsidR="00397FBE" w:rsidRPr="00397FBE" w:rsidRDefault="00397FBE">
                  <w:pPr>
                    <w:shd w:val="clear" w:color="auto" w:fill="FFFFFF" w:themeFill="background1"/>
                    <w:autoSpaceDE w:val="0"/>
                    <w:autoSpaceDN w:val="0"/>
                    <w:adjustRightInd w:val="0"/>
                    <w:jc w:val="both"/>
                    <w:rPr>
                      <w:rFonts w:ascii="UniCredit" w:hAnsi="UniCredit"/>
                      <w:iCs/>
                      <w:lang w:val="ro-RO"/>
                    </w:rPr>
                  </w:pPr>
                  <w:r w:rsidRPr="00B365D0">
                    <w:rPr>
                      <w:rFonts w:ascii="UniCredit" w:hAnsi="UniCredit"/>
                      <w:iCs/>
                      <w:lang w:val="ro-RO"/>
                    </w:rPr>
                    <w:t>(c) evaluarea eligibilitatii clientilor cu scopul de a oferi si acorda produse si servicii standard sau personalizate din portofoliul membrilor Grupului UniCredit, de asemenea prin calcularea indicatorilor folositi in evaluarea bonitatii, a riscului de credit, stabilirea gradului de indatorare etc;</w:t>
                  </w:r>
                </w:p>
              </w:tc>
              <w:tc>
                <w:tcPr>
                  <w:tcW w:w="5058" w:type="dxa"/>
                </w:tcPr>
                <w:p w14:paraId="0E7F0D94" w14:textId="53BCDA24" w:rsidR="00397FBE" w:rsidRPr="00397FBE" w:rsidRDefault="00397FBE" w:rsidP="00B365D0">
                  <w:pPr>
                    <w:autoSpaceDE w:val="0"/>
                    <w:autoSpaceDN w:val="0"/>
                    <w:adjustRightInd w:val="0"/>
                    <w:jc w:val="both"/>
                    <w:rPr>
                      <w:rFonts w:ascii="UniCredit" w:hAnsi="UniCredit"/>
                      <w:iCs/>
                    </w:rPr>
                  </w:pPr>
                  <w:r w:rsidRPr="00B365D0">
                    <w:rPr>
                      <w:rFonts w:ascii="UniCredit" w:hAnsi="UniCredit"/>
                      <w:iCs/>
                    </w:rPr>
                    <w:t>(c) assessment of the eligibility of the clients for the provision of standard or customized products and services in the portfolio of the members of UniCredit Group, also by calculating the indicators used in the assessment of creditworthiness, credit risk, determining the level of indebtedness etc.</w:t>
                  </w:r>
                </w:p>
              </w:tc>
            </w:tr>
            <w:tr w:rsidR="00397FBE" w:rsidRPr="00397FBE" w14:paraId="3D326A63" w14:textId="77777777" w:rsidTr="00AC47B3">
              <w:tc>
                <w:tcPr>
                  <w:tcW w:w="5485" w:type="dxa"/>
                </w:tcPr>
                <w:p w14:paraId="55A7D646" w14:textId="494C678C" w:rsidR="00397FBE" w:rsidRPr="00397FBE" w:rsidRDefault="00397FBE">
                  <w:pPr>
                    <w:shd w:val="clear" w:color="auto" w:fill="FFFFFF" w:themeFill="background1"/>
                    <w:autoSpaceDE w:val="0"/>
                    <w:autoSpaceDN w:val="0"/>
                    <w:adjustRightInd w:val="0"/>
                    <w:jc w:val="both"/>
                    <w:rPr>
                      <w:rFonts w:ascii="UniCredit" w:hAnsi="UniCredit"/>
                      <w:iCs/>
                      <w:lang w:val="ro-RO"/>
                    </w:rPr>
                  </w:pPr>
                  <w:r w:rsidRPr="00B365D0">
                    <w:rPr>
                      <w:rFonts w:ascii="UniCredit" w:hAnsi="UniCredit"/>
                      <w:iCs/>
                      <w:lang w:val="ro-RO"/>
                    </w:rPr>
                    <w:t>(d) monitorizarea adecvata a tuturor obligatiilor asumate de catre clienti fata de membrii Grupului UniCredit.</w:t>
                  </w:r>
                </w:p>
              </w:tc>
              <w:tc>
                <w:tcPr>
                  <w:tcW w:w="5058" w:type="dxa"/>
                </w:tcPr>
                <w:p w14:paraId="22D414E5" w14:textId="4B1C7A40" w:rsidR="00397FBE" w:rsidRPr="00397FBE" w:rsidRDefault="00397FBE">
                  <w:pPr>
                    <w:shd w:val="clear" w:color="auto" w:fill="FFFFFF" w:themeFill="background1"/>
                    <w:autoSpaceDE w:val="0"/>
                    <w:autoSpaceDN w:val="0"/>
                    <w:adjustRightInd w:val="0"/>
                    <w:jc w:val="both"/>
                    <w:rPr>
                      <w:rFonts w:ascii="UniCredit" w:hAnsi="UniCredit"/>
                      <w:iCs/>
                    </w:rPr>
                  </w:pPr>
                  <w:r w:rsidRPr="00B365D0">
                    <w:rPr>
                      <w:rFonts w:ascii="UniCredit" w:hAnsi="UniCredit"/>
                      <w:iCs/>
                      <w:lang w:val="ro-RO"/>
                    </w:rPr>
                    <w:t>(d) adequate monitoring of all obligations undertaken by the clients towards members of the UniCredit Group.</w:t>
                  </w:r>
                </w:p>
              </w:tc>
            </w:tr>
            <w:tr w:rsidR="00397FBE" w:rsidRPr="00397FBE" w14:paraId="05426B37" w14:textId="77777777" w:rsidTr="00AC47B3">
              <w:tc>
                <w:tcPr>
                  <w:tcW w:w="5485" w:type="dxa"/>
                </w:tcPr>
                <w:p w14:paraId="6850FCEF" w14:textId="013C8FFE" w:rsidR="00397FBE" w:rsidRPr="00397FBE" w:rsidRDefault="00397FBE">
                  <w:pPr>
                    <w:shd w:val="clear" w:color="auto" w:fill="FFFFFF" w:themeFill="background1"/>
                    <w:autoSpaceDE w:val="0"/>
                    <w:autoSpaceDN w:val="0"/>
                    <w:adjustRightInd w:val="0"/>
                    <w:jc w:val="both"/>
                    <w:rPr>
                      <w:rFonts w:ascii="UniCredit" w:hAnsi="UniCredit"/>
                      <w:iCs/>
                      <w:lang w:val="ro-RO"/>
                    </w:rPr>
                  </w:pPr>
                  <w:r w:rsidRPr="00B365D0">
                    <w:rPr>
                      <w:rFonts w:ascii="UniCredit" w:hAnsi="UniCredit"/>
                      <w:iCs/>
                      <w:lang w:val="ro-RO"/>
                    </w:rPr>
                    <w:t>In acest context, prin prezentul document, ne exprimam acordul ca Informatiile Relevante privind compania noastra sa fie dezvaluite intre Entitatile relevante ale Grupului UniCredit si orice succesori legali si cesionari ai acestora si eliberam entitatile anterior mentionate de obligatia de a respecta secretul bancar,(sau profesional) si si confidentialitatea datelor cu privire la dezvaluirea Informatiilor Relevante intre aceste entitati.</w:t>
                  </w:r>
                </w:p>
              </w:tc>
              <w:tc>
                <w:tcPr>
                  <w:tcW w:w="5058" w:type="dxa"/>
                </w:tcPr>
                <w:p w14:paraId="6B390359" w14:textId="662CE417" w:rsidR="00397FBE" w:rsidRPr="00397FBE" w:rsidRDefault="00397FBE" w:rsidP="00B365D0">
                  <w:pPr>
                    <w:autoSpaceDE w:val="0"/>
                    <w:autoSpaceDN w:val="0"/>
                    <w:adjustRightInd w:val="0"/>
                    <w:jc w:val="both"/>
                    <w:rPr>
                      <w:rFonts w:ascii="UniCredit" w:hAnsi="UniCredit"/>
                      <w:iCs/>
                    </w:rPr>
                  </w:pPr>
                  <w:r w:rsidRPr="00B365D0">
                    <w:rPr>
                      <w:rFonts w:ascii="UniCredit" w:hAnsi="UniCredit"/>
                      <w:iCs/>
                    </w:rPr>
                    <w:t>In this context, we hereby consent to the sharing of Relevant Information regarding our company, among the Relevant UniCredit Group Entities and any legal successor and assignees thereof, and release the afore-mentioned entities from the obligation to observe banking (or professional) and data secrecy with respect to the disclosure of Relevant Information among each other.</w:t>
                  </w:r>
                </w:p>
              </w:tc>
            </w:tr>
            <w:tr w:rsidR="00397FBE" w:rsidRPr="00397FBE" w14:paraId="7C07DEBC" w14:textId="77777777" w:rsidTr="00171635">
              <w:trPr>
                <w:trHeight w:val="231"/>
              </w:trPr>
              <w:tc>
                <w:tcPr>
                  <w:tcW w:w="5485" w:type="dxa"/>
                </w:tcPr>
                <w:p w14:paraId="0D8ADFD5" w14:textId="63374279" w:rsidR="00397FBE" w:rsidRPr="00397FBE" w:rsidRDefault="00397FBE" w:rsidP="00B365D0">
                  <w:pPr>
                    <w:autoSpaceDE w:val="0"/>
                    <w:autoSpaceDN w:val="0"/>
                    <w:adjustRightInd w:val="0"/>
                    <w:jc w:val="both"/>
                    <w:rPr>
                      <w:rFonts w:ascii="UniCredit" w:hAnsi="UniCredit"/>
                      <w:iCs/>
                      <w:lang w:val="ro-RO"/>
                    </w:rPr>
                  </w:pPr>
                  <w:r w:rsidRPr="00B365D0">
                    <w:rPr>
                      <w:rFonts w:ascii="UniCredit" w:hAnsi="UniCredit"/>
                      <w:iCs/>
                      <w:lang w:val="ro-RO"/>
                    </w:rPr>
                    <w:t>In scopul celor de mai sus,</w:t>
                  </w:r>
                </w:p>
              </w:tc>
              <w:tc>
                <w:tcPr>
                  <w:tcW w:w="5058" w:type="dxa"/>
                </w:tcPr>
                <w:p w14:paraId="25C7C61C" w14:textId="59FE04B5" w:rsidR="00397FBE" w:rsidRPr="00397FBE" w:rsidRDefault="00397FBE" w:rsidP="00B365D0">
                  <w:pPr>
                    <w:autoSpaceDE w:val="0"/>
                    <w:autoSpaceDN w:val="0"/>
                    <w:adjustRightInd w:val="0"/>
                    <w:jc w:val="both"/>
                    <w:rPr>
                      <w:rFonts w:ascii="UniCredit" w:hAnsi="UniCredit"/>
                      <w:iCs/>
                    </w:rPr>
                  </w:pPr>
                  <w:r w:rsidRPr="00B365D0">
                    <w:rPr>
                      <w:rFonts w:ascii="UniCredit" w:hAnsi="UniCredit"/>
                      <w:iCs/>
                    </w:rPr>
                    <w:t xml:space="preserve">For the purposes of the foregoing, </w:t>
                  </w:r>
                </w:p>
              </w:tc>
            </w:tr>
            <w:tr w:rsidR="00397FBE" w:rsidRPr="00397FBE" w14:paraId="1229399E" w14:textId="77777777" w:rsidTr="00AC47B3">
              <w:tc>
                <w:tcPr>
                  <w:tcW w:w="5485" w:type="dxa"/>
                </w:tcPr>
                <w:p w14:paraId="54F8C5D6" w14:textId="37A0C0F0" w:rsidR="00397FBE" w:rsidRPr="00397FBE" w:rsidRDefault="00397FBE">
                  <w:pPr>
                    <w:shd w:val="clear" w:color="auto" w:fill="FFFFFF" w:themeFill="background1"/>
                    <w:autoSpaceDE w:val="0"/>
                    <w:autoSpaceDN w:val="0"/>
                    <w:adjustRightInd w:val="0"/>
                    <w:jc w:val="both"/>
                    <w:rPr>
                      <w:rFonts w:ascii="UniCredit" w:hAnsi="UniCredit"/>
                      <w:iCs/>
                      <w:lang w:val="ro-RO"/>
                    </w:rPr>
                  </w:pPr>
                  <w:r w:rsidRPr="00B365D0">
                    <w:rPr>
                      <w:rFonts w:ascii="UniCredit" w:hAnsi="UniCredit"/>
                      <w:iCs/>
                      <w:lang w:val="ro-RO"/>
                    </w:rPr>
                    <w:t>Informatii Relevante inseamna denumirea companiei, actionarii/ asociatii, sediul social, domeniul de activitate, cifrele privind profitul si planificarea profitului, situatia financiara si rezultatele analizei de credit, finantarile sau serviciile acordate clientului si sumele utilizate de client, garantiile furnizate in legatura cu fiecare contract incheiat cu clientul, detalii privind relatia de afaceri (date/persoane de contact, mediul de concurenta, strategii de piata, numele managerilor de relatii, unitatea de deservire etc.), compartamentul contractual (inclusiv cel de plata) al clientului.</w:t>
                  </w:r>
                </w:p>
              </w:tc>
              <w:tc>
                <w:tcPr>
                  <w:tcW w:w="5058" w:type="dxa"/>
                </w:tcPr>
                <w:p w14:paraId="01A42B99" w14:textId="5CAA362F" w:rsidR="00397FBE" w:rsidRPr="00397FBE" w:rsidRDefault="00397FBE" w:rsidP="00B365D0">
                  <w:pPr>
                    <w:autoSpaceDE w:val="0"/>
                    <w:autoSpaceDN w:val="0"/>
                    <w:adjustRightInd w:val="0"/>
                    <w:jc w:val="both"/>
                    <w:rPr>
                      <w:rFonts w:ascii="UniCredit" w:hAnsi="UniCredit"/>
                      <w:iCs/>
                    </w:rPr>
                  </w:pPr>
                  <w:r w:rsidRPr="00B365D0">
                    <w:rPr>
                      <w:rFonts w:ascii="UniCredit" w:hAnsi="UniCredit"/>
                      <w:iCs/>
                    </w:rPr>
                    <w:t>Relevant Information means company name, shareholders, registered office, business activity, profit figures and profit planning, financial position and results of the credit analysis, financing or services granted to the client and balances utilized by the client, collateral provided in respect of each agreement concluded with the client, details of the business relationship (client contact data/persons, competitive environment, market strategies, name of the relationship managers, servicing unit, etc.), client contractual (including payment) behavior.</w:t>
                  </w:r>
                </w:p>
              </w:tc>
            </w:tr>
            <w:tr w:rsidR="00397FBE" w:rsidRPr="00397FBE" w14:paraId="70D41901" w14:textId="77777777" w:rsidTr="00AC47B3">
              <w:tc>
                <w:tcPr>
                  <w:tcW w:w="5485" w:type="dxa"/>
                </w:tcPr>
                <w:p w14:paraId="38FE7028" w14:textId="77777777" w:rsidR="00397FBE" w:rsidRPr="00B365D0" w:rsidRDefault="00397FBE">
                  <w:pPr>
                    <w:autoSpaceDE w:val="0"/>
                    <w:autoSpaceDN w:val="0"/>
                    <w:adjustRightInd w:val="0"/>
                    <w:jc w:val="both"/>
                    <w:rPr>
                      <w:rFonts w:ascii="UniCredit" w:hAnsi="UniCredit"/>
                      <w:iCs/>
                      <w:lang w:val="ro-RO"/>
                    </w:rPr>
                  </w:pPr>
                  <w:r w:rsidRPr="00B365D0">
                    <w:rPr>
                      <w:rFonts w:ascii="UniCredit" w:hAnsi="UniCredit"/>
                      <w:iCs/>
                      <w:lang w:val="ro-RO"/>
                    </w:rPr>
                    <w:t xml:space="preserve">Entitatile relevante ale Grupului UniCredit inseamna in special UniCredit S.p.A., UniCredit Bank AG (Germania), UniCredit Bank Austria AG si UniCredit Bank Hungary Zrt (Ungaria), UniCredit Bank </w:t>
                  </w:r>
                  <w:r w:rsidRPr="00B365D0">
                    <w:rPr>
                      <w:rFonts w:ascii="UniCredit" w:hAnsi="UniCredit"/>
                      <w:iCs/>
                      <w:lang w:val="ro-RO"/>
                    </w:rPr>
                    <w:lastRenderedPageBreak/>
                    <w:t>Czech Republic and Slovakia a.s. (Republica Ceha si Slovacia), UniCredit Bulbank a.d. (Bulgaria), UniCredit Bank Serbija JSC (Serbia), UniCredit Bank d.d. (Bosnia si Herzegovina), UniCredit Bank a.d. Banja Luka (Bosnia and Herzegovina), UniCredit Bank S.A. (Romania), UniCredit Leasing Fleet Management S.R.L (Romania), UniCredit Leasing Corporation IFN S.A. (Romania), UniCredit Insurance Broker SRL (Romania),   UniCredit Banka Slovenija d.d. (Slovenia), Zagrebačka Banka d.d. (Croatia), AO UniCredit Bank (Rusia), Yapi ve Kredi Bankasi A.S. (Turcia).</w:t>
                  </w:r>
                </w:p>
                <w:p w14:paraId="517A7EA4" w14:textId="77777777" w:rsidR="00397FBE" w:rsidRPr="00397FBE" w:rsidRDefault="00397FBE">
                  <w:pPr>
                    <w:shd w:val="clear" w:color="auto" w:fill="FFFFFF" w:themeFill="background1"/>
                    <w:autoSpaceDE w:val="0"/>
                    <w:autoSpaceDN w:val="0"/>
                    <w:adjustRightInd w:val="0"/>
                    <w:jc w:val="both"/>
                    <w:rPr>
                      <w:rFonts w:ascii="UniCredit" w:hAnsi="UniCredit"/>
                      <w:lang w:val="ro-RO"/>
                    </w:rPr>
                  </w:pPr>
                </w:p>
              </w:tc>
              <w:tc>
                <w:tcPr>
                  <w:tcW w:w="5058" w:type="dxa"/>
                </w:tcPr>
                <w:p w14:paraId="6359385C" w14:textId="55DE5EA9" w:rsidR="00397FBE" w:rsidRPr="00397FBE" w:rsidRDefault="00397FBE">
                  <w:pPr>
                    <w:shd w:val="clear" w:color="auto" w:fill="FFFFFF" w:themeFill="background1"/>
                    <w:autoSpaceDE w:val="0"/>
                    <w:autoSpaceDN w:val="0"/>
                    <w:adjustRightInd w:val="0"/>
                    <w:jc w:val="both"/>
                    <w:rPr>
                      <w:rFonts w:ascii="UniCredit" w:hAnsi="UniCredit"/>
                      <w:iCs/>
                    </w:rPr>
                  </w:pPr>
                  <w:r w:rsidRPr="00B365D0">
                    <w:rPr>
                      <w:rFonts w:ascii="UniCredit" w:hAnsi="UniCredit"/>
                      <w:iCs/>
                    </w:rPr>
                    <w:lastRenderedPageBreak/>
                    <w:t xml:space="preserve">Relevant UniCredit Group Entities means in particular UniCredit S.p.A., UniCredit Bank AG (Germany), UniCredit Bank Austria AG, and UniCredit Bank Hungary Zrt (Hungary), </w:t>
                  </w:r>
                  <w:r w:rsidRPr="00B365D0">
                    <w:rPr>
                      <w:rFonts w:ascii="UniCredit" w:hAnsi="UniCredit"/>
                      <w:iCs/>
                    </w:rPr>
                    <w:lastRenderedPageBreak/>
                    <w:t>UniCredit Bank Czech Republic and Slovakia a.s. (Czech Republic and Slovakia), UniCredit Bulbank a.d. (Bulgaria), UniCredit Bank Serbija JSC (Serbia), UniCredit Bank d.d. (Bosnia and Herzegovina), UniCredit Bank a.d. Banja Luka (Bosnia and Herzegovina), UniCredit Bank S.A. (Romania), UniCredit Leasing Fleet Management S.R.L (Romania), UniCredit Leasing Corporation IFN S.A. (Romania), UniCredit Insurance Broker SRL (Romania),   UniCredit Banka Slovenija d.d. (Slovenia), Zagrebačka Banka d.d. (Croatia), AO UniCredit Bank (Russia), Yapi ve Kredi Bankasi A.S. (Turkey).</w:t>
                  </w:r>
                </w:p>
              </w:tc>
            </w:tr>
            <w:tr w:rsidR="00397FBE" w:rsidRPr="00397FBE" w14:paraId="0F10CCC8" w14:textId="77777777" w:rsidTr="00AC47B3">
              <w:tc>
                <w:tcPr>
                  <w:tcW w:w="5485" w:type="dxa"/>
                </w:tcPr>
                <w:p w14:paraId="35F48226" w14:textId="48DB0D8E" w:rsidR="00397FBE" w:rsidRPr="00397FBE" w:rsidRDefault="00397FBE" w:rsidP="00B365D0">
                  <w:pPr>
                    <w:autoSpaceDE w:val="0"/>
                    <w:autoSpaceDN w:val="0"/>
                    <w:adjustRightInd w:val="0"/>
                    <w:jc w:val="both"/>
                    <w:rPr>
                      <w:rFonts w:ascii="UniCredit" w:hAnsi="UniCredit"/>
                      <w:iCs/>
                      <w:lang w:val="ro-RO"/>
                    </w:rPr>
                  </w:pPr>
                  <w:r w:rsidRPr="00B365D0">
                    <w:rPr>
                      <w:rFonts w:ascii="UniCredit" w:hAnsi="UniCredit"/>
                      <w:iCs/>
                      <w:lang w:val="ro-RO"/>
                    </w:rPr>
                    <w:lastRenderedPageBreak/>
                    <w:t xml:space="preserve">Am luat la cunostinta de faptul ca "Entitatile relevante ale grupului UniCredit" includ si orice </w:t>
                  </w:r>
                  <w:r w:rsidRPr="00B365D0">
                    <w:rPr>
                      <w:rFonts w:ascii="UniCredit" w:hAnsi="UniCredit"/>
                      <w:iCs/>
                    </w:rPr>
                    <w:t xml:space="preserve">alte institutii de credit/financiare si alte entitati </w:t>
                  </w:r>
                  <w:r w:rsidRPr="00B365D0">
                    <w:rPr>
                      <w:rFonts w:ascii="UniCredit" w:hAnsi="UniCredit"/>
                      <w:iCs/>
                      <w:lang w:val="ro-RO"/>
                    </w:rPr>
                    <w:t xml:space="preserve">prezente si viitoare care fac parte din Grupul UniCredit si pot fi gasite pe pagina de internet a Grupului UniCredit la adresa: </w:t>
                  </w:r>
                  <w:hyperlink r:id="rId16" w:history="1">
                    <w:r w:rsidRPr="00B365D0">
                      <w:rPr>
                        <w:rStyle w:val="Hyperlink"/>
                        <w:rFonts w:ascii="UniCredit" w:hAnsi="UniCredit"/>
                        <w:lang w:val="ro-RO"/>
                      </w:rPr>
                      <w:t>https://www.unicreditgroup.eu/consent</w:t>
                    </w:r>
                  </w:hyperlink>
                  <w:r w:rsidRPr="00B365D0">
                    <w:rPr>
                      <w:rStyle w:val="Hyperlink"/>
                      <w:rFonts w:ascii="UniCredit" w:hAnsi="UniCredit"/>
                      <w:lang w:val="ro-RO"/>
                    </w:rPr>
                    <w:t>,</w:t>
                  </w:r>
                </w:p>
              </w:tc>
              <w:tc>
                <w:tcPr>
                  <w:tcW w:w="5058" w:type="dxa"/>
                </w:tcPr>
                <w:p w14:paraId="0031BC48" w14:textId="7F41192A" w:rsidR="00397FBE" w:rsidRPr="00397FBE" w:rsidRDefault="00397FBE">
                  <w:pPr>
                    <w:shd w:val="clear" w:color="auto" w:fill="FFFFFF" w:themeFill="background1"/>
                    <w:autoSpaceDE w:val="0"/>
                    <w:autoSpaceDN w:val="0"/>
                    <w:adjustRightInd w:val="0"/>
                    <w:jc w:val="both"/>
                    <w:rPr>
                      <w:rFonts w:ascii="UniCredit" w:hAnsi="UniCredit"/>
                      <w:iCs/>
                    </w:rPr>
                  </w:pPr>
                  <w:r w:rsidRPr="00B365D0">
                    <w:rPr>
                      <w:rFonts w:ascii="UniCredit" w:hAnsi="UniCredit"/>
                      <w:iCs/>
                    </w:rPr>
                    <w:t xml:space="preserve">We are aware that “Relevant UniCredit Group Entities” also include further present and future credit/financial entities and other entities which are part of UniCredit Group and can be found on the UniCredit Group website at </w:t>
                  </w:r>
                  <w:hyperlink r:id="rId17" w:history="1">
                    <w:r w:rsidRPr="00B365D0">
                      <w:rPr>
                        <w:rStyle w:val="Hyperlink"/>
                        <w:rFonts w:ascii="UniCredit" w:hAnsi="UniCredit"/>
                        <w:iCs/>
                      </w:rPr>
                      <w:t>https://www.unicreditgroup.eu/Consent</w:t>
                    </w:r>
                  </w:hyperlink>
                </w:p>
              </w:tc>
            </w:tr>
            <w:tr w:rsidR="00397FBE" w:rsidRPr="00F136FF" w14:paraId="0B465CE7" w14:textId="77777777" w:rsidTr="00AC47B3">
              <w:tc>
                <w:tcPr>
                  <w:tcW w:w="5485" w:type="dxa"/>
                </w:tcPr>
                <w:p w14:paraId="404AE4D8" w14:textId="7F6F6FE4" w:rsidR="00397FBE" w:rsidRPr="00B365D0" w:rsidRDefault="00397FBE" w:rsidP="00B365D0">
                  <w:pPr>
                    <w:autoSpaceDE w:val="0"/>
                    <w:autoSpaceDN w:val="0"/>
                    <w:adjustRightInd w:val="0"/>
                    <w:rPr>
                      <w:rFonts w:ascii="UniCredit" w:hAnsi="UniCredit"/>
                      <w:iCs/>
                      <w:lang w:val="ro-RO"/>
                    </w:rPr>
                  </w:pPr>
                  <w:r w:rsidRPr="00B365D0">
                    <w:rPr>
                      <w:rFonts w:ascii="UniCredit" w:hAnsi="UniCredit"/>
                      <w:iCs/>
                      <w:lang w:val="ro-RO"/>
                    </w:rPr>
                    <w:t>Versiunea in limba romana prevaleaza.</w:t>
                  </w:r>
                </w:p>
              </w:tc>
              <w:tc>
                <w:tcPr>
                  <w:tcW w:w="5058" w:type="dxa"/>
                </w:tcPr>
                <w:p w14:paraId="130A4003" w14:textId="66877037" w:rsidR="00397FBE" w:rsidRPr="00F136FF" w:rsidRDefault="00397FBE">
                  <w:pPr>
                    <w:shd w:val="clear" w:color="auto" w:fill="FFFFFF" w:themeFill="background1"/>
                    <w:autoSpaceDE w:val="0"/>
                    <w:autoSpaceDN w:val="0"/>
                    <w:adjustRightInd w:val="0"/>
                    <w:rPr>
                      <w:rFonts w:ascii="UniCredit" w:hAnsi="UniCredit"/>
                      <w:iCs/>
                    </w:rPr>
                  </w:pPr>
                  <w:r w:rsidRPr="00397FBE">
                    <w:rPr>
                      <w:rFonts w:ascii="UniCredit" w:hAnsi="UniCredit"/>
                      <w:iCs/>
                    </w:rPr>
                    <w:t>The Romanian version shall prevail.</w:t>
                  </w:r>
                </w:p>
              </w:tc>
            </w:tr>
          </w:tbl>
          <w:p w14:paraId="6034376D" w14:textId="77777777" w:rsidR="007F5B4F" w:rsidRPr="00F136FF" w:rsidRDefault="007F5B4F">
            <w:pPr>
              <w:jc w:val="both"/>
              <w:rPr>
                <w:rFonts w:ascii="UniCredit" w:hAnsi="UniCredit" w:cs="Arial"/>
                <w:b/>
                <w:u w:val="single"/>
                <w:lang w:val="ro-RO"/>
              </w:rPr>
            </w:pPr>
          </w:p>
          <w:p w14:paraId="327CDA35" w14:textId="77777777" w:rsidR="007F5B4F" w:rsidRPr="00F136FF" w:rsidRDefault="007F5B4F" w:rsidP="001A247C">
            <w:pPr>
              <w:jc w:val="both"/>
              <w:rPr>
                <w:rFonts w:ascii="UniCredit" w:hAnsi="UniCredit" w:cs="Arial"/>
                <w:b/>
                <w:u w:val="single"/>
                <w:lang w:val="ro-RO"/>
              </w:rPr>
            </w:pPr>
          </w:p>
          <w:p w14:paraId="2566CB08" w14:textId="20A06A97" w:rsidR="00DC5D8E" w:rsidRPr="00F136FF" w:rsidRDefault="00DC5D8E" w:rsidP="001A247C">
            <w:pPr>
              <w:jc w:val="both"/>
              <w:rPr>
                <w:rFonts w:ascii="UniCredit" w:hAnsi="UniCredit" w:cs="Arial"/>
                <w:b/>
                <w:u w:val="single"/>
                <w:lang w:val="ro-RO"/>
              </w:rPr>
            </w:pPr>
            <w:r w:rsidRPr="00F136FF">
              <w:rPr>
                <w:rFonts w:ascii="UniCredit" w:hAnsi="UniCredit" w:cs="Arial"/>
                <w:b/>
                <w:u w:val="single"/>
                <w:lang w:val="ro-RO"/>
              </w:rPr>
              <w:t>B. Secretul profesional</w:t>
            </w:r>
          </w:p>
          <w:p w14:paraId="5F55F052" w14:textId="77777777" w:rsidR="00816DE8" w:rsidRPr="00F136FF" w:rsidRDefault="00816DE8" w:rsidP="001A247C">
            <w:pPr>
              <w:jc w:val="both"/>
              <w:rPr>
                <w:rFonts w:ascii="UniCredit" w:hAnsi="UniCredit" w:cs="Arial"/>
                <w:b/>
                <w:u w:val="single"/>
                <w:lang w:val="ro-RO"/>
              </w:rPr>
            </w:pPr>
          </w:p>
          <w:p w14:paraId="7387C5D3" w14:textId="48590F07" w:rsidR="00DC5D8E" w:rsidRPr="00F136FF" w:rsidRDefault="00DC5D8E" w:rsidP="001A247C">
            <w:pPr>
              <w:jc w:val="both"/>
              <w:rPr>
                <w:rFonts w:ascii="UniCredit" w:hAnsi="UniCredit" w:cs="Arial"/>
                <w:lang w:val="ro-RO"/>
              </w:rPr>
            </w:pPr>
            <w:r w:rsidRPr="00F136FF">
              <w:rPr>
                <w:rFonts w:ascii="UniCredit" w:hAnsi="UniCredit" w:cs="Arial"/>
                <w:lang w:val="ro-RO"/>
              </w:rPr>
              <w:t xml:space="preserve">Prin semnarea Cererii de Finantare, </w:t>
            </w:r>
            <w:r w:rsidR="0038170E" w:rsidRPr="00F136FF">
              <w:rPr>
                <w:rFonts w:ascii="UniCredit" w:hAnsi="UniCredit" w:cs="Arial"/>
                <w:b/>
                <w:lang w:val="ro-RO"/>
              </w:rPr>
              <w:t>Clientul</w:t>
            </w:r>
            <w:r w:rsidR="0038170E" w:rsidRPr="00F136FF">
              <w:rPr>
                <w:rFonts w:ascii="UniCredit" w:hAnsi="UniCredit" w:cs="Arial"/>
                <w:lang w:val="ro-RO"/>
              </w:rPr>
              <w:t xml:space="preserve"> </w:t>
            </w:r>
            <w:r w:rsidRPr="00F136FF">
              <w:rPr>
                <w:rFonts w:ascii="UniCredit" w:hAnsi="UniCredit" w:cs="Arial"/>
                <w:lang w:val="ro-RO"/>
              </w:rPr>
              <w:t>declara ca:</w:t>
            </w:r>
          </w:p>
          <w:p w14:paraId="3ABD1A47" w14:textId="1BA259FC" w:rsidR="00DC5D8E" w:rsidRPr="00F136FF" w:rsidRDefault="00DC5D8E" w:rsidP="001A247C">
            <w:pPr>
              <w:jc w:val="both"/>
              <w:rPr>
                <w:rFonts w:ascii="UniCredit" w:hAnsi="UniCredit" w:cs="Arial"/>
                <w:lang w:val="ro-RO"/>
              </w:rPr>
            </w:pPr>
            <w:r w:rsidRPr="00F136FF">
              <w:rPr>
                <w:rFonts w:ascii="UniCredit" w:hAnsi="UniCredit" w:cs="Arial"/>
                <w:lang w:val="ro-RO"/>
              </w:rPr>
              <w:t xml:space="preserve">(a) Reprezentantii autorizati ai UCL sunt indreptatiti sa verifice veridicitatea informatiilor furnizate de catre </w:t>
            </w:r>
            <w:r w:rsidR="00D515AD" w:rsidRPr="00F136FF">
              <w:rPr>
                <w:rFonts w:ascii="UniCredit" w:hAnsi="UniCredit" w:cs="Arial"/>
                <w:lang w:val="ro-RO"/>
              </w:rPr>
              <w:t>Client</w:t>
            </w:r>
            <w:r w:rsidRPr="00F136FF">
              <w:rPr>
                <w:rFonts w:ascii="UniCredit" w:hAnsi="UniCredit" w:cs="Arial"/>
                <w:lang w:val="ro-RO"/>
              </w:rPr>
              <w:t>, inclusiv prin contactarea clientilor, partenerilor si furnizorilor acestuia, mentionati in dosarul de finantare</w:t>
            </w:r>
            <w:r w:rsidR="00006F52" w:rsidRPr="00F136FF">
              <w:rPr>
                <w:rFonts w:ascii="UniCredit" w:hAnsi="UniCredit" w:cs="Arial"/>
                <w:lang w:val="ro-RO"/>
              </w:rPr>
              <w:t>.</w:t>
            </w:r>
          </w:p>
          <w:p w14:paraId="03A5DB8E" w14:textId="441C70A8" w:rsidR="00DC5D8E" w:rsidRPr="00F136FF" w:rsidRDefault="00DC5D8E" w:rsidP="001A247C">
            <w:pPr>
              <w:jc w:val="both"/>
              <w:rPr>
                <w:rFonts w:ascii="UniCredit" w:hAnsi="UniCredit" w:cs="Arial"/>
                <w:lang w:val="ro-RO"/>
              </w:rPr>
            </w:pPr>
            <w:r w:rsidRPr="00F136FF">
              <w:rPr>
                <w:rFonts w:ascii="UniCredit" w:hAnsi="UniCredit" w:cs="Arial"/>
                <w:lang w:val="ro-RO"/>
              </w:rPr>
              <w:t xml:space="preserve">(b) Datele de identificare si de contact, adresele si celelalte informatii furnizate pe aceasta cale sunt valabile si vor ramane valabile pana la data incetarii relatiilor contractuale cu UCL sau pana la notificarea trimisa in scris de catre </w:t>
            </w:r>
            <w:r w:rsidR="00D515AD" w:rsidRPr="00F136FF">
              <w:rPr>
                <w:rFonts w:ascii="UniCredit" w:hAnsi="UniCredit" w:cs="Arial"/>
                <w:lang w:val="ro-RO"/>
              </w:rPr>
              <w:t>Client</w:t>
            </w:r>
            <w:r w:rsidRPr="00F136FF">
              <w:rPr>
                <w:rFonts w:ascii="UniCredit" w:hAnsi="UniCredit" w:cs="Arial"/>
                <w:lang w:val="ro-RO"/>
              </w:rPr>
              <w:t xml:space="preserve">, cu privire la modificarea acestor informatii, in conformitate cu intelegerile scrise aflate in vigoare intre parti si, prin prezenta, </w:t>
            </w:r>
            <w:r w:rsidR="00D515AD" w:rsidRPr="00F136FF">
              <w:rPr>
                <w:rFonts w:ascii="UniCredit" w:hAnsi="UniCredit" w:cs="Arial"/>
                <w:lang w:val="ro-RO"/>
              </w:rPr>
              <w:t>Client</w:t>
            </w:r>
            <w:r w:rsidRPr="00F136FF">
              <w:rPr>
                <w:rFonts w:ascii="UniCredit" w:hAnsi="UniCredit" w:cs="Arial"/>
                <w:lang w:val="ro-RO"/>
              </w:rPr>
              <w:t xml:space="preserve">ul este de acord ca UCL sa utilizeze aceste informatii in locul celor furnizate de catre </w:t>
            </w:r>
            <w:r w:rsidR="00D515AD" w:rsidRPr="00F136FF">
              <w:rPr>
                <w:rFonts w:ascii="UniCredit" w:hAnsi="UniCredit" w:cs="Arial"/>
                <w:lang w:val="ro-RO"/>
              </w:rPr>
              <w:t>Client</w:t>
            </w:r>
            <w:r w:rsidRPr="00F136FF">
              <w:rPr>
                <w:rFonts w:ascii="UniCredit" w:hAnsi="UniCredit" w:cs="Arial"/>
                <w:lang w:val="ro-RO"/>
              </w:rPr>
              <w:t xml:space="preserve"> la incheierea unor contracte anterioare datei semnarii prezentei Cereri de Finantare.</w:t>
            </w:r>
          </w:p>
          <w:p w14:paraId="0CE48E30" w14:textId="121AC3FC" w:rsidR="00DC5D8E" w:rsidRPr="00F136FF" w:rsidRDefault="00DC5D8E" w:rsidP="001A247C">
            <w:pPr>
              <w:jc w:val="both"/>
              <w:rPr>
                <w:rFonts w:ascii="UniCredit" w:hAnsi="UniCredit" w:cs="Arial"/>
                <w:lang w:val="ro-RO"/>
              </w:rPr>
            </w:pPr>
            <w:r w:rsidRPr="00F136FF">
              <w:rPr>
                <w:rFonts w:ascii="UniCredit" w:hAnsi="UniCredit" w:cs="Arial"/>
                <w:lang w:val="ro-RO"/>
              </w:rPr>
              <w:t xml:space="preserve">(c) Este de acord ca UCL sa divulge furnizorilor indicati in Cererea de Finantare sau in alte comunicari ale </w:t>
            </w:r>
            <w:r w:rsidR="00D515AD" w:rsidRPr="00F136FF">
              <w:rPr>
                <w:rFonts w:ascii="UniCredit" w:hAnsi="UniCredit" w:cs="Arial"/>
                <w:lang w:val="ro-RO"/>
              </w:rPr>
              <w:t>Client</w:t>
            </w:r>
            <w:r w:rsidRPr="00F136FF">
              <w:rPr>
                <w:rFonts w:ascii="UniCredit" w:hAnsi="UniCredit" w:cs="Arial"/>
                <w:lang w:val="ro-RO"/>
              </w:rPr>
              <w:t>ului oricare sau toate informatiile puse la dispozitia UCL prin Cererea de Finantare sau prin alte documente ori comunicari auxiliare Cererii de Finantare.</w:t>
            </w:r>
          </w:p>
          <w:p w14:paraId="372F725F" w14:textId="27DD640E" w:rsidR="00DC5D8E" w:rsidRPr="00F136FF" w:rsidRDefault="00DC5D8E" w:rsidP="001A247C">
            <w:pPr>
              <w:jc w:val="both"/>
              <w:rPr>
                <w:rFonts w:ascii="UniCredit" w:hAnsi="UniCredit" w:cs="Arial"/>
                <w:lang w:val="ro-RO"/>
              </w:rPr>
            </w:pPr>
            <w:r w:rsidRPr="00F136FF">
              <w:rPr>
                <w:rFonts w:ascii="UniCredit" w:hAnsi="UniCredit" w:cs="Arial"/>
                <w:lang w:val="ro-RO"/>
              </w:rPr>
              <w:t>(d) Este de acord ca UCL, entitatile din Grup</w:t>
            </w:r>
            <w:r w:rsidR="0081696D" w:rsidRPr="00F136FF">
              <w:rPr>
                <w:rFonts w:ascii="UniCredit" w:hAnsi="UniCredit" w:cs="Arial"/>
                <w:lang w:val="ro-RO"/>
              </w:rPr>
              <w:t>ul UniCredit</w:t>
            </w:r>
            <w:r w:rsidRPr="00F136FF">
              <w:rPr>
                <w:rFonts w:ascii="UniCredit" w:hAnsi="UniCredit" w:cs="Arial"/>
                <w:lang w:val="ro-RO"/>
              </w:rPr>
              <w:t xml:space="preserve"> si colaboratorii UCL sa foloseasca oricare dintre adresele</w:t>
            </w:r>
            <w:r w:rsidR="008D2ECA" w:rsidRPr="00F136FF">
              <w:rPr>
                <w:rFonts w:ascii="UniCredit" w:hAnsi="UniCredit" w:cs="Arial"/>
                <w:lang w:val="ro-RO"/>
              </w:rPr>
              <w:t xml:space="preserve"> </w:t>
            </w:r>
            <w:r w:rsidRPr="00F136FF">
              <w:rPr>
                <w:rFonts w:ascii="UniCredit" w:hAnsi="UniCredit" w:cs="Arial"/>
                <w:lang w:val="ro-RO"/>
              </w:rPr>
              <w:t>/</w:t>
            </w:r>
            <w:r w:rsidR="008D2ECA" w:rsidRPr="00F136FF">
              <w:rPr>
                <w:rFonts w:ascii="UniCredit" w:hAnsi="UniCredit" w:cs="Arial"/>
                <w:lang w:val="ro-RO"/>
              </w:rPr>
              <w:t xml:space="preserve"> </w:t>
            </w:r>
            <w:r w:rsidRPr="00F136FF">
              <w:rPr>
                <w:rFonts w:ascii="UniCredit" w:hAnsi="UniCredit" w:cs="Arial"/>
                <w:lang w:val="ro-RO"/>
              </w:rPr>
              <w:t xml:space="preserve">canalele de comunicare ale </w:t>
            </w:r>
            <w:r w:rsidR="00D515AD" w:rsidRPr="00F136FF">
              <w:rPr>
                <w:rFonts w:ascii="UniCredit" w:hAnsi="UniCredit" w:cs="Arial"/>
                <w:lang w:val="ro-RO"/>
              </w:rPr>
              <w:t>Client</w:t>
            </w:r>
            <w:r w:rsidRPr="00F136FF">
              <w:rPr>
                <w:rFonts w:ascii="UniCredit" w:hAnsi="UniCredit" w:cs="Arial"/>
                <w:lang w:val="ro-RO"/>
              </w:rPr>
              <w:t>ului pentru a-i transmite orice informatii referitoare la relatia cu UCL, cu entitatile din Grup</w:t>
            </w:r>
            <w:r w:rsidR="0081696D" w:rsidRPr="00F136FF">
              <w:rPr>
                <w:rFonts w:ascii="UniCredit" w:hAnsi="UniCredit" w:cs="Arial"/>
                <w:lang w:val="ro-RO"/>
              </w:rPr>
              <w:t xml:space="preserve">ul </w:t>
            </w:r>
            <w:r w:rsidR="0081696D" w:rsidRPr="00F136FF">
              <w:rPr>
                <w:rFonts w:ascii="UniCredit" w:hAnsi="UniCredit"/>
                <w:iCs/>
                <w:lang w:val="ro-RO"/>
              </w:rPr>
              <w:t>UniCredit</w:t>
            </w:r>
            <w:r w:rsidR="008D2ECA" w:rsidRPr="00F136FF">
              <w:rPr>
                <w:rFonts w:ascii="UniCredit" w:hAnsi="UniCredit" w:cs="Arial"/>
                <w:lang w:val="ro-RO"/>
              </w:rPr>
              <w:t>,</w:t>
            </w:r>
            <w:r w:rsidRPr="00F136FF">
              <w:rPr>
                <w:rFonts w:ascii="UniCredit" w:hAnsi="UniCredit" w:cs="Arial"/>
                <w:lang w:val="ro-RO"/>
              </w:rPr>
              <w:t xml:space="preserve"> precum si cu colaboratorii UCL</w:t>
            </w:r>
            <w:r w:rsidR="008D2ECA" w:rsidRPr="00F136FF">
              <w:rPr>
                <w:rFonts w:ascii="UniCredit" w:hAnsi="UniCredit" w:cs="Arial"/>
                <w:lang w:val="ro-RO"/>
              </w:rPr>
              <w:t>,</w:t>
            </w:r>
            <w:r w:rsidRPr="00F136FF">
              <w:rPr>
                <w:rFonts w:ascii="UniCredit" w:hAnsi="UniCredit" w:cs="Arial"/>
                <w:lang w:val="ro-RO"/>
              </w:rPr>
              <w:t xml:space="preserve"> inclusiv somatiile, deconturile de asigurare, notificarile, extrasul de cont, alte informatii si evidente.</w:t>
            </w:r>
          </w:p>
          <w:p w14:paraId="3243836D" w14:textId="26DFA207" w:rsidR="00DC5D8E" w:rsidRPr="00F136FF" w:rsidRDefault="00DC5D8E" w:rsidP="001A247C">
            <w:pPr>
              <w:jc w:val="both"/>
              <w:rPr>
                <w:rFonts w:ascii="UniCredit" w:hAnsi="UniCredit" w:cs="Arial"/>
                <w:lang w:val="ro-RO"/>
              </w:rPr>
            </w:pPr>
            <w:r w:rsidRPr="00F136FF">
              <w:rPr>
                <w:rFonts w:ascii="UniCredit" w:hAnsi="UniCredit" w:cs="Arial"/>
                <w:lang w:val="ro-RO"/>
              </w:rPr>
              <w:t>(e) In plus fata de cele mentionate in sectiunea DAZEN,</w:t>
            </w:r>
            <w:r w:rsidRPr="00F136FF">
              <w:rPr>
                <w:rFonts w:ascii="UniCredit" w:hAnsi="UniCredit" w:cs="Arial"/>
                <w:lang w:val="pt-BR"/>
              </w:rPr>
              <w:t xml:space="preserve"> </w:t>
            </w:r>
            <w:r w:rsidR="00D515AD" w:rsidRPr="00F136FF">
              <w:rPr>
                <w:rFonts w:ascii="UniCredit" w:hAnsi="UniCredit" w:cs="Arial"/>
                <w:lang w:val="ro-RO"/>
              </w:rPr>
              <w:t>Client</w:t>
            </w:r>
            <w:r w:rsidRPr="00F136FF">
              <w:rPr>
                <w:rFonts w:ascii="UniCredit" w:hAnsi="UniCredit" w:cs="Arial"/>
                <w:lang w:val="ro-RO"/>
              </w:rPr>
              <w:t>ul</w:t>
            </w:r>
            <w:r w:rsidR="005068AE" w:rsidRPr="00F136FF">
              <w:rPr>
                <w:rStyle w:val="FootnoteReference"/>
                <w:rFonts w:ascii="UniCredit" w:hAnsi="UniCredit"/>
                <w:lang w:val="ro-RO"/>
              </w:rPr>
              <w:footnoteReference w:id="5"/>
            </w:r>
            <w:r w:rsidRPr="00F136FF">
              <w:rPr>
                <w:rFonts w:ascii="UniCredit" w:hAnsi="UniCredit" w:cs="Arial"/>
                <w:lang w:val="ro-RO"/>
              </w:rPr>
              <w:t xml:space="preserve"> este de acord ca UCL si entitatile din Grup</w:t>
            </w:r>
            <w:r w:rsidR="0081696D" w:rsidRPr="00F136FF">
              <w:rPr>
                <w:rFonts w:ascii="UniCredit" w:hAnsi="UniCredit" w:cs="Arial"/>
                <w:lang w:val="ro-RO"/>
              </w:rPr>
              <w:t>ul UniCredit</w:t>
            </w:r>
            <w:r w:rsidRPr="00F136FF">
              <w:rPr>
                <w:rFonts w:ascii="UniCredit" w:hAnsi="UniCredit" w:cs="Arial"/>
                <w:lang w:val="ro-RO"/>
              </w:rPr>
              <w:t xml:space="preserve"> (inclusiv agentii autorizati ai entitatilor din Grup</w:t>
            </w:r>
            <w:r w:rsidR="0081696D" w:rsidRPr="00F136FF">
              <w:rPr>
                <w:rFonts w:ascii="UniCredit" w:hAnsi="UniCredit" w:cs="Arial"/>
                <w:lang w:val="ro-RO"/>
              </w:rPr>
              <w:t>ul UniCredit</w:t>
            </w:r>
            <w:r w:rsidRPr="00F136FF">
              <w:rPr>
                <w:rFonts w:ascii="UniCredit" w:hAnsi="UniCredit" w:cs="Arial"/>
                <w:lang w:val="ro-RO"/>
              </w:rPr>
              <w:t xml:space="preserve">) pot face schimb de informatii (si documente) referitoare la </w:t>
            </w:r>
            <w:r w:rsidR="00D515AD" w:rsidRPr="00F136FF">
              <w:rPr>
                <w:rFonts w:ascii="UniCredit" w:hAnsi="UniCredit" w:cs="Arial"/>
                <w:lang w:val="ro-RO"/>
              </w:rPr>
              <w:t>Client</w:t>
            </w:r>
            <w:r w:rsidRPr="00F136FF">
              <w:rPr>
                <w:rFonts w:ascii="UniCredit" w:hAnsi="UniCredit" w:cs="Arial"/>
                <w:lang w:val="ro-RO"/>
              </w:rPr>
              <w:t xml:space="preserve"> si la operatiunile acestora cu UCL si/sau cu entitatile din Grup</w:t>
            </w:r>
            <w:r w:rsidR="0081696D" w:rsidRPr="00F136FF">
              <w:rPr>
                <w:rFonts w:ascii="UniCredit" w:hAnsi="UniCredit" w:cs="Arial"/>
                <w:lang w:val="ro-RO"/>
              </w:rPr>
              <w:t>ul UniCredit</w:t>
            </w:r>
            <w:r w:rsidRPr="00F136FF">
              <w:rPr>
                <w:rFonts w:ascii="UniCredit" w:hAnsi="UniCredit" w:cs="Arial"/>
                <w:lang w:val="ro-RO"/>
              </w:rPr>
              <w:t xml:space="preserve"> si pot sa il contacteze pe </w:t>
            </w:r>
            <w:r w:rsidR="00D515AD" w:rsidRPr="00F136FF">
              <w:rPr>
                <w:rFonts w:ascii="UniCredit" w:hAnsi="UniCredit" w:cs="Arial"/>
                <w:lang w:val="ro-RO"/>
              </w:rPr>
              <w:t>Client</w:t>
            </w:r>
            <w:r w:rsidRPr="00F136FF">
              <w:rPr>
                <w:rFonts w:ascii="UniCredit" w:hAnsi="UniCredit" w:cs="Arial"/>
                <w:lang w:val="ro-RO"/>
              </w:rPr>
              <w:t xml:space="preserve"> (la adresele postale si de email, precum si pe numerele de telefon/fax furnizate prin prezenta cerere si prin orice alte documente sau declaratii ale </w:t>
            </w:r>
            <w:r w:rsidR="00D515AD" w:rsidRPr="00F136FF">
              <w:rPr>
                <w:rFonts w:ascii="UniCredit" w:hAnsi="UniCredit" w:cs="Arial"/>
                <w:lang w:val="ro-RO"/>
              </w:rPr>
              <w:t>Client</w:t>
            </w:r>
            <w:r w:rsidRPr="00F136FF">
              <w:rPr>
                <w:rFonts w:ascii="UniCredit" w:hAnsi="UniCredit" w:cs="Arial"/>
                <w:lang w:val="ro-RO"/>
              </w:rPr>
              <w:t>ului) in scopul prezentarii ofertei comerciale a UCL sau a companiilor din Grup</w:t>
            </w:r>
            <w:r w:rsidR="0081696D" w:rsidRPr="00F136FF">
              <w:rPr>
                <w:rFonts w:ascii="UniCredit" w:hAnsi="UniCredit" w:cs="Arial"/>
                <w:lang w:val="ro-RO"/>
              </w:rPr>
              <w:t>ul UniCredit</w:t>
            </w:r>
            <w:r w:rsidRPr="00F136FF">
              <w:rPr>
                <w:rFonts w:ascii="UniCredit" w:hAnsi="UniCredit" w:cs="Arial"/>
                <w:lang w:val="ro-RO"/>
              </w:rPr>
              <w:t>.</w:t>
            </w:r>
          </w:p>
          <w:p w14:paraId="6315A910" w14:textId="7C59EE55" w:rsidR="00DC5D8E" w:rsidRPr="00F136FF" w:rsidRDefault="00DC5D8E" w:rsidP="001A247C">
            <w:pPr>
              <w:jc w:val="both"/>
              <w:rPr>
                <w:rFonts w:ascii="UniCredit" w:hAnsi="UniCredit" w:cs="Arial"/>
                <w:lang w:val="ro-RO"/>
              </w:rPr>
            </w:pPr>
            <w:r w:rsidRPr="00F136FF">
              <w:rPr>
                <w:rFonts w:ascii="UniCredit" w:hAnsi="UniCredit" w:cs="Arial"/>
                <w:lang w:val="ro-RO"/>
              </w:rPr>
              <w:t xml:space="preserve">(f) </w:t>
            </w:r>
            <w:r w:rsidR="00D515AD" w:rsidRPr="00F136FF">
              <w:rPr>
                <w:rFonts w:ascii="UniCredit" w:hAnsi="UniCredit" w:cs="Arial"/>
                <w:lang w:val="ro-RO"/>
              </w:rPr>
              <w:t>Client</w:t>
            </w:r>
            <w:r w:rsidRPr="00F136FF">
              <w:rPr>
                <w:rFonts w:ascii="UniCredit" w:hAnsi="UniCredit" w:cs="Arial"/>
                <w:lang w:val="ro-RO"/>
              </w:rPr>
              <w:t>ul</w:t>
            </w:r>
            <w:r w:rsidR="0022009D" w:rsidRPr="00F136FF">
              <w:rPr>
                <w:rStyle w:val="FootnoteReference"/>
                <w:rFonts w:ascii="UniCredit" w:hAnsi="UniCredit"/>
                <w:lang w:val="ro-RO"/>
              </w:rPr>
              <w:footnoteReference w:id="6"/>
            </w:r>
            <w:r w:rsidRPr="00F136FF">
              <w:rPr>
                <w:rFonts w:ascii="UniCredit" w:hAnsi="UniCredit" w:cs="Arial"/>
                <w:lang w:val="ro-RO"/>
              </w:rPr>
              <w:t xml:space="preserve"> este de acord sa fie contactat (la adresele postale si de email, precum si pe numerele de telefon</w:t>
            </w:r>
            <w:r w:rsidR="00006F52" w:rsidRPr="00F136FF">
              <w:rPr>
                <w:rFonts w:ascii="UniCredit" w:hAnsi="UniCredit" w:cs="Arial"/>
                <w:lang w:val="ro-RO"/>
              </w:rPr>
              <w:t xml:space="preserve"> </w:t>
            </w:r>
            <w:r w:rsidRPr="00F136FF">
              <w:rPr>
                <w:rFonts w:ascii="UniCredit" w:hAnsi="UniCredit" w:cs="Arial"/>
                <w:lang w:val="ro-RO"/>
              </w:rPr>
              <w:t>/</w:t>
            </w:r>
            <w:r w:rsidR="00006F52" w:rsidRPr="00F136FF">
              <w:rPr>
                <w:rFonts w:ascii="UniCredit" w:hAnsi="UniCredit" w:cs="Arial"/>
                <w:lang w:val="ro-RO"/>
              </w:rPr>
              <w:t xml:space="preserve"> </w:t>
            </w:r>
            <w:r w:rsidRPr="00F136FF">
              <w:rPr>
                <w:rFonts w:ascii="UniCredit" w:hAnsi="UniCredit" w:cs="Arial"/>
                <w:lang w:val="ro-RO"/>
              </w:rPr>
              <w:t xml:space="preserve">fax furnizate prin prezenta cerere si prin orice alte documente sau declaratii ale </w:t>
            </w:r>
            <w:r w:rsidR="00D515AD" w:rsidRPr="00F136FF">
              <w:rPr>
                <w:rFonts w:ascii="UniCredit" w:hAnsi="UniCredit" w:cs="Arial"/>
                <w:lang w:val="ro-RO"/>
              </w:rPr>
              <w:t>Client</w:t>
            </w:r>
            <w:r w:rsidRPr="00F136FF">
              <w:rPr>
                <w:rFonts w:ascii="UniCredit" w:hAnsi="UniCredit" w:cs="Arial"/>
                <w:lang w:val="ro-RO"/>
              </w:rPr>
              <w:t>ului) de partenerii comerciali ai UCL in scopul prezentarii ofertei comerciale a respectivilor parteneri comerciali.</w:t>
            </w:r>
          </w:p>
          <w:p w14:paraId="5103BB0E" w14:textId="20741E33" w:rsidR="00DC5D8E" w:rsidRPr="00F136FF" w:rsidRDefault="00DC5D8E" w:rsidP="001A247C">
            <w:pPr>
              <w:jc w:val="both"/>
              <w:rPr>
                <w:rFonts w:ascii="UniCredit" w:hAnsi="UniCredit" w:cs="Arial"/>
                <w:lang w:val="ro-RO"/>
              </w:rPr>
            </w:pPr>
            <w:r w:rsidRPr="00F136FF">
              <w:rPr>
                <w:rFonts w:ascii="UniCredit" w:hAnsi="UniCredit" w:cs="Arial"/>
                <w:lang w:val="ro-RO"/>
              </w:rPr>
              <w:t xml:space="preserve">(g) Este de acord ca acordul dat UCL si celorlate persoane mentionate mai sus de catre </w:t>
            </w:r>
            <w:r w:rsidR="00D515AD" w:rsidRPr="00F136FF">
              <w:rPr>
                <w:rFonts w:ascii="UniCredit" w:hAnsi="UniCredit" w:cs="Arial"/>
                <w:lang w:val="ro-RO"/>
              </w:rPr>
              <w:t>Client</w:t>
            </w:r>
            <w:r w:rsidRPr="00F136FF">
              <w:rPr>
                <w:rFonts w:ascii="UniCredit" w:hAnsi="UniCredit" w:cs="Arial"/>
                <w:lang w:val="ro-RO"/>
              </w:rPr>
              <w:t xml:space="preserve"> prin sectiunile DAZEN si Secretul profesional privind schimbul de informatii</w:t>
            </w:r>
            <w:r w:rsidR="00006F52" w:rsidRPr="00F136FF">
              <w:rPr>
                <w:rFonts w:ascii="UniCredit" w:hAnsi="UniCredit" w:cs="Arial"/>
                <w:lang w:val="ro-RO"/>
              </w:rPr>
              <w:t xml:space="preserve"> </w:t>
            </w:r>
            <w:r w:rsidRPr="00F136FF">
              <w:rPr>
                <w:rFonts w:ascii="UniCredit" w:hAnsi="UniCredit" w:cs="Arial"/>
                <w:lang w:val="ro-RO"/>
              </w:rPr>
              <w:t>/</w:t>
            </w:r>
            <w:r w:rsidR="00006F52" w:rsidRPr="00F136FF">
              <w:rPr>
                <w:rFonts w:ascii="UniCredit" w:hAnsi="UniCredit" w:cs="Arial"/>
                <w:lang w:val="ro-RO"/>
              </w:rPr>
              <w:t xml:space="preserve"> </w:t>
            </w:r>
            <w:r w:rsidRPr="00F136FF">
              <w:rPr>
                <w:rFonts w:ascii="UniCredit" w:hAnsi="UniCredit" w:cs="Arial"/>
                <w:lang w:val="ro-RO"/>
              </w:rPr>
              <w:t xml:space="preserve">documente, divulgarea informatiilor si utilizarea adreselor/canalelor de comunicatii cu </w:t>
            </w:r>
            <w:r w:rsidR="00D515AD" w:rsidRPr="00F136FF">
              <w:rPr>
                <w:rFonts w:ascii="UniCredit" w:hAnsi="UniCredit" w:cs="Arial"/>
                <w:lang w:val="ro-RO"/>
              </w:rPr>
              <w:t>Client</w:t>
            </w:r>
            <w:r w:rsidRPr="00F136FF">
              <w:rPr>
                <w:rFonts w:ascii="UniCredit" w:hAnsi="UniCredit" w:cs="Arial"/>
                <w:lang w:val="ro-RO"/>
              </w:rPr>
              <w:t xml:space="preserve">ul este valabil pe toata perioada derularii raporturilor juridice dintre </w:t>
            </w:r>
            <w:r w:rsidR="00D515AD" w:rsidRPr="00F136FF">
              <w:rPr>
                <w:rFonts w:ascii="UniCredit" w:hAnsi="UniCredit" w:cs="Arial"/>
                <w:lang w:val="ro-RO"/>
              </w:rPr>
              <w:t>Client</w:t>
            </w:r>
            <w:r w:rsidRPr="00F136FF">
              <w:rPr>
                <w:rFonts w:ascii="UniCredit" w:hAnsi="UniCredit" w:cs="Arial"/>
                <w:lang w:val="ro-RO"/>
              </w:rPr>
              <w:t xml:space="preserve"> si UCL, precum si ulterior, pe o perioada de cel mult 10 ani de la data incetarii acestor raporturi.  </w:t>
            </w:r>
          </w:p>
          <w:p w14:paraId="0A644A50" w14:textId="77777777" w:rsidR="0081696D" w:rsidRPr="00F136FF" w:rsidRDefault="0081696D" w:rsidP="001A247C">
            <w:pPr>
              <w:jc w:val="both"/>
              <w:rPr>
                <w:rFonts w:ascii="UniCredit" w:hAnsi="UniCredit" w:cs="Arial"/>
                <w:lang w:val="ro-RO"/>
              </w:rPr>
            </w:pPr>
          </w:p>
          <w:p w14:paraId="172BE5AD" w14:textId="77777777" w:rsidR="00DC5D8E" w:rsidRPr="00F136FF" w:rsidRDefault="00DC5D8E" w:rsidP="001A247C">
            <w:pPr>
              <w:jc w:val="both"/>
              <w:rPr>
                <w:rFonts w:ascii="UniCredit" w:hAnsi="UniCredit" w:cs="Arial"/>
                <w:lang w:val="ro-RO"/>
              </w:rPr>
            </w:pPr>
            <w:r w:rsidRPr="00F136FF">
              <w:rPr>
                <w:rFonts w:ascii="UniCredit" w:hAnsi="UniCredit" w:cs="Arial"/>
                <w:b/>
                <w:u w:val="single"/>
                <w:lang w:val="ro-RO"/>
              </w:rPr>
              <w:t>C. PRELUCRAR</w:t>
            </w:r>
            <w:r w:rsidR="00F524B2" w:rsidRPr="00F136FF">
              <w:rPr>
                <w:rFonts w:ascii="UniCredit" w:hAnsi="UniCredit" w:cs="Arial"/>
                <w:b/>
                <w:u w:val="single"/>
                <w:lang w:val="ro-RO"/>
              </w:rPr>
              <w:t>EA DATELOR CU CARACTER PERSONAL</w:t>
            </w:r>
            <w:r w:rsidR="00027E67" w:rsidRPr="00F136FF">
              <w:rPr>
                <w:rStyle w:val="FootnoteReference"/>
                <w:rFonts w:ascii="UniCredit" w:hAnsi="UniCredit"/>
                <w:b/>
                <w:u w:val="single"/>
                <w:lang w:val="ro-RO"/>
              </w:rPr>
              <w:footnoteReference w:id="7"/>
            </w:r>
          </w:p>
          <w:p w14:paraId="0A16CC4F" w14:textId="77777777" w:rsidR="00DC5D8E" w:rsidRPr="00F136FF" w:rsidRDefault="00DC5D8E" w:rsidP="008A4C43">
            <w:pPr>
              <w:jc w:val="both"/>
              <w:rPr>
                <w:rFonts w:ascii="UniCredit" w:hAnsi="UniCredit" w:cs="Arial"/>
                <w:lang w:val="ro-RO"/>
              </w:rPr>
            </w:pPr>
          </w:p>
          <w:p w14:paraId="27A8977E" w14:textId="75AA2182" w:rsidR="008A4C43" w:rsidRPr="00F136FF" w:rsidRDefault="00F524B2" w:rsidP="008A4C43">
            <w:pPr>
              <w:jc w:val="both"/>
              <w:rPr>
                <w:rFonts w:ascii="UniCredit" w:hAnsi="UniCredit" w:cs="Arial"/>
                <w:lang w:val="ro-RO"/>
              </w:rPr>
            </w:pPr>
            <w:r w:rsidRPr="00F136FF">
              <w:rPr>
                <w:rFonts w:ascii="UniCredit" w:hAnsi="UniCredit" w:cs="Arial"/>
                <w:lang w:val="ro-RO"/>
              </w:rPr>
              <w:t xml:space="preserve">Intrucat </w:t>
            </w:r>
            <w:r w:rsidR="008D0B2D" w:rsidRPr="00F136FF">
              <w:rPr>
                <w:rFonts w:ascii="UniCredit" w:hAnsi="UniCredit" w:cs="Arial"/>
                <w:lang w:val="ro-RO"/>
              </w:rPr>
              <w:t>relatia</w:t>
            </w:r>
            <w:r w:rsidRPr="00F136FF">
              <w:rPr>
                <w:rFonts w:ascii="UniCredit" w:hAnsi="UniCredit" w:cs="Arial"/>
                <w:lang w:val="ro-RO"/>
              </w:rPr>
              <w:t xml:space="preserve"> Clientului</w:t>
            </w:r>
            <w:r w:rsidR="0022009D" w:rsidRPr="00F136FF">
              <w:rPr>
                <w:rFonts w:ascii="UniCredit" w:hAnsi="UniCredit" w:cs="Arial"/>
                <w:lang w:val="ro-RO"/>
              </w:rPr>
              <w:t>/Garantului</w:t>
            </w:r>
            <w:r w:rsidRPr="00F136FF">
              <w:rPr>
                <w:rFonts w:ascii="UniCredit" w:hAnsi="UniCredit" w:cs="Arial"/>
                <w:lang w:val="ro-RO"/>
              </w:rPr>
              <w:t xml:space="preserve"> cu </w:t>
            </w:r>
            <w:r w:rsidR="00A52984" w:rsidRPr="00F136FF">
              <w:rPr>
                <w:rFonts w:ascii="UniCredit" w:hAnsi="UniCredit" w:cs="Arial"/>
                <w:lang w:val="ro-RO"/>
              </w:rPr>
              <w:t xml:space="preserve">UCL se </w:t>
            </w:r>
            <w:r w:rsidR="008D0B2D" w:rsidRPr="00F136FF">
              <w:rPr>
                <w:rFonts w:ascii="UniCredit" w:hAnsi="UniCredit" w:cs="Arial"/>
                <w:lang w:val="ro-RO"/>
              </w:rPr>
              <w:t>desfasoara</w:t>
            </w:r>
            <w:r w:rsidR="00A52984" w:rsidRPr="00F136FF">
              <w:rPr>
                <w:rFonts w:ascii="UniCredit" w:hAnsi="UniCredit" w:cs="Arial"/>
                <w:lang w:val="ro-RO"/>
              </w:rPr>
              <w:t xml:space="preserve"> prin in</w:t>
            </w:r>
            <w:r w:rsidR="00D02FE1" w:rsidRPr="00F136FF">
              <w:rPr>
                <w:rFonts w:ascii="UniCredit" w:hAnsi="UniCredit" w:cs="Arial"/>
                <w:lang w:val="ro-RO"/>
              </w:rPr>
              <w:t>termediul unor persoane fizice</w:t>
            </w:r>
            <w:r w:rsidR="00006BE1" w:rsidRPr="00F136FF">
              <w:rPr>
                <w:rFonts w:ascii="UniCredit" w:hAnsi="UniCredit" w:cs="Arial"/>
                <w:lang w:val="ro-RO"/>
              </w:rPr>
              <w:t xml:space="preserve"> sau implica obtinerea de catre UCL,</w:t>
            </w:r>
            <w:r w:rsidR="00597814" w:rsidRPr="00F136FF">
              <w:rPr>
                <w:rFonts w:ascii="UniCredit" w:hAnsi="UniCredit" w:cs="Arial"/>
                <w:lang w:val="ro-RO"/>
              </w:rPr>
              <w:t xml:space="preserve"> in scopul prevenirii si combaterii spalarii banilor si a finantarii terorismului,</w:t>
            </w:r>
            <w:r w:rsidR="00006BE1" w:rsidRPr="00F136FF">
              <w:rPr>
                <w:rFonts w:ascii="UniCredit" w:hAnsi="UniCredit" w:cs="Arial"/>
                <w:lang w:val="ro-RO"/>
              </w:rPr>
              <w:t xml:space="preserve"> </w:t>
            </w:r>
            <w:r w:rsidR="00F81C69" w:rsidRPr="00F136FF">
              <w:rPr>
                <w:rFonts w:ascii="UniCredit" w:hAnsi="UniCredit" w:cs="Arial"/>
                <w:lang w:val="ro-RO"/>
              </w:rPr>
              <w:t xml:space="preserve">de </w:t>
            </w:r>
            <w:r w:rsidR="00597814" w:rsidRPr="00F136FF">
              <w:rPr>
                <w:rFonts w:ascii="UniCredit" w:hAnsi="UniCredit" w:cs="Arial"/>
                <w:lang w:val="ro-RO"/>
              </w:rPr>
              <w:t xml:space="preserve">informatii </w:t>
            </w:r>
            <w:r w:rsidR="00006BE1" w:rsidRPr="00F136FF">
              <w:rPr>
                <w:rFonts w:ascii="UniCredit" w:hAnsi="UniCredit" w:cs="Arial"/>
                <w:lang w:val="ro-RO"/>
              </w:rPr>
              <w:t>privitoare la</w:t>
            </w:r>
            <w:r w:rsidR="00597814" w:rsidRPr="00F136FF">
              <w:rPr>
                <w:rFonts w:ascii="UniCredit" w:hAnsi="UniCredit" w:cs="Arial"/>
                <w:lang w:val="ro-RO"/>
              </w:rPr>
              <w:t xml:space="preserve"> </w:t>
            </w:r>
            <w:r w:rsidR="0081696D" w:rsidRPr="00F136FF">
              <w:rPr>
                <w:rFonts w:ascii="UniCredit" w:hAnsi="UniCredit" w:cs="Arial"/>
                <w:lang w:val="ro-RO"/>
              </w:rPr>
              <w:t>anumit</w:t>
            </w:r>
            <w:r w:rsidR="00597814" w:rsidRPr="00F136FF">
              <w:rPr>
                <w:rFonts w:ascii="UniCredit" w:hAnsi="UniCredit" w:cs="Arial"/>
                <w:lang w:val="ro-RO"/>
              </w:rPr>
              <w:t>e</w:t>
            </w:r>
            <w:r w:rsidR="0081696D" w:rsidRPr="00F136FF">
              <w:rPr>
                <w:rFonts w:ascii="UniCredit" w:hAnsi="UniCredit" w:cs="Arial"/>
                <w:lang w:val="ro-RO"/>
              </w:rPr>
              <w:t xml:space="preserve"> persoane fizice</w:t>
            </w:r>
            <w:r w:rsidR="00597814" w:rsidRPr="00F136FF">
              <w:rPr>
                <w:rFonts w:ascii="UniCredit" w:hAnsi="UniCredit" w:cs="Arial"/>
                <w:lang w:val="ro-RO"/>
              </w:rPr>
              <w:t xml:space="preserve"> aflate</w:t>
            </w:r>
            <w:r w:rsidR="0081696D" w:rsidRPr="00F136FF">
              <w:rPr>
                <w:rFonts w:ascii="UniCredit" w:hAnsi="UniCredit" w:cs="Arial"/>
                <w:lang w:val="ro-RO"/>
              </w:rPr>
              <w:t xml:space="preserve"> </w:t>
            </w:r>
            <w:r w:rsidR="00597814" w:rsidRPr="00F136FF">
              <w:rPr>
                <w:rFonts w:ascii="UniCredit" w:hAnsi="UniCredit" w:cs="Arial"/>
                <w:lang w:val="ro-RO"/>
              </w:rPr>
              <w:t>in relatie cu Clientul/Garantul</w:t>
            </w:r>
            <w:r w:rsidR="00D02FE1" w:rsidRPr="00F136FF">
              <w:rPr>
                <w:rFonts w:ascii="UniCredit" w:hAnsi="UniCredit" w:cs="Arial"/>
                <w:lang w:val="ro-RO"/>
              </w:rPr>
              <w:t>(</w:t>
            </w:r>
            <w:r w:rsidR="00264F37" w:rsidRPr="00F136FF">
              <w:rPr>
                <w:rFonts w:ascii="UniCredit" w:hAnsi="UniCredit" w:cs="Arial"/>
                <w:lang w:val="ro-RO"/>
              </w:rPr>
              <w:t>„</w:t>
            </w:r>
            <w:r w:rsidR="00264F37" w:rsidRPr="00F136FF">
              <w:rPr>
                <w:rFonts w:ascii="UniCredit" w:hAnsi="UniCredit" w:cs="Arial"/>
                <w:b/>
                <w:lang w:val="ro-RO"/>
              </w:rPr>
              <w:t>Persoane Vizate</w:t>
            </w:r>
            <w:r w:rsidR="00264F37" w:rsidRPr="00F136FF">
              <w:rPr>
                <w:rFonts w:ascii="UniCredit" w:hAnsi="UniCredit" w:cs="Arial"/>
                <w:lang w:val="ro-RO"/>
              </w:rPr>
              <w:t xml:space="preserve">”, </w:t>
            </w:r>
            <w:r w:rsidR="00D50982" w:rsidRPr="00F136FF">
              <w:rPr>
                <w:rFonts w:ascii="UniCredit" w:hAnsi="UniCredit" w:cs="Arial"/>
                <w:i/>
                <w:lang w:val="ro-RO"/>
              </w:rPr>
              <w:t>de ex</w:t>
            </w:r>
            <w:r w:rsidR="00264F37" w:rsidRPr="00F136FF">
              <w:rPr>
                <w:rFonts w:ascii="UniCredit" w:hAnsi="UniCredit" w:cs="Arial"/>
                <w:i/>
                <w:lang w:val="ro-RO"/>
              </w:rPr>
              <w:t xml:space="preserve">. </w:t>
            </w:r>
            <w:r w:rsidR="008D0B2D" w:rsidRPr="00F136FF">
              <w:rPr>
                <w:rFonts w:ascii="UniCredit" w:hAnsi="UniCredit" w:cs="Arial"/>
                <w:i/>
                <w:lang w:val="ro-RO"/>
              </w:rPr>
              <w:t>reprezentanti legali, imputerniciti,</w:t>
            </w:r>
            <w:r w:rsidR="00D50982" w:rsidRPr="00F136FF">
              <w:rPr>
                <w:rFonts w:ascii="UniCredit" w:hAnsi="UniCredit" w:cs="Arial"/>
                <w:i/>
                <w:lang w:val="ro-RO"/>
              </w:rPr>
              <w:t xml:space="preserve"> asociati</w:t>
            </w:r>
            <w:r w:rsidR="00F81C69" w:rsidRPr="00F136FF">
              <w:rPr>
                <w:rFonts w:ascii="UniCredit" w:hAnsi="UniCredit" w:cs="Arial"/>
                <w:i/>
                <w:lang w:val="ro-RO"/>
              </w:rPr>
              <w:t xml:space="preserve"> </w:t>
            </w:r>
            <w:r w:rsidR="00D50982" w:rsidRPr="00F136FF">
              <w:rPr>
                <w:rFonts w:ascii="UniCredit" w:hAnsi="UniCredit" w:cs="Arial"/>
                <w:i/>
                <w:lang w:val="ro-RO"/>
              </w:rPr>
              <w:t>/</w:t>
            </w:r>
            <w:r w:rsidR="00F81C69" w:rsidRPr="00F136FF">
              <w:rPr>
                <w:rFonts w:ascii="UniCredit" w:hAnsi="UniCredit" w:cs="Arial"/>
                <w:i/>
                <w:lang w:val="ro-RO"/>
              </w:rPr>
              <w:t xml:space="preserve"> </w:t>
            </w:r>
            <w:r w:rsidR="00D50982" w:rsidRPr="00F136FF">
              <w:rPr>
                <w:rFonts w:ascii="UniCredit" w:hAnsi="UniCredit" w:cs="Arial"/>
                <w:i/>
                <w:lang w:val="ro-RO"/>
              </w:rPr>
              <w:t>actionari</w:t>
            </w:r>
            <w:r w:rsidR="00F81C69" w:rsidRPr="00F136FF">
              <w:rPr>
                <w:rFonts w:ascii="UniCredit" w:hAnsi="UniCredit" w:cs="Arial"/>
                <w:i/>
                <w:lang w:val="ro-RO"/>
              </w:rPr>
              <w:t xml:space="preserve"> / </w:t>
            </w:r>
            <w:r w:rsidR="00A52984" w:rsidRPr="00F136FF">
              <w:rPr>
                <w:rFonts w:ascii="UniCredit" w:hAnsi="UniCredit" w:cs="Arial"/>
                <w:i/>
                <w:lang w:val="ro-RO"/>
              </w:rPr>
              <w:t>persoane de contact</w:t>
            </w:r>
            <w:r w:rsidR="00D50982" w:rsidRPr="00F136FF">
              <w:rPr>
                <w:rFonts w:ascii="UniCredit" w:hAnsi="UniCredit" w:cs="Arial"/>
                <w:i/>
                <w:lang w:val="ro-RO"/>
              </w:rPr>
              <w:t>, beneficiari reali</w:t>
            </w:r>
            <w:r w:rsidR="00A52984" w:rsidRPr="00F136FF">
              <w:rPr>
                <w:rFonts w:ascii="UniCredit" w:hAnsi="UniCredit" w:cs="Arial"/>
                <w:lang w:val="ro-RO"/>
              </w:rPr>
              <w:t>), pentru scopul analizei prealabile acordarii finantarii solicitate, inclusiv pentru indeplinirea unor obligatii legale incident</w:t>
            </w:r>
            <w:r w:rsidR="00D02FE1" w:rsidRPr="00F136FF">
              <w:rPr>
                <w:rFonts w:ascii="UniCredit" w:hAnsi="UniCredit" w:cs="Arial"/>
                <w:lang w:val="ro-RO"/>
              </w:rPr>
              <w:t>e in cadrul acestui demers (</w:t>
            </w:r>
            <w:r w:rsidR="009C4450" w:rsidRPr="00F136FF">
              <w:rPr>
                <w:rFonts w:ascii="UniCredit" w:hAnsi="UniCredit" w:cs="Arial"/>
                <w:i/>
                <w:lang w:val="ro-RO"/>
              </w:rPr>
              <w:t xml:space="preserve">e.g. prevederile privind </w:t>
            </w:r>
            <w:r w:rsidR="00D02FE1" w:rsidRPr="00F136FF">
              <w:rPr>
                <w:rFonts w:ascii="UniCredit" w:hAnsi="UniCredit" w:cs="Arial"/>
                <w:i/>
                <w:lang w:val="ro-RO"/>
              </w:rPr>
              <w:t>cunoasterea clientelei finantatorului</w:t>
            </w:r>
            <w:r w:rsidR="00D02FE1" w:rsidRPr="00F136FF">
              <w:rPr>
                <w:rFonts w:ascii="UniCredit" w:hAnsi="UniCredit" w:cs="Arial"/>
                <w:lang w:val="ro-RO"/>
              </w:rPr>
              <w:t xml:space="preserve">) UCL va </w:t>
            </w:r>
            <w:r w:rsidR="00D33BB8" w:rsidRPr="00F136FF">
              <w:rPr>
                <w:rFonts w:ascii="UniCredit" w:hAnsi="UniCredit" w:cs="Arial"/>
                <w:lang w:val="ro-RO"/>
              </w:rPr>
              <w:t xml:space="preserve">procesa datele </w:t>
            </w:r>
            <w:r w:rsidR="008762CA" w:rsidRPr="00F136FF">
              <w:rPr>
                <w:rFonts w:ascii="UniCredit" w:hAnsi="UniCredit" w:cs="Arial"/>
                <w:lang w:val="ro-RO"/>
              </w:rPr>
              <w:t xml:space="preserve">cu caracter </w:t>
            </w:r>
            <w:r w:rsidR="00D33BB8" w:rsidRPr="00F136FF">
              <w:rPr>
                <w:rFonts w:ascii="UniCredit" w:hAnsi="UniCredit" w:cs="Arial"/>
                <w:lang w:val="ro-RO"/>
              </w:rPr>
              <w:t>person</w:t>
            </w:r>
            <w:r w:rsidR="008762CA" w:rsidRPr="00F136FF">
              <w:rPr>
                <w:rFonts w:ascii="UniCredit" w:hAnsi="UniCredit" w:cs="Arial"/>
                <w:lang w:val="ro-RO"/>
              </w:rPr>
              <w:t>al</w:t>
            </w:r>
            <w:r w:rsidR="00711CA6" w:rsidRPr="00F136FF">
              <w:rPr>
                <w:rFonts w:ascii="UniCredit" w:hAnsi="UniCredit" w:cs="Arial"/>
                <w:lang w:val="ro-RO"/>
              </w:rPr>
              <w:t xml:space="preserve"> („</w:t>
            </w:r>
            <w:r w:rsidR="00711CA6" w:rsidRPr="00F136FF">
              <w:rPr>
                <w:rFonts w:ascii="UniCredit" w:hAnsi="UniCredit" w:cs="Arial"/>
                <w:b/>
                <w:lang w:val="ro-RO"/>
              </w:rPr>
              <w:t>Datele Personale</w:t>
            </w:r>
            <w:r w:rsidR="00711CA6" w:rsidRPr="00F136FF">
              <w:rPr>
                <w:rFonts w:ascii="UniCredit" w:hAnsi="UniCredit" w:cs="Arial"/>
                <w:lang w:val="ro-RO"/>
              </w:rPr>
              <w:t>”)</w:t>
            </w:r>
            <w:r w:rsidR="00D33BB8" w:rsidRPr="00F136FF">
              <w:rPr>
                <w:rFonts w:ascii="UniCredit" w:hAnsi="UniCredit" w:cs="Arial"/>
                <w:lang w:val="ro-RO"/>
              </w:rPr>
              <w:t xml:space="preserve"> ale Persoanelor </w:t>
            </w:r>
            <w:r w:rsidR="009C4450" w:rsidRPr="00F136FF">
              <w:rPr>
                <w:rFonts w:ascii="UniCredit" w:hAnsi="UniCredit" w:cs="Arial"/>
                <w:lang w:val="ro-RO"/>
              </w:rPr>
              <w:t xml:space="preserve">Vizate </w:t>
            </w:r>
            <w:r w:rsidR="00D33BB8" w:rsidRPr="00F136FF">
              <w:rPr>
                <w:rFonts w:ascii="UniCredit" w:hAnsi="UniCredit" w:cs="Arial"/>
                <w:lang w:val="ro-RO"/>
              </w:rPr>
              <w:t xml:space="preserve">in conformitate cu dispozitiile Regulamentului nr. 2016/679 al Parlamentului European </w:t>
            </w:r>
            <w:r w:rsidR="00281422">
              <w:rPr>
                <w:rFonts w:ascii="Calibri" w:hAnsi="Calibri" w:cs="Calibri"/>
                <w:lang w:val="ro-RO"/>
              </w:rPr>
              <w:t>s</w:t>
            </w:r>
            <w:r w:rsidR="00D33BB8" w:rsidRPr="00F136FF">
              <w:rPr>
                <w:rFonts w:ascii="UniCredit" w:hAnsi="UniCredit" w:cs="Arial"/>
                <w:lang w:val="ro-RO"/>
              </w:rPr>
              <w:t>i al Consiliului din 27 aprilie 2016 privind protec</w:t>
            </w:r>
            <w:r w:rsidR="008D61D2">
              <w:rPr>
                <w:rFonts w:ascii="Calibri" w:hAnsi="Calibri" w:cs="Calibri"/>
                <w:lang w:val="ro-RO"/>
              </w:rPr>
              <w:t>t</w:t>
            </w:r>
            <w:r w:rsidR="00D33BB8" w:rsidRPr="00F136FF">
              <w:rPr>
                <w:rFonts w:ascii="UniCredit" w:hAnsi="UniCredit" w:cs="Arial"/>
                <w:lang w:val="ro-RO"/>
              </w:rPr>
              <w:t>ia persoanelor fizice în ceea ce prive</w:t>
            </w:r>
            <w:r w:rsidR="00281422">
              <w:rPr>
                <w:rFonts w:ascii="Calibri" w:hAnsi="Calibri" w:cs="Calibri"/>
                <w:lang w:val="ro-RO"/>
              </w:rPr>
              <w:t>s</w:t>
            </w:r>
            <w:r w:rsidR="00D33BB8" w:rsidRPr="00F136FF">
              <w:rPr>
                <w:rFonts w:ascii="UniCredit" w:hAnsi="UniCredit" w:cs="Arial"/>
                <w:lang w:val="ro-RO"/>
              </w:rPr>
              <w:t>te prelucrarea datelor cu caracter personal (</w:t>
            </w:r>
            <w:r w:rsidR="00D33BB8" w:rsidRPr="00F136FF">
              <w:rPr>
                <w:rFonts w:ascii="Franklin Gothic Medium Cond" w:hAnsi="Franklin Gothic Medium Cond" w:cs="Franklin Gothic Medium Cond"/>
                <w:lang w:val="ro-RO"/>
              </w:rPr>
              <w:t>“</w:t>
            </w:r>
            <w:r w:rsidR="00D33BB8" w:rsidRPr="00F136FF">
              <w:rPr>
                <w:rFonts w:ascii="UniCredit" w:hAnsi="UniCredit" w:cs="Arial"/>
                <w:b/>
                <w:lang w:val="ro-RO"/>
              </w:rPr>
              <w:t>RGPD</w:t>
            </w:r>
            <w:r w:rsidR="00D33BB8" w:rsidRPr="00F136FF">
              <w:rPr>
                <w:rFonts w:ascii="UniCredit" w:hAnsi="UniCredit" w:cs="Arial"/>
                <w:lang w:val="ro-RO"/>
              </w:rPr>
              <w:t>”).</w:t>
            </w:r>
          </w:p>
          <w:p w14:paraId="09C8775F" w14:textId="77777777" w:rsidR="009C4450" w:rsidRPr="00F136FF" w:rsidRDefault="009C4450" w:rsidP="008A4C43">
            <w:pPr>
              <w:jc w:val="both"/>
              <w:rPr>
                <w:rFonts w:ascii="UniCredit" w:hAnsi="UniCredit" w:cs="Arial"/>
                <w:lang w:val="ro-RO"/>
              </w:rPr>
            </w:pPr>
          </w:p>
          <w:p w14:paraId="6A982CA2" w14:textId="79DDF618" w:rsidR="009C4450" w:rsidRPr="00F136FF" w:rsidRDefault="009C4450" w:rsidP="008A4C43">
            <w:pPr>
              <w:jc w:val="both"/>
              <w:rPr>
                <w:rFonts w:ascii="UniCredit" w:hAnsi="UniCredit" w:cs="Arial"/>
                <w:lang w:val="ro-RO"/>
              </w:rPr>
            </w:pPr>
            <w:r w:rsidRPr="00F136FF">
              <w:rPr>
                <w:rFonts w:ascii="UniCredit" w:hAnsi="UniCredit" w:cs="Arial"/>
                <w:lang w:val="ro-RO"/>
              </w:rPr>
              <w:lastRenderedPageBreak/>
              <w:t>Detalii despre conditiile prelucrarii Datelor Personale sunt prezentate de UCL in cadrul politicii sale privind prelucrarea datelor cu caracter personal („</w:t>
            </w:r>
            <w:r w:rsidRPr="00F136FF">
              <w:rPr>
                <w:rFonts w:ascii="UniCredit" w:hAnsi="UniCredit" w:cs="Arial"/>
                <w:b/>
                <w:lang w:val="ro-RO"/>
              </w:rPr>
              <w:t>Politica DP</w:t>
            </w:r>
            <w:r w:rsidRPr="00F136FF">
              <w:rPr>
                <w:rFonts w:ascii="UniCredit" w:hAnsi="UniCredit" w:cs="Arial"/>
                <w:lang w:val="ro-RO"/>
              </w:rPr>
              <w:t xml:space="preserve">”) care poate fi consultata accesand pagina web a </w:t>
            </w:r>
            <w:r w:rsidR="000B0D96" w:rsidRPr="00F136FF">
              <w:rPr>
                <w:rFonts w:ascii="UniCredit" w:hAnsi="UniCredit" w:cs="Arial"/>
                <w:lang w:val="ro-RO"/>
              </w:rPr>
              <w:t>UCL. Clientul</w:t>
            </w:r>
            <w:r w:rsidR="0022009D" w:rsidRPr="00F136FF">
              <w:rPr>
                <w:rFonts w:ascii="UniCredit" w:hAnsi="UniCredit" w:cs="Arial"/>
                <w:lang w:val="ro-RO"/>
              </w:rPr>
              <w:t>/Garantul</w:t>
            </w:r>
            <w:r w:rsidR="000B0D96" w:rsidRPr="00F136FF">
              <w:rPr>
                <w:rFonts w:ascii="UniCredit" w:hAnsi="UniCredit" w:cs="Arial"/>
                <w:lang w:val="ro-RO"/>
              </w:rPr>
              <w:t xml:space="preserve"> intelege ca are obligatia sa </w:t>
            </w:r>
            <w:r w:rsidR="009C4A29" w:rsidRPr="00F136FF">
              <w:rPr>
                <w:rFonts w:ascii="UniCredit" w:hAnsi="UniCredit" w:cs="Arial"/>
                <w:lang w:val="ro-RO"/>
              </w:rPr>
              <w:t>a</w:t>
            </w:r>
            <w:r w:rsidR="000B0D96" w:rsidRPr="00F136FF">
              <w:rPr>
                <w:rFonts w:ascii="UniCredit" w:hAnsi="UniCredit" w:cs="Arial"/>
                <w:lang w:val="ro-RO"/>
              </w:rPr>
              <w:t xml:space="preserve">duca la cunostinta fiecarei Persoane Vizate ca: (i) UCL prelucreaza Datele Personale pentru scopul sus-mentionat, </w:t>
            </w:r>
            <w:r w:rsidR="00C110B7" w:rsidRPr="00F136FF">
              <w:rPr>
                <w:rFonts w:ascii="UniCredit" w:hAnsi="UniCredit" w:cs="Arial"/>
                <w:lang w:val="ro-RO"/>
              </w:rPr>
              <w:t>(ii) prelucrarea Datelor Personale este efectuata de UCL strict in considerarea calitatii detinute de Persoana Vizata in cadrul Clientului</w:t>
            </w:r>
            <w:r w:rsidR="0022009D" w:rsidRPr="00F136FF">
              <w:rPr>
                <w:rFonts w:ascii="UniCredit" w:hAnsi="UniCredit" w:cs="Arial"/>
                <w:lang w:val="ro-RO"/>
              </w:rPr>
              <w:t>/Garantului</w:t>
            </w:r>
            <w:r w:rsidR="00006BE1" w:rsidRPr="00F136FF">
              <w:rPr>
                <w:rFonts w:ascii="UniCredit" w:hAnsi="UniCredit" w:cs="Arial"/>
                <w:lang w:val="ro-RO"/>
              </w:rPr>
              <w:t xml:space="preserve"> si/sau a relatiei dintre Persoana Vizata si Client/Garant</w:t>
            </w:r>
            <w:r w:rsidR="00C110B7" w:rsidRPr="00F136FF">
              <w:rPr>
                <w:rFonts w:ascii="UniCredit" w:hAnsi="UniCredit" w:cs="Arial"/>
                <w:lang w:val="ro-RO"/>
              </w:rPr>
              <w:t xml:space="preserve">, si nu in considerarea calitatii acesteia de persoana fizica, (iii) </w:t>
            </w:r>
            <w:r w:rsidR="00061BA7" w:rsidRPr="00F136FF">
              <w:rPr>
                <w:rFonts w:ascii="UniCredit" w:hAnsi="UniCredit" w:cs="Arial"/>
                <w:lang w:val="ro-RO"/>
              </w:rPr>
              <w:t xml:space="preserve">Persoana Vizata poate obtine informatii privind prelucrarea Datelor Personale de catre </w:t>
            </w:r>
            <w:r w:rsidR="006C6CB2" w:rsidRPr="00F136FF">
              <w:rPr>
                <w:rFonts w:ascii="UniCredit" w:hAnsi="UniCredit" w:cs="Arial"/>
                <w:lang w:val="ro-RO"/>
              </w:rPr>
              <w:t>UCL</w:t>
            </w:r>
            <w:r w:rsidR="00A36CD1" w:rsidRPr="00F136FF">
              <w:rPr>
                <w:rFonts w:ascii="UniCredit" w:hAnsi="UniCredit" w:cs="Arial"/>
                <w:lang w:val="ro-RO"/>
              </w:rPr>
              <w:t xml:space="preserve"> (</w:t>
            </w:r>
            <w:r w:rsidR="00A36CD1" w:rsidRPr="00F136FF">
              <w:rPr>
                <w:rFonts w:ascii="UniCredit" w:hAnsi="UniCredit" w:cs="Arial"/>
                <w:i/>
                <w:lang w:val="ro-RO"/>
              </w:rPr>
              <w:t xml:space="preserve">inclusiv </w:t>
            </w:r>
            <w:r w:rsidR="00E4121F" w:rsidRPr="00F136FF">
              <w:rPr>
                <w:rFonts w:ascii="UniCredit" w:hAnsi="UniCredit" w:cs="Arial"/>
                <w:i/>
                <w:lang w:val="ro-RO"/>
              </w:rPr>
              <w:t xml:space="preserve">informatii </w:t>
            </w:r>
            <w:r w:rsidR="00A36CD1" w:rsidRPr="00F136FF">
              <w:rPr>
                <w:rFonts w:ascii="UniCredit" w:hAnsi="UniCredit" w:cs="Arial"/>
                <w:i/>
                <w:lang w:val="ro-RO"/>
              </w:rPr>
              <w:t>privind drepturile Persoanei Vizate</w:t>
            </w:r>
            <w:r w:rsidR="00A36CD1" w:rsidRPr="00F136FF">
              <w:rPr>
                <w:rFonts w:ascii="UniCredit" w:hAnsi="UniCredit" w:cs="Arial"/>
                <w:lang w:val="ro-RO"/>
              </w:rPr>
              <w:t xml:space="preserve">) </w:t>
            </w:r>
            <w:r w:rsidR="00061BA7" w:rsidRPr="00F136FF">
              <w:rPr>
                <w:rFonts w:ascii="UniCredit" w:hAnsi="UniCredit" w:cs="Arial"/>
                <w:lang w:val="ro-RO"/>
              </w:rPr>
              <w:t xml:space="preserve">prin consultarea Politicii DP accensand pagina web a </w:t>
            </w:r>
            <w:r w:rsidR="006C6CB2" w:rsidRPr="00F136FF">
              <w:rPr>
                <w:rFonts w:ascii="UniCredit" w:hAnsi="UniCredit" w:cs="Arial"/>
                <w:lang w:val="ro-RO"/>
              </w:rPr>
              <w:t>UCL</w:t>
            </w:r>
            <w:r w:rsidR="00061BA7" w:rsidRPr="00F136FF">
              <w:rPr>
                <w:rFonts w:ascii="UniCredit" w:hAnsi="UniCredit" w:cs="Arial"/>
                <w:lang w:val="ro-RO"/>
              </w:rPr>
              <w:t xml:space="preserve"> </w:t>
            </w:r>
            <w:r w:rsidR="00E9745B" w:rsidRPr="00F136FF">
              <w:rPr>
                <w:rFonts w:ascii="UniCredit" w:hAnsi="UniCredit" w:cs="Arial"/>
                <w:lang w:val="ro-RO"/>
              </w:rPr>
              <w:t>(</w:t>
            </w:r>
            <w:hyperlink r:id="rId18" w:history="1">
              <w:r w:rsidR="00E9745B" w:rsidRPr="00F136FF">
                <w:rPr>
                  <w:rStyle w:val="Hyperlink"/>
                  <w:rFonts w:ascii="UniCredit" w:hAnsi="UniCredit" w:cs="Arial"/>
                  <w:lang w:val="ro-RO"/>
                </w:rPr>
                <w:t>www.unicreditleasing.ro</w:t>
              </w:r>
            </w:hyperlink>
            <w:r w:rsidR="00B31B75" w:rsidRPr="00F136FF">
              <w:rPr>
                <w:rFonts w:ascii="UniCredit" w:hAnsi="UniCredit"/>
                <w:lang w:val="ro-RO"/>
              </w:rPr>
              <w:t xml:space="preserve"> </w:t>
            </w:r>
            <w:r w:rsidR="00B31B75" w:rsidRPr="00F136FF">
              <w:rPr>
                <w:rFonts w:ascii="UniCredit" w:hAnsi="UniCredit" w:cs="Arial"/>
                <w:lang w:val="ro-RO"/>
              </w:rPr>
              <w:t>- sectiunea “Confidentialitate”</w:t>
            </w:r>
            <w:r w:rsidR="00E9745B" w:rsidRPr="00F136FF">
              <w:rPr>
                <w:rFonts w:ascii="UniCredit" w:hAnsi="UniCredit" w:cs="Arial"/>
                <w:lang w:val="ro-RO"/>
              </w:rPr>
              <w:t xml:space="preserve">) </w:t>
            </w:r>
            <w:r w:rsidR="00061BA7" w:rsidRPr="00F136FF">
              <w:rPr>
                <w:rFonts w:ascii="UniCredit" w:hAnsi="UniCredit" w:cs="Arial"/>
                <w:lang w:val="ro-RO"/>
              </w:rPr>
              <w:t>sau adresandu-se direct acestuia</w:t>
            </w:r>
            <w:r w:rsidR="0033710A" w:rsidRPr="00F136FF">
              <w:rPr>
                <w:rFonts w:ascii="UniCredit" w:hAnsi="UniCredit" w:cs="Arial"/>
                <w:lang w:val="ro-RO"/>
              </w:rPr>
              <w:t>.</w:t>
            </w:r>
          </w:p>
          <w:p w14:paraId="5336E889" w14:textId="58384BF6" w:rsidR="009A0551" w:rsidRPr="00F136FF" w:rsidRDefault="009A0551" w:rsidP="008A4C43">
            <w:pPr>
              <w:jc w:val="both"/>
              <w:rPr>
                <w:rFonts w:ascii="UniCredit" w:hAnsi="UniCredit" w:cs="Arial"/>
                <w:lang w:val="ro-RO"/>
              </w:rPr>
            </w:pPr>
          </w:p>
          <w:p w14:paraId="02C70C3D" w14:textId="4576329D" w:rsidR="009A0551" w:rsidRPr="00F136FF" w:rsidRDefault="009A0551" w:rsidP="008A4C43">
            <w:pPr>
              <w:jc w:val="both"/>
              <w:rPr>
                <w:rFonts w:ascii="UniCredit" w:hAnsi="UniCredit" w:cs="Arial"/>
                <w:b/>
                <w:lang w:val="ro-RO"/>
              </w:rPr>
            </w:pPr>
            <w:r w:rsidRPr="00F136FF">
              <w:rPr>
                <w:rFonts w:ascii="UniCredit" w:hAnsi="UniCredit" w:cs="Arial"/>
                <w:b/>
                <w:lang w:val="ro-RO"/>
              </w:rPr>
              <w:t>Clientul</w:t>
            </w:r>
            <w:r w:rsidR="005858B2" w:rsidRPr="00F136FF">
              <w:rPr>
                <w:rFonts w:ascii="UniCredit" w:hAnsi="UniCredit" w:cs="Arial"/>
                <w:b/>
                <w:lang w:val="ro-RO"/>
              </w:rPr>
              <w:t>/Garantul</w:t>
            </w:r>
            <w:r w:rsidRPr="00F136FF">
              <w:rPr>
                <w:rFonts w:ascii="UniCredit" w:hAnsi="UniCredit" w:cs="Arial"/>
                <w:b/>
                <w:lang w:val="ro-RO"/>
              </w:rPr>
              <w:t xml:space="preserve"> este obligat sa informeze Persoanele Vizate cu privire la prelucrarea Datelor Personale conform celor de mai sus.</w:t>
            </w:r>
          </w:p>
          <w:p w14:paraId="6AF53ABC" w14:textId="77777777" w:rsidR="00711CA6" w:rsidRPr="00F136FF" w:rsidRDefault="00711CA6" w:rsidP="008A4C43">
            <w:pPr>
              <w:jc w:val="both"/>
              <w:rPr>
                <w:rFonts w:ascii="UniCredit" w:hAnsi="UniCredit" w:cs="Arial"/>
                <w:lang w:val="ro-RO"/>
              </w:rPr>
            </w:pPr>
          </w:p>
          <w:p w14:paraId="5CDB301D" w14:textId="77777777" w:rsidR="00711CA6" w:rsidRPr="00F136FF" w:rsidRDefault="008762CA" w:rsidP="008A4C43">
            <w:pPr>
              <w:jc w:val="both"/>
              <w:rPr>
                <w:rFonts w:ascii="UniCredit" w:hAnsi="UniCredit" w:cs="Arial"/>
                <w:lang w:val="ro-RO"/>
              </w:rPr>
            </w:pPr>
            <w:r w:rsidRPr="00F136FF">
              <w:rPr>
                <w:rFonts w:ascii="UniCredit" w:hAnsi="UniCredit" w:cs="Arial"/>
                <w:lang w:val="ro-RO"/>
              </w:rPr>
              <w:t>La randul sau Clien</w:t>
            </w:r>
            <w:r w:rsidR="00711CA6" w:rsidRPr="00F136FF">
              <w:rPr>
                <w:rFonts w:ascii="UniCredit" w:hAnsi="UniCredit" w:cs="Arial"/>
                <w:lang w:val="ro-RO"/>
              </w:rPr>
              <w:t>tul</w:t>
            </w:r>
            <w:r w:rsidR="0022009D" w:rsidRPr="00F136FF">
              <w:rPr>
                <w:rFonts w:ascii="UniCredit" w:hAnsi="UniCredit" w:cs="Arial"/>
                <w:lang w:val="ro-RO"/>
              </w:rPr>
              <w:t>/Garantul</w:t>
            </w:r>
            <w:r w:rsidR="00711CA6" w:rsidRPr="00F136FF">
              <w:rPr>
                <w:rFonts w:ascii="UniCredit" w:hAnsi="UniCredit" w:cs="Arial"/>
                <w:lang w:val="ro-RO"/>
              </w:rPr>
              <w:t xml:space="preserve"> va prelucra </w:t>
            </w:r>
            <w:r w:rsidRPr="00F136FF">
              <w:rPr>
                <w:rFonts w:ascii="UniCredit" w:hAnsi="UniCredit" w:cs="Arial"/>
                <w:lang w:val="ro-RO"/>
              </w:rPr>
              <w:t>Datele Personale ale persoanelor de contact ale UCL in conformitate cu dispozitiile RGPD si numai atat timp cat exista un temei legitim sau o obligatie legala care justifica prelucrarea</w:t>
            </w:r>
            <w:r w:rsidR="00870168" w:rsidRPr="00F136FF">
              <w:rPr>
                <w:rFonts w:ascii="UniCredit" w:hAnsi="UniCredit" w:cs="Arial"/>
                <w:lang w:val="ro-RO"/>
              </w:rPr>
              <w:t>.</w:t>
            </w:r>
          </w:p>
          <w:p w14:paraId="07D0943E" w14:textId="77777777" w:rsidR="008A4C43" w:rsidRPr="00F136FF" w:rsidRDefault="008A4C43" w:rsidP="008A4C43">
            <w:pPr>
              <w:jc w:val="both"/>
              <w:rPr>
                <w:rFonts w:ascii="UniCredit" w:hAnsi="UniCredit" w:cs="Arial"/>
                <w:b/>
                <w:u w:val="single"/>
                <w:lang w:val="ro-RO"/>
              </w:rPr>
            </w:pPr>
          </w:p>
        </w:tc>
      </w:tr>
      <w:tr w:rsidR="00DC5D8E" w:rsidRPr="00F136FF" w14:paraId="754B63B1" w14:textId="77777777" w:rsidTr="007F5B4F">
        <w:trPr>
          <w:trHeight w:val="1"/>
        </w:trPr>
        <w:tc>
          <w:tcPr>
            <w:tcW w:w="10863" w:type="dxa"/>
          </w:tcPr>
          <w:p w14:paraId="40229E8E" w14:textId="0273CB8B" w:rsidR="00DC5D8E" w:rsidRPr="00F136FF" w:rsidRDefault="00DC5D8E" w:rsidP="001A247C">
            <w:pPr>
              <w:jc w:val="both"/>
              <w:rPr>
                <w:rFonts w:ascii="UniCredit" w:hAnsi="UniCredit" w:cs="Arial"/>
                <w:u w:val="single"/>
                <w:lang w:val="ro-RO"/>
              </w:rPr>
            </w:pPr>
            <w:r w:rsidRPr="00F136FF">
              <w:rPr>
                <w:rFonts w:ascii="UniCredit" w:hAnsi="UniCredit" w:cs="Arial"/>
                <w:u w:val="single"/>
                <w:lang w:val="ro-RO"/>
              </w:rPr>
              <w:lastRenderedPageBreak/>
              <w:t xml:space="preserve">Alte declaratii/angajemente ale </w:t>
            </w:r>
            <w:r w:rsidR="00D515AD" w:rsidRPr="00F136FF">
              <w:rPr>
                <w:rFonts w:ascii="UniCredit" w:hAnsi="UniCredit" w:cs="Arial"/>
                <w:u w:val="single"/>
                <w:lang w:val="ro-RO"/>
              </w:rPr>
              <w:t>Client</w:t>
            </w:r>
            <w:r w:rsidRPr="00F136FF">
              <w:rPr>
                <w:rFonts w:ascii="UniCredit" w:hAnsi="UniCredit" w:cs="Arial"/>
                <w:u w:val="single"/>
                <w:lang w:val="ro-RO"/>
              </w:rPr>
              <w:t>ului :</w:t>
            </w:r>
          </w:p>
          <w:p w14:paraId="0B297AD7" w14:textId="1AD47103" w:rsidR="00DC5D8E" w:rsidRPr="00F136FF" w:rsidRDefault="00DC5D8E" w:rsidP="001A247C">
            <w:pPr>
              <w:jc w:val="both"/>
              <w:rPr>
                <w:rFonts w:ascii="UniCredit" w:hAnsi="UniCredit" w:cs="Arial"/>
                <w:lang w:val="ro-RO"/>
              </w:rPr>
            </w:pPr>
            <w:r w:rsidRPr="00F136FF">
              <w:rPr>
                <w:rFonts w:ascii="UniCredit" w:hAnsi="UniCredit" w:cs="Arial"/>
                <w:lang w:val="ro-RO"/>
              </w:rPr>
              <w:t>(a) Declara pe propria r</w:t>
            </w:r>
            <w:r w:rsidR="00886784">
              <w:rPr>
                <w:rFonts w:ascii="UniCredit" w:hAnsi="UniCredit" w:cs="Arial"/>
                <w:lang w:val="ro-RO"/>
              </w:rPr>
              <w:t>a</w:t>
            </w:r>
            <w:r w:rsidRPr="00F136FF">
              <w:rPr>
                <w:rFonts w:ascii="UniCredit" w:hAnsi="UniCredit" w:cs="Arial"/>
                <w:lang w:val="ro-RO"/>
              </w:rPr>
              <w:t>spundere, cunoscand prevederile art. 244 din Codul Penal privind inselaciunea, ca toate datele din prezenta cerere si documentele anexate sau puse la dispozitia UCL in sustinerea cererii de finantare sunt reale si complete.</w:t>
            </w:r>
          </w:p>
          <w:p w14:paraId="515A47FF" w14:textId="77777777" w:rsidR="00DC5D8E" w:rsidRPr="00F136FF" w:rsidRDefault="00DC5D8E" w:rsidP="001A247C">
            <w:pPr>
              <w:jc w:val="both"/>
              <w:rPr>
                <w:rFonts w:ascii="UniCredit" w:hAnsi="UniCredit" w:cs="Arial"/>
                <w:lang w:val="ro-RO"/>
              </w:rPr>
            </w:pPr>
            <w:r w:rsidRPr="00F136FF">
              <w:rPr>
                <w:rFonts w:ascii="UniCredit" w:hAnsi="UniCredit" w:cs="Arial"/>
                <w:lang w:val="ro-RO"/>
              </w:rPr>
              <w:t>(b) Declara ca situatia financiara a societatii permite indeplinirea obligatiilor ce rezulta din contractul de finantare pe care solicita sa il incheie.</w:t>
            </w:r>
          </w:p>
          <w:p w14:paraId="0F88DCD4" w14:textId="77777777" w:rsidR="00DC5D8E" w:rsidRPr="00F136FF" w:rsidRDefault="00DC5D8E" w:rsidP="001A247C">
            <w:pPr>
              <w:jc w:val="both"/>
              <w:rPr>
                <w:rFonts w:ascii="UniCredit" w:hAnsi="UniCredit" w:cs="Arial"/>
                <w:lang w:val="it-IT"/>
              </w:rPr>
            </w:pPr>
            <w:r w:rsidRPr="00F136FF">
              <w:rPr>
                <w:rFonts w:ascii="UniCredit" w:hAnsi="UniCredit" w:cs="Arial"/>
                <w:lang w:val="ro-RO"/>
              </w:rPr>
              <w:t>(c) Declara ca a</w:t>
            </w:r>
            <w:r w:rsidRPr="00F136FF">
              <w:rPr>
                <w:rFonts w:ascii="UniCredit" w:hAnsi="UniCredit" w:cs="Arial"/>
                <w:lang w:val="it-IT"/>
              </w:rPr>
              <w:t xml:space="preserve"> luat la cunostinta si intelege ca indeplinirea tuturor conditiilor mentionate mai sus nu confera societatii pe care o reprezinta dreptul implicit la acordarea finantarii. </w:t>
            </w:r>
            <w:r w:rsidRPr="00F136FF">
              <w:rPr>
                <w:rFonts w:ascii="UniCredit" w:hAnsi="UniCredit" w:cs="Arial"/>
                <w:lang w:val="ro-RO"/>
              </w:rPr>
              <w:t xml:space="preserve">UCL </w:t>
            </w:r>
            <w:r w:rsidRPr="00F136FF">
              <w:rPr>
                <w:rFonts w:ascii="UniCredit" w:hAnsi="UniCredit" w:cs="Arial"/>
                <w:lang w:val="it-IT"/>
              </w:rPr>
              <w:t>isi rezerva dreptul de a respinge cererea de finantare fara a prezenta motivele.</w:t>
            </w:r>
          </w:p>
          <w:p w14:paraId="108C66AB" w14:textId="77777777" w:rsidR="00DC5D8E" w:rsidRPr="00F136FF" w:rsidRDefault="00DC5D8E" w:rsidP="001A247C">
            <w:pPr>
              <w:jc w:val="both"/>
              <w:rPr>
                <w:rFonts w:ascii="UniCredit" w:hAnsi="UniCredit" w:cs="Arial"/>
                <w:lang w:val="it-IT"/>
              </w:rPr>
            </w:pPr>
            <w:r w:rsidRPr="00F136FF">
              <w:rPr>
                <w:rFonts w:ascii="UniCredit" w:hAnsi="UniCredit" w:cs="Arial"/>
                <w:lang w:val="it-IT"/>
              </w:rPr>
              <w:t>(d) Se angajeaza sa puna la dispozitia UCL documente si informatii relevante pentru analiza cererii de finantare.</w:t>
            </w:r>
          </w:p>
        </w:tc>
      </w:tr>
    </w:tbl>
    <w:p w14:paraId="683C78A1" w14:textId="77777777" w:rsidR="00DC5D8E" w:rsidRPr="00F136FF" w:rsidRDefault="00DC5D8E" w:rsidP="00DC5D8E">
      <w:pPr>
        <w:jc w:val="both"/>
        <w:rPr>
          <w:rFonts w:ascii="UniCredit" w:hAnsi="UniCredit" w:cs="Arial"/>
          <w:lang w:val="ro-RO"/>
        </w:rPr>
      </w:pPr>
    </w:p>
    <w:p w14:paraId="600F46E6" w14:textId="77777777" w:rsidR="00DC5D8E" w:rsidRPr="00F136FF" w:rsidRDefault="00DC5D8E" w:rsidP="005D29B8">
      <w:pPr>
        <w:rPr>
          <w:rFonts w:ascii="UniCredit" w:hAnsi="UniCredit" w:cs="Arial"/>
          <w:lang w:val="it-IT"/>
        </w:rPr>
      </w:pPr>
    </w:p>
    <w:tbl>
      <w:tblPr>
        <w:tblStyle w:val="TableGrid"/>
        <w:tblW w:w="10530" w:type="dxa"/>
        <w:tblInd w:w="-3" w:type="dxa"/>
        <w:tblBorders>
          <w:top w:val="single" w:sz="8" w:space="0" w:color="auto"/>
          <w:left w:val="single" w:sz="2" w:space="0" w:color="auto"/>
          <w:bottom w:val="single" w:sz="8" w:space="0" w:color="auto"/>
          <w:right w:val="single" w:sz="8" w:space="0" w:color="auto"/>
          <w:insideH w:val="single" w:sz="8" w:space="0" w:color="auto"/>
          <w:insideV w:val="single" w:sz="2" w:space="0" w:color="auto"/>
        </w:tblBorders>
        <w:tblCellMar>
          <w:left w:w="115" w:type="dxa"/>
          <w:right w:w="173" w:type="dxa"/>
        </w:tblCellMar>
        <w:tblLook w:val="04A0" w:firstRow="1" w:lastRow="0" w:firstColumn="1" w:lastColumn="0" w:noHBand="0" w:noVBand="1"/>
      </w:tblPr>
      <w:tblGrid>
        <w:gridCol w:w="5760"/>
        <w:gridCol w:w="4770"/>
      </w:tblGrid>
      <w:tr w:rsidR="00DC5D8E" w:rsidRPr="00F136FF" w14:paraId="17C6C06E" w14:textId="77777777" w:rsidTr="005D29B8">
        <w:trPr>
          <w:trHeight w:hRule="exact" w:val="576"/>
        </w:trPr>
        <w:tc>
          <w:tcPr>
            <w:tcW w:w="5760" w:type="dxa"/>
            <w:shd w:val="clear" w:color="auto" w:fill="FFFFFF" w:themeFill="background1"/>
            <w:vAlign w:val="center"/>
          </w:tcPr>
          <w:p w14:paraId="0E6E6589" w14:textId="77777777" w:rsidR="00DC5D8E" w:rsidRPr="00F136FF" w:rsidRDefault="00DC5D8E" w:rsidP="005D29B8">
            <w:pPr>
              <w:jc w:val="both"/>
              <w:rPr>
                <w:rFonts w:ascii="UniCredit" w:hAnsi="UniCredit" w:cs="Arial"/>
                <w:lang w:val="ro-RO"/>
              </w:rPr>
            </w:pPr>
            <w:r w:rsidRPr="00F136FF">
              <w:rPr>
                <w:rFonts w:ascii="UniCredit" w:hAnsi="UniCredit" w:cs="Arial"/>
                <w:lang w:val="ro-RO"/>
              </w:rPr>
              <w:t>Locul</w:t>
            </w:r>
            <w:r w:rsidR="005D29B8" w:rsidRPr="00F136FF">
              <w:rPr>
                <w:rFonts w:ascii="UniCredit" w:hAnsi="UniCredit" w:cs="Arial"/>
                <w:lang w:val="ro-RO"/>
              </w:rPr>
              <w:t xml:space="preserve"> semnarii</w:t>
            </w:r>
            <w:r w:rsidRPr="00F136FF">
              <w:rPr>
                <w:rFonts w:ascii="UniCredit" w:hAnsi="UniCredit" w:cs="Arial"/>
                <w:lang w:val="ro-RO"/>
              </w:rPr>
              <w:t xml:space="preserve">: </w:t>
            </w:r>
          </w:p>
        </w:tc>
        <w:tc>
          <w:tcPr>
            <w:tcW w:w="4770" w:type="dxa"/>
            <w:shd w:val="clear" w:color="auto" w:fill="FFFFFF" w:themeFill="background1"/>
            <w:vAlign w:val="center"/>
          </w:tcPr>
          <w:p w14:paraId="3C39FDB4" w14:textId="77777777" w:rsidR="00DC5D8E" w:rsidRPr="00F136FF" w:rsidRDefault="00DC5D8E" w:rsidP="001A247C">
            <w:pPr>
              <w:jc w:val="both"/>
              <w:rPr>
                <w:rFonts w:ascii="UniCredit" w:hAnsi="UniCredit" w:cs="Arial"/>
                <w:lang w:val="ro-RO"/>
              </w:rPr>
            </w:pPr>
            <w:r w:rsidRPr="00F136FF">
              <w:rPr>
                <w:rFonts w:ascii="UniCredit" w:hAnsi="UniCredit" w:cs="Arial"/>
                <w:lang w:val="ro-RO"/>
              </w:rPr>
              <w:t xml:space="preserve">Data: </w:t>
            </w:r>
            <w:sdt>
              <w:sdtPr>
                <w:rPr>
                  <w:rFonts w:ascii="UniCredit" w:hAnsi="UniCredit" w:cs="Arial"/>
                  <w:lang w:val="ro-RO"/>
                </w:rPr>
                <w:id w:val="1381591989"/>
                <w:showingPlcHdr/>
                <w:text/>
              </w:sdtPr>
              <w:sdtEndPr/>
              <w:sdtContent>
                <w:r w:rsidRPr="00F136FF">
                  <w:rPr>
                    <w:rFonts w:ascii="UniCredit" w:hAnsi="UniCredit" w:cs="Arial"/>
                    <w:lang w:val="ro-RO"/>
                  </w:rPr>
                  <w:t xml:space="preserve">     </w:t>
                </w:r>
              </w:sdtContent>
            </w:sdt>
          </w:p>
        </w:tc>
      </w:tr>
      <w:tr w:rsidR="00DC5D8E" w:rsidRPr="00F136FF" w14:paraId="316F8C1C" w14:textId="77777777" w:rsidTr="005D29B8">
        <w:trPr>
          <w:trHeight w:hRule="exact" w:val="576"/>
        </w:trPr>
        <w:tc>
          <w:tcPr>
            <w:tcW w:w="5760" w:type="dxa"/>
            <w:shd w:val="clear" w:color="auto" w:fill="FFFFFF" w:themeFill="background1"/>
            <w:vAlign w:val="center"/>
          </w:tcPr>
          <w:p w14:paraId="3ED0EDDD" w14:textId="77777777" w:rsidR="00DC5D8E" w:rsidRPr="00F136FF" w:rsidRDefault="00DC5D8E" w:rsidP="001A247C">
            <w:pPr>
              <w:jc w:val="both"/>
              <w:rPr>
                <w:rFonts w:ascii="UniCredit" w:hAnsi="UniCredit" w:cs="Arial"/>
                <w:lang w:val="ro-RO"/>
              </w:rPr>
            </w:pPr>
            <w:r w:rsidRPr="00F136FF">
              <w:rPr>
                <w:rFonts w:ascii="UniCredit" w:hAnsi="UniCredit" w:cs="Arial"/>
                <w:lang w:val="ro-RO"/>
              </w:rPr>
              <w:t xml:space="preserve">Nume / Prenume: </w:t>
            </w:r>
          </w:p>
        </w:tc>
        <w:tc>
          <w:tcPr>
            <w:tcW w:w="4770" w:type="dxa"/>
            <w:shd w:val="clear" w:color="auto" w:fill="FFFFFF" w:themeFill="background1"/>
            <w:vAlign w:val="center"/>
          </w:tcPr>
          <w:p w14:paraId="70421013" w14:textId="77777777" w:rsidR="00DC5D8E" w:rsidRPr="00F136FF" w:rsidRDefault="00DC5D8E" w:rsidP="001A247C">
            <w:pPr>
              <w:jc w:val="both"/>
              <w:rPr>
                <w:rFonts w:ascii="UniCredit" w:hAnsi="UniCredit" w:cs="Arial"/>
                <w:lang w:val="ro-RO"/>
              </w:rPr>
            </w:pPr>
            <w:r w:rsidRPr="00F136FF">
              <w:rPr>
                <w:rFonts w:ascii="UniCredit" w:hAnsi="UniCredit" w:cs="Arial"/>
                <w:lang w:val="ro-RO"/>
              </w:rPr>
              <w:t>Client semnatura:</w:t>
            </w:r>
          </w:p>
        </w:tc>
      </w:tr>
      <w:tr w:rsidR="00DC5D8E" w:rsidRPr="00F136FF" w14:paraId="325C62A8" w14:textId="77777777" w:rsidTr="005D29B8">
        <w:trPr>
          <w:trHeight w:hRule="exact" w:val="576"/>
        </w:trPr>
        <w:tc>
          <w:tcPr>
            <w:tcW w:w="5760" w:type="dxa"/>
            <w:shd w:val="clear" w:color="auto" w:fill="FFFFFF" w:themeFill="background1"/>
            <w:vAlign w:val="center"/>
          </w:tcPr>
          <w:p w14:paraId="1F5ED488" w14:textId="77777777" w:rsidR="00DC5D8E" w:rsidRPr="00F136FF" w:rsidRDefault="00DC5D8E" w:rsidP="001A247C">
            <w:pPr>
              <w:jc w:val="both"/>
              <w:rPr>
                <w:rFonts w:ascii="UniCredit" w:hAnsi="UniCredit" w:cs="Arial"/>
                <w:lang w:val="ro-RO"/>
              </w:rPr>
            </w:pPr>
            <w:r w:rsidRPr="00F136FF">
              <w:rPr>
                <w:rFonts w:ascii="UniCredit" w:hAnsi="UniCredit" w:cs="Arial"/>
                <w:lang w:val="ro-RO"/>
              </w:rPr>
              <w:t xml:space="preserve">Functia:  </w:t>
            </w:r>
          </w:p>
        </w:tc>
        <w:tc>
          <w:tcPr>
            <w:tcW w:w="4770" w:type="dxa"/>
            <w:shd w:val="clear" w:color="auto" w:fill="FFFFFF" w:themeFill="background1"/>
            <w:vAlign w:val="center"/>
          </w:tcPr>
          <w:p w14:paraId="140C2E64" w14:textId="77777777" w:rsidR="00DC5D8E" w:rsidRPr="00F136FF" w:rsidRDefault="00DC5D8E" w:rsidP="001A247C">
            <w:pPr>
              <w:jc w:val="both"/>
              <w:rPr>
                <w:rFonts w:ascii="UniCredit" w:hAnsi="UniCredit" w:cs="Arial"/>
                <w:lang w:val="ro-RO"/>
              </w:rPr>
            </w:pPr>
            <w:r w:rsidRPr="00F136FF">
              <w:rPr>
                <w:rFonts w:ascii="UniCredit" w:hAnsi="UniCredit" w:cs="Arial"/>
                <w:lang w:val="ro-RO"/>
              </w:rPr>
              <w:t>Client stampila:</w:t>
            </w:r>
          </w:p>
        </w:tc>
      </w:tr>
    </w:tbl>
    <w:p w14:paraId="1D41A6F1" w14:textId="77777777" w:rsidR="00DC5D8E" w:rsidRPr="00F136FF" w:rsidRDefault="00DC5D8E" w:rsidP="00DC5D8E">
      <w:pPr>
        <w:rPr>
          <w:rFonts w:ascii="UniCredit" w:hAnsi="UniCredit" w:cs="Arial"/>
          <w:lang w:val="ro-RO"/>
        </w:rPr>
      </w:pPr>
    </w:p>
    <w:p w14:paraId="7AAE3234" w14:textId="77777777" w:rsidR="00DC5D8E" w:rsidRPr="00F136FF" w:rsidRDefault="00DC5D8E" w:rsidP="00DC5D8E">
      <w:pPr>
        <w:spacing w:line="0" w:lineRule="atLeast"/>
        <w:jc w:val="center"/>
        <w:rPr>
          <w:rFonts w:ascii="UniCredit" w:hAnsi="UniCredit" w:cs="Arial"/>
          <w:lang w:val="ro-RO"/>
        </w:rPr>
      </w:pPr>
    </w:p>
    <w:tbl>
      <w:tblPr>
        <w:tblStyle w:val="TableGrid"/>
        <w:tblW w:w="10530" w:type="dxa"/>
        <w:tblInd w:w="-3" w:type="dxa"/>
        <w:tblBorders>
          <w:top w:val="single" w:sz="8" w:space="0" w:color="auto"/>
          <w:left w:val="single" w:sz="2" w:space="0" w:color="auto"/>
          <w:bottom w:val="single" w:sz="8" w:space="0" w:color="auto"/>
          <w:right w:val="single" w:sz="8" w:space="0" w:color="auto"/>
          <w:insideH w:val="single" w:sz="8" w:space="0" w:color="auto"/>
          <w:insideV w:val="single" w:sz="2" w:space="0" w:color="auto"/>
        </w:tblBorders>
        <w:tblLook w:val="04A0" w:firstRow="1" w:lastRow="0" w:firstColumn="1" w:lastColumn="0" w:noHBand="0" w:noVBand="1"/>
      </w:tblPr>
      <w:tblGrid>
        <w:gridCol w:w="5760"/>
        <w:gridCol w:w="4770"/>
      </w:tblGrid>
      <w:tr w:rsidR="00DC5D8E" w:rsidRPr="00F136FF" w14:paraId="76EC4262" w14:textId="77777777" w:rsidTr="005D29B8">
        <w:trPr>
          <w:trHeight w:val="576"/>
        </w:trPr>
        <w:tc>
          <w:tcPr>
            <w:tcW w:w="5760" w:type="dxa"/>
            <w:shd w:val="clear" w:color="auto" w:fill="FFFFFF" w:themeFill="background1"/>
            <w:vAlign w:val="center"/>
          </w:tcPr>
          <w:p w14:paraId="07C9001C" w14:textId="77777777" w:rsidR="00DC5D8E" w:rsidRPr="00F136FF" w:rsidRDefault="00DC5D8E" w:rsidP="001A247C">
            <w:pPr>
              <w:jc w:val="both"/>
              <w:rPr>
                <w:rFonts w:ascii="UniCredit" w:hAnsi="UniCredit" w:cs="Arial"/>
                <w:lang w:val="ro-RO"/>
              </w:rPr>
            </w:pPr>
            <w:r w:rsidRPr="00F136FF">
              <w:rPr>
                <w:rFonts w:ascii="UniCredit" w:hAnsi="UniCredit" w:cs="Arial"/>
                <w:lang w:val="ro-RO"/>
              </w:rPr>
              <w:t>Locul</w:t>
            </w:r>
            <w:r w:rsidR="005D29B8" w:rsidRPr="00F136FF">
              <w:rPr>
                <w:rFonts w:ascii="UniCredit" w:hAnsi="UniCredit" w:cs="Arial"/>
                <w:lang w:val="ro-RO"/>
              </w:rPr>
              <w:t xml:space="preserve"> semnarii</w:t>
            </w:r>
            <w:r w:rsidRPr="00F136FF">
              <w:rPr>
                <w:rFonts w:ascii="UniCredit" w:hAnsi="UniCredit" w:cs="Arial"/>
                <w:lang w:val="ro-RO"/>
              </w:rPr>
              <w:t xml:space="preserve">:                   </w:t>
            </w:r>
          </w:p>
        </w:tc>
        <w:tc>
          <w:tcPr>
            <w:tcW w:w="4770" w:type="dxa"/>
            <w:shd w:val="clear" w:color="auto" w:fill="FFFFFF" w:themeFill="background1"/>
            <w:vAlign w:val="center"/>
          </w:tcPr>
          <w:p w14:paraId="4515F888" w14:textId="77777777" w:rsidR="00DC5D8E" w:rsidRPr="00F136FF" w:rsidRDefault="00DC5D8E" w:rsidP="001A247C">
            <w:pPr>
              <w:jc w:val="both"/>
              <w:rPr>
                <w:rFonts w:ascii="UniCredit" w:hAnsi="UniCredit" w:cs="Arial"/>
                <w:lang w:val="ro-RO"/>
              </w:rPr>
            </w:pPr>
            <w:r w:rsidRPr="00F136FF">
              <w:rPr>
                <w:rFonts w:ascii="UniCredit" w:hAnsi="UniCredit" w:cs="Arial"/>
                <w:lang w:val="ro-RO"/>
              </w:rPr>
              <w:t xml:space="preserve">Data: </w:t>
            </w:r>
            <w:sdt>
              <w:sdtPr>
                <w:rPr>
                  <w:rFonts w:ascii="UniCredit" w:hAnsi="UniCredit" w:cs="Arial"/>
                  <w:lang w:val="ro-RO"/>
                </w:rPr>
                <w:id w:val="-196706062"/>
                <w:showingPlcHdr/>
                <w:text/>
              </w:sdtPr>
              <w:sdtEndPr/>
              <w:sdtContent>
                <w:r w:rsidRPr="00F136FF">
                  <w:rPr>
                    <w:rFonts w:ascii="UniCredit" w:hAnsi="UniCredit" w:cs="Arial"/>
                    <w:lang w:val="ro-RO"/>
                  </w:rPr>
                  <w:t xml:space="preserve">     </w:t>
                </w:r>
              </w:sdtContent>
            </w:sdt>
          </w:p>
        </w:tc>
      </w:tr>
      <w:tr w:rsidR="00DC5D8E" w:rsidRPr="00F136FF" w14:paraId="74B17613" w14:textId="77777777" w:rsidTr="005D29B8">
        <w:trPr>
          <w:trHeight w:val="576"/>
        </w:trPr>
        <w:tc>
          <w:tcPr>
            <w:tcW w:w="5760" w:type="dxa"/>
            <w:shd w:val="clear" w:color="auto" w:fill="FFFFFF" w:themeFill="background1"/>
            <w:vAlign w:val="center"/>
          </w:tcPr>
          <w:p w14:paraId="60BBA6A8" w14:textId="77777777" w:rsidR="00DC5D8E" w:rsidRPr="00F136FF" w:rsidRDefault="00DC5D8E" w:rsidP="001A247C">
            <w:pPr>
              <w:jc w:val="both"/>
              <w:rPr>
                <w:rFonts w:ascii="UniCredit" w:hAnsi="UniCredit" w:cs="Arial"/>
                <w:lang w:val="ro-RO"/>
              </w:rPr>
            </w:pPr>
            <w:r w:rsidRPr="00F136FF">
              <w:rPr>
                <w:rFonts w:ascii="UniCredit" w:hAnsi="UniCredit" w:cs="Arial"/>
                <w:lang w:val="ro-RO"/>
              </w:rPr>
              <w:t xml:space="preserve">Nume / Prenume: </w:t>
            </w:r>
            <w:sdt>
              <w:sdtPr>
                <w:rPr>
                  <w:rFonts w:ascii="UniCredit" w:hAnsi="UniCredit" w:cs="Arial"/>
                  <w:lang w:val="ro-RO"/>
                </w:rPr>
                <w:id w:val="360796629"/>
                <w:showingPlcHdr/>
                <w:text/>
              </w:sdtPr>
              <w:sdtEndPr/>
              <w:sdtContent>
                <w:r w:rsidRPr="00F136FF">
                  <w:rPr>
                    <w:rFonts w:ascii="UniCredit" w:hAnsi="UniCredit" w:cs="Arial"/>
                    <w:lang w:val="ro-RO"/>
                  </w:rPr>
                  <w:t xml:space="preserve">     </w:t>
                </w:r>
              </w:sdtContent>
            </w:sdt>
          </w:p>
        </w:tc>
        <w:tc>
          <w:tcPr>
            <w:tcW w:w="4770" w:type="dxa"/>
            <w:shd w:val="clear" w:color="auto" w:fill="FFFFFF" w:themeFill="background1"/>
            <w:vAlign w:val="center"/>
          </w:tcPr>
          <w:p w14:paraId="19F55B04" w14:textId="77777777" w:rsidR="00DC5D8E" w:rsidRPr="00F136FF" w:rsidRDefault="00DC5D8E" w:rsidP="001A247C">
            <w:pPr>
              <w:jc w:val="both"/>
              <w:rPr>
                <w:rFonts w:ascii="UniCredit" w:hAnsi="UniCredit" w:cs="Arial"/>
                <w:lang w:val="ro-RO"/>
              </w:rPr>
            </w:pPr>
            <w:r w:rsidRPr="00F136FF">
              <w:rPr>
                <w:rFonts w:ascii="UniCredit" w:hAnsi="UniCredit" w:cs="Arial"/>
                <w:lang w:val="ro-RO"/>
              </w:rPr>
              <w:t xml:space="preserve">Garant semnatura: </w:t>
            </w:r>
          </w:p>
        </w:tc>
      </w:tr>
      <w:tr w:rsidR="00DC5D8E" w:rsidRPr="00F136FF" w14:paraId="19AC2DE3" w14:textId="77777777" w:rsidTr="005D29B8">
        <w:trPr>
          <w:trHeight w:val="576"/>
        </w:trPr>
        <w:tc>
          <w:tcPr>
            <w:tcW w:w="5760" w:type="dxa"/>
            <w:shd w:val="clear" w:color="auto" w:fill="FFFFFF" w:themeFill="background1"/>
            <w:vAlign w:val="center"/>
          </w:tcPr>
          <w:p w14:paraId="570BBDFF" w14:textId="77777777" w:rsidR="00DC5D8E" w:rsidRPr="00F136FF" w:rsidRDefault="00DC5D8E" w:rsidP="001A247C">
            <w:pPr>
              <w:jc w:val="both"/>
              <w:rPr>
                <w:rFonts w:ascii="UniCredit" w:hAnsi="UniCredit" w:cs="Arial"/>
                <w:lang w:val="ro-RO"/>
              </w:rPr>
            </w:pPr>
            <w:r w:rsidRPr="00F136FF">
              <w:rPr>
                <w:rFonts w:ascii="UniCredit" w:hAnsi="UniCredit" w:cs="Arial"/>
                <w:lang w:val="ro-RO"/>
              </w:rPr>
              <w:t xml:space="preserve">Functia: </w:t>
            </w:r>
            <w:sdt>
              <w:sdtPr>
                <w:rPr>
                  <w:rFonts w:ascii="UniCredit" w:hAnsi="UniCredit" w:cs="Arial"/>
                  <w:lang w:val="ro-RO"/>
                </w:rPr>
                <w:id w:val="1823459832"/>
                <w:text/>
              </w:sdtPr>
              <w:sdtEndPr/>
              <w:sdtContent>
                <w:r w:rsidR="00D85391" w:rsidRPr="00F136FF">
                  <w:rPr>
                    <w:rFonts w:ascii="UniCredit" w:hAnsi="UniCredit" w:cs="Arial"/>
                    <w:lang w:val="ro-RO"/>
                  </w:rPr>
                  <w:t xml:space="preserve">    </w:t>
                </w:r>
              </w:sdtContent>
            </w:sdt>
          </w:p>
        </w:tc>
        <w:tc>
          <w:tcPr>
            <w:tcW w:w="4770" w:type="dxa"/>
            <w:shd w:val="clear" w:color="auto" w:fill="FFFFFF" w:themeFill="background1"/>
            <w:vAlign w:val="center"/>
          </w:tcPr>
          <w:p w14:paraId="7884CCA7" w14:textId="77777777" w:rsidR="00DC5D8E" w:rsidRPr="00F136FF" w:rsidRDefault="00DC5D8E" w:rsidP="001A247C">
            <w:pPr>
              <w:jc w:val="both"/>
              <w:rPr>
                <w:rFonts w:ascii="UniCredit" w:hAnsi="UniCredit" w:cs="Arial"/>
                <w:lang w:val="ro-RO"/>
              </w:rPr>
            </w:pPr>
            <w:r w:rsidRPr="00F136FF">
              <w:rPr>
                <w:rFonts w:ascii="UniCredit" w:hAnsi="UniCredit" w:cs="Arial"/>
                <w:lang w:val="ro-RO"/>
              </w:rPr>
              <w:t xml:space="preserve">Garant stampila: </w:t>
            </w:r>
            <w:sdt>
              <w:sdtPr>
                <w:rPr>
                  <w:rFonts w:ascii="UniCredit" w:hAnsi="UniCredit" w:cs="Arial"/>
                  <w:lang w:val="ro-RO"/>
                </w:rPr>
                <w:id w:val="-1597327778"/>
                <w:showingPlcHdr/>
                <w:text/>
              </w:sdtPr>
              <w:sdtEndPr/>
              <w:sdtContent>
                <w:r w:rsidRPr="00F136FF">
                  <w:rPr>
                    <w:rFonts w:ascii="UniCredit" w:hAnsi="UniCredit" w:cs="Arial"/>
                    <w:lang w:val="ro-RO"/>
                  </w:rPr>
                  <w:t xml:space="preserve">     </w:t>
                </w:r>
              </w:sdtContent>
            </w:sdt>
          </w:p>
        </w:tc>
      </w:tr>
    </w:tbl>
    <w:p w14:paraId="7D6923D2" w14:textId="77777777" w:rsidR="00DC5D8E" w:rsidRPr="00F136FF" w:rsidRDefault="00DC5D8E" w:rsidP="005D29B8">
      <w:pPr>
        <w:spacing w:line="0" w:lineRule="atLeast"/>
        <w:rPr>
          <w:rFonts w:ascii="UniCredit" w:hAnsi="UniCredit"/>
          <w:b/>
        </w:rPr>
      </w:pPr>
    </w:p>
    <w:p w14:paraId="45901EA2" w14:textId="77777777" w:rsidR="00DC5D8E" w:rsidRPr="00F136FF" w:rsidRDefault="00DC5D8E" w:rsidP="00DC5D8E">
      <w:pPr>
        <w:spacing w:line="0" w:lineRule="atLeast"/>
        <w:jc w:val="center"/>
        <w:rPr>
          <w:rFonts w:ascii="UniCredit" w:hAnsi="UniCredit"/>
          <w:b/>
        </w:rPr>
      </w:pPr>
    </w:p>
    <w:p w14:paraId="25076159" w14:textId="77777777" w:rsidR="006A16DF" w:rsidRPr="00F136FF" w:rsidRDefault="00DC5D8E" w:rsidP="00DC5D8E">
      <w:pPr>
        <w:spacing w:line="0" w:lineRule="atLeast"/>
        <w:ind w:left="2832"/>
        <w:rPr>
          <w:rFonts w:ascii="UniCredit" w:hAnsi="UniCredit"/>
          <w:b/>
          <w:lang w:val="es-ES"/>
        </w:rPr>
      </w:pPr>
      <w:r w:rsidRPr="00F136FF">
        <w:rPr>
          <w:rFonts w:ascii="UniCredit" w:hAnsi="UniCredit"/>
          <w:b/>
          <w:lang w:val="es-ES"/>
        </w:rPr>
        <w:tab/>
      </w:r>
    </w:p>
    <w:p w14:paraId="42A03FEA" w14:textId="77777777" w:rsidR="006A16DF" w:rsidRPr="00F136FF" w:rsidRDefault="006A16DF" w:rsidP="00DC5D8E">
      <w:pPr>
        <w:spacing w:line="0" w:lineRule="atLeast"/>
        <w:ind w:left="2832"/>
        <w:rPr>
          <w:rFonts w:ascii="UniCredit" w:hAnsi="UniCredit"/>
          <w:b/>
          <w:lang w:val="es-ES"/>
        </w:rPr>
      </w:pPr>
    </w:p>
    <w:p w14:paraId="35BD5AA8" w14:textId="77777777" w:rsidR="006A16DF" w:rsidRPr="00F136FF" w:rsidRDefault="006A16DF" w:rsidP="00DC5D8E">
      <w:pPr>
        <w:spacing w:line="0" w:lineRule="atLeast"/>
        <w:ind w:left="2832"/>
        <w:rPr>
          <w:rFonts w:ascii="UniCredit" w:hAnsi="UniCredit"/>
          <w:b/>
          <w:lang w:val="es-ES"/>
        </w:rPr>
      </w:pPr>
    </w:p>
    <w:p w14:paraId="245A0551" w14:textId="77777777" w:rsidR="006A16DF" w:rsidRPr="00F136FF" w:rsidRDefault="006A16DF">
      <w:pPr>
        <w:spacing w:after="160" w:line="259" w:lineRule="auto"/>
        <w:rPr>
          <w:rFonts w:ascii="UniCredit" w:hAnsi="UniCredit"/>
          <w:b/>
          <w:lang w:val="pt-BR"/>
        </w:rPr>
      </w:pPr>
      <w:r w:rsidRPr="00F136FF">
        <w:rPr>
          <w:rFonts w:ascii="UniCredit" w:hAnsi="UniCredit"/>
          <w:b/>
          <w:lang w:val="pt-BR"/>
        </w:rPr>
        <w:br w:type="page"/>
      </w:r>
    </w:p>
    <w:p w14:paraId="6C5F0A55" w14:textId="6E21DE4C" w:rsidR="00DC5D8E" w:rsidRPr="00F136FF" w:rsidRDefault="00DC5D8E" w:rsidP="00DC5D8E">
      <w:pPr>
        <w:spacing w:line="0" w:lineRule="atLeast"/>
        <w:ind w:left="2832"/>
        <w:rPr>
          <w:rFonts w:ascii="UniCredit" w:hAnsi="UniCredit"/>
          <w:b/>
          <w:lang w:val="pt-BR"/>
        </w:rPr>
      </w:pPr>
      <w:r w:rsidRPr="00F136FF">
        <w:rPr>
          <w:rFonts w:ascii="UniCredit" w:hAnsi="UniCredit"/>
          <w:b/>
          <w:lang w:val="pt-BR"/>
        </w:rPr>
        <w:lastRenderedPageBreak/>
        <w:t>ACORD DE CONSULTARE A BAZEI DE DATE</w:t>
      </w:r>
    </w:p>
    <w:p w14:paraId="151C4D67" w14:textId="77777777" w:rsidR="00DC5D8E" w:rsidRPr="00F136FF" w:rsidRDefault="00DC5D8E" w:rsidP="00DC5D8E">
      <w:pPr>
        <w:spacing w:line="239" w:lineRule="auto"/>
        <w:jc w:val="center"/>
        <w:rPr>
          <w:rFonts w:ascii="UniCredit" w:hAnsi="UniCredit"/>
          <w:b/>
          <w:lang w:val="pt-BR"/>
        </w:rPr>
      </w:pPr>
      <w:r w:rsidRPr="00F136FF">
        <w:rPr>
          <w:rFonts w:ascii="UniCredit" w:hAnsi="UniCredit"/>
          <w:b/>
          <w:lang w:val="pt-BR"/>
        </w:rPr>
        <w:t>A CENTRALEI RISCULUI DE CREDIT</w:t>
      </w:r>
    </w:p>
    <w:p w14:paraId="79D218E5" w14:textId="77777777" w:rsidR="00DC5D8E" w:rsidRPr="00F136FF" w:rsidRDefault="00DC5D8E" w:rsidP="00DC5D8E">
      <w:pPr>
        <w:spacing w:line="239" w:lineRule="auto"/>
        <w:jc w:val="center"/>
        <w:rPr>
          <w:rFonts w:ascii="UniCredit" w:hAnsi="UniCredit"/>
          <w:b/>
          <w:lang w:val="pt-BR"/>
        </w:rPr>
      </w:pPr>
    </w:p>
    <w:p w14:paraId="0C11F70A" w14:textId="77777777" w:rsidR="00DC5D8E" w:rsidRPr="00F136FF" w:rsidRDefault="00DC5D8E" w:rsidP="00DC5D8E">
      <w:pPr>
        <w:widowControl w:val="0"/>
        <w:autoSpaceDE w:val="0"/>
        <w:autoSpaceDN w:val="0"/>
        <w:adjustRightInd w:val="0"/>
        <w:spacing w:line="200" w:lineRule="exact"/>
        <w:rPr>
          <w:rFonts w:ascii="UniCredit" w:hAnsi="UniCredit"/>
          <w:lang w:val="es-ES"/>
        </w:rPr>
      </w:pPr>
      <w:r w:rsidRPr="00F136FF">
        <w:rPr>
          <w:rFonts w:ascii="UniCredit" w:hAnsi="UniCredit"/>
          <w:noProof/>
          <w:lang w:val="en-US" w:eastAsia="en-US"/>
        </w:rPr>
        <mc:AlternateContent>
          <mc:Choice Requires="wps">
            <w:drawing>
              <wp:anchor distT="0" distB="0" distL="114300" distR="114300" simplePos="0" relativeHeight="251719680" behindDoc="1" locked="0" layoutInCell="0" allowOverlap="1" wp14:anchorId="3D07D5B2" wp14:editId="709DDAD6">
                <wp:simplePos x="0" y="0"/>
                <wp:positionH relativeFrom="column">
                  <wp:posOffset>2908935</wp:posOffset>
                </wp:positionH>
                <wp:positionV relativeFrom="paragraph">
                  <wp:posOffset>441960</wp:posOffset>
                </wp:positionV>
                <wp:extent cx="0" cy="164465"/>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19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F81C" id="Straight Connector 3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34.8pt" to="229.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yfGwIAADgEAAAOAAAAZHJzL2Uyb0RvYy54bWysU8GO2jAQvVfqP1i5QxI2U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" o:allowincell="f" strokeweight=".54322mm"/>
            </w:pict>
          </mc:Fallback>
        </mc:AlternateContent>
      </w:r>
      <w:r w:rsidRPr="00F136FF">
        <w:rPr>
          <w:rFonts w:ascii="UniCredit" w:hAnsi="UniCredit"/>
          <w:noProof/>
          <w:lang w:val="en-US" w:eastAsia="en-US"/>
        </w:rPr>
        <mc:AlternateContent>
          <mc:Choice Requires="wps">
            <w:drawing>
              <wp:anchor distT="0" distB="0" distL="114300" distR="114300" simplePos="0" relativeHeight="251720704" behindDoc="1" locked="0" layoutInCell="0" allowOverlap="1" wp14:anchorId="72E14763" wp14:editId="477CA6B6">
                <wp:simplePos x="0" y="0"/>
                <wp:positionH relativeFrom="column">
                  <wp:posOffset>2898775</wp:posOffset>
                </wp:positionH>
                <wp:positionV relativeFrom="paragraph">
                  <wp:posOffset>596900</wp:posOffset>
                </wp:positionV>
                <wp:extent cx="121793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930" cy="0"/>
                        </a:xfrm>
                        <a:prstGeom prst="line">
                          <a:avLst/>
                        </a:prstGeom>
                        <a:noFill/>
                        <a:ln w="195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8EC7B" id="Straight Connector 2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5pt,47pt" to="324.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QP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" o:allowincell="f" strokeweight="1.54pt"/>
            </w:pict>
          </mc:Fallback>
        </mc:AlternateContent>
      </w:r>
      <w:r w:rsidRPr="00F136FF">
        <w:rPr>
          <w:rFonts w:ascii="UniCredit" w:hAnsi="UniCredit"/>
          <w:noProof/>
          <w:lang w:val="en-US" w:eastAsia="en-US"/>
        </w:rPr>
        <mc:AlternateContent>
          <mc:Choice Requires="wps">
            <w:drawing>
              <wp:anchor distT="0" distB="0" distL="114300" distR="114300" simplePos="0" relativeHeight="251721728" behindDoc="1" locked="0" layoutInCell="0" allowOverlap="1" wp14:anchorId="141476CD" wp14:editId="701E526A">
                <wp:simplePos x="0" y="0"/>
                <wp:positionH relativeFrom="column">
                  <wp:posOffset>3058160</wp:posOffset>
                </wp:positionH>
                <wp:positionV relativeFrom="paragraph">
                  <wp:posOffset>441960</wp:posOffset>
                </wp:positionV>
                <wp:extent cx="0" cy="164465"/>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134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10808" id="Straight Connector 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pt,34.8pt" to="240.8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" o:allowincell="f" strokeweight=".37389mm"/>
            </w:pict>
          </mc:Fallback>
        </mc:AlternateContent>
      </w:r>
      <w:r w:rsidRPr="00F136FF">
        <w:rPr>
          <w:rFonts w:ascii="UniCredit" w:hAnsi="UniCredit"/>
          <w:noProof/>
          <w:lang w:val="en-US" w:eastAsia="en-US"/>
        </w:rPr>
        <mc:AlternateContent>
          <mc:Choice Requires="wps">
            <w:drawing>
              <wp:anchor distT="0" distB="0" distL="114300" distR="114300" simplePos="0" relativeHeight="251722752" behindDoc="1" locked="0" layoutInCell="0" allowOverlap="1" wp14:anchorId="564C9256" wp14:editId="5296C163">
                <wp:simplePos x="0" y="0"/>
                <wp:positionH relativeFrom="column">
                  <wp:posOffset>3208020</wp:posOffset>
                </wp:positionH>
                <wp:positionV relativeFrom="paragraph">
                  <wp:posOffset>441960</wp:posOffset>
                </wp:positionV>
                <wp:extent cx="0" cy="164465"/>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19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C3275" id="Straight Connector 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34.8pt" to="252.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" o:allowincell="f" strokeweight=".54322mm"/>
            </w:pict>
          </mc:Fallback>
        </mc:AlternateContent>
      </w:r>
      <w:r w:rsidRPr="00F136FF">
        <w:rPr>
          <w:rFonts w:ascii="UniCredit" w:hAnsi="UniCredit"/>
          <w:noProof/>
          <w:lang w:val="en-US" w:eastAsia="en-US"/>
        </w:rPr>
        <mc:AlternateContent>
          <mc:Choice Requires="wps">
            <w:drawing>
              <wp:anchor distT="0" distB="0" distL="114300" distR="114300" simplePos="0" relativeHeight="251723776" behindDoc="1" locked="0" layoutInCell="0" allowOverlap="1" wp14:anchorId="7C85CC20" wp14:editId="33F4EDAC">
                <wp:simplePos x="0" y="0"/>
                <wp:positionH relativeFrom="column">
                  <wp:posOffset>3357245</wp:posOffset>
                </wp:positionH>
                <wp:positionV relativeFrom="paragraph">
                  <wp:posOffset>441960</wp:posOffset>
                </wp:positionV>
                <wp:extent cx="0" cy="164465"/>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134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EBAE5" id="Straight Connector 23"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34.8pt" to="264.3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" o:allowincell="f" strokeweight=".37389mm"/>
            </w:pict>
          </mc:Fallback>
        </mc:AlternateContent>
      </w:r>
      <w:r w:rsidRPr="00F136FF">
        <w:rPr>
          <w:rFonts w:ascii="UniCredit" w:hAnsi="UniCredit"/>
          <w:noProof/>
          <w:lang w:val="en-US" w:eastAsia="en-US"/>
        </w:rPr>
        <mc:AlternateContent>
          <mc:Choice Requires="wps">
            <w:drawing>
              <wp:anchor distT="0" distB="0" distL="114300" distR="114300" simplePos="0" relativeHeight="251724800" behindDoc="1" locked="0" layoutInCell="0" allowOverlap="1" wp14:anchorId="564EB7AD" wp14:editId="24E939AC">
                <wp:simplePos x="0" y="0"/>
                <wp:positionH relativeFrom="column">
                  <wp:posOffset>3509645</wp:posOffset>
                </wp:positionH>
                <wp:positionV relativeFrom="paragraph">
                  <wp:posOffset>441960</wp:posOffset>
                </wp:positionV>
                <wp:extent cx="0" cy="164465"/>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19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0B23C" id="Straight Connector 22"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5pt,34.8pt" to="276.3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" o:allowincell="f" strokeweight=".54322mm"/>
            </w:pict>
          </mc:Fallback>
        </mc:AlternateContent>
      </w:r>
      <w:r w:rsidRPr="00F136FF">
        <w:rPr>
          <w:rFonts w:ascii="UniCredit" w:hAnsi="UniCredit"/>
          <w:noProof/>
          <w:lang w:val="en-US" w:eastAsia="en-US"/>
        </w:rPr>
        <mc:AlternateContent>
          <mc:Choice Requires="wps">
            <w:drawing>
              <wp:anchor distT="0" distB="0" distL="114300" distR="114300" simplePos="0" relativeHeight="251725824" behindDoc="1" locked="0" layoutInCell="0" allowOverlap="1" wp14:anchorId="22563C73" wp14:editId="6159CDC2">
                <wp:simplePos x="0" y="0"/>
                <wp:positionH relativeFrom="column">
                  <wp:posOffset>3658870</wp:posOffset>
                </wp:positionH>
                <wp:positionV relativeFrom="paragraph">
                  <wp:posOffset>441960</wp:posOffset>
                </wp:positionV>
                <wp:extent cx="0" cy="164465"/>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C2B08" id="Straight Connector 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pt,34.8pt" to="288.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" o:allowincell="f" strokeweight=".58pt"/>
            </w:pict>
          </mc:Fallback>
        </mc:AlternateContent>
      </w:r>
      <w:r w:rsidRPr="00F136FF">
        <w:rPr>
          <w:rFonts w:ascii="UniCredit" w:hAnsi="UniCredit"/>
          <w:noProof/>
          <w:lang w:val="en-US" w:eastAsia="en-US"/>
        </w:rPr>
        <mc:AlternateContent>
          <mc:Choice Requires="wps">
            <w:drawing>
              <wp:anchor distT="0" distB="0" distL="114300" distR="114300" simplePos="0" relativeHeight="251726848" behindDoc="1" locked="0" layoutInCell="0" allowOverlap="1" wp14:anchorId="4D377E57" wp14:editId="64F6BAE7">
                <wp:simplePos x="0" y="0"/>
                <wp:positionH relativeFrom="column">
                  <wp:posOffset>3808730</wp:posOffset>
                </wp:positionH>
                <wp:positionV relativeFrom="paragraph">
                  <wp:posOffset>441960</wp:posOffset>
                </wp:positionV>
                <wp:extent cx="0" cy="164465"/>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9C69D" id="Straight Connector 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pt,34.8pt" to="299.9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" o:allowincell="f" strokeweight=".58pt"/>
            </w:pict>
          </mc:Fallback>
        </mc:AlternateContent>
      </w:r>
      <w:r w:rsidRPr="00F136FF">
        <w:rPr>
          <w:rFonts w:ascii="UniCredit" w:hAnsi="UniCredit"/>
          <w:noProof/>
          <w:lang w:val="en-US" w:eastAsia="en-US"/>
        </w:rPr>
        <mc:AlternateContent>
          <mc:Choice Requires="wps">
            <w:drawing>
              <wp:anchor distT="0" distB="0" distL="114300" distR="114300" simplePos="0" relativeHeight="251727872" behindDoc="1" locked="0" layoutInCell="0" allowOverlap="1" wp14:anchorId="686D0DF3" wp14:editId="3ABD21E8">
                <wp:simplePos x="0" y="0"/>
                <wp:positionH relativeFrom="column">
                  <wp:posOffset>3957955</wp:posOffset>
                </wp:positionH>
                <wp:positionV relativeFrom="paragraph">
                  <wp:posOffset>441960</wp:posOffset>
                </wp:positionV>
                <wp:extent cx="0" cy="164465"/>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FD6BC" id="Straight Connector 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65pt,34.8pt" to="311.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" o:allowincell="f" strokeweight=".20456mm"/>
            </w:pict>
          </mc:Fallback>
        </mc:AlternateContent>
      </w:r>
      <w:r w:rsidRPr="00F136FF">
        <w:rPr>
          <w:rFonts w:ascii="UniCredit" w:hAnsi="UniCredit"/>
          <w:noProof/>
          <w:lang w:val="en-US" w:eastAsia="en-US"/>
        </w:rPr>
        <mc:AlternateContent>
          <mc:Choice Requires="wps">
            <w:drawing>
              <wp:anchor distT="0" distB="0" distL="114300" distR="114300" simplePos="0" relativeHeight="251728896" behindDoc="1" locked="0" layoutInCell="0" allowOverlap="1" wp14:anchorId="04CA9A13" wp14:editId="6B8587BE">
                <wp:simplePos x="0" y="0"/>
                <wp:positionH relativeFrom="column">
                  <wp:posOffset>4107180</wp:posOffset>
                </wp:positionH>
                <wp:positionV relativeFrom="paragraph">
                  <wp:posOffset>441960</wp:posOffset>
                </wp:positionV>
                <wp:extent cx="0" cy="164465"/>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19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AD1CF" id="Straight Connector 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34.8pt" to="323.4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" o:allowincell="f" strokeweight=".54322mm"/>
            </w:pict>
          </mc:Fallback>
        </mc:AlternateContent>
      </w:r>
    </w:p>
    <w:p w14:paraId="283EF933" w14:textId="77777777" w:rsidR="00DC5D8E" w:rsidRPr="00F136FF" w:rsidRDefault="00DC5D8E" w:rsidP="00DC5D8E">
      <w:pPr>
        <w:widowControl w:val="0"/>
        <w:autoSpaceDE w:val="0"/>
        <w:autoSpaceDN w:val="0"/>
        <w:adjustRightInd w:val="0"/>
        <w:spacing w:line="200" w:lineRule="exact"/>
        <w:rPr>
          <w:rFonts w:ascii="UniCredit" w:hAnsi="UniCredit"/>
          <w:lang w:val="es-ES"/>
        </w:rPr>
      </w:pPr>
    </w:p>
    <w:p w14:paraId="12EAE6B5" w14:textId="77777777" w:rsidR="00DC5D8E" w:rsidRPr="00F136FF" w:rsidRDefault="00DC5D8E" w:rsidP="00DC5D8E">
      <w:pPr>
        <w:widowControl w:val="0"/>
        <w:autoSpaceDE w:val="0"/>
        <w:autoSpaceDN w:val="0"/>
        <w:adjustRightInd w:val="0"/>
        <w:spacing w:line="279" w:lineRule="exact"/>
        <w:rPr>
          <w:rFonts w:ascii="UniCredit" w:hAnsi="UniCredit"/>
          <w:lang w:val="es-ES"/>
        </w:rPr>
      </w:pPr>
    </w:p>
    <w:p w14:paraId="58A164AD" w14:textId="77777777" w:rsidR="00DC5D8E" w:rsidRPr="00F136FF" w:rsidRDefault="00DC5D8E" w:rsidP="00DC5D8E">
      <w:pPr>
        <w:spacing w:line="240" w:lineRule="atLeast"/>
        <w:jc w:val="both"/>
        <w:rPr>
          <w:rFonts w:ascii="UniCredit" w:hAnsi="UniCredit" w:cs="Arial"/>
          <w:lang w:val="pt-BR"/>
        </w:rPr>
      </w:pPr>
      <w:r w:rsidRPr="00F136FF">
        <w:rPr>
          <w:rFonts w:ascii="UniCredit" w:hAnsi="UniCredit"/>
          <w:lang w:val="es-ES"/>
        </w:rPr>
        <w:t xml:space="preserve">                                                             Nr. ….………...</w:t>
      </w:r>
      <w:r w:rsidRPr="00F136FF">
        <w:rPr>
          <w:rFonts w:ascii="UniCredit" w:hAnsi="UniCredit"/>
          <w:lang w:val="es-ES"/>
        </w:rPr>
        <w:tab/>
      </w:r>
      <w:r w:rsidRPr="00F136FF">
        <w:rPr>
          <w:rFonts w:ascii="UniCredit" w:hAnsi="UniCredit" w:cs="Arial"/>
          <w:lang w:val="pt-BR"/>
        </w:rPr>
        <w:t xml:space="preserve">    </w:t>
      </w:r>
    </w:p>
    <w:p w14:paraId="42A02028" w14:textId="77777777" w:rsidR="00DC5D8E" w:rsidRPr="00F136FF" w:rsidRDefault="00DC5D8E" w:rsidP="00DC5D8E">
      <w:pPr>
        <w:spacing w:line="240" w:lineRule="atLeast"/>
        <w:ind w:left="3540"/>
        <w:jc w:val="both"/>
        <w:rPr>
          <w:rFonts w:ascii="UniCredit" w:hAnsi="UniCredit" w:cs="Arial"/>
          <w:lang w:val="pt-BR"/>
        </w:rPr>
      </w:pPr>
      <w:r w:rsidRPr="00F136FF">
        <w:rPr>
          <w:rFonts w:ascii="UniCredit" w:hAnsi="UniCredit" w:cs="Arial"/>
          <w:lang w:val="pt-BR"/>
        </w:rPr>
        <w:t xml:space="preserve">                       </w:t>
      </w:r>
    </w:p>
    <w:p w14:paraId="13FE7A2C" w14:textId="77777777" w:rsidR="00DC5D8E" w:rsidRPr="00F136FF" w:rsidRDefault="00DC5D8E" w:rsidP="00DC5D8E">
      <w:pPr>
        <w:spacing w:line="240" w:lineRule="atLeast"/>
        <w:ind w:left="3540"/>
        <w:jc w:val="both"/>
        <w:rPr>
          <w:rFonts w:ascii="UniCredit" w:hAnsi="UniCredit" w:cs="Arial"/>
          <w:lang w:val="pt-BR"/>
        </w:rPr>
      </w:pPr>
      <w:r w:rsidRPr="00F136FF">
        <w:rPr>
          <w:rFonts w:ascii="UniCredit" w:hAnsi="UniCredit" w:cs="Arial"/>
          <w:lang w:val="pt-BR"/>
        </w:rPr>
        <w:t xml:space="preserve">                         (data emiterii)</w:t>
      </w:r>
    </w:p>
    <w:p w14:paraId="24A1A315" w14:textId="77777777" w:rsidR="00DC5D8E" w:rsidRPr="00F136FF" w:rsidRDefault="005D29B8" w:rsidP="00DC5D8E">
      <w:pPr>
        <w:tabs>
          <w:tab w:val="left" w:pos="8730"/>
          <w:tab w:val="left" w:pos="9360"/>
          <w:tab w:val="left" w:pos="9990"/>
        </w:tabs>
        <w:spacing w:line="240" w:lineRule="atLeast"/>
        <w:jc w:val="both"/>
        <w:rPr>
          <w:rFonts w:ascii="UniCredit" w:hAnsi="UniCredit" w:cs="Arial"/>
          <w:lang w:val="pt-BR"/>
        </w:rPr>
      </w:pPr>
      <w:r w:rsidRPr="00F136FF">
        <w:rPr>
          <w:rFonts w:ascii="UniCredit" w:hAnsi="UniCredit" w:cs="Arial"/>
          <w:noProof/>
          <w:lang w:val="en-US" w:eastAsia="en-US"/>
        </w:rPr>
        <mc:AlternateContent>
          <mc:Choice Requires="wps">
            <w:drawing>
              <wp:anchor distT="0" distB="0" distL="114299" distR="114299" simplePos="0" relativeHeight="251660288" behindDoc="1" locked="0" layoutInCell="0" allowOverlap="1" wp14:anchorId="7CB570BE" wp14:editId="57B31871">
                <wp:simplePos x="0" y="0"/>
                <wp:positionH relativeFrom="column">
                  <wp:posOffset>6181725</wp:posOffset>
                </wp:positionH>
                <wp:positionV relativeFrom="page">
                  <wp:posOffset>3101340</wp:posOffset>
                </wp:positionV>
                <wp:extent cx="0" cy="1200785"/>
                <wp:effectExtent l="0" t="0" r="19050" b="3746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7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43574" id="Straight Connector 119"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86.75pt,244.2pt" to="486.75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" o:allowincell="f" strokeweight=".5pt">
                <w10:wrap anchory="page"/>
              </v:line>
            </w:pict>
          </mc:Fallback>
        </mc:AlternateContent>
      </w:r>
      <w:r w:rsidR="00DC5D8E" w:rsidRPr="00F136FF">
        <w:rPr>
          <w:rFonts w:ascii="UniCredit" w:hAnsi="UniCredit" w:cs="Arial"/>
          <w:noProof/>
          <w:lang w:val="en-US" w:eastAsia="en-US"/>
        </w:rPr>
        <mc:AlternateContent>
          <mc:Choice Requires="wps">
            <w:drawing>
              <wp:anchor distT="4294967295" distB="4294967295" distL="114300" distR="114300" simplePos="0" relativeHeight="251661312" behindDoc="1" locked="0" layoutInCell="0" allowOverlap="1" wp14:anchorId="0CBD84CA" wp14:editId="5D9BF5C6">
                <wp:simplePos x="0" y="0"/>
                <wp:positionH relativeFrom="column">
                  <wp:posOffset>9525</wp:posOffset>
                </wp:positionH>
                <wp:positionV relativeFrom="paragraph">
                  <wp:posOffset>85090</wp:posOffset>
                </wp:positionV>
                <wp:extent cx="6172200" cy="0"/>
                <wp:effectExtent l="0" t="0" r="1905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9ECD6" id="Straight Connector 12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7pt" to="486.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" o:allowincell="f" strokeweight=".5pt"/>
            </w:pict>
          </mc:Fallback>
        </mc:AlternateContent>
      </w:r>
      <w:r w:rsidR="00DC5D8E" w:rsidRPr="00F136FF">
        <w:rPr>
          <w:rFonts w:ascii="UniCredit" w:hAnsi="UniCredit" w:cs="Arial"/>
          <w:noProof/>
          <w:lang w:val="en-US" w:eastAsia="en-US"/>
        </w:rPr>
        <mc:AlternateContent>
          <mc:Choice Requires="wps">
            <w:drawing>
              <wp:anchor distT="0" distB="0" distL="114299" distR="114299" simplePos="0" relativeHeight="251659264" behindDoc="1" locked="0" layoutInCell="0" allowOverlap="1" wp14:anchorId="43309634" wp14:editId="39FF2A99">
                <wp:simplePos x="0" y="0"/>
                <wp:positionH relativeFrom="column">
                  <wp:posOffset>13334</wp:posOffset>
                </wp:positionH>
                <wp:positionV relativeFrom="paragraph">
                  <wp:posOffset>78740</wp:posOffset>
                </wp:positionV>
                <wp:extent cx="0" cy="1200785"/>
                <wp:effectExtent l="0" t="0" r="19050" b="3746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7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E2E9B" id="Straight Connector 12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6.2pt" to="1.0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" o:allowincell="f" strokeweight=".5pt"/>
            </w:pict>
          </mc:Fallback>
        </mc:AlternateContent>
      </w:r>
    </w:p>
    <w:p w14:paraId="67FA1FD6" w14:textId="77777777" w:rsidR="00DC5D8E" w:rsidRPr="00F136FF" w:rsidRDefault="00DC5D8E" w:rsidP="00DC5D8E">
      <w:pPr>
        <w:tabs>
          <w:tab w:val="left" w:pos="8730"/>
          <w:tab w:val="left" w:pos="9360"/>
          <w:tab w:val="left" w:pos="9990"/>
        </w:tabs>
        <w:spacing w:line="240" w:lineRule="atLeast"/>
        <w:ind w:left="180"/>
        <w:jc w:val="both"/>
        <w:rPr>
          <w:rFonts w:ascii="UniCredit" w:hAnsi="UniCredit" w:cs="Arial"/>
          <w:b/>
          <w:lang w:val="pt-BR"/>
        </w:rPr>
      </w:pPr>
      <w:r w:rsidRPr="00F136FF">
        <w:rPr>
          <w:rFonts w:ascii="UniCredit" w:hAnsi="UniCredit" w:cs="Arial"/>
          <w:b/>
          <w:lang w:val="pt-BR"/>
        </w:rPr>
        <w:t>1. Persoana</w:t>
      </w:r>
    </w:p>
    <w:p w14:paraId="01A45253" w14:textId="77777777" w:rsidR="00DC5D8E" w:rsidRPr="00F136FF" w:rsidRDefault="00DC5D8E" w:rsidP="00DC5D8E">
      <w:pPr>
        <w:tabs>
          <w:tab w:val="left" w:pos="8730"/>
          <w:tab w:val="left" w:pos="9360"/>
          <w:tab w:val="left" w:pos="9990"/>
        </w:tabs>
        <w:spacing w:line="240" w:lineRule="atLeast"/>
        <w:jc w:val="both"/>
        <w:rPr>
          <w:rFonts w:ascii="UniCredit" w:hAnsi="UniCredit" w:cs="Arial"/>
          <w:lang w:val="pt-BR"/>
        </w:rPr>
      </w:pPr>
      <w:r w:rsidRPr="00F136FF">
        <w:rPr>
          <w:rFonts w:ascii="UniCredit" w:hAnsi="UniCredit" w:cs="Arial"/>
          <w:b/>
          <w:noProof/>
          <w:lang w:val="en-US" w:eastAsia="en-US"/>
        </w:rPr>
        <mc:AlternateContent>
          <mc:Choice Requires="wps">
            <w:drawing>
              <wp:anchor distT="0" distB="0" distL="114299" distR="114299" simplePos="0" relativeHeight="251663360" behindDoc="1" locked="0" layoutInCell="0" allowOverlap="1" wp14:anchorId="0D120408" wp14:editId="07314F39">
                <wp:simplePos x="0" y="0"/>
                <wp:positionH relativeFrom="column">
                  <wp:posOffset>396874</wp:posOffset>
                </wp:positionH>
                <wp:positionV relativeFrom="paragraph">
                  <wp:posOffset>76835</wp:posOffset>
                </wp:positionV>
                <wp:extent cx="0" cy="153035"/>
                <wp:effectExtent l="0" t="0" r="19050" b="3746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B088" id="Straight Connector 125"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5pt,6.05pt" to="31.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" o:allowincell="f" strokeweight=".58pt"/>
            </w:pict>
          </mc:Fallback>
        </mc:AlternateContent>
      </w:r>
      <w:r w:rsidRPr="00F136FF">
        <w:rPr>
          <w:rFonts w:ascii="UniCredit" w:hAnsi="UniCredit" w:cs="Arial"/>
          <w:b/>
          <w:noProof/>
          <w:lang w:val="en-US" w:eastAsia="en-US"/>
        </w:rPr>
        <mc:AlternateContent>
          <mc:Choice Requires="wps">
            <w:drawing>
              <wp:anchor distT="4294967295" distB="4294967295" distL="114300" distR="114300" simplePos="0" relativeHeight="251664384" behindDoc="1" locked="0" layoutInCell="0" allowOverlap="1" wp14:anchorId="09B8E68C" wp14:editId="15713C1D">
                <wp:simplePos x="0" y="0"/>
                <wp:positionH relativeFrom="column">
                  <wp:posOffset>393065</wp:posOffset>
                </wp:positionH>
                <wp:positionV relativeFrom="paragraph">
                  <wp:posOffset>226059</wp:posOffset>
                </wp:positionV>
                <wp:extent cx="5046980" cy="0"/>
                <wp:effectExtent l="0" t="0" r="20320"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698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4EBC3" id="Straight Connector 126"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5pt,17.8pt" to="428.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65408" behindDoc="1" locked="0" layoutInCell="0" allowOverlap="1" wp14:anchorId="341BE14E" wp14:editId="2C9F2CBA">
                <wp:simplePos x="0" y="0"/>
                <wp:positionH relativeFrom="column">
                  <wp:posOffset>566419</wp:posOffset>
                </wp:positionH>
                <wp:positionV relativeFrom="paragraph">
                  <wp:posOffset>76835</wp:posOffset>
                </wp:positionV>
                <wp:extent cx="0" cy="153035"/>
                <wp:effectExtent l="0" t="0" r="19050" b="3746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EF94E" id="Straight Connector 127"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pt,6.05pt" to="44.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66432" behindDoc="1" locked="0" layoutInCell="0" allowOverlap="1" wp14:anchorId="7183A8AB" wp14:editId="62EAA4CD">
                <wp:simplePos x="0" y="0"/>
                <wp:positionH relativeFrom="column">
                  <wp:posOffset>744219</wp:posOffset>
                </wp:positionH>
                <wp:positionV relativeFrom="paragraph">
                  <wp:posOffset>76835</wp:posOffset>
                </wp:positionV>
                <wp:extent cx="0" cy="153035"/>
                <wp:effectExtent l="0" t="0" r="19050" b="3746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560C8" id="Straight Connector 12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6pt,6.05pt" to="58.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1U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67456" behindDoc="1" locked="0" layoutInCell="0" allowOverlap="1" wp14:anchorId="5EC12FE7" wp14:editId="34578C2F">
                <wp:simplePos x="0" y="0"/>
                <wp:positionH relativeFrom="column">
                  <wp:posOffset>927099</wp:posOffset>
                </wp:positionH>
                <wp:positionV relativeFrom="paragraph">
                  <wp:posOffset>76835</wp:posOffset>
                </wp:positionV>
                <wp:extent cx="0" cy="153035"/>
                <wp:effectExtent l="0" t="0" r="19050" b="3746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22592" id="Straight Connector 12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pt,6.05pt" to="7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kdHQIAADk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68480" behindDoc="1" locked="0" layoutInCell="0" allowOverlap="1" wp14:anchorId="1DA9A3B2" wp14:editId="0FF9951F">
                <wp:simplePos x="0" y="0"/>
                <wp:positionH relativeFrom="column">
                  <wp:posOffset>1106169</wp:posOffset>
                </wp:positionH>
                <wp:positionV relativeFrom="paragraph">
                  <wp:posOffset>76835</wp:posOffset>
                </wp:positionV>
                <wp:extent cx="0" cy="153035"/>
                <wp:effectExtent l="0" t="0" r="19050" b="3746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DA07" id="Straight Connector 130"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1pt,6.05pt" to="87.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ZA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69504" behindDoc="1" locked="0" layoutInCell="0" allowOverlap="1" wp14:anchorId="74DA753D" wp14:editId="7BD0A117">
                <wp:simplePos x="0" y="0"/>
                <wp:positionH relativeFrom="column">
                  <wp:posOffset>1287144</wp:posOffset>
                </wp:positionH>
                <wp:positionV relativeFrom="paragraph">
                  <wp:posOffset>76835</wp:posOffset>
                </wp:positionV>
                <wp:extent cx="0" cy="153035"/>
                <wp:effectExtent l="0" t="0" r="19050" b="3746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4AAD6" id="Straight Connector 131"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35pt,6.05pt" to="101.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70528" behindDoc="1" locked="0" layoutInCell="0" allowOverlap="1" wp14:anchorId="0DC0D9FB" wp14:editId="3A7737F1">
                <wp:simplePos x="0" y="0"/>
                <wp:positionH relativeFrom="column">
                  <wp:posOffset>1466849</wp:posOffset>
                </wp:positionH>
                <wp:positionV relativeFrom="paragraph">
                  <wp:posOffset>76835</wp:posOffset>
                </wp:positionV>
                <wp:extent cx="0" cy="153035"/>
                <wp:effectExtent l="0" t="0" r="19050" b="3746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D0EEC" id="Straight Connector 132"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5pt,6.05pt" to="11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7m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71552" behindDoc="1" locked="0" layoutInCell="0" allowOverlap="1" wp14:anchorId="0AA9F684" wp14:editId="3562D0E3">
                <wp:simplePos x="0" y="0"/>
                <wp:positionH relativeFrom="column">
                  <wp:posOffset>1646554</wp:posOffset>
                </wp:positionH>
                <wp:positionV relativeFrom="paragraph">
                  <wp:posOffset>76835</wp:posOffset>
                </wp:positionV>
                <wp:extent cx="0" cy="153035"/>
                <wp:effectExtent l="0" t="0" r="19050" b="3746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6CB6F" id="Straight Connector 133"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65pt,6.05pt" to="129.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oK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72576" behindDoc="1" locked="0" layoutInCell="0" allowOverlap="1" wp14:anchorId="2AF47161" wp14:editId="7EAE52B4">
                <wp:simplePos x="0" y="0"/>
                <wp:positionH relativeFrom="column">
                  <wp:posOffset>1826894</wp:posOffset>
                </wp:positionH>
                <wp:positionV relativeFrom="paragraph">
                  <wp:posOffset>76835</wp:posOffset>
                </wp:positionV>
                <wp:extent cx="0" cy="153035"/>
                <wp:effectExtent l="0" t="0" r="19050" b="37465"/>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A37E" id="Straight Connector 134"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5pt,6.05pt" to="143.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ZG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73600" behindDoc="1" locked="0" layoutInCell="0" allowOverlap="1" wp14:anchorId="00A7B3A3" wp14:editId="3CA32B96">
                <wp:simplePos x="0" y="0"/>
                <wp:positionH relativeFrom="column">
                  <wp:posOffset>2009774</wp:posOffset>
                </wp:positionH>
                <wp:positionV relativeFrom="paragraph">
                  <wp:posOffset>76835</wp:posOffset>
                </wp:positionV>
                <wp:extent cx="0" cy="153035"/>
                <wp:effectExtent l="0" t="0" r="19050" b="3746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B1B36" id="Straight Connector 135"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25pt,6.05pt" to="158.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74624" behindDoc="1" locked="0" layoutInCell="0" allowOverlap="1" wp14:anchorId="5ACBFC3F" wp14:editId="5E98F1A0">
                <wp:simplePos x="0" y="0"/>
                <wp:positionH relativeFrom="column">
                  <wp:posOffset>2189479</wp:posOffset>
                </wp:positionH>
                <wp:positionV relativeFrom="paragraph">
                  <wp:posOffset>76835</wp:posOffset>
                </wp:positionV>
                <wp:extent cx="0" cy="153035"/>
                <wp:effectExtent l="0" t="0" r="19050" b="3746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0D02" id="Straight Connector 136"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4pt,6.05pt" to="172.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F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75648" behindDoc="1" locked="0" layoutInCell="0" allowOverlap="1" wp14:anchorId="2C7A60D1" wp14:editId="6DE0F5A9">
                <wp:simplePos x="0" y="0"/>
                <wp:positionH relativeFrom="column">
                  <wp:posOffset>2368549</wp:posOffset>
                </wp:positionH>
                <wp:positionV relativeFrom="paragraph">
                  <wp:posOffset>76835</wp:posOffset>
                </wp:positionV>
                <wp:extent cx="0" cy="153035"/>
                <wp:effectExtent l="0" t="0" r="19050" b="3746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378E2" id="Straight Connector 137"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5pt,6.05pt" to="18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76672" behindDoc="1" locked="0" layoutInCell="0" allowOverlap="1" wp14:anchorId="6A3D3606" wp14:editId="494E7818">
                <wp:simplePos x="0" y="0"/>
                <wp:positionH relativeFrom="column">
                  <wp:posOffset>2548889</wp:posOffset>
                </wp:positionH>
                <wp:positionV relativeFrom="paragraph">
                  <wp:posOffset>76835</wp:posOffset>
                </wp:positionV>
                <wp:extent cx="0" cy="153035"/>
                <wp:effectExtent l="0" t="0" r="19050" b="3746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2FAC9" id="Straight Connector 138"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6.05pt" to="200.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ZM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77696" behindDoc="1" locked="0" layoutInCell="0" allowOverlap="1" wp14:anchorId="62620A7B" wp14:editId="663901C0">
                <wp:simplePos x="0" y="0"/>
                <wp:positionH relativeFrom="column">
                  <wp:posOffset>2729229</wp:posOffset>
                </wp:positionH>
                <wp:positionV relativeFrom="paragraph">
                  <wp:posOffset>76835</wp:posOffset>
                </wp:positionV>
                <wp:extent cx="0" cy="153035"/>
                <wp:effectExtent l="0" t="0" r="19050" b="3746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34A7" id="Straight Connector 139"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9pt,6.05pt" to="214.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78720" behindDoc="1" locked="0" layoutInCell="0" allowOverlap="1" wp14:anchorId="34050043" wp14:editId="3EE7D831">
                <wp:simplePos x="0" y="0"/>
                <wp:positionH relativeFrom="column">
                  <wp:posOffset>2908934</wp:posOffset>
                </wp:positionH>
                <wp:positionV relativeFrom="paragraph">
                  <wp:posOffset>76835</wp:posOffset>
                </wp:positionV>
                <wp:extent cx="0" cy="153035"/>
                <wp:effectExtent l="0" t="0" r="19050" b="3746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1A34D" id="Straight Connector 140"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05pt,6.05pt" to="22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YJ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79744" behindDoc="1" locked="0" layoutInCell="0" allowOverlap="1" wp14:anchorId="5F5D9F13" wp14:editId="25AC7C7D">
                <wp:simplePos x="0" y="0"/>
                <wp:positionH relativeFrom="column">
                  <wp:posOffset>3091814</wp:posOffset>
                </wp:positionH>
                <wp:positionV relativeFrom="paragraph">
                  <wp:posOffset>76835</wp:posOffset>
                </wp:positionV>
                <wp:extent cx="0" cy="153035"/>
                <wp:effectExtent l="0" t="0" r="19050" b="3746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3FB5F" id="Straight Connector 141"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45pt,6.05pt" to="243.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80768" behindDoc="1" locked="0" layoutInCell="0" allowOverlap="1" wp14:anchorId="6530800E" wp14:editId="10AD7F37">
                <wp:simplePos x="0" y="0"/>
                <wp:positionH relativeFrom="column">
                  <wp:posOffset>3271519</wp:posOffset>
                </wp:positionH>
                <wp:positionV relativeFrom="paragraph">
                  <wp:posOffset>76835</wp:posOffset>
                </wp:positionV>
                <wp:extent cx="0" cy="153035"/>
                <wp:effectExtent l="0" t="0" r="19050" b="3746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13F98" id="Straight Connector 142"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6pt,6.05pt" to="257.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4K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81792" behindDoc="1" locked="0" layoutInCell="0" allowOverlap="1" wp14:anchorId="6AF62A8F" wp14:editId="00CB9807">
                <wp:simplePos x="0" y="0"/>
                <wp:positionH relativeFrom="column">
                  <wp:posOffset>3451859</wp:posOffset>
                </wp:positionH>
                <wp:positionV relativeFrom="paragraph">
                  <wp:posOffset>76835</wp:posOffset>
                </wp:positionV>
                <wp:extent cx="0" cy="153035"/>
                <wp:effectExtent l="0" t="0" r="19050" b="3746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3A499" id="Straight Connector 143"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8pt,6.05pt" to="271.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pD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82816" behindDoc="1" locked="0" layoutInCell="0" allowOverlap="1" wp14:anchorId="1D94038F" wp14:editId="52595593">
                <wp:simplePos x="0" y="0"/>
                <wp:positionH relativeFrom="column">
                  <wp:posOffset>3631564</wp:posOffset>
                </wp:positionH>
                <wp:positionV relativeFrom="paragraph">
                  <wp:posOffset>76835</wp:posOffset>
                </wp:positionV>
                <wp:extent cx="0" cy="153035"/>
                <wp:effectExtent l="0" t="0" r="19050" b="3746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AC200" id="Straight Connector 144"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95pt,6.05pt" to="285.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YP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83840" behindDoc="1" locked="0" layoutInCell="0" allowOverlap="1" wp14:anchorId="4834B877" wp14:editId="2995771D">
                <wp:simplePos x="0" y="0"/>
                <wp:positionH relativeFrom="column">
                  <wp:posOffset>3811269</wp:posOffset>
                </wp:positionH>
                <wp:positionV relativeFrom="paragraph">
                  <wp:posOffset>76835</wp:posOffset>
                </wp:positionV>
                <wp:extent cx="0" cy="153035"/>
                <wp:effectExtent l="0" t="0" r="19050" b="3746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1E649" id="Straight Connector 145"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1pt,6.05pt" to="30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84864" behindDoc="1" locked="0" layoutInCell="0" allowOverlap="1" wp14:anchorId="66074AC1" wp14:editId="40CBC94C">
                <wp:simplePos x="0" y="0"/>
                <wp:positionH relativeFrom="column">
                  <wp:posOffset>3991609</wp:posOffset>
                </wp:positionH>
                <wp:positionV relativeFrom="paragraph">
                  <wp:posOffset>76835</wp:posOffset>
                </wp:positionV>
                <wp:extent cx="0" cy="153035"/>
                <wp:effectExtent l="0" t="0" r="19050" b="3746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3E9CD" id="Straight Connector 146"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4.3pt,6.05pt" to="314.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M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85888" behindDoc="1" locked="0" layoutInCell="0" allowOverlap="1" wp14:anchorId="64F633C3" wp14:editId="542CA0CC">
                <wp:simplePos x="0" y="0"/>
                <wp:positionH relativeFrom="column">
                  <wp:posOffset>4174489</wp:posOffset>
                </wp:positionH>
                <wp:positionV relativeFrom="paragraph">
                  <wp:posOffset>76835</wp:posOffset>
                </wp:positionV>
                <wp:extent cx="0" cy="153035"/>
                <wp:effectExtent l="0" t="0" r="19050" b="3746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D1113" id="Straight Connector 147"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7pt,6.05pt" to="328.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86912" behindDoc="1" locked="0" layoutInCell="0" allowOverlap="1" wp14:anchorId="4F218D99" wp14:editId="5541F81A">
                <wp:simplePos x="0" y="0"/>
                <wp:positionH relativeFrom="column">
                  <wp:posOffset>4354194</wp:posOffset>
                </wp:positionH>
                <wp:positionV relativeFrom="paragraph">
                  <wp:posOffset>76835</wp:posOffset>
                </wp:positionV>
                <wp:extent cx="0" cy="153035"/>
                <wp:effectExtent l="0" t="0" r="19050" b="3746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1FA04" id="Straight Connector 148"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85pt,6.05pt" to="342.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g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87936" behindDoc="1" locked="0" layoutInCell="0" allowOverlap="1" wp14:anchorId="5ED7EF43" wp14:editId="1D02B3CF">
                <wp:simplePos x="0" y="0"/>
                <wp:positionH relativeFrom="column">
                  <wp:posOffset>4533899</wp:posOffset>
                </wp:positionH>
                <wp:positionV relativeFrom="paragraph">
                  <wp:posOffset>76835</wp:posOffset>
                </wp:positionV>
                <wp:extent cx="0" cy="153035"/>
                <wp:effectExtent l="0" t="0" r="19050" b="3746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DAC9" id="Straight Connector 149"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pt,6.05pt" to="35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JMHQIAADk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88960" behindDoc="1" locked="0" layoutInCell="0" allowOverlap="1" wp14:anchorId="0BB8D735" wp14:editId="4D24B8E9">
                <wp:simplePos x="0" y="0"/>
                <wp:positionH relativeFrom="column">
                  <wp:posOffset>4714239</wp:posOffset>
                </wp:positionH>
                <wp:positionV relativeFrom="paragraph">
                  <wp:posOffset>76835</wp:posOffset>
                </wp:positionV>
                <wp:extent cx="0" cy="153035"/>
                <wp:effectExtent l="0" t="0" r="19050" b="3746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93F4" id="Straight Connector 150"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2pt,6.05pt" to="371.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20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89984" behindDoc="1" locked="0" layoutInCell="0" allowOverlap="1" wp14:anchorId="14D6A661" wp14:editId="09B981A7">
                <wp:simplePos x="0" y="0"/>
                <wp:positionH relativeFrom="column">
                  <wp:posOffset>4893944</wp:posOffset>
                </wp:positionH>
                <wp:positionV relativeFrom="paragraph">
                  <wp:posOffset>76835</wp:posOffset>
                </wp:positionV>
                <wp:extent cx="0" cy="153035"/>
                <wp:effectExtent l="0" t="0" r="19050" b="3746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72F91" id="Straight Connector 151"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35pt,6.05pt" to="385.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91008" behindDoc="1" locked="0" layoutInCell="0" allowOverlap="1" wp14:anchorId="2CAF8FCD" wp14:editId="662C84C9">
                <wp:simplePos x="0" y="0"/>
                <wp:positionH relativeFrom="column">
                  <wp:posOffset>5073649</wp:posOffset>
                </wp:positionH>
                <wp:positionV relativeFrom="paragraph">
                  <wp:posOffset>76835</wp:posOffset>
                </wp:positionV>
                <wp:extent cx="0" cy="153035"/>
                <wp:effectExtent l="0" t="0" r="19050" b="3746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10EF5" id="Straight Connector 152"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5pt,6.05pt" to="39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W3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92032" behindDoc="1" locked="0" layoutInCell="0" allowOverlap="1" wp14:anchorId="54EF00A3" wp14:editId="6FF86373">
                <wp:simplePos x="0" y="0"/>
                <wp:positionH relativeFrom="column">
                  <wp:posOffset>5257164</wp:posOffset>
                </wp:positionH>
                <wp:positionV relativeFrom="paragraph">
                  <wp:posOffset>76835</wp:posOffset>
                </wp:positionV>
                <wp:extent cx="0" cy="153035"/>
                <wp:effectExtent l="0" t="0" r="19050" b="3746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745C3" id="Straight Connector 153"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95pt,6.05pt" to="413.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H+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93056" behindDoc="1" locked="0" layoutInCell="0" allowOverlap="1" wp14:anchorId="270C24BF" wp14:editId="17EA7181">
                <wp:simplePos x="0" y="0"/>
                <wp:positionH relativeFrom="column">
                  <wp:posOffset>5436869</wp:posOffset>
                </wp:positionH>
                <wp:positionV relativeFrom="paragraph">
                  <wp:posOffset>76835</wp:posOffset>
                </wp:positionV>
                <wp:extent cx="0" cy="153035"/>
                <wp:effectExtent l="0" t="0" r="19050" b="3746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6F1A1" id="Straight Connector 154"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1pt,6.05pt" to="428.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y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94080" behindDoc="1" locked="0" layoutInCell="0" allowOverlap="1" wp14:anchorId="18112B98" wp14:editId="65C235DE">
                <wp:simplePos x="0" y="0"/>
                <wp:positionH relativeFrom="column">
                  <wp:posOffset>2396489</wp:posOffset>
                </wp:positionH>
                <wp:positionV relativeFrom="paragraph">
                  <wp:posOffset>451485</wp:posOffset>
                </wp:positionV>
                <wp:extent cx="0" cy="153035"/>
                <wp:effectExtent l="0" t="0" r="19050" b="3746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944D2" id="Straight Connector 155"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7pt,35.55pt" to="188.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" o:allowincell="f" strokeweight=".58pt"/>
            </w:pict>
          </mc:Fallback>
        </mc:AlternateContent>
      </w:r>
      <w:r w:rsidRPr="00F136FF">
        <w:rPr>
          <w:rFonts w:ascii="UniCredit" w:hAnsi="UniCredit" w:cs="Arial"/>
          <w:b/>
          <w:noProof/>
          <w:lang w:val="en-US" w:eastAsia="en-US"/>
        </w:rPr>
        <mc:AlternateContent>
          <mc:Choice Requires="wps">
            <w:drawing>
              <wp:anchor distT="4294967295" distB="4294967295" distL="114300" distR="114300" simplePos="0" relativeHeight="251695104" behindDoc="1" locked="0" layoutInCell="0" allowOverlap="1" wp14:anchorId="669962B5" wp14:editId="256CAA86">
                <wp:simplePos x="0" y="0"/>
                <wp:positionH relativeFrom="column">
                  <wp:posOffset>2392680</wp:posOffset>
                </wp:positionH>
                <wp:positionV relativeFrom="paragraph">
                  <wp:posOffset>600709</wp:posOffset>
                </wp:positionV>
                <wp:extent cx="3068320" cy="0"/>
                <wp:effectExtent l="0" t="0" r="3683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32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9DD7" id="Straight Connector 156"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4pt,47.3pt" to="430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96128" behindDoc="1" locked="0" layoutInCell="0" allowOverlap="1" wp14:anchorId="54D69851" wp14:editId="479E39C3">
                <wp:simplePos x="0" y="0"/>
                <wp:positionH relativeFrom="column">
                  <wp:posOffset>2573654</wp:posOffset>
                </wp:positionH>
                <wp:positionV relativeFrom="paragraph">
                  <wp:posOffset>451485</wp:posOffset>
                </wp:positionV>
                <wp:extent cx="0" cy="153035"/>
                <wp:effectExtent l="0" t="0" r="19050" b="3746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47A2C" id="Straight Connector 157" o:spid="_x0000_s1026" style="position:absolute;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65pt,35.55pt" to="202.6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97152" behindDoc="1" locked="0" layoutInCell="0" allowOverlap="1" wp14:anchorId="1C1ABB9E" wp14:editId="489C64B4">
                <wp:simplePos x="0" y="0"/>
                <wp:positionH relativeFrom="column">
                  <wp:posOffset>2753359</wp:posOffset>
                </wp:positionH>
                <wp:positionV relativeFrom="paragraph">
                  <wp:posOffset>451485</wp:posOffset>
                </wp:positionV>
                <wp:extent cx="0" cy="153035"/>
                <wp:effectExtent l="0" t="0" r="19050" b="3746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EDFD" id="Straight Connector 158"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8pt,35.55pt" to="216.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0d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98176" behindDoc="1" locked="0" layoutInCell="0" allowOverlap="1" wp14:anchorId="32D03218" wp14:editId="781EA15A">
                <wp:simplePos x="0" y="0"/>
                <wp:positionH relativeFrom="column">
                  <wp:posOffset>2933064</wp:posOffset>
                </wp:positionH>
                <wp:positionV relativeFrom="paragraph">
                  <wp:posOffset>451485</wp:posOffset>
                </wp:positionV>
                <wp:extent cx="0" cy="153035"/>
                <wp:effectExtent l="0" t="0" r="19050" b="3746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D7A20" id="Straight Connector 159" o:spid="_x0000_s1026" style="position:absolute;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95pt,35.55pt" to="230.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lUHQIAADk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699200" behindDoc="1" locked="0" layoutInCell="0" allowOverlap="1" wp14:anchorId="4A20E358" wp14:editId="6ABE854D">
                <wp:simplePos x="0" y="0"/>
                <wp:positionH relativeFrom="column">
                  <wp:posOffset>3113404</wp:posOffset>
                </wp:positionH>
                <wp:positionV relativeFrom="paragraph">
                  <wp:posOffset>451485</wp:posOffset>
                </wp:positionV>
                <wp:extent cx="0" cy="153035"/>
                <wp:effectExtent l="0" t="0" r="19050" b="3746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54130" id="Straight Connector 160" o:spid="_x0000_s1026" style="position:absolute;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15pt,35.55pt" to="245.1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Cc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700224" behindDoc="1" locked="0" layoutInCell="0" allowOverlap="1" wp14:anchorId="2A0CCF1D" wp14:editId="487253D7">
                <wp:simplePos x="0" y="0"/>
                <wp:positionH relativeFrom="column">
                  <wp:posOffset>3293109</wp:posOffset>
                </wp:positionH>
                <wp:positionV relativeFrom="paragraph">
                  <wp:posOffset>451485</wp:posOffset>
                </wp:positionV>
                <wp:extent cx="0" cy="153035"/>
                <wp:effectExtent l="0" t="0" r="19050" b="3746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1142" id="Straight Connector 161" o:spid="_x0000_s1026" style="position:absolute;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3pt,35.55pt" to="259.3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701248" behindDoc="1" locked="0" layoutInCell="0" allowOverlap="1" wp14:anchorId="650743CF" wp14:editId="62C13AD5">
                <wp:simplePos x="0" y="0"/>
                <wp:positionH relativeFrom="column">
                  <wp:posOffset>3472814</wp:posOffset>
                </wp:positionH>
                <wp:positionV relativeFrom="paragraph">
                  <wp:posOffset>451485</wp:posOffset>
                </wp:positionV>
                <wp:extent cx="0" cy="153035"/>
                <wp:effectExtent l="0" t="0" r="19050" b="3746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182A" id="Straight Connector 162" o:spid="_x0000_s1026" style="position:absolute;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45pt,35.55pt" to="273.4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f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702272" behindDoc="1" locked="0" layoutInCell="0" allowOverlap="1" wp14:anchorId="29FAE708" wp14:editId="197DD5BB">
                <wp:simplePos x="0" y="0"/>
                <wp:positionH relativeFrom="column">
                  <wp:posOffset>3656329</wp:posOffset>
                </wp:positionH>
                <wp:positionV relativeFrom="paragraph">
                  <wp:posOffset>451485</wp:posOffset>
                </wp:positionV>
                <wp:extent cx="0" cy="153035"/>
                <wp:effectExtent l="0" t="0" r="19050" b="3746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A6037" id="Straight Connector 16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9pt,35.55pt" to="287.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zW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703296" behindDoc="1" locked="0" layoutInCell="0" allowOverlap="1" wp14:anchorId="0B7D26C7" wp14:editId="5B454A7A">
                <wp:simplePos x="0" y="0"/>
                <wp:positionH relativeFrom="column">
                  <wp:posOffset>3836034</wp:posOffset>
                </wp:positionH>
                <wp:positionV relativeFrom="paragraph">
                  <wp:posOffset>451485</wp:posOffset>
                </wp:positionV>
                <wp:extent cx="0" cy="153035"/>
                <wp:effectExtent l="0" t="0" r="19050" b="37465"/>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2F9A" id="Straight Connector 26"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05pt,35.55pt" to="302.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704320" behindDoc="1" locked="0" layoutInCell="0" allowOverlap="1" wp14:anchorId="0C470E47" wp14:editId="1CFB791C">
                <wp:simplePos x="0" y="0"/>
                <wp:positionH relativeFrom="column">
                  <wp:posOffset>4015739</wp:posOffset>
                </wp:positionH>
                <wp:positionV relativeFrom="paragraph">
                  <wp:posOffset>451485</wp:posOffset>
                </wp:positionV>
                <wp:extent cx="0" cy="153035"/>
                <wp:effectExtent l="0" t="0" r="19050" b="37465"/>
                <wp:wrapNone/>
                <wp:docPr id="16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F044" id="Straight Connector 25" o:spid="_x0000_s1026" style="position:absolute;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2pt,35.55pt" to="316.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705344" behindDoc="1" locked="0" layoutInCell="0" allowOverlap="1" wp14:anchorId="7661ED4D" wp14:editId="25D9A3C7">
                <wp:simplePos x="0" y="0"/>
                <wp:positionH relativeFrom="column">
                  <wp:posOffset>4195444</wp:posOffset>
                </wp:positionH>
                <wp:positionV relativeFrom="paragraph">
                  <wp:posOffset>451485</wp:posOffset>
                </wp:positionV>
                <wp:extent cx="0" cy="153035"/>
                <wp:effectExtent l="0" t="0" r="19050" b="37465"/>
                <wp:wrapNone/>
                <wp:docPr id="16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341F" id="Straight Connector 24" o:spid="_x0000_s1026" style="position:absolute;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35pt,35.55pt" to="330.3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" o:allowincell="f" strokeweight=".20456mm"/>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706368" behindDoc="1" locked="0" layoutInCell="0" allowOverlap="1" wp14:anchorId="296CC610" wp14:editId="4CF71334">
                <wp:simplePos x="0" y="0"/>
                <wp:positionH relativeFrom="column">
                  <wp:posOffset>4375784</wp:posOffset>
                </wp:positionH>
                <wp:positionV relativeFrom="paragraph">
                  <wp:posOffset>451485</wp:posOffset>
                </wp:positionV>
                <wp:extent cx="0" cy="153035"/>
                <wp:effectExtent l="0" t="0" r="19050" b="37465"/>
                <wp:wrapNone/>
                <wp:docPr id="16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2AA58" id="Straight Connector 23" o:spid="_x0000_s1026" style="position:absolute;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55pt,35.55pt" to="344.5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707392" behindDoc="1" locked="0" layoutInCell="0" allowOverlap="1" wp14:anchorId="3DA87EFE" wp14:editId="041CAC98">
                <wp:simplePos x="0" y="0"/>
                <wp:positionH relativeFrom="column">
                  <wp:posOffset>4555489</wp:posOffset>
                </wp:positionH>
                <wp:positionV relativeFrom="paragraph">
                  <wp:posOffset>451485</wp:posOffset>
                </wp:positionV>
                <wp:extent cx="0" cy="153035"/>
                <wp:effectExtent l="0" t="0" r="19050" b="37465"/>
                <wp:wrapNone/>
                <wp:docPr id="16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6AEC9" id="Straight Connector 22"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7pt,35.55pt" to="358.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708416" behindDoc="1" locked="0" layoutInCell="0" allowOverlap="1" wp14:anchorId="5B160049" wp14:editId="7615CBC7">
                <wp:simplePos x="0" y="0"/>
                <wp:positionH relativeFrom="column">
                  <wp:posOffset>4738369</wp:posOffset>
                </wp:positionH>
                <wp:positionV relativeFrom="paragraph">
                  <wp:posOffset>451485</wp:posOffset>
                </wp:positionV>
                <wp:extent cx="0" cy="153035"/>
                <wp:effectExtent l="0" t="0" r="19050" b="37465"/>
                <wp:wrapNone/>
                <wp:docPr id="16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4D069" id="Straight Connector 21"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1pt,35.55pt" to="373.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709440" behindDoc="1" locked="0" layoutInCell="0" allowOverlap="1" wp14:anchorId="3D379AA3" wp14:editId="1934371C">
                <wp:simplePos x="0" y="0"/>
                <wp:positionH relativeFrom="column">
                  <wp:posOffset>4918074</wp:posOffset>
                </wp:positionH>
                <wp:positionV relativeFrom="paragraph">
                  <wp:posOffset>451485</wp:posOffset>
                </wp:positionV>
                <wp:extent cx="0" cy="153035"/>
                <wp:effectExtent l="0" t="0" r="19050" b="37465"/>
                <wp:wrapNone/>
                <wp:docPr id="16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B34E9" id="Straight Connector 2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25pt,35.55pt" to="387.2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710464" behindDoc="1" locked="0" layoutInCell="0" allowOverlap="1" wp14:anchorId="0332E320" wp14:editId="523FEDB5">
                <wp:simplePos x="0" y="0"/>
                <wp:positionH relativeFrom="column">
                  <wp:posOffset>5098414</wp:posOffset>
                </wp:positionH>
                <wp:positionV relativeFrom="paragraph">
                  <wp:posOffset>451485</wp:posOffset>
                </wp:positionV>
                <wp:extent cx="0" cy="153035"/>
                <wp:effectExtent l="0" t="0" r="19050" b="37465"/>
                <wp:wrapNone/>
                <wp:docPr id="17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71005" id="Straight Connector 1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45pt,35.55pt" to="401.4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711488" behindDoc="1" locked="0" layoutInCell="0" allowOverlap="1" wp14:anchorId="798F239A" wp14:editId="0355BC8A">
                <wp:simplePos x="0" y="0"/>
                <wp:positionH relativeFrom="column">
                  <wp:posOffset>5278119</wp:posOffset>
                </wp:positionH>
                <wp:positionV relativeFrom="paragraph">
                  <wp:posOffset>451485</wp:posOffset>
                </wp:positionV>
                <wp:extent cx="0" cy="153035"/>
                <wp:effectExtent l="0" t="0" r="19050" b="37465"/>
                <wp:wrapNone/>
                <wp:docPr id="17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AE4CD" id="Straight Connector 1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6pt,35.55pt" to="415.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" o:allowincell="f" strokeweight=".58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712512" behindDoc="1" locked="0" layoutInCell="0" allowOverlap="1" wp14:anchorId="0B2EBBB3" wp14:editId="1AE37308">
                <wp:simplePos x="0" y="0"/>
                <wp:positionH relativeFrom="column">
                  <wp:posOffset>5457824</wp:posOffset>
                </wp:positionH>
                <wp:positionV relativeFrom="paragraph">
                  <wp:posOffset>451485</wp:posOffset>
                </wp:positionV>
                <wp:extent cx="0" cy="153035"/>
                <wp:effectExtent l="0" t="0" r="19050" b="37465"/>
                <wp:wrapNone/>
                <wp:docPr id="17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89E4" id="Straight Connector 1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9.75pt,35.55pt" to="429.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" o:allowincell="f" strokeweight=".20456mm"/>
            </w:pict>
          </mc:Fallback>
        </mc:AlternateContent>
      </w:r>
    </w:p>
    <w:p w14:paraId="17F6FE1D" w14:textId="77777777" w:rsidR="00DC5D8E" w:rsidRPr="00F136FF" w:rsidRDefault="00DC5D8E" w:rsidP="00DC5D8E">
      <w:pPr>
        <w:tabs>
          <w:tab w:val="left" w:pos="8730"/>
          <w:tab w:val="left" w:pos="9360"/>
          <w:tab w:val="left" w:pos="9990"/>
        </w:tabs>
        <w:spacing w:line="240" w:lineRule="atLeast"/>
        <w:jc w:val="both"/>
        <w:rPr>
          <w:rFonts w:ascii="UniCredit" w:hAnsi="UniCredit" w:cs="Arial"/>
          <w:lang w:val="pt-BR"/>
        </w:rPr>
      </w:pPr>
    </w:p>
    <w:p w14:paraId="797F6EB5" w14:textId="77777777" w:rsidR="00DC5D8E" w:rsidRPr="00F136FF" w:rsidRDefault="00DC5D8E" w:rsidP="00DC5D8E">
      <w:pPr>
        <w:tabs>
          <w:tab w:val="left" w:pos="8730"/>
          <w:tab w:val="left" w:pos="9360"/>
          <w:tab w:val="left" w:pos="9990"/>
        </w:tabs>
        <w:spacing w:line="240" w:lineRule="atLeast"/>
        <w:jc w:val="both"/>
        <w:rPr>
          <w:rFonts w:ascii="UniCredit" w:hAnsi="UniCredit" w:cs="Arial"/>
          <w:lang w:val="pt-BR"/>
        </w:rPr>
      </w:pPr>
    </w:p>
    <w:p w14:paraId="28C708BC" w14:textId="77777777" w:rsidR="00DC5D8E" w:rsidRPr="00F136FF" w:rsidRDefault="00DC5D8E" w:rsidP="00DC5D8E">
      <w:pPr>
        <w:tabs>
          <w:tab w:val="left" w:pos="8730"/>
          <w:tab w:val="left" w:pos="9360"/>
          <w:tab w:val="left" w:pos="9990"/>
        </w:tabs>
        <w:spacing w:line="240" w:lineRule="atLeast"/>
        <w:ind w:left="540"/>
        <w:jc w:val="both"/>
        <w:rPr>
          <w:rFonts w:ascii="UniCredit" w:hAnsi="UniCredit" w:cs="Arial"/>
          <w:lang w:val="pt-BR"/>
        </w:rPr>
      </w:pPr>
      <w:r w:rsidRPr="00F136FF">
        <w:rPr>
          <w:rFonts w:ascii="UniCredit" w:hAnsi="UniCredit" w:cs="Arial"/>
          <w:lang w:val="pt-BR"/>
        </w:rPr>
        <w:t>COD DE IDENTIFICARE (CUI)</w:t>
      </w:r>
    </w:p>
    <w:p w14:paraId="76A6D09C" w14:textId="77777777" w:rsidR="00DC5D8E" w:rsidRPr="00F136FF" w:rsidRDefault="00DC5D8E" w:rsidP="00DC5D8E">
      <w:pPr>
        <w:tabs>
          <w:tab w:val="left" w:pos="8730"/>
          <w:tab w:val="left" w:pos="9360"/>
          <w:tab w:val="left" w:pos="9990"/>
        </w:tabs>
        <w:spacing w:line="240" w:lineRule="atLeast"/>
        <w:jc w:val="both"/>
        <w:rPr>
          <w:rFonts w:ascii="UniCredit" w:hAnsi="UniCredit" w:cs="Arial"/>
          <w:lang w:val="pt-BR"/>
        </w:rPr>
      </w:pPr>
    </w:p>
    <w:p w14:paraId="789DF957" w14:textId="77777777" w:rsidR="00DC5D8E" w:rsidRPr="00F136FF" w:rsidRDefault="00DC5D8E" w:rsidP="00DC5D8E">
      <w:pPr>
        <w:tabs>
          <w:tab w:val="left" w:pos="8730"/>
          <w:tab w:val="left" w:pos="9360"/>
          <w:tab w:val="left" w:pos="9990"/>
        </w:tabs>
        <w:spacing w:line="240" w:lineRule="atLeast"/>
        <w:jc w:val="both"/>
        <w:rPr>
          <w:rFonts w:ascii="UniCredit" w:hAnsi="UniCredit" w:cs="Arial"/>
          <w:lang w:val="pt-BR"/>
        </w:rPr>
      </w:pPr>
    </w:p>
    <w:p w14:paraId="5F73646E" w14:textId="77777777" w:rsidR="00DC5D8E" w:rsidRPr="00F136FF" w:rsidRDefault="00DC5D8E" w:rsidP="00DC5D8E">
      <w:pPr>
        <w:tabs>
          <w:tab w:val="left" w:pos="8730"/>
          <w:tab w:val="left" w:pos="9360"/>
          <w:tab w:val="left" w:pos="9990"/>
        </w:tabs>
        <w:spacing w:line="240" w:lineRule="atLeast"/>
        <w:jc w:val="both"/>
        <w:rPr>
          <w:rFonts w:ascii="UniCredit" w:hAnsi="UniCredit" w:cs="Arial"/>
          <w:lang w:val="pt-BR"/>
        </w:rPr>
      </w:pPr>
      <w:r w:rsidRPr="00F136FF">
        <w:rPr>
          <w:rFonts w:ascii="UniCredit" w:hAnsi="UniCredit" w:cs="Arial"/>
          <w:noProof/>
          <w:lang w:val="en-US" w:eastAsia="en-US"/>
        </w:rPr>
        <mc:AlternateContent>
          <mc:Choice Requires="wps">
            <w:drawing>
              <wp:anchor distT="4294967295" distB="4294967295" distL="114300" distR="114300" simplePos="0" relativeHeight="251662336" behindDoc="1" locked="0" layoutInCell="0" allowOverlap="1" wp14:anchorId="22C0CBCE" wp14:editId="595765C4">
                <wp:simplePos x="0" y="0"/>
                <wp:positionH relativeFrom="column">
                  <wp:posOffset>9525</wp:posOffset>
                </wp:positionH>
                <wp:positionV relativeFrom="paragraph">
                  <wp:posOffset>56515</wp:posOffset>
                </wp:positionV>
                <wp:extent cx="6172200" cy="10160"/>
                <wp:effectExtent l="0" t="0" r="19050" b="2794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10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C002" id="Straight Connector 17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45pt" to="48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L2IwIAAD4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" o:allowincell="f" strokeweight=".5pt"/>
            </w:pict>
          </mc:Fallback>
        </mc:AlternateContent>
      </w:r>
    </w:p>
    <w:p w14:paraId="68E0CA77" w14:textId="77777777" w:rsidR="00DC5D8E" w:rsidRPr="00F136FF" w:rsidRDefault="00DC5D8E" w:rsidP="00DC5D8E">
      <w:pPr>
        <w:spacing w:line="240" w:lineRule="atLeast"/>
        <w:ind w:left="3540"/>
        <w:jc w:val="both"/>
        <w:rPr>
          <w:rFonts w:ascii="UniCredit" w:hAnsi="UniCredit" w:cs="Arial"/>
          <w:lang w:val="pt-BR"/>
        </w:rPr>
      </w:pPr>
    </w:p>
    <w:p w14:paraId="12C436C3" w14:textId="77777777" w:rsidR="00DC5D8E" w:rsidRPr="00F136FF" w:rsidRDefault="00DC5D8E" w:rsidP="00DC5D8E">
      <w:pPr>
        <w:tabs>
          <w:tab w:val="left" w:pos="8730"/>
          <w:tab w:val="left" w:pos="9360"/>
          <w:tab w:val="left" w:pos="9990"/>
        </w:tabs>
        <w:spacing w:line="240" w:lineRule="atLeast"/>
        <w:jc w:val="both"/>
        <w:rPr>
          <w:rFonts w:ascii="UniCredit" w:hAnsi="UniCredit" w:cs="Arial"/>
          <w:lang w:val="pt-BR"/>
        </w:rPr>
      </w:pPr>
      <w:r w:rsidRPr="00F136FF">
        <w:rPr>
          <w:rFonts w:ascii="UniCredit" w:hAnsi="UniCredit" w:cs="Arial"/>
          <w:b/>
          <w:noProof/>
          <w:lang w:val="en-US" w:eastAsia="en-US"/>
        </w:rPr>
        <mc:AlternateContent>
          <mc:Choice Requires="wps">
            <w:drawing>
              <wp:anchor distT="4294967295" distB="4294967295" distL="114300" distR="114300" simplePos="0" relativeHeight="251715584" behindDoc="1" locked="0" layoutInCell="0" allowOverlap="1" wp14:anchorId="08E7F86F" wp14:editId="463260D6">
                <wp:simplePos x="0" y="0"/>
                <wp:positionH relativeFrom="column">
                  <wp:posOffset>9525</wp:posOffset>
                </wp:positionH>
                <wp:positionV relativeFrom="paragraph">
                  <wp:posOffset>113665</wp:posOffset>
                </wp:positionV>
                <wp:extent cx="6162675" cy="9525"/>
                <wp:effectExtent l="0" t="0" r="28575" b="28575"/>
                <wp:wrapNone/>
                <wp:docPr id="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8D6CC" id="Straight Connector 14"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95pt" to="4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" o:allowincell="f" strokeweight=".5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714560" behindDoc="1" locked="0" layoutInCell="0" allowOverlap="1" wp14:anchorId="15B9D985" wp14:editId="15DA8CC0">
                <wp:simplePos x="0" y="0"/>
                <wp:positionH relativeFrom="column">
                  <wp:posOffset>6170295</wp:posOffset>
                </wp:positionH>
                <wp:positionV relativeFrom="paragraph">
                  <wp:posOffset>105410</wp:posOffset>
                </wp:positionV>
                <wp:extent cx="0" cy="804545"/>
                <wp:effectExtent l="0" t="0" r="19050" b="33655"/>
                <wp:wrapNone/>
                <wp:docPr id="1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BC4A2" id="Straight Connector 15"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85pt,8.3pt" to="485.8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" o:allowincell="f" strokeweight=".5pt"/>
            </w:pict>
          </mc:Fallback>
        </mc:AlternateContent>
      </w:r>
      <w:r w:rsidRPr="00F136FF">
        <w:rPr>
          <w:rFonts w:ascii="UniCredit" w:hAnsi="UniCredit" w:cs="Arial"/>
          <w:b/>
          <w:noProof/>
          <w:lang w:val="en-US" w:eastAsia="en-US"/>
        </w:rPr>
        <mc:AlternateContent>
          <mc:Choice Requires="wps">
            <w:drawing>
              <wp:anchor distT="0" distB="0" distL="114299" distR="114299" simplePos="0" relativeHeight="251713536" behindDoc="1" locked="0" layoutInCell="0" allowOverlap="1" wp14:anchorId="7C565586" wp14:editId="171BE33A">
                <wp:simplePos x="0" y="0"/>
                <wp:positionH relativeFrom="column">
                  <wp:posOffset>13334</wp:posOffset>
                </wp:positionH>
                <wp:positionV relativeFrom="paragraph">
                  <wp:posOffset>109855</wp:posOffset>
                </wp:positionV>
                <wp:extent cx="0" cy="804545"/>
                <wp:effectExtent l="0" t="0" r="19050" b="33655"/>
                <wp:wrapNone/>
                <wp:docPr id="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628B" id="Straight Connector 16" o:spid="_x0000_s1026" style="position:absolute;z-index:-25160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8.65pt" to="1.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" o:allowincell="f" strokeweight=".5pt"/>
            </w:pict>
          </mc:Fallback>
        </mc:AlternateContent>
      </w:r>
    </w:p>
    <w:p w14:paraId="0C75902A" w14:textId="77777777" w:rsidR="00DC5D8E" w:rsidRPr="00F136FF" w:rsidRDefault="00DC5D8E" w:rsidP="00DC5D8E">
      <w:pPr>
        <w:tabs>
          <w:tab w:val="left" w:pos="8730"/>
          <w:tab w:val="left" w:pos="9360"/>
          <w:tab w:val="left" w:pos="9990"/>
        </w:tabs>
        <w:spacing w:line="240" w:lineRule="atLeast"/>
        <w:jc w:val="both"/>
        <w:rPr>
          <w:rFonts w:ascii="UniCredit" w:hAnsi="UniCredit" w:cs="Arial"/>
          <w:lang w:val="pt-BR"/>
        </w:rPr>
      </w:pPr>
    </w:p>
    <w:p w14:paraId="15284D03" w14:textId="7D47461D" w:rsidR="00DC5D8E" w:rsidRPr="00F136FF" w:rsidRDefault="00DC5D8E" w:rsidP="00DC5D8E">
      <w:pPr>
        <w:numPr>
          <w:ilvl w:val="0"/>
          <w:numId w:val="2"/>
        </w:numPr>
        <w:tabs>
          <w:tab w:val="left" w:pos="400"/>
          <w:tab w:val="left" w:pos="8730"/>
          <w:tab w:val="left" w:pos="9360"/>
          <w:tab w:val="left" w:pos="9990"/>
        </w:tabs>
        <w:spacing w:line="240" w:lineRule="atLeast"/>
        <w:ind w:left="400" w:hanging="198"/>
        <w:jc w:val="both"/>
        <w:rPr>
          <w:rFonts w:ascii="UniCredit" w:hAnsi="UniCredit" w:cs="Arial"/>
          <w:b/>
        </w:rPr>
      </w:pPr>
      <w:r w:rsidRPr="00F136FF">
        <w:rPr>
          <w:rFonts w:ascii="UniCredit" w:hAnsi="UniCredit" w:cs="Arial"/>
          <w:b/>
        </w:rPr>
        <w:t>Denumire</w:t>
      </w:r>
      <w:r w:rsidR="007F5B4F" w:rsidRPr="00F136FF">
        <w:rPr>
          <w:rFonts w:ascii="UniCredit" w:hAnsi="UniCredit" w:cs="Arial"/>
        </w:rPr>
        <w:t xml:space="preserve">: </w:t>
      </w:r>
      <w:r w:rsidRPr="00F136FF">
        <w:rPr>
          <w:rFonts w:ascii="UniCredit" w:hAnsi="UniCredit" w:cs="Arial"/>
        </w:rPr>
        <w:t>UniCredit Leasing Corporation IFN SA</w:t>
      </w:r>
    </w:p>
    <w:p w14:paraId="461F36F1" w14:textId="77777777" w:rsidR="00DC5D8E" w:rsidRPr="00F136FF" w:rsidRDefault="00DC5D8E" w:rsidP="00DC5D8E">
      <w:pPr>
        <w:tabs>
          <w:tab w:val="left" w:pos="400"/>
          <w:tab w:val="left" w:pos="8730"/>
          <w:tab w:val="left" w:pos="9360"/>
          <w:tab w:val="left" w:pos="9990"/>
        </w:tabs>
        <w:spacing w:line="240" w:lineRule="atLeast"/>
        <w:ind w:left="400"/>
        <w:jc w:val="both"/>
        <w:rPr>
          <w:rFonts w:ascii="UniCredit" w:hAnsi="UniCredit" w:cs="Arial"/>
          <w:lang w:val="pt-BR"/>
        </w:rPr>
      </w:pPr>
      <w:r w:rsidRPr="00F136FF">
        <w:rPr>
          <w:rFonts w:ascii="UniCredit" w:hAnsi="UniCredit" w:cs="Arial"/>
          <w:b/>
          <w:lang w:val="pt-BR"/>
        </w:rPr>
        <w:t>Cod</w:t>
      </w:r>
      <w:r w:rsidRPr="00F136FF">
        <w:rPr>
          <w:rFonts w:ascii="UniCredit" w:hAnsi="UniCredit" w:cs="Arial"/>
          <w:lang w:val="pt-BR"/>
        </w:rPr>
        <w:t>:  …………………………………………………………………………………….</w:t>
      </w:r>
    </w:p>
    <w:p w14:paraId="368BA700" w14:textId="77777777" w:rsidR="00DC5D8E" w:rsidRPr="00F136FF" w:rsidRDefault="00DC5D8E" w:rsidP="00DC5D8E">
      <w:pPr>
        <w:tabs>
          <w:tab w:val="left" w:pos="8730"/>
          <w:tab w:val="left" w:pos="9360"/>
          <w:tab w:val="left" w:pos="9990"/>
        </w:tabs>
        <w:spacing w:line="240" w:lineRule="atLeast"/>
        <w:jc w:val="both"/>
        <w:rPr>
          <w:rFonts w:ascii="UniCredit" w:hAnsi="UniCredit" w:cs="Arial"/>
          <w:lang w:val="pt-BR"/>
        </w:rPr>
      </w:pPr>
    </w:p>
    <w:p w14:paraId="2692709C" w14:textId="77777777" w:rsidR="00DC5D8E" w:rsidRPr="00F136FF" w:rsidRDefault="00DC5D8E" w:rsidP="00DC5D8E">
      <w:pPr>
        <w:tabs>
          <w:tab w:val="left" w:pos="8730"/>
          <w:tab w:val="left" w:pos="9360"/>
          <w:tab w:val="left" w:pos="9990"/>
        </w:tabs>
        <w:spacing w:line="240" w:lineRule="atLeast"/>
        <w:jc w:val="both"/>
        <w:rPr>
          <w:rFonts w:ascii="UniCredit" w:hAnsi="UniCredit" w:cs="Arial"/>
          <w:lang w:val="pt-BR"/>
        </w:rPr>
      </w:pPr>
      <w:r w:rsidRPr="00F136FF">
        <w:rPr>
          <w:rFonts w:ascii="UniCredit" w:hAnsi="UniCredit" w:cs="Arial"/>
          <w:b/>
          <w:noProof/>
          <w:lang w:val="en-US" w:eastAsia="en-US"/>
        </w:rPr>
        <mc:AlternateContent>
          <mc:Choice Requires="wps">
            <w:drawing>
              <wp:anchor distT="4294967295" distB="4294967295" distL="114300" distR="114300" simplePos="0" relativeHeight="251716608" behindDoc="1" locked="0" layoutInCell="0" allowOverlap="1" wp14:anchorId="23E8F121" wp14:editId="3A773649">
                <wp:simplePos x="0" y="0"/>
                <wp:positionH relativeFrom="column">
                  <wp:posOffset>9525</wp:posOffset>
                </wp:positionH>
                <wp:positionV relativeFrom="paragraph">
                  <wp:posOffset>146685</wp:posOffset>
                </wp:positionV>
                <wp:extent cx="6162675" cy="5080"/>
                <wp:effectExtent l="0" t="0" r="28575" b="33020"/>
                <wp:wrapNone/>
                <wp:docPr id="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675" cy="5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5EF19" id="Straight Connector 13" o:spid="_x0000_s1026" style="position:absolute;flip:y;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55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" o:allowincell="f" strokeweight=".5pt"/>
            </w:pict>
          </mc:Fallback>
        </mc:AlternateContent>
      </w:r>
    </w:p>
    <w:p w14:paraId="5AF6E0B2" w14:textId="77777777" w:rsidR="00DC5D8E" w:rsidRPr="00F136FF" w:rsidRDefault="00DC5D8E" w:rsidP="00DC5D8E">
      <w:pPr>
        <w:spacing w:line="285" w:lineRule="exact"/>
        <w:jc w:val="both"/>
        <w:rPr>
          <w:rFonts w:ascii="UniCredit" w:hAnsi="UniCredit"/>
          <w:lang w:val="pt-BR"/>
        </w:rPr>
      </w:pPr>
    </w:p>
    <w:p w14:paraId="4C16E634" w14:textId="77777777" w:rsidR="00DC5D8E" w:rsidRPr="00F136FF" w:rsidRDefault="00DC5D8E" w:rsidP="00DC5D8E">
      <w:pPr>
        <w:spacing w:line="234" w:lineRule="auto"/>
        <w:ind w:right="365"/>
        <w:jc w:val="both"/>
        <w:rPr>
          <w:rFonts w:ascii="UniCredit" w:hAnsi="UniCredit"/>
          <w:b/>
          <w:lang w:val="pt-BR"/>
        </w:rPr>
      </w:pPr>
      <w:r w:rsidRPr="00F136FF">
        <w:rPr>
          <w:rFonts w:ascii="UniCredit" w:hAnsi="UniCredit"/>
          <w:b/>
          <w:lang w:val="pt-BR"/>
        </w:rPr>
        <w:t>sa solicite si sa primeasca de la Centrala Riscului de Credit urmatoarele informatii de risc de credit inregistrate pe numele meu:</w:t>
      </w:r>
    </w:p>
    <w:p w14:paraId="258A350E" w14:textId="77777777" w:rsidR="00DC5D8E" w:rsidRPr="00F136FF" w:rsidRDefault="00DC5D8E" w:rsidP="00DC5D8E">
      <w:pPr>
        <w:spacing w:line="126" w:lineRule="exact"/>
        <w:ind w:right="365"/>
        <w:jc w:val="both"/>
        <w:rPr>
          <w:rFonts w:ascii="UniCredit" w:hAnsi="UniCredit"/>
          <w:lang w:val="pt-BR"/>
        </w:rPr>
      </w:pPr>
    </w:p>
    <w:p w14:paraId="42221D99" w14:textId="77777777" w:rsidR="00DC5D8E" w:rsidRPr="00F136FF" w:rsidRDefault="00DC5D8E" w:rsidP="00DC5D8E">
      <w:pPr>
        <w:spacing w:line="126" w:lineRule="exact"/>
        <w:jc w:val="both"/>
        <w:rPr>
          <w:rFonts w:ascii="UniCredit" w:hAnsi="UniCredit"/>
          <w:lang w:val="pt-BR"/>
        </w:rPr>
      </w:pPr>
    </w:p>
    <w:tbl>
      <w:tblPr>
        <w:tblW w:w="0" w:type="auto"/>
        <w:tblInd w:w="30" w:type="dxa"/>
        <w:tblLayout w:type="fixed"/>
        <w:tblCellMar>
          <w:left w:w="0" w:type="dxa"/>
          <w:right w:w="0" w:type="dxa"/>
        </w:tblCellMar>
        <w:tblLook w:val="0000" w:firstRow="0" w:lastRow="0" w:firstColumn="0" w:lastColumn="0" w:noHBand="0" w:noVBand="0"/>
      </w:tblPr>
      <w:tblGrid>
        <w:gridCol w:w="1130"/>
        <w:gridCol w:w="20"/>
        <w:gridCol w:w="8530"/>
      </w:tblGrid>
      <w:tr w:rsidR="00DC5D8E" w:rsidRPr="00F136FF" w14:paraId="560A5A39" w14:textId="77777777" w:rsidTr="001A247C">
        <w:trPr>
          <w:trHeight w:val="392"/>
        </w:trPr>
        <w:tc>
          <w:tcPr>
            <w:tcW w:w="1130" w:type="dxa"/>
            <w:vMerge w:val="restart"/>
            <w:tcBorders>
              <w:top w:val="single" w:sz="8" w:space="0" w:color="auto"/>
              <w:left w:val="single" w:sz="8" w:space="0" w:color="auto"/>
            </w:tcBorders>
            <w:shd w:val="clear" w:color="auto" w:fill="auto"/>
            <w:vAlign w:val="bottom"/>
          </w:tcPr>
          <w:p w14:paraId="31D6434F" w14:textId="77777777" w:rsidR="00DC5D8E" w:rsidRPr="00F136FF" w:rsidRDefault="00DC5D8E" w:rsidP="00DC5D8E">
            <w:pPr>
              <w:pStyle w:val="ListParagraph"/>
              <w:numPr>
                <w:ilvl w:val="0"/>
                <w:numId w:val="2"/>
              </w:numPr>
              <w:tabs>
                <w:tab w:val="left" w:pos="410"/>
                <w:tab w:val="left" w:pos="8730"/>
                <w:tab w:val="left" w:pos="9360"/>
                <w:tab w:val="left" w:pos="9990"/>
              </w:tabs>
              <w:spacing w:line="240" w:lineRule="atLeast"/>
              <w:ind w:left="140" w:right="170"/>
              <w:jc w:val="both"/>
              <w:rPr>
                <w:rFonts w:ascii="UniCredit" w:hAnsi="UniCredit" w:cs="Arial"/>
              </w:rPr>
            </w:pPr>
            <w:r w:rsidRPr="00F136FF">
              <w:rPr>
                <w:rFonts w:ascii="UniCredit" w:hAnsi="UniCredit" w:cs="Arial"/>
                <w:b/>
                <w:noProof/>
                <w:lang w:val="en-US" w:eastAsia="en-US"/>
              </w:rPr>
              <mc:AlternateContent>
                <mc:Choice Requires="wps">
                  <w:drawing>
                    <wp:anchor distT="0" distB="0" distL="114300" distR="114300" simplePos="0" relativeHeight="251717632" behindDoc="0" locked="0" layoutInCell="1" allowOverlap="1" wp14:anchorId="0A6A6A4F" wp14:editId="2F7D1FBC">
                      <wp:simplePos x="0" y="0"/>
                      <wp:positionH relativeFrom="column">
                        <wp:posOffset>504825</wp:posOffset>
                      </wp:positionH>
                      <wp:positionV relativeFrom="paragraph">
                        <wp:posOffset>8890</wp:posOffset>
                      </wp:positionV>
                      <wp:extent cx="295275" cy="1238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2952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0EF2" id="Rectangle 99" o:spid="_x0000_s1026" style="position:absolute;margin-left:39.75pt;margin-top:.7pt;width:23.2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" fillcolor="white [3201]" strokecolor="black [3200]" strokeweight="1pt"/>
                  </w:pict>
                </mc:Fallback>
              </mc:AlternateContent>
            </w:r>
            <w:r w:rsidRPr="00F136FF">
              <w:rPr>
                <w:rFonts w:ascii="UniCredit" w:hAnsi="UniCredit" w:cs="Arial"/>
              </w:rPr>
              <w:t>A)</w:t>
            </w:r>
          </w:p>
        </w:tc>
        <w:tc>
          <w:tcPr>
            <w:tcW w:w="20" w:type="dxa"/>
            <w:tcBorders>
              <w:top w:val="single" w:sz="8" w:space="0" w:color="auto"/>
            </w:tcBorders>
            <w:shd w:val="clear" w:color="auto" w:fill="auto"/>
            <w:vAlign w:val="bottom"/>
          </w:tcPr>
          <w:p w14:paraId="03E1078B" w14:textId="77777777" w:rsidR="00DC5D8E" w:rsidRPr="00F136FF" w:rsidRDefault="00DC5D8E" w:rsidP="001A247C">
            <w:pPr>
              <w:tabs>
                <w:tab w:val="left" w:pos="8730"/>
                <w:tab w:val="left" w:pos="9360"/>
                <w:tab w:val="left" w:pos="9990"/>
              </w:tabs>
              <w:spacing w:line="240" w:lineRule="atLeast"/>
              <w:ind w:right="200"/>
              <w:jc w:val="both"/>
              <w:rPr>
                <w:rFonts w:ascii="UniCredit" w:hAnsi="UniCredit" w:cs="Arial"/>
              </w:rPr>
            </w:pPr>
          </w:p>
        </w:tc>
        <w:tc>
          <w:tcPr>
            <w:tcW w:w="8530" w:type="dxa"/>
            <w:vMerge w:val="restart"/>
            <w:tcBorders>
              <w:top w:val="single" w:sz="8" w:space="0" w:color="auto"/>
              <w:right w:val="single" w:sz="8" w:space="0" w:color="auto"/>
            </w:tcBorders>
            <w:shd w:val="clear" w:color="auto" w:fill="auto"/>
            <w:vAlign w:val="bottom"/>
          </w:tcPr>
          <w:p w14:paraId="6AEB0ACD" w14:textId="77777777" w:rsidR="00DC5D8E" w:rsidRPr="00F136FF" w:rsidRDefault="00DC5D8E" w:rsidP="001A247C">
            <w:pPr>
              <w:tabs>
                <w:tab w:val="left" w:pos="8730"/>
                <w:tab w:val="left" w:pos="9360"/>
                <w:tab w:val="left" w:pos="9990"/>
              </w:tabs>
              <w:spacing w:line="240" w:lineRule="atLeast"/>
              <w:ind w:left="240" w:right="200"/>
              <w:jc w:val="both"/>
              <w:rPr>
                <w:rFonts w:ascii="UniCredit" w:hAnsi="UniCredit" w:cs="Arial"/>
              </w:rPr>
            </w:pPr>
            <w:r w:rsidRPr="00F136FF">
              <w:rPr>
                <w:rFonts w:ascii="UniCredit" w:hAnsi="UniCredit" w:cs="Arial"/>
              </w:rPr>
              <w:t>SITUATIA RISCULUI GLOBAL</w:t>
            </w:r>
          </w:p>
        </w:tc>
      </w:tr>
      <w:tr w:rsidR="00DC5D8E" w:rsidRPr="00F136FF" w14:paraId="48EB3500" w14:textId="77777777" w:rsidTr="001A247C">
        <w:trPr>
          <w:trHeight w:val="144"/>
        </w:trPr>
        <w:tc>
          <w:tcPr>
            <w:tcW w:w="1130" w:type="dxa"/>
            <w:vMerge/>
            <w:tcBorders>
              <w:left w:val="single" w:sz="8" w:space="0" w:color="auto"/>
            </w:tcBorders>
            <w:shd w:val="clear" w:color="auto" w:fill="auto"/>
            <w:vAlign w:val="bottom"/>
          </w:tcPr>
          <w:p w14:paraId="6634315E" w14:textId="77777777" w:rsidR="00DC5D8E" w:rsidRPr="00F136FF" w:rsidRDefault="00DC5D8E" w:rsidP="001A247C">
            <w:pPr>
              <w:tabs>
                <w:tab w:val="left" w:pos="8730"/>
                <w:tab w:val="left" w:pos="9360"/>
                <w:tab w:val="left" w:pos="9990"/>
              </w:tabs>
              <w:spacing w:line="240" w:lineRule="atLeast"/>
              <w:ind w:right="200"/>
              <w:jc w:val="both"/>
              <w:rPr>
                <w:rFonts w:ascii="UniCredit" w:hAnsi="UniCredit" w:cs="Arial"/>
              </w:rPr>
            </w:pPr>
          </w:p>
        </w:tc>
        <w:tc>
          <w:tcPr>
            <w:tcW w:w="20" w:type="dxa"/>
            <w:shd w:val="clear" w:color="auto" w:fill="auto"/>
            <w:vAlign w:val="center"/>
          </w:tcPr>
          <w:p w14:paraId="7B56DC3B" w14:textId="77777777" w:rsidR="00DC5D8E" w:rsidRPr="00F136FF" w:rsidRDefault="00DC5D8E" w:rsidP="001A247C">
            <w:pPr>
              <w:tabs>
                <w:tab w:val="left" w:pos="8730"/>
                <w:tab w:val="left" w:pos="9360"/>
                <w:tab w:val="left" w:pos="9990"/>
              </w:tabs>
              <w:spacing w:line="240" w:lineRule="atLeast"/>
              <w:ind w:left="-270" w:right="200"/>
              <w:jc w:val="both"/>
              <w:rPr>
                <w:rFonts w:ascii="UniCredit" w:hAnsi="UniCredit" w:cs="Arial"/>
              </w:rPr>
            </w:pPr>
          </w:p>
        </w:tc>
        <w:tc>
          <w:tcPr>
            <w:tcW w:w="8530" w:type="dxa"/>
            <w:vMerge/>
            <w:tcBorders>
              <w:right w:val="single" w:sz="8" w:space="0" w:color="auto"/>
            </w:tcBorders>
            <w:shd w:val="clear" w:color="auto" w:fill="auto"/>
            <w:vAlign w:val="bottom"/>
          </w:tcPr>
          <w:p w14:paraId="4E4BB1A7" w14:textId="77777777" w:rsidR="00DC5D8E" w:rsidRPr="00F136FF" w:rsidRDefault="00DC5D8E" w:rsidP="001A247C">
            <w:pPr>
              <w:tabs>
                <w:tab w:val="left" w:pos="8730"/>
                <w:tab w:val="left" w:pos="9360"/>
                <w:tab w:val="left" w:pos="9990"/>
              </w:tabs>
              <w:spacing w:line="240" w:lineRule="atLeast"/>
              <w:ind w:right="200"/>
              <w:jc w:val="both"/>
              <w:rPr>
                <w:rFonts w:ascii="UniCredit" w:hAnsi="UniCredit" w:cs="Arial"/>
              </w:rPr>
            </w:pPr>
          </w:p>
        </w:tc>
      </w:tr>
      <w:tr w:rsidR="00DC5D8E" w:rsidRPr="00F136FF" w14:paraId="7FB7FBBB" w14:textId="77777777" w:rsidTr="001A247C">
        <w:trPr>
          <w:trHeight w:val="315"/>
        </w:trPr>
        <w:tc>
          <w:tcPr>
            <w:tcW w:w="1130" w:type="dxa"/>
            <w:vMerge w:val="restart"/>
            <w:tcBorders>
              <w:left w:val="single" w:sz="8" w:space="0" w:color="auto"/>
            </w:tcBorders>
            <w:shd w:val="clear" w:color="auto" w:fill="auto"/>
            <w:vAlign w:val="bottom"/>
          </w:tcPr>
          <w:p w14:paraId="025D18F8" w14:textId="77777777" w:rsidR="00DC5D8E" w:rsidRPr="00F136FF" w:rsidRDefault="00DC5D8E" w:rsidP="001A247C">
            <w:pPr>
              <w:tabs>
                <w:tab w:val="left" w:pos="8730"/>
                <w:tab w:val="left" w:pos="9360"/>
                <w:tab w:val="left" w:pos="9990"/>
              </w:tabs>
              <w:spacing w:line="240" w:lineRule="atLeast"/>
              <w:ind w:right="200"/>
              <w:jc w:val="both"/>
              <w:rPr>
                <w:rFonts w:ascii="UniCredit" w:hAnsi="UniCredit" w:cs="Arial"/>
              </w:rPr>
            </w:pPr>
            <w:r w:rsidRPr="00F136FF">
              <w:rPr>
                <w:rFonts w:ascii="UniCredit" w:hAnsi="UniCredit" w:cs="Arial"/>
                <w:b/>
                <w:noProof/>
                <w:lang w:val="en-US" w:eastAsia="en-US"/>
              </w:rPr>
              <mc:AlternateContent>
                <mc:Choice Requires="wps">
                  <w:drawing>
                    <wp:anchor distT="0" distB="0" distL="114300" distR="114300" simplePos="0" relativeHeight="251718656" behindDoc="0" locked="0" layoutInCell="1" allowOverlap="1" wp14:anchorId="6E372A43" wp14:editId="555D4AAB">
                      <wp:simplePos x="0" y="0"/>
                      <wp:positionH relativeFrom="column">
                        <wp:posOffset>511175</wp:posOffset>
                      </wp:positionH>
                      <wp:positionV relativeFrom="paragraph">
                        <wp:posOffset>-3810</wp:posOffset>
                      </wp:positionV>
                      <wp:extent cx="295275" cy="12382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2952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339F9" id="Rectangle 100" o:spid="_x0000_s1026" style="position:absolute;margin-left:40.25pt;margin-top:-.3pt;width:23.2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" fillcolor="white [3201]" strokecolor="black [3200]" strokeweight="1pt"/>
                  </w:pict>
                </mc:Fallback>
              </mc:AlternateContent>
            </w:r>
            <w:r w:rsidRPr="00F136FF">
              <w:rPr>
                <w:rFonts w:ascii="UniCredit" w:hAnsi="UniCredit" w:cs="Arial"/>
              </w:rPr>
              <w:t xml:space="preserve">         B)</w:t>
            </w:r>
          </w:p>
        </w:tc>
        <w:tc>
          <w:tcPr>
            <w:tcW w:w="20" w:type="dxa"/>
            <w:shd w:val="clear" w:color="auto" w:fill="auto"/>
            <w:vAlign w:val="bottom"/>
          </w:tcPr>
          <w:p w14:paraId="48939F03" w14:textId="77777777" w:rsidR="00DC5D8E" w:rsidRPr="00F136FF" w:rsidRDefault="00DC5D8E" w:rsidP="001A247C">
            <w:pPr>
              <w:tabs>
                <w:tab w:val="left" w:pos="8730"/>
                <w:tab w:val="left" w:pos="9360"/>
                <w:tab w:val="left" w:pos="9990"/>
              </w:tabs>
              <w:spacing w:line="240" w:lineRule="atLeast"/>
              <w:ind w:right="200"/>
              <w:jc w:val="both"/>
              <w:rPr>
                <w:rFonts w:ascii="UniCredit" w:hAnsi="UniCredit" w:cs="Arial"/>
              </w:rPr>
            </w:pPr>
          </w:p>
        </w:tc>
        <w:tc>
          <w:tcPr>
            <w:tcW w:w="8530" w:type="dxa"/>
            <w:vMerge w:val="restart"/>
            <w:tcBorders>
              <w:right w:val="single" w:sz="8" w:space="0" w:color="auto"/>
            </w:tcBorders>
            <w:shd w:val="clear" w:color="auto" w:fill="auto"/>
            <w:vAlign w:val="bottom"/>
          </w:tcPr>
          <w:p w14:paraId="6248036B" w14:textId="77777777" w:rsidR="00DC5D8E" w:rsidRPr="00F136FF" w:rsidRDefault="00DC5D8E" w:rsidP="001A247C">
            <w:pPr>
              <w:tabs>
                <w:tab w:val="left" w:pos="8730"/>
                <w:tab w:val="left" w:pos="9360"/>
                <w:tab w:val="left" w:pos="9990"/>
              </w:tabs>
              <w:spacing w:line="240" w:lineRule="atLeast"/>
              <w:ind w:left="240" w:right="200"/>
              <w:jc w:val="both"/>
              <w:rPr>
                <w:rFonts w:ascii="UniCredit" w:hAnsi="UniCredit" w:cs="Arial"/>
              </w:rPr>
            </w:pPr>
            <w:r w:rsidRPr="00F136FF">
              <w:rPr>
                <w:rFonts w:ascii="UniCredit" w:hAnsi="UniCredit" w:cs="Arial"/>
              </w:rPr>
              <w:t>SITUATIA CREDITELOR RESTANTE</w:t>
            </w:r>
          </w:p>
        </w:tc>
      </w:tr>
      <w:tr w:rsidR="00DC5D8E" w:rsidRPr="00F136FF" w14:paraId="2DFC8724" w14:textId="77777777" w:rsidTr="001A247C">
        <w:trPr>
          <w:trHeight w:val="142"/>
        </w:trPr>
        <w:tc>
          <w:tcPr>
            <w:tcW w:w="1130" w:type="dxa"/>
            <w:vMerge/>
            <w:tcBorders>
              <w:left w:val="single" w:sz="8" w:space="0" w:color="auto"/>
            </w:tcBorders>
            <w:shd w:val="clear" w:color="auto" w:fill="auto"/>
            <w:vAlign w:val="bottom"/>
          </w:tcPr>
          <w:p w14:paraId="5041294C" w14:textId="77777777" w:rsidR="00DC5D8E" w:rsidRPr="00F136FF" w:rsidRDefault="00DC5D8E" w:rsidP="001A247C">
            <w:pPr>
              <w:tabs>
                <w:tab w:val="left" w:pos="8730"/>
                <w:tab w:val="left" w:pos="9360"/>
                <w:tab w:val="left" w:pos="9990"/>
              </w:tabs>
              <w:spacing w:line="240" w:lineRule="atLeast"/>
              <w:jc w:val="both"/>
              <w:rPr>
                <w:rFonts w:ascii="UniCredit" w:hAnsi="UniCredit" w:cs="Arial"/>
              </w:rPr>
            </w:pPr>
          </w:p>
        </w:tc>
        <w:tc>
          <w:tcPr>
            <w:tcW w:w="20" w:type="dxa"/>
            <w:shd w:val="clear" w:color="auto" w:fill="auto"/>
            <w:vAlign w:val="bottom"/>
          </w:tcPr>
          <w:p w14:paraId="6EDA25E4" w14:textId="77777777" w:rsidR="00DC5D8E" w:rsidRPr="00F136FF" w:rsidRDefault="00DC5D8E" w:rsidP="001A247C">
            <w:pPr>
              <w:tabs>
                <w:tab w:val="left" w:pos="8730"/>
                <w:tab w:val="left" w:pos="9360"/>
                <w:tab w:val="left" w:pos="9990"/>
              </w:tabs>
              <w:spacing w:line="240" w:lineRule="atLeast"/>
              <w:jc w:val="both"/>
              <w:rPr>
                <w:rFonts w:ascii="UniCredit" w:hAnsi="UniCredit" w:cs="Arial"/>
              </w:rPr>
            </w:pPr>
          </w:p>
        </w:tc>
        <w:tc>
          <w:tcPr>
            <w:tcW w:w="8530" w:type="dxa"/>
            <w:vMerge/>
            <w:tcBorders>
              <w:right w:val="single" w:sz="8" w:space="0" w:color="auto"/>
            </w:tcBorders>
            <w:shd w:val="clear" w:color="auto" w:fill="auto"/>
            <w:vAlign w:val="bottom"/>
          </w:tcPr>
          <w:p w14:paraId="41ECA180" w14:textId="77777777" w:rsidR="00DC5D8E" w:rsidRPr="00F136FF" w:rsidRDefault="00DC5D8E" w:rsidP="001A247C">
            <w:pPr>
              <w:tabs>
                <w:tab w:val="left" w:pos="8730"/>
                <w:tab w:val="left" w:pos="9360"/>
                <w:tab w:val="left" w:pos="9990"/>
              </w:tabs>
              <w:spacing w:line="240" w:lineRule="atLeast"/>
              <w:jc w:val="both"/>
              <w:rPr>
                <w:rFonts w:ascii="UniCredit" w:hAnsi="UniCredit" w:cs="Arial"/>
              </w:rPr>
            </w:pPr>
          </w:p>
        </w:tc>
      </w:tr>
      <w:tr w:rsidR="00DC5D8E" w:rsidRPr="00F136FF" w14:paraId="62975C94" w14:textId="77777777" w:rsidTr="001A247C">
        <w:trPr>
          <w:trHeight w:val="181"/>
        </w:trPr>
        <w:tc>
          <w:tcPr>
            <w:tcW w:w="1130" w:type="dxa"/>
            <w:tcBorders>
              <w:left w:val="single" w:sz="8" w:space="0" w:color="auto"/>
              <w:bottom w:val="single" w:sz="8" w:space="0" w:color="auto"/>
            </w:tcBorders>
            <w:shd w:val="clear" w:color="auto" w:fill="auto"/>
            <w:vAlign w:val="bottom"/>
          </w:tcPr>
          <w:p w14:paraId="4BD9292C" w14:textId="77777777" w:rsidR="00DC5D8E" w:rsidRPr="00F136FF" w:rsidRDefault="00DC5D8E" w:rsidP="001A247C">
            <w:pPr>
              <w:tabs>
                <w:tab w:val="left" w:pos="8730"/>
                <w:tab w:val="left" w:pos="9360"/>
                <w:tab w:val="left" w:pos="9990"/>
              </w:tabs>
              <w:spacing w:line="240" w:lineRule="atLeast"/>
              <w:jc w:val="both"/>
              <w:rPr>
                <w:rFonts w:ascii="UniCredit" w:hAnsi="UniCredit" w:cs="Arial"/>
              </w:rPr>
            </w:pPr>
          </w:p>
        </w:tc>
        <w:tc>
          <w:tcPr>
            <w:tcW w:w="20" w:type="dxa"/>
            <w:tcBorders>
              <w:bottom w:val="single" w:sz="8" w:space="0" w:color="auto"/>
            </w:tcBorders>
            <w:shd w:val="clear" w:color="auto" w:fill="auto"/>
            <w:vAlign w:val="bottom"/>
          </w:tcPr>
          <w:p w14:paraId="650D668E" w14:textId="77777777" w:rsidR="00DC5D8E" w:rsidRPr="00F136FF" w:rsidRDefault="00DC5D8E" w:rsidP="001A247C">
            <w:pPr>
              <w:tabs>
                <w:tab w:val="left" w:pos="8730"/>
                <w:tab w:val="left" w:pos="9360"/>
                <w:tab w:val="left" w:pos="9990"/>
              </w:tabs>
              <w:spacing w:line="240" w:lineRule="atLeast"/>
              <w:jc w:val="both"/>
              <w:rPr>
                <w:rFonts w:ascii="UniCredit" w:hAnsi="UniCredit" w:cs="Arial"/>
              </w:rPr>
            </w:pPr>
          </w:p>
        </w:tc>
        <w:tc>
          <w:tcPr>
            <w:tcW w:w="8530" w:type="dxa"/>
            <w:tcBorders>
              <w:bottom w:val="single" w:sz="8" w:space="0" w:color="auto"/>
              <w:right w:val="single" w:sz="8" w:space="0" w:color="auto"/>
            </w:tcBorders>
            <w:shd w:val="clear" w:color="auto" w:fill="auto"/>
            <w:vAlign w:val="bottom"/>
          </w:tcPr>
          <w:p w14:paraId="4E24532A" w14:textId="77777777" w:rsidR="00DC5D8E" w:rsidRPr="00F136FF" w:rsidRDefault="00DC5D8E" w:rsidP="001A247C">
            <w:pPr>
              <w:tabs>
                <w:tab w:val="left" w:pos="8730"/>
                <w:tab w:val="left" w:pos="9360"/>
                <w:tab w:val="left" w:pos="9990"/>
              </w:tabs>
              <w:spacing w:line="240" w:lineRule="atLeast"/>
              <w:jc w:val="both"/>
              <w:rPr>
                <w:rFonts w:ascii="UniCredit" w:hAnsi="UniCredit" w:cs="Arial"/>
              </w:rPr>
            </w:pPr>
          </w:p>
        </w:tc>
      </w:tr>
    </w:tbl>
    <w:p w14:paraId="63C7904D" w14:textId="77777777" w:rsidR="00DC5D8E" w:rsidRPr="00F136FF" w:rsidRDefault="00DC5D8E" w:rsidP="00DC5D8E">
      <w:pPr>
        <w:spacing w:line="126" w:lineRule="exact"/>
        <w:jc w:val="both"/>
        <w:rPr>
          <w:rFonts w:ascii="UniCredit" w:hAnsi="UniCredit"/>
        </w:rPr>
      </w:pPr>
    </w:p>
    <w:p w14:paraId="79F7C172" w14:textId="77777777" w:rsidR="00DC5D8E" w:rsidRPr="00F136FF" w:rsidRDefault="00DC5D8E" w:rsidP="00DC5D8E">
      <w:pPr>
        <w:spacing w:line="126" w:lineRule="exact"/>
        <w:jc w:val="both"/>
        <w:rPr>
          <w:rFonts w:ascii="UniCredit" w:hAnsi="UniCredit"/>
        </w:rPr>
      </w:pPr>
    </w:p>
    <w:p w14:paraId="30C52CB3" w14:textId="77777777" w:rsidR="00DC5D8E" w:rsidRPr="00F136FF" w:rsidRDefault="00DC5D8E" w:rsidP="00DC5D8E">
      <w:pPr>
        <w:spacing w:line="126" w:lineRule="exact"/>
        <w:jc w:val="both"/>
        <w:rPr>
          <w:rFonts w:ascii="UniCredit" w:hAnsi="UniCredit"/>
        </w:rPr>
      </w:pPr>
    </w:p>
    <w:p w14:paraId="1750934A" w14:textId="77777777" w:rsidR="00DC5D8E" w:rsidRPr="00F136FF" w:rsidRDefault="00DC5D8E" w:rsidP="00DC5D8E">
      <w:pPr>
        <w:spacing w:line="126" w:lineRule="exact"/>
        <w:jc w:val="both"/>
        <w:rPr>
          <w:rFonts w:ascii="UniCredit" w:hAnsi="UniCredit"/>
        </w:rPr>
      </w:pPr>
    </w:p>
    <w:p w14:paraId="092F4392" w14:textId="77777777" w:rsidR="00DC5D8E" w:rsidRPr="00F136FF" w:rsidRDefault="00DC5D8E" w:rsidP="00DC5D8E">
      <w:pPr>
        <w:spacing w:line="126" w:lineRule="exact"/>
        <w:jc w:val="both"/>
        <w:rPr>
          <w:rFonts w:ascii="UniCredit" w:hAnsi="UniCredit"/>
        </w:rPr>
      </w:pP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0"/>
        <w:gridCol w:w="7880"/>
        <w:gridCol w:w="85"/>
        <w:gridCol w:w="810"/>
      </w:tblGrid>
      <w:tr w:rsidR="00DC5D8E" w:rsidRPr="00F136FF" w14:paraId="60E40D79" w14:textId="77777777" w:rsidTr="001A247C">
        <w:trPr>
          <w:trHeight w:val="142"/>
        </w:trPr>
        <w:tc>
          <w:tcPr>
            <w:tcW w:w="8865" w:type="dxa"/>
            <w:gridSpan w:val="3"/>
            <w:shd w:val="clear" w:color="auto" w:fill="auto"/>
            <w:vAlign w:val="bottom"/>
          </w:tcPr>
          <w:p w14:paraId="753FE8AA" w14:textId="77777777" w:rsidR="00DC5D8E" w:rsidRPr="00F136FF" w:rsidRDefault="00DC5D8E" w:rsidP="001A247C">
            <w:pPr>
              <w:spacing w:line="240" w:lineRule="atLeast"/>
              <w:jc w:val="both"/>
              <w:rPr>
                <w:rFonts w:ascii="UniCredit" w:hAnsi="UniCredit" w:cs="Arial"/>
              </w:rPr>
            </w:pPr>
          </w:p>
          <w:p w14:paraId="2FCDBD8A" w14:textId="77777777" w:rsidR="00DC5D8E" w:rsidRPr="00F136FF" w:rsidRDefault="00DC5D8E" w:rsidP="00DC5D8E">
            <w:pPr>
              <w:pStyle w:val="ListParagraph"/>
              <w:numPr>
                <w:ilvl w:val="0"/>
                <w:numId w:val="3"/>
              </w:numPr>
              <w:spacing w:line="239" w:lineRule="auto"/>
              <w:ind w:left="180"/>
              <w:jc w:val="both"/>
              <w:rPr>
                <w:rFonts w:ascii="UniCredit" w:hAnsi="UniCredit"/>
                <w:lang w:val="pt-BR"/>
              </w:rPr>
            </w:pPr>
            <w:r w:rsidRPr="00F136FF">
              <w:rPr>
                <w:rFonts w:ascii="UniCredit" w:hAnsi="UniCredit" w:cs="Arial"/>
                <w:b/>
                <w:lang w:val="pt-BR"/>
              </w:rPr>
              <w:t>4</w:t>
            </w:r>
            <w:r w:rsidRPr="00F136FF">
              <w:rPr>
                <w:rFonts w:ascii="UniCredit" w:hAnsi="UniCredit"/>
                <w:lang w:val="pt-BR"/>
              </w:rPr>
              <w:t>.   Acordul de consultare a bazei de date a Centralei Riscului de Credit este valabil in perioada cuprinsa intre data prezentului acord si acea data care survine mai tarziu, dintre urmatoarele doua: (a) in termen de 10 ani de la data prezentului acord; si (b) in termen de trei ani de la data incetarii celui mai longeviv contract de leasing / credit incheiat de subscrisa cu institutia financiara nebancara.</w:t>
            </w:r>
          </w:p>
        </w:tc>
        <w:tc>
          <w:tcPr>
            <w:tcW w:w="810" w:type="dxa"/>
            <w:shd w:val="clear" w:color="auto" w:fill="auto"/>
            <w:vAlign w:val="bottom"/>
          </w:tcPr>
          <w:p w14:paraId="02ED33AC" w14:textId="77777777" w:rsidR="00DC5D8E" w:rsidRPr="00F136FF" w:rsidRDefault="00DC5D8E" w:rsidP="001A247C">
            <w:pPr>
              <w:spacing w:line="240" w:lineRule="atLeast"/>
              <w:jc w:val="both"/>
              <w:rPr>
                <w:rFonts w:ascii="UniCredit" w:hAnsi="UniCredit" w:cs="Arial"/>
                <w:lang w:val="pt-BR"/>
              </w:rPr>
            </w:pPr>
          </w:p>
        </w:tc>
      </w:tr>
      <w:tr w:rsidR="00DC5D8E" w:rsidRPr="00F136FF" w14:paraId="31F98C97" w14:textId="77777777" w:rsidTr="001A247C">
        <w:trPr>
          <w:trHeight w:val="80"/>
        </w:trPr>
        <w:tc>
          <w:tcPr>
            <w:tcW w:w="900" w:type="dxa"/>
            <w:shd w:val="clear" w:color="auto" w:fill="auto"/>
            <w:vAlign w:val="bottom"/>
          </w:tcPr>
          <w:p w14:paraId="27E5B972" w14:textId="77777777" w:rsidR="00DC5D8E" w:rsidRPr="00F136FF" w:rsidRDefault="00DC5D8E" w:rsidP="001A247C">
            <w:pPr>
              <w:spacing w:line="240" w:lineRule="atLeast"/>
              <w:jc w:val="both"/>
              <w:rPr>
                <w:rFonts w:ascii="UniCredit" w:hAnsi="UniCredit" w:cs="Arial"/>
                <w:lang w:val="pt-BR"/>
              </w:rPr>
            </w:pPr>
          </w:p>
        </w:tc>
        <w:tc>
          <w:tcPr>
            <w:tcW w:w="7880" w:type="dxa"/>
            <w:shd w:val="clear" w:color="auto" w:fill="auto"/>
            <w:vAlign w:val="bottom"/>
          </w:tcPr>
          <w:p w14:paraId="330816C4" w14:textId="77777777" w:rsidR="00DC5D8E" w:rsidRPr="00F136FF" w:rsidRDefault="00DC5D8E" w:rsidP="001A247C">
            <w:pPr>
              <w:spacing w:line="240" w:lineRule="atLeast"/>
              <w:jc w:val="both"/>
              <w:rPr>
                <w:rFonts w:ascii="UniCredit" w:hAnsi="UniCredit" w:cs="Arial"/>
                <w:lang w:val="pt-BR"/>
              </w:rPr>
            </w:pPr>
          </w:p>
        </w:tc>
        <w:tc>
          <w:tcPr>
            <w:tcW w:w="895" w:type="dxa"/>
            <w:gridSpan w:val="2"/>
            <w:shd w:val="clear" w:color="auto" w:fill="auto"/>
            <w:vAlign w:val="bottom"/>
          </w:tcPr>
          <w:p w14:paraId="585E3A90" w14:textId="77777777" w:rsidR="00DC5D8E" w:rsidRPr="00F136FF" w:rsidRDefault="00DC5D8E" w:rsidP="001A247C">
            <w:pPr>
              <w:spacing w:line="240" w:lineRule="atLeast"/>
              <w:jc w:val="both"/>
              <w:rPr>
                <w:rFonts w:ascii="UniCredit" w:hAnsi="UniCredit" w:cs="Arial"/>
                <w:lang w:val="pt-BR"/>
              </w:rPr>
            </w:pPr>
          </w:p>
        </w:tc>
      </w:tr>
    </w:tbl>
    <w:p w14:paraId="4D93545F" w14:textId="77777777" w:rsidR="00DC5D8E" w:rsidRPr="00F136FF" w:rsidRDefault="00DC5D8E" w:rsidP="00DC5D8E">
      <w:pPr>
        <w:spacing w:line="359" w:lineRule="exact"/>
        <w:jc w:val="both"/>
        <w:rPr>
          <w:rFonts w:ascii="UniCredit" w:hAnsi="UniCredit"/>
          <w:lang w:val="pt-BR"/>
        </w:rPr>
      </w:pPr>
    </w:p>
    <w:p w14:paraId="2818A059" w14:textId="77777777" w:rsidR="00DC5D8E" w:rsidRPr="00F136FF" w:rsidRDefault="00DC5D8E" w:rsidP="00DC5D8E">
      <w:pPr>
        <w:spacing w:line="359" w:lineRule="exact"/>
        <w:jc w:val="both"/>
        <w:rPr>
          <w:rFonts w:ascii="UniCredit" w:hAnsi="UniCredit"/>
          <w:lang w:val="pt-BR"/>
        </w:rPr>
      </w:pPr>
    </w:p>
    <w:p w14:paraId="53CC3605" w14:textId="77777777" w:rsidR="00DC5D8E" w:rsidRPr="00F136FF" w:rsidRDefault="00DC5D8E" w:rsidP="00DC5D8E">
      <w:pPr>
        <w:tabs>
          <w:tab w:val="left" w:pos="5980"/>
        </w:tabs>
        <w:spacing w:line="239" w:lineRule="auto"/>
        <w:ind w:left="180"/>
        <w:jc w:val="both"/>
        <w:rPr>
          <w:rFonts w:ascii="UniCredit" w:hAnsi="UniCredit" w:cs="Arial"/>
          <w:lang w:val="pt-BR"/>
        </w:rPr>
      </w:pPr>
      <w:r w:rsidRPr="00F136FF">
        <w:rPr>
          <w:rFonts w:ascii="UniCredit" w:hAnsi="UniCredit" w:cs="Arial"/>
          <w:lang w:val="pt-BR"/>
        </w:rPr>
        <w:t>Semnatura</w:t>
      </w:r>
      <w:r w:rsidRPr="00F136FF">
        <w:rPr>
          <w:rFonts w:ascii="UniCredit" w:hAnsi="UniCredit" w:cs="Arial"/>
          <w:lang w:val="pt-BR"/>
        </w:rPr>
        <w:tab/>
        <w:t>Semnatura autorizata</w:t>
      </w:r>
    </w:p>
    <w:p w14:paraId="5C4146CA" w14:textId="77777777" w:rsidR="00DC5D8E" w:rsidRPr="00F136FF" w:rsidRDefault="00DC5D8E" w:rsidP="00DC5D8E">
      <w:pPr>
        <w:spacing w:line="9" w:lineRule="exact"/>
        <w:jc w:val="both"/>
        <w:rPr>
          <w:rFonts w:ascii="UniCredit" w:hAnsi="UniCredit" w:cs="Arial"/>
          <w:lang w:val="pt-BR"/>
        </w:rPr>
      </w:pPr>
    </w:p>
    <w:p w14:paraId="4F459F94" w14:textId="77777777" w:rsidR="00F66E96" w:rsidRPr="00F136FF" w:rsidRDefault="00DC5D8E" w:rsidP="00B74A47">
      <w:pPr>
        <w:tabs>
          <w:tab w:val="left" w:pos="5980"/>
        </w:tabs>
        <w:spacing w:line="239" w:lineRule="auto"/>
        <w:ind w:left="180"/>
        <w:jc w:val="both"/>
        <w:rPr>
          <w:rFonts w:ascii="UniCredit" w:hAnsi="UniCredit"/>
          <w:lang w:val="es-ES"/>
        </w:rPr>
      </w:pPr>
      <w:r w:rsidRPr="00F136FF">
        <w:rPr>
          <w:rFonts w:ascii="UniCredit" w:hAnsi="UniCredit" w:cs="Arial"/>
          <w:lang w:val="pt-BR"/>
        </w:rPr>
        <w:t>Emitentului</w:t>
      </w:r>
      <w:r w:rsidRPr="00F136FF">
        <w:rPr>
          <w:rFonts w:ascii="UniCredit" w:hAnsi="UniCredit"/>
          <w:lang w:val="pt-BR"/>
        </w:rPr>
        <w:tab/>
        <w:t>si stampila institutiei financiare nebancare</w:t>
      </w:r>
    </w:p>
    <w:sectPr w:rsidR="00F66E96" w:rsidRPr="00F136FF" w:rsidSect="005D29B8">
      <w:headerReference w:type="default" r:id="rId19"/>
      <w:footerReference w:type="default" r:id="rId20"/>
      <w:headerReference w:type="first" r:id="rId21"/>
      <w:footerReference w:type="first" r:id="rId22"/>
      <w:type w:val="continuous"/>
      <w:pgSz w:w="11906" w:h="16838" w:code="9"/>
      <w:pgMar w:top="1254" w:right="567" w:bottom="1881" w:left="851" w:header="567" w:footer="251" w:gutter="0"/>
      <w:cols w:space="708"/>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0A9B" w14:textId="77777777" w:rsidR="00F470F6" w:rsidRDefault="00F470F6" w:rsidP="00DC5D8E">
      <w:r>
        <w:separator/>
      </w:r>
    </w:p>
  </w:endnote>
  <w:endnote w:type="continuationSeparator" w:id="0">
    <w:p w14:paraId="75FEACE9" w14:textId="77777777" w:rsidR="00F470F6" w:rsidRDefault="00F470F6" w:rsidP="00DC5D8E">
      <w:r>
        <w:continuationSeparator/>
      </w:r>
    </w:p>
  </w:endnote>
  <w:endnote w:type="continuationNotice" w:id="1">
    <w:p w14:paraId="15BE2A88" w14:textId="77777777" w:rsidR="00F470F6" w:rsidRDefault="00F47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Credit">
    <w:panose1 w:val="02000506040000020004"/>
    <w:charset w:val="00"/>
    <w:family w:val="modern"/>
    <w:notTrueType/>
    <w:pitch w:val="variable"/>
    <w:sig w:usb0="A00000AF" w:usb1="5000A06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CE 55 Roman">
    <w:altName w:val="Times New Roman"/>
    <w:panose1 w:val="00000000000000000000"/>
    <w:charset w:val="00"/>
    <w:family w:val="roman"/>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AF28" w14:textId="76F818FA" w:rsidR="0060186A" w:rsidRDefault="00006554" w:rsidP="00006554">
    <w:fldSimple w:instr=" DOCPROPERTY bjFooterEvenPageDocProperty \* MERGEFORMAT " w:fldLock="1">
      <w:r w:rsidRPr="00006554">
        <w:rPr>
          <w:rFonts w:ascii="Times New Roman" w:hAnsi="Times New Roman"/>
          <w:color w:val="000000"/>
          <w:sz w:val="24"/>
        </w:rPr>
        <w:t xml:space="preserve"> </w:t>
      </w:r>
    </w:fldSimple>
  </w:p>
  <w:tbl>
    <w:tblPr>
      <w:tblW w:w="10431" w:type="dxa"/>
      <w:tblLook w:val="01E0" w:firstRow="1" w:lastRow="1" w:firstColumn="1" w:lastColumn="1" w:noHBand="0" w:noVBand="0"/>
    </w:tblPr>
    <w:tblGrid>
      <w:gridCol w:w="4788"/>
      <w:gridCol w:w="5643"/>
    </w:tblGrid>
    <w:tr w:rsidR="0060186A" w:rsidRPr="00650B89" w14:paraId="3ACCB573" w14:textId="77777777" w:rsidTr="00AC47B3">
      <w:trPr>
        <w:trHeight w:val="627"/>
      </w:trPr>
      <w:tc>
        <w:tcPr>
          <w:tcW w:w="4788" w:type="dxa"/>
          <w:shd w:val="clear" w:color="auto" w:fill="auto"/>
        </w:tcPr>
        <w:p w14:paraId="558C4FDF" w14:textId="77777777" w:rsidR="0060186A" w:rsidRPr="00650B89" w:rsidRDefault="0060186A" w:rsidP="001A247C">
          <w:pPr>
            <w:jc w:val="both"/>
            <w:rPr>
              <w:rFonts w:cs="Arial"/>
              <w:b/>
              <w:sz w:val="14"/>
              <w:szCs w:val="14"/>
            </w:rPr>
          </w:pPr>
          <w:r>
            <w:rPr>
              <w:rFonts w:cs="Arial"/>
              <w:b/>
              <w:noProof/>
              <w:sz w:val="14"/>
              <w:szCs w:val="14"/>
              <w:lang w:val="en-US" w:eastAsia="en-US"/>
            </w:rPr>
            <mc:AlternateContent>
              <mc:Choice Requires="wps">
                <w:drawing>
                  <wp:anchor distT="0" distB="0" distL="114300" distR="114300" simplePos="0" relativeHeight="251661312" behindDoc="1" locked="0" layoutInCell="0" allowOverlap="1" wp14:anchorId="0E8FEC01" wp14:editId="425D9803">
                    <wp:simplePos x="0" y="0"/>
                    <wp:positionH relativeFrom="margin">
                      <wp:align>center</wp:align>
                    </wp:positionH>
                    <wp:positionV relativeFrom="bottomMargin">
                      <wp:align>top</wp:align>
                    </wp:positionV>
                    <wp:extent cx="2540000" cy="952500"/>
                    <wp:effectExtent l="0" t="0" r="0" b="0"/>
                    <wp:wrapNone/>
                    <wp:docPr id="15" name="TITUSM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9525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281687" w14:textId="77777777" w:rsidR="0060186A" w:rsidRDefault="0060186A" w:rsidP="001A247C">
                                <w:r>
                                  <w:t>UniCredit Leasing Internal Use Only</w:t>
                                </w:r>
                              </w:p>
                            </w:txbxContent>
                          </wps:txbx>
                          <wps:bodyPr rot="0" spcFirstLastPara="0" vertOverflow="overflow" horzOverflow="overflow" vert="horz" wrap="square" lIns="12700" tIns="12700" rIns="12700" bIns="12700" numCol="1" spcCol="0" rtlCol="0" fromWordArt="0" anchor="b" anchorCtr="0" forceAA="0" compatLnSpc="1">
                            <a:prstTxWarp prst="textNoShape">
                              <a:avLst/>
                            </a:prstTxWarp>
                            <a:noAutofit/>
                          </wps:bodyPr>
                        </wps:wsp>
                      </a:graphicData>
                    </a:graphic>
                  </wp:anchor>
                </w:drawing>
              </mc:Choice>
              <mc:Fallback>
                <w:pict>
                  <v:shapetype w14:anchorId="0E8FEC01" id="_x0000_t202" coordsize="21600,21600" o:spt="202" path="m,l,21600r21600,l21600,xe">
                    <v:stroke joinstyle="miter"/>
                    <v:path gradientshapeok="t" o:connecttype="rect"/>
                  </v:shapetype>
                  <v:shape id="TITUSME4footer" o:spid="_x0000_s1027" type="#_x0000_t202" style="position:absolute;left:0;text-align:left;margin-left:0;margin-top:0;width:200pt;height:75pt;z-index:-251655168;visibility:visible;mso-wrap-style:square;mso-wrap-distance-left:9pt;mso-wrap-distance-top:0;mso-wrap-distance-right:9pt;mso-wrap-distance-bottom:0;mso-position-horizontal:center;mso-position-horizontal-relative:margin;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" o:allowincell="f" filled="f" stroked="f" strokeweight=".5pt">
                    <v:path arrowok="t"/>
                    <v:textbox inset="1pt,1pt,1pt,1pt">
                      <w:txbxContent>
                        <w:p w14:paraId="5B281687" w14:textId="77777777" w:rsidR="0060186A" w:rsidRDefault="0060186A" w:rsidP="001A247C">
                          <w:r>
                            <w:t>UniCredit Leasing Internal Use Only</w:t>
                          </w:r>
                        </w:p>
                      </w:txbxContent>
                    </v:textbox>
                    <w10:wrap anchorx="margin" anchory="margin"/>
                  </v:shape>
                </w:pict>
              </mc:Fallback>
            </mc:AlternateContent>
          </w:r>
          <w:r>
            <w:rPr>
              <w:rFonts w:cs="Arial"/>
              <w:b/>
              <w:noProof/>
              <w:sz w:val="14"/>
              <w:szCs w:val="14"/>
              <w:lang w:val="en-US" w:eastAsia="en-US"/>
            </w:rPr>
            <mc:AlternateContent>
              <mc:Choice Requires="wps">
                <w:drawing>
                  <wp:anchor distT="0" distB="0" distL="114300" distR="114300" simplePos="0" relativeHeight="251659264" behindDoc="1" locked="0" layoutInCell="0" allowOverlap="1" wp14:anchorId="1B9D8708" wp14:editId="0551EC84">
                    <wp:simplePos x="0" y="0"/>
                    <wp:positionH relativeFrom="margin">
                      <wp:align>center</wp:align>
                    </wp:positionH>
                    <wp:positionV relativeFrom="bottomMargin">
                      <wp:align>top</wp:align>
                    </wp:positionV>
                    <wp:extent cx="2540000" cy="952500"/>
                    <wp:effectExtent l="0" t="0" r="0" b="0"/>
                    <wp:wrapNone/>
                    <wp:docPr id="13" name="TITUSM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9525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FB9614" w14:textId="77777777" w:rsidR="0060186A" w:rsidRDefault="0060186A" w:rsidP="001A247C">
                                <w:r>
                                  <w:t>UniCredit Leasing Internal Use Only</w:t>
                                </w:r>
                              </w:p>
                            </w:txbxContent>
                          </wps:txbx>
                          <wps:bodyPr rot="0" spcFirstLastPara="0" vertOverflow="overflow" horzOverflow="overflow" vert="horz" wrap="square" lIns="12700" tIns="12700" rIns="12700" bIns="12700" numCol="1" spcCol="0" rtlCol="0" fromWordArt="0" anchor="b" anchorCtr="0" forceAA="0" compatLnSpc="1">
                            <a:prstTxWarp prst="textNoShape">
                              <a:avLst/>
                            </a:prstTxWarp>
                            <a:noAutofit/>
                          </wps:bodyPr>
                        </wps:wsp>
                      </a:graphicData>
                    </a:graphic>
                  </wp:anchor>
                </w:drawing>
              </mc:Choice>
              <mc:Fallback>
                <w:pict>
                  <v:shape w14:anchorId="1B9D8708" id="TITUSME3footer" o:spid="_x0000_s1028" type="#_x0000_t202" style="position:absolute;left:0;text-align:left;margin-left:0;margin-top:0;width:200pt;height:75pt;z-index:-251657216;visibility:visible;mso-wrap-style:square;mso-wrap-distance-left:9pt;mso-wrap-distance-top:0;mso-wrap-distance-right:9pt;mso-wrap-distance-bottom:0;mso-position-horizontal:center;mso-position-horizontal-relative:margin;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" o:allowincell="f" filled="f" stroked="f" strokeweight=".5pt">
                    <v:path arrowok="t"/>
                    <v:textbox inset="1pt,1pt,1pt,1pt">
                      <w:txbxContent>
                        <w:p w14:paraId="76FB9614" w14:textId="77777777" w:rsidR="0060186A" w:rsidRDefault="0060186A" w:rsidP="001A247C">
                          <w:r>
                            <w:t>UniCredit Leasing Internal Use Only</w:t>
                          </w:r>
                        </w:p>
                      </w:txbxContent>
                    </v:textbox>
                    <w10:wrap anchorx="margin" anchory="margin"/>
                  </v:shape>
                </w:pict>
              </mc:Fallback>
            </mc:AlternateContent>
          </w:r>
          <w:r>
            <w:rPr>
              <w:rFonts w:cs="Arial"/>
              <w:b/>
              <w:noProof/>
              <w:sz w:val="14"/>
              <w:szCs w:val="14"/>
              <w:lang w:val="en-US" w:eastAsia="en-US"/>
            </w:rPr>
            <mc:AlternateContent>
              <mc:Choice Requires="wps">
                <w:drawing>
                  <wp:anchor distT="0" distB="0" distL="114300" distR="114300" simplePos="0" relativeHeight="251658240" behindDoc="1" locked="0" layoutInCell="0" allowOverlap="1" wp14:anchorId="32EB36AE" wp14:editId="049D89EE">
                    <wp:simplePos x="0" y="0"/>
                    <wp:positionH relativeFrom="margin">
                      <wp:align>center</wp:align>
                    </wp:positionH>
                    <wp:positionV relativeFrom="bottomMargin">
                      <wp:align>top</wp:align>
                    </wp:positionV>
                    <wp:extent cx="2540000" cy="952500"/>
                    <wp:effectExtent l="0" t="0" r="0" b="0"/>
                    <wp:wrapNone/>
                    <wp:docPr id="11" name="TITUSM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9525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43A20D" w14:textId="77777777" w:rsidR="0060186A" w:rsidRDefault="0060186A" w:rsidP="001A247C">
                                <w:r>
                                  <w:t>UniCredit Leasing Internal Use Only</w:t>
                                </w:r>
                              </w:p>
                            </w:txbxContent>
                          </wps:txbx>
                          <wps:bodyPr rot="0" spcFirstLastPara="0" vertOverflow="overflow" horzOverflow="overflow" vert="horz" wrap="square" lIns="12700" tIns="12700" rIns="12700" bIns="12700" numCol="1" spcCol="0" rtlCol="0" fromWordArt="0" anchor="b" anchorCtr="0" forceAA="0" compatLnSpc="1">
                            <a:prstTxWarp prst="textNoShape">
                              <a:avLst/>
                            </a:prstTxWarp>
                            <a:noAutofit/>
                          </wps:bodyPr>
                        </wps:wsp>
                      </a:graphicData>
                    </a:graphic>
                  </wp:anchor>
                </w:drawing>
              </mc:Choice>
              <mc:Fallback>
                <w:pict>
                  <v:shape w14:anchorId="32EB36AE" id="TITUSME2footer" o:spid="_x0000_s1029" type="#_x0000_t202" style="position:absolute;left:0;text-align:left;margin-left:0;margin-top:0;width:200pt;height:75pt;z-index:-251658240;visibility:visible;mso-wrap-style:square;mso-wrap-distance-left:9pt;mso-wrap-distance-top:0;mso-wrap-distance-right:9pt;mso-wrap-distance-bottom:0;mso-position-horizontal:center;mso-position-horizontal-relative:margin;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" o:allowincell="f" filled="f" stroked="f" strokeweight=".5pt">
                    <v:path arrowok="t"/>
                    <v:textbox inset="1pt,1pt,1pt,1pt">
                      <w:txbxContent>
                        <w:p w14:paraId="5F43A20D" w14:textId="77777777" w:rsidR="0060186A" w:rsidRDefault="0060186A" w:rsidP="001A247C">
                          <w:r>
                            <w:t>UniCredit Leasing Internal Use Only</w:t>
                          </w:r>
                        </w:p>
                      </w:txbxContent>
                    </v:textbox>
                    <w10:wrap anchorx="margin" anchory="margin"/>
                  </v:shape>
                </w:pict>
              </mc:Fallback>
            </mc:AlternateContent>
          </w:r>
          <w:r>
            <w:rPr>
              <w:rFonts w:cs="Arial"/>
              <w:b/>
              <w:noProof/>
              <w:sz w:val="14"/>
              <w:szCs w:val="14"/>
              <w:lang w:val="en-US" w:eastAsia="en-US"/>
            </w:rPr>
            <mc:AlternateContent>
              <mc:Choice Requires="wps">
                <w:drawing>
                  <wp:anchor distT="0" distB="0" distL="114300" distR="114300" simplePos="0" relativeHeight="251656192" behindDoc="1" locked="0" layoutInCell="0" allowOverlap="1" wp14:anchorId="2AC12556" wp14:editId="4EC21EB8">
                    <wp:simplePos x="0" y="0"/>
                    <wp:positionH relativeFrom="margin">
                      <wp:align>center</wp:align>
                    </wp:positionH>
                    <wp:positionV relativeFrom="bottomMargin">
                      <wp:align>top</wp:align>
                    </wp:positionV>
                    <wp:extent cx="2540000" cy="952500"/>
                    <wp:effectExtent l="0" t="0" r="0" b="0"/>
                    <wp:wrapNone/>
                    <wp:docPr id="9" name="TITUSM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9525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3EF44D" w14:textId="77777777" w:rsidR="0060186A" w:rsidRDefault="0060186A" w:rsidP="001A247C">
                                <w:r>
                                  <w:t>UniCredit Leasing Internal Use Only</w:t>
                                </w:r>
                              </w:p>
                            </w:txbxContent>
                          </wps:txbx>
                          <wps:bodyPr rot="0" spcFirstLastPara="0" vertOverflow="overflow" horzOverflow="overflow" vert="horz" wrap="square" lIns="12700" tIns="12700" rIns="12700" bIns="12700" numCol="1" spcCol="0" rtlCol="0" fromWordArt="0" anchor="b" anchorCtr="0" forceAA="0" compatLnSpc="1">
                            <a:prstTxWarp prst="textNoShape">
                              <a:avLst/>
                            </a:prstTxWarp>
                            <a:noAutofit/>
                          </wps:bodyPr>
                        </wps:wsp>
                      </a:graphicData>
                    </a:graphic>
                  </wp:anchor>
                </w:drawing>
              </mc:Choice>
              <mc:Fallback>
                <w:pict>
                  <v:shape w14:anchorId="2AC12556" id="TITUSME1footer" o:spid="_x0000_s1030" type="#_x0000_t202" style="position:absolute;left:0;text-align:left;margin-left:0;margin-top:0;width:200pt;height:75pt;z-index:-251660288;visibility:visible;mso-wrap-style:square;mso-wrap-distance-left:9pt;mso-wrap-distance-top:0;mso-wrap-distance-right:9pt;mso-wrap-distance-bottom:0;mso-position-horizontal:center;mso-position-horizontal-relative:margin;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" o:allowincell="f" filled="f" stroked="f" strokeweight=".5pt">
                    <v:path arrowok="t"/>
                    <v:textbox inset="1pt,1pt,1pt,1pt">
                      <w:txbxContent>
                        <w:p w14:paraId="3D3EF44D" w14:textId="77777777" w:rsidR="0060186A" w:rsidRDefault="0060186A" w:rsidP="001A247C">
                          <w:r>
                            <w:t>UniCredit Leasing Internal Use Only</w:t>
                          </w:r>
                        </w:p>
                      </w:txbxContent>
                    </v:textbox>
                    <w10:wrap anchorx="margin" anchory="margin"/>
                  </v:shape>
                </w:pict>
              </mc:Fallback>
            </mc:AlternateContent>
          </w:r>
        </w:p>
        <w:p w14:paraId="02E0FCA6" w14:textId="77777777" w:rsidR="0060186A" w:rsidRPr="00650B89" w:rsidRDefault="0060186A" w:rsidP="001A247C">
          <w:pPr>
            <w:jc w:val="both"/>
            <w:rPr>
              <w:rFonts w:cs="Arial"/>
              <w:b/>
              <w:sz w:val="14"/>
              <w:szCs w:val="14"/>
            </w:rPr>
          </w:pPr>
          <w:r w:rsidRPr="00650B89">
            <w:rPr>
              <w:rFonts w:cs="Arial"/>
              <w:b/>
              <w:sz w:val="14"/>
              <w:szCs w:val="14"/>
            </w:rPr>
            <w:t>UniCredit Leasing Corporation I.F.N. S.A.</w:t>
          </w:r>
        </w:p>
        <w:p w14:paraId="0C492F98" w14:textId="77777777" w:rsidR="0060186A" w:rsidRPr="00650B89" w:rsidRDefault="0060186A" w:rsidP="001A247C">
          <w:pPr>
            <w:jc w:val="both"/>
            <w:rPr>
              <w:rFonts w:cs="Arial"/>
              <w:b/>
              <w:sz w:val="14"/>
              <w:szCs w:val="14"/>
              <w:lang w:val="it-IT"/>
            </w:rPr>
          </w:pPr>
          <w:r w:rsidRPr="00650B89">
            <w:rPr>
              <w:rFonts w:cs="Arial"/>
              <w:b/>
              <w:sz w:val="14"/>
              <w:szCs w:val="14"/>
              <w:lang w:val="it-IT"/>
            </w:rPr>
            <w:t xml:space="preserve">Societate administrata in sistem dualist </w:t>
          </w:r>
        </w:p>
        <w:p w14:paraId="6EB3920A" w14:textId="77777777" w:rsidR="0060186A" w:rsidRPr="00650B89" w:rsidRDefault="0060186A" w:rsidP="001A247C">
          <w:pPr>
            <w:rPr>
              <w:rFonts w:cs="Arial"/>
              <w:sz w:val="14"/>
              <w:szCs w:val="14"/>
              <w:lang w:val="it-IT"/>
            </w:rPr>
          </w:pPr>
          <w:r w:rsidRPr="00650B89">
            <w:rPr>
              <w:rFonts w:cs="Arial"/>
              <w:sz w:val="14"/>
              <w:szCs w:val="14"/>
              <w:lang w:val="it-IT"/>
            </w:rPr>
            <w:t xml:space="preserve">Strada </w:t>
          </w:r>
          <w:r>
            <w:rPr>
              <w:rFonts w:cs="Arial"/>
              <w:sz w:val="14"/>
              <w:szCs w:val="14"/>
              <w:lang w:val="it-IT"/>
            </w:rPr>
            <w:t>Ghetarilor</w:t>
          </w:r>
          <w:r w:rsidRPr="00650B89">
            <w:rPr>
              <w:rFonts w:cs="Arial"/>
              <w:sz w:val="14"/>
              <w:szCs w:val="14"/>
              <w:lang w:val="it-IT"/>
            </w:rPr>
            <w:t xml:space="preserve"> nr. </w:t>
          </w:r>
          <w:r>
            <w:rPr>
              <w:rFonts w:cs="Arial"/>
              <w:sz w:val="14"/>
              <w:szCs w:val="14"/>
              <w:lang w:val="it-IT"/>
            </w:rPr>
            <w:t>23-</w:t>
          </w:r>
          <w:r w:rsidRPr="00650B89">
            <w:rPr>
              <w:rFonts w:cs="Arial"/>
              <w:sz w:val="14"/>
              <w:szCs w:val="14"/>
              <w:lang w:val="it-IT"/>
            </w:rPr>
            <w:t>25, Sector 1</w:t>
          </w:r>
        </w:p>
        <w:p w14:paraId="79F686D3" w14:textId="77777777" w:rsidR="0060186A" w:rsidRPr="00650B89" w:rsidRDefault="0060186A" w:rsidP="001A247C">
          <w:pPr>
            <w:rPr>
              <w:rFonts w:cs="Arial"/>
              <w:sz w:val="14"/>
              <w:szCs w:val="14"/>
            </w:rPr>
          </w:pPr>
          <w:r w:rsidRPr="00650B89">
            <w:rPr>
              <w:rFonts w:cs="Arial"/>
              <w:sz w:val="14"/>
              <w:szCs w:val="14"/>
            </w:rPr>
            <w:t>Cod 014141, Bucuresti, Romania</w:t>
          </w:r>
        </w:p>
        <w:p w14:paraId="019F51A7" w14:textId="77777777" w:rsidR="0060186A" w:rsidRPr="00650B89" w:rsidRDefault="0060186A" w:rsidP="001A247C">
          <w:pPr>
            <w:rPr>
              <w:rFonts w:cs="Arial"/>
              <w:sz w:val="16"/>
              <w:szCs w:val="16"/>
              <w:lang w:val="en-US"/>
            </w:rPr>
          </w:pPr>
          <w:r w:rsidRPr="00650B89">
            <w:rPr>
              <w:rFonts w:cs="Arial"/>
              <w:sz w:val="14"/>
              <w:szCs w:val="14"/>
            </w:rPr>
            <w:t>Nr. Ord. Reg. Com./an: J40/3396/2002</w:t>
          </w:r>
        </w:p>
      </w:tc>
      <w:tc>
        <w:tcPr>
          <w:tcW w:w="5643" w:type="dxa"/>
          <w:shd w:val="clear" w:color="auto" w:fill="auto"/>
        </w:tcPr>
        <w:p w14:paraId="580C3707" w14:textId="77777777" w:rsidR="0060186A" w:rsidRPr="00650B89" w:rsidRDefault="0060186A" w:rsidP="001A247C">
          <w:pPr>
            <w:rPr>
              <w:rFonts w:cs="Arial"/>
              <w:sz w:val="14"/>
              <w:szCs w:val="14"/>
              <w:lang w:val="it-IT"/>
            </w:rPr>
          </w:pPr>
        </w:p>
        <w:p w14:paraId="67A7ECB2" w14:textId="77777777" w:rsidR="0060186A" w:rsidRPr="00650B89" w:rsidRDefault="0060186A" w:rsidP="001A247C">
          <w:pPr>
            <w:rPr>
              <w:rFonts w:cs="Arial"/>
              <w:sz w:val="14"/>
              <w:szCs w:val="14"/>
              <w:lang w:val="it-IT"/>
            </w:rPr>
          </w:pPr>
          <w:r w:rsidRPr="00650B89">
            <w:rPr>
              <w:rFonts w:cs="Arial"/>
              <w:sz w:val="14"/>
              <w:szCs w:val="14"/>
              <w:lang w:val="it-IT"/>
            </w:rPr>
            <w:t xml:space="preserve">C.I.F.: RO 14600820; Capital Social subscris si varsat : </w:t>
          </w:r>
          <w:r w:rsidRPr="005369DC">
            <w:rPr>
              <w:sz w:val="14"/>
              <w:szCs w:val="14"/>
              <w:lang w:val="it-IT"/>
            </w:rPr>
            <w:t>90.989.012,79</w:t>
          </w:r>
          <w:r>
            <w:rPr>
              <w:sz w:val="14"/>
              <w:szCs w:val="14"/>
              <w:lang w:val="it-IT"/>
            </w:rPr>
            <w:t xml:space="preserve"> </w:t>
          </w:r>
          <w:r w:rsidRPr="00650B89">
            <w:rPr>
              <w:rFonts w:cs="Arial"/>
              <w:sz w:val="14"/>
              <w:szCs w:val="14"/>
              <w:lang w:val="it-IT"/>
            </w:rPr>
            <w:t>RON</w:t>
          </w:r>
        </w:p>
        <w:p w14:paraId="30305636" w14:textId="77777777" w:rsidR="0060186A" w:rsidRPr="00650B89" w:rsidRDefault="0060186A" w:rsidP="001A247C">
          <w:pPr>
            <w:rPr>
              <w:rFonts w:cs="Arial"/>
              <w:sz w:val="14"/>
              <w:szCs w:val="14"/>
              <w:lang w:val="it-IT"/>
            </w:rPr>
          </w:pPr>
          <w:r w:rsidRPr="00650B89">
            <w:rPr>
              <w:rFonts w:cs="Arial"/>
              <w:sz w:val="14"/>
              <w:szCs w:val="14"/>
              <w:lang w:val="it-IT"/>
            </w:rPr>
            <w:t>Nr. Inreg. in Registrul de evidenta a operatorilor de date cu caracter personal: 3027</w:t>
          </w:r>
        </w:p>
        <w:p w14:paraId="49681E86" w14:textId="77777777" w:rsidR="0060186A" w:rsidRPr="00650B89" w:rsidRDefault="0060186A" w:rsidP="001A247C">
          <w:pPr>
            <w:rPr>
              <w:rFonts w:cs="Arial"/>
              <w:sz w:val="14"/>
              <w:szCs w:val="14"/>
              <w:lang w:val="it-IT"/>
            </w:rPr>
          </w:pPr>
          <w:r w:rsidRPr="00650B89">
            <w:rPr>
              <w:rFonts w:cs="Arial"/>
              <w:sz w:val="14"/>
              <w:szCs w:val="14"/>
              <w:lang w:val="it-IT"/>
            </w:rPr>
            <w:t>Nr. Inreg. in Registrul General al B.N.R.: RG-PJR-41-110176/02.08.2007</w:t>
          </w:r>
        </w:p>
        <w:p w14:paraId="3A67CA67" w14:textId="77777777" w:rsidR="0060186A" w:rsidRPr="00650B89" w:rsidRDefault="0060186A" w:rsidP="001A247C">
          <w:pPr>
            <w:rPr>
              <w:rFonts w:cs="Arial"/>
              <w:sz w:val="16"/>
              <w:szCs w:val="16"/>
              <w:lang w:val="en-US"/>
            </w:rPr>
          </w:pPr>
          <w:r w:rsidRPr="00650B89">
            <w:rPr>
              <w:rFonts w:cs="Arial"/>
              <w:sz w:val="14"/>
              <w:szCs w:val="14"/>
              <w:lang w:val="it-IT"/>
            </w:rPr>
            <w:t>Nr. Inreg.</w:t>
          </w:r>
          <w:r w:rsidRPr="00650B89">
            <w:rPr>
              <w:rFonts w:cs="Arial"/>
              <w:sz w:val="14"/>
              <w:szCs w:val="14"/>
            </w:rPr>
            <w:t xml:space="preserve"> in Registrul Special al B.N.R.: RS-PJR-41-110031/02.08.2007</w:t>
          </w:r>
        </w:p>
      </w:tc>
    </w:tr>
  </w:tbl>
  <w:p w14:paraId="5A59C30F" w14:textId="77777777" w:rsidR="0060186A" w:rsidRPr="00361704" w:rsidRDefault="0060186A" w:rsidP="001A247C">
    <w:pPr>
      <w:pStyle w:val="Footer"/>
      <w:rPr>
        <w:rFonts w:ascii="Frutiger CE 55 Roman" w:hAnsi="Frutiger CE 55 Roman"/>
        <w:color w:val="000000"/>
        <w:sz w:val="14"/>
        <w:szCs w:val="14"/>
        <w:lang w:val="it-IT"/>
      </w:rPr>
    </w:pPr>
  </w:p>
  <w:p w14:paraId="409CFED3" w14:textId="77777777" w:rsidR="0060186A" w:rsidRDefault="0060186A" w:rsidP="001A247C">
    <w:pPr>
      <w:pStyle w:val="Footer"/>
      <w:rPr>
        <w:rFonts w:ascii="Frutiger CE 55 Roman" w:hAnsi="Frutiger CE 55 Roman"/>
        <w:color w:val="000000"/>
        <w:sz w:val="14"/>
        <w:szCs w:val="14"/>
        <w:lang w:val="en-US"/>
      </w:rPr>
    </w:pPr>
    <w:r w:rsidRPr="00EA018F">
      <w:rPr>
        <w:rFonts w:ascii="Frutiger CE 55 Roman" w:hAnsi="Frutiger CE 55 Roman"/>
        <w:color w:val="000000"/>
        <w:sz w:val="14"/>
        <w:szCs w:val="14"/>
        <w:lang w:val="en-US"/>
      </w:rPr>
      <w:t xml:space="preserve">Page </w:t>
    </w:r>
    <w:r w:rsidRPr="00EA018F">
      <w:rPr>
        <w:rFonts w:ascii="Frutiger CE 55 Roman" w:hAnsi="Frutiger CE 55 Roman"/>
        <w:color w:val="000000"/>
        <w:sz w:val="14"/>
        <w:szCs w:val="14"/>
        <w:lang w:val="en-US"/>
      </w:rPr>
      <w:fldChar w:fldCharType="begin"/>
    </w:r>
    <w:r w:rsidRPr="00EA018F">
      <w:rPr>
        <w:rFonts w:ascii="Frutiger CE 55 Roman" w:hAnsi="Frutiger CE 55 Roman"/>
        <w:color w:val="000000"/>
        <w:sz w:val="14"/>
        <w:szCs w:val="14"/>
        <w:lang w:val="en-US"/>
      </w:rPr>
      <w:instrText xml:space="preserve"> PAGE </w:instrText>
    </w:r>
    <w:r w:rsidRPr="00EA018F">
      <w:rPr>
        <w:rFonts w:ascii="Frutiger CE 55 Roman" w:hAnsi="Frutiger CE 55 Roman"/>
        <w:color w:val="000000"/>
        <w:sz w:val="14"/>
        <w:szCs w:val="14"/>
        <w:lang w:val="en-US"/>
      </w:rPr>
      <w:fldChar w:fldCharType="separate"/>
    </w:r>
    <w:r>
      <w:rPr>
        <w:rFonts w:ascii="Frutiger CE 55 Roman" w:hAnsi="Frutiger CE 55 Roman"/>
        <w:noProof/>
        <w:color w:val="000000"/>
        <w:sz w:val="14"/>
        <w:szCs w:val="14"/>
        <w:lang w:val="en-US"/>
      </w:rPr>
      <w:t>6</w:t>
    </w:r>
    <w:r w:rsidRPr="00EA018F">
      <w:rPr>
        <w:rFonts w:ascii="Frutiger CE 55 Roman" w:hAnsi="Frutiger CE 55 Roman"/>
        <w:color w:val="000000"/>
        <w:sz w:val="14"/>
        <w:szCs w:val="14"/>
        <w:lang w:val="en-US"/>
      </w:rPr>
      <w:fldChar w:fldCharType="end"/>
    </w:r>
    <w:r w:rsidRPr="00EA018F">
      <w:rPr>
        <w:rFonts w:ascii="Frutiger CE 55 Roman" w:hAnsi="Frutiger CE 55 Roman"/>
        <w:color w:val="000000"/>
        <w:sz w:val="14"/>
        <w:szCs w:val="14"/>
        <w:lang w:val="en-US"/>
      </w:rPr>
      <w:t xml:space="preserve"> of </w:t>
    </w:r>
    <w:r w:rsidRPr="00EA018F">
      <w:rPr>
        <w:rFonts w:ascii="Frutiger CE 55 Roman" w:hAnsi="Frutiger CE 55 Roman"/>
        <w:color w:val="000000"/>
        <w:sz w:val="14"/>
        <w:szCs w:val="14"/>
        <w:lang w:val="en-US"/>
      </w:rPr>
      <w:fldChar w:fldCharType="begin"/>
    </w:r>
    <w:r w:rsidRPr="00EA018F">
      <w:rPr>
        <w:rFonts w:ascii="Frutiger CE 55 Roman" w:hAnsi="Frutiger CE 55 Roman"/>
        <w:color w:val="000000"/>
        <w:sz w:val="14"/>
        <w:szCs w:val="14"/>
        <w:lang w:val="en-US"/>
      </w:rPr>
      <w:instrText xml:space="preserve"> NUMPAGES </w:instrText>
    </w:r>
    <w:r w:rsidRPr="00EA018F">
      <w:rPr>
        <w:rFonts w:ascii="Frutiger CE 55 Roman" w:hAnsi="Frutiger CE 55 Roman"/>
        <w:color w:val="000000"/>
        <w:sz w:val="14"/>
        <w:szCs w:val="14"/>
        <w:lang w:val="en-US"/>
      </w:rPr>
      <w:fldChar w:fldCharType="separate"/>
    </w:r>
    <w:r>
      <w:rPr>
        <w:rFonts w:ascii="Frutiger CE 55 Roman" w:hAnsi="Frutiger CE 55 Roman"/>
        <w:noProof/>
        <w:color w:val="000000"/>
        <w:sz w:val="14"/>
        <w:szCs w:val="14"/>
        <w:lang w:val="en-US"/>
      </w:rPr>
      <w:t>5</w:t>
    </w:r>
    <w:r w:rsidRPr="00EA018F">
      <w:rPr>
        <w:rFonts w:ascii="Frutiger CE 55 Roman" w:hAnsi="Frutiger CE 55 Roman"/>
        <w:color w:val="000000"/>
        <w:sz w:val="14"/>
        <w:szCs w:val="14"/>
        <w:lang w:val="en-US"/>
      </w:rPr>
      <w:fldChar w:fldCharType="end"/>
    </w:r>
  </w:p>
  <w:p w14:paraId="61E8BF77" w14:textId="77777777" w:rsidR="0060186A" w:rsidRPr="000978CA" w:rsidRDefault="0060186A" w:rsidP="001A247C">
    <w:pPr>
      <w:pStyle w:val="Footer"/>
      <w:rPr>
        <w:color w:val="000080"/>
        <w:sz w:val="18"/>
        <w:szCs w:val="18"/>
        <w:lang w:val="en-US"/>
      </w:rPr>
    </w:pPr>
  </w:p>
  <w:p w14:paraId="390617C4" w14:textId="77777777" w:rsidR="0060186A" w:rsidRDefault="00601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A60A" w14:textId="0591CEF4" w:rsidR="00006554" w:rsidRDefault="00006554" w:rsidP="00006554">
    <w:fldSimple w:instr=" DOCPROPERTY bjFooterBothDocProperty \* MERGEFORMAT " w:fldLock="1">
      <w:r w:rsidRPr="00006554">
        <w:rPr>
          <w:rFonts w:ascii="Times New Roman" w:hAnsi="Times New Roman"/>
          <w:color w:val="000000"/>
          <w:sz w:val="24"/>
        </w:rPr>
        <w:t xml:space="preserve"> </w:t>
      </w:r>
    </w:fldSimple>
  </w:p>
  <w:tbl>
    <w:tblPr>
      <w:tblW w:w="10431" w:type="dxa"/>
      <w:tblInd w:w="-6" w:type="dxa"/>
      <w:tblLook w:val="01E0" w:firstRow="1" w:lastRow="1" w:firstColumn="1" w:lastColumn="1" w:noHBand="0" w:noVBand="0"/>
    </w:tblPr>
    <w:tblGrid>
      <w:gridCol w:w="4788"/>
      <w:gridCol w:w="5643"/>
    </w:tblGrid>
    <w:tr w:rsidR="0060186A" w:rsidRPr="00BE6791" w14:paraId="0BAD0276" w14:textId="77777777" w:rsidTr="001A247C">
      <w:trPr>
        <w:trHeight w:val="627"/>
      </w:trPr>
      <w:tc>
        <w:tcPr>
          <w:tcW w:w="4788" w:type="dxa"/>
          <w:shd w:val="clear" w:color="auto" w:fill="auto"/>
        </w:tcPr>
        <w:p w14:paraId="68E7755C" w14:textId="77777777" w:rsidR="0060186A" w:rsidRPr="00BE6791" w:rsidRDefault="0060186A" w:rsidP="001A247C">
          <w:pPr>
            <w:jc w:val="both"/>
            <w:rPr>
              <w:rFonts w:ascii="UniCredit" w:hAnsi="UniCredit" w:cs="Arial"/>
              <w:b/>
              <w:sz w:val="14"/>
              <w:szCs w:val="14"/>
            </w:rPr>
          </w:pPr>
        </w:p>
        <w:p w14:paraId="128E3D71" w14:textId="77777777" w:rsidR="0060186A" w:rsidRPr="00BE6791" w:rsidRDefault="0060186A" w:rsidP="001A247C">
          <w:pPr>
            <w:jc w:val="both"/>
            <w:rPr>
              <w:rFonts w:ascii="UniCredit" w:hAnsi="UniCredit" w:cs="Arial"/>
              <w:b/>
              <w:sz w:val="14"/>
              <w:szCs w:val="14"/>
            </w:rPr>
          </w:pPr>
          <w:r w:rsidRPr="00BE6791">
            <w:rPr>
              <w:rFonts w:ascii="UniCredit" w:hAnsi="UniCredit" w:cs="Arial"/>
              <w:b/>
              <w:sz w:val="14"/>
              <w:szCs w:val="14"/>
            </w:rPr>
            <w:t>UniCredit Leasing Corporation I.F.N. S.A.</w:t>
          </w:r>
        </w:p>
        <w:p w14:paraId="75D7C48E" w14:textId="77777777" w:rsidR="0060186A" w:rsidRPr="00BE6791" w:rsidRDefault="0060186A" w:rsidP="001A247C">
          <w:pPr>
            <w:jc w:val="both"/>
            <w:rPr>
              <w:rFonts w:ascii="UniCredit" w:hAnsi="UniCredit" w:cs="Arial"/>
              <w:b/>
              <w:sz w:val="14"/>
              <w:szCs w:val="14"/>
              <w:lang w:val="it-IT"/>
            </w:rPr>
          </w:pPr>
          <w:r w:rsidRPr="00BE6791">
            <w:rPr>
              <w:rFonts w:ascii="UniCredit" w:hAnsi="UniCredit" w:cs="Arial"/>
              <w:b/>
              <w:sz w:val="14"/>
              <w:szCs w:val="14"/>
              <w:lang w:val="it-IT"/>
            </w:rPr>
            <w:t xml:space="preserve">Societate administrata in sistem dualist </w:t>
          </w:r>
        </w:p>
        <w:p w14:paraId="719C77BD" w14:textId="77777777" w:rsidR="0060186A" w:rsidRPr="00BE6791" w:rsidRDefault="0060186A" w:rsidP="001A247C">
          <w:pPr>
            <w:rPr>
              <w:rFonts w:ascii="UniCredit" w:hAnsi="UniCredit" w:cs="Arial"/>
              <w:sz w:val="14"/>
              <w:szCs w:val="14"/>
              <w:lang w:val="it-IT"/>
            </w:rPr>
          </w:pPr>
          <w:r w:rsidRPr="00BE6791">
            <w:rPr>
              <w:rFonts w:ascii="UniCredit" w:hAnsi="UniCredit" w:cs="Arial"/>
              <w:sz w:val="14"/>
              <w:szCs w:val="14"/>
              <w:lang w:val="it-IT"/>
            </w:rPr>
            <w:t>Strada Ghetarilor nr. 23-25, Sector 1</w:t>
          </w:r>
        </w:p>
        <w:p w14:paraId="1AAA8D1E" w14:textId="77777777" w:rsidR="0060186A" w:rsidRPr="00BE6791" w:rsidRDefault="0060186A" w:rsidP="001A247C">
          <w:pPr>
            <w:rPr>
              <w:rFonts w:ascii="UniCredit" w:hAnsi="UniCredit" w:cs="Arial"/>
              <w:sz w:val="14"/>
              <w:szCs w:val="14"/>
            </w:rPr>
          </w:pPr>
          <w:r w:rsidRPr="00BE6791">
            <w:rPr>
              <w:rFonts w:ascii="UniCredit" w:hAnsi="UniCredit" w:cs="Arial"/>
              <w:sz w:val="14"/>
              <w:szCs w:val="14"/>
            </w:rPr>
            <w:t>Cod 014141, Bucuresti, Romania</w:t>
          </w:r>
        </w:p>
        <w:p w14:paraId="1BF46A54" w14:textId="77777777" w:rsidR="0060186A" w:rsidRPr="00BE6791" w:rsidRDefault="0060186A" w:rsidP="001A247C">
          <w:pPr>
            <w:rPr>
              <w:rFonts w:ascii="UniCredit" w:hAnsi="UniCredit" w:cs="Arial"/>
              <w:sz w:val="16"/>
              <w:szCs w:val="16"/>
              <w:lang w:val="en-US"/>
            </w:rPr>
          </w:pPr>
          <w:r w:rsidRPr="00BE6791">
            <w:rPr>
              <w:rFonts w:ascii="UniCredit" w:hAnsi="UniCredit" w:cs="Arial"/>
              <w:sz w:val="14"/>
              <w:szCs w:val="14"/>
            </w:rPr>
            <w:t>Nr. Ord. Reg. Com./an: J40/3396/2002</w:t>
          </w:r>
        </w:p>
      </w:tc>
      <w:tc>
        <w:tcPr>
          <w:tcW w:w="5643" w:type="dxa"/>
          <w:shd w:val="clear" w:color="auto" w:fill="auto"/>
        </w:tcPr>
        <w:p w14:paraId="0A9FD55C" w14:textId="77777777" w:rsidR="0060186A" w:rsidRPr="00BE6791" w:rsidRDefault="0060186A" w:rsidP="001A247C">
          <w:pPr>
            <w:rPr>
              <w:rFonts w:ascii="UniCredit" w:hAnsi="UniCredit" w:cs="Arial"/>
              <w:sz w:val="14"/>
              <w:szCs w:val="14"/>
              <w:lang w:val="it-IT"/>
            </w:rPr>
          </w:pPr>
        </w:p>
        <w:p w14:paraId="30C8F0C8" w14:textId="77777777" w:rsidR="0060186A" w:rsidRPr="00BE6791" w:rsidRDefault="0060186A" w:rsidP="001A247C">
          <w:pPr>
            <w:rPr>
              <w:rFonts w:ascii="UniCredit" w:hAnsi="UniCredit" w:cs="Arial"/>
              <w:sz w:val="14"/>
              <w:szCs w:val="14"/>
              <w:lang w:val="it-IT"/>
            </w:rPr>
          </w:pPr>
          <w:r w:rsidRPr="00BE6791">
            <w:rPr>
              <w:rFonts w:ascii="UniCredit" w:hAnsi="UniCredit" w:cs="Arial"/>
              <w:sz w:val="14"/>
              <w:szCs w:val="14"/>
              <w:lang w:val="it-IT"/>
            </w:rPr>
            <w:t xml:space="preserve">C.I.F.: RO 14600820; Capital Social subscris si varsat : </w:t>
          </w:r>
          <w:r w:rsidRPr="00BE6791">
            <w:rPr>
              <w:rFonts w:ascii="UniCredit" w:hAnsi="UniCredit"/>
              <w:sz w:val="14"/>
              <w:szCs w:val="14"/>
              <w:lang w:val="it-IT"/>
            </w:rPr>
            <w:t xml:space="preserve">90.989.012,79 </w:t>
          </w:r>
          <w:r w:rsidRPr="00BE6791">
            <w:rPr>
              <w:rFonts w:ascii="UniCredit" w:hAnsi="UniCredit" w:cs="Arial"/>
              <w:sz w:val="14"/>
              <w:szCs w:val="14"/>
              <w:lang w:val="it-IT"/>
            </w:rPr>
            <w:t>RON</w:t>
          </w:r>
        </w:p>
        <w:p w14:paraId="27C9F1A3" w14:textId="77777777" w:rsidR="0060186A" w:rsidRPr="00BE6791" w:rsidRDefault="0060186A" w:rsidP="001A247C">
          <w:pPr>
            <w:rPr>
              <w:rFonts w:ascii="UniCredit" w:hAnsi="UniCredit" w:cs="Arial"/>
              <w:sz w:val="14"/>
              <w:szCs w:val="14"/>
              <w:lang w:val="it-IT"/>
            </w:rPr>
          </w:pPr>
          <w:r w:rsidRPr="00BE6791">
            <w:rPr>
              <w:rFonts w:ascii="UniCredit" w:hAnsi="UniCredit" w:cs="Arial"/>
              <w:sz w:val="14"/>
              <w:szCs w:val="14"/>
              <w:lang w:val="it-IT"/>
            </w:rPr>
            <w:t>Nr. Inreg. in Registrul de evidenta a operatorilor de date cu caracter personal: 3027</w:t>
          </w:r>
        </w:p>
        <w:p w14:paraId="0947D0E9" w14:textId="77777777" w:rsidR="0060186A" w:rsidRPr="00BE6791" w:rsidRDefault="0060186A" w:rsidP="001A247C">
          <w:pPr>
            <w:rPr>
              <w:rFonts w:ascii="UniCredit" w:hAnsi="UniCredit" w:cs="Arial"/>
              <w:sz w:val="14"/>
              <w:szCs w:val="14"/>
              <w:lang w:val="it-IT"/>
            </w:rPr>
          </w:pPr>
          <w:r w:rsidRPr="00BE6791">
            <w:rPr>
              <w:rFonts w:ascii="UniCredit" w:hAnsi="UniCredit" w:cs="Arial"/>
              <w:sz w:val="14"/>
              <w:szCs w:val="14"/>
              <w:lang w:val="it-IT"/>
            </w:rPr>
            <w:t>Nr. Inreg. in Registrul General al B.N.R.: RG-PJR-41-110176/02.08.2007</w:t>
          </w:r>
        </w:p>
        <w:p w14:paraId="23263431" w14:textId="77777777" w:rsidR="0060186A" w:rsidRPr="00BE6791" w:rsidRDefault="0060186A" w:rsidP="001A247C">
          <w:pPr>
            <w:rPr>
              <w:rFonts w:ascii="UniCredit" w:hAnsi="UniCredit" w:cs="Arial"/>
              <w:sz w:val="16"/>
              <w:szCs w:val="16"/>
              <w:lang w:val="en-US"/>
            </w:rPr>
          </w:pPr>
          <w:r w:rsidRPr="00BE6791">
            <w:rPr>
              <w:rFonts w:ascii="UniCredit" w:hAnsi="UniCredit" w:cs="Arial"/>
              <w:sz w:val="14"/>
              <w:szCs w:val="14"/>
              <w:lang w:val="it-IT"/>
            </w:rPr>
            <w:t>Nr. Inreg.</w:t>
          </w:r>
          <w:r w:rsidRPr="00BE6791">
            <w:rPr>
              <w:rFonts w:ascii="UniCredit" w:hAnsi="UniCredit" w:cs="Arial"/>
              <w:sz w:val="14"/>
              <w:szCs w:val="14"/>
            </w:rPr>
            <w:t xml:space="preserve"> in Registrul Special al B.N.R.: RS-PJR-41-110031/02.08.2007</w:t>
          </w:r>
        </w:p>
      </w:tc>
    </w:tr>
  </w:tbl>
  <w:p w14:paraId="0744275C" w14:textId="77777777" w:rsidR="0060186A" w:rsidRPr="00BE6791" w:rsidRDefault="0060186A" w:rsidP="001A247C">
    <w:pPr>
      <w:pStyle w:val="Footer"/>
      <w:rPr>
        <w:rFonts w:ascii="UniCredit" w:hAnsi="UniCredit"/>
        <w:color w:val="000000"/>
        <w:sz w:val="14"/>
        <w:szCs w:val="14"/>
        <w:lang w:val="it-IT"/>
      </w:rPr>
    </w:pPr>
  </w:p>
  <w:p w14:paraId="5CA6BAA1" w14:textId="25EAA4C4" w:rsidR="0060186A" w:rsidRPr="00BE6791" w:rsidRDefault="0060186A" w:rsidP="001A247C">
    <w:pPr>
      <w:pStyle w:val="Footer"/>
      <w:rPr>
        <w:rFonts w:ascii="UniCredit" w:hAnsi="UniCredit"/>
        <w:color w:val="000000"/>
        <w:sz w:val="14"/>
        <w:szCs w:val="14"/>
        <w:lang w:val="en-US"/>
      </w:rPr>
    </w:pPr>
    <w:r w:rsidRPr="00BE6791">
      <w:rPr>
        <w:rFonts w:ascii="UniCredit" w:hAnsi="UniCredit"/>
        <w:color w:val="000000"/>
        <w:sz w:val="14"/>
        <w:szCs w:val="14"/>
        <w:lang w:val="en-US"/>
      </w:rPr>
      <w:t xml:space="preserve">Page </w:t>
    </w:r>
    <w:r w:rsidRPr="00BE6791">
      <w:rPr>
        <w:rFonts w:ascii="UniCredit" w:hAnsi="UniCredit"/>
        <w:color w:val="000000"/>
        <w:sz w:val="14"/>
        <w:szCs w:val="14"/>
        <w:lang w:val="en-US"/>
      </w:rPr>
      <w:fldChar w:fldCharType="begin"/>
    </w:r>
    <w:r w:rsidRPr="00BE6791">
      <w:rPr>
        <w:rFonts w:ascii="UniCredit" w:hAnsi="UniCredit"/>
        <w:color w:val="000000"/>
        <w:sz w:val="14"/>
        <w:szCs w:val="14"/>
        <w:lang w:val="en-US"/>
      </w:rPr>
      <w:instrText xml:space="preserve"> PAGE </w:instrText>
    </w:r>
    <w:r w:rsidRPr="00BE6791">
      <w:rPr>
        <w:rFonts w:ascii="UniCredit" w:hAnsi="UniCredit"/>
        <w:color w:val="000000"/>
        <w:sz w:val="14"/>
        <w:szCs w:val="14"/>
        <w:lang w:val="en-US"/>
      </w:rPr>
      <w:fldChar w:fldCharType="separate"/>
    </w:r>
    <w:r w:rsidR="00281422" w:rsidRPr="00BE6791">
      <w:rPr>
        <w:rFonts w:ascii="UniCredit" w:hAnsi="UniCredit"/>
        <w:noProof/>
        <w:color w:val="000000"/>
        <w:sz w:val="14"/>
        <w:szCs w:val="14"/>
        <w:lang w:val="en-US"/>
      </w:rPr>
      <w:t>2</w:t>
    </w:r>
    <w:r w:rsidRPr="00BE6791">
      <w:rPr>
        <w:rFonts w:ascii="UniCredit" w:hAnsi="UniCredit"/>
        <w:color w:val="000000"/>
        <w:sz w:val="14"/>
        <w:szCs w:val="14"/>
        <w:lang w:val="en-US"/>
      </w:rPr>
      <w:fldChar w:fldCharType="end"/>
    </w:r>
    <w:r w:rsidRPr="00BE6791">
      <w:rPr>
        <w:rFonts w:ascii="UniCredit" w:hAnsi="UniCredit"/>
        <w:color w:val="000000"/>
        <w:sz w:val="14"/>
        <w:szCs w:val="14"/>
        <w:lang w:val="en-US"/>
      </w:rPr>
      <w:t xml:space="preserve"> of </w:t>
    </w:r>
    <w:r w:rsidRPr="00BE6791">
      <w:rPr>
        <w:rFonts w:ascii="UniCredit" w:hAnsi="UniCredit"/>
        <w:color w:val="000000"/>
        <w:sz w:val="14"/>
        <w:szCs w:val="14"/>
        <w:lang w:val="en-US"/>
      </w:rPr>
      <w:fldChar w:fldCharType="begin"/>
    </w:r>
    <w:r w:rsidRPr="00BE6791">
      <w:rPr>
        <w:rFonts w:ascii="UniCredit" w:hAnsi="UniCredit"/>
        <w:color w:val="000000"/>
        <w:sz w:val="14"/>
        <w:szCs w:val="14"/>
        <w:lang w:val="en-US"/>
      </w:rPr>
      <w:instrText xml:space="preserve"> NUMPAGES </w:instrText>
    </w:r>
    <w:r w:rsidRPr="00BE6791">
      <w:rPr>
        <w:rFonts w:ascii="UniCredit" w:hAnsi="UniCredit"/>
        <w:color w:val="000000"/>
        <w:sz w:val="14"/>
        <w:szCs w:val="14"/>
        <w:lang w:val="en-US"/>
      </w:rPr>
      <w:fldChar w:fldCharType="separate"/>
    </w:r>
    <w:r w:rsidR="00281422" w:rsidRPr="00BE6791">
      <w:rPr>
        <w:rFonts w:ascii="UniCredit" w:hAnsi="UniCredit"/>
        <w:noProof/>
        <w:color w:val="000000"/>
        <w:sz w:val="14"/>
        <w:szCs w:val="14"/>
        <w:lang w:val="en-US"/>
      </w:rPr>
      <w:t>9</w:t>
    </w:r>
    <w:r w:rsidRPr="00BE6791">
      <w:rPr>
        <w:rFonts w:ascii="UniCredit" w:hAnsi="UniCredit"/>
        <w:color w:val="000000"/>
        <w:sz w:val="14"/>
        <w:szCs w:val="1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4A64" w14:textId="184E593B" w:rsidR="00006554" w:rsidRDefault="00006554" w:rsidP="00006554">
    <w:fldSimple w:instr=" DOCPROPERTY bjFooterFirstPageDocProperty \* MERGEFORMAT " w:fldLock="1">
      <w:r w:rsidRPr="00006554">
        <w:rPr>
          <w:rFonts w:ascii="Times New Roman" w:hAnsi="Times New Roman"/>
          <w:color w:val="000000"/>
          <w:sz w:val="24"/>
        </w:rPr>
        <w:t xml:space="preserve"> </w:t>
      </w:r>
    </w:fldSimple>
  </w:p>
  <w:tbl>
    <w:tblPr>
      <w:tblW w:w="9532" w:type="dxa"/>
      <w:tblLook w:val="01E0" w:firstRow="1" w:lastRow="1" w:firstColumn="1" w:lastColumn="1" w:noHBand="0" w:noVBand="0"/>
    </w:tblPr>
    <w:tblGrid>
      <w:gridCol w:w="3279"/>
      <w:gridCol w:w="4111"/>
      <w:gridCol w:w="2142"/>
    </w:tblGrid>
    <w:tr w:rsidR="0060186A" w:rsidRPr="00650B89" w14:paraId="0046D609" w14:textId="77777777" w:rsidTr="00AC47B3">
      <w:trPr>
        <w:trHeight w:val="574"/>
      </w:trPr>
      <w:tc>
        <w:tcPr>
          <w:tcW w:w="3279" w:type="dxa"/>
          <w:shd w:val="clear" w:color="auto" w:fill="auto"/>
        </w:tcPr>
        <w:p w14:paraId="47151BD0" w14:textId="77777777" w:rsidR="0060186A" w:rsidRPr="00650B89" w:rsidRDefault="0060186A" w:rsidP="001A247C">
          <w:pPr>
            <w:tabs>
              <w:tab w:val="center" w:pos="4819"/>
              <w:tab w:val="right" w:pos="9638"/>
            </w:tabs>
            <w:spacing w:line="180" w:lineRule="exact"/>
            <w:rPr>
              <w:rFonts w:cs="Arial"/>
              <w:b/>
              <w:bCs/>
              <w:sz w:val="16"/>
              <w:szCs w:val="16"/>
              <w:lang w:eastAsia="en-US"/>
            </w:rPr>
          </w:pPr>
          <w:r w:rsidRPr="00650B89">
            <w:rPr>
              <w:rFonts w:cs="Arial"/>
              <w:b/>
              <w:bCs/>
              <w:sz w:val="16"/>
              <w:szCs w:val="16"/>
              <w:lang w:eastAsia="en-US"/>
            </w:rPr>
            <w:t>UniCredit Leasing Corporation IFN S.A.</w:t>
          </w:r>
        </w:p>
        <w:p w14:paraId="0FD8CB1D" w14:textId="77777777" w:rsidR="0060186A" w:rsidRPr="00650B89" w:rsidRDefault="0060186A" w:rsidP="001A247C">
          <w:pPr>
            <w:tabs>
              <w:tab w:val="center" w:pos="4819"/>
              <w:tab w:val="right" w:pos="9638"/>
            </w:tabs>
            <w:spacing w:line="180" w:lineRule="exact"/>
            <w:rPr>
              <w:rFonts w:cs="Arial"/>
              <w:b/>
              <w:bCs/>
              <w:sz w:val="16"/>
              <w:szCs w:val="16"/>
              <w:lang w:eastAsia="en-US"/>
            </w:rPr>
          </w:pPr>
          <w:r w:rsidRPr="00650B89">
            <w:rPr>
              <w:rFonts w:cs="Arial"/>
              <w:b/>
              <w:bCs/>
              <w:sz w:val="16"/>
              <w:szCs w:val="16"/>
              <w:lang w:eastAsia="en-US"/>
            </w:rPr>
            <w:t>Member of UniCredit Group</w:t>
          </w:r>
        </w:p>
        <w:p w14:paraId="0AF4D521" w14:textId="77777777" w:rsidR="0060186A" w:rsidRPr="00650B89" w:rsidRDefault="0060186A" w:rsidP="001A247C">
          <w:pPr>
            <w:tabs>
              <w:tab w:val="center" w:pos="4819"/>
              <w:tab w:val="right" w:pos="9638"/>
            </w:tabs>
            <w:spacing w:line="180" w:lineRule="exact"/>
            <w:rPr>
              <w:rFonts w:cs="Arial"/>
              <w:sz w:val="12"/>
              <w:szCs w:val="12"/>
              <w:lang w:val="it-IT" w:eastAsia="en-US"/>
            </w:rPr>
          </w:pPr>
        </w:p>
      </w:tc>
      <w:tc>
        <w:tcPr>
          <w:tcW w:w="4111" w:type="dxa"/>
          <w:shd w:val="clear" w:color="auto" w:fill="auto"/>
        </w:tcPr>
        <w:p w14:paraId="6DA1124D" w14:textId="77777777" w:rsidR="0060186A" w:rsidRPr="00650B89" w:rsidRDefault="0060186A" w:rsidP="001A247C">
          <w:pPr>
            <w:spacing w:line="180" w:lineRule="exact"/>
            <w:rPr>
              <w:sz w:val="12"/>
              <w:szCs w:val="12"/>
              <w:lang w:eastAsia="en-US"/>
            </w:rPr>
          </w:pPr>
        </w:p>
      </w:tc>
      <w:tc>
        <w:tcPr>
          <w:tcW w:w="2142" w:type="dxa"/>
          <w:shd w:val="clear" w:color="auto" w:fill="auto"/>
        </w:tcPr>
        <w:p w14:paraId="57480078" w14:textId="77777777" w:rsidR="0060186A" w:rsidRPr="00650B89" w:rsidRDefault="0060186A" w:rsidP="001A247C">
          <w:pPr>
            <w:spacing w:line="180" w:lineRule="exact"/>
            <w:rPr>
              <w:sz w:val="12"/>
              <w:szCs w:val="12"/>
              <w:lang w:eastAsia="en-US"/>
            </w:rPr>
          </w:pPr>
        </w:p>
      </w:tc>
    </w:tr>
    <w:tr w:rsidR="0060186A" w:rsidRPr="00650B89" w14:paraId="4E8DABA6" w14:textId="77777777" w:rsidTr="00AC47B3">
      <w:trPr>
        <w:trHeight w:val="725"/>
      </w:trPr>
      <w:tc>
        <w:tcPr>
          <w:tcW w:w="3279" w:type="dxa"/>
          <w:shd w:val="clear" w:color="auto" w:fill="auto"/>
        </w:tcPr>
        <w:p w14:paraId="388DD3F6" w14:textId="77777777" w:rsidR="0060186A" w:rsidRPr="00650B89" w:rsidRDefault="0060186A" w:rsidP="001A247C">
          <w:pPr>
            <w:tabs>
              <w:tab w:val="center" w:pos="4819"/>
              <w:tab w:val="right" w:pos="9638"/>
            </w:tabs>
            <w:spacing w:line="180" w:lineRule="exact"/>
            <w:rPr>
              <w:rFonts w:cs="Arial"/>
              <w:sz w:val="12"/>
              <w:szCs w:val="12"/>
              <w:lang w:eastAsia="en-US"/>
            </w:rPr>
          </w:pPr>
          <w:r w:rsidRPr="00650B89">
            <w:rPr>
              <w:rFonts w:cs="Arial"/>
              <w:sz w:val="12"/>
              <w:szCs w:val="12"/>
              <w:lang w:eastAsia="en-US"/>
            </w:rPr>
            <w:t xml:space="preserve">Str. Grigore Mora nr. 37, sector1 </w:t>
          </w:r>
        </w:p>
        <w:p w14:paraId="34096327" w14:textId="77777777" w:rsidR="0060186A" w:rsidRPr="00650B89" w:rsidRDefault="0060186A" w:rsidP="001A247C">
          <w:pPr>
            <w:tabs>
              <w:tab w:val="center" w:pos="4819"/>
              <w:tab w:val="right" w:pos="9638"/>
            </w:tabs>
            <w:spacing w:line="180" w:lineRule="exact"/>
            <w:rPr>
              <w:rFonts w:cs="Arial"/>
              <w:sz w:val="12"/>
              <w:szCs w:val="12"/>
              <w:lang w:val="it-IT" w:eastAsia="en-US"/>
            </w:rPr>
          </w:pPr>
          <w:r w:rsidRPr="00650B89">
            <w:rPr>
              <w:rFonts w:cs="Arial"/>
              <w:sz w:val="12"/>
              <w:szCs w:val="12"/>
              <w:lang w:val="it-IT" w:eastAsia="en-US"/>
            </w:rPr>
            <w:t>011886 Bucuresti - Romania</w:t>
          </w:r>
        </w:p>
        <w:p w14:paraId="672DAEC6" w14:textId="77777777" w:rsidR="0060186A" w:rsidRPr="00650B89" w:rsidRDefault="0060186A" w:rsidP="001A247C">
          <w:pPr>
            <w:tabs>
              <w:tab w:val="center" w:pos="4819"/>
              <w:tab w:val="right" w:pos="9638"/>
            </w:tabs>
            <w:spacing w:line="180" w:lineRule="exact"/>
            <w:rPr>
              <w:rFonts w:cs="Arial"/>
              <w:sz w:val="12"/>
              <w:szCs w:val="12"/>
              <w:lang w:val="it-IT" w:eastAsia="en-US"/>
            </w:rPr>
          </w:pPr>
          <w:r w:rsidRPr="00650B89">
            <w:rPr>
              <w:rFonts w:cs="Arial"/>
              <w:sz w:val="12"/>
              <w:szCs w:val="12"/>
              <w:lang w:val="it-IT" w:eastAsia="en-US"/>
            </w:rPr>
            <w:t>tel. +4021 200 77 77</w:t>
          </w:r>
        </w:p>
        <w:p w14:paraId="5E96D970" w14:textId="77777777" w:rsidR="0060186A" w:rsidRPr="00650B89" w:rsidRDefault="0060186A" w:rsidP="001A247C">
          <w:pPr>
            <w:tabs>
              <w:tab w:val="center" w:pos="4819"/>
              <w:tab w:val="right" w:pos="9638"/>
            </w:tabs>
            <w:spacing w:line="180" w:lineRule="exact"/>
            <w:rPr>
              <w:rFonts w:cs="Arial"/>
              <w:sz w:val="12"/>
              <w:szCs w:val="12"/>
              <w:lang w:val="it-IT" w:eastAsia="en-US"/>
            </w:rPr>
          </w:pPr>
          <w:r w:rsidRPr="00650B89">
            <w:rPr>
              <w:rFonts w:cs="Arial"/>
              <w:sz w:val="12"/>
              <w:szCs w:val="12"/>
              <w:lang w:val="it-IT" w:eastAsia="en-US"/>
            </w:rPr>
            <w:t>fax +4021 319 81 37</w:t>
          </w:r>
        </w:p>
        <w:p w14:paraId="5C209306" w14:textId="77777777" w:rsidR="0060186A" w:rsidRPr="00650B89" w:rsidRDefault="0060186A" w:rsidP="001A247C">
          <w:pPr>
            <w:tabs>
              <w:tab w:val="center" w:pos="4819"/>
              <w:tab w:val="right" w:pos="9638"/>
            </w:tabs>
            <w:spacing w:line="180" w:lineRule="exact"/>
            <w:rPr>
              <w:rFonts w:cs="Arial"/>
              <w:sz w:val="16"/>
              <w:szCs w:val="16"/>
              <w:lang w:val="it-IT" w:eastAsia="en-US"/>
            </w:rPr>
          </w:pPr>
          <w:r w:rsidRPr="00650B89">
            <w:rPr>
              <w:rFonts w:cs="Arial"/>
              <w:sz w:val="12"/>
              <w:szCs w:val="12"/>
              <w:lang w:val="it-IT" w:eastAsia="en-US"/>
            </w:rPr>
            <w:t>www.unicreditleasing.ro</w:t>
          </w:r>
        </w:p>
        <w:p w14:paraId="68B53840" w14:textId="77777777" w:rsidR="0060186A" w:rsidRPr="00650B89" w:rsidRDefault="0060186A" w:rsidP="001A247C">
          <w:pPr>
            <w:tabs>
              <w:tab w:val="center" w:pos="4819"/>
              <w:tab w:val="right" w:pos="9638"/>
            </w:tabs>
            <w:spacing w:line="180" w:lineRule="exact"/>
            <w:rPr>
              <w:rFonts w:cs="Arial"/>
              <w:sz w:val="12"/>
              <w:szCs w:val="12"/>
              <w:lang w:eastAsia="en-US"/>
            </w:rPr>
          </w:pPr>
        </w:p>
      </w:tc>
      <w:tc>
        <w:tcPr>
          <w:tcW w:w="4111" w:type="dxa"/>
          <w:shd w:val="clear" w:color="auto" w:fill="auto"/>
        </w:tcPr>
        <w:p w14:paraId="0B3BDEBF" w14:textId="77777777" w:rsidR="0060186A" w:rsidRPr="00650B89" w:rsidRDefault="0060186A" w:rsidP="001A247C">
          <w:pPr>
            <w:spacing w:line="180" w:lineRule="exact"/>
            <w:rPr>
              <w:rFonts w:cs="Arial"/>
              <w:sz w:val="12"/>
              <w:szCs w:val="12"/>
              <w:lang w:eastAsia="en-US"/>
            </w:rPr>
          </w:pPr>
          <w:r w:rsidRPr="00650B89">
            <w:rPr>
              <w:rFonts w:cs="Arial"/>
              <w:sz w:val="12"/>
              <w:szCs w:val="12"/>
              <w:lang w:eastAsia="en-US"/>
            </w:rPr>
            <w:t xml:space="preserve">Capital Social: 575.480 RON </w:t>
          </w:r>
          <w:r w:rsidRPr="00650B89">
            <w:rPr>
              <w:rFonts w:cs="Arial"/>
              <w:sz w:val="12"/>
              <w:szCs w:val="12"/>
              <w:lang w:eastAsia="en-US"/>
            </w:rPr>
            <w:br/>
            <w:t>R.C. J40/3396/2002</w:t>
          </w:r>
          <w:r w:rsidRPr="00650B89">
            <w:rPr>
              <w:rFonts w:cs="Arial"/>
              <w:sz w:val="12"/>
              <w:szCs w:val="12"/>
              <w:lang w:eastAsia="en-US"/>
            </w:rPr>
            <w:br/>
            <w:t>C.I.F. RO14600820</w:t>
          </w:r>
        </w:p>
        <w:p w14:paraId="12DD03A8" w14:textId="77777777" w:rsidR="0060186A" w:rsidRPr="00650B89" w:rsidRDefault="0060186A" w:rsidP="001A247C">
          <w:pPr>
            <w:spacing w:line="180" w:lineRule="exact"/>
            <w:rPr>
              <w:rFonts w:cs="Arial"/>
              <w:sz w:val="12"/>
              <w:szCs w:val="12"/>
              <w:lang w:eastAsia="en-US"/>
            </w:rPr>
          </w:pPr>
        </w:p>
      </w:tc>
      <w:tc>
        <w:tcPr>
          <w:tcW w:w="2142" w:type="dxa"/>
          <w:shd w:val="clear" w:color="auto" w:fill="auto"/>
        </w:tcPr>
        <w:p w14:paraId="43E1F556" w14:textId="77777777" w:rsidR="0060186A" w:rsidRPr="00650B89" w:rsidRDefault="0060186A" w:rsidP="001A247C">
          <w:pPr>
            <w:spacing w:line="180" w:lineRule="exact"/>
            <w:rPr>
              <w:rFonts w:cs="Arial"/>
              <w:sz w:val="12"/>
              <w:szCs w:val="12"/>
              <w:lang w:eastAsia="en-US"/>
            </w:rPr>
          </w:pPr>
        </w:p>
      </w:tc>
    </w:tr>
  </w:tbl>
  <w:p w14:paraId="2BFEDD1E" w14:textId="77777777" w:rsidR="0060186A" w:rsidRPr="00EC0424" w:rsidRDefault="0060186A" w:rsidP="001A247C">
    <w:pPr>
      <w:tabs>
        <w:tab w:val="left" w:pos="7444"/>
      </w:tabs>
      <w:jc w:val="right"/>
      <w:rPr>
        <w:color w:val="000000"/>
      </w:rPr>
    </w:pPr>
    <w:r>
      <w:rPr>
        <w:noProof/>
        <w:lang w:val="en-US" w:eastAsia="en-US"/>
      </w:rPr>
      <w:drawing>
        <wp:inline distT="0" distB="0" distL="0" distR="0" wp14:anchorId="049870C8" wp14:editId="672B5071">
          <wp:extent cx="880110" cy="3194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80110" cy="319405"/>
                  </a:xfrm>
                  <a:prstGeom prst="rect">
                    <a:avLst/>
                  </a:prstGeom>
                  <a:noFill/>
                  <a:ln>
                    <a:noFill/>
                  </a:ln>
                </pic:spPr>
              </pic:pic>
            </a:graphicData>
          </a:graphic>
        </wp:inline>
      </w:drawing>
    </w:r>
    <w:r>
      <w:rPr>
        <w:noProof/>
        <w:lang w:val="en-US" w:eastAsia="en-US"/>
      </w:rPr>
      <w:drawing>
        <wp:inline distT="0" distB="0" distL="0" distR="0" wp14:anchorId="03B9EA34" wp14:editId="0E5A76A1">
          <wp:extent cx="914400" cy="336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14400" cy="3365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E2E1" w14:textId="44F2928A" w:rsidR="00006554" w:rsidRDefault="00006554" w:rsidP="00006554">
    <w:fldSimple w:instr=" DOCPROPERTY bjFooterBothDocProperty \* MERGEFORMAT " w:fldLock="1">
      <w:r w:rsidRPr="00006554">
        <w:rPr>
          <w:rFonts w:ascii="Times New Roman" w:hAnsi="Times New Roman"/>
          <w:color w:val="000000"/>
          <w:sz w:val="24"/>
        </w:rPr>
        <w:t xml:space="preserve"> </w:t>
      </w:r>
    </w:fldSimple>
  </w:p>
  <w:tbl>
    <w:tblPr>
      <w:tblW w:w="10431" w:type="dxa"/>
      <w:tblInd w:w="-6" w:type="dxa"/>
      <w:tblLook w:val="01E0" w:firstRow="1" w:lastRow="1" w:firstColumn="1" w:lastColumn="1" w:noHBand="0" w:noVBand="0"/>
    </w:tblPr>
    <w:tblGrid>
      <w:gridCol w:w="4788"/>
      <w:gridCol w:w="5643"/>
    </w:tblGrid>
    <w:tr w:rsidR="0060186A" w:rsidRPr="00650B89" w14:paraId="7AB8C866" w14:textId="77777777" w:rsidTr="001A247C">
      <w:trPr>
        <w:trHeight w:val="627"/>
      </w:trPr>
      <w:tc>
        <w:tcPr>
          <w:tcW w:w="4788" w:type="dxa"/>
        </w:tcPr>
        <w:p w14:paraId="4A7E293F" w14:textId="77777777" w:rsidR="0060186A" w:rsidRPr="00650B89" w:rsidRDefault="0060186A" w:rsidP="001A247C">
          <w:pPr>
            <w:jc w:val="both"/>
            <w:rPr>
              <w:rFonts w:cs="Arial"/>
              <w:b/>
              <w:sz w:val="14"/>
              <w:szCs w:val="14"/>
            </w:rPr>
          </w:pPr>
        </w:p>
        <w:p w14:paraId="6501412F" w14:textId="77777777" w:rsidR="0060186A" w:rsidRPr="00650B89" w:rsidRDefault="0060186A" w:rsidP="001A247C">
          <w:pPr>
            <w:jc w:val="both"/>
            <w:rPr>
              <w:rFonts w:cs="Arial"/>
              <w:b/>
              <w:sz w:val="14"/>
              <w:szCs w:val="14"/>
            </w:rPr>
          </w:pPr>
          <w:r w:rsidRPr="00650B89">
            <w:rPr>
              <w:rFonts w:cs="Arial"/>
              <w:b/>
              <w:sz w:val="14"/>
              <w:szCs w:val="14"/>
            </w:rPr>
            <w:t>UniCredit Leasing Corporation I.F.N. S.A.</w:t>
          </w:r>
        </w:p>
        <w:p w14:paraId="7C2E861B" w14:textId="77777777" w:rsidR="0060186A" w:rsidRPr="00650B89" w:rsidRDefault="0060186A" w:rsidP="001A247C">
          <w:pPr>
            <w:jc w:val="both"/>
            <w:rPr>
              <w:rFonts w:cs="Arial"/>
              <w:b/>
              <w:sz w:val="14"/>
              <w:szCs w:val="14"/>
              <w:lang w:val="it-IT"/>
            </w:rPr>
          </w:pPr>
          <w:r w:rsidRPr="00650B89">
            <w:rPr>
              <w:rFonts w:cs="Arial"/>
              <w:b/>
              <w:sz w:val="14"/>
              <w:szCs w:val="14"/>
              <w:lang w:val="it-IT"/>
            </w:rPr>
            <w:t xml:space="preserve">Societate administrata in sistem dualist </w:t>
          </w:r>
        </w:p>
        <w:p w14:paraId="1FDBB871" w14:textId="77777777" w:rsidR="0060186A" w:rsidRPr="00650B89" w:rsidRDefault="0060186A" w:rsidP="001A247C">
          <w:pPr>
            <w:rPr>
              <w:rFonts w:cs="Arial"/>
              <w:sz w:val="14"/>
              <w:szCs w:val="14"/>
              <w:lang w:val="it-IT"/>
            </w:rPr>
          </w:pPr>
          <w:r w:rsidRPr="00650B89">
            <w:rPr>
              <w:rFonts w:cs="Arial"/>
              <w:sz w:val="14"/>
              <w:szCs w:val="14"/>
              <w:lang w:val="it-IT"/>
            </w:rPr>
            <w:t xml:space="preserve">Strada </w:t>
          </w:r>
          <w:r>
            <w:rPr>
              <w:rFonts w:cs="Arial"/>
              <w:sz w:val="14"/>
              <w:szCs w:val="14"/>
              <w:lang w:val="it-IT"/>
            </w:rPr>
            <w:t>Ghetarilor</w:t>
          </w:r>
          <w:r w:rsidRPr="00650B89">
            <w:rPr>
              <w:rFonts w:cs="Arial"/>
              <w:sz w:val="14"/>
              <w:szCs w:val="14"/>
              <w:lang w:val="it-IT"/>
            </w:rPr>
            <w:t xml:space="preserve"> nr. </w:t>
          </w:r>
          <w:r>
            <w:rPr>
              <w:rFonts w:cs="Arial"/>
              <w:sz w:val="14"/>
              <w:szCs w:val="14"/>
              <w:lang w:val="it-IT"/>
            </w:rPr>
            <w:t>23-</w:t>
          </w:r>
          <w:r w:rsidRPr="00650B89">
            <w:rPr>
              <w:rFonts w:cs="Arial"/>
              <w:sz w:val="14"/>
              <w:szCs w:val="14"/>
              <w:lang w:val="it-IT"/>
            </w:rPr>
            <w:t>25, Sector 1</w:t>
          </w:r>
        </w:p>
        <w:p w14:paraId="4B3F79A1" w14:textId="77777777" w:rsidR="0060186A" w:rsidRPr="00650B89" w:rsidRDefault="0060186A" w:rsidP="001A247C">
          <w:pPr>
            <w:rPr>
              <w:rFonts w:cs="Arial"/>
              <w:sz w:val="14"/>
              <w:szCs w:val="14"/>
            </w:rPr>
          </w:pPr>
          <w:r w:rsidRPr="00650B89">
            <w:rPr>
              <w:rFonts w:cs="Arial"/>
              <w:sz w:val="14"/>
              <w:szCs w:val="14"/>
            </w:rPr>
            <w:t xml:space="preserve">Cod 014141, </w:t>
          </w:r>
          <w:smartTag w:uri="urn:schemas-microsoft-com:office:smarttags" w:element="place">
            <w:smartTag w:uri="urn:schemas-microsoft-com:office:smarttags" w:element="City">
              <w:r w:rsidRPr="00650B89">
                <w:rPr>
                  <w:rFonts w:cs="Arial"/>
                  <w:sz w:val="14"/>
                  <w:szCs w:val="14"/>
                </w:rPr>
                <w:t>Bucuresti</w:t>
              </w:r>
            </w:smartTag>
            <w:r w:rsidRPr="00650B89">
              <w:rPr>
                <w:rFonts w:cs="Arial"/>
                <w:sz w:val="14"/>
                <w:szCs w:val="14"/>
              </w:rPr>
              <w:t xml:space="preserve">, </w:t>
            </w:r>
            <w:smartTag w:uri="urn:schemas-microsoft-com:office:smarttags" w:element="country-region">
              <w:r w:rsidRPr="00650B89">
                <w:rPr>
                  <w:rFonts w:cs="Arial"/>
                  <w:sz w:val="14"/>
                  <w:szCs w:val="14"/>
                </w:rPr>
                <w:t>Romania</w:t>
              </w:r>
            </w:smartTag>
          </w:smartTag>
        </w:p>
        <w:p w14:paraId="5D29E044" w14:textId="77777777" w:rsidR="0060186A" w:rsidRPr="00650B89" w:rsidRDefault="0060186A" w:rsidP="001A247C">
          <w:pPr>
            <w:rPr>
              <w:rFonts w:cs="Arial"/>
              <w:sz w:val="16"/>
              <w:szCs w:val="16"/>
              <w:lang w:val="en-US"/>
            </w:rPr>
          </w:pPr>
          <w:r w:rsidRPr="00650B89">
            <w:rPr>
              <w:rFonts w:cs="Arial"/>
              <w:sz w:val="14"/>
              <w:szCs w:val="14"/>
            </w:rPr>
            <w:t>Nr. Ord. Reg. Com./an: J40/3396/2002</w:t>
          </w:r>
        </w:p>
      </w:tc>
      <w:tc>
        <w:tcPr>
          <w:tcW w:w="5643" w:type="dxa"/>
        </w:tcPr>
        <w:p w14:paraId="2A8D752F" w14:textId="77777777" w:rsidR="0060186A" w:rsidRPr="00650B89" w:rsidRDefault="0060186A" w:rsidP="001A247C">
          <w:pPr>
            <w:rPr>
              <w:rFonts w:cs="Arial"/>
              <w:sz w:val="14"/>
              <w:szCs w:val="14"/>
              <w:lang w:val="it-IT"/>
            </w:rPr>
          </w:pPr>
        </w:p>
        <w:p w14:paraId="0FD555CF" w14:textId="77777777" w:rsidR="0060186A" w:rsidRPr="00650B89" w:rsidRDefault="0060186A" w:rsidP="001A247C">
          <w:pPr>
            <w:rPr>
              <w:rFonts w:cs="Arial"/>
              <w:sz w:val="14"/>
              <w:szCs w:val="14"/>
              <w:lang w:val="it-IT"/>
            </w:rPr>
          </w:pPr>
          <w:r w:rsidRPr="00650B89">
            <w:rPr>
              <w:rFonts w:cs="Arial"/>
              <w:sz w:val="14"/>
              <w:szCs w:val="14"/>
              <w:lang w:val="it-IT"/>
            </w:rPr>
            <w:t xml:space="preserve">C.I.F.: RO 14600820; Capital Social subscris si varsat : </w:t>
          </w:r>
          <w:r w:rsidRPr="005369DC">
            <w:rPr>
              <w:sz w:val="14"/>
              <w:szCs w:val="14"/>
              <w:lang w:val="it-IT"/>
            </w:rPr>
            <w:t>90.989.012,79</w:t>
          </w:r>
          <w:r>
            <w:rPr>
              <w:sz w:val="14"/>
              <w:szCs w:val="14"/>
              <w:lang w:val="it-IT"/>
            </w:rPr>
            <w:t xml:space="preserve"> </w:t>
          </w:r>
          <w:r w:rsidRPr="00650B89">
            <w:rPr>
              <w:rFonts w:cs="Arial"/>
              <w:sz w:val="14"/>
              <w:szCs w:val="14"/>
              <w:lang w:val="it-IT"/>
            </w:rPr>
            <w:t>RON</w:t>
          </w:r>
        </w:p>
        <w:p w14:paraId="06498F7D" w14:textId="77777777" w:rsidR="0060186A" w:rsidRPr="00650B89" w:rsidRDefault="0060186A" w:rsidP="001A247C">
          <w:pPr>
            <w:rPr>
              <w:rFonts w:cs="Arial"/>
              <w:sz w:val="14"/>
              <w:szCs w:val="14"/>
              <w:lang w:val="it-IT"/>
            </w:rPr>
          </w:pPr>
          <w:r w:rsidRPr="00650B89">
            <w:rPr>
              <w:rFonts w:cs="Arial"/>
              <w:sz w:val="14"/>
              <w:szCs w:val="14"/>
              <w:lang w:val="it-IT"/>
            </w:rPr>
            <w:t>Nr. Inreg. in Registrul de evidenta a operatorilor de date cu caracter personal: 3027</w:t>
          </w:r>
        </w:p>
        <w:p w14:paraId="4F12651B" w14:textId="77777777" w:rsidR="0060186A" w:rsidRPr="00650B89" w:rsidRDefault="0060186A" w:rsidP="001A247C">
          <w:pPr>
            <w:rPr>
              <w:rFonts w:cs="Arial"/>
              <w:sz w:val="14"/>
              <w:szCs w:val="14"/>
              <w:lang w:val="it-IT"/>
            </w:rPr>
          </w:pPr>
          <w:r w:rsidRPr="00650B89">
            <w:rPr>
              <w:rFonts w:cs="Arial"/>
              <w:sz w:val="14"/>
              <w:szCs w:val="14"/>
              <w:lang w:val="it-IT"/>
            </w:rPr>
            <w:t>Nr. Inreg. in Registrul General al B.N.R.: RG-PJR-41-110176/02.08.2007</w:t>
          </w:r>
        </w:p>
        <w:p w14:paraId="0FBDAD94" w14:textId="77777777" w:rsidR="0060186A" w:rsidRPr="00650B89" w:rsidRDefault="0060186A" w:rsidP="001A247C">
          <w:pPr>
            <w:rPr>
              <w:rFonts w:cs="Arial"/>
              <w:sz w:val="16"/>
              <w:szCs w:val="16"/>
              <w:lang w:val="en-US"/>
            </w:rPr>
          </w:pPr>
          <w:r w:rsidRPr="00650B89">
            <w:rPr>
              <w:rFonts w:cs="Arial"/>
              <w:sz w:val="14"/>
              <w:szCs w:val="14"/>
              <w:lang w:val="it-IT"/>
            </w:rPr>
            <w:t>Nr. Inreg.</w:t>
          </w:r>
          <w:r w:rsidRPr="00650B89">
            <w:rPr>
              <w:rFonts w:cs="Arial"/>
              <w:sz w:val="14"/>
              <w:szCs w:val="14"/>
            </w:rPr>
            <w:t xml:space="preserve"> in Registrul Special al B.N.R.: RS-PJR-41-110031/02.08.2007</w:t>
          </w:r>
        </w:p>
      </w:tc>
    </w:tr>
  </w:tbl>
  <w:p w14:paraId="1DECF5C1" w14:textId="77777777" w:rsidR="0060186A" w:rsidRPr="00361704" w:rsidRDefault="0060186A" w:rsidP="001A247C">
    <w:pPr>
      <w:pStyle w:val="Footer"/>
      <w:rPr>
        <w:rFonts w:ascii="Frutiger CE 55 Roman" w:hAnsi="Frutiger CE 55 Roman"/>
        <w:color w:val="000000"/>
        <w:sz w:val="14"/>
        <w:szCs w:val="14"/>
        <w:lang w:val="it-IT"/>
      </w:rPr>
    </w:pPr>
  </w:p>
  <w:p w14:paraId="269CBAF7" w14:textId="16F0DD6D" w:rsidR="0060186A" w:rsidRDefault="0060186A" w:rsidP="001A247C">
    <w:pPr>
      <w:pStyle w:val="Footer"/>
      <w:rPr>
        <w:rFonts w:ascii="Frutiger CE 55 Roman" w:hAnsi="Frutiger CE 55 Roman"/>
        <w:color w:val="000000"/>
        <w:sz w:val="14"/>
        <w:szCs w:val="14"/>
        <w:lang w:val="en-US"/>
      </w:rPr>
    </w:pPr>
    <w:r w:rsidRPr="00EA018F">
      <w:rPr>
        <w:rFonts w:ascii="Frutiger CE 55 Roman" w:hAnsi="Frutiger CE 55 Roman"/>
        <w:color w:val="000000"/>
        <w:sz w:val="14"/>
        <w:szCs w:val="14"/>
        <w:lang w:val="en-US"/>
      </w:rPr>
      <w:t xml:space="preserve">Page </w:t>
    </w:r>
    <w:r w:rsidRPr="00EA018F">
      <w:rPr>
        <w:rFonts w:ascii="Frutiger CE 55 Roman" w:hAnsi="Frutiger CE 55 Roman"/>
        <w:color w:val="000000"/>
        <w:sz w:val="14"/>
        <w:szCs w:val="14"/>
        <w:lang w:val="en-US"/>
      </w:rPr>
      <w:fldChar w:fldCharType="begin"/>
    </w:r>
    <w:r w:rsidRPr="00EA018F">
      <w:rPr>
        <w:rFonts w:ascii="Frutiger CE 55 Roman" w:hAnsi="Frutiger CE 55 Roman"/>
        <w:color w:val="000000"/>
        <w:sz w:val="14"/>
        <w:szCs w:val="14"/>
        <w:lang w:val="en-US"/>
      </w:rPr>
      <w:instrText xml:space="preserve"> PAGE </w:instrText>
    </w:r>
    <w:r w:rsidRPr="00EA018F">
      <w:rPr>
        <w:rFonts w:ascii="Frutiger CE 55 Roman" w:hAnsi="Frutiger CE 55 Roman"/>
        <w:color w:val="000000"/>
        <w:sz w:val="14"/>
        <w:szCs w:val="14"/>
        <w:lang w:val="en-US"/>
      </w:rPr>
      <w:fldChar w:fldCharType="separate"/>
    </w:r>
    <w:r w:rsidR="00281422">
      <w:rPr>
        <w:rFonts w:ascii="Frutiger CE 55 Roman" w:hAnsi="Frutiger CE 55 Roman"/>
        <w:noProof/>
        <w:color w:val="000000"/>
        <w:sz w:val="14"/>
        <w:szCs w:val="14"/>
        <w:lang w:val="en-US"/>
      </w:rPr>
      <w:t>6</w:t>
    </w:r>
    <w:r w:rsidRPr="00EA018F">
      <w:rPr>
        <w:rFonts w:ascii="Frutiger CE 55 Roman" w:hAnsi="Frutiger CE 55 Roman"/>
        <w:color w:val="000000"/>
        <w:sz w:val="14"/>
        <w:szCs w:val="14"/>
        <w:lang w:val="en-US"/>
      </w:rPr>
      <w:fldChar w:fldCharType="end"/>
    </w:r>
    <w:r w:rsidRPr="00EA018F">
      <w:rPr>
        <w:rFonts w:ascii="Frutiger CE 55 Roman" w:hAnsi="Frutiger CE 55 Roman"/>
        <w:color w:val="000000"/>
        <w:sz w:val="14"/>
        <w:szCs w:val="14"/>
        <w:lang w:val="en-US"/>
      </w:rPr>
      <w:t xml:space="preserve"> of </w:t>
    </w:r>
    <w:r w:rsidRPr="00EA018F">
      <w:rPr>
        <w:rFonts w:ascii="Frutiger CE 55 Roman" w:hAnsi="Frutiger CE 55 Roman"/>
        <w:color w:val="000000"/>
        <w:sz w:val="14"/>
        <w:szCs w:val="14"/>
        <w:lang w:val="en-US"/>
      </w:rPr>
      <w:fldChar w:fldCharType="begin"/>
    </w:r>
    <w:r w:rsidRPr="00EA018F">
      <w:rPr>
        <w:rFonts w:ascii="Frutiger CE 55 Roman" w:hAnsi="Frutiger CE 55 Roman"/>
        <w:color w:val="000000"/>
        <w:sz w:val="14"/>
        <w:szCs w:val="14"/>
        <w:lang w:val="en-US"/>
      </w:rPr>
      <w:instrText xml:space="preserve"> NUMPAGES </w:instrText>
    </w:r>
    <w:r w:rsidRPr="00EA018F">
      <w:rPr>
        <w:rFonts w:ascii="Frutiger CE 55 Roman" w:hAnsi="Frutiger CE 55 Roman"/>
        <w:color w:val="000000"/>
        <w:sz w:val="14"/>
        <w:szCs w:val="14"/>
        <w:lang w:val="en-US"/>
      </w:rPr>
      <w:fldChar w:fldCharType="separate"/>
    </w:r>
    <w:r w:rsidR="00281422">
      <w:rPr>
        <w:rFonts w:ascii="Frutiger CE 55 Roman" w:hAnsi="Frutiger CE 55 Roman"/>
        <w:noProof/>
        <w:color w:val="000000"/>
        <w:sz w:val="14"/>
        <w:szCs w:val="14"/>
        <w:lang w:val="en-US"/>
      </w:rPr>
      <w:t>9</w:t>
    </w:r>
    <w:r w:rsidRPr="00EA018F">
      <w:rPr>
        <w:rFonts w:ascii="Frutiger CE 55 Roman" w:hAnsi="Frutiger CE 55 Roman"/>
        <w:color w:val="000000"/>
        <w:sz w:val="14"/>
        <w:szCs w:val="14"/>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1BCE" w14:textId="179C2CAC" w:rsidR="00006554" w:rsidRDefault="00006554" w:rsidP="00006554">
    <w:fldSimple w:instr=" DOCPROPERTY bjFooterFirstPageDocProperty \* MERGEFORMAT " w:fldLock="1">
      <w:r w:rsidRPr="00006554">
        <w:rPr>
          <w:rFonts w:ascii="Times New Roman" w:hAnsi="Times New Roman"/>
          <w:color w:val="000000"/>
          <w:sz w:val="24"/>
        </w:rPr>
        <w:t xml:space="preserve"> </w:t>
      </w:r>
    </w:fldSimple>
  </w:p>
  <w:tbl>
    <w:tblPr>
      <w:tblW w:w="9532" w:type="dxa"/>
      <w:tblLook w:val="01E0" w:firstRow="1" w:lastRow="1" w:firstColumn="1" w:lastColumn="1" w:noHBand="0" w:noVBand="0"/>
    </w:tblPr>
    <w:tblGrid>
      <w:gridCol w:w="3279"/>
      <w:gridCol w:w="4111"/>
      <w:gridCol w:w="2142"/>
    </w:tblGrid>
    <w:tr w:rsidR="0060186A" w:rsidRPr="00650B89" w14:paraId="68BD3DE0" w14:textId="77777777" w:rsidTr="00AC47B3">
      <w:trPr>
        <w:trHeight w:val="574"/>
      </w:trPr>
      <w:tc>
        <w:tcPr>
          <w:tcW w:w="3279" w:type="dxa"/>
        </w:tcPr>
        <w:p w14:paraId="32977D3B" w14:textId="77777777" w:rsidR="0060186A" w:rsidRPr="00650B89" w:rsidRDefault="0060186A" w:rsidP="001A247C">
          <w:pPr>
            <w:tabs>
              <w:tab w:val="center" w:pos="4819"/>
              <w:tab w:val="right" w:pos="9638"/>
            </w:tabs>
            <w:spacing w:line="180" w:lineRule="exact"/>
            <w:rPr>
              <w:rFonts w:cs="Arial"/>
              <w:b/>
              <w:bCs/>
              <w:sz w:val="16"/>
              <w:szCs w:val="16"/>
              <w:lang w:eastAsia="en-US"/>
            </w:rPr>
          </w:pPr>
          <w:r w:rsidRPr="00650B89">
            <w:rPr>
              <w:rFonts w:cs="Arial"/>
              <w:b/>
              <w:bCs/>
              <w:sz w:val="16"/>
              <w:szCs w:val="16"/>
              <w:lang w:eastAsia="en-US"/>
            </w:rPr>
            <w:t>UniCredit Leasing Corporation IFN S.A.</w:t>
          </w:r>
        </w:p>
        <w:p w14:paraId="78AC219D" w14:textId="77777777" w:rsidR="0060186A" w:rsidRPr="00650B89" w:rsidRDefault="0060186A" w:rsidP="001A247C">
          <w:pPr>
            <w:tabs>
              <w:tab w:val="center" w:pos="4819"/>
              <w:tab w:val="right" w:pos="9638"/>
            </w:tabs>
            <w:spacing w:line="180" w:lineRule="exact"/>
            <w:rPr>
              <w:rFonts w:cs="Arial"/>
              <w:b/>
              <w:bCs/>
              <w:sz w:val="16"/>
              <w:szCs w:val="16"/>
              <w:lang w:eastAsia="en-US"/>
            </w:rPr>
          </w:pPr>
          <w:r w:rsidRPr="00650B89">
            <w:rPr>
              <w:rFonts w:cs="Arial"/>
              <w:b/>
              <w:bCs/>
              <w:sz w:val="16"/>
              <w:szCs w:val="16"/>
              <w:lang w:eastAsia="en-US"/>
            </w:rPr>
            <w:t>Member of UniCredit Group</w:t>
          </w:r>
        </w:p>
        <w:p w14:paraId="7E92746D" w14:textId="77777777" w:rsidR="0060186A" w:rsidRPr="00650B89" w:rsidRDefault="0060186A" w:rsidP="001A247C">
          <w:pPr>
            <w:tabs>
              <w:tab w:val="center" w:pos="4819"/>
              <w:tab w:val="right" w:pos="9638"/>
            </w:tabs>
            <w:spacing w:line="180" w:lineRule="exact"/>
            <w:rPr>
              <w:rFonts w:cs="Arial"/>
              <w:sz w:val="12"/>
              <w:szCs w:val="12"/>
              <w:lang w:val="it-IT" w:eastAsia="en-US"/>
            </w:rPr>
          </w:pPr>
        </w:p>
      </w:tc>
      <w:tc>
        <w:tcPr>
          <w:tcW w:w="4111" w:type="dxa"/>
        </w:tcPr>
        <w:p w14:paraId="5389651E" w14:textId="77777777" w:rsidR="0060186A" w:rsidRPr="00650B89" w:rsidRDefault="0060186A" w:rsidP="001A247C">
          <w:pPr>
            <w:spacing w:line="180" w:lineRule="exact"/>
            <w:rPr>
              <w:sz w:val="12"/>
              <w:szCs w:val="12"/>
              <w:lang w:eastAsia="en-US"/>
            </w:rPr>
          </w:pPr>
        </w:p>
      </w:tc>
      <w:tc>
        <w:tcPr>
          <w:tcW w:w="2142" w:type="dxa"/>
        </w:tcPr>
        <w:p w14:paraId="58F922EA" w14:textId="77777777" w:rsidR="0060186A" w:rsidRPr="00650B89" w:rsidRDefault="0060186A" w:rsidP="001A247C">
          <w:pPr>
            <w:spacing w:line="180" w:lineRule="exact"/>
            <w:rPr>
              <w:sz w:val="12"/>
              <w:szCs w:val="12"/>
              <w:lang w:eastAsia="en-US"/>
            </w:rPr>
          </w:pPr>
        </w:p>
      </w:tc>
    </w:tr>
    <w:tr w:rsidR="0060186A" w:rsidRPr="00650B89" w14:paraId="4D9BB315" w14:textId="77777777" w:rsidTr="00AC47B3">
      <w:trPr>
        <w:trHeight w:val="725"/>
      </w:trPr>
      <w:tc>
        <w:tcPr>
          <w:tcW w:w="3279" w:type="dxa"/>
        </w:tcPr>
        <w:p w14:paraId="3EFBB688" w14:textId="77777777" w:rsidR="0060186A" w:rsidRPr="00650B89" w:rsidRDefault="0060186A" w:rsidP="001A247C">
          <w:pPr>
            <w:tabs>
              <w:tab w:val="center" w:pos="4819"/>
              <w:tab w:val="right" w:pos="9638"/>
            </w:tabs>
            <w:spacing w:line="180" w:lineRule="exact"/>
            <w:rPr>
              <w:rFonts w:cs="Arial"/>
              <w:sz w:val="12"/>
              <w:szCs w:val="12"/>
              <w:lang w:eastAsia="en-US"/>
            </w:rPr>
          </w:pPr>
          <w:r w:rsidRPr="00650B89">
            <w:rPr>
              <w:rFonts w:cs="Arial"/>
              <w:sz w:val="12"/>
              <w:szCs w:val="12"/>
              <w:lang w:eastAsia="en-US"/>
            </w:rPr>
            <w:t xml:space="preserve">Str. Grigore Mora nr. 37, sector1 </w:t>
          </w:r>
        </w:p>
        <w:p w14:paraId="5996586B" w14:textId="77777777" w:rsidR="0060186A" w:rsidRPr="00650B89" w:rsidRDefault="0060186A" w:rsidP="001A247C">
          <w:pPr>
            <w:tabs>
              <w:tab w:val="center" w:pos="4819"/>
              <w:tab w:val="right" w:pos="9638"/>
            </w:tabs>
            <w:spacing w:line="180" w:lineRule="exact"/>
            <w:rPr>
              <w:rFonts w:cs="Arial"/>
              <w:sz w:val="12"/>
              <w:szCs w:val="12"/>
              <w:lang w:val="it-IT" w:eastAsia="en-US"/>
            </w:rPr>
          </w:pPr>
          <w:r w:rsidRPr="00650B89">
            <w:rPr>
              <w:rFonts w:cs="Arial"/>
              <w:sz w:val="12"/>
              <w:szCs w:val="12"/>
              <w:lang w:val="it-IT" w:eastAsia="en-US"/>
            </w:rPr>
            <w:t>011886 Bucuresti - Romania</w:t>
          </w:r>
        </w:p>
        <w:p w14:paraId="77CAF8FA" w14:textId="77777777" w:rsidR="0060186A" w:rsidRPr="00650B89" w:rsidRDefault="0060186A" w:rsidP="001A247C">
          <w:pPr>
            <w:tabs>
              <w:tab w:val="center" w:pos="4819"/>
              <w:tab w:val="right" w:pos="9638"/>
            </w:tabs>
            <w:spacing w:line="180" w:lineRule="exact"/>
            <w:rPr>
              <w:rFonts w:cs="Arial"/>
              <w:sz w:val="12"/>
              <w:szCs w:val="12"/>
              <w:lang w:val="it-IT" w:eastAsia="en-US"/>
            </w:rPr>
          </w:pPr>
          <w:r w:rsidRPr="00650B89">
            <w:rPr>
              <w:rFonts w:cs="Arial"/>
              <w:sz w:val="12"/>
              <w:szCs w:val="12"/>
              <w:lang w:val="it-IT" w:eastAsia="en-US"/>
            </w:rPr>
            <w:t>tel. +4021 200 77 77</w:t>
          </w:r>
        </w:p>
        <w:p w14:paraId="40BE958B" w14:textId="77777777" w:rsidR="0060186A" w:rsidRPr="00650B89" w:rsidRDefault="0060186A" w:rsidP="001A247C">
          <w:pPr>
            <w:tabs>
              <w:tab w:val="center" w:pos="4819"/>
              <w:tab w:val="right" w:pos="9638"/>
            </w:tabs>
            <w:spacing w:line="180" w:lineRule="exact"/>
            <w:rPr>
              <w:rFonts w:cs="Arial"/>
              <w:sz w:val="12"/>
              <w:szCs w:val="12"/>
              <w:lang w:val="it-IT" w:eastAsia="en-US"/>
            </w:rPr>
          </w:pPr>
          <w:r w:rsidRPr="00650B89">
            <w:rPr>
              <w:rFonts w:cs="Arial"/>
              <w:sz w:val="12"/>
              <w:szCs w:val="12"/>
              <w:lang w:val="it-IT" w:eastAsia="en-US"/>
            </w:rPr>
            <w:t>fax +4021 319 81 37</w:t>
          </w:r>
        </w:p>
        <w:p w14:paraId="6A7BBFBF" w14:textId="77777777" w:rsidR="0060186A" w:rsidRPr="00650B89" w:rsidRDefault="0060186A" w:rsidP="001A247C">
          <w:pPr>
            <w:tabs>
              <w:tab w:val="center" w:pos="4819"/>
              <w:tab w:val="right" w:pos="9638"/>
            </w:tabs>
            <w:spacing w:line="180" w:lineRule="exact"/>
            <w:rPr>
              <w:rFonts w:cs="Arial"/>
              <w:sz w:val="16"/>
              <w:szCs w:val="16"/>
              <w:lang w:val="it-IT" w:eastAsia="en-US"/>
            </w:rPr>
          </w:pPr>
          <w:r w:rsidRPr="00650B89">
            <w:rPr>
              <w:rFonts w:cs="Arial"/>
              <w:sz w:val="12"/>
              <w:szCs w:val="12"/>
              <w:lang w:val="it-IT" w:eastAsia="en-US"/>
            </w:rPr>
            <w:t>www.unicreditleasing.ro</w:t>
          </w:r>
        </w:p>
        <w:p w14:paraId="287802D1" w14:textId="77777777" w:rsidR="0060186A" w:rsidRPr="00650B89" w:rsidRDefault="0060186A" w:rsidP="001A247C">
          <w:pPr>
            <w:tabs>
              <w:tab w:val="center" w:pos="4819"/>
              <w:tab w:val="right" w:pos="9638"/>
            </w:tabs>
            <w:spacing w:line="180" w:lineRule="exact"/>
            <w:rPr>
              <w:rFonts w:cs="Arial"/>
              <w:sz w:val="12"/>
              <w:szCs w:val="12"/>
              <w:lang w:eastAsia="en-US"/>
            </w:rPr>
          </w:pPr>
        </w:p>
      </w:tc>
      <w:tc>
        <w:tcPr>
          <w:tcW w:w="4111" w:type="dxa"/>
        </w:tcPr>
        <w:p w14:paraId="1F10CC24" w14:textId="77777777" w:rsidR="0060186A" w:rsidRPr="00650B89" w:rsidRDefault="0060186A" w:rsidP="001A247C">
          <w:pPr>
            <w:spacing w:line="180" w:lineRule="exact"/>
            <w:rPr>
              <w:rFonts w:cs="Arial"/>
              <w:sz w:val="12"/>
              <w:szCs w:val="12"/>
              <w:lang w:eastAsia="en-US"/>
            </w:rPr>
          </w:pPr>
          <w:r w:rsidRPr="00650B89">
            <w:rPr>
              <w:rFonts w:cs="Arial"/>
              <w:sz w:val="12"/>
              <w:szCs w:val="12"/>
              <w:lang w:eastAsia="en-US"/>
            </w:rPr>
            <w:t xml:space="preserve">Capital Social: 575.480 RON </w:t>
          </w:r>
          <w:r w:rsidRPr="00650B89">
            <w:rPr>
              <w:rFonts w:cs="Arial"/>
              <w:sz w:val="12"/>
              <w:szCs w:val="12"/>
              <w:lang w:eastAsia="en-US"/>
            </w:rPr>
            <w:br/>
            <w:t>R.C. J40/3396/2002</w:t>
          </w:r>
          <w:r w:rsidRPr="00650B89">
            <w:rPr>
              <w:rFonts w:cs="Arial"/>
              <w:sz w:val="12"/>
              <w:szCs w:val="12"/>
              <w:lang w:eastAsia="en-US"/>
            </w:rPr>
            <w:br/>
            <w:t>C.I.F. RO14600820</w:t>
          </w:r>
        </w:p>
        <w:p w14:paraId="62744E1A" w14:textId="77777777" w:rsidR="0060186A" w:rsidRPr="00650B89" w:rsidRDefault="0060186A" w:rsidP="001A247C">
          <w:pPr>
            <w:spacing w:line="180" w:lineRule="exact"/>
            <w:rPr>
              <w:rFonts w:cs="Arial"/>
              <w:sz w:val="12"/>
              <w:szCs w:val="12"/>
              <w:lang w:eastAsia="en-US"/>
            </w:rPr>
          </w:pPr>
        </w:p>
      </w:tc>
      <w:tc>
        <w:tcPr>
          <w:tcW w:w="2142" w:type="dxa"/>
        </w:tcPr>
        <w:p w14:paraId="22E53129" w14:textId="77777777" w:rsidR="0060186A" w:rsidRPr="00650B89" w:rsidRDefault="0060186A" w:rsidP="001A247C">
          <w:pPr>
            <w:spacing w:line="180" w:lineRule="exact"/>
            <w:rPr>
              <w:rFonts w:cs="Arial"/>
              <w:sz w:val="12"/>
              <w:szCs w:val="12"/>
              <w:lang w:eastAsia="en-US"/>
            </w:rPr>
          </w:pPr>
        </w:p>
      </w:tc>
    </w:tr>
  </w:tbl>
  <w:p w14:paraId="69320784" w14:textId="77777777" w:rsidR="0060186A" w:rsidRPr="00EC0424" w:rsidRDefault="0060186A" w:rsidP="001A247C">
    <w:pPr>
      <w:tabs>
        <w:tab w:val="left" w:pos="7444"/>
      </w:tabs>
      <w:jc w:val="right"/>
      <w:rPr>
        <w:color w:val="000000"/>
      </w:rPr>
    </w:pPr>
    <w:r>
      <w:rPr>
        <w:noProof/>
        <w:lang w:val="en-US" w:eastAsia="en-US"/>
      </w:rPr>
      <w:drawing>
        <wp:inline distT="0" distB="0" distL="0" distR="0" wp14:anchorId="74C8FDB1" wp14:editId="5DB966A9">
          <wp:extent cx="876300" cy="314325"/>
          <wp:effectExtent l="0" t="0" r="0"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6300" cy="314325"/>
                  </a:xfrm>
                  <a:prstGeom prst="rect">
                    <a:avLst/>
                  </a:prstGeom>
                  <a:noFill/>
                  <a:ln>
                    <a:noFill/>
                  </a:ln>
                </pic:spPr>
              </pic:pic>
            </a:graphicData>
          </a:graphic>
        </wp:inline>
      </w:drawing>
    </w:r>
    <w:r>
      <w:rPr>
        <w:noProof/>
        <w:lang w:val="en-US" w:eastAsia="en-US"/>
      </w:rPr>
      <w:drawing>
        <wp:inline distT="0" distB="0" distL="0" distR="0" wp14:anchorId="2CA448DF" wp14:editId="358C66EF">
          <wp:extent cx="914400" cy="314325"/>
          <wp:effectExtent l="0" t="0" r="0" b="9525"/>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4ADE0" w14:textId="77777777" w:rsidR="00F470F6" w:rsidRDefault="00F470F6" w:rsidP="00DC5D8E">
      <w:r>
        <w:separator/>
      </w:r>
    </w:p>
  </w:footnote>
  <w:footnote w:type="continuationSeparator" w:id="0">
    <w:p w14:paraId="069A5E27" w14:textId="77777777" w:rsidR="00F470F6" w:rsidRDefault="00F470F6" w:rsidP="00DC5D8E">
      <w:r>
        <w:continuationSeparator/>
      </w:r>
    </w:p>
  </w:footnote>
  <w:footnote w:type="continuationNotice" w:id="1">
    <w:p w14:paraId="792C6379" w14:textId="77777777" w:rsidR="00F470F6" w:rsidRDefault="00F470F6"/>
  </w:footnote>
  <w:footnote w:id="2">
    <w:p w14:paraId="6655A315" w14:textId="77777777" w:rsidR="0060186A" w:rsidRPr="00D8411B" w:rsidRDefault="0060186A" w:rsidP="00266D9B">
      <w:pPr>
        <w:pStyle w:val="FootnoteText"/>
        <w:rPr>
          <w:sz w:val="14"/>
          <w:szCs w:val="14"/>
          <w:lang w:val="pt-BR"/>
        </w:rPr>
      </w:pPr>
      <w:r w:rsidRPr="00D8411B">
        <w:rPr>
          <w:rStyle w:val="FootnoteReference"/>
          <w:rFonts w:eastAsiaTheme="majorEastAsia"/>
          <w:sz w:val="14"/>
          <w:szCs w:val="14"/>
        </w:rPr>
        <w:footnoteRef/>
      </w:r>
      <w:r w:rsidRPr="00D8411B">
        <w:rPr>
          <w:sz w:val="14"/>
          <w:szCs w:val="14"/>
          <w:lang w:val="pt-BR"/>
        </w:rPr>
        <w:t xml:space="preserve"> </w:t>
      </w:r>
      <w:r w:rsidRPr="00D8411B">
        <w:rPr>
          <w:rFonts w:cs="Arial"/>
          <w:bCs/>
          <w:color w:val="000000"/>
          <w:sz w:val="14"/>
          <w:szCs w:val="14"/>
          <w:lang w:val="it-IT" w:eastAsia="en-US"/>
        </w:rPr>
        <w:t>In cuprinsul prezentei cereri, solicitantul principal este denumit “Client”</w:t>
      </w:r>
    </w:p>
  </w:footnote>
  <w:footnote w:id="3">
    <w:p w14:paraId="35BDFF66" w14:textId="53C9526C" w:rsidR="0060186A" w:rsidRPr="00094C31" w:rsidRDefault="0060186A" w:rsidP="00A01E5C">
      <w:pPr>
        <w:pStyle w:val="FootnoteText"/>
        <w:jc w:val="both"/>
        <w:rPr>
          <w:lang w:val="pt-BR"/>
        </w:rPr>
      </w:pPr>
      <w:r w:rsidRPr="00D8411B">
        <w:rPr>
          <w:rStyle w:val="FootnoteReference"/>
          <w:rFonts w:eastAsiaTheme="majorEastAsia"/>
          <w:sz w:val="14"/>
          <w:szCs w:val="14"/>
        </w:rPr>
        <w:footnoteRef/>
      </w:r>
      <w:r w:rsidRPr="00D8411B">
        <w:rPr>
          <w:sz w:val="14"/>
          <w:szCs w:val="14"/>
          <w:lang w:val="pt-BR"/>
        </w:rPr>
        <w:t xml:space="preserve"> </w:t>
      </w:r>
      <w:r w:rsidRPr="00D23066">
        <w:rPr>
          <w:rFonts w:cs="Arial"/>
          <w:b/>
          <w:bCs/>
          <w:color w:val="000000"/>
          <w:sz w:val="14"/>
          <w:szCs w:val="14"/>
          <w:lang w:val="it-IT" w:eastAsia="en-US"/>
        </w:rPr>
        <w:t>Beneficiarul real</w:t>
      </w:r>
      <w:r w:rsidRPr="00D8411B">
        <w:rPr>
          <w:rFonts w:cs="Arial"/>
          <w:bCs/>
          <w:color w:val="000000"/>
          <w:sz w:val="14"/>
          <w:szCs w:val="14"/>
          <w:lang w:val="it-IT" w:eastAsia="en-US"/>
        </w:rPr>
        <w:t xml:space="preserve"> este persoana fizica care controleaza Clientul direct sau indirect.</w:t>
      </w:r>
    </w:p>
  </w:footnote>
  <w:footnote w:id="4">
    <w:p w14:paraId="371BFE3A" w14:textId="77777777" w:rsidR="0060186A" w:rsidRPr="0015402D" w:rsidRDefault="0060186A">
      <w:pPr>
        <w:pStyle w:val="FootnoteText"/>
        <w:rPr>
          <w:lang w:val="es-ES"/>
        </w:rPr>
      </w:pPr>
      <w:r>
        <w:rPr>
          <w:rStyle w:val="FootnoteReference"/>
        </w:rPr>
        <w:footnoteRef/>
      </w:r>
      <w:r w:rsidRPr="0015402D">
        <w:rPr>
          <w:lang w:val="es-ES"/>
        </w:rPr>
        <w:t xml:space="preserve"> </w:t>
      </w:r>
      <w:r w:rsidRPr="0015402D">
        <w:rPr>
          <w:sz w:val="14"/>
          <w:szCs w:val="14"/>
          <w:lang w:val="es-ES"/>
        </w:rPr>
        <w:t xml:space="preserve">In </w:t>
      </w:r>
      <w:r w:rsidRPr="00E54561">
        <w:rPr>
          <w:sz w:val="14"/>
          <w:szCs w:val="14"/>
          <w:lang w:val="es-ES"/>
        </w:rPr>
        <w:t>cee</w:t>
      </w:r>
      <w:r w:rsidRPr="0015402D">
        <w:rPr>
          <w:sz w:val="14"/>
          <w:szCs w:val="14"/>
          <w:lang w:val="es-ES"/>
        </w:rPr>
        <w:t>a</w:t>
      </w:r>
      <w:r>
        <w:rPr>
          <w:sz w:val="14"/>
          <w:szCs w:val="14"/>
          <w:lang w:val="es-ES"/>
        </w:rPr>
        <w:t xml:space="preserve"> </w:t>
      </w:r>
      <w:r w:rsidRPr="0015402D">
        <w:rPr>
          <w:sz w:val="14"/>
          <w:szCs w:val="14"/>
          <w:lang w:val="es-ES"/>
        </w:rPr>
        <w:t xml:space="preserve">ce priveste Garantul sectiunea DAZEN este aplicabila numai Garantului persoana </w:t>
      </w:r>
      <w:r>
        <w:rPr>
          <w:sz w:val="14"/>
          <w:szCs w:val="14"/>
          <w:lang w:val="es-ES"/>
        </w:rPr>
        <w:t>juridica</w:t>
      </w:r>
      <w:r w:rsidRPr="0015402D">
        <w:rPr>
          <w:sz w:val="14"/>
          <w:szCs w:val="14"/>
          <w:lang w:val="es-ES"/>
        </w:rPr>
        <w:t>.</w:t>
      </w:r>
    </w:p>
  </w:footnote>
  <w:footnote w:id="5">
    <w:p w14:paraId="47F4CCDD" w14:textId="41093ADC" w:rsidR="0060186A" w:rsidRPr="0015402D" w:rsidRDefault="0060186A">
      <w:pPr>
        <w:pStyle w:val="FootnoteText"/>
        <w:rPr>
          <w:lang w:val="es-ES"/>
        </w:rPr>
      </w:pPr>
      <w:r>
        <w:rPr>
          <w:rStyle w:val="FootnoteReference"/>
        </w:rPr>
        <w:footnoteRef/>
      </w:r>
      <w:r w:rsidRPr="0015402D">
        <w:rPr>
          <w:lang w:val="es-ES"/>
        </w:rPr>
        <w:t xml:space="preserve"> </w:t>
      </w:r>
      <w:r w:rsidRPr="004D7E06">
        <w:rPr>
          <w:sz w:val="14"/>
          <w:szCs w:val="14"/>
          <w:lang w:val="es-ES"/>
        </w:rPr>
        <w:t xml:space="preserve">In </w:t>
      </w:r>
      <w:r w:rsidRPr="00E54561">
        <w:rPr>
          <w:sz w:val="14"/>
          <w:szCs w:val="14"/>
          <w:lang w:val="es-ES"/>
        </w:rPr>
        <w:t>cee</w:t>
      </w:r>
      <w:r w:rsidRPr="004D7E06">
        <w:rPr>
          <w:sz w:val="14"/>
          <w:szCs w:val="14"/>
          <w:lang w:val="es-ES"/>
        </w:rPr>
        <w:t>a</w:t>
      </w:r>
      <w:r>
        <w:rPr>
          <w:sz w:val="14"/>
          <w:szCs w:val="14"/>
          <w:lang w:val="es-ES"/>
        </w:rPr>
        <w:t xml:space="preserve"> </w:t>
      </w:r>
      <w:r w:rsidRPr="004D7E06">
        <w:rPr>
          <w:sz w:val="14"/>
          <w:szCs w:val="14"/>
          <w:lang w:val="es-ES"/>
        </w:rPr>
        <w:t xml:space="preserve">ce priveste Garantul </w:t>
      </w:r>
      <w:r>
        <w:rPr>
          <w:sz w:val="14"/>
          <w:szCs w:val="14"/>
          <w:lang w:val="es-ES"/>
        </w:rPr>
        <w:t>articolul este aplicabil</w:t>
      </w:r>
      <w:r w:rsidRPr="004D7E06">
        <w:rPr>
          <w:sz w:val="14"/>
          <w:szCs w:val="14"/>
          <w:lang w:val="es-ES"/>
        </w:rPr>
        <w:t xml:space="preserve"> </w:t>
      </w:r>
      <w:r>
        <w:rPr>
          <w:sz w:val="14"/>
          <w:szCs w:val="14"/>
          <w:lang w:val="es-ES"/>
        </w:rPr>
        <w:t>numai Garantului persoana juridica.</w:t>
      </w:r>
    </w:p>
  </w:footnote>
  <w:footnote w:id="6">
    <w:p w14:paraId="1564134E" w14:textId="1FA8E124" w:rsidR="0060186A" w:rsidRPr="0015402D" w:rsidRDefault="0060186A">
      <w:pPr>
        <w:pStyle w:val="FootnoteText"/>
        <w:rPr>
          <w:lang w:val="es-ES"/>
        </w:rPr>
      </w:pPr>
      <w:r>
        <w:rPr>
          <w:rStyle w:val="FootnoteReference"/>
        </w:rPr>
        <w:footnoteRef/>
      </w:r>
      <w:r w:rsidRPr="0015402D">
        <w:rPr>
          <w:lang w:val="es-ES"/>
        </w:rPr>
        <w:t xml:space="preserve"> </w:t>
      </w:r>
      <w:r w:rsidRPr="004D7E06">
        <w:rPr>
          <w:sz w:val="14"/>
          <w:szCs w:val="14"/>
          <w:lang w:val="es-ES"/>
        </w:rPr>
        <w:t xml:space="preserve">In </w:t>
      </w:r>
      <w:r w:rsidRPr="00E54561">
        <w:rPr>
          <w:sz w:val="14"/>
          <w:szCs w:val="14"/>
          <w:lang w:val="es-ES"/>
        </w:rPr>
        <w:t>cee</w:t>
      </w:r>
      <w:r w:rsidRPr="004D7E06">
        <w:rPr>
          <w:sz w:val="14"/>
          <w:szCs w:val="14"/>
          <w:lang w:val="es-ES"/>
        </w:rPr>
        <w:t>a</w:t>
      </w:r>
      <w:r>
        <w:rPr>
          <w:sz w:val="14"/>
          <w:szCs w:val="14"/>
          <w:lang w:val="es-ES"/>
        </w:rPr>
        <w:t xml:space="preserve"> </w:t>
      </w:r>
      <w:r w:rsidRPr="004D7E06">
        <w:rPr>
          <w:sz w:val="14"/>
          <w:szCs w:val="14"/>
          <w:lang w:val="es-ES"/>
        </w:rPr>
        <w:t xml:space="preserve">ce priveste Garantul </w:t>
      </w:r>
      <w:r>
        <w:rPr>
          <w:sz w:val="14"/>
          <w:szCs w:val="14"/>
          <w:lang w:val="es-ES"/>
        </w:rPr>
        <w:t>articolul este aplicabil</w:t>
      </w:r>
      <w:r w:rsidRPr="004D7E06">
        <w:rPr>
          <w:sz w:val="14"/>
          <w:szCs w:val="14"/>
          <w:lang w:val="es-ES"/>
        </w:rPr>
        <w:t xml:space="preserve"> </w:t>
      </w:r>
      <w:r>
        <w:rPr>
          <w:sz w:val="14"/>
          <w:szCs w:val="14"/>
          <w:lang w:val="es-ES"/>
        </w:rPr>
        <w:t>numai Garantului persoana juridica.</w:t>
      </w:r>
    </w:p>
  </w:footnote>
  <w:footnote w:id="7">
    <w:p w14:paraId="3B4542B8" w14:textId="7793E91F" w:rsidR="0060186A" w:rsidRPr="0015402D" w:rsidRDefault="0060186A">
      <w:pPr>
        <w:pStyle w:val="FootnoteText"/>
        <w:rPr>
          <w:lang w:val="es-ES"/>
        </w:rPr>
      </w:pPr>
      <w:r>
        <w:rPr>
          <w:rStyle w:val="FootnoteReference"/>
        </w:rPr>
        <w:footnoteRef/>
      </w:r>
      <w:r w:rsidRPr="0015402D">
        <w:rPr>
          <w:lang w:val="es-ES"/>
        </w:rPr>
        <w:t xml:space="preserve"> </w:t>
      </w:r>
      <w:r w:rsidRPr="004D7E06">
        <w:rPr>
          <w:sz w:val="14"/>
          <w:szCs w:val="14"/>
          <w:lang w:val="es-ES"/>
        </w:rPr>
        <w:t xml:space="preserve">In </w:t>
      </w:r>
      <w:r w:rsidRPr="00E54561">
        <w:rPr>
          <w:sz w:val="14"/>
          <w:szCs w:val="14"/>
          <w:lang w:val="es-ES"/>
        </w:rPr>
        <w:t>cee</w:t>
      </w:r>
      <w:r w:rsidRPr="004D7E06">
        <w:rPr>
          <w:sz w:val="14"/>
          <w:szCs w:val="14"/>
          <w:lang w:val="es-ES"/>
        </w:rPr>
        <w:t>a</w:t>
      </w:r>
      <w:r>
        <w:rPr>
          <w:sz w:val="14"/>
          <w:szCs w:val="14"/>
          <w:lang w:val="es-ES"/>
        </w:rPr>
        <w:t xml:space="preserve"> </w:t>
      </w:r>
      <w:r w:rsidRPr="004D7E06">
        <w:rPr>
          <w:sz w:val="14"/>
          <w:szCs w:val="14"/>
          <w:lang w:val="es-ES"/>
        </w:rPr>
        <w:t xml:space="preserve">ce priveste Garantul </w:t>
      </w:r>
      <w:r>
        <w:rPr>
          <w:sz w:val="14"/>
          <w:szCs w:val="14"/>
          <w:lang w:val="es-ES"/>
        </w:rPr>
        <w:t>sectiunea este aplicabila</w:t>
      </w:r>
      <w:r w:rsidRPr="004D7E06">
        <w:rPr>
          <w:sz w:val="14"/>
          <w:szCs w:val="14"/>
          <w:lang w:val="es-ES"/>
        </w:rPr>
        <w:t xml:space="preserve"> </w:t>
      </w:r>
      <w:r>
        <w:rPr>
          <w:sz w:val="14"/>
          <w:szCs w:val="14"/>
          <w:lang w:val="es-ES"/>
        </w:rPr>
        <w:t>numai Garantului persoana juri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064A" w14:textId="77777777" w:rsidR="0060186A" w:rsidRPr="00F17FEE" w:rsidRDefault="0060186A" w:rsidP="001A247C">
    <w:pPr>
      <w:jc w:val="right"/>
      <w:rPr>
        <w:rFonts w:cs="Arial"/>
        <w:sz w:val="16"/>
        <w:szCs w:val="16"/>
        <w:lang w:val="it-IT"/>
      </w:rPr>
    </w:pPr>
    <w:r w:rsidRPr="00F17FEE">
      <w:rPr>
        <w:rFonts w:cs="Arial"/>
        <w:noProof/>
        <w:sz w:val="16"/>
        <w:szCs w:val="16"/>
        <w:lang w:val="en-US" w:eastAsia="en-US"/>
      </w:rPr>
      <w:drawing>
        <wp:anchor distT="0" distB="0" distL="114300" distR="114300" simplePos="0" relativeHeight="251652096" behindDoc="0" locked="0" layoutInCell="1" allowOverlap="1" wp14:anchorId="1C497EC9" wp14:editId="4A91A5D5">
          <wp:simplePos x="0" y="0"/>
          <wp:positionH relativeFrom="column">
            <wp:posOffset>-53340</wp:posOffset>
          </wp:positionH>
          <wp:positionV relativeFrom="paragraph">
            <wp:posOffset>-7620</wp:posOffset>
          </wp:positionV>
          <wp:extent cx="1457325" cy="4667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FEE">
      <w:rPr>
        <w:rFonts w:cs="Arial"/>
        <w:sz w:val="16"/>
        <w:szCs w:val="16"/>
        <w:lang w:val="it-IT"/>
      </w:rPr>
      <w:t xml:space="preserve">CF-PJ-03-RO Formular valabil din data </w:t>
    </w:r>
    <w:r>
      <w:rPr>
        <w:rFonts w:cs="Arial"/>
        <w:sz w:val="16"/>
        <w:szCs w:val="16"/>
        <w:lang w:val="it-IT"/>
      </w:rPr>
      <w:t>XXXXXXXXXXX</w:t>
    </w:r>
  </w:p>
  <w:p w14:paraId="51BEFB94" w14:textId="77777777" w:rsidR="0060186A" w:rsidRPr="00361704" w:rsidRDefault="0060186A" w:rsidP="001A247C">
    <w:pPr>
      <w:jc w:val="right"/>
      <w:rPr>
        <w:rFonts w:cs="Arial"/>
        <w:sz w:val="2"/>
        <w:lang w:val="it-IT"/>
      </w:rPr>
    </w:pPr>
  </w:p>
  <w:p w14:paraId="26C64D89" w14:textId="77777777" w:rsidR="0060186A" w:rsidRPr="00094C31" w:rsidRDefault="0060186A" w:rsidP="001A247C">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6E1E" w14:textId="1AF67CE1" w:rsidR="0060186A" w:rsidRPr="001F73DC" w:rsidRDefault="0060186A" w:rsidP="001A247C">
    <w:pPr>
      <w:jc w:val="right"/>
      <w:rPr>
        <w:rFonts w:ascii="UniCredit" w:hAnsi="UniCredit" w:cs="Arial"/>
        <w:sz w:val="18"/>
        <w:szCs w:val="18"/>
        <w:lang w:val="it-IT"/>
      </w:rPr>
    </w:pPr>
    <w:r>
      <w:rPr>
        <w:rFonts w:cs="Arial"/>
        <w:noProof/>
        <w:sz w:val="16"/>
        <w:szCs w:val="16"/>
        <w:lang w:val="en-US" w:eastAsia="en-US"/>
      </w:rPr>
      <mc:AlternateContent>
        <mc:Choice Requires="wps">
          <w:drawing>
            <wp:anchor distT="0" distB="0" distL="114300" distR="114300" simplePos="0" relativeHeight="251660288" behindDoc="1" locked="0" layoutInCell="0" allowOverlap="1" wp14:anchorId="5093BACA" wp14:editId="4E71AC20">
              <wp:simplePos x="0" y="0"/>
              <wp:positionH relativeFrom="margin">
                <wp:posOffset>1988820</wp:posOffset>
              </wp:positionH>
              <wp:positionV relativeFrom="page">
                <wp:posOffset>9549517</wp:posOffset>
              </wp:positionV>
              <wp:extent cx="2540000" cy="952500"/>
              <wp:effectExtent l="0" t="0" r="0" b="0"/>
              <wp:wrapNone/>
              <wp:docPr id="10" name="TITUSM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9525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F32DFE" w14:textId="77777777" w:rsidR="0060186A" w:rsidRDefault="0060186A" w:rsidP="001A247C"/>
                      </w:txbxContent>
                    </wps:txbx>
                    <wps:bodyPr rot="0" spcFirstLastPara="0" vertOverflow="overflow" horzOverflow="overflow" vert="horz" wrap="square" lIns="12700" tIns="12700" rIns="12700" bIns="12700" numCol="1" spcCol="0" rtlCol="0" fromWordArt="0" anchor="b" anchorCtr="0" forceAA="0" compatLnSpc="1">
                      <a:prstTxWarp prst="textNoShape">
                        <a:avLst/>
                      </a:prstTxWarp>
                      <a:noAutofit/>
                    </wps:bodyPr>
                  </wps:wsp>
                </a:graphicData>
              </a:graphic>
            </wp:anchor>
          </w:drawing>
        </mc:Choice>
        <mc:Fallback>
          <w:pict>
            <v:shapetype w14:anchorId="5093BACA" id="_x0000_t202" coordsize="21600,21600" o:spt="202" path="m,l,21600r21600,l21600,xe">
              <v:stroke joinstyle="miter"/>
              <v:path gradientshapeok="t" o:connecttype="rect"/>
            </v:shapetype>
            <v:shape id="TITUSMO2footer" o:spid="_x0000_s1026" type="#_x0000_t202" style="position:absolute;left:0;text-align:left;margin-left:156.6pt;margin-top:751.95pt;width:200pt;height:75pt;z-index:-25165619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" o:allowincell="f" filled="f" stroked="f" strokeweight=".5pt">
              <v:path arrowok="t"/>
              <v:textbox inset="1pt,1pt,1pt,1pt">
                <w:txbxContent>
                  <w:p w14:paraId="62F32DFE" w14:textId="77777777" w:rsidR="0060186A" w:rsidRDefault="0060186A" w:rsidP="001A247C"/>
                </w:txbxContent>
              </v:textbox>
              <w10:wrap anchorx="margin" anchory="page"/>
            </v:shape>
          </w:pict>
        </mc:Fallback>
      </mc:AlternateContent>
    </w:r>
    <w:r w:rsidRPr="00F17FEE">
      <w:rPr>
        <w:rFonts w:cs="Arial"/>
        <w:noProof/>
        <w:sz w:val="16"/>
        <w:szCs w:val="16"/>
        <w:lang w:val="en-US" w:eastAsia="en-US"/>
      </w:rPr>
      <w:drawing>
        <wp:anchor distT="0" distB="0" distL="114300" distR="114300" simplePos="0" relativeHeight="251654144" behindDoc="0" locked="0" layoutInCell="1" allowOverlap="1" wp14:anchorId="79E5322B" wp14:editId="68C2A70F">
          <wp:simplePos x="0" y="0"/>
          <wp:positionH relativeFrom="column">
            <wp:posOffset>-53340</wp:posOffset>
          </wp:positionH>
          <wp:positionV relativeFrom="paragraph">
            <wp:posOffset>-7620</wp:posOffset>
          </wp:positionV>
          <wp:extent cx="1457325" cy="4667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6A">
      <w:rPr>
        <w:rFonts w:ascii="Arial Narrow" w:hAnsi="Arial Narrow" w:cs="Arial"/>
        <w:lang w:val="it-IT"/>
      </w:rPr>
      <w:t xml:space="preserve"> </w:t>
    </w:r>
    <w:r w:rsidRPr="001F73DC">
      <w:rPr>
        <w:rFonts w:ascii="UniCredit" w:hAnsi="UniCredit" w:cs="Arial"/>
        <w:sz w:val="18"/>
        <w:szCs w:val="18"/>
        <w:lang w:val="it-IT"/>
      </w:rPr>
      <w:t xml:space="preserve">CF-APJ-01-RO Formular valabil din data </w:t>
    </w:r>
    <w:r w:rsidR="00976649" w:rsidRPr="001F73DC">
      <w:rPr>
        <w:rFonts w:ascii="UniCredit" w:hAnsi="UniCredit" w:cs="Arial"/>
        <w:sz w:val="18"/>
        <w:szCs w:val="18"/>
        <w:lang w:val="it-IT"/>
      </w:rPr>
      <w:t>16/03/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9721" w14:textId="77777777" w:rsidR="0060186A" w:rsidRDefault="00006554">
    <w:pPr>
      <w:rPr>
        <w:sz w:val="2"/>
      </w:rPr>
    </w:pPr>
    <w:r>
      <w:rPr>
        <w:noProof/>
        <w:sz w:val="2"/>
        <w:lang w:val="en-US" w:eastAsia="en-US"/>
      </w:rPr>
      <w:object w:dxaOrig="1440" w:dyaOrig="1440" w14:anchorId="08216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95pt;margin-top:25.2pt;width:113.25pt;height:36.75pt;z-index:251663360" fillcolor="window">
          <v:imagedata r:id="rId1" o:title="" grayscale="t"/>
          <w10:wrap type="square"/>
        </v:shape>
        <o:OLEObject Type="Embed" ProgID="Word.Picture.8" ShapeID="_x0000_s2049" DrawAspect="Content" ObjectID="_1644839801" r:id="rId2"/>
      </w:object>
    </w:r>
  </w:p>
  <w:p w14:paraId="3BB285C9" w14:textId="77777777" w:rsidR="0060186A" w:rsidRDefault="0060186A" w:rsidP="001A247C">
    <w:pPr>
      <w:rPr>
        <w:sz w:val="2"/>
      </w:rPr>
    </w:pPr>
  </w:p>
  <w:p w14:paraId="4AC354B9" w14:textId="77777777" w:rsidR="0060186A" w:rsidRDefault="0060186A" w:rsidP="001A247C">
    <w:pPr>
      <w:rPr>
        <w:sz w:val="2"/>
      </w:rPr>
    </w:pPr>
  </w:p>
  <w:p w14:paraId="42961BD7" w14:textId="77777777" w:rsidR="0060186A" w:rsidRDefault="0060186A">
    <w:pP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4822" w14:textId="77777777" w:rsidR="0060186A" w:rsidRDefault="0060186A" w:rsidP="0015402D">
    <w:r>
      <w:rPr>
        <w:noProof/>
        <w:lang w:val="en-US" w:eastAsia="en-US"/>
      </w:rPr>
      <mc:AlternateContent>
        <mc:Choice Requires="wps">
          <w:drawing>
            <wp:anchor distT="0" distB="0" distL="114300" distR="114300" simplePos="0" relativeHeight="251655168" behindDoc="1" locked="0" layoutInCell="0" allowOverlap="1" wp14:anchorId="3F85B8A2" wp14:editId="0808F6E5">
              <wp:simplePos x="0" y="0"/>
              <wp:positionH relativeFrom="margin">
                <wp:align>center</wp:align>
              </wp:positionH>
              <wp:positionV relativeFrom="bottomMargin">
                <wp:align>top</wp:align>
              </wp:positionV>
              <wp:extent cx="2540000" cy="952500"/>
              <wp:effectExtent l="0" t="0" r="0" b="0"/>
              <wp:wrapNone/>
              <wp:docPr id="14" name="TITUSM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9525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41F066" w14:textId="77777777" w:rsidR="0060186A" w:rsidRDefault="0060186A" w:rsidP="001A247C"/>
                      </w:txbxContent>
                    </wps:txbx>
                    <wps:bodyPr rot="0" spcFirstLastPara="0" vertOverflow="overflow" horzOverflow="overflow" vert="horz" wrap="square" lIns="12700" tIns="12700" rIns="12700" bIns="12700" numCol="1" spcCol="0" rtlCol="0" fromWordArt="0" anchor="b" anchorCtr="0" forceAA="0" compatLnSpc="1">
                      <a:prstTxWarp prst="textNoShape">
                        <a:avLst/>
                      </a:prstTxWarp>
                      <a:noAutofit/>
                    </wps:bodyPr>
                  </wps:wsp>
                </a:graphicData>
              </a:graphic>
            </wp:anchor>
          </w:drawing>
        </mc:Choice>
        <mc:Fallback>
          <w:pict>
            <v:shapetype w14:anchorId="3F85B8A2" id="_x0000_t202" coordsize="21600,21600" o:spt="202" path="m,l,21600r21600,l21600,xe">
              <v:stroke joinstyle="miter"/>
              <v:path gradientshapeok="t" o:connecttype="rect"/>
            </v:shapetype>
            <v:shape id="TITUSMO4footer" o:spid="_x0000_s1031" type="#_x0000_t202" style="position:absolute;margin-left:0;margin-top:0;width:200pt;height:75pt;z-index:-251661312;visibility:visible;mso-wrap-style:square;mso-wrap-distance-left:9pt;mso-wrap-distance-top:0;mso-wrap-distance-right:9pt;mso-wrap-distance-bottom:0;mso-position-horizontal:center;mso-position-horizontal-relative:margin;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" o:allowincell="f" filled="f" stroked="f" strokeweight=".5pt">
              <v:path arrowok="t"/>
              <v:textbox inset="1pt,1pt,1pt,1pt">
                <w:txbxContent>
                  <w:p w14:paraId="1741F066" w14:textId="77777777" w:rsidR="0060186A" w:rsidRDefault="0060186A" w:rsidP="001A247C"/>
                </w:txbxContent>
              </v:textbox>
              <w10:wrap anchorx="margin" anchory="margin"/>
            </v:shape>
          </w:pict>
        </mc:Fallback>
      </mc:AlternateContent>
    </w:r>
    <w:r>
      <w:rPr>
        <w:noProof/>
        <w:lang w:val="en-US" w:eastAsia="en-US"/>
      </w:rPr>
      <w:drawing>
        <wp:anchor distT="0" distB="0" distL="114300" distR="114300" simplePos="0" relativeHeight="251653120" behindDoc="0" locked="0" layoutInCell="1" allowOverlap="1" wp14:anchorId="5AF47313" wp14:editId="6EEF8F78">
          <wp:simplePos x="0" y="0"/>
          <wp:positionH relativeFrom="column">
            <wp:posOffset>72390</wp:posOffset>
          </wp:positionH>
          <wp:positionV relativeFrom="paragraph">
            <wp:posOffset>-34290</wp:posOffset>
          </wp:positionV>
          <wp:extent cx="1457325" cy="466725"/>
          <wp:effectExtent l="0" t="0" r="9525" b="9525"/>
          <wp:wrapNone/>
          <wp:docPr id="1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pic:spPr>
              </pic:pic>
            </a:graphicData>
          </a:graphic>
          <wp14:sizeRelH relativeFrom="page">
            <wp14:pctWidth>0</wp14:pctWidth>
          </wp14:sizeRelH>
          <wp14:sizeRelV relativeFrom="page">
            <wp14:pctHeight>0</wp14:pctHeight>
          </wp14:sizeRelV>
        </wp:anchor>
      </w:drawing>
    </w:r>
    <w:r w:rsidRPr="00DC5D8E">
      <w:rPr>
        <w:rFonts w:cs="Arial"/>
        <w:sz w:val="16"/>
        <w:szCs w:val="16"/>
        <w:lang w:val="it-IT"/>
      </w:rPr>
      <w:t xml:space="preserve"> </w:t>
    </w:r>
  </w:p>
  <w:p w14:paraId="0CC68C7E" w14:textId="09A7B67B" w:rsidR="0060186A" w:rsidRPr="00361704" w:rsidRDefault="0060186A" w:rsidP="006A16DF">
    <w:pPr>
      <w:jc w:val="right"/>
      <w:rPr>
        <w:rFonts w:cs="Arial"/>
        <w:sz w:val="2"/>
        <w:lang w:val="it-IT"/>
      </w:rPr>
    </w:pPr>
    <w:r>
      <w:rPr>
        <w:rFonts w:cs="Arial"/>
        <w:noProof/>
        <w:sz w:val="16"/>
        <w:szCs w:val="16"/>
        <w:lang w:val="en-US" w:eastAsia="en-US"/>
      </w:rPr>
      <mc:AlternateContent>
        <mc:Choice Requires="wps">
          <w:drawing>
            <wp:anchor distT="0" distB="0" distL="114300" distR="114300" simplePos="0" relativeHeight="251666432" behindDoc="1" locked="0" layoutInCell="0" allowOverlap="1" wp14:anchorId="38086902" wp14:editId="35B14426">
              <wp:simplePos x="0" y="0"/>
              <wp:positionH relativeFrom="margin">
                <wp:posOffset>1988820</wp:posOffset>
              </wp:positionH>
              <wp:positionV relativeFrom="page">
                <wp:posOffset>9549517</wp:posOffset>
              </wp:positionV>
              <wp:extent cx="2540000" cy="952500"/>
              <wp:effectExtent l="0" t="0" r="0" b="0"/>
              <wp:wrapNone/>
              <wp:docPr id="5" name="TITUSM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9525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AD55EF" w14:textId="77777777" w:rsidR="0060186A" w:rsidRDefault="0060186A" w:rsidP="006A16DF"/>
                      </w:txbxContent>
                    </wps:txbx>
                    <wps:bodyPr rot="0" spcFirstLastPara="0" vertOverflow="overflow" horzOverflow="overflow" vert="horz" wrap="square" lIns="12700" tIns="12700" rIns="12700" bIns="12700" numCol="1" spcCol="0" rtlCol="0" fromWordArt="0" anchor="b" anchorCtr="0" forceAA="0" compatLnSpc="1">
                      <a:prstTxWarp prst="textNoShape">
                        <a:avLst/>
                      </a:prstTxWarp>
                      <a:noAutofit/>
                    </wps:bodyPr>
                  </wps:wsp>
                </a:graphicData>
              </a:graphic>
            </wp:anchor>
          </w:drawing>
        </mc:Choice>
        <mc:Fallback>
          <w:pict>
            <v:shape w14:anchorId="38086902" id="_x0000_s1032" type="#_x0000_t202" style="position:absolute;left:0;text-align:left;margin-left:156.6pt;margin-top:751.95pt;width:200pt;height:75pt;z-index:-251650048;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" o:allowincell="f" filled="f" stroked="f" strokeweight=".5pt">
              <v:path arrowok="t"/>
              <v:textbox inset="1pt,1pt,1pt,1pt">
                <w:txbxContent>
                  <w:p w14:paraId="58AD55EF" w14:textId="77777777" w:rsidR="0060186A" w:rsidRDefault="0060186A" w:rsidP="006A16DF"/>
                </w:txbxContent>
              </v:textbox>
              <w10:wrap anchorx="margin" anchory="page"/>
            </v:shape>
          </w:pict>
        </mc:Fallback>
      </mc:AlternateContent>
    </w:r>
    <w:r w:rsidRPr="00F17FEE">
      <w:rPr>
        <w:rFonts w:cs="Arial"/>
        <w:sz w:val="16"/>
        <w:szCs w:val="16"/>
        <w:lang w:val="it-IT"/>
      </w:rPr>
      <w:t xml:space="preserve">CF-PJ-03-RO </w:t>
    </w:r>
    <w:r>
      <w:rPr>
        <w:rFonts w:cs="Arial"/>
        <w:sz w:val="16"/>
        <w:szCs w:val="16"/>
        <w:lang w:val="it-IT"/>
      </w:rPr>
      <w:t xml:space="preserve">Retail </w:t>
    </w:r>
    <w:r w:rsidRPr="00F17FEE">
      <w:rPr>
        <w:rFonts w:cs="Arial"/>
        <w:sz w:val="16"/>
        <w:szCs w:val="16"/>
        <w:lang w:val="it-IT"/>
      </w:rPr>
      <w:t xml:space="preserve">Formular valabil din data </w:t>
    </w:r>
    <w:r w:rsidR="00397FBE">
      <w:rPr>
        <w:rFonts w:cs="Arial"/>
        <w:sz w:val="16"/>
        <w:szCs w:val="16"/>
        <w:lang w:val="it-IT"/>
      </w:rPr>
      <w:t>16</w:t>
    </w:r>
    <w:r>
      <w:rPr>
        <w:rFonts w:cs="Arial"/>
        <w:sz w:val="16"/>
        <w:szCs w:val="16"/>
        <w:lang w:val="it-IT"/>
      </w:rPr>
      <w:t>/0</w:t>
    </w:r>
    <w:r w:rsidR="00397FBE">
      <w:rPr>
        <w:rFonts w:cs="Arial"/>
        <w:sz w:val="16"/>
        <w:szCs w:val="16"/>
        <w:lang w:val="it-IT"/>
      </w:rPr>
      <w:t>3</w:t>
    </w:r>
    <w:r>
      <w:rPr>
        <w:rFonts w:cs="Arial"/>
        <w:sz w:val="16"/>
        <w:szCs w:val="16"/>
        <w:lang w:val="it-IT"/>
      </w:rPr>
      <w:t>/2020</w:t>
    </w:r>
  </w:p>
  <w:p w14:paraId="2333CF34" w14:textId="77777777" w:rsidR="0060186A" w:rsidRPr="00F17FEE" w:rsidRDefault="0060186A" w:rsidP="00DC5D8E">
    <w:pPr>
      <w:jc w:val="right"/>
      <w:rPr>
        <w:rFonts w:cs="Arial"/>
        <w:sz w:val="16"/>
        <w:szCs w:val="16"/>
        <w:lang w:val="it-IT"/>
      </w:rPr>
    </w:pPr>
  </w:p>
  <w:p w14:paraId="15A0D616" w14:textId="77777777" w:rsidR="0060186A" w:rsidRPr="00361704" w:rsidRDefault="0060186A" w:rsidP="001A247C">
    <w:pPr>
      <w:jc w:val="right"/>
      <w:rPr>
        <w:rFonts w:cs="Arial"/>
        <w:lang w:val="it-IT"/>
      </w:rPr>
    </w:pPr>
    <w:r w:rsidRPr="00361704" w:rsidDel="0004519C">
      <w:rPr>
        <w:rFonts w:cs="Arial"/>
        <w:lang w:val="it-IT"/>
      </w:rPr>
      <w:t xml:space="preserve"> </w:t>
    </w:r>
  </w:p>
  <w:p w14:paraId="5641B573" w14:textId="77777777" w:rsidR="0060186A" w:rsidRPr="00361704" w:rsidRDefault="0060186A" w:rsidP="001A247C">
    <w:pPr>
      <w:jc w:val="right"/>
      <w:rPr>
        <w:rFonts w:cs="Arial"/>
        <w:sz w:val="2"/>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B7F3" w14:textId="77777777" w:rsidR="0060186A" w:rsidRDefault="00006554">
    <w:pPr>
      <w:rPr>
        <w:sz w:val="2"/>
      </w:rPr>
    </w:pPr>
    <w:r>
      <w:rPr>
        <w:noProof/>
        <w:lang w:val="en-US" w:eastAsia="en-US"/>
      </w:rPr>
      <w:object w:dxaOrig="1440" w:dyaOrig="1440" w14:anchorId="1403E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95pt;margin-top:25.2pt;width:113.25pt;height:36.75pt;z-index:251662336" fillcolor="window">
          <v:imagedata r:id="rId1" o:title="" grayscale="t"/>
          <w10:wrap type="square"/>
        </v:shape>
        <o:OLEObject Type="Embed" ProgID="Word.Picture.8" ShapeID="_x0000_s2050" DrawAspect="Content" ObjectID="_1644839802" r:id="rId2"/>
      </w:object>
    </w:r>
  </w:p>
  <w:p w14:paraId="6E159DEC" w14:textId="77777777" w:rsidR="0060186A" w:rsidRDefault="0060186A">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F6ADA2E"/>
    <w:lvl w:ilvl="0" w:tplc="C96EFB0A">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5023C34"/>
    <w:multiLevelType w:val="hybridMultilevel"/>
    <w:tmpl w:val="D2EC6356"/>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60508"/>
    <w:multiLevelType w:val="multilevel"/>
    <w:tmpl w:val="99F24D78"/>
    <w:lvl w:ilvl="0">
      <w:start w:val="1"/>
      <w:numFmt w:val="bullet"/>
      <w:lvlText w:val=""/>
      <w:lvlJc w:val="left"/>
      <w:pPr>
        <w:tabs>
          <w:tab w:val="num" w:pos="340"/>
        </w:tabs>
        <w:ind w:left="340" w:hanging="340"/>
      </w:pPr>
      <w:rPr>
        <w:rFonts w:ascii="Wingdings" w:hAnsi="Wingdings" w:hint="default"/>
        <w:sz w:val="20"/>
      </w:rPr>
    </w:lvl>
    <w:lvl w:ilvl="1">
      <w:start w:val="1"/>
      <w:numFmt w:val="bullet"/>
      <w:lvlText w:val=""/>
      <w:lvlJc w:val="left"/>
      <w:pPr>
        <w:tabs>
          <w:tab w:val="num" w:pos="737"/>
        </w:tabs>
        <w:ind w:left="737" w:hanging="397"/>
      </w:pPr>
      <w:rPr>
        <w:rFonts w:ascii="Symbol" w:hAnsi="Symbol" w:hint="default"/>
        <w:sz w:val="24"/>
      </w:rPr>
    </w:lvl>
    <w:lvl w:ilvl="2">
      <w:numFmt w:val="bullet"/>
      <w:lvlText w:val="-"/>
      <w:lvlJc w:val="left"/>
      <w:pPr>
        <w:tabs>
          <w:tab w:val="num" w:pos="2160"/>
        </w:tabs>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E009C8"/>
    <w:multiLevelType w:val="hybridMultilevel"/>
    <w:tmpl w:val="EE84D1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84257"/>
    <w:multiLevelType w:val="hybridMultilevel"/>
    <w:tmpl w:val="7F8EE4C6"/>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F15FC"/>
    <w:multiLevelType w:val="multilevel"/>
    <w:tmpl w:val="35765EF8"/>
    <w:lvl w:ilvl="0">
      <w:start w:val="1"/>
      <w:numFmt w:val="bullet"/>
      <w:lvlText w:val=""/>
      <w:lvlJc w:val="left"/>
      <w:pPr>
        <w:tabs>
          <w:tab w:val="num" w:pos="1020"/>
        </w:tabs>
        <w:ind w:left="1020" w:hanging="340"/>
      </w:pPr>
      <w:rPr>
        <w:rFonts w:ascii="Wingdings" w:hAnsi="Wingdings" w:hint="default"/>
        <w:sz w:val="20"/>
      </w:rPr>
    </w:lvl>
    <w:lvl w:ilvl="1">
      <w:start w:val="1"/>
      <w:numFmt w:val="bullet"/>
      <w:lvlText w:val=""/>
      <w:lvlJc w:val="left"/>
      <w:pPr>
        <w:tabs>
          <w:tab w:val="num" w:pos="1417"/>
        </w:tabs>
        <w:ind w:left="1417" w:hanging="397"/>
      </w:pPr>
      <w:rPr>
        <w:rFonts w:ascii="Symbol" w:hAnsi="Symbol" w:hint="default"/>
        <w:sz w:val="24"/>
      </w:rPr>
    </w:lvl>
    <w:lvl w:ilvl="2">
      <w:numFmt w:val="bullet"/>
      <w:lvlText w:val="-"/>
      <w:lvlJc w:val="left"/>
      <w:pPr>
        <w:tabs>
          <w:tab w:val="num" w:pos="2840"/>
        </w:tabs>
        <w:ind w:left="2840" w:hanging="360"/>
      </w:pPr>
      <w:rPr>
        <w:rFonts w:ascii="Times New Roman" w:eastAsia="Times New Roman" w:hAnsi="Times New Roman"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68BA7F8A"/>
    <w:multiLevelType w:val="hybridMultilevel"/>
    <w:tmpl w:val="62F0F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B475B0"/>
    <w:multiLevelType w:val="multilevel"/>
    <w:tmpl w:val="99F24D78"/>
    <w:lvl w:ilvl="0">
      <w:start w:val="1"/>
      <w:numFmt w:val="bullet"/>
      <w:lvlText w:val=""/>
      <w:lvlJc w:val="left"/>
      <w:pPr>
        <w:tabs>
          <w:tab w:val="num" w:pos="340"/>
        </w:tabs>
        <w:ind w:left="340" w:hanging="340"/>
      </w:pPr>
      <w:rPr>
        <w:rFonts w:ascii="Wingdings" w:hAnsi="Wingdings" w:hint="default"/>
        <w:sz w:val="20"/>
      </w:rPr>
    </w:lvl>
    <w:lvl w:ilvl="1">
      <w:start w:val="1"/>
      <w:numFmt w:val="bullet"/>
      <w:lvlText w:val=""/>
      <w:lvlJc w:val="left"/>
      <w:pPr>
        <w:tabs>
          <w:tab w:val="num" w:pos="737"/>
        </w:tabs>
        <w:ind w:left="737" w:hanging="397"/>
      </w:pPr>
      <w:rPr>
        <w:rFonts w:ascii="Symbol" w:hAnsi="Symbol" w:hint="default"/>
        <w:sz w:val="24"/>
      </w:rPr>
    </w:lvl>
    <w:lvl w:ilvl="2">
      <w:numFmt w:val="bullet"/>
      <w:lvlText w:val="-"/>
      <w:lvlJc w:val="left"/>
      <w:pPr>
        <w:tabs>
          <w:tab w:val="num" w:pos="2160"/>
        </w:tabs>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8E"/>
    <w:rsid w:val="00001A22"/>
    <w:rsid w:val="00003CD1"/>
    <w:rsid w:val="00004AC8"/>
    <w:rsid w:val="00004B7E"/>
    <w:rsid w:val="000053B4"/>
    <w:rsid w:val="00006554"/>
    <w:rsid w:val="00006899"/>
    <w:rsid w:val="00006BE1"/>
    <w:rsid w:val="00006F52"/>
    <w:rsid w:val="00007FF7"/>
    <w:rsid w:val="000112EB"/>
    <w:rsid w:val="00011CB0"/>
    <w:rsid w:val="000127D4"/>
    <w:rsid w:val="00012B55"/>
    <w:rsid w:val="00013140"/>
    <w:rsid w:val="000149E8"/>
    <w:rsid w:val="00016338"/>
    <w:rsid w:val="00016D22"/>
    <w:rsid w:val="000212B2"/>
    <w:rsid w:val="000213C6"/>
    <w:rsid w:val="0002403B"/>
    <w:rsid w:val="000250B3"/>
    <w:rsid w:val="000253A7"/>
    <w:rsid w:val="000259E0"/>
    <w:rsid w:val="00026D62"/>
    <w:rsid w:val="000270FE"/>
    <w:rsid w:val="00027413"/>
    <w:rsid w:val="00027E67"/>
    <w:rsid w:val="000300BB"/>
    <w:rsid w:val="00030B3F"/>
    <w:rsid w:val="00031C66"/>
    <w:rsid w:val="00032E37"/>
    <w:rsid w:val="000356B5"/>
    <w:rsid w:val="00035D7A"/>
    <w:rsid w:val="0003624E"/>
    <w:rsid w:val="00037E9B"/>
    <w:rsid w:val="00040662"/>
    <w:rsid w:val="00040D97"/>
    <w:rsid w:val="00040DC4"/>
    <w:rsid w:val="000413AD"/>
    <w:rsid w:val="00041A11"/>
    <w:rsid w:val="000421B7"/>
    <w:rsid w:val="00042278"/>
    <w:rsid w:val="00042A06"/>
    <w:rsid w:val="0004387E"/>
    <w:rsid w:val="000460A2"/>
    <w:rsid w:val="0004655D"/>
    <w:rsid w:val="0004696C"/>
    <w:rsid w:val="00047A12"/>
    <w:rsid w:val="0005010F"/>
    <w:rsid w:val="0005100B"/>
    <w:rsid w:val="00051692"/>
    <w:rsid w:val="00051EA3"/>
    <w:rsid w:val="00052C32"/>
    <w:rsid w:val="00052C40"/>
    <w:rsid w:val="000541A7"/>
    <w:rsid w:val="00061603"/>
    <w:rsid w:val="0006178F"/>
    <w:rsid w:val="00061BA7"/>
    <w:rsid w:val="00061F2B"/>
    <w:rsid w:val="000637B2"/>
    <w:rsid w:val="0006593B"/>
    <w:rsid w:val="00066AF9"/>
    <w:rsid w:val="00071431"/>
    <w:rsid w:val="000723D9"/>
    <w:rsid w:val="00072C0E"/>
    <w:rsid w:val="00073406"/>
    <w:rsid w:val="00073B03"/>
    <w:rsid w:val="00073B7F"/>
    <w:rsid w:val="0007527C"/>
    <w:rsid w:val="00076755"/>
    <w:rsid w:val="00076878"/>
    <w:rsid w:val="00076FCF"/>
    <w:rsid w:val="000773DD"/>
    <w:rsid w:val="0007781C"/>
    <w:rsid w:val="00077C4D"/>
    <w:rsid w:val="00081BBC"/>
    <w:rsid w:val="00081C42"/>
    <w:rsid w:val="000823D7"/>
    <w:rsid w:val="00082A47"/>
    <w:rsid w:val="00083CD5"/>
    <w:rsid w:val="0008559A"/>
    <w:rsid w:val="00087AAF"/>
    <w:rsid w:val="00090C06"/>
    <w:rsid w:val="0009175E"/>
    <w:rsid w:val="00092132"/>
    <w:rsid w:val="000936C2"/>
    <w:rsid w:val="00096562"/>
    <w:rsid w:val="0009669F"/>
    <w:rsid w:val="00096EEA"/>
    <w:rsid w:val="000A3325"/>
    <w:rsid w:val="000A44F7"/>
    <w:rsid w:val="000A4785"/>
    <w:rsid w:val="000A5BE7"/>
    <w:rsid w:val="000B0D96"/>
    <w:rsid w:val="000B17B0"/>
    <w:rsid w:val="000B562B"/>
    <w:rsid w:val="000B750C"/>
    <w:rsid w:val="000C09B4"/>
    <w:rsid w:val="000C1B09"/>
    <w:rsid w:val="000C24FD"/>
    <w:rsid w:val="000C2AB2"/>
    <w:rsid w:val="000C5A70"/>
    <w:rsid w:val="000C5B3D"/>
    <w:rsid w:val="000C5DC3"/>
    <w:rsid w:val="000C6D40"/>
    <w:rsid w:val="000C7E1A"/>
    <w:rsid w:val="000D0067"/>
    <w:rsid w:val="000D009A"/>
    <w:rsid w:val="000D1775"/>
    <w:rsid w:val="000D37B5"/>
    <w:rsid w:val="000D5697"/>
    <w:rsid w:val="000D5AC2"/>
    <w:rsid w:val="000E2A1D"/>
    <w:rsid w:val="000E35E9"/>
    <w:rsid w:val="000E740C"/>
    <w:rsid w:val="000F02A6"/>
    <w:rsid w:val="000F02E7"/>
    <w:rsid w:val="000F2E1C"/>
    <w:rsid w:val="000F47AB"/>
    <w:rsid w:val="000F65EC"/>
    <w:rsid w:val="000F664B"/>
    <w:rsid w:val="000F6766"/>
    <w:rsid w:val="000F7B08"/>
    <w:rsid w:val="000F7FD6"/>
    <w:rsid w:val="00100503"/>
    <w:rsid w:val="001006F1"/>
    <w:rsid w:val="0010101A"/>
    <w:rsid w:val="00103A3B"/>
    <w:rsid w:val="0010717D"/>
    <w:rsid w:val="00112DF7"/>
    <w:rsid w:val="001141E4"/>
    <w:rsid w:val="0011619A"/>
    <w:rsid w:val="00116F0C"/>
    <w:rsid w:val="00117BEC"/>
    <w:rsid w:val="00120504"/>
    <w:rsid w:val="00120FCC"/>
    <w:rsid w:val="0012121B"/>
    <w:rsid w:val="0012143F"/>
    <w:rsid w:val="00121A61"/>
    <w:rsid w:val="00123B20"/>
    <w:rsid w:val="00123B4B"/>
    <w:rsid w:val="0012492C"/>
    <w:rsid w:val="00124C01"/>
    <w:rsid w:val="00125FC2"/>
    <w:rsid w:val="0013041E"/>
    <w:rsid w:val="00132E04"/>
    <w:rsid w:val="0013388D"/>
    <w:rsid w:val="00135F14"/>
    <w:rsid w:val="0013613E"/>
    <w:rsid w:val="00137D98"/>
    <w:rsid w:val="001403D7"/>
    <w:rsid w:val="00141390"/>
    <w:rsid w:val="0014172F"/>
    <w:rsid w:val="00144A33"/>
    <w:rsid w:val="001459DC"/>
    <w:rsid w:val="00146623"/>
    <w:rsid w:val="00146A25"/>
    <w:rsid w:val="001477D5"/>
    <w:rsid w:val="001504EE"/>
    <w:rsid w:val="001506D4"/>
    <w:rsid w:val="00150952"/>
    <w:rsid w:val="001515DC"/>
    <w:rsid w:val="00151B54"/>
    <w:rsid w:val="0015380B"/>
    <w:rsid w:val="0015402D"/>
    <w:rsid w:val="00154498"/>
    <w:rsid w:val="00154517"/>
    <w:rsid w:val="00157FF5"/>
    <w:rsid w:val="00160337"/>
    <w:rsid w:val="00161718"/>
    <w:rsid w:val="00162A81"/>
    <w:rsid w:val="001630D8"/>
    <w:rsid w:val="001642B5"/>
    <w:rsid w:val="00164459"/>
    <w:rsid w:val="00164983"/>
    <w:rsid w:val="00164DD9"/>
    <w:rsid w:val="00165BE4"/>
    <w:rsid w:val="0016710A"/>
    <w:rsid w:val="001675BF"/>
    <w:rsid w:val="00171635"/>
    <w:rsid w:val="00173ACF"/>
    <w:rsid w:val="001758E9"/>
    <w:rsid w:val="00177C1C"/>
    <w:rsid w:val="00180A10"/>
    <w:rsid w:val="0018154F"/>
    <w:rsid w:val="001823EB"/>
    <w:rsid w:val="001850AF"/>
    <w:rsid w:val="00185AA5"/>
    <w:rsid w:val="00185E6B"/>
    <w:rsid w:val="00186523"/>
    <w:rsid w:val="00186CE0"/>
    <w:rsid w:val="0019122D"/>
    <w:rsid w:val="00193E08"/>
    <w:rsid w:val="0019411C"/>
    <w:rsid w:val="0019603F"/>
    <w:rsid w:val="001978CD"/>
    <w:rsid w:val="001A04A8"/>
    <w:rsid w:val="001A04E6"/>
    <w:rsid w:val="001A0F6F"/>
    <w:rsid w:val="001A10CF"/>
    <w:rsid w:val="001A1BEB"/>
    <w:rsid w:val="001A247C"/>
    <w:rsid w:val="001A36FF"/>
    <w:rsid w:val="001A53B2"/>
    <w:rsid w:val="001A5C20"/>
    <w:rsid w:val="001A63F8"/>
    <w:rsid w:val="001A7D54"/>
    <w:rsid w:val="001B047A"/>
    <w:rsid w:val="001B0E22"/>
    <w:rsid w:val="001B2790"/>
    <w:rsid w:val="001B463A"/>
    <w:rsid w:val="001B51FB"/>
    <w:rsid w:val="001B5D34"/>
    <w:rsid w:val="001B6A63"/>
    <w:rsid w:val="001B7D88"/>
    <w:rsid w:val="001B7E31"/>
    <w:rsid w:val="001C0532"/>
    <w:rsid w:val="001C139D"/>
    <w:rsid w:val="001C1D66"/>
    <w:rsid w:val="001C2DC9"/>
    <w:rsid w:val="001C3BA6"/>
    <w:rsid w:val="001D1B9B"/>
    <w:rsid w:val="001D3211"/>
    <w:rsid w:val="001D3BE4"/>
    <w:rsid w:val="001D41FE"/>
    <w:rsid w:val="001D4F8B"/>
    <w:rsid w:val="001D5E29"/>
    <w:rsid w:val="001D77B5"/>
    <w:rsid w:val="001E0D2C"/>
    <w:rsid w:val="001E12E6"/>
    <w:rsid w:val="001E277C"/>
    <w:rsid w:val="001E3D7E"/>
    <w:rsid w:val="001E46E1"/>
    <w:rsid w:val="001E4800"/>
    <w:rsid w:val="001E4C92"/>
    <w:rsid w:val="001E57E3"/>
    <w:rsid w:val="001E6522"/>
    <w:rsid w:val="001E6801"/>
    <w:rsid w:val="001E6CBB"/>
    <w:rsid w:val="001E7A8D"/>
    <w:rsid w:val="001F06DB"/>
    <w:rsid w:val="001F0A97"/>
    <w:rsid w:val="001F1A21"/>
    <w:rsid w:val="001F23D1"/>
    <w:rsid w:val="001F2C14"/>
    <w:rsid w:val="001F3055"/>
    <w:rsid w:val="001F49E9"/>
    <w:rsid w:val="001F5804"/>
    <w:rsid w:val="001F590A"/>
    <w:rsid w:val="001F5C10"/>
    <w:rsid w:val="001F5C8F"/>
    <w:rsid w:val="001F5FED"/>
    <w:rsid w:val="001F73DC"/>
    <w:rsid w:val="001F773F"/>
    <w:rsid w:val="001F7F5F"/>
    <w:rsid w:val="002002C8"/>
    <w:rsid w:val="002005BE"/>
    <w:rsid w:val="002043CF"/>
    <w:rsid w:val="002048A1"/>
    <w:rsid w:val="00204B43"/>
    <w:rsid w:val="002051A6"/>
    <w:rsid w:val="00205541"/>
    <w:rsid w:val="0020614C"/>
    <w:rsid w:val="00207BA2"/>
    <w:rsid w:val="00207ED2"/>
    <w:rsid w:val="00210A3C"/>
    <w:rsid w:val="00210F07"/>
    <w:rsid w:val="0021170C"/>
    <w:rsid w:val="00211E7C"/>
    <w:rsid w:val="002120AA"/>
    <w:rsid w:val="00212548"/>
    <w:rsid w:val="002137FB"/>
    <w:rsid w:val="0021424D"/>
    <w:rsid w:val="00214E38"/>
    <w:rsid w:val="0021515F"/>
    <w:rsid w:val="00217601"/>
    <w:rsid w:val="00217B7D"/>
    <w:rsid w:val="00220073"/>
    <w:rsid w:val="0022009D"/>
    <w:rsid w:val="00220457"/>
    <w:rsid w:val="00220892"/>
    <w:rsid w:val="002223C3"/>
    <w:rsid w:val="00223290"/>
    <w:rsid w:val="00223655"/>
    <w:rsid w:val="00224997"/>
    <w:rsid w:val="002255C3"/>
    <w:rsid w:val="00225D2C"/>
    <w:rsid w:val="00227210"/>
    <w:rsid w:val="0022754E"/>
    <w:rsid w:val="00227BA0"/>
    <w:rsid w:val="0023030A"/>
    <w:rsid w:val="002311B3"/>
    <w:rsid w:val="0023144E"/>
    <w:rsid w:val="00232AED"/>
    <w:rsid w:val="00232B65"/>
    <w:rsid w:val="0023486F"/>
    <w:rsid w:val="00236A0C"/>
    <w:rsid w:val="0023774A"/>
    <w:rsid w:val="00237B75"/>
    <w:rsid w:val="002408DB"/>
    <w:rsid w:val="00240C76"/>
    <w:rsid w:val="00240DB8"/>
    <w:rsid w:val="00241724"/>
    <w:rsid w:val="00241D89"/>
    <w:rsid w:val="0024249C"/>
    <w:rsid w:val="00242E48"/>
    <w:rsid w:val="0024326C"/>
    <w:rsid w:val="00243320"/>
    <w:rsid w:val="002465EB"/>
    <w:rsid w:val="00246AB9"/>
    <w:rsid w:val="002475BE"/>
    <w:rsid w:val="0024771E"/>
    <w:rsid w:val="00251197"/>
    <w:rsid w:val="00252C9B"/>
    <w:rsid w:val="00252D21"/>
    <w:rsid w:val="00253A02"/>
    <w:rsid w:val="002552D9"/>
    <w:rsid w:val="002554BC"/>
    <w:rsid w:val="00255C80"/>
    <w:rsid w:val="00256515"/>
    <w:rsid w:val="00257346"/>
    <w:rsid w:val="00257BF0"/>
    <w:rsid w:val="002640D6"/>
    <w:rsid w:val="0026411C"/>
    <w:rsid w:val="00264F31"/>
    <w:rsid w:val="00264F37"/>
    <w:rsid w:val="002653AD"/>
    <w:rsid w:val="00265E02"/>
    <w:rsid w:val="00266D9B"/>
    <w:rsid w:val="002673F5"/>
    <w:rsid w:val="002700D2"/>
    <w:rsid w:val="0027154B"/>
    <w:rsid w:val="00271E91"/>
    <w:rsid w:val="00273EAE"/>
    <w:rsid w:val="00274A02"/>
    <w:rsid w:val="00275E53"/>
    <w:rsid w:val="00276E0A"/>
    <w:rsid w:val="002805F1"/>
    <w:rsid w:val="00281176"/>
    <w:rsid w:val="00281422"/>
    <w:rsid w:val="00285483"/>
    <w:rsid w:val="002860F9"/>
    <w:rsid w:val="00286A8D"/>
    <w:rsid w:val="00287EFA"/>
    <w:rsid w:val="002904C4"/>
    <w:rsid w:val="00290EA9"/>
    <w:rsid w:val="0029109A"/>
    <w:rsid w:val="002921BD"/>
    <w:rsid w:val="00293030"/>
    <w:rsid w:val="0029479C"/>
    <w:rsid w:val="00294B4E"/>
    <w:rsid w:val="00295B01"/>
    <w:rsid w:val="00295CB5"/>
    <w:rsid w:val="00297064"/>
    <w:rsid w:val="00297546"/>
    <w:rsid w:val="002975E3"/>
    <w:rsid w:val="002A15BF"/>
    <w:rsid w:val="002A23CB"/>
    <w:rsid w:val="002A4AB0"/>
    <w:rsid w:val="002A794D"/>
    <w:rsid w:val="002A7B42"/>
    <w:rsid w:val="002A7B82"/>
    <w:rsid w:val="002A7DE4"/>
    <w:rsid w:val="002B0269"/>
    <w:rsid w:val="002B0C7E"/>
    <w:rsid w:val="002B1BA7"/>
    <w:rsid w:val="002B2422"/>
    <w:rsid w:val="002B2AE6"/>
    <w:rsid w:val="002B3161"/>
    <w:rsid w:val="002B36E5"/>
    <w:rsid w:val="002C19A7"/>
    <w:rsid w:val="002C217A"/>
    <w:rsid w:val="002C2A96"/>
    <w:rsid w:val="002C2BF1"/>
    <w:rsid w:val="002C5BE9"/>
    <w:rsid w:val="002C7456"/>
    <w:rsid w:val="002C74A1"/>
    <w:rsid w:val="002D20C8"/>
    <w:rsid w:val="002D2F4E"/>
    <w:rsid w:val="002D30AE"/>
    <w:rsid w:val="002D4693"/>
    <w:rsid w:val="002D4CF4"/>
    <w:rsid w:val="002D6CBD"/>
    <w:rsid w:val="002D788C"/>
    <w:rsid w:val="002D7FCD"/>
    <w:rsid w:val="002E0EF0"/>
    <w:rsid w:val="002E1796"/>
    <w:rsid w:val="002E17BD"/>
    <w:rsid w:val="002E236A"/>
    <w:rsid w:val="002E3FBE"/>
    <w:rsid w:val="002E79D5"/>
    <w:rsid w:val="002E7C96"/>
    <w:rsid w:val="002F231D"/>
    <w:rsid w:val="002F3A84"/>
    <w:rsid w:val="002F4CF7"/>
    <w:rsid w:val="002F545F"/>
    <w:rsid w:val="002F5714"/>
    <w:rsid w:val="002F5A8F"/>
    <w:rsid w:val="002F6021"/>
    <w:rsid w:val="00300374"/>
    <w:rsid w:val="003004A6"/>
    <w:rsid w:val="0030051B"/>
    <w:rsid w:val="00301D1C"/>
    <w:rsid w:val="00302136"/>
    <w:rsid w:val="00303F4A"/>
    <w:rsid w:val="00303F9E"/>
    <w:rsid w:val="00304F50"/>
    <w:rsid w:val="00306B9D"/>
    <w:rsid w:val="00306FEC"/>
    <w:rsid w:val="003070EC"/>
    <w:rsid w:val="00307109"/>
    <w:rsid w:val="003074C7"/>
    <w:rsid w:val="00307EA9"/>
    <w:rsid w:val="003109BB"/>
    <w:rsid w:val="00310BE1"/>
    <w:rsid w:val="00310E59"/>
    <w:rsid w:val="003114A0"/>
    <w:rsid w:val="003117A6"/>
    <w:rsid w:val="00312963"/>
    <w:rsid w:val="00313BFC"/>
    <w:rsid w:val="00314F5D"/>
    <w:rsid w:val="0031766A"/>
    <w:rsid w:val="00317BEB"/>
    <w:rsid w:val="00317D1E"/>
    <w:rsid w:val="00317F7E"/>
    <w:rsid w:val="00320835"/>
    <w:rsid w:val="00320C25"/>
    <w:rsid w:val="00321B68"/>
    <w:rsid w:val="00322FF1"/>
    <w:rsid w:val="003236D4"/>
    <w:rsid w:val="0032392E"/>
    <w:rsid w:val="00325E52"/>
    <w:rsid w:val="003303B3"/>
    <w:rsid w:val="0033083B"/>
    <w:rsid w:val="00330A02"/>
    <w:rsid w:val="00331BE3"/>
    <w:rsid w:val="00332B2D"/>
    <w:rsid w:val="00332D5C"/>
    <w:rsid w:val="00332DC1"/>
    <w:rsid w:val="00333A02"/>
    <w:rsid w:val="003341E1"/>
    <w:rsid w:val="00336833"/>
    <w:rsid w:val="003370A6"/>
    <w:rsid w:val="0033710A"/>
    <w:rsid w:val="00337881"/>
    <w:rsid w:val="00337F51"/>
    <w:rsid w:val="0034092F"/>
    <w:rsid w:val="003410A6"/>
    <w:rsid w:val="003445BB"/>
    <w:rsid w:val="00345987"/>
    <w:rsid w:val="00345A6B"/>
    <w:rsid w:val="003461B0"/>
    <w:rsid w:val="00350CC0"/>
    <w:rsid w:val="003517C7"/>
    <w:rsid w:val="0035485A"/>
    <w:rsid w:val="003552B9"/>
    <w:rsid w:val="00355867"/>
    <w:rsid w:val="00355BB3"/>
    <w:rsid w:val="0035744A"/>
    <w:rsid w:val="00357541"/>
    <w:rsid w:val="00363B8F"/>
    <w:rsid w:val="003654D8"/>
    <w:rsid w:val="003656D2"/>
    <w:rsid w:val="00365866"/>
    <w:rsid w:val="003665F2"/>
    <w:rsid w:val="0036707A"/>
    <w:rsid w:val="00370767"/>
    <w:rsid w:val="00372077"/>
    <w:rsid w:val="00372317"/>
    <w:rsid w:val="00373219"/>
    <w:rsid w:val="00373BCD"/>
    <w:rsid w:val="00374F30"/>
    <w:rsid w:val="00375150"/>
    <w:rsid w:val="00375807"/>
    <w:rsid w:val="003760B6"/>
    <w:rsid w:val="00376206"/>
    <w:rsid w:val="003802C9"/>
    <w:rsid w:val="003804D2"/>
    <w:rsid w:val="003813C6"/>
    <w:rsid w:val="0038170E"/>
    <w:rsid w:val="00381997"/>
    <w:rsid w:val="00384349"/>
    <w:rsid w:val="0038454A"/>
    <w:rsid w:val="00385AA3"/>
    <w:rsid w:val="00385C83"/>
    <w:rsid w:val="00387344"/>
    <w:rsid w:val="00387B8B"/>
    <w:rsid w:val="0039276A"/>
    <w:rsid w:val="00394A3A"/>
    <w:rsid w:val="00395057"/>
    <w:rsid w:val="0039598E"/>
    <w:rsid w:val="00397256"/>
    <w:rsid w:val="003979F5"/>
    <w:rsid w:val="00397FBE"/>
    <w:rsid w:val="003A02D3"/>
    <w:rsid w:val="003A335A"/>
    <w:rsid w:val="003A346E"/>
    <w:rsid w:val="003A3474"/>
    <w:rsid w:val="003A3666"/>
    <w:rsid w:val="003A5E59"/>
    <w:rsid w:val="003B1E2E"/>
    <w:rsid w:val="003B38B0"/>
    <w:rsid w:val="003B4F1A"/>
    <w:rsid w:val="003B6624"/>
    <w:rsid w:val="003B6ECC"/>
    <w:rsid w:val="003C0C41"/>
    <w:rsid w:val="003C112E"/>
    <w:rsid w:val="003C1AD7"/>
    <w:rsid w:val="003C3A27"/>
    <w:rsid w:val="003C60B3"/>
    <w:rsid w:val="003C71F4"/>
    <w:rsid w:val="003D009B"/>
    <w:rsid w:val="003D0348"/>
    <w:rsid w:val="003D1DA9"/>
    <w:rsid w:val="003D2BCE"/>
    <w:rsid w:val="003D2D60"/>
    <w:rsid w:val="003D2DCF"/>
    <w:rsid w:val="003D2F14"/>
    <w:rsid w:val="003D2FB6"/>
    <w:rsid w:val="003D407C"/>
    <w:rsid w:val="003D43C8"/>
    <w:rsid w:val="003D4404"/>
    <w:rsid w:val="003D639E"/>
    <w:rsid w:val="003D70A2"/>
    <w:rsid w:val="003D742D"/>
    <w:rsid w:val="003E04B7"/>
    <w:rsid w:val="003E083C"/>
    <w:rsid w:val="003E3245"/>
    <w:rsid w:val="003E670B"/>
    <w:rsid w:val="003E677C"/>
    <w:rsid w:val="003E78D3"/>
    <w:rsid w:val="003F094D"/>
    <w:rsid w:val="003F3333"/>
    <w:rsid w:val="003F3D4B"/>
    <w:rsid w:val="003F652B"/>
    <w:rsid w:val="00400635"/>
    <w:rsid w:val="00400AC8"/>
    <w:rsid w:val="00403C63"/>
    <w:rsid w:val="00403C9B"/>
    <w:rsid w:val="00403EBB"/>
    <w:rsid w:val="00407365"/>
    <w:rsid w:val="00411536"/>
    <w:rsid w:val="00412A9A"/>
    <w:rsid w:val="00412B22"/>
    <w:rsid w:val="00413291"/>
    <w:rsid w:val="004138B1"/>
    <w:rsid w:val="00414FB3"/>
    <w:rsid w:val="00415196"/>
    <w:rsid w:val="00420F9C"/>
    <w:rsid w:val="00423644"/>
    <w:rsid w:val="00424093"/>
    <w:rsid w:val="0042454F"/>
    <w:rsid w:val="00424D7E"/>
    <w:rsid w:val="0043398F"/>
    <w:rsid w:val="00433B19"/>
    <w:rsid w:val="00434769"/>
    <w:rsid w:val="0043498C"/>
    <w:rsid w:val="00434A96"/>
    <w:rsid w:val="00435A56"/>
    <w:rsid w:val="00436E92"/>
    <w:rsid w:val="00437758"/>
    <w:rsid w:val="0044573C"/>
    <w:rsid w:val="004465E4"/>
    <w:rsid w:val="00446618"/>
    <w:rsid w:val="00446743"/>
    <w:rsid w:val="0045178A"/>
    <w:rsid w:val="00451A57"/>
    <w:rsid w:val="004525EB"/>
    <w:rsid w:val="004531B0"/>
    <w:rsid w:val="00453BA0"/>
    <w:rsid w:val="0045576B"/>
    <w:rsid w:val="00455CBA"/>
    <w:rsid w:val="00456005"/>
    <w:rsid w:val="00457F95"/>
    <w:rsid w:val="00460D82"/>
    <w:rsid w:val="0046279B"/>
    <w:rsid w:val="00463674"/>
    <w:rsid w:val="0046762E"/>
    <w:rsid w:val="00470225"/>
    <w:rsid w:val="004704EA"/>
    <w:rsid w:val="004706BF"/>
    <w:rsid w:val="00471122"/>
    <w:rsid w:val="004715F5"/>
    <w:rsid w:val="004728A4"/>
    <w:rsid w:val="00473AC4"/>
    <w:rsid w:val="00473E16"/>
    <w:rsid w:val="004750A2"/>
    <w:rsid w:val="00475884"/>
    <w:rsid w:val="00476390"/>
    <w:rsid w:val="00476D5E"/>
    <w:rsid w:val="00477465"/>
    <w:rsid w:val="004777FB"/>
    <w:rsid w:val="00480B2A"/>
    <w:rsid w:val="00481C92"/>
    <w:rsid w:val="00485278"/>
    <w:rsid w:val="0048640B"/>
    <w:rsid w:val="00486DAC"/>
    <w:rsid w:val="00487191"/>
    <w:rsid w:val="00487B2B"/>
    <w:rsid w:val="004906BF"/>
    <w:rsid w:val="00492030"/>
    <w:rsid w:val="004925C6"/>
    <w:rsid w:val="00492B81"/>
    <w:rsid w:val="00492C02"/>
    <w:rsid w:val="00494655"/>
    <w:rsid w:val="004946F0"/>
    <w:rsid w:val="004A00D0"/>
    <w:rsid w:val="004A0F26"/>
    <w:rsid w:val="004A179F"/>
    <w:rsid w:val="004A2F5D"/>
    <w:rsid w:val="004A3C95"/>
    <w:rsid w:val="004A5642"/>
    <w:rsid w:val="004A7433"/>
    <w:rsid w:val="004B1379"/>
    <w:rsid w:val="004B58B4"/>
    <w:rsid w:val="004B5BB1"/>
    <w:rsid w:val="004B6207"/>
    <w:rsid w:val="004B658C"/>
    <w:rsid w:val="004B670C"/>
    <w:rsid w:val="004C012B"/>
    <w:rsid w:val="004C030E"/>
    <w:rsid w:val="004C1487"/>
    <w:rsid w:val="004C16B8"/>
    <w:rsid w:val="004C2679"/>
    <w:rsid w:val="004C6297"/>
    <w:rsid w:val="004C6449"/>
    <w:rsid w:val="004D1BA6"/>
    <w:rsid w:val="004D26CA"/>
    <w:rsid w:val="004D32F1"/>
    <w:rsid w:val="004D4917"/>
    <w:rsid w:val="004D4C71"/>
    <w:rsid w:val="004D5C06"/>
    <w:rsid w:val="004E0584"/>
    <w:rsid w:val="004E0FB6"/>
    <w:rsid w:val="004E1353"/>
    <w:rsid w:val="004E24B6"/>
    <w:rsid w:val="004E3E78"/>
    <w:rsid w:val="004E410B"/>
    <w:rsid w:val="004E44E0"/>
    <w:rsid w:val="004E7355"/>
    <w:rsid w:val="004E7ABD"/>
    <w:rsid w:val="004F0318"/>
    <w:rsid w:val="004F15E4"/>
    <w:rsid w:val="004F1960"/>
    <w:rsid w:val="004F2A34"/>
    <w:rsid w:val="004F2EAB"/>
    <w:rsid w:val="004F3A39"/>
    <w:rsid w:val="004F4722"/>
    <w:rsid w:val="004F4740"/>
    <w:rsid w:val="004F48AB"/>
    <w:rsid w:val="004F4BA2"/>
    <w:rsid w:val="004F691B"/>
    <w:rsid w:val="004F708B"/>
    <w:rsid w:val="005019CD"/>
    <w:rsid w:val="00501AEC"/>
    <w:rsid w:val="00502610"/>
    <w:rsid w:val="00503EEA"/>
    <w:rsid w:val="005068AE"/>
    <w:rsid w:val="00507223"/>
    <w:rsid w:val="00512BAD"/>
    <w:rsid w:val="00514125"/>
    <w:rsid w:val="005159B6"/>
    <w:rsid w:val="005160EF"/>
    <w:rsid w:val="00516528"/>
    <w:rsid w:val="00516BCE"/>
    <w:rsid w:val="0051710E"/>
    <w:rsid w:val="00517E68"/>
    <w:rsid w:val="00520EBB"/>
    <w:rsid w:val="00521A3E"/>
    <w:rsid w:val="00521DF9"/>
    <w:rsid w:val="00522E9E"/>
    <w:rsid w:val="005235F3"/>
    <w:rsid w:val="00525BA8"/>
    <w:rsid w:val="005261A0"/>
    <w:rsid w:val="00526454"/>
    <w:rsid w:val="00527904"/>
    <w:rsid w:val="0053053B"/>
    <w:rsid w:val="00532AC3"/>
    <w:rsid w:val="005332D0"/>
    <w:rsid w:val="00534C67"/>
    <w:rsid w:val="00536622"/>
    <w:rsid w:val="00540D1E"/>
    <w:rsid w:val="005411DD"/>
    <w:rsid w:val="00541AF0"/>
    <w:rsid w:val="005422C3"/>
    <w:rsid w:val="00545F84"/>
    <w:rsid w:val="00546850"/>
    <w:rsid w:val="005476A0"/>
    <w:rsid w:val="0054784E"/>
    <w:rsid w:val="005503A1"/>
    <w:rsid w:val="00550F35"/>
    <w:rsid w:val="00551579"/>
    <w:rsid w:val="00556B10"/>
    <w:rsid w:val="005613F2"/>
    <w:rsid w:val="00562B2C"/>
    <w:rsid w:val="00566E25"/>
    <w:rsid w:val="0056720C"/>
    <w:rsid w:val="005672E5"/>
    <w:rsid w:val="00573B6B"/>
    <w:rsid w:val="00577C2E"/>
    <w:rsid w:val="00577E5E"/>
    <w:rsid w:val="00580B7C"/>
    <w:rsid w:val="00580E26"/>
    <w:rsid w:val="00581B9D"/>
    <w:rsid w:val="005822E9"/>
    <w:rsid w:val="00584DB4"/>
    <w:rsid w:val="005858B2"/>
    <w:rsid w:val="005859FF"/>
    <w:rsid w:val="00586C4D"/>
    <w:rsid w:val="0059004E"/>
    <w:rsid w:val="005904E0"/>
    <w:rsid w:val="005919AD"/>
    <w:rsid w:val="005953BE"/>
    <w:rsid w:val="00595E00"/>
    <w:rsid w:val="005973B0"/>
    <w:rsid w:val="00597814"/>
    <w:rsid w:val="005A01D7"/>
    <w:rsid w:val="005A19BB"/>
    <w:rsid w:val="005A2BFA"/>
    <w:rsid w:val="005A3B28"/>
    <w:rsid w:val="005A3F46"/>
    <w:rsid w:val="005A5BFF"/>
    <w:rsid w:val="005A60EB"/>
    <w:rsid w:val="005A72B9"/>
    <w:rsid w:val="005A79CB"/>
    <w:rsid w:val="005B0411"/>
    <w:rsid w:val="005B22CA"/>
    <w:rsid w:val="005B294A"/>
    <w:rsid w:val="005B2A42"/>
    <w:rsid w:val="005B3D1F"/>
    <w:rsid w:val="005B4A56"/>
    <w:rsid w:val="005B7436"/>
    <w:rsid w:val="005C0B2C"/>
    <w:rsid w:val="005C0BBD"/>
    <w:rsid w:val="005C11E7"/>
    <w:rsid w:val="005C1B71"/>
    <w:rsid w:val="005C3565"/>
    <w:rsid w:val="005C566E"/>
    <w:rsid w:val="005D0806"/>
    <w:rsid w:val="005D0CF0"/>
    <w:rsid w:val="005D1A59"/>
    <w:rsid w:val="005D29B8"/>
    <w:rsid w:val="005D3414"/>
    <w:rsid w:val="005D37A0"/>
    <w:rsid w:val="005D460B"/>
    <w:rsid w:val="005D4641"/>
    <w:rsid w:val="005D5626"/>
    <w:rsid w:val="005D589C"/>
    <w:rsid w:val="005D66E3"/>
    <w:rsid w:val="005D6B70"/>
    <w:rsid w:val="005D74D9"/>
    <w:rsid w:val="005E3482"/>
    <w:rsid w:val="005E38BF"/>
    <w:rsid w:val="005E3DCE"/>
    <w:rsid w:val="005E4DF3"/>
    <w:rsid w:val="005E56FF"/>
    <w:rsid w:val="005E6C7E"/>
    <w:rsid w:val="005E763F"/>
    <w:rsid w:val="005F01D1"/>
    <w:rsid w:val="005F17F1"/>
    <w:rsid w:val="005F1EFC"/>
    <w:rsid w:val="005F24A8"/>
    <w:rsid w:val="005F2943"/>
    <w:rsid w:val="005F2B43"/>
    <w:rsid w:val="005F40C6"/>
    <w:rsid w:val="005F634E"/>
    <w:rsid w:val="005F7802"/>
    <w:rsid w:val="005F78EC"/>
    <w:rsid w:val="005F7B55"/>
    <w:rsid w:val="00600400"/>
    <w:rsid w:val="00600613"/>
    <w:rsid w:val="0060186A"/>
    <w:rsid w:val="00601D87"/>
    <w:rsid w:val="00602260"/>
    <w:rsid w:val="00604616"/>
    <w:rsid w:val="00606F9E"/>
    <w:rsid w:val="006109FB"/>
    <w:rsid w:val="00610FE7"/>
    <w:rsid w:val="006111A4"/>
    <w:rsid w:val="00611C6B"/>
    <w:rsid w:val="0061342E"/>
    <w:rsid w:val="00615014"/>
    <w:rsid w:val="0061566F"/>
    <w:rsid w:val="00623A8D"/>
    <w:rsid w:val="00626D79"/>
    <w:rsid w:val="006270B4"/>
    <w:rsid w:val="00632917"/>
    <w:rsid w:val="00632FE0"/>
    <w:rsid w:val="0063395C"/>
    <w:rsid w:val="00634049"/>
    <w:rsid w:val="00636A17"/>
    <w:rsid w:val="00637355"/>
    <w:rsid w:val="0064027B"/>
    <w:rsid w:val="006406C5"/>
    <w:rsid w:val="00641D27"/>
    <w:rsid w:val="00641E87"/>
    <w:rsid w:val="00641FA7"/>
    <w:rsid w:val="006439B2"/>
    <w:rsid w:val="00644840"/>
    <w:rsid w:val="006449BC"/>
    <w:rsid w:val="00647E28"/>
    <w:rsid w:val="00650DC9"/>
    <w:rsid w:val="00651F9A"/>
    <w:rsid w:val="0065360A"/>
    <w:rsid w:val="00653F0B"/>
    <w:rsid w:val="00656CCB"/>
    <w:rsid w:val="00657B3B"/>
    <w:rsid w:val="00657C0E"/>
    <w:rsid w:val="006605CF"/>
    <w:rsid w:val="00660898"/>
    <w:rsid w:val="00660E65"/>
    <w:rsid w:val="006614F1"/>
    <w:rsid w:val="00664985"/>
    <w:rsid w:val="0066671A"/>
    <w:rsid w:val="00666A17"/>
    <w:rsid w:val="00666C22"/>
    <w:rsid w:val="00667715"/>
    <w:rsid w:val="00671646"/>
    <w:rsid w:val="0067235F"/>
    <w:rsid w:val="0067259F"/>
    <w:rsid w:val="0067278B"/>
    <w:rsid w:val="00673067"/>
    <w:rsid w:val="00675F45"/>
    <w:rsid w:val="00677771"/>
    <w:rsid w:val="00681626"/>
    <w:rsid w:val="00681641"/>
    <w:rsid w:val="00683DF6"/>
    <w:rsid w:val="00684401"/>
    <w:rsid w:val="0068524D"/>
    <w:rsid w:val="006866B5"/>
    <w:rsid w:val="00686877"/>
    <w:rsid w:val="006869FF"/>
    <w:rsid w:val="006876B9"/>
    <w:rsid w:val="00692AC2"/>
    <w:rsid w:val="00693316"/>
    <w:rsid w:val="006947A0"/>
    <w:rsid w:val="00695008"/>
    <w:rsid w:val="006953CC"/>
    <w:rsid w:val="00697657"/>
    <w:rsid w:val="006A16DF"/>
    <w:rsid w:val="006A1930"/>
    <w:rsid w:val="006A1E69"/>
    <w:rsid w:val="006A2E51"/>
    <w:rsid w:val="006A3F60"/>
    <w:rsid w:val="006A62A7"/>
    <w:rsid w:val="006A62AE"/>
    <w:rsid w:val="006A6DDF"/>
    <w:rsid w:val="006A7C32"/>
    <w:rsid w:val="006B1BB0"/>
    <w:rsid w:val="006B310E"/>
    <w:rsid w:val="006B321A"/>
    <w:rsid w:val="006B34DA"/>
    <w:rsid w:val="006B3C54"/>
    <w:rsid w:val="006B4B31"/>
    <w:rsid w:val="006B5A17"/>
    <w:rsid w:val="006B6715"/>
    <w:rsid w:val="006C09D6"/>
    <w:rsid w:val="006C11D5"/>
    <w:rsid w:val="006C189E"/>
    <w:rsid w:val="006C21E3"/>
    <w:rsid w:val="006C2467"/>
    <w:rsid w:val="006C3031"/>
    <w:rsid w:val="006C352F"/>
    <w:rsid w:val="006C367F"/>
    <w:rsid w:val="006C474A"/>
    <w:rsid w:val="006C4857"/>
    <w:rsid w:val="006C4A69"/>
    <w:rsid w:val="006C5666"/>
    <w:rsid w:val="006C6327"/>
    <w:rsid w:val="006C67F3"/>
    <w:rsid w:val="006C6CB2"/>
    <w:rsid w:val="006C7EB4"/>
    <w:rsid w:val="006D038C"/>
    <w:rsid w:val="006D1023"/>
    <w:rsid w:val="006D360A"/>
    <w:rsid w:val="006D43B1"/>
    <w:rsid w:val="006E143B"/>
    <w:rsid w:val="006E20D8"/>
    <w:rsid w:val="006E3591"/>
    <w:rsid w:val="006E3C17"/>
    <w:rsid w:val="006E4428"/>
    <w:rsid w:val="006E6678"/>
    <w:rsid w:val="006F0766"/>
    <w:rsid w:val="006F0920"/>
    <w:rsid w:val="006F78F5"/>
    <w:rsid w:val="007012ED"/>
    <w:rsid w:val="00702F1B"/>
    <w:rsid w:val="007032F5"/>
    <w:rsid w:val="00704282"/>
    <w:rsid w:val="00704460"/>
    <w:rsid w:val="0070591A"/>
    <w:rsid w:val="00705BBA"/>
    <w:rsid w:val="00707A86"/>
    <w:rsid w:val="007108F7"/>
    <w:rsid w:val="007116AA"/>
    <w:rsid w:val="00711CA6"/>
    <w:rsid w:val="00712AB1"/>
    <w:rsid w:val="00717859"/>
    <w:rsid w:val="007179FC"/>
    <w:rsid w:val="007202AB"/>
    <w:rsid w:val="0072085C"/>
    <w:rsid w:val="00721C02"/>
    <w:rsid w:val="00724413"/>
    <w:rsid w:val="00724427"/>
    <w:rsid w:val="007245D3"/>
    <w:rsid w:val="0072520F"/>
    <w:rsid w:val="00725232"/>
    <w:rsid w:val="00726427"/>
    <w:rsid w:val="007334FD"/>
    <w:rsid w:val="00733849"/>
    <w:rsid w:val="00734535"/>
    <w:rsid w:val="00734B1C"/>
    <w:rsid w:val="00735002"/>
    <w:rsid w:val="00735B19"/>
    <w:rsid w:val="007363D7"/>
    <w:rsid w:val="00736807"/>
    <w:rsid w:val="00736D03"/>
    <w:rsid w:val="00737352"/>
    <w:rsid w:val="007378E8"/>
    <w:rsid w:val="00740F34"/>
    <w:rsid w:val="00743106"/>
    <w:rsid w:val="0074322A"/>
    <w:rsid w:val="007435CE"/>
    <w:rsid w:val="00744DD7"/>
    <w:rsid w:val="00746535"/>
    <w:rsid w:val="007473E8"/>
    <w:rsid w:val="00747960"/>
    <w:rsid w:val="00750D4D"/>
    <w:rsid w:val="00751515"/>
    <w:rsid w:val="00752A84"/>
    <w:rsid w:val="00754E37"/>
    <w:rsid w:val="00754FD4"/>
    <w:rsid w:val="00755170"/>
    <w:rsid w:val="007562B2"/>
    <w:rsid w:val="00757964"/>
    <w:rsid w:val="0076067F"/>
    <w:rsid w:val="0076138F"/>
    <w:rsid w:val="00761C2C"/>
    <w:rsid w:val="00763BB4"/>
    <w:rsid w:val="00764157"/>
    <w:rsid w:val="007646E1"/>
    <w:rsid w:val="0076593E"/>
    <w:rsid w:val="00767FD4"/>
    <w:rsid w:val="00770284"/>
    <w:rsid w:val="00773025"/>
    <w:rsid w:val="00774C17"/>
    <w:rsid w:val="00775EF0"/>
    <w:rsid w:val="007771FB"/>
    <w:rsid w:val="00777C31"/>
    <w:rsid w:val="0078123E"/>
    <w:rsid w:val="007822E0"/>
    <w:rsid w:val="007839AA"/>
    <w:rsid w:val="007839D8"/>
    <w:rsid w:val="00783B52"/>
    <w:rsid w:val="00785084"/>
    <w:rsid w:val="007863DC"/>
    <w:rsid w:val="007878EE"/>
    <w:rsid w:val="00790CB7"/>
    <w:rsid w:val="00790CEC"/>
    <w:rsid w:val="007927ED"/>
    <w:rsid w:val="0079681C"/>
    <w:rsid w:val="007A1886"/>
    <w:rsid w:val="007A2B4D"/>
    <w:rsid w:val="007A39C5"/>
    <w:rsid w:val="007A3DAD"/>
    <w:rsid w:val="007A46BA"/>
    <w:rsid w:val="007A52D0"/>
    <w:rsid w:val="007A5845"/>
    <w:rsid w:val="007A5EF7"/>
    <w:rsid w:val="007B1292"/>
    <w:rsid w:val="007B1528"/>
    <w:rsid w:val="007B274F"/>
    <w:rsid w:val="007B4A55"/>
    <w:rsid w:val="007B5490"/>
    <w:rsid w:val="007B5966"/>
    <w:rsid w:val="007B72D3"/>
    <w:rsid w:val="007C611B"/>
    <w:rsid w:val="007C7230"/>
    <w:rsid w:val="007C7BB7"/>
    <w:rsid w:val="007C7F53"/>
    <w:rsid w:val="007D10F6"/>
    <w:rsid w:val="007D192A"/>
    <w:rsid w:val="007D27DF"/>
    <w:rsid w:val="007D3533"/>
    <w:rsid w:val="007D3881"/>
    <w:rsid w:val="007D501A"/>
    <w:rsid w:val="007D6BEE"/>
    <w:rsid w:val="007E0A3F"/>
    <w:rsid w:val="007E1507"/>
    <w:rsid w:val="007E4F66"/>
    <w:rsid w:val="007E54B2"/>
    <w:rsid w:val="007E54D8"/>
    <w:rsid w:val="007E56CF"/>
    <w:rsid w:val="007E6B84"/>
    <w:rsid w:val="007E6D82"/>
    <w:rsid w:val="007E7D72"/>
    <w:rsid w:val="007E7ECF"/>
    <w:rsid w:val="007F14D9"/>
    <w:rsid w:val="007F3832"/>
    <w:rsid w:val="007F595A"/>
    <w:rsid w:val="007F5B4F"/>
    <w:rsid w:val="007F677E"/>
    <w:rsid w:val="007F6A0F"/>
    <w:rsid w:val="007F78A7"/>
    <w:rsid w:val="00801233"/>
    <w:rsid w:val="008031EF"/>
    <w:rsid w:val="008046C1"/>
    <w:rsid w:val="00804C5F"/>
    <w:rsid w:val="0080501A"/>
    <w:rsid w:val="008059B8"/>
    <w:rsid w:val="00807397"/>
    <w:rsid w:val="008079B6"/>
    <w:rsid w:val="00810A9F"/>
    <w:rsid w:val="00811424"/>
    <w:rsid w:val="00814C70"/>
    <w:rsid w:val="008153E8"/>
    <w:rsid w:val="00815992"/>
    <w:rsid w:val="0081696D"/>
    <w:rsid w:val="00816DE8"/>
    <w:rsid w:val="008176F8"/>
    <w:rsid w:val="0082047B"/>
    <w:rsid w:val="00820589"/>
    <w:rsid w:val="00821F11"/>
    <w:rsid w:val="00822233"/>
    <w:rsid w:val="008224E1"/>
    <w:rsid w:val="008226A5"/>
    <w:rsid w:val="008227A2"/>
    <w:rsid w:val="00824E29"/>
    <w:rsid w:val="00830613"/>
    <w:rsid w:val="00831EB9"/>
    <w:rsid w:val="00832822"/>
    <w:rsid w:val="00832C4E"/>
    <w:rsid w:val="00834EF3"/>
    <w:rsid w:val="0083546B"/>
    <w:rsid w:val="00837594"/>
    <w:rsid w:val="0083761F"/>
    <w:rsid w:val="008402D5"/>
    <w:rsid w:val="00840C61"/>
    <w:rsid w:val="0084156E"/>
    <w:rsid w:val="0084298C"/>
    <w:rsid w:val="00844DDE"/>
    <w:rsid w:val="00845DDA"/>
    <w:rsid w:val="00850139"/>
    <w:rsid w:val="00850203"/>
    <w:rsid w:val="00852A16"/>
    <w:rsid w:val="00852DBD"/>
    <w:rsid w:val="00852FA1"/>
    <w:rsid w:val="0085350C"/>
    <w:rsid w:val="00855732"/>
    <w:rsid w:val="008570D7"/>
    <w:rsid w:val="00857842"/>
    <w:rsid w:val="00861D93"/>
    <w:rsid w:val="0086311B"/>
    <w:rsid w:val="0086328F"/>
    <w:rsid w:val="00864E52"/>
    <w:rsid w:val="00865E2E"/>
    <w:rsid w:val="0086690E"/>
    <w:rsid w:val="00866C36"/>
    <w:rsid w:val="00870168"/>
    <w:rsid w:val="00870A9A"/>
    <w:rsid w:val="00870F34"/>
    <w:rsid w:val="00871FB0"/>
    <w:rsid w:val="008738C9"/>
    <w:rsid w:val="008762CA"/>
    <w:rsid w:val="00876393"/>
    <w:rsid w:val="0087736A"/>
    <w:rsid w:val="00881A2E"/>
    <w:rsid w:val="00881FC6"/>
    <w:rsid w:val="00882EEC"/>
    <w:rsid w:val="00883135"/>
    <w:rsid w:val="00884AD8"/>
    <w:rsid w:val="008861CA"/>
    <w:rsid w:val="008862F8"/>
    <w:rsid w:val="00886784"/>
    <w:rsid w:val="00886A7E"/>
    <w:rsid w:val="0088742A"/>
    <w:rsid w:val="00887CA5"/>
    <w:rsid w:val="008908EA"/>
    <w:rsid w:val="00890EDA"/>
    <w:rsid w:val="00891605"/>
    <w:rsid w:val="00892405"/>
    <w:rsid w:val="008936E1"/>
    <w:rsid w:val="00894690"/>
    <w:rsid w:val="00896CB1"/>
    <w:rsid w:val="00897F89"/>
    <w:rsid w:val="008A0A70"/>
    <w:rsid w:val="008A4353"/>
    <w:rsid w:val="008A4A66"/>
    <w:rsid w:val="008A4BB4"/>
    <w:rsid w:val="008A4C43"/>
    <w:rsid w:val="008A5C4D"/>
    <w:rsid w:val="008A6B32"/>
    <w:rsid w:val="008A7454"/>
    <w:rsid w:val="008B0BB6"/>
    <w:rsid w:val="008B2F94"/>
    <w:rsid w:val="008B456B"/>
    <w:rsid w:val="008C1A81"/>
    <w:rsid w:val="008C1D13"/>
    <w:rsid w:val="008C2483"/>
    <w:rsid w:val="008C4490"/>
    <w:rsid w:val="008C6A8E"/>
    <w:rsid w:val="008C7AEA"/>
    <w:rsid w:val="008C7DE3"/>
    <w:rsid w:val="008C7E2B"/>
    <w:rsid w:val="008D040D"/>
    <w:rsid w:val="008D0B2D"/>
    <w:rsid w:val="008D0E1D"/>
    <w:rsid w:val="008D2ECA"/>
    <w:rsid w:val="008D469C"/>
    <w:rsid w:val="008D61D2"/>
    <w:rsid w:val="008D6DE0"/>
    <w:rsid w:val="008D7EE1"/>
    <w:rsid w:val="008E3627"/>
    <w:rsid w:val="008E4A32"/>
    <w:rsid w:val="008E602B"/>
    <w:rsid w:val="008E6105"/>
    <w:rsid w:val="008E6648"/>
    <w:rsid w:val="008E7A8F"/>
    <w:rsid w:val="008E7BCB"/>
    <w:rsid w:val="008F24A1"/>
    <w:rsid w:val="008F2D19"/>
    <w:rsid w:val="008F3457"/>
    <w:rsid w:val="008F74BD"/>
    <w:rsid w:val="00901A12"/>
    <w:rsid w:val="00902162"/>
    <w:rsid w:val="0090288E"/>
    <w:rsid w:val="00902E57"/>
    <w:rsid w:val="00903177"/>
    <w:rsid w:val="0090348C"/>
    <w:rsid w:val="0090366F"/>
    <w:rsid w:val="009049CA"/>
    <w:rsid w:val="00906285"/>
    <w:rsid w:val="009105A0"/>
    <w:rsid w:val="00911745"/>
    <w:rsid w:val="00911966"/>
    <w:rsid w:val="00911B31"/>
    <w:rsid w:val="009146B7"/>
    <w:rsid w:val="009146C5"/>
    <w:rsid w:val="00915312"/>
    <w:rsid w:val="0091619E"/>
    <w:rsid w:val="00916A2C"/>
    <w:rsid w:val="00916FC3"/>
    <w:rsid w:val="009174B2"/>
    <w:rsid w:val="009214EE"/>
    <w:rsid w:val="00922493"/>
    <w:rsid w:val="0092417D"/>
    <w:rsid w:val="00924451"/>
    <w:rsid w:val="0092461C"/>
    <w:rsid w:val="009278D7"/>
    <w:rsid w:val="00930BB3"/>
    <w:rsid w:val="0093147F"/>
    <w:rsid w:val="009315B3"/>
    <w:rsid w:val="00931E57"/>
    <w:rsid w:val="00932B99"/>
    <w:rsid w:val="00936439"/>
    <w:rsid w:val="00936DEE"/>
    <w:rsid w:val="009376EA"/>
    <w:rsid w:val="009401C5"/>
    <w:rsid w:val="00940E79"/>
    <w:rsid w:val="00943702"/>
    <w:rsid w:val="00943A38"/>
    <w:rsid w:val="00943AE3"/>
    <w:rsid w:val="00946D1B"/>
    <w:rsid w:val="0094745C"/>
    <w:rsid w:val="009506F6"/>
    <w:rsid w:val="0095133D"/>
    <w:rsid w:val="00951C7A"/>
    <w:rsid w:val="00952853"/>
    <w:rsid w:val="00953946"/>
    <w:rsid w:val="00955658"/>
    <w:rsid w:val="00955F8F"/>
    <w:rsid w:val="00960D4D"/>
    <w:rsid w:val="00961BEA"/>
    <w:rsid w:val="00962FF2"/>
    <w:rsid w:val="0096554F"/>
    <w:rsid w:val="00967193"/>
    <w:rsid w:val="0096776A"/>
    <w:rsid w:val="00967919"/>
    <w:rsid w:val="00970C04"/>
    <w:rsid w:val="00970C5C"/>
    <w:rsid w:val="00971A47"/>
    <w:rsid w:val="00972F04"/>
    <w:rsid w:val="0097337A"/>
    <w:rsid w:val="00973752"/>
    <w:rsid w:val="00974A97"/>
    <w:rsid w:val="00976649"/>
    <w:rsid w:val="009771C6"/>
    <w:rsid w:val="0098263D"/>
    <w:rsid w:val="00982775"/>
    <w:rsid w:val="00984D8E"/>
    <w:rsid w:val="00985DA1"/>
    <w:rsid w:val="00986BC7"/>
    <w:rsid w:val="00987334"/>
    <w:rsid w:val="0098765A"/>
    <w:rsid w:val="00987D8B"/>
    <w:rsid w:val="0099042C"/>
    <w:rsid w:val="0099173A"/>
    <w:rsid w:val="00992038"/>
    <w:rsid w:val="009921CB"/>
    <w:rsid w:val="00994392"/>
    <w:rsid w:val="00994651"/>
    <w:rsid w:val="00994A2D"/>
    <w:rsid w:val="0099507A"/>
    <w:rsid w:val="0099576C"/>
    <w:rsid w:val="009958D4"/>
    <w:rsid w:val="009959C6"/>
    <w:rsid w:val="0099793C"/>
    <w:rsid w:val="0099793F"/>
    <w:rsid w:val="009A0551"/>
    <w:rsid w:val="009A06ED"/>
    <w:rsid w:val="009A0786"/>
    <w:rsid w:val="009A0B10"/>
    <w:rsid w:val="009A1AFB"/>
    <w:rsid w:val="009A30BB"/>
    <w:rsid w:val="009A3872"/>
    <w:rsid w:val="009A4EF8"/>
    <w:rsid w:val="009A5EF9"/>
    <w:rsid w:val="009A6D16"/>
    <w:rsid w:val="009A7176"/>
    <w:rsid w:val="009A78EA"/>
    <w:rsid w:val="009A79BC"/>
    <w:rsid w:val="009B1EA5"/>
    <w:rsid w:val="009B47E6"/>
    <w:rsid w:val="009B4C21"/>
    <w:rsid w:val="009B569F"/>
    <w:rsid w:val="009B5A80"/>
    <w:rsid w:val="009C0BC4"/>
    <w:rsid w:val="009C2192"/>
    <w:rsid w:val="009C2D1E"/>
    <w:rsid w:val="009C2E81"/>
    <w:rsid w:val="009C30DE"/>
    <w:rsid w:val="009C3406"/>
    <w:rsid w:val="009C38C8"/>
    <w:rsid w:val="009C4450"/>
    <w:rsid w:val="009C4A29"/>
    <w:rsid w:val="009C5B3C"/>
    <w:rsid w:val="009C5DED"/>
    <w:rsid w:val="009C6F3D"/>
    <w:rsid w:val="009C74DF"/>
    <w:rsid w:val="009C7578"/>
    <w:rsid w:val="009C7844"/>
    <w:rsid w:val="009D184C"/>
    <w:rsid w:val="009D31B5"/>
    <w:rsid w:val="009D3368"/>
    <w:rsid w:val="009D354C"/>
    <w:rsid w:val="009D49BF"/>
    <w:rsid w:val="009D4FC0"/>
    <w:rsid w:val="009D5A38"/>
    <w:rsid w:val="009D66BE"/>
    <w:rsid w:val="009D7A69"/>
    <w:rsid w:val="009D7F83"/>
    <w:rsid w:val="009E0EF6"/>
    <w:rsid w:val="009E147E"/>
    <w:rsid w:val="009E2439"/>
    <w:rsid w:val="009E2BDE"/>
    <w:rsid w:val="009E37A7"/>
    <w:rsid w:val="009E4C14"/>
    <w:rsid w:val="009E5D10"/>
    <w:rsid w:val="009E652F"/>
    <w:rsid w:val="009E6C74"/>
    <w:rsid w:val="009E78DF"/>
    <w:rsid w:val="009F2371"/>
    <w:rsid w:val="009F2FB8"/>
    <w:rsid w:val="009F3F2A"/>
    <w:rsid w:val="009F5E8A"/>
    <w:rsid w:val="009F6194"/>
    <w:rsid w:val="00A00AFA"/>
    <w:rsid w:val="00A018CA"/>
    <w:rsid w:val="00A01B59"/>
    <w:rsid w:val="00A01E5C"/>
    <w:rsid w:val="00A0346C"/>
    <w:rsid w:val="00A0416F"/>
    <w:rsid w:val="00A04B9B"/>
    <w:rsid w:val="00A05C1A"/>
    <w:rsid w:val="00A0613D"/>
    <w:rsid w:val="00A07A4E"/>
    <w:rsid w:val="00A07D84"/>
    <w:rsid w:val="00A104F6"/>
    <w:rsid w:val="00A10C00"/>
    <w:rsid w:val="00A114FF"/>
    <w:rsid w:val="00A11EAA"/>
    <w:rsid w:val="00A11FEA"/>
    <w:rsid w:val="00A125E9"/>
    <w:rsid w:val="00A1326C"/>
    <w:rsid w:val="00A13329"/>
    <w:rsid w:val="00A1410D"/>
    <w:rsid w:val="00A14AD3"/>
    <w:rsid w:val="00A14BB9"/>
    <w:rsid w:val="00A15802"/>
    <w:rsid w:val="00A1732F"/>
    <w:rsid w:val="00A17389"/>
    <w:rsid w:val="00A20D36"/>
    <w:rsid w:val="00A20EE5"/>
    <w:rsid w:val="00A213ED"/>
    <w:rsid w:val="00A22A20"/>
    <w:rsid w:val="00A23B6E"/>
    <w:rsid w:val="00A25740"/>
    <w:rsid w:val="00A262B1"/>
    <w:rsid w:val="00A30593"/>
    <w:rsid w:val="00A30D27"/>
    <w:rsid w:val="00A31E37"/>
    <w:rsid w:val="00A33D67"/>
    <w:rsid w:val="00A3537E"/>
    <w:rsid w:val="00A3538E"/>
    <w:rsid w:val="00A35DE0"/>
    <w:rsid w:val="00A36CD1"/>
    <w:rsid w:val="00A36DE5"/>
    <w:rsid w:val="00A377B0"/>
    <w:rsid w:val="00A37C2E"/>
    <w:rsid w:val="00A40706"/>
    <w:rsid w:val="00A40D25"/>
    <w:rsid w:val="00A410BF"/>
    <w:rsid w:val="00A41374"/>
    <w:rsid w:val="00A423A4"/>
    <w:rsid w:val="00A4249F"/>
    <w:rsid w:val="00A43A1D"/>
    <w:rsid w:val="00A43A42"/>
    <w:rsid w:val="00A447C7"/>
    <w:rsid w:val="00A44B58"/>
    <w:rsid w:val="00A4683C"/>
    <w:rsid w:val="00A46B57"/>
    <w:rsid w:val="00A50A78"/>
    <w:rsid w:val="00A51F2C"/>
    <w:rsid w:val="00A52984"/>
    <w:rsid w:val="00A52A5C"/>
    <w:rsid w:val="00A5433C"/>
    <w:rsid w:val="00A544A8"/>
    <w:rsid w:val="00A54D33"/>
    <w:rsid w:val="00A55B61"/>
    <w:rsid w:val="00A55E23"/>
    <w:rsid w:val="00A57992"/>
    <w:rsid w:val="00A60816"/>
    <w:rsid w:val="00A61B5C"/>
    <w:rsid w:val="00A65229"/>
    <w:rsid w:val="00A6699B"/>
    <w:rsid w:val="00A67678"/>
    <w:rsid w:val="00A71341"/>
    <w:rsid w:val="00A73768"/>
    <w:rsid w:val="00A73847"/>
    <w:rsid w:val="00A76FD4"/>
    <w:rsid w:val="00A7726C"/>
    <w:rsid w:val="00A80663"/>
    <w:rsid w:val="00A80B30"/>
    <w:rsid w:val="00A80BBB"/>
    <w:rsid w:val="00A81243"/>
    <w:rsid w:val="00A8128C"/>
    <w:rsid w:val="00A81785"/>
    <w:rsid w:val="00A81F71"/>
    <w:rsid w:val="00A81FE4"/>
    <w:rsid w:val="00A821EC"/>
    <w:rsid w:val="00A82B1E"/>
    <w:rsid w:val="00A836E1"/>
    <w:rsid w:val="00A853EC"/>
    <w:rsid w:val="00A85F6A"/>
    <w:rsid w:val="00A86434"/>
    <w:rsid w:val="00A867DF"/>
    <w:rsid w:val="00A86C02"/>
    <w:rsid w:val="00A8718C"/>
    <w:rsid w:val="00A90658"/>
    <w:rsid w:val="00A92D2E"/>
    <w:rsid w:val="00A95F67"/>
    <w:rsid w:val="00A974D5"/>
    <w:rsid w:val="00A979CA"/>
    <w:rsid w:val="00AA0CD4"/>
    <w:rsid w:val="00AA118F"/>
    <w:rsid w:val="00AA234B"/>
    <w:rsid w:val="00AA24F0"/>
    <w:rsid w:val="00AA301A"/>
    <w:rsid w:val="00AA3073"/>
    <w:rsid w:val="00AA3A56"/>
    <w:rsid w:val="00AA5D61"/>
    <w:rsid w:val="00AA6740"/>
    <w:rsid w:val="00AA758E"/>
    <w:rsid w:val="00AB0A07"/>
    <w:rsid w:val="00AB0A93"/>
    <w:rsid w:val="00AB1112"/>
    <w:rsid w:val="00AB360B"/>
    <w:rsid w:val="00AB5086"/>
    <w:rsid w:val="00AC06B8"/>
    <w:rsid w:val="00AC2B9C"/>
    <w:rsid w:val="00AC47B3"/>
    <w:rsid w:val="00AC4B0A"/>
    <w:rsid w:val="00AC5876"/>
    <w:rsid w:val="00AC5A7D"/>
    <w:rsid w:val="00AC6BCF"/>
    <w:rsid w:val="00AC77CF"/>
    <w:rsid w:val="00AD3190"/>
    <w:rsid w:val="00AD57D1"/>
    <w:rsid w:val="00AD67A3"/>
    <w:rsid w:val="00AD6DBF"/>
    <w:rsid w:val="00AE0D2F"/>
    <w:rsid w:val="00AE1B57"/>
    <w:rsid w:val="00AE1C41"/>
    <w:rsid w:val="00AE1D5C"/>
    <w:rsid w:val="00AE3D86"/>
    <w:rsid w:val="00AE4411"/>
    <w:rsid w:val="00AE4F9D"/>
    <w:rsid w:val="00AE5665"/>
    <w:rsid w:val="00AE711B"/>
    <w:rsid w:val="00AF27EC"/>
    <w:rsid w:val="00AF2961"/>
    <w:rsid w:val="00AF4F46"/>
    <w:rsid w:val="00AF512A"/>
    <w:rsid w:val="00AF78E6"/>
    <w:rsid w:val="00B002EB"/>
    <w:rsid w:val="00B01388"/>
    <w:rsid w:val="00B01471"/>
    <w:rsid w:val="00B045A2"/>
    <w:rsid w:val="00B045EA"/>
    <w:rsid w:val="00B0509B"/>
    <w:rsid w:val="00B06FEB"/>
    <w:rsid w:val="00B07012"/>
    <w:rsid w:val="00B07359"/>
    <w:rsid w:val="00B11023"/>
    <w:rsid w:val="00B111A1"/>
    <w:rsid w:val="00B11AB6"/>
    <w:rsid w:val="00B12042"/>
    <w:rsid w:val="00B12398"/>
    <w:rsid w:val="00B15EAC"/>
    <w:rsid w:val="00B16498"/>
    <w:rsid w:val="00B16533"/>
    <w:rsid w:val="00B16F1F"/>
    <w:rsid w:val="00B171A1"/>
    <w:rsid w:val="00B178AD"/>
    <w:rsid w:val="00B2036B"/>
    <w:rsid w:val="00B22364"/>
    <w:rsid w:val="00B24BDB"/>
    <w:rsid w:val="00B25C7A"/>
    <w:rsid w:val="00B266E4"/>
    <w:rsid w:val="00B26710"/>
    <w:rsid w:val="00B27142"/>
    <w:rsid w:val="00B27263"/>
    <w:rsid w:val="00B274A3"/>
    <w:rsid w:val="00B27722"/>
    <w:rsid w:val="00B27A9A"/>
    <w:rsid w:val="00B31B75"/>
    <w:rsid w:val="00B31E96"/>
    <w:rsid w:val="00B34785"/>
    <w:rsid w:val="00B35276"/>
    <w:rsid w:val="00B35D7D"/>
    <w:rsid w:val="00B365D0"/>
    <w:rsid w:val="00B3693D"/>
    <w:rsid w:val="00B37B3C"/>
    <w:rsid w:val="00B40061"/>
    <w:rsid w:val="00B402AE"/>
    <w:rsid w:val="00B40918"/>
    <w:rsid w:val="00B41512"/>
    <w:rsid w:val="00B42973"/>
    <w:rsid w:val="00B42DDA"/>
    <w:rsid w:val="00B43D82"/>
    <w:rsid w:val="00B442F0"/>
    <w:rsid w:val="00B4481F"/>
    <w:rsid w:val="00B449E1"/>
    <w:rsid w:val="00B44A1D"/>
    <w:rsid w:val="00B44FD6"/>
    <w:rsid w:val="00B450BE"/>
    <w:rsid w:val="00B46646"/>
    <w:rsid w:val="00B471CB"/>
    <w:rsid w:val="00B478D0"/>
    <w:rsid w:val="00B51083"/>
    <w:rsid w:val="00B51500"/>
    <w:rsid w:val="00B51C8E"/>
    <w:rsid w:val="00B520BD"/>
    <w:rsid w:val="00B52D22"/>
    <w:rsid w:val="00B53109"/>
    <w:rsid w:val="00B5328D"/>
    <w:rsid w:val="00B53396"/>
    <w:rsid w:val="00B53854"/>
    <w:rsid w:val="00B538AE"/>
    <w:rsid w:val="00B54459"/>
    <w:rsid w:val="00B545E5"/>
    <w:rsid w:val="00B560B7"/>
    <w:rsid w:val="00B563B8"/>
    <w:rsid w:val="00B563D2"/>
    <w:rsid w:val="00B56778"/>
    <w:rsid w:val="00B576C1"/>
    <w:rsid w:val="00B60DE6"/>
    <w:rsid w:val="00B6306C"/>
    <w:rsid w:val="00B63B69"/>
    <w:rsid w:val="00B644A6"/>
    <w:rsid w:val="00B657DC"/>
    <w:rsid w:val="00B657E9"/>
    <w:rsid w:val="00B666F6"/>
    <w:rsid w:val="00B66D0C"/>
    <w:rsid w:val="00B7005C"/>
    <w:rsid w:val="00B71A77"/>
    <w:rsid w:val="00B73A74"/>
    <w:rsid w:val="00B74A47"/>
    <w:rsid w:val="00B75BB4"/>
    <w:rsid w:val="00B771F3"/>
    <w:rsid w:val="00B77A36"/>
    <w:rsid w:val="00B77BEB"/>
    <w:rsid w:val="00B80C48"/>
    <w:rsid w:val="00B81E55"/>
    <w:rsid w:val="00B8258B"/>
    <w:rsid w:val="00B83CE3"/>
    <w:rsid w:val="00B8566E"/>
    <w:rsid w:val="00B864EA"/>
    <w:rsid w:val="00B86AAB"/>
    <w:rsid w:val="00B87C58"/>
    <w:rsid w:val="00B90812"/>
    <w:rsid w:val="00B91BE2"/>
    <w:rsid w:val="00B923D5"/>
    <w:rsid w:val="00B935A8"/>
    <w:rsid w:val="00B93FAE"/>
    <w:rsid w:val="00B95BF6"/>
    <w:rsid w:val="00B97C9B"/>
    <w:rsid w:val="00BA1F92"/>
    <w:rsid w:val="00BA2C9D"/>
    <w:rsid w:val="00BA45E5"/>
    <w:rsid w:val="00BA67FD"/>
    <w:rsid w:val="00BB0827"/>
    <w:rsid w:val="00BB08C4"/>
    <w:rsid w:val="00BB0F0C"/>
    <w:rsid w:val="00BB1C1C"/>
    <w:rsid w:val="00BB2233"/>
    <w:rsid w:val="00BB2CA5"/>
    <w:rsid w:val="00BB3F96"/>
    <w:rsid w:val="00BB49CB"/>
    <w:rsid w:val="00BB6033"/>
    <w:rsid w:val="00BB6415"/>
    <w:rsid w:val="00BB75B0"/>
    <w:rsid w:val="00BC1A87"/>
    <w:rsid w:val="00BC22FA"/>
    <w:rsid w:val="00BC3E69"/>
    <w:rsid w:val="00BC4F66"/>
    <w:rsid w:val="00BC5500"/>
    <w:rsid w:val="00BD0126"/>
    <w:rsid w:val="00BD060B"/>
    <w:rsid w:val="00BD0799"/>
    <w:rsid w:val="00BD1793"/>
    <w:rsid w:val="00BD19B6"/>
    <w:rsid w:val="00BD1A5F"/>
    <w:rsid w:val="00BD2940"/>
    <w:rsid w:val="00BD5407"/>
    <w:rsid w:val="00BD76DE"/>
    <w:rsid w:val="00BD7B45"/>
    <w:rsid w:val="00BE2116"/>
    <w:rsid w:val="00BE2A9C"/>
    <w:rsid w:val="00BE3E14"/>
    <w:rsid w:val="00BE4253"/>
    <w:rsid w:val="00BE4563"/>
    <w:rsid w:val="00BE471A"/>
    <w:rsid w:val="00BE5038"/>
    <w:rsid w:val="00BE6342"/>
    <w:rsid w:val="00BE6791"/>
    <w:rsid w:val="00BE68C7"/>
    <w:rsid w:val="00BE7B50"/>
    <w:rsid w:val="00BF05E1"/>
    <w:rsid w:val="00BF1390"/>
    <w:rsid w:val="00BF1AE0"/>
    <w:rsid w:val="00BF2A04"/>
    <w:rsid w:val="00BF2D51"/>
    <w:rsid w:val="00BF30DA"/>
    <w:rsid w:val="00BF4A5D"/>
    <w:rsid w:val="00BF6959"/>
    <w:rsid w:val="00BF6B77"/>
    <w:rsid w:val="00BF7708"/>
    <w:rsid w:val="00C01384"/>
    <w:rsid w:val="00C02879"/>
    <w:rsid w:val="00C02A92"/>
    <w:rsid w:val="00C030D5"/>
    <w:rsid w:val="00C04C7C"/>
    <w:rsid w:val="00C069A7"/>
    <w:rsid w:val="00C10A79"/>
    <w:rsid w:val="00C110B7"/>
    <w:rsid w:val="00C111FD"/>
    <w:rsid w:val="00C125A6"/>
    <w:rsid w:val="00C12FC7"/>
    <w:rsid w:val="00C135BA"/>
    <w:rsid w:val="00C140E3"/>
    <w:rsid w:val="00C14727"/>
    <w:rsid w:val="00C148D5"/>
    <w:rsid w:val="00C15057"/>
    <w:rsid w:val="00C172FD"/>
    <w:rsid w:val="00C17E9B"/>
    <w:rsid w:val="00C23A3B"/>
    <w:rsid w:val="00C24041"/>
    <w:rsid w:val="00C24E91"/>
    <w:rsid w:val="00C26FC1"/>
    <w:rsid w:val="00C3027F"/>
    <w:rsid w:val="00C30305"/>
    <w:rsid w:val="00C316FF"/>
    <w:rsid w:val="00C327EB"/>
    <w:rsid w:val="00C3289D"/>
    <w:rsid w:val="00C33690"/>
    <w:rsid w:val="00C34D17"/>
    <w:rsid w:val="00C34F03"/>
    <w:rsid w:val="00C35042"/>
    <w:rsid w:val="00C35A64"/>
    <w:rsid w:val="00C36B95"/>
    <w:rsid w:val="00C40D23"/>
    <w:rsid w:val="00C41E4F"/>
    <w:rsid w:val="00C4332D"/>
    <w:rsid w:val="00C435FB"/>
    <w:rsid w:val="00C4444C"/>
    <w:rsid w:val="00C44BCC"/>
    <w:rsid w:val="00C46F0C"/>
    <w:rsid w:val="00C471A5"/>
    <w:rsid w:val="00C508FF"/>
    <w:rsid w:val="00C50FDA"/>
    <w:rsid w:val="00C50FDE"/>
    <w:rsid w:val="00C5394E"/>
    <w:rsid w:val="00C54E65"/>
    <w:rsid w:val="00C55348"/>
    <w:rsid w:val="00C556EF"/>
    <w:rsid w:val="00C55853"/>
    <w:rsid w:val="00C56599"/>
    <w:rsid w:val="00C572DB"/>
    <w:rsid w:val="00C60E3D"/>
    <w:rsid w:val="00C626BE"/>
    <w:rsid w:val="00C63B3A"/>
    <w:rsid w:val="00C63B60"/>
    <w:rsid w:val="00C658A8"/>
    <w:rsid w:val="00C664BF"/>
    <w:rsid w:val="00C6795F"/>
    <w:rsid w:val="00C67DC8"/>
    <w:rsid w:val="00C70875"/>
    <w:rsid w:val="00C72754"/>
    <w:rsid w:val="00C72A57"/>
    <w:rsid w:val="00C72B7D"/>
    <w:rsid w:val="00C72BE8"/>
    <w:rsid w:val="00C72DC4"/>
    <w:rsid w:val="00C73113"/>
    <w:rsid w:val="00C7425D"/>
    <w:rsid w:val="00C74B0F"/>
    <w:rsid w:val="00C76144"/>
    <w:rsid w:val="00C770DC"/>
    <w:rsid w:val="00C77AB8"/>
    <w:rsid w:val="00C80063"/>
    <w:rsid w:val="00C81FCD"/>
    <w:rsid w:val="00C831B5"/>
    <w:rsid w:val="00C8361E"/>
    <w:rsid w:val="00C844EB"/>
    <w:rsid w:val="00C847BA"/>
    <w:rsid w:val="00C8522C"/>
    <w:rsid w:val="00C85BFF"/>
    <w:rsid w:val="00C86235"/>
    <w:rsid w:val="00C8630A"/>
    <w:rsid w:val="00C86587"/>
    <w:rsid w:val="00C90031"/>
    <w:rsid w:val="00C905FB"/>
    <w:rsid w:val="00C9072F"/>
    <w:rsid w:val="00C90BC9"/>
    <w:rsid w:val="00C918FB"/>
    <w:rsid w:val="00C92B37"/>
    <w:rsid w:val="00C9361B"/>
    <w:rsid w:val="00C9376D"/>
    <w:rsid w:val="00C95BD4"/>
    <w:rsid w:val="00C9764B"/>
    <w:rsid w:val="00C977A6"/>
    <w:rsid w:val="00CA0FD2"/>
    <w:rsid w:val="00CA1156"/>
    <w:rsid w:val="00CA2341"/>
    <w:rsid w:val="00CA3367"/>
    <w:rsid w:val="00CA35E2"/>
    <w:rsid w:val="00CA435E"/>
    <w:rsid w:val="00CA454E"/>
    <w:rsid w:val="00CA50A9"/>
    <w:rsid w:val="00CA719C"/>
    <w:rsid w:val="00CB13B5"/>
    <w:rsid w:val="00CB34BD"/>
    <w:rsid w:val="00CB3757"/>
    <w:rsid w:val="00CB4C30"/>
    <w:rsid w:val="00CB5155"/>
    <w:rsid w:val="00CB71BE"/>
    <w:rsid w:val="00CB7700"/>
    <w:rsid w:val="00CC1021"/>
    <w:rsid w:val="00CC1C84"/>
    <w:rsid w:val="00CC295A"/>
    <w:rsid w:val="00CC32B0"/>
    <w:rsid w:val="00CC3E4F"/>
    <w:rsid w:val="00CC433B"/>
    <w:rsid w:val="00CC46DD"/>
    <w:rsid w:val="00CC57A5"/>
    <w:rsid w:val="00CC639C"/>
    <w:rsid w:val="00CC7A6B"/>
    <w:rsid w:val="00CD0935"/>
    <w:rsid w:val="00CD189A"/>
    <w:rsid w:val="00CD2F66"/>
    <w:rsid w:val="00CD33E2"/>
    <w:rsid w:val="00CD52DB"/>
    <w:rsid w:val="00CD619B"/>
    <w:rsid w:val="00CD79F6"/>
    <w:rsid w:val="00CE0A9C"/>
    <w:rsid w:val="00CE0CD6"/>
    <w:rsid w:val="00CE0F2C"/>
    <w:rsid w:val="00CE3788"/>
    <w:rsid w:val="00CE7AB5"/>
    <w:rsid w:val="00CF083D"/>
    <w:rsid w:val="00CF08E9"/>
    <w:rsid w:val="00CF5007"/>
    <w:rsid w:val="00CF5A98"/>
    <w:rsid w:val="00CF6097"/>
    <w:rsid w:val="00D000F6"/>
    <w:rsid w:val="00D004E0"/>
    <w:rsid w:val="00D00D8F"/>
    <w:rsid w:val="00D010ED"/>
    <w:rsid w:val="00D01318"/>
    <w:rsid w:val="00D02FE1"/>
    <w:rsid w:val="00D03C2B"/>
    <w:rsid w:val="00D065A8"/>
    <w:rsid w:val="00D06EC5"/>
    <w:rsid w:val="00D102B6"/>
    <w:rsid w:val="00D127EA"/>
    <w:rsid w:val="00D136B4"/>
    <w:rsid w:val="00D147E4"/>
    <w:rsid w:val="00D14E7F"/>
    <w:rsid w:val="00D1569F"/>
    <w:rsid w:val="00D17235"/>
    <w:rsid w:val="00D179A9"/>
    <w:rsid w:val="00D17C43"/>
    <w:rsid w:val="00D206F2"/>
    <w:rsid w:val="00D209B8"/>
    <w:rsid w:val="00D20A87"/>
    <w:rsid w:val="00D22BC2"/>
    <w:rsid w:val="00D23066"/>
    <w:rsid w:val="00D237A2"/>
    <w:rsid w:val="00D245E0"/>
    <w:rsid w:val="00D251D2"/>
    <w:rsid w:val="00D25EED"/>
    <w:rsid w:val="00D25F0B"/>
    <w:rsid w:val="00D2662A"/>
    <w:rsid w:val="00D26E5C"/>
    <w:rsid w:val="00D27A9A"/>
    <w:rsid w:val="00D30816"/>
    <w:rsid w:val="00D311E8"/>
    <w:rsid w:val="00D312F7"/>
    <w:rsid w:val="00D3162C"/>
    <w:rsid w:val="00D3187F"/>
    <w:rsid w:val="00D33BB8"/>
    <w:rsid w:val="00D342B3"/>
    <w:rsid w:val="00D346FE"/>
    <w:rsid w:val="00D35038"/>
    <w:rsid w:val="00D373EE"/>
    <w:rsid w:val="00D40655"/>
    <w:rsid w:val="00D41010"/>
    <w:rsid w:val="00D419F3"/>
    <w:rsid w:val="00D42922"/>
    <w:rsid w:val="00D4340B"/>
    <w:rsid w:val="00D460EA"/>
    <w:rsid w:val="00D50982"/>
    <w:rsid w:val="00D510B8"/>
    <w:rsid w:val="00D515AD"/>
    <w:rsid w:val="00D51A3B"/>
    <w:rsid w:val="00D520CF"/>
    <w:rsid w:val="00D523CC"/>
    <w:rsid w:val="00D52A9D"/>
    <w:rsid w:val="00D53947"/>
    <w:rsid w:val="00D53CBE"/>
    <w:rsid w:val="00D54B29"/>
    <w:rsid w:val="00D565EF"/>
    <w:rsid w:val="00D571F9"/>
    <w:rsid w:val="00D61009"/>
    <w:rsid w:val="00D618F6"/>
    <w:rsid w:val="00D623AE"/>
    <w:rsid w:val="00D636B0"/>
    <w:rsid w:val="00D6468E"/>
    <w:rsid w:val="00D64FCB"/>
    <w:rsid w:val="00D660B9"/>
    <w:rsid w:val="00D7042C"/>
    <w:rsid w:val="00D7124D"/>
    <w:rsid w:val="00D7165F"/>
    <w:rsid w:val="00D73360"/>
    <w:rsid w:val="00D73B93"/>
    <w:rsid w:val="00D754CB"/>
    <w:rsid w:val="00D758FD"/>
    <w:rsid w:val="00D767F1"/>
    <w:rsid w:val="00D80C54"/>
    <w:rsid w:val="00D80CCD"/>
    <w:rsid w:val="00D80D36"/>
    <w:rsid w:val="00D81592"/>
    <w:rsid w:val="00D82015"/>
    <w:rsid w:val="00D83337"/>
    <w:rsid w:val="00D8411B"/>
    <w:rsid w:val="00D84EA3"/>
    <w:rsid w:val="00D85320"/>
    <w:rsid w:val="00D85391"/>
    <w:rsid w:val="00D87065"/>
    <w:rsid w:val="00D9036D"/>
    <w:rsid w:val="00D917BD"/>
    <w:rsid w:val="00D92970"/>
    <w:rsid w:val="00D93AA4"/>
    <w:rsid w:val="00D943AD"/>
    <w:rsid w:val="00D95686"/>
    <w:rsid w:val="00D966B0"/>
    <w:rsid w:val="00D96D9B"/>
    <w:rsid w:val="00DA172D"/>
    <w:rsid w:val="00DA52E6"/>
    <w:rsid w:val="00DA6953"/>
    <w:rsid w:val="00DA6E3B"/>
    <w:rsid w:val="00DA710D"/>
    <w:rsid w:val="00DA72E6"/>
    <w:rsid w:val="00DB1268"/>
    <w:rsid w:val="00DB195C"/>
    <w:rsid w:val="00DB2802"/>
    <w:rsid w:val="00DB3A6C"/>
    <w:rsid w:val="00DB3B7B"/>
    <w:rsid w:val="00DB62E1"/>
    <w:rsid w:val="00DB7660"/>
    <w:rsid w:val="00DB78CD"/>
    <w:rsid w:val="00DB7CD6"/>
    <w:rsid w:val="00DC0A81"/>
    <w:rsid w:val="00DC11FE"/>
    <w:rsid w:val="00DC2EC8"/>
    <w:rsid w:val="00DC3973"/>
    <w:rsid w:val="00DC4376"/>
    <w:rsid w:val="00DC4B85"/>
    <w:rsid w:val="00DC4BB2"/>
    <w:rsid w:val="00DC5596"/>
    <w:rsid w:val="00DC5D8E"/>
    <w:rsid w:val="00DC760C"/>
    <w:rsid w:val="00DD01F1"/>
    <w:rsid w:val="00DD1D86"/>
    <w:rsid w:val="00DD3232"/>
    <w:rsid w:val="00DD4662"/>
    <w:rsid w:val="00DD4720"/>
    <w:rsid w:val="00DD70FE"/>
    <w:rsid w:val="00DD76A7"/>
    <w:rsid w:val="00DE0757"/>
    <w:rsid w:val="00DE1DAE"/>
    <w:rsid w:val="00DE2E4C"/>
    <w:rsid w:val="00DE379C"/>
    <w:rsid w:val="00DE5E6E"/>
    <w:rsid w:val="00DE6017"/>
    <w:rsid w:val="00DE6BE3"/>
    <w:rsid w:val="00DE74E6"/>
    <w:rsid w:val="00DF0977"/>
    <w:rsid w:val="00DF0F0C"/>
    <w:rsid w:val="00DF4311"/>
    <w:rsid w:val="00DF4E73"/>
    <w:rsid w:val="00DF4EA7"/>
    <w:rsid w:val="00DF5DEA"/>
    <w:rsid w:val="00DF61E0"/>
    <w:rsid w:val="00DF691E"/>
    <w:rsid w:val="00E0250E"/>
    <w:rsid w:val="00E02A3C"/>
    <w:rsid w:val="00E07B50"/>
    <w:rsid w:val="00E117C4"/>
    <w:rsid w:val="00E1263F"/>
    <w:rsid w:val="00E12DA5"/>
    <w:rsid w:val="00E15746"/>
    <w:rsid w:val="00E15759"/>
    <w:rsid w:val="00E15920"/>
    <w:rsid w:val="00E20178"/>
    <w:rsid w:val="00E20D71"/>
    <w:rsid w:val="00E211DF"/>
    <w:rsid w:val="00E225A6"/>
    <w:rsid w:val="00E247BA"/>
    <w:rsid w:val="00E269D6"/>
    <w:rsid w:val="00E27204"/>
    <w:rsid w:val="00E27343"/>
    <w:rsid w:val="00E27D28"/>
    <w:rsid w:val="00E31F83"/>
    <w:rsid w:val="00E32D05"/>
    <w:rsid w:val="00E3376B"/>
    <w:rsid w:val="00E33BA3"/>
    <w:rsid w:val="00E33D3E"/>
    <w:rsid w:val="00E3630D"/>
    <w:rsid w:val="00E36B25"/>
    <w:rsid w:val="00E37309"/>
    <w:rsid w:val="00E4121F"/>
    <w:rsid w:val="00E41DA3"/>
    <w:rsid w:val="00E421A5"/>
    <w:rsid w:val="00E42D7B"/>
    <w:rsid w:val="00E431B8"/>
    <w:rsid w:val="00E43D1E"/>
    <w:rsid w:val="00E444F5"/>
    <w:rsid w:val="00E47D69"/>
    <w:rsid w:val="00E50024"/>
    <w:rsid w:val="00E50520"/>
    <w:rsid w:val="00E51943"/>
    <w:rsid w:val="00E51E18"/>
    <w:rsid w:val="00E53742"/>
    <w:rsid w:val="00E54561"/>
    <w:rsid w:val="00E548B6"/>
    <w:rsid w:val="00E55278"/>
    <w:rsid w:val="00E555A6"/>
    <w:rsid w:val="00E55910"/>
    <w:rsid w:val="00E55A90"/>
    <w:rsid w:val="00E55B2C"/>
    <w:rsid w:val="00E56102"/>
    <w:rsid w:val="00E56513"/>
    <w:rsid w:val="00E571C7"/>
    <w:rsid w:val="00E578A2"/>
    <w:rsid w:val="00E61893"/>
    <w:rsid w:val="00E61E56"/>
    <w:rsid w:val="00E628E4"/>
    <w:rsid w:val="00E63F74"/>
    <w:rsid w:val="00E64B1C"/>
    <w:rsid w:val="00E65C63"/>
    <w:rsid w:val="00E66F91"/>
    <w:rsid w:val="00E676C5"/>
    <w:rsid w:val="00E67AD1"/>
    <w:rsid w:val="00E70B22"/>
    <w:rsid w:val="00E7142B"/>
    <w:rsid w:val="00E71C51"/>
    <w:rsid w:val="00E71F86"/>
    <w:rsid w:val="00E726E5"/>
    <w:rsid w:val="00E73AC8"/>
    <w:rsid w:val="00E753CD"/>
    <w:rsid w:val="00E76005"/>
    <w:rsid w:val="00E76DBE"/>
    <w:rsid w:val="00E80F38"/>
    <w:rsid w:val="00E812D3"/>
    <w:rsid w:val="00E81EE5"/>
    <w:rsid w:val="00E83C79"/>
    <w:rsid w:val="00E8691A"/>
    <w:rsid w:val="00E87841"/>
    <w:rsid w:val="00E9489C"/>
    <w:rsid w:val="00E965B7"/>
    <w:rsid w:val="00E96F2C"/>
    <w:rsid w:val="00E9745B"/>
    <w:rsid w:val="00EA00D3"/>
    <w:rsid w:val="00EA02C3"/>
    <w:rsid w:val="00EA10F1"/>
    <w:rsid w:val="00EA12CB"/>
    <w:rsid w:val="00EA1719"/>
    <w:rsid w:val="00EA19BD"/>
    <w:rsid w:val="00EA226E"/>
    <w:rsid w:val="00EA5280"/>
    <w:rsid w:val="00EA716F"/>
    <w:rsid w:val="00EB0E48"/>
    <w:rsid w:val="00EB0FFA"/>
    <w:rsid w:val="00EB21B3"/>
    <w:rsid w:val="00EB2695"/>
    <w:rsid w:val="00EB27AD"/>
    <w:rsid w:val="00EB4880"/>
    <w:rsid w:val="00EB4D6D"/>
    <w:rsid w:val="00EB55A2"/>
    <w:rsid w:val="00EB5D91"/>
    <w:rsid w:val="00EB6A4C"/>
    <w:rsid w:val="00EB6E88"/>
    <w:rsid w:val="00EB6EC8"/>
    <w:rsid w:val="00EB7EAF"/>
    <w:rsid w:val="00EC1DD0"/>
    <w:rsid w:val="00EC385D"/>
    <w:rsid w:val="00EC3C19"/>
    <w:rsid w:val="00EC5DFA"/>
    <w:rsid w:val="00EC677E"/>
    <w:rsid w:val="00EC7FA3"/>
    <w:rsid w:val="00ED1379"/>
    <w:rsid w:val="00ED173A"/>
    <w:rsid w:val="00ED3D07"/>
    <w:rsid w:val="00ED76B6"/>
    <w:rsid w:val="00EE0552"/>
    <w:rsid w:val="00EE2EF2"/>
    <w:rsid w:val="00EE4CD1"/>
    <w:rsid w:val="00EE62B8"/>
    <w:rsid w:val="00EE73D7"/>
    <w:rsid w:val="00EF04EA"/>
    <w:rsid w:val="00EF0769"/>
    <w:rsid w:val="00EF1030"/>
    <w:rsid w:val="00EF117A"/>
    <w:rsid w:val="00EF12AB"/>
    <w:rsid w:val="00EF1A55"/>
    <w:rsid w:val="00EF214A"/>
    <w:rsid w:val="00EF21C0"/>
    <w:rsid w:val="00EF39D0"/>
    <w:rsid w:val="00EF4A60"/>
    <w:rsid w:val="00EF6718"/>
    <w:rsid w:val="00EF7D38"/>
    <w:rsid w:val="00F001D8"/>
    <w:rsid w:val="00F04BF3"/>
    <w:rsid w:val="00F05065"/>
    <w:rsid w:val="00F063C5"/>
    <w:rsid w:val="00F10956"/>
    <w:rsid w:val="00F114A7"/>
    <w:rsid w:val="00F11517"/>
    <w:rsid w:val="00F12ED6"/>
    <w:rsid w:val="00F136FF"/>
    <w:rsid w:val="00F141D8"/>
    <w:rsid w:val="00F1450E"/>
    <w:rsid w:val="00F14C31"/>
    <w:rsid w:val="00F15CA8"/>
    <w:rsid w:val="00F16C17"/>
    <w:rsid w:val="00F17134"/>
    <w:rsid w:val="00F204B5"/>
    <w:rsid w:val="00F20526"/>
    <w:rsid w:val="00F20AB8"/>
    <w:rsid w:val="00F21058"/>
    <w:rsid w:val="00F211A8"/>
    <w:rsid w:val="00F2149F"/>
    <w:rsid w:val="00F21A4B"/>
    <w:rsid w:val="00F24066"/>
    <w:rsid w:val="00F25DA4"/>
    <w:rsid w:val="00F318DE"/>
    <w:rsid w:val="00F3248D"/>
    <w:rsid w:val="00F342C7"/>
    <w:rsid w:val="00F34439"/>
    <w:rsid w:val="00F3514C"/>
    <w:rsid w:val="00F35812"/>
    <w:rsid w:val="00F360D2"/>
    <w:rsid w:val="00F37EB7"/>
    <w:rsid w:val="00F41B3C"/>
    <w:rsid w:val="00F41E54"/>
    <w:rsid w:val="00F43E87"/>
    <w:rsid w:val="00F470F6"/>
    <w:rsid w:val="00F524B2"/>
    <w:rsid w:val="00F542DA"/>
    <w:rsid w:val="00F5561E"/>
    <w:rsid w:val="00F55BF8"/>
    <w:rsid w:val="00F57253"/>
    <w:rsid w:val="00F57CAC"/>
    <w:rsid w:val="00F610FE"/>
    <w:rsid w:val="00F62024"/>
    <w:rsid w:val="00F6362F"/>
    <w:rsid w:val="00F65F22"/>
    <w:rsid w:val="00F6694D"/>
    <w:rsid w:val="00F66E96"/>
    <w:rsid w:val="00F675E1"/>
    <w:rsid w:val="00F67D13"/>
    <w:rsid w:val="00F717C7"/>
    <w:rsid w:val="00F71E98"/>
    <w:rsid w:val="00F74948"/>
    <w:rsid w:val="00F74BD9"/>
    <w:rsid w:val="00F75836"/>
    <w:rsid w:val="00F76C37"/>
    <w:rsid w:val="00F770DA"/>
    <w:rsid w:val="00F778B4"/>
    <w:rsid w:val="00F810C2"/>
    <w:rsid w:val="00F81111"/>
    <w:rsid w:val="00F819D7"/>
    <w:rsid w:val="00F81C69"/>
    <w:rsid w:val="00F825F0"/>
    <w:rsid w:val="00F85B3F"/>
    <w:rsid w:val="00F86063"/>
    <w:rsid w:val="00F86521"/>
    <w:rsid w:val="00F86E5D"/>
    <w:rsid w:val="00F871B5"/>
    <w:rsid w:val="00F9037F"/>
    <w:rsid w:val="00F9281A"/>
    <w:rsid w:val="00F930F3"/>
    <w:rsid w:val="00F94656"/>
    <w:rsid w:val="00F95D84"/>
    <w:rsid w:val="00F96028"/>
    <w:rsid w:val="00F9733A"/>
    <w:rsid w:val="00F97B7B"/>
    <w:rsid w:val="00FA0906"/>
    <w:rsid w:val="00FA0E74"/>
    <w:rsid w:val="00FA1339"/>
    <w:rsid w:val="00FA20DE"/>
    <w:rsid w:val="00FA2D8B"/>
    <w:rsid w:val="00FA2DA5"/>
    <w:rsid w:val="00FA325D"/>
    <w:rsid w:val="00FA79E5"/>
    <w:rsid w:val="00FB0F3A"/>
    <w:rsid w:val="00FB34C0"/>
    <w:rsid w:val="00FB376B"/>
    <w:rsid w:val="00FB470B"/>
    <w:rsid w:val="00FC073F"/>
    <w:rsid w:val="00FC0F8B"/>
    <w:rsid w:val="00FC1063"/>
    <w:rsid w:val="00FC2BC1"/>
    <w:rsid w:val="00FC4A4B"/>
    <w:rsid w:val="00FC55E1"/>
    <w:rsid w:val="00FC70CA"/>
    <w:rsid w:val="00FC780B"/>
    <w:rsid w:val="00FC78FE"/>
    <w:rsid w:val="00FD0D6B"/>
    <w:rsid w:val="00FD1660"/>
    <w:rsid w:val="00FD3021"/>
    <w:rsid w:val="00FD337E"/>
    <w:rsid w:val="00FD4520"/>
    <w:rsid w:val="00FD5D58"/>
    <w:rsid w:val="00FD5E66"/>
    <w:rsid w:val="00FD687F"/>
    <w:rsid w:val="00FD6A68"/>
    <w:rsid w:val="00FD7BBA"/>
    <w:rsid w:val="00FE0FC3"/>
    <w:rsid w:val="00FE48B6"/>
    <w:rsid w:val="00FE4F42"/>
    <w:rsid w:val="00FE5EEA"/>
    <w:rsid w:val="00FE700D"/>
    <w:rsid w:val="00FE7C5F"/>
    <w:rsid w:val="00FF0924"/>
    <w:rsid w:val="00FF1C74"/>
    <w:rsid w:val="00FF201F"/>
    <w:rsid w:val="00FF69D4"/>
    <w:rsid w:val="00FF6C59"/>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1"/>
    <o:shapelayout v:ext="edit">
      <o:idmap v:ext="edit" data="1"/>
    </o:shapelayout>
  </w:shapeDefaults>
  <w:decimalSymbol w:val="."/>
  <w:listSeparator w:val=","/>
  <w14:docId w14:val="14C9CB33"/>
  <w15:chartTrackingRefBased/>
  <w15:docId w15:val="{CA201A42-053C-401D-91F2-6883096B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D8E"/>
    <w:pPr>
      <w:spacing w:after="0" w:line="240" w:lineRule="auto"/>
    </w:pPr>
    <w:rPr>
      <w:rFonts w:ascii="Arial" w:eastAsia="Times New Roman" w:hAnsi="Arial"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5D8E"/>
    <w:pPr>
      <w:tabs>
        <w:tab w:val="center" w:pos="4703"/>
        <w:tab w:val="right" w:pos="9406"/>
      </w:tabs>
    </w:pPr>
  </w:style>
  <w:style w:type="character" w:customStyle="1" w:styleId="HeaderChar">
    <w:name w:val="Header Char"/>
    <w:basedOn w:val="DefaultParagraphFont"/>
    <w:link w:val="Header"/>
    <w:uiPriority w:val="99"/>
    <w:rsid w:val="00DC5D8E"/>
    <w:rPr>
      <w:rFonts w:ascii="Arial" w:eastAsia="Times New Roman" w:hAnsi="Arial" w:cs="Times New Roman"/>
      <w:sz w:val="20"/>
      <w:szCs w:val="20"/>
      <w:lang w:val="en-GB" w:eastAsia="en-GB"/>
    </w:rPr>
  </w:style>
  <w:style w:type="paragraph" w:styleId="Footer">
    <w:name w:val="footer"/>
    <w:basedOn w:val="Normal"/>
    <w:link w:val="FooterChar"/>
    <w:rsid w:val="00DC5D8E"/>
    <w:pPr>
      <w:tabs>
        <w:tab w:val="center" w:pos="4703"/>
        <w:tab w:val="right" w:pos="9406"/>
      </w:tabs>
    </w:pPr>
  </w:style>
  <w:style w:type="character" w:customStyle="1" w:styleId="FooterChar">
    <w:name w:val="Footer Char"/>
    <w:basedOn w:val="DefaultParagraphFont"/>
    <w:link w:val="Footer"/>
    <w:rsid w:val="00DC5D8E"/>
    <w:rPr>
      <w:rFonts w:ascii="Arial" w:eastAsia="Times New Roman" w:hAnsi="Arial" w:cs="Times New Roman"/>
      <w:sz w:val="20"/>
      <w:szCs w:val="20"/>
      <w:lang w:val="en-GB" w:eastAsia="en-GB"/>
    </w:rPr>
  </w:style>
  <w:style w:type="paragraph" w:styleId="NormalWeb">
    <w:name w:val="Normal (Web)"/>
    <w:basedOn w:val="Normal"/>
    <w:rsid w:val="00DC5D8E"/>
    <w:pPr>
      <w:spacing w:before="100" w:after="100"/>
    </w:pPr>
    <w:rPr>
      <w:rFonts w:eastAsia="SimSun"/>
      <w:lang w:val="en-US" w:eastAsia="zh-CN"/>
    </w:rPr>
  </w:style>
  <w:style w:type="table" w:styleId="TableGrid">
    <w:name w:val="Table Grid"/>
    <w:basedOn w:val="TableNormal"/>
    <w:uiPriority w:val="39"/>
    <w:rsid w:val="00DC5D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C5D8E"/>
  </w:style>
  <w:style w:type="character" w:customStyle="1" w:styleId="FootnoteTextChar">
    <w:name w:val="Footnote Text Char"/>
    <w:basedOn w:val="DefaultParagraphFont"/>
    <w:link w:val="FootnoteText"/>
    <w:semiHidden/>
    <w:rsid w:val="00DC5D8E"/>
    <w:rPr>
      <w:rFonts w:ascii="Arial" w:eastAsia="Times New Roman" w:hAnsi="Arial" w:cs="Times New Roman"/>
      <w:sz w:val="20"/>
      <w:szCs w:val="20"/>
      <w:lang w:val="en-GB" w:eastAsia="en-GB"/>
    </w:rPr>
  </w:style>
  <w:style w:type="character" w:styleId="FootnoteReference">
    <w:name w:val="footnote reference"/>
    <w:basedOn w:val="DefaultParagraphFont"/>
    <w:semiHidden/>
    <w:rsid w:val="00DC5D8E"/>
    <w:rPr>
      <w:rFonts w:cs="Times New Roman"/>
      <w:vertAlign w:val="superscript"/>
    </w:rPr>
  </w:style>
  <w:style w:type="paragraph" w:styleId="ListParagraph">
    <w:name w:val="List Paragraph"/>
    <w:basedOn w:val="Normal"/>
    <w:uiPriority w:val="34"/>
    <w:qFormat/>
    <w:rsid w:val="00DC5D8E"/>
    <w:pPr>
      <w:ind w:left="720"/>
      <w:contextualSpacing/>
    </w:pPr>
  </w:style>
  <w:style w:type="character" w:styleId="Emphasis">
    <w:name w:val="Emphasis"/>
    <w:basedOn w:val="DefaultParagraphFont"/>
    <w:qFormat/>
    <w:rsid w:val="00DC5D8E"/>
    <w:rPr>
      <w:i/>
      <w:iCs/>
    </w:rPr>
  </w:style>
  <w:style w:type="character" w:styleId="CommentReference">
    <w:name w:val="annotation reference"/>
    <w:basedOn w:val="DefaultParagraphFont"/>
    <w:uiPriority w:val="99"/>
    <w:semiHidden/>
    <w:unhideWhenUsed/>
    <w:rsid w:val="00DC5D8E"/>
    <w:rPr>
      <w:sz w:val="16"/>
      <w:szCs w:val="16"/>
    </w:rPr>
  </w:style>
  <w:style w:type="paragraph" w:styleId="CommentText">
    <w:name w:val="annotation text"/>
    <w:basedOn w:val="Normal"/>
    <w:link w:val="CommentTextChar"/>
    <w:uiPriority w:val="99"/>
    <w:unhideWhenUsed/>
    <w:rsid w:val="00DC5D8E"/>
  </w:style>
  <w:style w:type="character" w:customStyle="1" w:styleId="CommentTextChar">
    <w:name w:val="Comment Text Char"/>
    <w:basedOn w:val="DefaultParagraphFont"/>
    <w:link w:val="CommentText"/>
    <w:uiPriority w:val="99"/>
    <w:rsid w:val="00DC5D8E"/>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DC5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D8E"/>
    <w:rPr>
      <w:rFonts w:ascii="Segoe UI" w:eastAsia="Times New Roman" w:hAnsi="Segoe UI" w:cs="Segoe UI"/>
      <w:sz w:val="18"/>
      <w:szCs w:val="18"/>
      <w:lang w:val="en-GB" w:eastAsia="en-GB"/>
    </w:rPr>
  </w:style>
  <w:style w:type="character" w:styleId="Hyperlink">
    <w:name w:val="Hyperlink"/>
    <w:basedOn w:val="DefaultParagraphFont"/>
    <w:uiPriority w:val="99"/>
    <w:unhideWhenUsed/>
    <w:rsid w:val="00E974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76E0A"/>
    <w:rPr>
      <w:b/>
      <w:bCs/>
    </w:rPr>
  </w:style>
  <w:style w:type="character" w:customStyle="1" w:styleId="CommentSubjectChar">
    <w:name w:val="Comment Subject Char"/>
    <w:basedOn w:val="CommentTextChar"/>
    <w:link w:val="CommentSubject"/>
    <w:uiPriority w:val="99"/>
    <w:semiHidden/>
    <w:rsid w:val="00276E0A"/>
    <w:rPr>
      <w:rFonts w:ascii="Arial" w:eastAsia="Times New Roman" w:hAnsi="Arial" w:cs="Times New Roman"/>
      <w:b/>
      <w:bCs/>
      <w:sz w:val="20"/>
      <w:szCs w:val="20"/>
      <w:lang w:val="en-GB" w:eastAsia="en-GB"/>
    </w:rPr>
  </w:style>
  <w:style w:type="character" w:styleId="FollowedHyperlink">
    <w:name w:val="FollowedHyperlink"/>
    <w:basedOn w:val="DefaultParagraphFont"/>
    <w:uiPriority w:val="99"/>
    <w:semiHidden/>
    <w:unhideWhenUsed/>
    <w:rsid w:val="00006BE1"/>
    <w:rPr>
      <w:color w:val="954F72" w:themeColor="followedHyperlink"/>
      <w:u w:val="single"/>
    </w:rPr>
  </w:style>
  <w:style w:type="paragraph" w:styleId="BodyText">
    <w:name w:val="Body Text"/>
    <w:basedOn w:val="Normal"/>
    <w:link w:val="BodyTextChar"/>
    <w:rsid w:val="00F136FF"/>
    <w:pPr>
      <w:tabs>
        <w:tab w:val="center" w:pos="567"/>
      </w:tabs>
    </w:pPr>
    <w:rPr>
      <w:b/>
      <w:sz w:val="22"/>
      <w:lang w:val="de-DE"/>
    </w:rPr>
  </w:style>
  <w:style w:type="character" w:customStyle="1" w:styleId="BodyTextChar">
    <w:name w:val="Body Text Char"/>
    <w:basedOn w:val="DefaultParagraphFont"/>
    <w:link w:val="BodyText"/>
    <w:rsid w:val="00F136FF"/>
    <w:rPr>
      <w:rFonts w:ascii="Arial" w:eastAsia="Times New Roman" w:hAnsi="Arial" w:cs="Times New Roman"/>
      <w:b/>
      <w:szCs w:val="20"/>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unicreditleasing.ro" TargetMode="Externa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unicreditgroup.eu/Consent"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unicreditgroup.eu/consent" TargetMode="Externa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7287F31B3A4536BCD256F890656BE5"/>
        <w:category>
          <w:name w:val="General"/>
          <w:gallery w:val="placeholder"/>
        </w:category>
        <w:types>
          <w:type w:val="bbPlcHdr"/>
        </w:types>
        <w:behaviors>
          <w:behavior w:val="content"/>
        </w:behaviors>
        <w:guid w:val="{BB8CB55B-5583-4543-9269-B770008A3BB4}"/>
      </w:docPartPr>
      <w:docPartBody>
        <w:p w:rsidR="00050681" w:rsidRDefault="006C3730" w:rsidP="006C3730">
          <w:pPr>
            <w:pStyle w:val="487287F31B3A4536BCD256F890656BE5"/>
          </w:pPr>
          <w:r w:rsidRPr="0084262B">
            <w:rPr>
              <w:rStyle w:val="PlaceholderText"/>
            </w:rPr>
            <w:t>Click here to enter text.</w:t>
          </w:r>
        </w:p>
      </w:docPartBody>
    </w:docPart>
    <w:docPart>
      <w:docPartPr>
        <w:name w:val="D49AC78EFE6B4C0584663761A380AEBC"/>
        <w:category>
          <w:name w:val="General"/>
          <w:gallery w:val="placeholder"/>
        </w:category>
        <w:types>
          <w:type w:val="bbPlcHdr"/>
        </w:types>
        <w:behaviors>
          <w:behavior w:val="content"/>
        </w:behaviors>
        <w:guid w:val="{E19BB607-6F81-45A3-BD22-7EEFD44A4123}"/>
      </w:docPartPr>
      <w:docPartBody>
        <w:p w:rsidR="00AC08B6" w:rsidRDefault="00A75B91" w:rsidP="00A75B91">
          <w:pPr>
            <w:pStyle w:val="D49AC78EFE6B4C0584663761A380AEBC"/>
          </w:pPr>
          <w:r w:rsidRPr="0084262B">
            <w:rPr>
              <w:rStyle w:val="PlaceholderText"/>
            </w:rPr>
            <w:t>Click here to enter text.</w:t>
          </w:r>
        </w:p>
      </w:docPartBody>
    </w:docPart>
    <w:docPart>
      <w:docPartPr>
        <w:name w:val="C6634132A41D4213A464D378D16AFAA0"/>
        <w:category>
          <w:name w:val="General"/>
          <w:gallery w:val="placeholder"/>
        </w:category>
        <w:types>
          <w:type w:val="bbPlcHdr"/>
        </w:types>
        <w:behaviors>
          <w:behavior w:val="content"/>
        </w:behaviors>
        <w:guid w:val="{5E71495E-4752-4178-B83A-EC3E434C5992}"/>
      </w:docPartPr>
      <w:docPartBody>
        <w:p w:rsidR="00141CC7" w:rsidRDefault="00B4496D" w:rsidP="00B4496D">
          <w:pPr>
            <w:pStyle w:val="C6634132A41D4213A464D378D16AFAA0"/>
          </w:pPr>
          <w:r w:rsidRPr="0084262B">
            <w:rPr>
              <w:rStyle w:val="PlaceholderText"/>
            </w:rPr>
            <w:t>Click here to enter text.</w:t>
          </w:r>
        </w:p>
      </w:docPartBody>
    </w:docPart>
    <w:docPart>
      <w:docPartPr>
        <w:name w:val="B9C6935923EE4BB09B6AF08ED7ED9409"/>
        <w:category>
          <w:name w:val="General"/>
          <w:gallery w:val="placeholder"/>
        </w:category>
        <w:types>
          <w:type w:val="bbPlcHdr"/>
        </w:types>
        <w:behaviors>
          <w:behavior w:val="content"/>
        </w:behaviors>
        <w:guid w:val="{5F4C35D9-AD23-4A84-9431-D7A5976C8005}"/>
      </w:docPartPr>
      <w:docPartBody>
        <w:p w:rsidR="00141CC7" w:rsidRDefault="00B4496D" w:rsidP="00B4496D">
          <w:pPr>
            <w:pStyle w:val="B9C6935923EE4BB09B6AF08ED7ED9409"/>
          </w:pPr>
          <w:r w:rsidRPr="0084262B">
            <w:rPr>
              <w:rStyle w:val="PlaceholderText"/>
            </w:rPr>
            <w:t>Click here to enter text.</w:t>
          </w:r>
        </w:p>
      </w:docPartBody>
    </w:docPart>
    <w:docPart>
      <w:docPartPr>
        <w:name w:val="FF2D78CC7B534828BD7D06A6533466AE"/>
        <w:category>
          <w:name w:val="General"/>
          <w:gallery w:val="placeholder"/>
        </w:category>
        <w:types>
          <w:type w:val="bbPlcHdr"/>
        </w:types>
        <w:behaviors>
          <w:behavior w:val="content"/>
        </w:behaviors>
        <w:guid w:val="{F6132B8C-C55F-497E-921D-09D2C485DF36}"/>
      </w:docPartPr>
      <w:docPartBody>
        <w:p w:rsidR="00141CC7" w:rsidRDefault="00B4496D" w:rsidP="00B4496D">
          <w:pPr>
            <w:pStyle w:val="FF2D78CC7B534828BD7D06A6533466AE"/>
          </w:pPr>
          <w:r w:rsidRPr="008426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Credit">
    <w:panose1 w:val="02000506040000020004"/>
    <w:charset w:val="00"/>
    <w:family w:val="modern"/>
    <w:notTrueType/>
    <w:pitch w:val="variable"/>
    <w:sig w:usb0="A00000AF" w:usb1="5000A06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CE 55 Roman">
    <w:altName w:val="Times New Roman"/>
    <w:panose1 w:val="00000000000000000000"/>
    <w:charset w:val="00"/>
    <w:family w:val="roman"/>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59"/>
    <w:rsid w:val="00050681"/>
    <w:rsid w:val="00082D2E"/>
    <w:rsid w:val="000A438C"/>
    <w:rsid w:val="000C792F"/>
    <w:rsid w:val="000D1F30"/>
    <w:rsid w:val="00131D57"/>
    <w:rsid w:val="00141CC7"/>
    <w:rsid w:val="001966EB"/>
    <w:rsid w:val="001D13E6"/>
    <w:rsid w:val="00217459"/>
    <w:rsid w:val="002E7858"/>
    <w:rsid w:val="002F417D"/>
    <w:rsid w:val="00386BD1"/>
    <w:rsid w:val="003E60AD"/>
    <w:rsid w:val="003E68E8"/>
    <w:rsid w:val="004254FD"/>
    <w:rsid w:val="004662D5"/>
    <w:rsid w:val="00620CC6"/>
    <w:rsid w:val="00624011"/>
    <w:rsid w:val="0068566D"/>
    <w:rsid w:val="006C3730"/>
    <w:rsid w:val="0077599E"/>
    <w:rsid w:val="00781CCA"/>
    <w:rsid w:val="0082016A"/>
    <w:rsid w:val="00876B1C"/>
    <w:rsid w:val="008928D3"/>
    <w:rsid w:val="008F7168"/>
    <w:rsid w:val="009D496E"/>
    <w:rsid w:val="009F4784"/>
    <w:rsid w:val="00A75B91"/>
    <w:rsid w:val="00AA65F9"/>
    <w:rsid w:val="00AC08B6"/>
    <w:rsid w:val="00AC51EF"/>
    <w:rsid w:val="00B4496D"/>
    <w:rsid w:val="00BF795D"/>
    <w:rsid w:val="00C87885"/>
    <w:rsid w:val="00CB5182"/>
    <w:rsid w:val="00CB6307"/>
    <w:rsid w:val="00D17E3B"/>
    <w:rsid w:val="00D25523"/>
    <w:rsid w:val="00E20C20"/>
    <w:rsid w:val="00E473A4"/>
    <w:rsid w:val="00F3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96D"/>
    <w:rPr>
      <w:color w:val="808080"/>
    </w:rPr>
  </w:style>
  <w:style w:type="paragraph" w:customStyle="1" w:styleId="F8240919E9EA474A8BE4430D313F9601">
    <w:name w:val="F8240919E9EA474A8BE4430D313F9601"/>
    <w:rsid w:val="00217459"/>
  </w:style>
  <w:style w:type="paragraph" w:customStyle="1" w:styleId="FCBECD0830314AD4B25DA32604C35AAD">
    <w:name w:val="FCBECD0830314AD4B25DA32604C35AAD"/>
    <w:rsid w:val="00217459"/>
  </w:style>
  <w:style w:type="paragraph" w:customStyle="1" w:styleId="E8BC7DBA9E8245759CF230D3CBA7B3E5">
    <w:name w:val="E8BC7DBA9E8245759CF230D3CBA7B3E5"/>
    <w:rsid w:val="00217459"/>
  </w:style>
  <w:style w:type="paragraph" w:customStyle="1" w:styleId="CD2330830BCF4C1793DB1D75BB93A396">
    <w:name w:val="CD2330830BCF4C1793DB1D75BB93A396"/>
    <w:rsid w:val="00217459"/>
  </w:style>
  <w:style w:type="paragraph" w:customStyle="1" w:styleId="068A08BBA9A8435592DCBC1C9F55E02A">
    <w:name w:val="068A08BBA9A8435592DCBC1C9F55E02A"/>
    <w:rsid w:val="00217459"/>
  </w:style>
  <w:style w:type="paragraph" w:customStyle="1" w:styleId="74C957D5BDB14E889F98E0380F7768C2">
    <w:name w:val="74C957D5BDB14E889F98E0380F7768C2"/>
    <w:rsid w:val="00217459"/>
  </w:style>
  <w:style w:type="paragraph" w:customStyle="1" w:styleId="4C00B4CBE8724E92B5FCA213C0489D02">
    <w:name w:val="4C00B4CBE8724E92B5FCA213C0489D02"/>
    <w:rsid w:val="00217459"/>
  </w:style>
  <w:style w:type="paragraph" w:customStyle="1" w:styleId="487287F31B3A4536BCD256F890656BE5">
    <w:name w:val="487287F31B3A4536BCD256F890656BE5"/>
    <w:rsid w:val="006C3730"/>
    <w:rPr>
      <w:lang w:val="en-GB" w:eastAsia="en-GB"/>
    </w:rPr>
  </w:style>
  <w:style w:type="paragraph" w:customStyle="1" w:styleId="D49AC78EFE6B4C0584663761A380AEBC">
    <w:name w:val="D49AC78EFE6B4C0584663761A380AEBC"/>
    <w:rsid w:val="00A75B91"/>
  </w:style>
  <w:style w:type="paragraph" w:customStyle="1" w:styleId="C6634132A41D4213A464D378D16AFAA0">
    <w:name w:val="C6634132A41D4213A464D378D16AFAA0"/>
    <w:rsid w:val="00B4496D"/>
  </w:style>
  <w:style w:type="paragraph" w:customStyle="1" w:styleId="B9C6935923EE4BB09B6AF08ED7ED9409">
    <w:name w:val="B9C6935923EE4BB09B6AF08ED7ED9409"/>
    <w:rsid w:val="00B4496D"/>
  </w:style>
  <w:style w:type="paragraph" w:customStyle="1" w:styleId="FF2D78CC7B534828BD7D06A6533466AE">
    <w:name w:val="FF2D78CC7B534828BD7D06A6533466AE"/>
    <w:rsid w:val="00B44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bd266e9e-4504-4528-b5c2-947868daa3cc"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B065-F006-4E87-9C0F-B18A74DA86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6A4742-C48A-4F8F-9BDF-A4CDE560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Iordache</dc:creator>
  <cp:keywords/>
  <dc:description/>
  <cp:lastModifiedBy>Gabriela Simon</cp:lastModifiedBy>
  <cp:revision>7</cp:revision>
  <cp:lastPrinted>2018-05-18T14:18:00Z</cp:lastPrinted>
  <dcterms:created xsi:type="dcterms:W3CDTF">2020-03-04T12:14:00Z</dcterms:created>
  <dcterms:modified xsi:type="dcterms:W3CDTF">2020-03-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46559f-90e0-48ea-aedc-53c5dc32dc2a</vt:lpwstr>
  </property>
  <property fmtid="{D5CDD505-2E9C-101B-9397-08002B2CF9AE}" pid="3" name="docIndexRef">
    <vt:lpwstr>2fb0697e-2002-421d-857c-0fde80137400</vt:lpwstr>
  </property>
  <property fmtid="{D5CDD505-2E9C-101B-9397-08002B2CF9AE}" pid="4" name="bjSaver">
    <vt:lpwstr>DGVR0YP82VJfYx75mdnDOzKn3Z0m7RWY</vt:lpwstr>
  </property>
  <property fmtid="{D5CDD505-2E9C-101B-9397-08002B2CF9AE}" pid="5" name="bjDocumentSecurityLabel">
    <vt:lpwstr>Public</vt:lpwstr>
  </property>
  <property fmtid="{D5CDD505-2E9C-101B-9397-08002B2CF9AE}" pid="6" name="UniCreditClassification">
    <vt:lpwstr>Public</vt:lpwstr>
  </property>
  <property fmtid="{D5CDD505-2E9C-101B-9397-08002B2CF9AE}" pid="7" name="bjFooterBothDocProperty">
    <vt:lpwstr> </vt:lpwstr>
  </property>
  <property fmtid="{D5CDD505-2E9C-101B-9397-08002B2CF9AE}" pid="8" name="bjFooterFirstPageDocProperty">
    <vt:lpwstr> </vt:lpwstr>
  </property>
  <property fmtid="{D5CDD505-2E9C-101B-9397-08002B2CF9AE}" pid="9" name="bjFooterEvenPageDocProperty">
    <vt:lpwstr> </vt:lpwstr>
  </property>
  <property fmtid="{D5CDD505-2E9C-101B-9397-08002B2CF9AE}" pid="10" name="bjDocumentLabelXML">
    <vt:lpwstr>&lt;?xml version="1.0" encoding="us-ascii"?&gt;&lt;sisl xmlns:xsd="http://www.w3.org/2001/XMLSchema" xmlns:xsi="http://www.w3.org/2001/XMLSchema-instance" sislVersion="0" policy="bd266e9e-4504-4528-b5c2-947868daa3cc" origin="userSelected" xmlns="http://www.boldonj</vt:lpwstr>
  </property>
  <property fmtid="{D5CDD505-2E9C-101B-9397-08002B2CF9AE}" pid="11" name="bjDocumentLabelXML-0">
    <vt:lpwstr>ames.com/2008/01/sie/internal/label"&gt;&lt;element uid="id_classification_nonbusiness" value="" /&gt;&lt;/sisl&gt;</vt:lpwstr>
  </property>
</Properties>
</file>